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D339D" w14:textId="77777777" w:rsidR="0036100D" w:rsidRPr="00A45917" w:rsidRDefault="0036100D" w:rsidP="000A4F65">
      <w:pPr>
        <w:pStyle w:val="Innehllsfrteckningsrubrik"/>
        <w:spacing w:line="276" w:lineRule="auto"/>
        <w:jc w:val="both"/>
        <w:rPr>
          <w:rFonts w:asciiTheme="minorHAnsi" w:hAnsiTheme="minorHAnsi" w:cstheme="minorHAnsi"/>
          <w:sz w:val="24"/>
          <w:szCs w:val="24"/>
        </w:rPr>
      </w:pPr>
      <w:bookmarkStart w:id="0" w:name="_GoBack"/>
      <w:bookmarkEnd w:id="0"/>
    </w:p>
    <w:p w14:paraId="4DE1E028" w14:textId="77777777" w:rsidR="0036100D" w:rsidRPr="00A45917" w:rsidRDefault="0036100D" w:rsidP="000A4F65">
      <w:pPr>
        <w:pStyle w:val="Innehllsfrteckningsrubrik"/>
        <w:spacing w:line="276" w:lineRule="auto"/>
        <w:jc w:val="both"/>
        <w:rPr>
          <w:rFonts w:asciiTheme="minorHAnsi" w:hAnsiTheme="minorHAnsi" w:cstheme="minorHAnsi"/>
          <w:sz w:val="24"/>
          <w:szCs w:val="24"/>
        </w:rPr>
      </w:pPr>
    </w:p>
    <w:p w14:paraId="6D613B5D" w14:textId="3ADB3A93" w:rsidR="0036100D" w:rsidRPr="00A45917" w:rsidRDefault="009079EE" w:rsidP="009079EE">
      <w:pPr>
        <w:spacing w:line="276" w:lineRule="auto"/>
        <w:jc w:val="center"/>
        <w:rPr>
          <w:rFonts w:cstheme="minorHAnsi"/>
          <w:sz w:val="24"/>
          <w:szCs w:val="24"/>
        </w:rPr>
      </w:pPr>
      <w:r>
        <w:rPr>
          <w:noProof/>
          <w:lang w:val="sv-FI" w:eastAsia="sv-FI"/>
        </w:rPr>
        <w:drawing>
          <wp:inline distT="0" distB="0" distL="0" distR="0" wp14:anchorId="0762F917" wp14:editId="57A2D826">
            <wp:extent cx="3067050" cy="1155914"/>
            <wp:effectExtent l="0" t="0" r="0" b="0"/>
            <wp:docPr id="1" name="Bildobjekt 1" descr="https://intra.kimitoon.fi/files/1691/Kimitoon_logo_MAI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kimitoon.fi/files/1691/Kimitoon_logo_MAIN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817" cy="1170148"/>
                    </a:xfrm>
                    <a:prstGeom prst="rect">
                      <a:avLst/>
                    </a:prstGeom>
                    <a:noFill/>
                    <a:ln>
                      <a:noFill/>
                    </a:ln>
                  </pic:spPr>
                </pic:pic>
              </a:graphicData>
            </a:graphic>
          </wp:inline>
        </w:drawing>
      </w:r>
    </w:p>
    <w:p w14:paraId="5B5CD54E" w14:textId="77777777" w:rsidR="0036100D" w:rsidRPr="00A45917" w:rsidRDefault="0036100D" w:rsidP="00B125E1">
      <w:pPr>
        <w:spacing w:line="276" w:lineRule="auto"/>
        <w:rPr>
          <w:rFonts w:cstheme="minorHAnsi"/>
          <w:sz w:val="24"/>
          <w:szCs w:val="24"/>
        </w:rPr>
      </w:pPr>
    </w:p>
    <w:p w14:paraId="4BE7FD9E" w14:textId="4A5D94DE" w:rsidR="0036100D" w:rsidRDefault="00B125E1" w:rsidP="00B125E1">
      <w:pPr>
        <w:spacing w:line="276" w:lineRule="auto"/>
        <w:jc w:val="center"/>
        <w:rPr>
          <w:rFonts w:ascii="Gill Sans MT" w:eastAsia="Calibri" w:hAnsi="Gill Sans MT" w:cs="Times New Roman"/>
          <w:b/>
          <w:sz w:val="56"/>
          <w:szCs w:val="56"/>
        </w:rPr>
      </w:pPr>
      <w:r w:rsidRPr="00B125E1">
        <w:rPr>
          <w:rFonts w:ascii="Gill Sans MT" w:eastAsia="Calibri" w:hAnsi="Gill Sans MT" w:cs="Times New Roman"/>
          <w:b/>
          <w:sz w:val="56"/>
          <w:szCs w:val="56"/>
        </w:rPr>
        <w:t>Toimintasuunnitelma lasten kielellisen kehi</w:t>
      </w:r>
      <w:r w:rsidRPr="00B125E1">
        <w:rPr>
          <w:rFonts w:ascii="Gill Sans MT" w:eastAsia="Calibri" w:hAnsi="Gill Sans MT" w:cs="Times New Roman"/>
          <w:b/>
          <w:sz w:val="56"/>
          <w:szCs w:val="56"/>
        </w:rPr>
        <w:lastRenderedPageBreak/>
        <w:t>tyksen tukemiseksi Kemiönsaaren kunnan varhaiskasvatuksessa</w:t>
      </w:r>
    </w:p>
    <w:p w14:paraId="1D4B1C39" w14:textId="77777777" w:rsidR="00AF688F" w:rsidRDefault="00AF688F" w:rsidP="00B125E1">
      <w:pPr>
        <w:spacing w:line="276" w:lineRule="auto"/>
        <w:jc w:val="center"/>
        <w:rPr>
          <w:rFonts w:ascii="Gill Sans MT" w:eastAsia="Calibri" w:hAnsi="Gill Sans MT" w:cs="Times New Roman"/>
          <w:b/>
          <w:sz w:val="56"/>
          <w:szCs w:val="56"/>
        </w:rPr>
      </w:pPr>
    </w:p>
    <w:p w14:paraId="57A5B131" w14:textId="63D4953F" w:rsidR="009079EE" w:rsidRDefault="00AF688F" w:rsidP="00B125E1">
      <w:pPr>
        <w:spacing w:line="276" w:lineRule="auto"/>
        <w:jc w:val="center"/>
        <w:rPr>
          <w:rFonts w:ascii="Gill Sans MT" w:eastAsia="Calibri" w:hAnsi="Gill Sans MT" w:cs="Times New Roman"/>
          <w:b/>
          <w:sz w:val="56"/>
          <w:szCs w:val="56"/>
        </w:rPr>
      </w:pPr>
      <w:r>
        <w:rPr>
          <w:noProof/>
          <w:lang w:val="sv-FI" w:eastAsia="sv-FI"/>
        </w:rPr>
        <w:lastRenderedPageBreak/>
        <w:drawing>
          <wp:inline distT="0" distB="0" distL="0" distR="0" wp14:anchorId="6D6E8A38" wp14:editId="44B97B9B">
            <wp:extent cx="3339755" cy="2504816"/>
            <wp:effectExtent l="0" t="1587" r="0" b="0"/>
            <wp:docPr id="4" name="Bildobjekt 4" descr="C:\Users\malin.sjoholm\AppData\Local\Microsoft\Windows\Temporary Internet Files\Content.Word\20190531_09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in.sjoholm\AppData\Local\Microsoft\Windows\Temporary Internet Files\Content.Word\20190531_0933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346931" cy="2510198"/>
                    </a:xfrm>
                    <a:prstGeom prst="rect">
                      <a:avLst/>
                    </a:prstGeom>
                    <a:noFill/>
                    <a:ln>
                      <a:noFill/>
                    </a:ln>
                  </pic:spPr>
                </pic:pic>
              </a:graphicData>
            </a:graphic>
          </wp:inline>
        </w:drawing>
      </w:r>
    </w:p>
    <w:p w14:paraId="0A8B7DD2" w14:textId="601A3A14" w:rsidR="009079EE" w:rsidRPr="00B125E1" w:rsidRDefault="009079EE" w:rsidP="00B125E1">
      <w:pPr>
        <w:spacing w:line="276" w:lineRule="auto"/>
        <w:jc w:val="center"/>
        <w:rPr>
          <w:rFonts w:cstheme="minorHAnsi"/>
          <w:sz w:val="56"/>
          <w:szCs w:val="56"/>
        </w:rPr>
      </w:pPr>
    </w:p>
    <w:sdt>
      <w:sdtPr>
        <w:rPr>
          <w:rFonts w:ascii="Gill Sans MT" w:eastAsiaTheme="minorHAnsi" w:hAnsi="Gill Sans MT" w:cstheme="minorHAnsi"/>
          <w:color w:val="auto"/>
          <w:sz w:val="24"/>
          <w:szCs w:val="24"/>
          <w:lang w:eastAsia="en-US"/>
        </w:rPr>
        <w:id w:val="794570593"/>
        <w:docPartObj>
          <w:docPartGallery w:val="Table of Contents"/>
          <w:docPartUnique/>
        </w:docPartObj>
      </w:sdtPr>
      <w:sdtEndPr>
        <w:rPr>
          <w:b/>
          <w:bCs/>
        </w:rPr>
      </w:sdtEndPr>
      <w:sdtContent>
        <w:p w14:paraId="0026A764" w14:textId="77777777" w:rsidR="0036100D" w:rsidRPr="009079EE" w:rsidRDefault="00A07E7D" w:rsidP="000A4F65">
          <w:pPr>
            <w:pStyle w:val="Innehllsfrteckningsrubrik"/>
            <w:spacing w:line="276" w:lineRule="auto"/>
            <w:jc w:val="both"/>
            <w:rPr>
              <w:rFonts w:ascii="Gill Sans MT" w:hAnsi="Gill Sans MT" w:cstheme="minorHAnsi"/>
              <w:sz w:val="16"/>
              <w:szCs w:val="16"/>
            </w:rPr>
          </w:pPr>
          <w:r w:rsidRPr="009079EE">
            <w:rPr>
              <w:rFonts w:ascii="Gill Sans MT" w:hAnsi="Gill Sans MT" w:cstheme="minorHAnsi"/>
              <w:sz w:val="24"/>
              <w:szCs w:val="24"/>
              <w:lang w:val="fi"/>
            </w:rPr>
            <w:t>Sisällys</w:t>
          </w:r>
          <w:r w:rsidRPr="009079EE">
            <w:rPr>
              <w:rFonts w:ascii="Gill Sans MT" w:hAnsi="Gill Sans MT" w:cstheme="minorHAnsi"/>
              <w:sz w:val="24"/>
              <w:szCs w:val="24"/>
              <w:lang w:val="fi"/>
            </w:rPr>
            <w:br/>
          </w:r>
        </w:p>
        <w:p w14:paraId="65F063CB" w14:textId="77777777" w:rsidR="00677A00" w:rsidRPr="009079EE" w:rsidRDefault="0036100D">
          <w:pPr>
            <w:pStyle w:val="Innehll1"/>
            <w:tabs>
              <w:tab w:val="right" w:leader="dot" w:pos="9628"/>
            </w:tabs>
            <w:rPr>
              <w:rFonts w:ascii="Gill Sans MT" w:eastAsiaTheme="minorEastAsia" w:hAnsi="Gill Sans MT"/>
              <w:noProof/>
              <w:lang w:eastAsia="fi-FI"/>
            </w:rPr>
          </w:pPr>
          <w:r w:rsidRPr="009079EE">
            <w:rPr>
              <w:rFonts w:ascii="Gill Sans MT" w:hAnsi="Gill Sans MT" w:cstheme="minorHAnsi"/>
              <w:sz w:val="24"/>
              <w:szCs w:val="24"/>
              <w:lang w:val="fi"/>
            </w:rPr>
            <w:fldChar w:fldCharType="begin"/>
          </w:r>
          <w:r w:rsidRPr="009079EE">
            <w:rPr>
              <w:rFonts w:ascii="Gill Sans MT" w:hAnsi="Gill Sans MT" w:cstheme="minorHAnsi"/>
              <w:sz w:val="24"/>
              <w:szCs w:val="24"/>
            </w:rPr>
            <w:instrText xml:space="preserve"> TOC \o "1-3" \h \z \u </w:instrText>
          </w:r>
          <w:r w:rsidRPr="009079EE">
            <w:rPr>
              <w:rFonts w:ascii="Gill Sans MT" w:hAnsi="Gill Sans MT" w:cstheme="minorHAnsi"/>
              <w:sz w:val="24"/>
              <w:szCs w:val="24"/>
            </w:rPr>
            <w:fldChar w:fldCharType="separate"/>
          </w:r>
          <w:hyperlink w:anchor="_Toc1558766" w:history="1">
            <w:r w:rsidR="00677A00" w:rsidRPr="009079EE">
              <w:rPr>
                <w:rStyle w:val="Hyperlnk"/>
                <w:rFonts w:ascii="Gill Sans MT" w:hAnsi="Gill Sans MT"/>
                <w:noProof/>
                <w:lang w:val="fi"/>
              </w:rPr>
              <w:t>Ohjeita käyttäjälle</w:t>
            </w:r>
            <w:r w:rsidR="00677A00" w:rsidRPr="009079EE">
              <w:rPr>
                <w:rFonts w:ascii="Gill Sans MT" w:hAnsi="Gill Sans MT"/>
                <w:noProof/>
                <w:webHidden/>
              </w:rPr>
              <w:tab/>
            </w:r>
            <w:r w:rsidR="00677A00" w:rsidRPr="009079EE">
              <w:rPr>
                <w:rFonts w:ascii="Gill Sans MT" w:hAnsi="Gill Sans MT"/>
                <w:noProof/>
                <w:webHidden/>
              </w:rPr>
              <w:fldChar w:fldCharType="begin"/>
            </w:r>
            <w:r w:rsidR="00677A00" w:rsidRPr="009079EE">
              <w:rPr>
                <w:rFonts w:ascii="Gill Sans MT" w:hAnsi="Gill Sans MT"/>
                <w:noProof/>
                <w:webHidden/>
              </w:rPr>
              <w:instrText xml:space="preserve"> PAGEREF _Toc1558766 \h </w:instrText>
            </w:r>
            <w:r w:rsidR="00677A00" w:rsidRPr="009079EE">
              <w:rPr>
                <w:rFonts w:ascii="Gill Sans MT" w:hAnsi="Gill Sans MT"/>
                <w:noProof/>
                <w:webHidden/>
              </w:rPr>
            </w:r>
            <w:r w:rsidR="00677A00" w:rsidRPr="009079EE">
              <w:rPr>
                <w:rFonts w:ascii="Gill Sans MT" w:hAnsi="Gill Sans MT"/>
                <w:noProof/>
                <w:webHidden/>
              </w:rPr>
              <w:fldChar w:fldCharType="separate"/>
            </w:r>
            <w:r w:rsidR="009834E4">
              <w:rPr>
                <w:rFonts w:ascii="Gill Sans MT" w:hAnsi="Gill Sans MT"/>
                <w:noProof/>
                <w:webHidden/>
              </w:rPr>
              <w:t>3</w:t>
            </w:r>
            <w:r w:rsidR="00677A00" w:rsidRPr="009079EE">
              <w:rPr>
                <w:rFonts w:ascii="Gill Sans MT" w:hAnsi="Gill Sans MT"/>
                <w:noProof/>
                <w:webHidden/>
              </w:rPr>
              <w:fldChar w:fldCharType="end"/>
            </w:r>
          </w:hyperlink>
        </w:p>
        <w:p w14:paraId="523152FD" w14:textId="77777777" w:rsidR="00677A00" w:rsidRPr="009079EE" w:rsidRDefault="00762FDA">
          <w:pPr>
            <w:pStyle w:val="Innehll1"/>
            <w:tabs>
              <w:tab w:val="right" w:leader="dot" w:pos="9628"/>
            </w:tabs>
            <w:rPr>
              <w:rFonts w:ascii="Gill Sans MT" w:eastAsiaTheme="minorEastAsia" w:hAnsi="Gill Sans MT"/>
              <w:noProof/>
              <w:lang w:eastAsia="fi-FI"/>
            </w:rPr>
          </w:pPr>
          <w:hyperlink w:anchor="_Toc1558767" w:history="1">
            <w:r w:rsidR="00677A00" w:rsidRPr="009079EE">
              <w:rPr>
                <w:rStyle w:val="Hyperlnk"/>
                <w:rFonts w:ascii="Gill Sans MT" w:hAnsi="Gill Sans MT"/>
                <w:noProof/>
                <w:lang w:val="fi"/>
              </w:rPr>
              <w:t>Johdanto</w:t>
            </w:r>
            <w:r w:rsidR="00677A00" w:rsidRPr="009079EE">
              <w:rPr>
                <w:rFonts w:ascii="Gill Sans MT" w:hAnsi="Gill Sans MT"/>
                <w:noProof/>
                <w:webHidden/>
              </w:rPr>
              <w:tab/>
            </w:r>
            <w:r w:rsidR="00677A00" w:rsidRPr="009079EE">
              <w:rPr>
                <w:rFonts w:ascii="Gill Sans MT" w:hAnsi="Gill Sans MT"/>
                <w:noProof/>
                <w:webHidden/>
              </w:rPr>
              <w:fldChar w:fldCharType="begin"/>
            </w:r>
            <w:r w:rsidR="00677A00" w:rsidRPr="009079EE">
              <w:rPr>
                <w:rFonts w:ascii="Gill Sans MT" w:hAnsi="Gill Sans MT"/>
                <w:noProof/>
                <w:webHidden/>
              </w:rPr>
              <w:instrText xml:space="preserve"> PAGEREF _Toc1558767 \h </w:instrText>
            </w:r>
            <w:r w:rsidR="00677A00" w:rsidRPr="009079EE">
              <w:rPr>
                <w:rFonts w:ascii="Gill Sans MT" w:hAnsi="Gill Sans MT"/>
                <w:noProof/>
                <w:webHidden/>
              </w:rPr>
            </w:r>
            <w:r w:rsidR="00677A00" w:rsidRPr="009079EE">
              <w:rPr>
                <w:rFonts w:ascii="Gill Sans MT" w:hAnsi="Gill Sans MT"/>
                <w:noProof/>
                <w:webHidden/>
              </w:rPr>
              <w:fldChar w:fldCharType="separate"/>
            </w:r>
            <w:r w:rsidR="009834E4">
              <w:rPr>
                <w:rFonts w:ascii="Gill Sans MT" w:hAnsi="Gill Sans MT"/>
                <w:noProof/>
                <w:webHidden/>
              </w:rPr>
              <w:t>5</w:t>
            </w:r>
            <w:r w:rsidR="00677A00" w:rsidRPr="009079EE">
              <w:rPr>
                <w:rFonts w:ascii="Gill Sans MT" w:hAnsi="Gill Sans MT"/>
                <w:noProof/>
                <w:webHidden/>
              </w:rPr>
              <w:fldChar w:fldCharType="end"/>
            </w:r>
          </w:hyperlink>
        </w:p>
        <w:p w14:paraId="49499FE2" w14:textId="77777777" w:rsidR="00677A00" w:rsidRPr="009079EE" w:rsidRDefault="00762FDA">
          <w:pPr>
            <w:pStyle w:val="Innehll1"/>
            <w:tabs>
              <w:tab w:val="right" w:leader="dot" w:pos="9628"/>
            </w:tabs>
            <w:rPr>
              <w:rFonts w:ascii="Gill Sans MT" w:eastAsiaTheme="minorEastAsia" w:hAnsi="Gill Sans MT"/>
              <w:noProof/>
              <w:lang w:eastAsia="fi-FI"/>
            </w:rPr>
          </w:pPr>
          <w:hyperlink w:anchor="_Toc1558768" w:history="1">
            <w:r w:rsidR="00677A00" w:rsidRPr="009079EE">
              <w:rPr>
                <w:rStyle w:val="Hyperlnk"/>
                <w:rFonts w:ascii="Gill Sans MT" w:hAnsi="Gill Sans MT"/>
                <w:noProof/>
                <w:lang w:val="fi"/>
              </w:rPr>
              <w:t>Kielitietoinen henkilöstö</w:t>
            </w:r>
            <w:r w:rsidR="00677A00" w:rsidRPr="009079EE">
              <w:rPr>
                <w:rFonts w:ascii="Gill Sans MT" w:hAnsi="Gill Sans MT"/>
                <w:noProof/>
                <w:webHidden/>
              </w:rPr>
              <w:tab/>
            </w:r>
            <w:r w:rsidR="00677A00" w:rsidRPr="009079EE">
              <w:rPr>
                <w:rFonts w:ascii="Gill Sans MT" w:hAnsi="Gill Sans MT"/>
                <w:noProof/>
                <w:webHidden/>
              </w:rPr>
              <w:fldChar w:fldCharType="begin"/>
            </w:r>
            <w:r w:rsidR="00677A00" w:rsidRPr="009079EE">
              <w:rPr>
                <w:rFonts w:ascii="Gill Sans MT" w:hAnsi="Gill Sans MT"/>
                <w:noProof/>
                <w:webHidden/>
              </w:rPr>
              <w:instrText xml:space="preserve"> PAGEREF _Toc1558768 \h </w:instrText>
            </w:r>
            <w:r w:rsidR="00677A00" w:rsidRPr="009079EE">
              <w:rPr>
                <w:rFonts w:ascii="Gill Sans MT" w:hAnsi="Gill Sans MT"/>
                <w:noProof/>
                <w:webHidden/>
              </w:rPr>
            </w:r>
            <w:r w:rsidR="00677A00" w:rsidRPr="009079EE">
              <w:rPr>
                <w:rFonts w:ascii="Gill Sans MT" w:hAnsi="Gill Sans MT"/>
                <w:noProof/>
                <w:webHidden/>
              </w:rPr>
              <w:fldChar w:fldCharType="separate"/>
            </w:r>
            <w:r w:rsidR="009834E4">
              <w:rPr>
                <w:rFonts w:ascii="Gill Sans MT" w:hAnsi="Gill Sans MT"/>
                <w:noProof/>
                <w:webHidden/>
              </w:rPr>
              <w:t>8</w:t>
            </w:r>
            <w:r w:rsidR="00677A00" w:rsidRPr="009079EE">
              <w:rPr>
                <w:rFonts w:ascii="Gill Sans MT" w:hAnsi="Gill Sans MT"/>
                <w:noProof/>
                <w:webHidden/>
              </w:rPr>
              <w:fldChar w:fldCharType="end"/>
            </w:r>
          </w:hyperlink>
        </w:p>
        <w:p w14:paraId="28877120" w14:textId="7CBD50F2" w:rsidR="00677A00" w:rsidRPr="009079EE" w:rsidRDefault="00762FDA">
          <w:pPr>
            <w:pStyle w:val="Innehll1"/>
            <w:tabs>
              <w:tab w:val="right" w:leader="dot" w:pos="9628"/>
            </w:tabs>
            <w:rPr>
              <w:rFonts w:ascii="Gill Sans MT" w:eastAsiaTheme="minorEastAsia" w:hAnsi="Gill Sans MT"/>
              <w:noProof/>
              <w:lang w:eastAsia="fi-FI"/>
            </w:rPr>
          </w:pPr>
          <w:hyperlink w:anchor="_Toc1558769" w:history="1">
            <w:r w:rsidR="00677A00" w:rsidRPr="009079EE">
              <w:rPr>
                <w:rStyle w:val="Hyperlnk"/>
                <w:rFonts w:ascii="Gill Sans MT" w:hAnsi="Gill Sans MT"/>
                <w:noProof/>
                <w:lang w:val="fi"/>
              </w:rPr>
              <w:t>Vuoropuhelu huoltajien kanssa</w:t>
            </w:r>
            <w:r w:rsidR="00677A00" w:rsidRPr="009079EE">
              <w:rPr>
                <w:rFonts w:ascii="Gill Sans MT" w:hAnsi="Gill Sans MT"/>
                <w:noProof/>
                <w:webHidden/>
              </w:rPr>
              <w:tab/>
            </w:r>
            <w:r w:rsidR="00677A00" w:rsidRPr="009079EE">
              <w:rPr>
                <w:rFonts w:ascii="Gill Sans MT" w:hAnsi="Gill Sans MT"/>
                <w:noProof/>
                <w:webHidden/>
              </w:rPr>
              <w:fldChar w:fldCharType="begin"/>
            </w:r>
            <w:r w:rsidR="00677A00" w:rsidRPr="009079EE">
              <w:rPr>
                <w:rFonts w:ascii="Gill Sans MT" w:hAnsi="Gill Sans MT"/>
                <w:noProof/>
                <w:webHidden/>
              </w:rPr>
              <w:instrText xml:space="preserve"> PAGEREF _Toc1558769 \h </w:instrText>
            </w:r>
            <w:r w:rsidR="00677A00" w:rsidRPr="009079EE">
              <w:rPr>
                <w:rFonts w:ascii="Gill Sans MT" w:hAnsi="Gill Sans MT"/>
                <w:noProof/>
                <w:webHidden/>
              </w:rPr>
            </w:r>
            <w:r w:rsidR="00677A00" w:rsidRPr="009079EE">
              <w:rPr>
                <w:rFonts w:ascii="Gill Sans MT" w:hAnsi="Gill Sans MT"/>
                <w:noProof/>
                <w:webHidden/>
              </w:rPr>
              <w:fldChar w:fldCharType="separate"/>
            </w:r>
            <w:r w:rsidR="009834E4">
              <w:rPr>
                <w:rFonts w:ascii="Gill Sans MT" w:hAnsi="Gill Sans MT"/>
                <w:noProof/>
                <w:webHidden/>
              </w:rPr>
              <w:t>13</w:t>
            </w:r>
            <w:r w:rsidR="00677A00" w:rsidRPr="009079EE">
              <w:rPr>
                <w:rFonts w:ascii="Gill Sans MT" w:hAnsi="Gill Sans MT"/>
                <w:noProof/>
                <w:webHidden/>
              </w:rPr>
              <w:fldChar w:fldCharType="end"/>
            </w:r>
          </w:hyperlink>
        </w:p>
        <w:p w14:paraId="6F0BB229" w14:textId="77777777" w:rsidR="00677A00" w:rsidRPr="009079EE" w:rsidRDefault="00762FDA">
          <w:pPr>
            <w:pStyle w:val="Innehll1"/>
            <w:tabs>
              <w:tab w:val="right" w:leader="dot" w:pos="9628"/>
            </w:tabs>
            <w:rPr>
              <w:rFonts w:ascii="Gill Sans MT" w:eastAsiaTheme="minorEastAsia" w:hAnsi="Gill Sans MT"/>
              <w:noProof/>
              <w:lang w:eastAsia="fi-FI"/>
            </w:rPr>
          </w:pPr>
          <w:hyperlink w:anchor="_Toc1558770" w:history="1">
            <w:r w:rsidR="00677A00" w:rsidRPr="009079EE">
              <w:rPr>
                <w:rStyle w:val="Hyperlnk"/>
                <w:rFonts w:ascii="Gill Sans MT" w:hAnsi="Gill Sans MT"/>
                <w:noProof/>
                <w:lang w:val="fi"/>
              </w:rPr>
              <w:t>Monikielisyys</w:t>
            </w:r>
            <w:r w:rsidR="00677A00" w:rsidRPr="009079EE">
              <w:rPr>
                <w:rFonts w:ascii="Gill Sans MT" w:hAnsi="Gill Sans MT"/>
                <w:noProof/>
                <w:webHidden/>
              </w:rPr>
              <w:tab/>
            </w:r>
            <w:r w:rsidR="00677A00" w:rsidRPr="009079EE">
              <w:rPr>
                <w:rFonts w:ascii="Gill Sans MT" w:hAnsi="Gill Sans MT"/>
                <w:noProof/>
                <w:webHidden/>
              </w:rPr>
              <w:fldChar w:fldCharType="begin"/>
            </w:r>
            <w:r w:rsidR="00677A00" w:rsidRPr="009079EE">
              <w:rPr>
                <w:rFonts w:ascii="Gill Sans MT" w:hAnsi="Gill Sans MT"/>
                <w:noProof/>
                <w:webHidden/>
              </w:rPr>
              <w:instrText xml:space="preserve"> PAGEREF _Toc1558770 \h </w:instrText>
            </w:r>
            <w:r w:rsidR="00677A00" w:rsidRPr="009079EE">
              <w:rPr>
                <w:rFonts w:ascii="Gill Sans MT" w:hAnsi="Gill Sans MT"/>
                <w:noProof/>
                <w:webHidden/>
              </w:rPr>
            </w:r>
            <w:r w:rsidR="00677A00" w:rsidRPr="009079EE">
              <w:rPr>
                <w:rFonts w:ascii="Gill Sans MT" w:hAnsi="Gill Sans MT"/>
                <w:noProof/>
                <w:webHidden/>
              </w:rPr>
              <w:fldChar w:fldCharType="separate"/>
            </w:r>
            <w:r w:rsidR="009834E4">
              <w:rPr>
                <w:rFonts w:ascii="Gill Sans MT" w:hAnsi="Gill Sans MT"/>
                <w:noProof/>
                <w:webHidden/>
              </w:rPr>
              <w:t>16</w:t>
            </w:r>
            <w:r w:rsidR="00677A00" w:rsidRPr="009079EE">
              <w:rPr>
                <w:rFonts w:ascii="Gill Sans MT" w:hAnsi="Gill Sans MT"/>
                <w:noProof/>
                <w:webHidden/>
              </w:rPr>
              <w:fldChar w:fldCharType="end"/>
            </w:r>
          </w:hyperlink>
        </w:p>
        <w:p w14:paraId="2EBED16C" w14:textId="4516EE2B" w:rsidR="00677A00" w:rsidRPr="009079EE" w:rsidRDefault="00762FDA">
          <w:pPr>
            <w:pStyle w:val="Innehll1"/>
            <w:tabs>
              <w:tab w:val="right" w:leader="dot" w:pos="9628"/>
            </w:tabs>
            <w:rPr>
              <w:rFonts w:ascii="Gill Sans MT" w:eastAsiaTheme="minorEastAsia" w:hAnsi="Gill Sans MT"/>
              <w:noProof/>
              <w:lang w:eastAsia="fi-FI"/>
            </w:rPr>
          </w:pPr>
          <w:hyperlink w:anchor="_Toc1558771" w:history="1">
            <w:r w:rsidR="00677A00" w:rsidRPr="009079EE">
              <w:rPr>
                <w:rStyle w:val="Hyperlnk"/>
                <w:rFonts w:ascii="Gill Sans MT" w:hAnsi="Gill Sans MT"/>
                <w:noProof/>
                <w:lang w:val="fi"/>
              </w:rPr>
              <w:t>Kulttuurinen moninaisuus</w:t>
            </w:r>
            <w:r w:rsidR="00677A00" w:rsidRPr="009079EE">
              <w:rPr>
                <w:rFonts w:ascii="Gill Sans MT" w:hAnsi="Gill Sans MT"/>
                <w:noProof/>
                <w:webHidden/>
              </w:rPr>
              <w:tab/>
            </w:r>
            <w:r w:rsidR="00677A00" w:rsidRPr="009079EE">
              <w:rPr>
                <w:rFonts w:ascii="Gill Sans MT" w:hAnsi="Gill Sans MT"/>
                <w:noProof/>
                <w:webHidden/>
              </w:rPr>
              <w:fldChar w:fldCharType="begin"/>
            </w:r>
            <w:r w:rsidR="00677A00" w:rsidRPr="009079EE">
              <w:rPr>
                <w:rFonts w:ascii="Gill Sans MT" w:hAnsi="Gill Sans MT"/>
                <w:noProof/>
                <w:webHidden/>
              </w:rPr>
              <w:instrText xml:space="preserve"> PAGEREF _Toc1558771 \h </w:instrText>
            </w:r>
            <w:r w:rsidR="00677A00" w:rsidRPr="009079EE">
              <w:rPr>
                <w:rFonts w:ascii="Gill Sans MT" w:hAnsi="Gill Sans MT"/>
                <w:noProof/>
                <w:webHidden/>
              </w:rPr>
            </w:r>
            <w:r w:rsidR="00677A00" w:rsidRPr="009079EE">
              <w:rPr>
                <w:rFonts w:ascii="Gill Sans MT" w:hAnsi="Gill Sans MT"/>
                <w:noProof/>
                <w:webHidden/>
              </w:rPr>
              <w:fldChar w:fldCharType="separate"/>
            </w:r>
            <w:r w:rsidR="009834E4">
              <w:rPr>
                <w:rFonts w:ascii="Gill Sans MT" w:hAnsi="Gill Sans MT"/>
                <w:noProof/>
                <w:webHidden/>
              </w:rPr>
              <w:t>19</w:t>
            </w:r>
            <w:r w:rsidR="00677A00" w:rsidRPr="009079EE">
              <w:rPr>
                <w:rFonts w:ascii="Gill Sans MT" w:hAnsi="Gill Sans MT"/>
                <w:noProof/>
                <w:webHidden/>
              </w:rPr>
              <w:fldChar w:fldCharType="end"/>
            </w:r>
          </w:hyperlink>
        </w:p>
        <w:p w14:paraId="6974DFE4" w14:textId="77777777" w:rsidR="00677A00" w:rsidRPr="009079EE" w:rsidRDefault="00762FDA">
          <w:pPr>
            <w:pStyle w:val="Innehll1"/>
            <w:tabs>
              <w:tab w:val="right" w:leader="dot" w:pos="9628"/>
            </w:tabs>
            <w:rPr>
              <w:rFonts w:ascii="Gill Sans MT" w:eastAsiaTheme="minorEastAsia" w:hAnsi="Gill Sans MT"/>
              <w:noProof/>
              <w:lang w:eastAsia="fi-FI"/>
            </w:rPr>
          </w:pPr>
          <w:hyperlink w:anchor="_Toc1558772" w:history="1">
            <w:r w:rsidR="00677A00" w:rsidRPr="009079EE">
              <w:rPr>
                <w:rStyle w:val="Hyperlnk"/>
                <w:rFonts w:ascii="Gill Sans MT" w:hAnsi="Gill Sans MT"/>
                <w:noProof/>
                <w:lang w:val="fi"/>
              </w:rPr>
              <w:t>Pedagoginen dokumentointi lapsen kielellisen kehityksen tukena</w:t>
            </w:r>
            <w:r w:rsidR="00677A00" w:rsidRPr="009079EE">
              <w:rPr>
                <w:rFonts w:ascii="Gill Sans MT" w:hAnsi="Gill Sans MT"/>
                <w:noProof/>
                <w:webHidden/>
              </w:rPr>
              <w:tab/>
            </w:r>
            <w:r w:rsidR="00677A00" w:rsidRPr="009079EE">
              <w:rPr>
                <w:rFonts w:ascii="Gill Sans MT" w:hAnsi="Gill Sans MT"/>
                <w:noProof/>
                <w:webHidden/>
              </w:rPr>
              <w:fldChar w:fldCharType="begin"/>
            </w:r>
            <w:r w:rsidR="00677A00" w:rsidRPr="009079EE">
              <w:rPr>
                <w:rFonts w:ascii="Gill Sans MT" w:hAnsi="Gill Sans MT"/>
                <w:noProof/>
                <w:webHidden/>
              </w:rPr>
              <w:instrText xml:space="preserve"> PAGEREF _Toc1558772 \h </w:instrText>
            </w:r>
            <w:r w:rsidR="00677A00" w:rsidRPr="009079EE">
              <w:rPr>
                <w:rFonts w:ascii="Gill Sans MT" w:hAnsi="Gill Sans MT"/>
                <w:noProof/>
                <w:webHidden/>
              </w:rPr>
            </w:r>
            <w:r w:rsidR="00677A00" w:rsidRPr="009079EE">
              <w:rPr>
                <w:rFonts w:ascii="Gill Sans MT" w:hAnsi="Gill Sans MT"/>
                <w:noProof/>
                <w:webHidden/>
              </w:rPr>
              <w:fldChar w:fldCharType="separate"/>
            </w:r>
            <w:r w:rsidR="009834E4">
              <w:rPr>
                <w:rFonts w:ascii="Gill Sans MT" w:hAnsi="Gill Sans MT"/>
                <w:noProof/>
                <w:webHidden/>
              </w:rPr>
              <w:t>22</w:t>
            </w:r>
            <w:r w:rsidR="00677A00" w:rsidRPr="009079EE">
              <w:rPr>
                <w:rFonts w:ascii="Gill Sans MT" w:hAnsi="Gill Sans MT"/>
                <w:noProof/>
                <w:webHidden/>
              </w:rPr>
              <w:fldChar w:fldCharType="end"/>
            </w:r>
          </w:hyperlink>
        </w:p>
        <w:p w14:paraId="43BE2EDB" w14:textId="369AC29F" w:rsidR="00677A00" w:rsidRPr="009079EE" w:rsidRDefault="00762FDA">
          <w:pPr>
            <w:pStyle w:val="Innehll1"/>
            <w:tabs>
              <w:tab w:val="right" w:leader="dot" w:pos="9628"/>
            </w:tabs>
            <w:rPr>
              <w:rFonts w:ascii="Gill Sans MT" w:eastAsiaTheme="minorEastAsia" w:hAnsi="Gill Sans MT"/>
              <w:noProof/>
              <w:lang w:eastAsia="fi-FI"/>
            </w:rPr>
          </w:pPr>
          <w:hyperlink w:anchor="_Toc1558773" w:history="1">
            <w:r w:rsidR="00677A00" w:rsidRPr="009079EE">
              <w:rPr>
                <w:rStyle w:val="Hyperlnk"/>
                <w:rFonts w:ascii="Gill Sans MT" w:hAnsi="Gill Sans MT"/>
                <w:noProof/>
                <w:lang w:val="fi"/>
              </w:rPr>
              <w:t>Yhteistyö esi- ja perusopetuksen kanssa</w:t>
            </w:r>
            <w:r w:rsidR="00677A00" w:rsidRPr="009079EE">
              <w:rPr>
                <w:rFonts w:ascii="Gill Sans MT" w:hAnsi="Gill Sans MT"/>
                <w:noProof/>
                <w:webHidden/>
              </w:rPr>
              <w:tab/>
            </w:r>
            <w:r w:rsidR="00677A00" w:rsidRPr="009079EE">
              <w:rPr>
                <w:rFonts w:ascii="Gill Sans MT" w:hAnsi="Gill Sans MT"/>
                <w:noProof/>
                <w:webHidden/>
              </w:rPr>
              <w:fldChar w:fldCharType="begin"/>
            </w:r>
            <w:r w:rsidR="00677A00" w:rsidRPr="009079EE">
              <w:rPr>
                <w:rFonts w:ascii="Gill Sans MT" w:hAnsi="Gill Sans MT"/>
                <w:noProof/>
                <w:webHidden/>
              </w:rPr>
              <w:instrText xml:space="preserve"> PAGEREF _Toc1558773 \h </w:instrText>
            </w:r>
            <w:r w:rsidR="00677A00" w:rsidRPr="009079EE">
              <w:rPr>
                <w:rFonts w:ascii="Gill Sans MT" w:hAnsi="Gill Sans MT"/>
                <w:noProof/>
                <w:webHidden/>
              </w:rPr>
            </w:r>
            <w:r w:rsidR="00677A00" w:rsidRPr="009079EE">
              <w:rPr>
                <w:rFonts w:ascii="Gill Sans MT" w:hAnsi="Gill Sans MT"/>
                <w:noProof/>
                <w:webHidden/>
              </w:rPr>
              <w:fldChar w:fldCharType="separate"/>
            </w:r>
            <w:r w:rsidR="009834E4">
              <w:rPr>
                <w:rFonts w:ascii="Gill Sans MT" w:hAnsi="Gill Sans MT"/>
                <w:noProof/>
                <w:webHidden/>
              </w:rPr>
              <w:t>25</w:t>
            </w:r>
            <w:r w:rsidR="00677A00" w:rsidRPr="009079EE">
              <w:rPr>
                <w:rFonts w:ascii="Gill Sans MT" w:hAnsi="Gill Sans MT"/>
                <w:noProof/>
                <w:webHidden/>
              </w:rPr>
              <w:fldChar w:fldCharType="end"/>
            </w:r>
          </w:hyperlink>
        </w:p>
        <w:p w14:paraId="72185927" w14:textId="77777777" w:rsidR="0036100D" w:rsidRPr="009079EE" w:rsidRDefault="0036100D" w:rsidP="000A4F65">
          <w:pPr>
            <w:spacing w:line="276" w:lineRule="auto"/>
            <w:jc w:val="both"/>
            <w:rPr>
              <w:rFonts w:ascii="Gill Sans MT" w:hAnsi="Gill Sans MT" w:cstheme="minorHAnsi"/>
              <w:sz w:val="24"/>
              <w:szCs w:val="24"/>
            </w:rPr>
          </w:pPr>
          <w:r w:rsidRPr="009079EE">
            <w:rPr>
              <w:rFonts w:ascii="Gill Sans MT" w:hAnsi="Gill Sans MT" w:cstheme="minorHAnsi"/>
              <w:b/>
              <w:bCs/>
              <w:sz w:val="24"/>
              <w:szCs w:val="24"/>
            </w:rPr>
            <w:fldChar w:fldCharType="end"/>
          </w:r>
        </w:p>
      </w:sdtContent>
    </w:sdt>
    <w:p w14:paraId="41065C4A" w14:textId="21909AEE" w:rsidR="005E28AD" w:rsidRPr="009079EE" w:rsidRDefault="005E28AD" w:rsidP="000A4F65">
      <w:pPr>
        <w:pStyle w:val="Rubrik1"/>
        <w:spacing w:line="276" w:lineRule="auto"/>
        <w:jc w:val="both"/>
        <w:rPr>
          <w:rFonts w:ascii="Gill Sans MT" w:hAnsi="Gill Sans MT" w:cstheme="minorHAnsi"/>
          <w:sz w:val="24"/>
          <w:szCs w:val="24"/>
        </w:rPr>
      </w:pPr>
    </w:p>
    <w:p w14:paraId="2C0F5262" w14:textId="67FB3A96" w:rsidR="005E28AD" w:rsidRPr="009079EE" w:rsidRDefault="005E28AD" w:rsidP="000A4F65">
      <w:pPr>
        <w:pStyle w:val="Rubrik1"/>
        <w:spacing w:line="276" w:lineRule="auto"/>
        <w:jc w:val="both"/>
        <w:rPr>
          <w:rFonts w:ascii="Gill Sans MT" w:hAnsi="Gill Sans MT" w:cstheme="minorHAnsi"/>
          <w:sz w:val="24"/>
          <w:szCs w:val="24"/>
        </w:rPr>
      </w:pPr>
    </w:p>
    <w:p w14:paraId="62D848B9" w14:textId="5AF08331" w:rsidR="005E28AD" w:rsidRPr="009079EE" w:rsidRDefault="005E28AD" w:rsidP="000A4F65">
      <w:pPr>
        <w:pStyle w:val="Rubrik1"/>
        <w:spacing w:line="276" w:lineRule="auto"/>
        <w:jc w:val="both"/>
        <w:rPr>
          <w:rFonts w:ascii="Gill Sans MT" w:hAnsi="Gill Sans MT" w:cstheme="minorHAnsi"/>
          <w:sz w:val="24"/>
          <w:szCs w:val="24"/>
        </w:rPr>
      </w:pPr>
    </w:p>
    <w:p w14:paraId="1E6ADA38" w14:textId="3AE1967D" w:rsidR="005E28AD" w:rsidRPr="009079EE" w:rsidRDefault="005E28AD" w:rsidP="000A4F65">
      <w:pPr>
        <w:pStyle w:val="Rubrik1"/>
        <w:spacing w:line="276" w:lineRule="auto"/>
        <w:jc w:val="both"/>
        <w:rPr>
          <w:rFonts w:ascii="Gill Sans MT" w:hAnsi="Gill Sans MT" w:cstheme="minorHAnsi"/>
          <w:sz w:val="24"/>
          <w:szCs w:val="24"/>
        </w:rPr>
      </w:pPr>
    </w:p>
    <w:p w14:paraId="0442573C" w14:textId="3A169DB7" w:rsidR="005E28AD" w:rsidRPr="009079EE" w:rsidRDefault="005E28AD" w:rsidP="000A4F65">
      <w:pPr>
        <w:pStyle w:val="Rubrik1"/>
        <w:spacing w:line="276" w:lineRule="auto"/>
        <w:jc w:val="both"/>
        <w:rPr>
          <w:rFonts w:ascii="Gill Sans MT" w:hAnsi="Gill Sans MT" w:cstheme="minorHAnsi"/>
          <w:sz w:val="24"/>
          <w:szCs w:val="24"/>
        </w:rPr>
      </w:pPr>
    </w:p>
    <w:p w14:paraId="001957D1" w14:textId="0C8B05AA" w:rsidR="005E28AD" w:rsidRPr="009079EE" w:rsidRDefault="005E28AD" w:rsidP="000A4F65">
      <w:pPr>
        <w:pStyle w:val="Rubrik1"/>
        <w:spacing w:line="276" w:lineRule="auto"/>
        <w:jc w:val="both"/>
        <w:rPr>
          <w:rFonts w:ascii="Gill Sans MT" w:hAnsi="Gill Sans MT" w:cstheme="minorHAnsi"/>
          <w:sz w:val="24"/>
          <w:szCs w:val="24"/>
        </w:rPr>
      </w:pPr>
    </w:p>
    <w:p w14:paraId="674A972F" w14:textId="4C64F312" w:rsidR="005E28AD" w:rsidRPr="009079EE" w:rsidRDefault="00AF688F" w:rsidP="000A4F65">
      <w:pPr>
        <w:pStyle w:val="Rubrik1"/>
        <w:spacing w:line="276" w:lineRule="auto"/>
        <w:jc w:val="both"/>
        <w:rPr>
          <w:rFonts w:ascii="Gill Sans MT" w:hAnsi="Gill Sans MT" w:cstheme="minorHAnsi"/>
          <w:sz w:val="24"/>
          <w:szCs w:val="24"/>
        </w:rPr>
      </w:pPr>
      <w:r>
        <w:rPr>
          <w:noProof/>
          <w:lang w:val="sv-FI" w:eastAsia="sv-FI"/>
        </w:rPr>
        <w:drawing>
          <wp:anchor distT="0" distB="0" distL="114300" distR="114300" simplePos="0" relativeHeight="251658240" behindDoc="0" locked="0" layoutInCell="1" allowOverlap="1" wp14:anchorId="0D416EFA" wp14:editId="0F43C8C7">
            <wp:simplePos x="0" y="0"/>
            <wp:positionH relativeFrom="column">
              <wp:posOffset>765810</wp:posOffset>
            </wp:positionH>
            <wp:positionV relativeFrom="paragraph">
              <wp:posOffset>137160</wp:posOffset>
            </wp:positionV>
            <wp:extent cx="4405206" cy="3303905"/>
            <wp:effectExtent l="0" t="0" r="0" b="0"/>
            <wp:wrapSquare wrapText="bothSides"/>
            <wp:docPr id="11" name="Bildobjekt 11" descr="C:\Users\malin.sjoholm\AppData\Local\Microsoft\Windows\Temporary Internet Files\Content.Word\20190531_09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lin.sjoholm\AppData\Local\Microsoft\Windows\Temporary Internet Files\Content.Word\20190531_0919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5206" cy="3303905"/>
                    </a:xfrm>
                    <a:prstGeom prst="rect">
                      <a:avLst/>
                    </a:prstGeom>
                    <a:noFill/>
                    <a:ln>
                      <a:noFill/>
                    </a:ln>
                  </pic:spPr>
                </pic:pic>
              </a:graphicData>
            </a:graphic>
          </wp:anchor>
        </w:drawing>
      </w:r>
    </w:p>
    <w:p w14:paraId="3396D100" w14:textId="77777777" w:rsidR="005E28AD" w:rsidRPr="009079EE" w:rsidRDefault="005E28AD" w:rsidP="000A4F65">
      <w:pPr>
        <w:pStyle w:val="Rubrik1"/>
        <w:spacing w:line="276" w:lineRule="auto"/>
        <w:jc w:val="both"/>
        <w:rPr>
          <w:rFonts w:ascii="Gill Sans MT" w:hAnsi="Gill Sans MT" w:cstheme="minorHAnsi"/>
          <w:sz w:val="24"/>
          <w:szCs w:val="24"/>
        </w:rPr>
      </w:pPr>
    </w:p>
    <w:p w14:paraId="3BDCB5D5" w14:textId="77777777" w:rsidR="005E28AD" w:rsidRPr="009079EE" w:rsidRDefault="005E28AD" w:rsidP="000A4F65">
      <w:pPr>
        <w:pStyle w:val="Rubrik1"/>
        <w:spacing w:line="276" w:lineRule="auto"/>
        <w:jc w:val="both"/>
        <w:rPr>
          <w:rFonts w:ascii="Gill Sans MT" w:hAnsi="Gill Sans MT" w:cstheme="minorHAnsi"/>
          <w:sz w:val="24"/>
          <w:szCs w:val="24"/>
        </w:rPr>
      </w:pPr>
    </w:p>
    <w:p w14:paraId="1D387523" w14:textId="77777777" w:rsidR="005E28AD" w:rsidRPr="009079EE" w:rsidRDefault="005E28AD" w:rsidP="000A4F65">
      <w:pPr>
        <w:pStyle w:val="Rubrik1"/>
        <w:spacing w:line="276" w:lineRule="auto"/>
        <w:jc w:val="both"/>
        <w:rPr>
          <w:rFonts w:ascii="Gill Sans MT" w:hAnsi="Gill Sans MT" w:cstheme="minorHAnsi"/>
          <w:sz w:val="24"/>
          <w:szCs w:val="24"/>
        </w:rPr>
      </w:pPr>
    </w:p>
    <w:p w14:paraId="19F28181" w14:textId="77777777" w:rsidR="005E28AD" w:rsidRPr="009079EE" w:rsidRDefault="005E28AD" w:rsidP="000A4F65">
      <w:pPr>
        <w:pStyle w:val="Rubrik1"/>
        <w:spacing w:line="276" w:lineRule="auto"/>
        <w:jc w:val="both"/>
        <w:rPr>
          <w:rFonts w:ascii="Gill Sans MT" w:hAnsi="Gill Sans MT" w:cstheme="minorHAnsi"/>
          <w:sz w:val="24"/>
          <w:szCs w:val="24"/>
        </w:rPr>
      </w:pPr>
    </w:p>
    <w:p w14:paraId="075EF7C6" w14:textId="77777777" w:rsidR="0036100D" w:rsidRDefault="0036100D" w:rsidP="000A4F65">
      <w:pPr>
        <w:pStyle w:val="Rubrik1"/>
        <w:spacing w:line="276" w:lineRule="auto"/>
        <w:jc w:val="both"/>
        <w:rPr>
          <w:rFonts w:ascii="Gill Sans MT" w:hAnsi="Gill Sans MT" w:cstheme="minorHAnsi"/>
          <w:sz w:val="24"/>
          <w:szCs w:val="24"/>
        </w:rPr>
      </w:pPr>
    </w:p>
    <w:p w14:paraId="3135F1AF" w14:textId="77777777" w:rsidR="009079EE" w:rsidRDefault="009079EE" w:rsidP="009079EE"/>
    <w:p w14:paraId="7D8588F5" w14:textId="77777777" w:rsidR="009079EE" w:rsidRPr="009079EE" w:rsidRDefault="009079EE" w:rsidP="009079EE"/>
    <w:p w14:paraId="61542C76" w14:textId="77777777" w:rsidR="0036100D" w:rsidRPr="009079EE" w:rsidRDefault="0036100D" w:rsidP="000A4F65">
      <w:pPr>
        <w:spacing w:line="276" w:lineRule="auto"/>
        <w:jc w:val="both"/>
        <w:rPr>
          <w:rFonts w:ascii="Gill Sans MT" w:hAnsi="Gill Sans MT" w:cstheme="minorHAnsi"/>
          <w:b/>
          <w:sz w:val="24"/>
          <w:szCs w:val="24"/>
        </w:rPr>
      </w:pPr>
    </w:p>
    <w:p w14:paraId="47AE57B4" w14:textId="77777777" w:rsidR="009079EE" w:rsidRDefault="009079EE" w:rsidP="000A4F65">
      <w:pPr>
        <w:pStyle w:val="Rubrik1"/>
        <w:jc w:val="both"/>
        <w:rPr>
          <w:rFonts w:ascii="Gill Sans MT" w:hAnsi="Gill Sans MT"/>
          <w:lang w:val="fi"/>
        </w:rPr>
      </w:pPr>
      <w:bookmarkStart w:id="1" w:name="_Toc528854035"/>
      <w:bookmarkStart w:id="2" w:name="_Toc1558766"/>
    </w:p>
    <w:p w14:paraId="367A37F6" w14:textId="77777777" w:rsidR="00AF688F" w:rsidRDefault="00AF688F" w:rsidP="00AF688F">
      <w:pPr>
        <w:rPr>
          <w:lang w:val="fi"/>
        </w:rPr>
      </w:pPr>
    </w:p>
    <w:p w14:paraId="09C19EA7" w14:textId="77777777" w:rsidR="00AF688F" w:rsidRPr="00AF688F" w:rsidRDefault="00AF688F" w:rsidP="00AF688F">
      <w:pPr>
        <w:rPr>
          <w:lang w:val="fi"/>
        </w:rPr>
      </w:pPr>
    </w:p>
    <w:p w14:paraId="300280A6" w14:textId="77777777" w:rsidR="00492BB7" w:rsidRPr="009079EE" w:rsidRDefault="00492BB7" w:rsidP="000A4F65">
      <w:pPr>
        <w:pStyle w:val="Rubrik1"/>
        <w:jc w:val="both"/>
        <w:rPr>
          <w:rFonts w:ascii="Gill Sans MT" w:hAnsi="Gill Sans MT"/>
        </w:rPr>
      </w:pPr>
      <w:r w:rsidRPr="009079EE">
        <w:rPr>
          <w:rFonts w:ascii="Gill Sans MT" w:hAnsi="Gill Sans MT"/>
          <w:lang w:val="fi"/>
        </w:rPr>
        <w:t>Ohjeita käyttäjälle</w:t>
      </w:r>
      <w:bookmarkEnd w:id="1"/>
      <w:bookmarkEnd w:id="2"/>
    </w:p>
    <w:p w14:paraId="6B0E3545" w14:textId="77777777" w:rsidR="00492BB7" w:rsidRPr="009079EE" w:rsidRDefault="00492BB7" w:rsidP="000A4F65">
      <w:pPr>
        <w:jc w:val="both"/>
        <w:rPr>
          <w:rFonts w:ascii="Gill Sans MT" w:hAnsi="Gill Sans MT"/>
        </w:rPr>
      </w:pPr>
    </w:p>
    <w:p w14:paraId="1B1E9786" w14:textId="459AB556" w:rsidR="00492BB7" w:rsidRPr="009079EE" w:rsidRDefault="00492BB7" w:rsidP="000A4F65">
      <w:pPr>
        <w:pStyle w:val="Teksti"/>
        <w:spacing w:line="276" w:lineRule="auto"/>
        <w:ind w:left="0"/>
        <w:jc w:val="both"/>
        <w:rPr>
          <w:rFonts w:ascii="Gill Sans MT" w:hAnsi="Gill Sans MT"/>
          <w:b/>
          <w:lang w:val="fi-FI"/>
        </w:rPr>
      </w:pPr>
      <w:r w:rsidRPr="009079EE">
        <w:rPr>
          <w:rFonts w:ascii="Gill Sans MT" w:hAnsi="Gill Sans MT"/>
          <w:b/>
          <w:bCs/>
          <w:lang w:val="fi"/>
        </w:rPr>
        <w:t>Lyft språken! -kehit</w:t>
      </w:r>
      <w:r w:rsidR="00C67487" w:rsidRPr="009079EE">
        <w:rPr>
          <w:rFonts w:ascii="Gill Sans MT" w:hAnsi="Gill Sans MT"/>
          <w:b/>
          <w:bCs/>
          <w:lang w:val="fi"/>
        </w:rPr>
        <w:t>tämis</w:t>
      </w:r>
      <w:r w:rsidRPr="009079EE">
        <w:rPr>
          <w:rFonts w:ascii="Gill Sans MT" w:hAnsi="Gill Sans MT"/>
          <w:b/>
          <w:bCs/>
          <w:lang w:val="fi"/>
        </w:rPr>
        <w:t>hanke</w:t>
      </w:r>
    </w:p>
    <w:p w14:paraId="7FA7A21A" w14:textId="77777777" w:rsidR="00492BB7" w:rsidRPr="009079EE" w:rsidRDefault="00492BB7" w:rsidP="000A4F65">
      <w:pPr>
        <w:pStyle w:val="Teksti"/>
        <w:spacing w:line="276" w:lineRule="auto"/>
        <w:ind w:left="0"/>
        <w:jc w:val="both"/>
        <w:rPr>
          <w:rFonts w:ascii="Gill Sans MT" w:hAnsi="Gill Sans MT"/>
          <w:lang w:val="fi-FI"/>
        </w:rPr>
      </w:pPr>
    </w:p>
    <w:p w14:paraId="5D02C903" w14:textId="1C842ED4" w:rsidR="00492BB7" w:rsidRPr="009079EE" w:rsidRDefault="00492BB7" w:rsidP="000A4F65">
      <w:pPr>
        <w:pStyle w:val="Teksti"/>
        <w:spacing w:line="276" w:lineRule="auto"/>
        <w:ind w:left="0"/>
        <w:jc w:val="both"/>
        <w:rPr>
          <w:rFonts w:ascii="Gill Sans MT" w:hAnsi="Gill Sans MT" w:cstheme="minorHAnsi"/>
          <w:sz w:val="24"/>
        </w:rPr>
      </w:pPr>
      <w:r w:rsidRPr="009079EE">
        <w:rPr>
          <w:rFonts w:ascii="Gill Sans MT" w:hAnsi="Gill Sans MT" w:cstheme="minorHAnsi"/>
          <w:sz w:val="24"/>
          <w:lang w:val="fi"/>
        </w:rPr>
        <w:t>Varhaiskasvatussuunnitelman perusteissa korostetaan kielitietoista toimintakulttuuria ja kielellistä kehitystä tukevaa työskentelytapaa. Kehi</w:t>
      </w:r>
      <w:r w:rsidR="00C67487" w:rsidRPr="009079EE">
        <w:rPr>
          <w:rFonts w:ascii="Gill Sans MT" w:hAnsi="Gill Sans MT" w:cstheme="minorHAnsi"/>
          <w:sz w:val="24"/>
          <w:lang w:val="fi"/>
        </w:rPr>
        <w:t>t</w:t>
      </w:r>
      <w:r w:rsidRPr="009079EE">
        <w:rPr>
          <w:rFonts w:ascii="Gill Sans MT" w:hAnsi="Gill Sans MT" w:cstheme="minorHAnsi"/>
          <w:sz w:val="24"/>
          <w:lang w:val="fi"/>
        </w:rPr>
        <w:t>t</w:t>
      </w:r>
      <w:r w:rsidR="00C3220F" w:rsidRPr="009079EE">
        <w:rPr>
          <w:rFonts w:ascii="Gill Sans MT" w:hAnsi="Gill Sans MT" w:cstheme="minorHAnsi"/>
          <w:sz w:val="24"/>
          <w:lang w:val="fi"/>
        </w:rPr>
        <w:t>ämis</w:t>
      </w:r>
      <w:r w:rsidRPr="009079EE">
        <w:rPr>
          <w:rFonts w:ascii="Gill Sans MT" w:hAnsi="Gill Sans MT" w:cstheme="minorHAnsi"/>
          <w:sz w:val="24"/>
          <w:lang w:val="fi"/>
        </w:rPr>
        <w:t>hanke Lyft språken! (2018–2019) tukee varhaiskasvatussuunnitelman toimeenpanoa</w:t>
      </w:r>
    </w:p>
    <w:p w14:paraId="4EE664CF" w14:textId="01F4C1BA" w:rsidR="00492BB7" w:rsidRPr="009079EE" w:rsidRDefault="00B358D1" w:rsidP="000A4F65">
      <w:pPr>
        <w:pStyle w:val="Teksti"/>
        <w:numPr>
          <w:ilvl w:val="0"/>
          <w:numId w:val="10"/>
        </w:numPr>
        <w:spacing w:line="276" w:lineRule="auto"/>
        <w:jc w:val="both"/>
        <w:rPr>
          <w:rFonts w:ascii="Gill Sans MT" w:hAnsi="Gill Sans MT" w:cstheme="minorHAnsi"/>
          <w:sz w:val="24"/>
          <w:lang w:val="fi-FI"/>
        </w:rPr>
      </w:pPr>
      <w:r w:rsidRPr="009079EE">
        <w:rPr>
          <w:rFonts w:ascii="Gill Sans MT" w:hAnsi="Gill Sans MT" w:cstheme="minorHAnsi"/>
          <w:sz w:val="24"/>
          <w:lang w:val="fi"/>
        </w:rPr>
        <w:t>edistämällä</w:t>
      </w:r>
      <w:r w:rsidR="00492BB7" w:rsidRPr="009079EE">
        <w:rPr>
          <w:rFonts w:ascii="Gill Sans MT" w:hAnsi="Gill Sans MT" w:cstheme="minorHAnsi"/>
          <w:sz w:val="24"/>
          <w:lang w:val="fi"/>
        </w:rPr>
        <w:t xml:space="preserve"> lasten kielellis</w:t>
      </w:r>
      <w:r w:rsidRPr="009079EE">
        <w:rPr>
          <w:rFonts w:ascii="Gill Sans MT" w:hAnsi="Gill Sans MT" w:cstheme="minorHAnsi"/>
          <w:sz w:val="24"/>
          <w:lang w:val="fi"/>
        </w:rPr>
        <w:t>tä</w:t>
      </w:r>
      <w:r w:rsidR="00492BB7" w:rsidRPr="009079EE">
        <w:rPr>
          <w:rFonts w:ascii="Gill Sans MT" w:hAnsi="Gill Sans MT" w:cstheme="minorHAnsi"/>
          <w:sz w:val="24"/>
          <w:lang w:val="fi"/>
        </w:rPr>
        <w:t xml:space="preserve"> kehity</w:t>
      </w:r>
      <w:r w:rsidRPr="009079EE">
        <w:rPr>
          <w:rFonts w:ascii="Gill Sans MT" w:hAnsi="Gill Sans MT" w:cstheme="minorHAnsi"/>
          <w:sz w:val="24"/>
          <w:lang w:val="fi"/>
        </w:rPr>
        <w:t>stä tietoisesti</w:t>
      </w:r>
      <w:r w:rsidR="00492BB7" w:rsidRPr="009079EE">
        <w:rPr>
          <w:rFonts w:ascii="Gill Sans MT" w:hAnsi="Gill Sans MT" w:cstheme="minorHAnsi"/>
          <w:sz w:val="24"/>
          <w:lang w:val="fi"/>
        </w:rPr>
        <w:t xml:space="preserve"> </w:t>
      </w:r>
    </w:p>
    <w:p w14:paraId="77B6488A" w14:textId="77777777" w:rsidR="00492BB7" w:rsidRPr="009079EE" w:rsidRDefault="00492BB7" w:rsidP="000A4F65">
      <w:pPr>
        <w:pStyle w:val="Teksti"/>
        <w:numPr>
          <w:ilvl w:val="0"/>
          <w:numId w:val="10"/>
        </w:numPr>
        <w:spacing w:line="276" w:lineRule="auto"/>
        <w:jc w:val="both"/>
        <w:rPr>
          <w:rFonts w:ascii="Gill Sans MT" w:hAnsi="Gill Sans MT" w:cstheme="minorHAnsi"/>
          <w:sz w:val="24"/>
        </w:rPr>
      </w:pPr>
      <w:r w:rsidRPr="009079EE">
        <w:rPr>
          <w:rFonts w:ascii="Gill Sans MT" w:hAnsi="Gill Sans MT" w:cstheme="minorHAnsi"/>
          <w:sz w:val="24"/>
          <w:lang w:val="fi"/>
        </w:rPr>
        <w:t>vahvistamalla henkilöstön kielitietoisuutta</w:t>
      </w:r>
    </w:p>
    <w:p w14:paraId="2709D331" w14:textId="77777777" w:rsidR="00492BB7" w:rsidRPr="009079EE" w:rsidRDefault="00492BB7" w:rsidP="000A4F65">
      <w:pPr>
        <w:pStyle w:val="Teksti"/>
        <w:numPr>
          <w:ilvl w:val="0"/>
          <w:numId w:val="10"/>
        </w:numPr>
        <w:spacing w:line="276" w:lineRule="auto"/>
        <w:jc w:val="both"/>
        <w:rPr>
          <w:rFonts w:ascii="Gill Sans MT" w:hAnsi="Gill Sans MT" w:cstheme="minorHAnsi"/>
          <w:sz w:val="24"/>
          <w:lang w:val="fi-FI"/>
        </w:rPr>
      </w:pPr>
      <w:r w:rsidRPr="009079EE">
        <w:rPr>
          <w:rFonts w:ascii="Gill Sans MT" w:hAnsi="Gill Sans MT" w:cstheme="minorHAnsi"/>
          <w:sz w:val="24"/>
          <w:lang w:val="fi"/>
        </w:rPr>
        <w:lastRenderedPageBreak/>
        <w:t>toimimalla laadunvarmistuksen takeena kaikissa järjestäjän toimintayksiköissä.</w:t>
      </w:r>
    </w:p>
    <w:p w14:paraId="3EF7B86C" w14:textId="77777777" w:rsidR="00492BB7" w:rsidRPr="009079EE" w:rsidRDefault="00492BB7" w:rsidP="000A4F65">
      <w:pPr>
        <w:pStyle w:val="Teksti"/>
        <w:spacing w:line="276" w:lineRule="auto"/>
        <w:ind w:left="1440"/>
        <w:jc w:val="both"/>
        <w:rPr>
          <w:rFonts w:ascii="Gill Sans MT" w:hAnsi="Gill Sans MT" w:cstheme="minorHAnsi"/>
          <w:sz w:val="24"/>
          <w:lang w:val="fi-FI"/>
        </w:rPr>
      </w:pPr>
    </w:p>
    <w:p w14:paraId="406AD4DC" w14:textId="77777777" w:rsidR="00492BB7" w:rsidRPr="009079EE" w:rsidRDefault="00492BB7" w:rsidP="000A4F65">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t xml:space="preserve">Kielellistä kehitystä tukevan toimintasuunnitelman tavoitteena on luoda rakenne, jolla tuetaan lapsen kielellistä kehitystä pitkäjänteisesti ja systemaattisesti. Toimintasuunnitelma liittyy kiinteästi kansallisissa ohjausasiakirjoissa määriteltyihin tavoitteisiin, ja sen tarkoituksena on tukea </w:t>
      </w:r>
      <w:r w:rsidRPr="009079EE">
        <w:rPr>
          <w:rFonts w:ascii="Gill Sans MT" w:hAnsi="Gill Sans MT" w:cstheme="minorHAnsi"/>
          <w:sz w:val="24"/>
          <w:lang w:val="fi"/>
        </w:rPr>
        <w:br/>
        <w:t xml:space="preserve">toimintaa, joka tarjoaa jokaiselle lapselle mahdollisuuden onnistuneeseen kielelliseen kehitykseen. </w:t>
      </w:r>
    </w:p>
    <w:p w14:paraId="5D74DCA7" w14:textId="77777777" w:rsidR="00492BB7" w:rsidRPr="009079EE" w:rsidRDefault="00492BB7" w:rsidP="000A4F65">
      <w:pPr>
        <w:pStyle w:val="Teksti"/>
        <w:spacing w:line="276" w:lineRule="auto"/>
        <w:ind w:left="0"/>
        <w:jc w:val="both"/>
        <w:rPr>
          <w:rFonts w:ascii="Gill Sans MT" w:hAnsi="Gill Sans MT" w:cstheme="minorHAnsi"/>
          <w:sz w:val="24"/>
          <w:lang w:val="fi-FI"/>
        </w:rPr>
      </w:pPr>
    </w:p>
    <w:p w14:paraId="6741DF9D" w14:textId="40865955" w:rsidR="00492BB7" w:rsidRPr="009079EE" w:rsidRDefault="00492BB7" w:rsidP="000A4F65">
      <w:pPr>
        <w:pStyle w:val="Teksti"/>
        <w:spacing w:line="276" w:lineRule="auto"/>
        <w:ind w:left="0"/>
        <w:jc w:val="both"/>
        <w:rPr>
          <w:rFonts w:ascii="Gill Sans MT" w:hAnsi="Gill Sans MT"/>
          <w:color w:val="FF0000"/>
          <w:sz w:val="24"/>
          <w:lang w:val="fi-FI"/>
        </w:rPr>
      </w:pPr>
      <w:r w:rsidRPr="009079EE">
        <w:rPr>
          <w:rFonts w:ascii="Gill Sans MT" w:hAnsi="Gill Sans MT"/>
          <w:sz w:val="24"/>
          <w:lang w:val="fi"/>
        </w:rPr>
        <w:t>Toimintasuunnitelma ei pyri tarjoamaan konkreettisia menetelmiä käytännön toimintaan, sillä tähän tarkoitukseen on jo</w:t>
      </w:r>
      <w:r w:rsidR="00907F02" w:rsidRPr="009079EE">
        <w:rPr>
          <w:rFonts w:ascii="Gill Sans MT" w:hAnsi="Gill Sans MT"/>
          <w:sz w:val="24"/>
          <w:lang w:val="fi"/>
        </w:rPr>
        <w:t xml:space="preserve"> olemassa</w:t>
      </w:r>
      <w:r w:rsidRPr="009079EE">
        <w:rPr>
          <w:rFonts w:ascii="Gill Sans MT" w:hAnsi="Gill Sans MT"/>
          <w:sz w:val="24"/>
          <w:lang w:val="fi"/>
        </w:rPr>
        <w:t xml:space="preserve"> muuta aineistoa. Sen sijaan toimintasuunnitelma on </w:t>
      </w:r>
      <w:r w:rsidRPr="009079EE">
        <w:rPr>
          <w:rFonts w:ascii="Gill Sans MT" w:hAnsi="Gill Sans MT"/>
          <w:i/>
          <w:iCs/>
          <w:sz w:val="24"/>
          <w:lang w:val="fi"/>
        </w:rPr>
        <w:t>strateginen asiakirja, jossa määritellään toiminnan suuntaviivat</w:t>
      </w:r>
      <w:r w:rsidRPr="009079EE">
        <w:rPr>
          <w:rFonts w:ascii="Gill Sans MT" w:hAnsi="Gill Sans MT"/>
          <w:sz w:val="24"/>
          <w:lang w:val="fi"/>
        </w:rPr>
        <w:t xml:space="preserve"> ja joka varmistaa lapsen kielelliseen ja tiedolliseen kehitykseen tähtäävän toiminnan laadun kaikissa järjestäjän toimintayksiköissä.</w:t>
      </w:r>
      <w:r w:rsidR="007919CA" w:rsidRPr="009079EE">
        <w:rPr>
          <w:rFonts w:ascii="Gill Sans MT" w:hAnsi="Gill Sans MT"/>
          <w:sz w:val="24"/>
          <w:lang w:val="fi"/>
        </w:rPr>
        <w:t xml:space="preserve"> Varhaiskasvatuksen ha</w:t>
      </w:r>
      <w:r w:rsidR="00F55523" w:rsidRPr="009079EE">
        <w:rPr>
          <w:rFonts w:ascii="Gill Sans MT" w:hAnsi="Gill Sans MT"/>
          <w:sz w:val="24"/>
          <w:lang w:val="fi"/>
        </w:rPr>
        <w:t>l</w:t>
      </w:r>
      <w:r w:rsidR="007919CA" w:rsidRPr="009079EE">
        <w:rPr>
          <w:rFonts w:ascii="Gill Sans MT" w:hAnsi="Gill Sans MT"/>
          <w:sz w:val="24"/>
          <w:lang w:val="fi"/>
        </w:rPr>
        <w:t>linnolla</w:t>
      </w:r>
      <w:r w:rsidRPr="009079EE">
        <w:rPr>
          <w:rFonts w:ascii="Gill Sans MT" w:hAnsi="Gill Sans MT"/>
          <w:sz w:val="24"/>
          <w:lang w:val="fi"/>
        </w:rPr>
        <w:t xml:space="preserve"> eli muun muassa sivistystoimen </w:t>
      </w:r>
      <w:r w:rsidRPr="009079EE">
        <w:rPr>
          <w:rFonts w:ascii="Gill Sans MT" w:hAnsi="Gill Sans MT"/>
          <w:sz w:val="24"/>
          <w:lang w:val="fi"/>
        </w:rPr>
        <w:lastRenderedPageBreak/>
        <w:t>johtajilla, varhaiskasvatuspäälliköillä ja päiväkodinjohtajilla, on tärkeä rooli toimintasuunnitelman täysimääräisessä hyödyntämisessä. Toimintasuunnitelma tulee vakiinnuttaa osaksi päivittäistä työtä yhdessä varhaiskasvatushenkilöstön kanssa, jotta kaikilla on yhteinen näkemys siitä, miten lasten kielellistä kehitystä edistetään pitkällä aikavälillä. Toimintasuunnitelman tarkoituksena on toimia pohjana tulevalle</w:t>
      </w:r>
      <w:r w:rsidR="006C0AE6" w:rsidRPr="009079EE">
        <w:rPr>
          <w:rFonts w:ascii="Gill Sans MT" w:hAnsi="Gill Sans MT"/>
          <w:sz w:val="24"/>
          <w:lang w:val="fi"/>
        </w:rPr>
        <w:t xml:space="preserve"> </w:t>
      </w:r>
      <w:r w:rsidRPr="009079EE">
        <w:rPr>
          <w:rFonts w:ascii="Gill Sans MT" w:hAnsi="Gill Sans MT"/>
          <w:sz w:val="24"/>
          <w:lang w:val="fi"/>
        </w:rPr>
        <w:t xml:space="preserve">työlle, jonka tavoitteena on </w:t>
      </w:r>
      <w:r w:rsidR="00C2643E" w:rsidRPr="009079EE">
        <w:rPr>
          <w:rFonts w:ascii="Gill Sans MT" w:hAnsi="Gill Sans MT"/>
          <w:sz w:val="24"/>
          <w:lang w:val="fi"/>
        </w:rPr>
        <w:t xml:space="preserve">toiminnan </w:t>
      </w:r>
      <w:r w:rsidRPr="009079EE">
        <w:rPr>
          <w:rFonts w:ascii="Gill Sans MT" w:hAnsi="Gill Sans MT"/>
          <w:sz w:val="24"/>
          <w:lang w:val="fi"/>
        </w:rPr>
        <w:t>konkretisoituminen</w:t>
      </w:r>
      <w:r w:rsidR="00693029" w:rsidRPr="009079EE">
        <w:rPr>
          <w:rFonts w:ascii="Gill Sans MT" w:hAnsi="Gill Sans MT"/>
          <w:sz w:val="24"/>
          <w:lang w:val="fi"/>
        </w:rPr>
        <w:t xml:space="preserve"> </w:t>
      </w:r>
      <w:r w:rsidRPr="009079EE">
        <w:rPr>
          <w:rFonts w:ascii="Gill Sans MT" w:hAnsi="Gill Sans MT"/>
          <w:sz w:val="24"/>
          <w:lang w:val="fi"/>
        </w:rPr>
        <w:t>paikallisella tasolla</w:t>
      </w:r>
      <w:r w:rsidR="00693029" w:rsidRPr="009079EE">
        <w:rPr>
          <w:rFonts w:ascii="Gill Sans MT" w:hAnsi="Gill Sans MT"/>
          <w:sz w:val="24"/>
          <w:lang w:val="fi"/>
        </w:rPr>
        <w:t>.</w:t>
      </w:r>
    </w:p>
    <w:p w14:paraId="652C67EB" w14:textId="77777777" w:rsidR="00492BB7" w:rsidRPr="009079EE" w:rsidRDefault="00492BB7" w:rsidP="000A4F65">
      <w:pPr>
        <w:pStyle w:val="Teksti"/>
        <w:spacing w:line="276" w:lineRule="auto"/>
        <w:ind w:left="0"/>
        <w:jc w:val="both"/>
        <w:rPr>
          <w:rFonts w:ascii="Gill Sans MT" w:hAnsi="Gill Sans MT"/>
          <w:color w:val="FF0000"/>
          <w:sz w:val="24"/>
          <w:lang w:val="fi-FI"/>
        </w:rPr>
      </w:pPr>
    </w:p>
    <w:p w14:paraId="739B930F" w14:textId="77777777" w:rsidR="00051F95" w:rsidRPr="009079EE" w:rsidRDefault="00051F95" w:rsidP="000A4F65">
      <w:pPr>
        <w:pStyle w:val="Teksti"/>
        <w:spacing w:line="276" w:lineRule="auto"/>
        <w:ind w:left="0"/>
        <w:jc w:val="both"/>
        <w:rPr>
          <w:rFonts w:ascii="Gill Sans MT" w:hAnsi="Gill Sans MT" w:cstheme="minorHAnsi"/>
          <w:b/>
          <w:sz w:val="24"/>
          <w:lang w:val="fi-FI"/>
        </w:rPr>
      </w:pPr>
    </w:p>
    <w:p w14:paraId="3265ADD9" w14:textId="77777777" w:rsidR="00492BB7" w:rsidRPr="009079EE" w:rsidRDefault="00492BB7" w:rsidP="000A4F65">
      <w:pPr>
        <w:pStyle w:val="Teksti"/>
        <w:spacing w:line="276" w:lineRule="auto"/>
        <w:ind w:left="0"/>
        <w:jc w:val="both"/>
        <w:rPr>
          <w:rFonts w:ascii="Gill Sans MT" w:hAnsi="Gill Sans MT" w:cstheme="minorHAnsi"/>
          <w:b/>
          <w:sz w:val="24"/>
          <w:lang w:val="fi-FI"/>
        </w:rPr>
      </w:pPr>
      <w:r w:rsidRPr="009079EE">
        <w:rPr>
          <w:rFonts w:ascii="Gill Sans MT" w:hAnsi="Gill Sans MT" w:cstheme="minorHAnsi"/>
          <w:b/>
          <w:bCs/>
          <w:sz w:val="24"/>
          <w:lang w:val="fi"/>
        </w:rPr>
        <w:t>Toimintasuunnitelman rakenne</w:t>
      </w:r>
    </w:p>
    <w:p w14:paraId="01CB1A01" w14:textId="77777777" w:rsidR="00492BB7" w:rsidRPr="009079EE" w:rsidRDefault="00492BB7" w:rsidP="000A4F65">
      <w:pPr>
        <w:pStyle w:val="Teksti"/>
        <w:spacing w:line="276" w:lineRule="auto"/>
        <w:ind w:left="0"/>
        <w:jc w:val="both"/>
        <w:rPr>
          <w:rFonts w:ascii="Gill Sans MT" w:hAnsi="Gill Sans MT" w:cstheme="minorHAnsi"/>
          <w:sz w:val="24"/>
          <w:lang w:val="fi-FI"/>
        </w:rPr>
      </w:pPr>
    </w:p>
    <w:p w14:paraId="67B1465E" w14:textId="77777777" w:rsidR="00492BB7" w:rsidRPr="009079EE" w:rsidRDefault="00492BB7" w:rsidP="000A4F65">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t xml:space="preserve">Opetushallitus on laatinut tämän toimintasuunnitelman mallin yhdessä </w:t>
      </w:r>
      <w:r w:rsidR="00462438" w:rsidRPr="009079EE">
        <w:rPr>
          <w:rFonts w:ascii="Gill Sans MT" w:hAnsi="Gill Sans MT" w:cstheme="minorHAnsi"/>
          <w:sz w:val="24"/>
          <w:lang w:val="fi"/>
        </w:rPr>
        <w:t>ruotsinkielis</w:t>
      </w:r>
      <w:r w:rsidR="00D82378" w:rsidRPr="009079EE">
        <w:rPr>
          <w:rFonts w:ascii="Gill Sans MT" w:hAnsi="Gill Sans MT" w:cstheme="minorHAnsi"/>
          <w:sz w:val="24"/>
          <w:lang w:val="fi"/>
        </w:rPr>
        <w:t>ten</w:t>
      </w:r>
      <w:r w:rsidR="00462438" w:rsidRPr="009079EE">
        <w:rPr>
          <w:rFonts w:ascii="Gill Sans MT" w:hAnsi="Gill Sans MT" w:cstheme="minorHAnsi"/>
          <w:sz w:val="24"/>
          <w:lang w:val="fi"/>
        </w:rPr>
        <w:t xml:space="preserve"> </w:t>
      </w:r>
      <w:r w:rsidR="00574CB8" w:rsidRPr="009079EE">
        <w:rPr>
          <w:rFonts w:ascii="Gill Sans MT" w:hAnsi="Gill Sans MT" w:cstheme="minorHAnsi"/>
          <w:sz w:val="24"/>
          <w:lang w:val="fi"/>
        </w:rPr>
        <w:t>varhaiskasvatus</w:t>
      </w:r>
      <w:r w:rsidRPr="009079EE">
        <w:rPr>
          <w:rFonts w:ascii="Gill Sans MT" w:hAnsi="Gill Sans MT" w:cstheme="minorHAnsi"/>
          <w:sz w:val="24"/>
          <w:lang w:val="fi"/>
        </w:rPr>
        <w:t>alan asiantuntijoiden kanssa</w:t>
      </w:r>
      <w:r w:rsidR="00D82378" w:rsidRPr="009079EE">
        <w:rPr>
          <w:rFonts w:ascii="Gill Sans MT" w:hAnsi="Gill Sans MT" w:cstheme="minorHAnsi"/>
          <w:sz w:val="24"/>
          <w:lang w:val="fi"/>
        </w:rPr>
        <w:t xml:space="preserve"> (k</w:t>
      </w:r>
      <w:r w:rsidR="006A2ABC" w:rsidRPr="009079EE">
        <w:rPr>
          <w:rFonts w:ascii="Gill Sans MT" w:hAnsi="Gill Sans MT" w:cstheme="minorHAnsi"/>
          <w:sz w:val="24"/>
          <w:lang w:val="fi"/>
        </w:rPr>
        <w:t>atso</w:t>
      </w:r>
      <w:r w:rsidR="00D82378" w:rsidRPr="009079EE">
        <w:rPr>
          <w:rFonts w:ascii="Gill Sans MT" w:hAnsi="Gill Sans MT" w:cstheme="minorHAnsi"/>
          <w:sz w:val="24"/>
          <w:lang w:val="fi"/>
        </w:rPr>
        <w:t xml:space="preserve"> s. 6-7)</w:t>
      </w:r>
      <w:r w:rsidRPr="009079EE">
        <w:rPr>
          <w:rFonts w:ascii="Gill Sans MT" w:hAnsi="Gill Sans MT" w:cstheme="minorHAnsi"/>
          <w:sz w:val="24"/>
          <w:lang w:val="fi"/>
        </w:rPr>
        <w:t xml:space="preserve">. Malli esittelee keskeisimpien teemojen </w:t>
      </w:r>
      <w:r w:rsidRPr="009079EE">
        <w:rPr>
          <w:rFonts w:ascii="Gill Sans MT" w:hAnsi="Gill Sans MT" w:cstheme="minorHAnsi"/>
          <w:i/>
          <w:iCs/>
          <w:sz w:val="24"/>
          <w:lang w:val="fi"/>
        </w:rPr>
        <w:t>teoreettisia taustoja,</w:t>
      </w:r>
      <w:r w:rsidRPr="009079EE">
        <w:rPr>
          <w:rFonts w:ascii="Gill Sans MT" w:hAnsi="Gill Sans MT" w:cstheme="minorHAnsi"/>
          <w:sz w:val="24"/>
          <w:lang w:val="fi"/>
        </w:rPr>
        <w:t xml:space="preserve"> tarjoaa yleiskuvan näiden teemojen esittämisestä </w:t>
      </w:r>
      <w:r w:rsidRPr="009079EE">
        <w:rPr>
          <w:rFonts w:ascii="Gill Sans MT" w:hAnsi="Gill Sans MT" w:cstheme="minorHAnsi"/>
          <w:i/>
          <w:iCs/>
          <w:sz w:val="24"/>
          <w:lang w:val="fi"/>
        </w:rPr>
        <w:t>varhaiskasvatussuunnitelman perusteissa</w:t>
      </w:r>
      <w:r w:rsidRPr="009079EE">
        <w:rPr>
          <w:rFonts w:ascii="Gill Sans MT" w:hAnsi="Gill Sans MT" w:cstheme="minorHAnsi"/>
          <w:sz w:val="24"/>
          <w:lang w:val="fi"/>
        </w:rPr>
        <w:t xml:space="preserve"> ja antaa järjestäjille </w:t>
      </w:r>
      <w:r w:rsidRPr="009079EE">
        <w:rPr>
          <w:rFonts w:ascii="Gill Sans MT" w:hAnsi="Gill Sans MT" w:cstheme="minorHAnsi"/>
          <w:i/>
          <w:iCs/>
          <w:sz w:val="24"/>
          <w:lang w:val="fi"/>
        </w:rPr>
        <w:lastRenderedPageBreak/>
        <w:t>mahdollisuuden työstää teemoja edelleen</w:t>
      </w:r>
      <w:r w:rsidRPr="009079EE">
        <w:rPr>
          <w:rFonts w:ascii="Gill Sans MT" w:hAnsi="Gill Sans MT" w:cstheme="minorHAnsi"/>
          <w:sz w:val="24"/>
          <w:lang w:val="fi"/>
        </w:rPr>
        <w:t xml:space="preserve">. Lopussa on myös </w:t>
      </w:r>
      <w:r w:rsidRPr="009079EE">
        <w:rPr>
          <w:rFonts w:ascii="Gill Sans MT" w:hAnsi="Gill Sans MT" w:cstheme="minorHAnsi"/>
          <w:i/>
          <w:iCs/>
          <w:sz w:val="24"/>
          <w:lang w:val="fi"/>
        </w:rPr>
        <w:t>lähdeluettelo</w:t>
      </w:r>
      <w:r w:rsidRPr="009079EE">
        <w:rPr>
          <w:rFonts w:ascii="Gill Sans MT" w:hAnsi="Gill Sans MT" w:cstheme="minorHAnsi"/>
          <w:sz w:val="24"/>
          <w:lang w:val="fi"/>
        </w:rPr>
        <w:t xml:space="preserve"> ja vinkkejä kutakin teemaa käsittelevästä </w:t>
      </w:r>
      <w:r w:rsidRPr="009079EE">
        <w:rPr>
          <w:rFonts w:ascii="Gill Sans MT" w:hAnsi="Gill Sans MT" w:cstheme="minorHAnsi"/>
          <w:i/>
          <w:iCs/>
          <w:sz w:val="24"/>
          <w:lang w:val="fi"/>
        </w:rPr>
        <w:t>kirjallisuudesta</w:t>
      </w:r>
      <w:r w:rsidRPr="009079EE">
        <w:rPr>
          <w:rFonts w:ascii="Gill Sans MT" w:hAnsi="Gill Sans MT" w:cstheme="minorHAnsi"/>
          <w:sz w:val="24"/>
          <w:lang w:val="fi"/>
        </w:rPr>
        <w:t>. Kirjallisuusluettelo tarjoaa mahdollisuuden syventyä aiheeseen, mutta sitä voi muokata ja täydentää tarpeen mukaan.</w:t>
      </w:r>
    </w:p>
    <w:p w14:paraId="16E57239" w14:textId="77777777" w:rsidR="00492BB7" w:rsidRPr="009079EE" w:rsidRDefault="00492BB7" w:rsidP="000A4F65">
      <w:pPr>
        <w:pStyle w:val="Teksti"/>
        <w:spacing w:line="276" w:lineRule="auto"/>
        <w:ind w:left="0"/>
        <w:jc w:val="both"/>
        <w:rPr>
          <w:rFonts w:ascii="Gill Sans MT" w:hAnsi="Gill Sans MT" w:cstheme="minorHAnsi"/>
          <w:strike/>
          <w:sz w:val="24"/>
          <w:lang w:val="fi-FI"/>
        </w:rPr>
      </w:pPr>
    </w:p>
    <w:p w14:paraId="068A4CE0" w14:textId="77777777" w:rsidR="00E26856" w:rsidRDefault="00E26856" w:rsidP="000A4F65">
      <w:pPr>
        <w:pStyle w:val="Teksti"/>
        <w:spacing w:line="276" w:lineRule="auto"/>
        <w:ind w:left="0"/>
        <w:jc w:val="both"/>
        <w:rPr>
          <w:rFonts w:ascii="Gill Sans MT" w:hAnsi="Gill Sans MT" w:cstheme="minorHAnsi"/>
          <w:sz w:val="24"/>
          <w:lang w:val="fi-FI"/>
        </w:rPr>
      </w:pPr>
    </w:p>
    <w:p w14:paraId="06676551" w14:textId="77777777" w:rsidR="009079EE" w:rsidRDefault="009079EE" w:rsidP="000A4F65">
      <w:pPr>
        <w:pStyle w:val="Teksti"/>
        <w:spacing w:line="276" w:lineRule="auto"/>
        <w:ind w:left="0"/>
        <w:jc w:val="both"/>
        <w:rPr>
          <w:rFonts w:ascii="Gill Sans MT" w:hAnsi="Gill Sans MT" w:cstheme="minorHAnsi"/>
          <w:sz w:val="24"/>
          <w:lang w:val="fi-FI"/>
        </w:rPr>
      </w:pPr>
    </w:p>
    <w:p w14:paraId="5A78329F" w14:textId="77777777" w:rsidR="009079EE" w:rsidRPr="009079EE" w:rsidRDefault="009079EE" w:rsidP="000A4F65">
      <w:pPr>
        <w:pStyle w:val="Teksti"/>
        <w:spacing w:line="276" w:lineRule="auto"/>
        <w:ind w:left="0"/>
        <w:jc w:val="both"/>
        <w:rPr>
          <w:rFonts w:ascii="Gill Sans MT" w:hAnsi="Gill Sans MT" w:cstheme="minorHAnsi"/>
          <w:sz w:val="24"/>
          <w:lang w:val="fi-FI"/>
        </w:rPr>
      </w:pPr>
    </w:p>
    <w:p w14:paraId="02B3E8DF" w14:textId="77777777" w:rsidR="00677A00" w:rsidRPr="009079EE" w:rsidRDefault="00677A00" w:rsidP="000A4F65">
      <w:pPr>
        <w:pStyle w:val="Teksti"/>
        <w:spacing w:line="276" w:lineRule="auto"/>
        <w:ind w:left="0"/>
        <w:jc w:val="both"/>
        <w:rPr>
          <w:rFonts w:ascii="Gill Sans MT" w:hAnsi="Gill Sans MT" w:cstheme="minorHAnsi"/>
          <w:sz w:val="24"/>
          <w:lang w:val="fi"/>
        </w:rPr>
      </w:pPr>
    </w:p>
    <w:p w14:paraId="4AF96F07" w14:textId="77777777" w:rsidR="00492BB7" w:rsidRPr="009079EE" w:rsidRDefault="00492BB7" w:rsidP="000A4F65">
      <w:pPr>
        <w:pStyle w:val="Teksti"/>
        <w:spacing w:line="276" w:lineRule="auto"/>
        <w:ind w:left="0"/>
        <w:jc w:val="both"/>
        <w:rPr>
          <w:rFonts w:ascii="Gill Sans MT" w:hAnsi="Gill Sans MT" w:cstheme="minorHAnsi"/>
          <w:sz w:val="24"/>
        </w:rPr>
      </w:pPr>
      <w:r w:rsidRPr="009079EE">
        <w:rPr>
          <w:rFonts w:ascii="Gill Sans MT" w:hAnsi="Gill Sans MT" w:cstheme="minorHAnsi"/>
          <w:sz w:val="24"/>
          <w:lang w:val="fi"/>
        </w:rPr>
        <w:t>Toimintasuunnitelma</w:t>
      </w:r>
      <w:r w:rsidR="00D82378" w:rsidRPr="009079EE">
        <w:rPr>
          <w:rFonts w:ascii="Gill Sans MT" w:hAnsi="Gill Sans MT" w:cstheme="minorHAnsi"/>
          <w:sz w:val="24"/>
          <w:lang w:val="fi"/>
        </w:rPr>
        <w:t>ssa käsitellään seuraavia</w:t>
      </w:r>
      <w:r w:rsidRPr="009079EE">
        <w:rPr>
          <w:rFonts w:ascii="Gill Sans MT" w:hAnsi="Gill Sans MT" w:cstheme="minorHAnsi"/>
          <w:sz w:val="24"/>
          <w:lang w:val="fi"/>
        </w:rPr>
        <w:t xml:space="preserve"> teem</w:t>
      </w:r>
      <w:r w:rsidR="00D82378" w:rsidRPr="009079EE">
        <w:rPr>
          <w:rFonts w:ascii="Gill Sans MT" w:hAnsi="Gill Sans MT" w:cstheme="minorHAnsi"/>
          <w:sz w:val="24"/>
          <w:lang w:val="fi"/>
        </w:rPr>
        <w:t>oja</w:t>
      </w:r>
      <w:r w:rsidRPr="009079EE">
        <w:rPr>
          <w:rFonts w:ascii="Gill Sans MT" w:hAnsi="Gill Sans MT" w:cstheme="minorHAnsi"/>
          <w:sz w:val="24"/>
          <w:lang w:val="fi"/>
        </w:rPr>
        <w:t>:</w:t>
      </w:r>
    </w:p>
    <w:p w14:paraId="5E254C57" w14:textId="77777777" w:rsidR="00492BB7" w:rsidRPr="009079EE" w:rsidRDefault="00492BB7" w:rsidP="000A4F65">
      <w:pPr>
        <w:pStyle w:val="Teksti"/>
        <w:numPr>
          <w:ilvl w:val="0"/>
          <w:numId w:val="14"/>
        </w:numPr>
        <w:spacing w:line="276" w:lineRule="auto"/>
        <w:jc w:val="both"/>
        <w:rPr>
          <w:rFonts w:ascii="Gill Sans MT" w:hAnsi="Gill Sans MT" w:cstheme="minorHAnsi"/>
          <w:sz w:val="24"/>
        </w:rPr>
      </w:pPr>
      <w:r w:rsidRPr="009079EE">
        <w:rPr>
          <w:rFonts w:ascii="Gill Sans MT" w:hAnsi="Gill Sans MT" w:cstheme="minorHAnsi"/>
          <w:sz w:val="24"/>
          <w:lang w:val="fi"/>
        </w:rPr>
        <w:t>kielitietoinen henkilöstö</w:t>
      </w:r>
    </w:p>
    <w:p w14:paraId="57EE8C8E" w14:textId="77777777" w:rsidR="00492BB7" w:rsidRPr="009079EE" w:rsidRDefault="00492BB7" w:rsidP="000A4F65">
      <w:pPr>
        <w:pStyle w:val="Teksti"/>
        <w:numPr>
          <w:ilvl w:val="0"/>
          <w:numId w:val="14"/>
        </w:numPr>
        <w:spacing w:line="276" w:lineRule="auto"/>
        <w:jc w:val="both"/>
        <w:rPr>
          <w:rFonts w:ascii="Gill Sans MT" w:hAnsi="Gill Sans MT" w:cstheme="minorHAnsi"/>
          <w:sz w:val="24"/>
        </w:rPr>
      </w:pPr>
      <w:r w:rsidRPr="009079EE">
        <w:rPr>
          <w:rFonts w:ascii="Gill Sans MT" w:hAnsi="Gill Sans MT" w:cstheme="minorHAnsi"/>
          <w:sz w:val="24"/>
          <w:lang w:val="fi"/>
        </w:rPr>
        <w:t>vuoropuhelu huoltajien kanssa</w:t>
      </w:r>
      <w:r w:rsidRPr="009079EE">
        <w:rPr>
          <w:rFonts w:ascii="Gill Sans MT" w:hAnsi="Gill Sans MT" w:cstheme="minorHAnsi"/>
          <w:sz w:val="24"/>
          <w:lang w:val="fi"/>
        </w:rPr>
        <w:tab/>
      </w:r>
    </w:p>
    <w:p w14:paraId="75931373" w14:textId="77777777" w:rsidR="00492BB7" w:rsidRPr="009079EE" w:rsidRDefault="00492BB7" w:rsidP="000A4F65">
      <w:pPr>
        <w:pStyle w:val="Teksti"/>
        <w:numPr>
          <w:ilvl w:val="0"/>
          <w:numId w:val="14"/>
        </w:numPr>
        <w:spacing w:line="276" w:lineRule="auto"/>
        <w:jc w:val="both"/>
        <w:rPr>
          <w:rFonts w:ascii="Gill Sans MT" w:hAnsi="Gill Sans MT" w:cstheme="minorHAnsi"/>
          <w:sz w:val="24"/>
        </w:rPr>
      </w:pPr>
      <w:r w:rsidRPr="009079EE">
        <w:rPr>
          <w:rFonts w:ascii="Gill Sans MT" w:hAnsi="Gill Sans MT" w:cstheme="minorHAnsi"/>
          <w:sz w:val="24"/>
          <w:lang w:val="fi"/>
        </w:rPr>
        <w:t>monikielisyys</w:t>
      </w:r>
    </w:p>
    <w:p w14:paraId="265E2A40" w14:textId="77777777" w:rsidR="00492BB7" w:rsidRPr="009079EE" w:rsidRDefault="00492BB7" w:rsidP="000A4F65">
      <w:pPr>
        <w:pStyle w:val="Teksti"/>
        <w:numPr>
          <w:ilvl w:val="0"/>
          <w:numId w:val="14"/>
        </w:numPr>
        <w:spacing w:line="276" w:lineRule="auto"/>
        <w:ind w:left="709"/>
        <w:jc w:val="both"/>
        <w:rPr>
          <w:rFonts w:ascii="Gill Sans MT" w:hAnsi="Gill Sans MT" w:cstheme="minorHAnsi"/>
          <w:sz w:val="24"/>
        </w:rPr>
      </w:pPr>
      <w:r w:rsidRPr="009079EE">
        <w:rPr>
          <w:rFonts w:ascii="Gill Sans MT" w:hAnsi="Gill Sans MT" w:cstheme="minorHAnsi"/>
          <w:sz w:val="24"/>
          <w:lang w:val="fi"/>
        </w:rPr>
        <w:t>kulttuurinen moninaisuus</w:t>
      </w:r>
      <w:r w:rsidRPr="009079EE">
        <w:rPr>
          <w:rFonts w:ascii="Gill Sans MT" w:hAnsi="Gill Sans MT" w:cstheme="minorHAnsi"/>
          <w:sz w:val="24"/>
          <w:lang w:val="fi"/>
        </w:rPr>
        <w:tab/>
      </w:r>
    </w:p>
    <w:p w14:paraId="05879C51" w14:textId="77777777" w:rsidR="00492BB7" w:rsidRPr="009079EE" w:rsidRDefault="00492BB7" w:rsidP="000A4F65">
      <w:pPr>
        <w:pStyle w:val="Teksti"/>
        <w:numPr>
          <w:ilvl w:val="0"/>
          <w:numId w:val="14"/>
        </w:numPr>
        <w:spacing w:line="276" w:lineRule="auto"/>
        <w:ind w:left="709"/>
        <w:jc w:val="both"/>
        <w:rPr>
          <w:rFonts w:ascii="Gill Sans MT" w:hAnsi="Gill Sans MT" w:cstheme="minorHAnsi"/>
          <w:sz w:val="24"/>
          <w:lang w:val="fi-FI"/>
        </w:rPr>
      </w:pPr>
      <w:r w:rsidRPr="009079EE">
        <w:rPr>
          <w:rFonts w:ascii="Gill Sans MT" w:hAnsi="Gill Sans MT" w:cstheme="minorHAnsi"/>
          <w:sz w:val="24"/>
          <w:lang w:val="fi"/>
        </w:rPr>
        <w:t>pedagoginen dokumentointi lapsen kielellisen kehityksen tukena</w:t>
      </w:r>
    </w:p>
    <w:p w14:paraId="3E847258" w14:textId="77777777" w:rsidR="00492BB7" w:rsidRPr="009079EE" w:rsidRDefault="00492BB7" w:rsidP="000A4F65">
      <w:pPr>
        <w:pStyle w:val="Teksti"/>
        <w:numPr>
          <w:ilvl w:val="0"/>
          <w:numId w:val="14"/>
        </w:numPr>
        <w:spacing w:line="276" w:lineRule="auto"/>
        <w:ind w:left="709"/>
        <w:jc w:val="both"/>
        <w:rPr>
          <w:rFonts w:ascii="Gill Sans MT" w:hAnsi="Gill Sans MT" w:cstheme="minorHAnsi"/>
          <w:sz w:val="24"/>
          <w:lang w:val="fi-FI"/>
        </w:rPr>
      </w:pPr>
      <w:r w:rsidRPr="009079EE">
        <w:rPr>
          <w:rFonts w:ascii="Gill Sans MT" w:hAnsi="Gill Sans MT" w:cstheme="minorHAnsi"/>
          <w:sz w:val="24"/>
          <w:lang w:val="fi"/>
        </w:rPr>
        <w:t>yhteistyö esi- ja perusopetuksen kanssa.</w:t>
      </w:r>
    </w:p>
    <w:p w14:paraId="7A23662B" w14:textId="77777777" w:rsidR="00492BB7" w:rsidRPr="009079EE" w:rsidRDefault="00492BB7" w:rsidP="000A4F65">
      <w:pPr>
        <w:pStyle w:val="Teksti"/>
        <w:spacing w:line="276" w:lineRule="auto"/>
        <w:ind w:left="0"/>
        <w:jc w:val="both"/>
        <w:rPr>
          <w:rFonts w:ascii="Gill Sans MT" w:hAnsi="Gill Sans MT" w:cstheme="minorHAnsi"/>
          <w:sz w:val="24"/>
          <w:lang w:val="fi-FI"/>
        </w:rPr>
      </w:pPr>
    </w:p>
    <w:p w14:paraId="3B137569" w14:textId="77777777" w:rsidR="00492BB7" w:rsidRPr="009079EE" w:rsidRDefault="00492BB7" w:rsidP="000A4F65">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lastRenderedPageBreak/>
        <w:t>Toimintasuunnitelman teemat nivoutuvat toisiinsa ja ovat sisällöiltään osittain päällekkäisiä. Tämän ei tarvitse haitata toimintasuunnitelman soveltamista, sillä järjestäjät työstävät suunnitelmaa joka tapauksessa ja sen lopullinen</w:t>
      </w:r>
      <w:r w:rsidR="00D82378" w:rsidRPr="009079EE">
        <w:rPr>
          <w:rFonts w:ascii="Gill Sans MT" w:hAnsi="Gill Sans MT" w:cstheme="minorHAnsi"/>
          <w:sz w:val="24"/>
          <w:lang w:val="fi"/>
        </w:rPr>
        <w:t xml:space="preserve"> sisältö</w:t>
      </w:r>
      <w:r w:rsidR="006A2ABC" w:rsidRPr="009079EE">
        <w:rPr>
          <w:rFonts w:ascii="Gill Sans MT" w:hAnsi="Gill Sans MT" w:cstheme="minorHAnsi"/>
          <w:sz w:val="24"/>
          <w:lang w:val="fi"/>
        </w:rPr>
        <w:t xml:space="preserve"> </w:t>
      </w:r>
      <w:r w:rsidRPr="009079EE">
        <w:rPr>
          <w:rFonts w:ascii="Gill Sans MT" w:hAnsi="Gill Sans MT" w:cstheme="minorHAnsi"/>
          <w:sz w:val="24"/>
          <w:lang w:val="fi"/>
        </w:rPr>
        <w:t>määräytyy järjestäjän tärkeinä pitämien teemojen perusteella. Mikään ei myöskään estä järjestäjiä yhdistelemästä eri teemoja tai ottamasta mukaan kokonaan uusia aihealueita.</w:t>
      </w:r>
    </w:p>
    <w:p w14:paraId="748C054C" w14:textId="77777777" w:rsidR="00492BB7" w:rsidRPr="009079EE" w:rsidRDefault="00492BB7" w:rsidP="000A4F65">
      <w:pPr>
        <w:pStyle w:val="Teksti"/>
        <w:spacing w:line="276" w:lineRule="auto"/>
        <w:ind w:left="349"/>
        <w:jc w:val="both"/>
        <w:rPr>
          <w:rFonts w:ascii="Gill Sans MT" w:hAnsi="Gill Sans MT" w:cstheme="minorHAnsi"/>
          <w:sz w:val="24"/>
          <w:lang w:val="fi-FI"/>
        </w:rPr>
      </w:pPr>
    </w:p>
    <w:p w14:paraId="3AB431BE" w14:textId="77777777" w:rsidR="00492BB7" w:rsidRPr="009079EE" w:rsidRDefault="00D82378" w:rsidP="000A4F65">
      <w:pPr>
        <w:pStyle w:val="Teksti"/>
        <w:spacing w:line="276" w:lineRule="auto"/>
        <w:ind w:left="0"/>
        <w:jc w:val="both"/>
        <w:rPr>
          <w:rFonts w:ascii="Gill Sans MT" w:hAnsi="Gill Sans MT" w:cstheme="minorHAnsi"/>
          <w:i/>
          <w:sz w:val="24"/>
          <w:lang w:val="fi-FI"/>
        </w:rPr>
      </w:pPr>
      <w:r w:rsidRPr="009079EE">
        <w:rPr>
          <w:rFonts w:ascii="Gill Sans MT" w:hAnsi="Gill Sans MT" w:cstheme="minorHAnsi"/>
          <w:i/>
          <w:iCs/>
          <w:sz w:val="24"/>
          <w:lang w:val="fi"/>
        </w:rPr>
        <w:t>Toimintasuunnitelman p</w:t>
      </w:r>
      <w:r w:rsidR="00492BB7" w:rsidRPr="009079EE">
        <w:rPr>
          <w:rFonts w:ascii="Gill Sans MT" w:hAnsi="Gill Sans MT" w:cstheme="minorHAnsi"/>
          <w:i/>
          <w:iCs/>
          <w:sz w:val="24"/>
          <w:lang w:val="fi"/>
        </w:rPr>
        <w:t>aikallinen ja alueellinen prosessi</w:t>
      </w:r>
    </w:p>
    <w:p w14:paraId="2DE506B0" w14:textId="77777777" w:rsidR="00492BB7" w:rsidRPr="009079EE" w:rsidRDefault="00492BB7" w:rsidP="000A4F65">
      <w:pPr>
        <w:pStyle w:val="Teksti"/>
        <w:spacing w:line="276" w:lineRule="auto"/>
        <w:ind w:left="0"/>
        <w:jc w:val="both"/>
        <w:rPr>
          <w:rFonts w:ascii="Gill Sans MT" w:hAnsi="Gill Sans MT" w:cstheme="minorHAnsi"/>
          <w:sz w:val="24"/>
          <w:lang w:val="fi-FI"/>
        </w:rPr>
      </w:pPr>
    </w:p>
    <w:p w14:paraId="463E5E69" w14:textId="2B73CDA1" w:rsidR="00492BB7" w:rsidRPr="009079EE" w:rsidRDefault="00492BB7" w:rsidP="000A4F65">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t xml:space="preserve">Mallissa on paikallisen prosessin tueksi </w:t>
      </w:r>
      <w:r w:rsidRPr="009079EE">
        <w:rPr>
          <w:rFonts w:ascii="Gill Sans MT" w:hAnsi="Gill Sans MT" w:cstheme="minorHAnsi"/>
          <w:i/>
          <w:iCs/>
          <w:sz w:val="24"/>
          <w:lang w:val="fi"/>
        </w:rPr>
        <w:t>ehdotuksia</w:t>
      </w:r>
      <w:r w:rsidRPr="009079EE">
        <w:rPr>
          <w:rFonts w:ascii="Gill Sans MT" w:hAnsi="Gill Sans MT" w:cstheme="minorHAnsi"/>
          <w:sz w:val="24"/>
          <w:lang w:val="fi"/>
        </w:rPr>
        <w:t xml:space="preserve"> </w:t>
      </w:r>
      <w:r w:rsidRPr="009079EE">
        <w:rPr>
          <w:rFonts w:ascii="Gill Sans MT" w:hAnsi="Gill Sans MT" w:cstheme="minorHAnsi"/>
          <w:i/>
          <w:iCs/>
          <w:sz w:val="24"/>
          <w:lang w:val="fi"/>
        </w:rPr>
        <w:t>keskustelunaiheiksi</w:t>
      </w:r>
      <w:r w:rsidRPr="009079EE">
        <w:rPr>
          <w:rFonts w:ascii="Gill Sans MT" w:hAnsi="Gill Sans MT" w:cstheme="minorHAnsi"/>
          <w:sz w:val="24"/>
          <w:lang w:val="fi"/>
        </w:rPr>
        <w:t xml:space="preserve"> sekä</w:t>
      </w:r>
      <w:r w:rsidR="00EE260A" w:rsidRPr="009079EE">
        <w:rPr>
          <w:rFonts w:ascii="Gill Sans MT" w:hAnsi="Gill Sans MT" w:cstheme="minorHAnsi"/>
          <w:sz w:val="24"/>
          <w:lang w:val="fi"/>
        </w:rPr>
        <w:t xml:space="preserve"> luettelo</w:t>
      </w:r>
      <w:r w:rsidRPr="009079EE">
        <w:rPr>
          <w:rFonts w:ascii="Gill Sans MT" w:hAnsi="Gill Sans MT" w:cstheme="minorHAnsi"/>
          <w:sz w:val="24"/>
          <w:lang w:val="fi"/>
        </w:rPr>
        <w:t xml:space="preserve"> </w:t>
      </w:r>
      <w:r w:rsidRPr="009079EE">
        <w:rPr>
          <w:rFonts w:ascii="Gill Sans MT" w:hAnsi="Gill Sans MT" w:cstheme="minorHAnsi"/>
          <w:i/>
          <w:iCs/>
          <w:sz w:val="24"/>
          <w:lang w:val="fi"/>
        </w:rPr>
        <w:t>tärkeistä</w:t>
      </w:r>
      <w:r w:rsidR="00D82378" w:rsidRPr="009079EE">
        <w:rPr>
          <w:rFonts w:ascii="Gill Sans MT" w:hAnsi="Gill Sans MT" w:cstheme="minorHAnsi"/>
          <w:i/>
          <w:iCs/>
          <w:sz w:val="24"/>
          <w:lang w:val="fi"/>
        </w:rPr>
        <w:t xml:space="preserve"> </w:t>
      </w:r>
      <w:r w:rsidR="007907ED" w:rsidRPr="009079EE">
        <w:rPr>
          <w:rFonts w:ascii="Gill Sans MT" w:hAnsi="Gill Sans MT" w:cstheme="minorHAnsi"/>
          <w:i/>
          <w:iCs/>
          <w:sz w:val="24"/>
          <w:lang w:val="fi"/>
        </w:rPr>
        <w:t>näkökulmia</w:t>
      </w:r>
      <w:r w:rsidRPr="009079EE">
        <w:rPr>
          <w:rFonts w:ascii="Gill Sans MT" w:hAnsi="Gill Sans MT" w:cstheme="minorHAnsi"/>
          <w:sz w:val="24"/>
          <w:lang w:val="fi"/>
        </w:rPr>
        <w:t>. Ne ovat yleisluonteisia ja toimivat esimerkkeinä. Järjestäjät voivat työstää ja muokata aineistoa siten, että keskustelut</w:t>
      </w:r>
      <w:r w:rsidR="0094496E" w:rsidRPr="009079EE">
        <w:rPr>
          <w:rFonts w:ascii="Gill Sans MT" w:hAnsi="Gill Sans MT" w:cstheme="minorHAnsi"/>
          <w:sz w:val="24"/>
          <w:lang w:val="fi"/>
        </w:rPr>
        <w:t xml:space="preserve"> sekä</w:t>
      </w:r>
      <w:r w:rsidRPr="009079EE">
        <w:rPr>
          <w:rFonts w:ascii="Gill Sans MT" w:hAnsi="Gill Sans MT" w:cstheme="minorHAnsi"/>
          <w:sz w:val="24"/>
          <w:lang w:val="fi"/>
        </w:rPr>
        <w:t xml:space="preserve"> paikalliset ja alueelliset prosessit ovat mahdollisimman tarkoituksenmukaisia ja tuottavat tulosta.</w:t>
      </w:r>
    </w:p>
    <w:p w14:paraId="61B8BF21" w14:textId="77777777" w:rsidR="00492BB7" w:rsidRPr="009079EE" w:rsidRDefault="00492BB7" w:rsidP="000A4F65">
      <w:pPr>
        <w:pStyle w:val="Teksti"/>
        <w:spacing w:line="276" w:lineRule="auto"/>
        <w:ind w:left="0"/>
        <w:jc w:val="both"/>
        <w:rPr>
          <w:rFonts w:ascii="Gill Sans MT" w:hAnsi="Gill Sans MT" w:cstheme="minorHAnsi"/>
          <w:sz w:val="24"/>
          <w:lang w:val="fi-FI"/>
        </w:rPr>
      </w:pPr>
    </w:p>
    <w:p w14:paraId="07893ECA" w14:textId="77777777" w:rsidR="00492BB7" w:rsidRPr="009079EE" w:rsidRDefault="00492BB7" w:rsidP="000A4F65">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lastRenderedPageBreak/>
        <w:t xml:space="preserve">Keskustelunaiheiden tarkoituksena on herätellä teemaan liittyvää keskustelua ja auttaa siten ymmärtämään toisten mielipiteitä sekä luomaan yhteinen näkemys siitä, mikä on tärkeää. Työn edetessä kukin järjestäjä päättää työnsä </w:t>
      </w:r>
      <w:r w:rsidRPr="009079EE">
        <w:rPr>
          <w:rFonts w:ascii="Gill Sans MT" w:hAnsi="Gill Sans MT" w:cstheme="minorHAnsi"/>
          <w:i/>
          <w:iCs/>
          <w:sz w:val="24"/>
          <w:lang w:val="fi"/>
        </w:rPr>
        <w:t>painopisteet</w:t>
      </w:r>
      <w:r w:rsidRPr="009079EE">
        <w:rPr>
          <w:rFonts w:ascii="Gill Sans MT" w:hAnsi="Gill Sans MT" w:cstheme="minorHAnsi"/>
          <w:sz w:val="24"/>
          <w:lang w:val="fi"/>
        </w:rPr>
        <w:t xml:space="preserve"> ja asettaa itselleen </w:t>
      </w:r>
      <w:r w:rsidRPr="009079EE">
        <w:rPr>
          <w:rFonts w:ascii="Gill Sans MT" w:hAnsi="Gill Sans MT" w:cstheme="minorHAnsi"/>
          <w:i/>
          <w:iCs/>
          <w:sz w:val="24"/>
          <w:lang w:val="fi"/>
        </w:rPr>
        <w:t>tavoitteet</w:t>
      </w:r>
      <w:r w:rsidRPr="009079EE">
        <w:rPr>
          <w:rFonts w:ascii="Gill Sans MT" w:hAnsi="Gill Sans MT" w:cstheme="minorHAnsi"/>
          <w:sz w:val="24"/>
          <w:lang w:val="fi"/>
        </w:rPr>
        <w:t>.</w:t>
      </w:r>
      <w:r w:rsidRPr="009079EE">
        <w:rPr>
          <w:rFonts w:ascii="Gill Sans MT" w:hAnsi="Gill Sans MT" w:cstheme="minorHAnsi"/>
          <w:i/>
          <w:iCs/>
          <w:sz w:val="24"/>
          <w:lang w:val="fi"/>
        </w:rPr>
        <w:t xml:space="preserve"> </w:t>
      </w:r>
      <w:r w:rsidRPr="009079EE">
        <w:rPr>
          <w:rFonts w:ascii="Gill Sans MT" w:hAnsi="Gill Sans MT" w:cstheme="minorHAnsi"/>
          <w:sz w:val="24"/>
          <w:lang w:val="fi"/>
        </w:rPr>
        <w:t>Lopuksi järjestäjä tekee</w:t>
      </w:r>
      <w:r w:rsidR="0094496E" w:rsidRPr="009079EE">
        <w:rPr>
          <w:rFonts w:ascii="Gill Sans MT" w:hAnsi="Gill Sans MT" w:cstheme="minorHAnsi"/>
          <w:sz w:val="24"/>
          <w:lang w:val="fi"/>
        </w:rPr>
        <w:t xml:space="preserve"> johtopäätökset</w:t>
      </w:r>
      <w:r w:rsidRPr="009079EE">
        <w:rPr>
          <w:rFonts w:ascii="Gill Sans MT" w:hAnsi="Gill Sans MT" w:cstheme="minorHAnsi"/>
          <w:sz w:val="24"/>
          <w:lang w:val="fi"/>
        </w:rPr>
        <w:t xml:space="preserve"> ja laatii suunnitelman siitä, miten paikallista toimintasuunnitelmaa aletaan toteuttaa toimintayksiköissä.</w:t>
      </w:r>
    </w:p>
    <w:p w14:paraId="373A9124" w14:textId="77777777" w:rsidR="00492BB7" w:rsidRPr="009079EE" w:rsidRDefault="00492BB7" w:rsidP="000A4F65">
      <w:pPr>
        <w:pStyle w:val="Teksti"/>
        <w:spacing w:line="276" w:lineRule="auto"/>
        <w:ind w:left="0"/>
        <w:jc w:val="both"/>
        <w:rPr>
          <w:rFonts w:ascii="Gill Sans MT" w:hAnsi="Gill Sans MT" w:cstheme="minorHAnsi"/>
          <w:color w:val="FF0000"/>
          <w:sz w:val="24"/>
          <w:lang w:val="fi-FI"/>
        </w:rPr>
      </w:pPr>
    </w:p>
    <w:p w14:paraId="5CDEF009" w14:textId="2A3AD08C" w:rsidR="00492BB7" w:rsidRPr="009079EE" w:rsidRDefault="00492BB7" w:rsidP="000A4F65">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t xml:space="preserve">Järjestelmällinen ja pitkäjänteinen työ on jatkuva prosessi. Ajan mittaan kehittyy näkemys siitä, miten kielitietoisen toimintakulttuurin ja kielellistä kehitystä tukevan työskentelytavan tulisi </w:t>
      </w:r>
      <w:r w:rsidR="007907ED" w:rsidRPr="009079EE">
        <w:rPr>
          <w:rFonts w:ascii="Gill Sans MT" w:hAnsi="Gill Sans MT" w:cstheme="minorHAnsi"/>
          <w:sz w:val="24"/>
          <w:lang w:val="fi"/>
        </w:rPr>
        <w:t>painottaa</w:t>
      </w:r>
      <w:r w:rsidRPr="009079EE">
        <w:rPr>
          <w:rFonts w:ascii="Gill Sans MT" w:hAnsi="Gill Sans MT" w:cstheme="minorHAnsi"/>
          <w:sz w:val="24"/>
          <w:lang w:val="fi"/>
        </w:rPr>
        <w:t xml:space="preserve"> omassa toiminnassa.</w:t>
      </w:r>
    </w:p>
    <w:p w14:paraId="6FAB80ED" w14:textId="77777777" w:rsidR="00492BB7" w:rsidRPr="009079EE" w:rsidRDefault="00492BB7" w:rsidP="000A4F65">
      <w:pPr>
        <w:pStyle w:val="Teksti"/>
        <w:spacing w:line="276" w:lineRule="auto"/>
        <w:ind w:left="0"/>
        <w:jc w:val="both"/>
        <w:rPr>
          <w:rFonts w:ascii="Gill Sans MT" w:hAnsi="Gill Sans MT" w:cstheme="minorHAnsi"/>
          <w:sz w:val="24"/>
          <w:lang w:val="fi-FI"/>
        </w:rPr>
      </w:pPr>
    </w:p>
    <w:p w14:paraId="42E5DCF7" w14:textId="77777777" w:rsidR="00B125E1" w:rsidRPr="009079EE" w:rsidRDefault="00B125E1" w:rsidP="00B125E1">
      <w:pPr>
        <w:jc w:val="both"/>
        <w:rPr>
          <w:rFonts w:ascii="Gill Sans MT" w:hAnsi="Gill Sans MT"/>
          <w:b/>
        </w:rPr>
      </w:pPr>
      <w:r w:rsidRPr="009079EE">
        <w:rPr>
          <w:rFonts w:ascii="Gill Sans MT" w:hAnsi="Gill Sans MT"/>
          <w:b/>
        </w:rPr>
        <w:t>Toimintasuunnitelman toteuttaminen Kemiönsaaren varhaiskasvatuksessa</w:t>
      </w:r>
    </w:p>
    <w:p w14:paraId="075ACFDE" w14:textId="77777777" w:rsidR="00B125E1" w:rsidRPr="009079EE" w:rsidRDefault="00B125E1" w:rsidP="00B125E1">
      <w:pPr>
        <w:jc w:val="both"/>
        <w:rPr>
          <w:rFonts w:ascii="Gill Sans MT" w:hAnsi="Gill Sans MT"/>
        </w:rPr>
      </w:pPr>
      <w:r w:rsidRPr="009079EE">
        <w:rPr>
          <w:rFonts w:ascii="Gill Sans MT" w:hAnsi="Gill Sans MT"/>
        </w:rPr>
        <w:t xml:space="preserve">Kemiönsaaren kunnan varhaiskasvatuksessa toimintasuunnitelma otetaan käyttöön elokuusta 2019 alkaen. Kielellisen kehityksen tukeminen on varhaiskasvatuksen koulutuspäivän teemana syksyllä 2019. </w:t>
      </w:r>
      <w:r w:rsidRPr="009079EE">
        <w:rPr>
          <w:rFonts w:ascii="Gill Sans MT" w:hAnsi="Gill Sans MT"/>
        </w:rPr>
        <w:lastRenderedPageBreak/>
        <w:t xml:space="preserve">Toimintasuunnitelma esitellään tuolloin henkilöstölle, ja ohjelmassa on aiheeseen liittyviä luentoja ja työpajoja. </w:t>
      </w:r>
    </w:p>
    <w:p w14:paraId="41E52CD9" w14:textId="77777777" w:rsidR="00B125E1" w:rsidRPr="009079EE" w:rsidRDefault="00B125E1" w:rsidP="00B125E1">
      <w:pPr>
        <w:jc w:val="both"/>
        <w:rPr>
          <w:rFonts w:ascii="Gill Sans MT" w:hAnsi="Gill Sans MT"/>
        </w:rPr>
      </w:pPr>
      <w:r w:rsidRPr="009079EE">
        <w:rPr>
          <w:rFonts w:ascii="Gill Sans MT" w:hAnsi="Gill Sans MT"/>
        </w:rPr>
        <w:t xml:space="preserve">Kielitietoinen toiminta on yksi toimintakauden 2019–2020 teemoista. </w:t>
      </w:r>
    </w:p>
    <w:p w14:paraId="0FF65953" w14:textId="77777777" w:rsidR="00B125E1" w:rsidRPr="009079EE" w:rsidRDefault="00B125E1" w:rsidP="00B125E1">
      <w:pPr>
        <w:jc w:val="both"/>
        <w:rPr>
          <w:rFonts w:ascii="Gill Sans MT" w:hAnsi="Gill Sans MT"/>
        </w:rPr>
      </w:pPr>
      <w:r w:rsidRPr="009079EE">
        <w:rPr>
          <w:rFonts w:ascii="Gill Sans MT" w:hAnsi="Gill Sans MT"/>
        </w:rPr>
        <w:t xml:space="preserve">Varhaiskasvatuksen henkilöstö on osallistunut suunnitelman valmisteluun vastaamalla syksyllä 2018 kyselyyn, jossa kartoitettiin henkilöstön nykyistä kielitietoisuutta ja keinoja lasten kielten kehittämiseksi ja rikastamiseksi. </w:t>
      </w:r>
    </w:p>
    <w:p w14:paraId="78CD8C7B" w14:textId="77777777" w:rsidR="00B125E1" w:rsidRPr="009079EE" w:rsidRDefault="00B125E1" w:rsidP="00B125E1">
      <w:pPr>
        <w:jc w:val="both"/>
        <w:rPr>
          <w:rFonts w:ascii="Gill Sans MT" w:hAnsi="Gill Sans MT"/>
        </w:rPr>
      </w:pPr>
      <w:r w:rsidRPr="009079EE">
        <w:rPr>
          <w:rFonts w:ascii="Gill Sans MT" w:hAnsi="Gill Sans MT"/>
        </w:rPr>
        <w:t xml:space="preserve">Toimintasuunnitelman jokaisessa luvussa on annettu keskustelunaiheita. Pedagoginen ohjaaja on ensisijaisesti vastuussa siitä, että aiheista keskustellaan erilaisissa henkilöstön kokouksissa ja tapaamisissa. Varhaiskasvatuksen henkilöstö – erityisesti opettajat – voi käyttää näitä aiheita tukena ja apuna kehittäessään ryhmän kieliympäristöä. </w:t>
      </w:r>
    </w:p>
    <w:p w14:paraId="009347E5" w14:textId="77777777" w:rsidR="00B125E1" w:rsidRPr="009079EE" w:rsidRDefault="00B125E1" w:rsidP="00B125E1">
      <w:pPr>
        <w:jc w:val="both"/>
        <w:rPr>
          <w:rFonts w:ascii="Gill Sans MT" w:hAnsi="Gill Sans MT"/>
        </w:rPr>
      </w:pPr>
      <w:r w:rsidRPr="009079EE">
        <w:rPr>
          <w:rFonts w:ascii="Gill Sans MT" w:hAnsi="Gill Sans MT"/>
        </w:rPr>
        <w:t xml:space="preserve">Suunnitelma koskee kaikkea varhaiskasvatustoimintaa: perhepäivähoitoa, päiväkoteja ja esikoulua. </w:t>
      </w:r>
    </w:p>
    <w:p w14:paraId="2D39BD63" w14:textId="77777777" w:rsidR="00B125E1" w:rsidRPr="009079EE" w:rsidRDefault="00B125E1" w:rsidP="00B125E1">
      <w:pPr>
        <w:jc w:val="both"/>
        <w:rPr>
          <w:rFonts w:ascii="Gill Sans MT" w:hAnsi="Gill Sans MT"/>
        </w:rPr>
      </w:pPr>
      <w:r w:rsidRPr="009079EE">
        <w:rPr>
          <w:rFonts w:ascii="Gill Sans MT" w:hAnsi="Gill Sans MT"/>
        </w:rPr>
        <w:t>Pedagogiset ohjaajat Susanne Fagerlund, Susanne Sigfrids, Malin Joki ja Birgitta Hollsten-Haapa, päivähoidon johtaja Mary-Anne Fröberg ja erityislastentarhanopettajat Marjut Kytölä ja Ingela Mollgren-Gustavsson ovat laatineet paikallista toimintaa koskevat osuudet.</w:t>
      </w:r>
    </w:p>
    <w:p w14:paraId="23D90A6F" w14:textId="77777777" w:rsidR="000D5900" w:rsidRPr="009079EE" w:rsidRDefault="000D5900" w:rsidP="000A4F65">
      <w:pPr>
        <w:jc w:val="both"/>
        <w:rPr>
          <w:rFonts w:ascii="Gill Sans MT" w:hAnsi="Gill Sans MT"/>
        </w:rPr>
      </w:pPr>
    </w:p>
    <w:p w14:paraId="5872073C" w14:textId="77777777" w:rsidR="00BE52CA" w:rsidRPr="009079EE" w:rsidRDefault="00BE52CA" w:rsidP="000A4F65">
      <w:pPr>
        <w:jc w:val="both"/>
        <w:rPr>
          <w:rFonts w:ascii="Gill Sans MT" w:hAnsi="Gill Sans MT"/>
        </w:rPr>
      </w:pPr>
    </w:p>
    <w:p w14:paraId="298C6A81" w14:textId="77777777" w:rsidR="00A45917" w:rsidRPr="009079EE" w:rsidRDefault="00A45917" w:rsidP="000A4F65">
      <w:pPr>
        <w:pStyle w:val="Rubrik1"/>
        <w:jc w:val="both"/>
        <w:rPr>
          <w:rFonts w:ascii="Gill Sans MT" w:hAnsi="Gill Sans MT"/>
        </w:rPr>
      </w:pPr>
      <w:bookmarkStart w:id="3" w:name="_Toc1558767"/>
      <w:bookmarkStart w:id="4" w:name="_Hlk529195230"/>
      <w:r w:rsidRPr="009079EE">
        <w:rPr>
          <w:rFonts w:ascii="Gill Sans MT" w:hAnsi="Gill Sans MT"/>
          <w:lang w:val="fi"/>
        </w:rPr>
        <w:t>Johdanto</w:t>
      </w:r>
      <w:bookmarkEnd w:id="3"/>
    </w:p>
    <w:p w14:paraId="0ADEAB50" w14:textId="77777777" w:rsidR="00991AB2" w:rsidRPr="009079EE" w:rsidRDefault="00991AB2" w:rsidP="000A4F65">
      <w:pPr>
        <w:pStyle w:val="Teksti"/>
        <w:spacing w:line="276" w:lineRule="auto"/>
        <w:ind w:left="0"/>
        <w:jc w:val="both"/>
        <w:rPr>
          <w:rFonts w:ascii="Gill Sans MT" w:hAnsi="Gill Sans MT" w:cstheme="minorHAnsi"/>
          <w:sz w:val="24"/>
          <w:lang w:val="fi-FI"/>
        </w:rPr>
      </w:pPr>
    </w:p>
    <w:p w14:paraId="1B5EC460" w14:textId="2B916FEE" w:rsidR="003B6C66" w:rsidRPr="009079EE" w:rsidRDefault="008E4BC1" w:rsidP="003B6C66">
      <w:pPr>
        <w:pStyle w:val="Teksti"/>
        <w:spacing w:line="276" w:lineRule="auto"/>
        <w:ind w:left="0"/>
        <w:jc w:val="both"/>
        <w:rPr>
          <w:rFonts w:ascii="Gill Sans MT" w:hAnsi="Gill Sans MT" w:cstheme="minorHAnsi"/>
          <w:color w:val="FF0000"/>
          <w:sz w:val="24"/>
          <w:lang w:val="fi-FI"/>
        </w:rPr>
      </w:pPr>
      <w:r w:rsidRPr="009079EE">
        <w:rPr>
          <w:rFonts w:ascii="Gill Sans MT" w:hAnsi="Gill Sans MT" w:cstheme="minorHAnsi"/>
          <w:sz w:val="24"/>
          <w:lang w:val="fi"/>
        </w:rPr>
        <w:t xml:space="preserve">Lapsen </w:t>
      </w:r>
      <w:r w:rsidRPr="009079EE">
        <w:rPr>
          <w:rFonts w:ascii="Gill Sans MT" w:hAnsi="Gill Sans MT"/>
          <w:sz w:val="20"/>
          <w:szCs w:val="20"/>
          <w:shd w:val="clear" w:color="auto" w:fill="FFFFFF"/>
          <w:lang w:val="fi-FI"/>
        </w:rPr>
        <w:t>vuorovaikutustaitojen kehittyminen alkaa heti syntymästä. </w:t>
      </w:r>
      <w:r w:rsidR="003B6C66" w:rsidRPr="009079EE">
        <w:rPr>
          <w:rFonts w:ascii="Gill Sans MT" w:hAnsi="Gill Sans MT" w:cstheme="minorHAnsi"/>
          <w:sz w:val="24"/>
          <w:lang w:val="fi"/>
        </w:rPr>
        <w:t>Siksi on sekä luonnollista että äärimmäisen tärkeää, että lapsen</w:t>
      </w:r>
      <w:r w:rsidR="00D82378" w:rsidRPr="009079EE">
        <w:rPr>
          <w:rFonts w:ascii="Gill Sans MT" w:hAnsi="Gill Sans MT" w:cstheme="minorHAnsi"/>
          <w:sz w:val="24"/>
          <w:lang w:val="fi"/>
        </w:rPr>
        <w:t xml:space="preserve"> kielellisen ja vuorovaikutuksellisen ilmaisun kehittäminen</w:t>
      </w:r>
      <w:r w:rsidR="003B6C66" w:rsidRPr="009079EE">
        <w:rPr>
          <w:rFonts w:ascii="Gill Sans MT" w:hAnsi="Gill Sans MT" w:cstheme="minorHAnsi"/>
          <w:sz w:val="24"/>
          <w:lang w:val="fi"/>
        </w:rPr>
        <w:t xml:space="preserve"> muodostaa yhden varhaiskasvatuksen kulmakivistä. Kielellisten taitojen kehittyessä lapselle avautuu myös uusia mahdollisuuksia vaikuttamiseen ja aktiiviseen osallistumiseen.</w:t>
      </w:r>
    </w:p>
    <w:p w14:paraId="1DA06614" w14:textId="77777777" w:rsidR="003B6C66" w:rsidRPr="009079EE" w:rsidRDefault="003B6C66" w:rsidP="003B6C66">
      <w:pPr>
        <w:pStyle w:val="Teksti"/>
        <w:spacing w:line="276" w:lineRule="auto"/>
        <w:ind w:left="0"/>
        <w:jc w:val="both"/>
        <w:rPr>
          <w:rFonts w:ascii="Gill Sans MT" w:hAnsi="Gill Sans MT" w:cstheme="minorHAnsi"/>
          <w:sz w:val="24"/>
          <w:lang w:val="fi-FI"/>
        </w:rPr>
      </w:pPr>
    </w:p>
    <w:p w14:paraId="2D78C085" w14:textId="77777777" w:rsidR="003B6C66" w:rsidRPr="009079EE" w:rsidRDefault="003B6C66" w:rsidP="003B6C66">
      <w:pPr>
        <w:pStyle w:val="Teksti"/>
        <w:spacing w:line="276" w:lineRule="auto"/>
        <w:ind w:left="0"/>
        <w:jc w:val="both"/>
        <w:rPr>
          <w:rFonts w:ascii="Gill Sans MT" w:hAnsi="Gill Sans MT" w:cstheme="minorHAnsi"/>
          <w:sz w:val="24"/>
          <w:lang w:val="fi-FI"/>
        </w:rPr>
      </w:pPr>
      <w:r w:rsidRPr="009079EE">
        <w:rPr>
          <w:rFonts w:ascii="Gill Sans MT" w:hAnsi="Gill Sans MT"/>
          <w:sz w:val="24"/>
          <w:lang w:val="fi"/>
        </w:rPr>
        <w:t xml:space="preserve">Jokainen lapsi on ainutlaatuinen ja arvokas. Tiedostava henkilöstö kuuntelee lasta, havaitsee arkisten tilanteiden kielelliset mahdollisuudet ja tarttuu niihin tukeakseen ja kehittääkseen lapsen kielellistä ilmaisukykyä. Lapsen kielellinen kehitys edellyttää sosiaalista kanssakäymistä ja vuorovaikutusta. Varhaiskasvatuksessa lapsi tapaa muita aikuisia ja lapsia kuin kotona ja </w:t>
      </w:r>
      <w:r w:rsidR="00D82378" w:rsidRPr="009079EE">
        <w:rPr>
          <w:rFonts w:ascii="Gill Sans MT" w:hAnsi="Gill Sans MT"/>
          <w:sz w:val="24"/>
          <w:lang w:val="fi"/>
        </w:rPr>
        <w:t xml:space="preserve">hänen </w:t>
      </w:r>
      <w:r w:rsidRPr="009079EE">
        <w:rPr>
          <w:rFonts w:ascii="Gill Sans MT" w:hAnsi="Gill Sans MT"/>
          <w:sz w:val="24"/>
          <w:lang w:val="fi"/>
        </w:rPr>
        <w:t>kieliympäristö</w:t>
      </w:r>
      <w:r w:rsidR="00D82378" w:rsidRPr="009079EE">
        <w:rPr>
          <w:rFonts w:ascii="Gill Sans MT" w:hAnsi="Gill Sans MT"/>
          <w:sz w:val="24"/>
          <w:lang w:val="fi"/>
        </w:rPr>
        <w:t>nsä</w:t>
      </w:r>
      <w:r w:rsidRPr="009079EE">
        <w:rPr>
          <w:rFonts w:ascii="Gill Sans MT" w:hAnsi="Gill Sans MT"/>
          <w:sz w:val="24"/>
          <w:lang w:val="fi"/>
        </w:rPr>
        <w:t xml:space="preserve"> laajenee ja saa uusia ulottuvuuksia. Lapsi </w:t>
      </w:r>
      <w:r w:rsidRPr="009079EE">
        <w:rPr>
          <w:rFonts w:ascii="Gill Sans MT" w:hAnsi="Gill Sans MT"/>
          <w:sz w:val="24"/>
          <w:lang w:val="fi"/>
        </w:rPr>
        <w:lastRenderedPageBreak/>
        <w:t>tutustuu uusiin ympäristöihin, kulttuureihin ja kieliin. Tämä tarjoaa lapselle mahdollisuuden laajentaa kulttuurista ja kielellistä näkökulmaansa.</w:t>
      </w:r>
    </w:p>
    <w:p w14:paraId="0C7E6B16" w14:textId="77777777" w:rsidR="003B6C66" w:rsidRPr="009079EE" w:rsidRDefault="003B6C66" w:rsidP="003B6C66">
      <w:pPr>
        <w:pStyle w:val="Teksti"/>
        <w:spacing w:line="276" w:lineRule="auto"/>
        <w:ind w:left="0"/>
        <w:jc w:val="both"/>
        <w:rPr>
          <w:rFonts w:ascii="Gill Sans MT" w:hAnsi="Gill Sans MT" w:cstheme="minorHAnsi"/>
          <w:sz w:val="24"/>
          <w:lang w:val="fi-FI"/>
        </w:rPr>
      </w:pPr>
    </w:p>
    <w:p w14:paraId="68DEEA61" w14:textId="77777777" w:rsidR="003B6C66" w:rsidRPr="009079EE" w:rsidRDefault="003B6C66" w:rsidP="003B6C66">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t>Varhaiskasvatussuunnitelman perusteissa korostetaan kielen merkitystä: ”Kielitietoisessa varhaiskasvatuksessa tiedostetaan, että kielet ovat läsnä jatkuvasti ja kaikkialla.”</w:t>
      </w:r>
      <w:r w:rsidRPr="009079EE">
        <w:rPr>
          <w:rFonts w:ascii="Gill Sans MT" w:hAnsi="Gill Sans MT" w:cstheme="minorHAnsi"/>
          <w:i/>
          <w:iCs/>
          <w:sz w:val="24"/>
          <w:lang w:val="fi"/>
        </w:rPr>
        <w:t xml:space="preserve"> </w:t>
      </w:r>
      <w:r w:rsidRPr="009079EE">
        <w:rPr>
          <w:rFonts w:ascii="Gill Sans MT" w:hAnsi="Gill Sans MT" w:cstheme="minorHAnsi"/>
          <w:sz w:val="24"/>
          <w:lang w:val="fi"/>
        </w:rPr>
        <w:t xml:space="preserve">Lapsi tarvitsee tukea ja ohjausta kielellisten tietojen ja taitojen keskeisillä osa-alueilla: vuorovaikutustaidoissa, kielen ymmärtämisessä, puheen tuottamisessa, kielen käyttötaidoissa, kielellisessä muistissa ja sanavarastossa sekä kielitietoisuudessa. </w:t>
      </w:r>
    </w:p>
    <w:p w14:paraId="4AD27EB4" w14:textId="77777777" w:rsidR="003B6C66" w:rsidRPr="009079EE" w:rsidRDefault="003B6C66" w:rsidP="003B6C66">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t xml:space="preserve"> </w:t>
      </w:r>
    </w:p>
    <w:p w14:paraId="085395B6" w14:textId="4A5E7193" w:rsidR="003B6C66" w:rsidRPr="009079EE" w:rsidRDefault="003B6C66" w:rsidP="003B6C66">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t xml:space="preserve">Kielitietoinen työskentely ja lapsen lähiympäristössä puhuttavien kielten hyödyntäminen luo toimintakulttuurin, joka samalla tukee toiminnassa käytettävää kieltä. Myönteinen suhtautuminen kaksi- ja monikielisyyteen vahvistaa lapsen kieli-identiteettiä ja kielitietoisuutta. Pitkällä aikavälillä tämä vahvistaa myös varhaiskasvatustoiminnassa käytettävän kielen, tässä tapauksessa </w:t>
      </w:r>
      <w:r w:rsidR="00E97632" w:rsidRPr="009079EE">
        <w:rPr>
          <w:rFonts w:ascii="Gill Sans MT" w:hAnsi="Gill Sans MT" w:cstheme="minorHAnsi"/>
          <w:sz w:val="24"/>
          <w:lang w:val="fi"/>
        </w:rPr>
        <w:lastRenderedPageBreak/>
        <w:t>suome</w:t>
      </w:r>
      <w:r w:rsidRPr="009079EE">
        <w:rPr>
          <w:rFonts w:ascii="Gill Sans MT" w:hAnsi="Gill Sans MT" w:cstheme="minorHAnsi"/>
          <w:sz w:val="24"/>
          <w:lang w:val="fi"/>
        </w:rPr>
        <w:t>n</w:t>
      </w:r>
      <w:r w:rsidR="000A433B" w:rsidRPr="009079EE">
        <w:rPr>
          <w:rFonts w:ascii="Gill Sans MT" w:hAnsi="Gill Sans MT" w:cstheme="minorHAnsi"/>
          <w:sz w:val="24"/>
          <w:lang w:val="fi"/>
        </w:rPr>
        <w:t xml:space="preserve"> kielen</w:t>
      </w:r>
      <w:r w:rsidRPr="009079EE">
        <w:rPr>
          <w:rFonts w:ascii="Gill Sans MT" w:hAnsi="Gill Sans MT" w:cstheme="minorHAnsi"/>
          <w:sz w:val="24"/>
          <w:lang w:val="fi"/>
        </w:rPr>
        <w:t>, asemaa. Suomalaisten heikentynyt lukutaito antaa aihetta tuoda esille kielitietoisen varhaiskasvatuksen merkity</w:t>
      </w:r>
      <w:r w:rsidR="00D82378" w:rsidRPr="009079EE">
        <w:rPr>
          <w:rFonts w:ascii="Gill Sans MT" w:hAnsi="Gill Sans MT" w:cstheme="minorHAnsi"/>
          <w:sz w:val="24"/>
          <w:lang w:val="fi"/>
        </w:rPr>
        <w:t>ksen</w:t>
      </w:r>
      <w:r w:rsidRPr="009079EE">
        <w:rPr>
          <w:rFonts w:ascii="Gill Sans MT" w:hAnsi="Gill Sans MT" w:cstheme="minorHAnsi"/>
          <w:sz w:val="24"/>
          <w:lang w:val="fi"/>
        </w:rPr>
        <w:t>. Toimiin on ryhdyttävä ajoissa, sillä jokaisella lapsella on oikeus saada kielellisille taidoilleen vahva perusta, joka vastaa niin nykyhetken kuin tulevaisuudenkin tarpeisiin.</w:t>
      </w:r>
    </w:p>
    <w:p w14:paraId="09A32430" w14:textId="77777777" w:rsidR="003B6C66" w:rsidRPr="009079EE" w:rsidRDefault="003B6C66" w:rsidP="003B6C66">
      <w:pPr>
        <w:pStyle w:val="Teksti"/>
        <w:spacing w:line="276" w:lineRule="auto"/>
        <w:ind w:left="0"/>
        <w:jc w:val="both"/>
        <w:rPr>
          <w:rFonts w:ascii="Gill Sans MT" w:hAnsi="Gill Sans MT" w:cstheme="minorHAnsi"/>
          <w:sz w:val="24"/>
          <w:lang w:val="fi-FI"/>
        </w:rPr>
      </w:pPr>
    </w:p>
    <w:p w14:paraId="52AFFA56" w14:textId="77777777" w:rsidR="003B6C66" w:rsidRPr="009079EE" w:rsidRDefault="003B6C66" w:rsidP="003B6C66">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t xml:space="preserve">Opetushallitus alkoi työstää keväällä 2018 kielellistä kehitystä tukevan toimintasuunnitelman mallia osana kielitietoista varhaiskasvatusta tukevaa työtä. Mallin laatineeseen asiantuntijaryhmään kuuluivat </w:t>
      </w:r>
      <w:r w:rsidRPr="009079EE">
        <w:rPr>
          <w:rFonts w:ascii="Gill Sans MT" w:hAnsi="Gill Sans MT" w:cstheme="minorHAnsi"/>
          <w:b/>
          <w:bCs/>
          <w:sz w:val="24"/>
          <w:lang w:val="fi"/>
        </w:rPr>
        <w:t>Mia Ahlskog</w:t>
      </w:r>
      <w:r w:rsidRPr="009079EE">
        <w:rPr>
          <w:rFonts w:ascii="Gill Sans MT" w:hAnsi="Gill Sans MT" w:cstheme="minorHAnsi"/>
          <w:sz w:val="24"/>
          <w:lang w:val="fi"/>
        </w:rPr>
        <w:t xml:space="preserve">, Helsingin kaupunki, </w:t>
      </w:r>
      <w:r w:rsidRPr="009079EE">
        <w:rPr>
          <w:rFonts w:ascii="Gill Sans MT" w:hAnsi="Gill Sans MT" w:cstheme="minorHAnsi"/>
          <w:b/>
          <w:bCs/>
          <w:sz w:val="24"/>
          <w:lang w:val="fi"/>
        </w:rPr>
        <w:t>Lillemor Gammelgård</w:t>
      </w:r>
      <w:r w:rsidRPr="009079EE">
        <w:rPr>
          <w:rFonts w:ascii="Gill Sans MT" w:hAnsi="Gill Sans MT" w:cstheme="minorHAnsi"/>
          <w:sz w:val="24"/>
          <w:lang w:val="fi"/>
        </w:rPr>
        <w:t xml:space="preserve">, Vaasan kaupunki, </w:t>
      </w:r>
      <w:r w:rsidRPr="009079EE">
        <w:rPr>
          <w:rFonts w:ascii="Gill Sans MT" w:hAnsi="Gill Sans MT" w:cstheme="minorHAnsi"/>
          <w:b/>
          <w:bCs/>
          <w:sz w:val="24"/>
          <w:lang w:val="fi"/>
        </w:rPr>
        <w:t>Jan-Erik Mansikka</w:t>
      </w:r>
      <w:r w:rsidRPr="009079EE">
        <w:rPr>
          <w:rFonts w:ascii="Gill Sans MT" w:hAnsi="Gill Sans MT" w:cstheme="minorHAnsi"/>
          <w:sz w:val="24"/>
          <w:lang w:val="fi"/>
        </w:rPr>
        <w:t xml:space="preserve">, Helsingin yliopisto, </w:t>
      </w:r>
      <w:r w:rsidRPr="009079EE">
        <w:rPr>
          <w:rFonts w:ascii="Gill Sans MT" w:hAnsi="Gill Sans MT" w:cstheme="minorHAnsi"/>
          <w:b/>
          <w:bCs/>
          <w:sz w:val="24"/>
          <w:lang w:val="fi"/>
        </w:rPr>
        <w:t>Åsa Snickars</w:t>
      </w:r>
      <w:r w:rsidRPr="009079EE">
        <w:rPr>
          <w:rFonts w:ascii="Gill Sans MT" w:hAnsi="Gill Sans MT" w:cstheme="minorHAnsi"/>
          <w:sz w:val="24"/>
          <w:lang w:val="fi"/>
        </w:rPr>
        <w:t xml:space="preserve">, Närpiön kaupunki, </w:t>
      </w:r>
      <w:r w:rsidRPr="009079EE">
        <w:rPr>
          <w:rFonts w:ascii="Gill Sans MT" w:hAnsi="Gill Sans MT" w:cstheme="minorHAnsi"/>
          <w:b/>
          <w:bCs/>
          <w:sz w:val="24"/>
          <w:lang w:val="fi"/>
        </w:rPr>
        <w:t>Elisa Stark</w:t>
      </w:r>
      <w:r w:rsidRPr="009079EE">
        <w:rPr>
          <w:rFonts w:ascii="Gill Sans MT" w:hAnsi="Gill Sans MT" w:cstheme="minorHAnsi"/>
          <w:sz w:val="24"/>
          <w:lang w:val="fi"/>
        </w:rPr>
        <w:t xml:space="preserve">, Espoon kaupunki, </w:t>
      </w:r>
      <w:r w:rsidRPr="009079EE">
        <w:rPr>
          <w:rFonts w:ascii="Gill Sans MT" w:hAnsi="Gill Sans MT" w:cstheme="minorHAnsi"/>
          <w:b/>
          <w:bCs/>
          <w:sz w:val="24"/>
          <w:lang w:val="fi"/>
        </w:rPr>
        <w:t>Ann-Katrin Svensson</w:t>
      </w:r>
      <w:r w:rsidRPr="009079EE">
        <w:rPr>
          <w:rFonts w:ascii="Gill Sans MT" w:hAnsi="Gill Sans MT" w:cstheme="minorHAnsi"/>
          <w:sz w:val="24"/>
          <w:lang w:val="fi"/>
        </w:rPr>
        <w:t xml:space="preserve">, Åbo Akademi, sekä Opetushallituksen edustajia. Teoreettisen taustan kirjoittamisesta vastasivat asiantuntijaryhmän jäsenet sekä </w:t>
      </w:r>
      <w:r w:rsidRPr="009079EE">
        <w:rPr>
          <w:rFonts w:ascii="Gill Sans MT" w:hAnsi="Gill Sans MT" w:cstheme="minorHAnsi"/>
          <w:b/>
          <w:bCs/>
          <w:sz w:val="24"/>
          <w:lang w:val="fi"/>
        </w:rPr>
        <w:t>Ann-Christin Furu</w:t>
      </w:r>
      <w:r w:rsidRPr="009079EE">
        <w:rPr>
          <w:rFonts w:ascii="Gill Sans MT" w:hAnsi="Gill Sans MT" w:cstheme="minorHAnsi"/>
          <w:sz w:val="24"/>
          <w:lang w:val="fi"/>
        </w:rPr>
        <w:t xml:space="preserve">, Helsingin yliopisto, </w:t>
      </w:r>
      <w:r w:rsidRPr="009079EE">
        <w:rPr>
          <w:rFonts w:ascii="Gill Sans MT" w:hAnsi="Gill Sans MT" w:cstheme="minorHAnsi"/>
          <w:b/>
          <w:bCs/>
          <w:sz w:val="24"/>
          <w:lang w:val="fi"/>
        </w:rPr>
        <w:t>Johanna Sallinen</w:t>
      </w:r>
      <w:r w:rsidRPr="009079EE">
        <w:rPr>
          <w:rFonts w:ascii="Gill Sans MT" w:hAnsi="Gill Sans MT" w:cstheme="minorHAnsi"/>
          <w:sz w:val="24"/>
          <w:lang w:val="fi"/>
        </w:rPr>
        <w:t xml:space="preserve">, Folkhälsan, ja </w:t>
      </w:r>
      <w:r w:rsidRPr="009079EE">
        <w:rPr>
          <w:rFonts w:ascii="Gill Sans MT" w:hAnsi="Gill Sans MT" w:cstheme="minorHAnsi"/>
          <w:b/>
          <w:bCs/>
          <w:sz w:val="24"/>
          <w:lang w:val="fi"/>
        </w:rPr>
        <w:t>Sofie Tjäru</w:t>
      </w:r>
      <w:r w:rsidRPr="009079EE">
        <w:rPr>
          <w:rFonts w:ascii="Gill Sans MT" w:hAnsi="Gill Sans MT" w:cstheme="minorHAnsi"/>
          <w:sz w:val="24"/>
          <w:lang w:val="fi"/>
        </w:rPr>
        <w:t xml:space="preserve">, Åbo Akademi. Suuret kiitokset asiantuntijaryhmälle ja kirjoittajille arvokkaasta työstä! </w:t>
      </w:r>
    </w:p>
    <w:bookmarkEnd w:id="4"/>
    <w:p w14:paraId="6F54A7BF" w14:textId="77777777" w:rsidR="00AD4110" w:rsidRPr="009079EE" w:rsidRDefault="00AD4110" w:rsidP="000A4F65">
      <w:pPr>
        <w:pStyle w:val="Teksti"/>
        <w:spacing w:line="276" w:lineRule="auto"/>
        <w:ind w:left="0"/>
        <w:jc w:val="both"/>
        <w:rPr>
          <w:rFonts w:ascii="Gill Sans MT" w:hAnsi="Gill Sans MT" w:cstheme="minorHAnsi"/>
          <w:b/>
          <w:sz w:val="24"/>
          <w:lang w:val="fi-FI"/>
        </w:rPr>
      </w:pPr>
      <w:r w:rsidRPr="009079EE">
        <w:rPr>
          <w:rFonts w:ascii="Gill Sans MT" w:hAnsi="Gill Sans MT" w:cstheme="minorHAnsi"/>
          <w:b/>
          <w:bCs/>
          <w:sz w:val="24"/>
          <w:lang w:val="fi"/>
        </w:rPr>
        <w:lastRenderedPageBreak/>
        <w:t>Teoreettisen taustan kirjoittajat</w:t>
      </w:r>
    </w:p>
    <w:p w14:paraId="1DB434DD" w14:textId="77777777" w:rsidR="00AD4110" w:rsidRPr="009079EE" w:rsidRDefault="00AD4110" w:rsidP="000A4F65">
      <w:pPr>
        <w:pStyle w:val="Teksti"/>
        <w:spacing w:line="276" w:lineRule="auto"/>
        <w:ind w:left="0"/>
        <w:jc w:val="both"/>
        <w:rPr>
          <w:rFonts w:ascii="Gill Sans MT" w:hAnsi="Gill Sans MT" w:cstheme="minorHAnsi"/>
          <w:sz w:val="24"/>
          <w:lang w:val="fi-FI"/>
        </w:rPr>
      </w:pPr>
    </w:p>
    <w:p w14:paraId="255CBA1C" w14:textId="77777777" w:rsidR="00AD4110" w:rsidRPr="009079EE" w:rsidRDefault="00AD4110" w:rsidP="007643A7">
      <w:pPr>
        <w:rPr>
          <w:rFonts w:ascii="Gill Sans MT" w:hAnsi="Gill Sans MT"/>
          <w:sz w:val="24"/>
          <w:szCs w:val="24"/>
        </w:rPr>
      </w:pPr>
      <w:r w:rsidRPr="009079EE">
        <w:rPr>
          <w:rFonts w:ascii="Gill Sans MT" w:hAnsi="Gill Sans MT"/>
          <w:sz w:val="24"/>
          <w:szCs w:val="24"/>
          <w:lang w:val="fi"/>
        </w:rPr>
        <w:t>Kielitietoinen henkilöstö</w:t>
      </w:r>
    </w:p>
    <w:p w14:paraId="715C8402" w14:textId="77777777" w:rsidR="00AD4110" w:rsidRPr="009079EE" w:rsidRDefault="00AD4110" w:rsidP="00062577">
      <w:pPr>
        <w:spacing w:line="276" w:lineRule="auto"/>
        <w:jc w:val="both"/>
        <w:rPr>
          <w:rFonts w:ascii="Gill Sans MT" w:hAnsi="Gill Sans MT"/>
          <w:i/>
          <w:color w:val="000000"/>
          <w:sz w:val="24"/>
          <w:szCs w:val="24"/>
        </w:rPr>
      </w:pPr>
      <w:r w:rsidRPr="009079EE">
        <w:rPr>
          <w:rFonts w:ascii="Gill Sans MT" w:hAnsi="Gill Sans MT"/>
          <w:b/>
          <w:bCs/>
          <w:i/>
          <w:iCs/>
          <w:color w:val="000000"/>
          <w:sz w:val="24"/>
          <w:szCs w:val="24"/>
          <w:lang w:val="fi"/>
        </w:rPr>
        <w:t>Ann-Christin Furu</w:t>
      </w:r>
      <w:r w:rsidRPr="009079EE">
        <w:rPr>
          <w:rFonts w:ascii="Gill Sans MT" w:hAnsi="Gill Sans MT"/>
          <w:i/>
          <w:iCs/>
          <w:color w:val="000000"/>
          <w:sz w:val="24"/>
          <w:szCs w:val="24"/>
          <w:lang w:val="fi"/>
        </w:rPr>
        <w:t xml:space="preserve"> on laillistettu puheterapeutti, kasvatustieteen tohtori ja yliopistonlehtori Helsingin yliopistossa varhaiskasvatuksen opettaj</w:t>
      </w:r>
      <w:r w:rsidRPr="009079EE">
        <w:rPr>
          <w:rFonts w:ascii="Gill Sans MT" w:hAnsi="Gill Sans MT"/>
          <w:i/>
          <w:iCs/>
          <w:sz w:val="24"/>
          <w:szCs w:val="24"/>
          <w:lang w:val="fi"/>
        </w:rPr>
        <w:t>an</w:t>
      </w:r>
      <w:r w:rsidR="009005C2" w:rsidRPr="009079EE">
        <w:rPr>
          <w:rFonts w:ascii="Gill Sans MT" w:hAnsi="Gill Sans MT"/>
          <w:i/>
          <w:iCs/>
          <w:sz w:val="24"/>
          <w:szCs w:val="24"/>
          <w:lang w:val="fi"/>
        </w:rPr>
        <w:t xml:space="preserve"> koulutusohjelmassa</w:t>
      </w:r>
      <w:r w:rsidRPr="009079EE">
        <w:rPr>
          <w:rFonts w:ascii="Gill Sans MT" w:hAnsi="Gill Sans MT"/>
          <w:i/>
          <w:iCs/>
          <w:color w:val="000000"/>
          <w:sz w:val="24"/>
          <w:szCs w:val="24"/>
          <w:lang w:val="fi"/>
        </w:rPr>
        <w:t>. Luennoitsijan ja tutkijan työssään hän käsittelee muun muassa opettajan viestinnällisiä lähestymistapoja suhteessa lapsen kielelliseen kehitykseen ja merkitysten luomiseen sekä lastenkirjallisuuden ja ääneen lukemisen merkitystä lapsen kehittyvälle luku- ja kirjoitustaidolle. Lisäksi hänellä on pitkä kokemus varhaiskasvatushenkilöstön täydennyskoulutuksesta. </w:t>
      </w:r>
    </w:p>
    <w:p w14:paraId="054137A4" w14:textId="77777777" w:rsidR="0036100D" w:rsidRPr="009079EE" w:rsidRDefault="0036100D" w:rsidP="007643A7">
      <w:pPr>
        <w:rPr>
          <w:rFonts w:ascii="Gill Sans MT" w:hAnsi="Gill Sans MT"/>
          <w:sz w:val="24"/>
          <w:szCs w:val="24"/>
        </w:rPr>
      </w:pPr>
    </w:p>
    <w:p w14:paraId="32004C3F" w14:textId="77777777" w:rsidR="00AD4110" w:rsidRPr="009079EE" w:rsidRDefault="00AD4110" w:rsidP="007643A7">
      <w:pPr>
        <w:rPr>
          <w:rFonts w:ascii="Gill Sans MT" w:hAnsi="Gill Sans MT"/>
          <w:sz w:val="24"/>
          <w:szCs w:val="24"/>
        </w:rPr>
      </w:pPr>
      <w:r w:rsidRPr="009079EE">
        <w:rPr>
          <w:rFonts w:ascii="Gill Sans MT" w:hAnsi="Gill Sans MT"/>
          <w:sz w:val="24"/>
          <w:szCs w:val="24"/>
          <w:lang w:val="fi"/>
        </w:rPr>
        <w:t>Vuoropuhelu huoltajien kanssa</w:t>
      </w:r>
    </w:p>
    <w:p w14:paraId="5079D32B" w14:textId="77777777" w:rsidR="00F11512" w:rsidRPr="009079EE" w:rsidRDefault="00F11512" w:rsidP="00062577">
      <w:pPr>
        <w:spacing w:line="276" w:lineRule="auto"/>
        <w:jc w:val="both"/>
        <w:rPr>
          <w:rFonts w:ascii="Gill Sans MT" w:hAnsi="Gill Sans MT"/>
          <w:i/>
          <w:sz w:val="24"/>
          <w:szCs w:val="24"/>
        </w:rPr>
      </w:pPr>
      <w:r w:rsidRPr="009079EE">
        <w:rPr>
          <w:rFonts w:ascii="Gill Sans MT" w:hAnsi="Gill Sans MT"/>
          <w:b/>
          <w:bCs/>
          <w:i/>
          <w:iCs/>
          <w:sz w:val="24"/>
          <w:szCs w:val="24"/>
          <w:lang w:val="fi"/>
        </w:rPr>
        <w:t>Johanna Sallinen</w:t>
      </w:r>
      <w:r w:rsidRPr="009079EE">
        <w:rPr>
          <w:rFonts w:ascii="Gill Sans MT" w:hAnsi="Gill Sans MT"/>
          <w:i/>
          <w:iCs/>
          <w:sz w:val="24"/>
          <w:szCs w:val="24"/>
          <w:lang w:val="fi"/>
        </w:rPr>
        <w:t xml:space="preserve"> on lastentarhanopettaja ja kasvatustieteen maisteri. Hän on työskennellyt sekä ruotsiksi että suomeksi, ja hänellä on monen vuoden kokemus esikoulunopettajana ja ruotsinkie</w:t>
      </w:r>
      <w:r w:rsidRPr="009079EE">
        <w:rPr>
          <w:rFonts w:ascii="Gill Sans MT" w:hAnsi="Gill Sans MT"/>
          <w:i/>
          <w:iCs/>
          <w:sz w:val="24"/>
          <w:szCs w:val="24"/>
          <w:lang w:val="fi"/>
        </w:rPr>
        <w:lastRenderedPageBreak/>
        <w:t xml:space="preserve">lisen kielikylvyn johtajana toimimisesta. Nykyään hän johtaa ja kehittää Folkhälsanissa varhaiskasvatustoimintaa erityisesti lasten kielen ja monikielisyyden näkökulmasta. Työssään hän luo edellytyksiä lasten kielelliselle kehitykselle </w:t>
      </w:r>
      <w:r w:rsidR="00D82378" w:rsidRPr="009079EE">
        <w:rPr>
          <w:rFonts w:ascii="Gill Sans MT" w:hAnsi="Gill Sans MT"/>
          <w:i/>
          <w:iCs/>
          <w:sz w:val="24"/>
          <w:szCs w:val="24"/>
          <w:lang w:val="fi"/>
        </w:rPr>
        <w:t>täydennys</w:t>
      </w:r>
      <w:r w:rsidRPr="009079EE">
        <w:rPr>
          <w:rFonts w:ascii="Gill Sans MT" w:hAnsi="Gill Sans MT"/>
          <w:i/>
          <w:iCs/>
          <w:sz w:val="24"/>
          <w:szCs w:val="24"/>
          <w:lang w:val="fi"/>
        </w:rPr>
        <w:t xml:space="preserve">kouluttamalla ja ohjaamalla päiväkotien ja esikoulujen opettajia sekä tekemällä yhteistyötä heidän kanssaan. </w:t>
      </w:r>
    </w:p>
    <w:p w14:paraId="6CA700FE" w14:textId="77777777" w:rsidR="00863193" w:rsidRPr="009079EE" w:rsidRDefault="00863193" w:rsidP="007643A7">
      <w:pPr>
        <w:rPr>
          <w:rFonts w:ascii="Gill Sans MT" w:hAnsi="Gill Sans MT"/>
          <w:sz w:val="24"/>
          <w:szCs w:val="24"/>
        </w:rPr>
      </w:pPr>
    </w:p>
    <w:p w14:paraId="5DDE1173" w14:textId="77777777" w:rsidR="009F718D" w:rsidRPr="009079EE" w:rsidRDefault="009F718D" w:rsidP="007643A7">
      <w:pPr>
        <w:rPr>
          <w:rFonts w:ascii="Gill Sans MT" w:hAnsi="Gill Sans MT"/>
          <w:sz w:val="24"/>
          <w:szCs w:val="24"/>
        </w:rPr>
      </w:pPr>
      <w:r w:rsidRPr="009079EE">
        <w:rPr>
          <w:rFonts w:ascii="Gill Sans MT" w:hAnsi="Gill Sans MT"/>
          <w:sz w:val="24"/>
          <w:szCs w:val="24"/>
          <w:lang w:val="fi"/>
        </w:rPr>
        <w:t>Monikielisyys</w:t>
      </w:r>
    </w:p>
    <w:p w14:paraId="2B504850" w14:textId="77777777" w:rsidR="00D50349" w:rsidRPr="009079EE" w:rsidRDefault="009F718D" w:rsidP="00062577">
      <w:pPr>
        <w:spacing w:line="276" w:lineRule="auto"/>
        <w:jc w:val="both"/>
        <w:rPr>
          <w:rFonts w:ascii="Gill Sans MT" w:hAnsi="Gill Sans MT"/>
          <w:i/>
          <w:sz w:val="24"/>
          <w:szCs w:val="24"/>
        </w:rPr>
      </w:pPr>
      <w:r w:rsidRPr="009079EE">
        <w:rPr>
          <w:rFonts w:ascii="Gill Sans MT" w:hAnsi="Gill Sans MT"/>
          <w:b/>
          <w:bCs/>
          <w:i/>
          <w:iCs/>
          <w:sz w:val="24"/>
          <w:szCs w:val="24"/>
          <w:lang w:val="fi"/>
        </w:rPr>
        <w:t>Ann-Katrin Svensson</w:t>
      </w:r>
      <w:r w:rsidRPr="009079EE">
        <w:rPr>
          <w:rFonts w:ascii="Gill Sans MT" w:hAnsi="Gill Sans MT"/>
          <w:i/>
          <w:iCs/>
          <w:sz w:val="24"/>
          <w:szCs w:val="24"/>
          <w:lang w:val="fi"/>
        </w:rPr>
        <w:t xml:space="preserve"> on esikoulunopettaja, filosofian tohtori ja kasvatustieteen professori Åbo Akademissa. Hän on keskittynyt varhaiseen oppimiseen. Hän on tutkinut erilaisia tapoja edistää lasten kielellistä kehitystä esimerkiksi kehittävien keskustelujen, kirjojen lukemisen, kielileikkien ja tietokoneen käytön avulla yhteistyössä niin vanhempien, kirjastojen kuin päiväkotien ja esikoulujenkin kanssa. Hänellä on lähes 30 vuoden kokemus varhaiskasvatuksen opettajien kouluttamisesta ja </w:t>
      </w:r>
      <w:r w:rsidR="00D82378" w:rsidRPr="009079EE">
        <w:rPr>
          <w:rFonts w:ascii="Gill Sans MT" w:hAnsi="Gill Sans MT"/>
          <w:i/>
          <w:iCs/>
          <w:sz w:val="24"/>
          <w:szCs w:val="24"/>
          <w:lang w:val="fi"/>
        </w:rPr>
        <w:t>täydennys</w:t>
      </w:r>
      <w:r w:rsidRPr="009079EE">
        <w:rPr>
          <w:rFonts w:ascii="Gill Sans MT" w:hAnsi="Gill Sans MT"/>
          <w:i/>
          <w:iCs/>
          <w:sz w:val="24"/>
          <w:szCs w:val="24"/>
          <w:lang w:val="fi"/>
        </w:rPr>
        <w:t>koulu</w:t>
      </w:r>
      <w:r w:rsidR="00D82378" w:rsidRPr="009079EE">
        <w:rPr>
          <w:rFonts w:ascii="Gill Sans MT" w:hAnsi="Gill Sans MT"/>
          <w:i/>
          <w:iCs/>
          <w:sz w:val="24"/>
          <w:szCs w:val="24"/>
          <w:lang w:val="fi"/>
        </w:rPr>
        <w:t>tuksest</w:t>
      </w:r>
      <w:r w:rsidRPr="009079EE">
        <w:rPr>
          <w:rFonts w:ascii="Gill Sans MT" w:hAnsi="Gill Sans MT"/>
          <w:i/>
          <w:iCs/>
          <w:sz w:val="24"/>
          <w:szCs w:val="24"/>
          <w:lang w:val="fi"/>
        </w:rPr>
        <w:t>a lapsen kielellisen kehityksen näkökulmasta.</w:t>
      </w:r>
    </w:p>
    <w:p w14:paraId="41F2EF3E" w14:textId="77777777" w:rsidR="009F718D" w:rsidRPr="009079EE" w:rsidRDefault="009F718D" w:rsidP="007643A7">
      <w:pPr>
        <w:rPr>
          <w:rFonts w:ascii="Gill Sans MT" w:hAnsi="Gill Sans MT"/>
          <w:sz w:val="24"/>
          <w:szCs w:val="24"/>
        </w:rPr>
      </w:pPr>
    </w:p>
    <w:p w14:paraId="1FD0F09F" w14:textId="77777777" w:rsidR="00C55143" w:rsidRPr="009079EE" w:rsidRDefault="00C55143" w:rsidP="007643A7">
      <w:pPr>
        <w:rPr>
          <w:rFonts w:ascii="Gill Sans MT" w:hAnsi="Gill Sans MT"/>
          <w:sz w:val="24"/>
          <w:szCs w:val="24"/>
        </w:rPr>
      </w:pPr>
      <w:r w:rsidRPr="009079EE">
        <w:rPr>
          <w:rFonts w:ascii="Gill Sans MT" w:hAnsi="Gill Sans MT"/>
          <w:sz w:val="24"/>
          <w:szCs w:val="24"/>
          <w:lang w:val="fi"/>
        </w:rPr>
        <w:t>Kulttuurinen moninaisuus</w:t>
      </w:r>
    </w:p>
    <w:p w14:paraId="2DABC819" w14:textId="77777777" w:rsidR="00655102" w:rsidRPr="009079EE" w:rsidRDefault="00C55143" w:rsidP="00062577">
      <w:pPr>
        <w:spacing w:line="276" w:lineRule="auto"/>
        <w:jc w:val="both"/>
        <w:rPr>
          <w:rFonts w:ascii="Gill Sans MT" w:eastAsia="Times New Roman" w:hAnsi="Gill Sans MT"/>
          <w:i/>
          <w:color w:val="000000"/>
          <w:sz w:val="24"/>
          <w:szCs w:val="24"/>
        </w:rPr>
      </w:pPr>
      <w:r w:rsidRPr="009079EE">
        <w:rPr>
          <w:rFonts w:ascii="Gill Sans MT" w:hAnsi="Gill Sans MT"/>
          <w:b/>
          <w:bCs/>
          <w:i/>
          <w:iCs/>
          <w:sz w:val="24"/>
          <w:szCs w:val="24"/>
          <w:lang w:val="fi"/>
        </w:rPr>
        <w:t>Jan-Erik Mansikka</w:t>
      </w:r>
      <w:r w:rsidRPr="009079EE">
        <w:rPr>
          <w:rFonts w:ascii="Gill Sans MT" w:hAnsi="Gill Sans MT"/>
          <w:i/>
          <w:iCs/>
          <w:sz w:val="24"/>
          <w:szCs w:val="24"/>
          <w:lang w:val="fi"/>
        </w:rPr>
        <w:t xml:space="preserve"> </w:t>
      </w:r>
      <w:r w:rsidRPr="009079EE">
        <w:rPr>
          <w:rFonts w:ascii="Gill Sans MT" w:hAnsi="Gill Sans MT"/>
          <w:i/>
          <w:iCs/>
          <w:color w:val="000000"/>
          <w:sz w:val="24"/>
          <w:szCs w:val="24"/>
          <w:lang w:val="fi"/>
        </w:rPr>
        <w:t>on kasvatustieteen tohtori, kasvatustieteen yliopistonlehtori Helsingin yliopistossa sekä musiikkikasvatuksen tuntiopettaja Taideyliopistossa. Hänellä on pitkä kokemus kasvatustieteen eri osa-alueiden opettamisesta. Hän tutkii moninaisuuteen, monikielisyyteen ja sosiaaliseen oikeudenmukaisuuteen liittyviä kysymyksiä, jotka ovat myös kasvatustieteen ruotsinkielisten opintolinjojen painopistealueita Helsingin yliopistossa.</w:t>
      </w:r>
    </w:p>
    <w:p w14:paraId="2B08F56A" w14:textId="77777777" w:rsidR="007643A7" w:rsidRPr="009079EE" w:rsidRDefault="007643A7" w:rsidP="007643A7">
      <w:pPr>
        <w:rPr>
          <w:rFonts w:ascii="Gill Sans MT" w:hAnsi="Gill Sans MT"/>
          <w:sz w:val="24"/>
          <w:szCs w:val="24"/>
        </w:rPr>
      </w:pPr>
    </w:p>
    <w:p w14:paraId="11BBBC87" w14:textId="77777777" w:rsidR="00AD4110" w:rsidRPr="009079EE" w:rsidRDefault="009F718D" w:rsidP="007643A7">
      <w:pPr>
        <w:rPr>
          <w:rFonts w:ascii="Gill Sans MT" w:hAnsi="Gill Sans MT"/>
          <w:sz w:val="24"/>
          <w:szCs w:val="24"/>
        </w:rPr>
      </w:pPr>
      <w:r w:rsidRPr="009079EE">
        <w:rPr>
          <w:rFonts w:ascii="Gill Sans MT" w:hAnsi="Gill Sans MT"/>
          <w:sz w:val="24"/>
          <w:szCs w:val="24"/>
          <w:lang w:val="fi"/>
        </w:rPr>
        <w:t>Pedagoginen dokumentointi lapsen kielellisen kehityksen tukena</w:t>
      </w:r>
    </w:p>
    <w:p w14:paraId="6A3C326D" w14:textId="517E6E4E" w:rsidR="009F718D" w:rsidRPr="009079EE" w:rsidRDefault="009F718D" w:rsidP="00062577">
      <w:pPr>
        <w:spacing w:line="276" w:lineRule="auto"/>
        <w:jc w:val="both"/>
        <w:rPr>
          <w:rFonts w:ascii="Gill Sans MT" w:hAnsi="Gill Sans MT"/>
          <w:i/>
          <w:sz w:val="24"/>
          <w:szCs w:val="24"/>
        </w:rPr>
      </w:pPr>
      <w:r w:rsidRPr="009079EE">
        <w:rPr>
          <w:rFonts w:ascii="Gill Sans MT" w:hAnsi="Gill Sans MT"/>
          <w:b/>
          <w:bCs/>
          <w:i/>
          <w:iCs/>
          <w:sz w:val="24"/>
          <w:szCs w:val="24"/>
          <w:lang w:val="fi"/>
        </w:rPr>
        <w:t>Elisa Stark</w:t>
      </w:r>
      <w:r w:rsidRPr="009079EE">
        <w:rPr>
          <w:rFonts w:ascii="Gill Sans MT" w:hAnsi="Gill Sans MT"/>
          <w:i/>
          <w:iCs/>
          <w:sz w:val="24"/>
          <w:szCs w:val="24"/>
          <w:lang w:val="fi"/>
        </w:rPr>
        <w:t xml:space="preserve"> on yleistä kasvatustiedettä opiskellut kasvatustieteen maisteri. Hän on työskennellyt aiemmin Espoon kaupungilla</w:t>
      </w:r>
      <w:r w:rsidR="00A51AA4" w:rsidRPr="009079EE">
        <w:rPr>
          <w:rFonts w:ascii="Gill Sans MT" w:hAnsi="Gill Sans MT"/>
          <w:i/>
          <w:iCs/>
          <w:sz w:val="24"/>
          <w:szCs w:val="24"/>
          <w:lang w:val="fi"/>
        </w:rPr>
        <w:t xml:space="preserve"> konsultoivana</w:t>
      </w:r>
      <w:r w:rsidRPr="009079EE">
        <w:rPr>
          <w:rFonts w:ascii="Gill Sans MT" w:hAnsi="Gill Sans MT"/>
          <w:i/>
          <w:iCs/>
          <w:sz w:val="24"/>
          <w:szCs w:val="24"/>
          <w:lang w:val="fi"/>
        </w:rPr>
        <w:t xml:space="preserve"> lastentarhanopettajana.</w:t>
      </w:r>
      <w:r w:rsidR="00F9084A" w:rsidRPr="009079EE">
        <w:rPr>
          <w:rFonts w:ascii="Gill Sans MT" w:hAnsi="Gill Sans MT"/>
          <w:i/>
          <w:iCs/>
          <w:sz w:val="24"/>
          <w:szCs w:val="24"/>
          <w:lang w:val="fi"/>
        </w:rPr>
        <w:t xml:space="preserve"> </w:t>
      </w:r>
      <w:r w:rsidRPr="009079EE">
        <w:rPr>
          <w:rFonts w:ascii="Gill Sans MT" w:hAnsi="Gill Sans MT"/>
          <w:i/>
          <w:iCs/>
          <w:sz w:val="24"/>
          <w:szCs w:val="24"/>
          <w:lang w:val="fi"/>
        </w:rPr>
        <w:t xml:space="preserve">Hänen tehtäviinsä kuuluivat henkilöstön tukeminen ja ohjaaminen lasten kielellistä kehitystä edistävässä työssä. Hän on ollut laatimassa havainnointikaavakkeita, joita </w:t>
      </w:r>
      <w:r w:rsidRPr="009079EE">
        <w:rPr>
          <w:rFonts w:ascii="Gill Sans MT" w:hAnsi="Gill Sans MT"/>
          <w:i/>
          <w:iCs/>
          <w:sz w:val="24"/>
          <w:szCs w:val="24"/>
          <w:lang w:val="fi"/>
        </w:rPr>
        <w:lastRenderedPageBreak/>
        <w:t>käytetään varhaiskasvatukseen ja esiopetukseen osallistuvien sekä ruotsia toisena kielenä opiskelevien lasten kielellisen kehityksen seuraamiseen. Nykyään hän työskentelee hallinno</w:t>
      </w:r>
      <w:r w:rsidR="00A51AA4" w:rsidRPr="009079EE">
        <w:rPr>
          <w:rFonts w:ascii="Gill Sans MT" w:hAnsi="Gill Sans MT"/>
          <w:i/>
          <w:iCs/>
          <w:sz w:val="24"/>
          <w:szCs w:val="24"/>
          <w:lang w:val="fi"/>
        </w:rPr>
        <w:t>ssa</w:t>
      </w:r>
      <w:r w:rsidR="00F9084A" w:rsidRPr="009079EE">
        <w:rPr>
          <w:rFonts w:ascii="Gill Sans MT" w:hAnsi="Gill Sans MT"/>
          <w:i/>
          <w:iCs/>
          <w:sz w:val="24"/>
          <w:szCs w:val="24"/>
          <w:lang w:val="fi"/>
        </w:rPr>
        <w:t xml:space="preserve"> </w:t>
      </w:r>
      <w:r w:rsidRPr="009079EE">
        <w:rPr>
          <w:rFonts w:ascii="Gill Sans MT" w:hAnsi="Gill Sans MT"/>
          <w:i/>
          <w:iCs/>
          <w:sz w:val="24"/>
          <w:szCs w:val="24"/>
          <w:lang w:val="fi"/>
        </w:rPr>
        <w:t>pedagogisena asiantuntijana.</w:t>
      </w:r>
    </w:p>
    <w:p w14:paraId="22675FF5" w14:textId="77777777" w:rsidR="009F718D" w:rsidRPr="009079EE" w:rsidRDefault="009F718D" w:rsidP="007643A7">
      <w:pPr>
        <w:rPr>
          <w:rFonts w:ascii="Gill Sans MT" w:hAnsi="Gill Sans MT"/>
          <w:sz w:val="24"/>
          <w:szCs w:val="24"/>
        </w:rPr>
      </w:pPr>
    </w:p>
    <w:p w14:paraId="72D9041B" w14:textId="77777777" w:rsidR="00C55143" w:rsidRPr="009079EE" w:rsidRDefault="00C55143" w:rsidP="007643A7">
      <w:pPr>
        <w:rPr>
          <w:rFonts w:ascii="Gill Sans MT" w:hAnsi="Gill Sans MT"/>
          <w:sz w:val="24"/>
          <w:szCs w:val="24"/>
        </w:rPr>
      </w:pPr>
      <w:r w:rsidRPr="009079EE">
        <w:rPr>
          <w:rFonts w:ascii="Gill Sans MT" w:hAnsi="Gill Sans MT"/>
          <w:sz w:val="24"/>
          <w:szCs w:val="24"/>
          <w:lang w:val="fi"/>
        </w:rPr>
        <w:t>Yhteistyö esi- ja perusopetuksen kanssa</w:t>
      </w:r>
    </w:p>
    <w:p w14:paraId="0A7F724D" w14:textId="77777777" w:rsidR="00F62A17" w:rsidRPr="009079EE" w:rsidRDefault="00C55143" w:rsidP="00062577">
      <w:pPr>
        <w:spacing w:line="276" w:lineRule="auto"/>
        <w:jc w:val="both"/>
        <w:rPr>
          <w:rFonts w:ascii="Gill Sans MT" w:hAnsi="Gill Sans MT"/>
          <w:i/>
          <w:sz w:val="24"/>
          <w:szCs w:val="24"/>
        </w:rPr>
      </w:pPr>
      <w:r w:rsidRPr="009079EE">
        <w:rPr>
          <w:rFonts w:ascii="Gill Sans MT" w:hAnsi="Gill Sans MT"/>
          <w:b/>
          <w:bCs/>
          <w:i/>
          <w:iCs/>
          <w:sz w:val="24"/>
          <w:szCs w:val="24"/>
          <w:lang w:val="fi"/>
        </w:rPr>
        <w:t>Sofie Tjäru</w:t>
      </w:r>
      <w:r w:rsidRPr="009079EE">
        <w:rPr>
          <w:rFonts w:ascii="Gill Sans MT" w:hAnsi="Gill Sans MT"/>
          <w:i/>
          <w:iCs/>
          <w:sz w:val="24"/>
          <w:szCs w:val="24"/>
          <w:lang w:val="fi"/>
        </w:rPr>
        <w:t xml:space="preserve"> on filosofian maisteri, yliopisto-opettaja ja tutkijakoulutettava Åbo Akademin kasvatustieteiden ja hyvinvointialojen tiedekunnan varhaiskasvatuksen opettajan koulutusohjelmassa. Hänen kurssinsa käsittelevät muun muassa lasten puheen ja kirjoittamisen kielellistä kehitystä sekä kirjallisuuden didaktiikkaa varhaiskasvatuksessa. Tulevien varhaiskasvatuksen opettajien kouluttamisen lisäksi hän myös jatkokouluttaa jo ammatissa toimivia opettajia. </w:t>
      </w:r>
    </w:p>
    <w:p w14:paraId="5650BC6D" w14:textId="77777777" w:rsidR="00D82F6B" w:rsidRPr="009079EE" w:rsidRDefault="00D82F6B" w:rsidP="000A4F65">
      <w:pPr>
        <w:spacing w:line="276" w:lineRule="auto"/>
        <w:jc w:val="both"/>
        <w:rPr>
          <w:rFonts w:ascii="Gill Sans MT" w:hAnsi="Gill Sans MT" w:cstheme="minorHAnsi"/>
          <w:i/>
          <w:sz w:val="24"/>
          <w:szCs w:val="24"/>
        </w:rPr>
      </w:pPr>
      <w:r w:rsidRPr="009079EE">
        <w:rPr>
          <w:rFonts w:ascii="Gill Sans MT" w:hAnsi="Gill Sans MT" w:cstheme="minorHAnsi"/>
          <w:i/>
          <w:iCs/>
          <w:sz w:val="24"/>
          <w:szCs w:val="24"/>
          <w:lang w:val="fi"/>
        </w:rPr>
        <w:br w:type="page"/>
      </w:r>
    </w:p>
    <w:p w14:paraId="7259943C" w14:textId="77777777" w:rsidR="002C22A7" w:rsidRPr="009079EE" w:rsidRDefault="00D0278D" w:rsidP="000A4F65">
      <w:pPr>
        <w:pStyle w:val="Rubrik1"/>
        <w:jc w:val="both"/>
        <w:rPr>
          <w:rFonts w:ascii="Gill Sans MT" w:hAnsi="Gill Sans MT"/>
        </w:rPr>
      </w:pPr>
      <w:bookmarkStart w:id="5" w:name="_Hlk528090557"/>
      <w:bookmarkStart w:id="6" w:name="_Toc1558768"/>
      <w:r w:rsidRPr="009079EE">
        <w:rPr>
          <w:rFonts w:ascii="Gill Sans MT" w:hAnsi="Gill Sans MT"/>
          <w:lang w:val="fi"/>
        </w:rPr>
        <w:lastRenderedPageBreak/>
        <w:t xml:space="preserve">Kielitietoinen </w:t>
      </w:r>
      <w:bookmarkEnd w:id="5"/>
      <w:r w:rsidRPr="009079EE">
        <w:rPr>
          <w:rFonts w:ascii="Gill Sans MT" w:hAnsi="Gill Sans MT"/>
          <w:lang w:val="fi"/>
        </w:rPr>
        <w:t>henkilöstö</w:t>
      </w:r>
      <w:bookmarkEnd w:id="6"/>
    </w:p>
    <w:p w14:paraId="7198BE8D" w14:textId="77777777" w:rsidR="00E92301" w:rsidRPr="009079EE" w:rsidRDefault="00367B1F" w:rsidP="000A4F65">
      <w:pPr>
        <w:spacing w:line="276" w:lineRule="auto"/>
        <w:jc w:val="both"/>
        <w:rPr>
          <w:rFonts w:ascii="Gill Sans MT" w:hAnsi="Gill Sans MT" w:cstheme="minorHAnsi"/>
          <w:b/>
          <w:strike/>
          <w:sz w:val="24"/>
          <w:szCs w:val="24"/>
        </w:rPr>
      </w:pPr>
      <w:r w:rsidRPr="009079EE">
        <w:rPr>
          <w:rFonts w:ascii="Gill Sans MT" w:hAnsi="Gill Sans MT" w:cstheme="minorHAnsi"/>
          <w:sz w:val="24"/>
          <w:szCs w:val="24"/>
          <w:lang w:val="fi"/>
        </w:rPr>
        <w:br/>
      </w:r>
      <w:r w:rsidRPr="009079EE">
        <w:rPr>
          <w:rFonts w:ascii="Gill Sans MT" w:hAnsi="Gill Sans MT" w:cstheme="minorHAnsi"/>
          <w:b/>
          <w:bCs/>
          <w:sz w:val="24"/>
          <w:szCs w:val="24"/>
          <w:lang w:val="fi"/>
        </w:rPr>
        <w:t>Teoreettinen tausta</w:t>
      </w:r>
    </w:p>
    <w:p w14:paraId="0BD311B3" w14:textId="1399749E" w:rsidR="002C6514" w:rsidRPr="009079EE" w:rsidRDefault="00E24E0A" w:rsidP="000A4F65">
      <w:pPr>
        <w:pStyle w:val="Teksti"/>
        <w:spacing w:line="276" w:lineRule="auto"/>
        <w:ind w:left="0"/>
        <w:jc w:val="both"/>
        <w:rPr>
          <w:rFonts w:ascii="Gill Sans MT" w:hAnsi="Gill Sans MT" w:cstheme="minorHAnsi"/>
          <w:sz w:val="24"/>
          <w:lang w:val="fi-FI"/>
        </w:rPr>
      </w:pPr>
      <w:bookmarkStart w:id="7" w:name="_gjdgxs" w:colFirst="0" w:colLast="0"/>
      <w:bookmarkEnd w:id="7"/>
      <w:r w:rsidRPr="009079EE">
        <w:rPr>
          <w:rFonts w:ascii="Gill Sans MT" w:hAnsi="Gill Sans MT" w:cstheme="minorHAnsi"/>
          <w:sz w:val="24"/>
          <w:lang w:val="fi"/>
        </w:rPr>
        <w:t xml:space="preserve">Varhaiskasvatushenkilöstöllä on </w:t>
      </w:r>
      <w:r w:rsidR="0076073A" w:rsidRPr="009079EE">
        <w:rPr>
          <w:rFonts w:ascii="Gill Sans MT" w:hAnsi="Gill Sans MT" w:cstheme="minorHAnsi"/>
          <w:sz w:val="24"/>
          <w:lang w:val="fi"/>
        </w:rPr>
        <w:t xml:space="preserve">keskeinen </w:t>
      </w:r>
      <w:r w:rsidRPr="009079EE">
        <w:rPr>
          <w:rFonts w:ascii="Gill Sans MT" w:hAnsi="Gill Sans MT" w:cstheme="minorHAnsi"/>
          <w:sz w:val="24"/>
          <w:lang w:val="fi"/>
        </w:rPr>
        <w:t xml:space="preserve">rooli lapsen kielellisen kehityksen tukemisessa ja edistämisessä, sillä lapsen kieli kehittyy vuorovaikutuksessa muiden ihmisten ja lähiympäristön kanssa. Lisäksi henkilöstö on </w:t>
      </w:r>
      <w:r w:rsidR="0076073A" w:rsidRPr="009079EE">
        <w:rPr>
          <w:rFonts w:ascii="Gill Sans MT" w:hAnsi="Gill Sans MT" w:cstheme="minorHAnsi"/>
          <w:sz w:val="24"/>
          <w:lang w:val="fi"/>
        </w:rPr>
        <w:t>tärkeässä</w:t>
      </w:r>
      <w:r w:rsidRPr="009079EE">
        <w:rPr>
          <w:rFonts w:ascii="Gill Sans MT" w:hAnsi="Gill Sans MT" w:cstheme="minorHAnsi"/>
          <w:sz w:val="24"/>
          <w:lang w:val="fi"/>
        </w:rPr>
        <w:t xml:space="preserve"> asemassa</w:t>
      </w:r>
      <w:r w:rsidR="006E7602" w:rsidRPr="009079EE">
        <w:rPr>
          <w:rFonts w:ascii="Gill Sans MT" w:hAnsi="Gill Sans MT" w:cstheme="minorHAnsi"/>
          <w:sz w:val="24"/>
          <w:lang w:val="fi"/>
        </w:rPr>
        <w:t xml:space="preserve"> lasten kielellisen kehityksen viivästymien tai poikkeamien tunnistamisessa</w:t>
      </w:r>
      <w:r w:rsidRPr="009079EE">
        <w:rPr>
          <w:rFonts w:ascii="Gill Sans MT" w:hAnsi="Gill Sans MT" w:cstheme="minorHAnsi"/>
          <w:sz w:val="24"/>
          <w:lang w:val="fi"/>
        </w:rPr>
        <w:t>. Tutkimukset ovat osoittaneet, että henkilöstön koulutustasolla ja säännöllisellä täydennyskoulutuksella on ratkaiseva merkitys lapsen kielen</w:t>
      </w:r>
      <w:r w:rsidR="00355B93" w:rsidRPr="009079EE">
        <w:rPr>
          <w:rFonts w:ascii="Gill Sans MT" w:hAnsi="Gill Sans MT" w:cstheme="minorHAnsi"/>
          <w:sz w:val="24"/>
          <w:lang w:val="fi"/>
        </w:rPr>
        <w:t xml:space="preserve"> sekä</w:t>
      </w:r>
      <w:r w:rsidRPr="009079EE">
        <w:rPr>
          <w:rFonts w:ascii="Gill Sans MT" w:hAnsi="Gill Sans MT" w:cstheme="minorHAnsi"/>
          <w:sz w:val="24"/>
          <w:lang w:val="fi"/>
        </w:rPr>
        <w:t xml:space="preserve"> luku- ja kirjoitustaidon kehittymisessä</w:t>
      </w:r>
      <w:r w:rsidRPr="009079EE">
        <w:rPr>
          <w:rStyle w:val="Fotnotsreferens"/>
          <w:rFonts w:ascii="Gill Sans MT" w:hAnsi="Gill Sans MT" w:cstheme="minorHAnsi"/>
          <w:sz w:val="24"/>
          <w:lang w:val="fi"/>
        </w:rPr>
        <w:footnoteReference w:id="1"/>
      </w:r>
      <w:r w:rsidR="00D169A4" w:rsidRPr="009079EE">
        <w:rPr>
          <w:rFonts w:ascii="Gill Sans MT" w:hAnsi="Gill Sans MT" w:cstheme="minorHAnsi"/>
          <w:sz w:val="24"/>
          <w:lang w:val="fi"/>
        </w:rPr>
        <w:t xml:space="preserve"> </w:t>
      </w:r>
      <w:r w:rsidRPr="009079EE">
        <w:rPr>
          <w:rStyle w:val="Fotnotsreferens"/>
          <w:rFonts w:ascii="Gill Sans MT" w:hAnsi="Gill Sans MT" w:cstheme="minorHAnsi"/>
          <w:sz w:val="24"/>
          <w:lang w:val="fi"/>
        </w:rPr>
        <w:footnoteReference w:id="2"/>
      </w:r>
      <w:r w:rsidR="00D169A4" w:rsidRPr="009079EE">
        <w:rPr>
          <w:rFonts w:ascii="Gill Sans MT" w:hAnsi="Gill Sans MT" w:cstheme="minorHAnsi"/>
          <w:sz w:val="24"/>
          <w:lang w:val="fi"/>
        </w:rPr>
        <w:t>.</w:t>
      </w:r>
      <w:r w:rsidRPr="009079EE">
        <w:rPr>
          <w:rFonts w:ascii="Gill Sans MT" w:hAnsi="Gill Sans MT" w:cstheme="minorHAnsi"/>
          <w:sz w:val="24"/>
          <w:lang w:val="fi"/>
        </w:rPr>
        <w:t xml:space="preserve"> </w:t>
      </w:r>
    </w:p>
    <w:p w14:paraId="3B5AB7D9" w14:textId="77777777" w:rsidR="002C6514" w:rsidRPr="009079EE" w:rsidRDefault="002C6514" w:rsidP="000A4F65">
      <w:pPr>
        <w:pStyle w:val="Teksti"/>
        <w:spacing w:line="276" w:lineRule="auto"/>
        <w:ind w:left="0"/>
        <w:jc w:val="both"/>
        <w:rPr>
          <w:rFonts w:ascii="Gill Sans MT" w:hAnsi="Gill Sans MT" w:cstheme="minorHAnsi"/>
          <w:sz w:val="24"/>
          <w:lang w:val="fi-FI"/>
        </w:rPr>
      </w:pPr>
    </w:p>
    <w:p w14:paraId="19CCB0E2" w14:textId="6950A57D" w:rsidR="002C6514" w:rsidRPr="009079EE" w:rsidRDefault="00097025" w:rsidP="000A4F65">
      <w:pPr>
        <w:pStyle w:val="Teksti"/>
        <w:spacing w:line="276" w:lineRule="auto"/>
        <w:ind w:left="0"/>
        <w:jc w:val="both"/>
        <w:rPr>
          <w:rFonts w:ascii="Gill Sans MT" w:hAnsi="Gill Sans MT" w:cstheme="minorHAnsi"/>
          <w:sz w:val="24"/>
          <w:lang w:val="fi"/>
        </w:rPr>
      </w:pPr>
      <w:r w:rsidRPr="009079EE">
        <w:rPr>
          <w:rFonts w:ascii="Gill Sans MT" w:hAnsi="Gill Sans MT" w:cstheme="minorHAnsi"/>
          <w:sz w:val="24"/>
          <w:lang w:val="fi"/>
        </w:rPr>
        <w:t xml:space="preserve">Henkilöstö voi tietoisten </w:t>
      </w:r>
      <w:r w:rsidRPr="009079EE">
        <w:rPr>
          <w:rFonts w:ascii="Gill Sans MT" w:hAnsi="Gill Sans MT" w:cstheme="minorHAnsi"/>
          <w:i/>
          <w:sz w:val="24"/>
          <w:lang w:val="fi"/>
        </w:rPr>
        <w:t>sanallisten ja sanattomien viestinnällisten lähestymistapojen</w:t>
      </w:r>
      <w:r w:rsidRPr="009079EE">
        <w:rPr>
          <w:rFonts w:ascii="Gill Sans MT" w:hAnsi="Gill Sans MT" w:cstheme="minorHAnsi"/>
          <w:sz w:val="24"/>
          <w:lang w:val="fi"/>
        </w:rPr>
        <w:t xml:space="preserve"> avulla kohdata lapset tavalla,</w:t>
      </w:r>
      <w:r w:rsidR="00E24E0A" w:rsidRPr="009079EE">
        <w:rPr>
          <w:rFonts w:ascii="Gill Sans MT" w:hAnsi="Gill Sans MT" w:cstheme="minorHAnsi"/>
          <w:sz w:val="24"/>
          <w:lang w:val="fi"/>
        </w:rPr>
        <w:t xml:space="preserve"> joka mahdollistaa kielellistä kehitystä tukevan toimintakulttuurin. Tämä edistää </w:t>
      </w:r>
      <w:r w:rsidR="00322535" w:rsidRPr="009079EE">
        <w:rPr>
          <w:rFonts w:ascii="Gill Sans MT" w:hAnsi="Gill Sans MT" w:cstheme="minorHAnsi"/>
          <w:sz w:val="24"/>
          <w:lang w:val="fi"/>
        </w:rPr>
        <w:lastRenderedPageBreak/>
        <w:t xml:space="preserve">myös </w:t>
      </w:r>
      <w:r w:rsidR="00FE71AD" w:rsidRPr="009079EE">
        <w:rPr>
          <w:rFonts w:ascii="Gill Sans MT" w:hAnsi="Gill Sans MT" w:cstheme="minorHAnsi"/>
          <w:sz w:val="24"/>
          <w:lang w:val="fi"/>
        </w:rPr>
        <w:t xml:space="preserve">kielellisten </w:t>
      </w:r>
      <w:r w:rsidR="00E24E0A" w:rsidRPr="009079EE">
        <w:rPr>
          <w:rFonts w:ascii="Gill Sans MT" w:hAnsi="Gill Sans MT" w:cstheme="minorHAnsi"/>
          <w:sz w:val="24"/>
          <w:lang w:val="fi"/>
        </w:rPr>
        <w:t>merkitysten luomista ja oppimista</w:t>
      </w:r>
      <w:r w:rsidR="00E24E0A" w:rsidRPr="009079EE">
        <w:rPr>
          <w:rStyle w:val="Fotnotsreferens"/>
          <w:rFonts w:ascii="Gill Sans MT" w:hAnsi="Gill Sans MT" w:cstheme="minorHAnsi"/>
          <w:sz w:val="24"/>
          <w:lang w:val="fi"/>
        </w:rPr>
        <w:footnoteReference w:id="3"/>
      </w:r>
      <w:r w:rsidR="00D169A4" w:rsidRPr="009079EE">
        <w:rPr>
          <w:rFonts w:ascii="Gill Sans MT" w:hAnsi="Gill Sans MT" w:cstheme="minorHAnsi"/>
          <w:sz w:val="24"/>
          <w:lang w:val="fi"/>
        </w:rPr>
        <w:t xml:space="preserve"> </w:t>
      </w:r>
      <w:r w:rsidR="00E24E0A" w:rsidRPr="009079EE">
        <w:rPr>
          <w:rStyle w:val="Fotnotsreferens"/>
          <w:rFonts w:ascii="Gill Sans MT" w:hAnsi="Gill Sans MT" w:cstheme="minorHAnsi"/>
          <w:sz w:val="24"/>
          <w:lang w:val="fi"/>
        </w:rPr>
        <w:footnoteReference w:id="4"/>
      </w:r>
      <w:r w:rsidR="00D169A4" w:rsidRPr="009079EE">
        <w:rPr>
          <w:rFonts w:ascii="Gill Sans MT" w:hAnsi="Gill Sans MT" w:cstheme="minorHAnsi"/>
          <w:sz w:val="24"/>
          <w:lang w:val="fi"/>
        </w:rPr>
        <w:t>.</w:t>
      </w:r>
      <w:r w:rsidR="00E24E0A" w:rsidRPr="009079EE">
        <w:rPr>
          <w:rFonts w:ascii="Gill Sans MT" w:hAnsi="Gill Sans MT" w:cstheme="minorHAnsi"/>
          <w:sz w:val="24"/>
          <w:lang w:val="fi"/>
        </w:rPr>
        <w:t xml:space="preserve"> Sanojen, äänen ja kehonkielen oikeanlaisella käytöllä henkilöstö voi luoda kuuntelemisen kulttuurin, jossa lapsen huomio kiinnittyy sekä ääniympäristöön sellaisenaan että sanojen, ilmausten ja kokonaisten kertomusten merkityksiin. Henkilöstön sanallinen ja sanaton viestintä, joka heijastaa läsnäoloa ja kiinnostusta lasta kohtaan, luo edellytykset kielelliselle vuorovaikutukselle, jossa lapsi voi sanallistaa ajatuksiaan, tunteitaan ja oppimistaan. Suuntaamalla huomionsa samaan asiaan kuin lapsi, kuuntelemalla aktiivisesti, vahvistamalla sen, mitä lapsi sanoo, ja laajentamalla </w:t>
      </w:r>
      <w:r w:rsidR="00880266" w:rsidRPr="009079EE">
        <w:rPr>
          <w:rFonts w:ascii="Gill Sans MT" w:hAnsi="Gill Sans MT" w:cstheme="minorHAnsi"/>
          <w:sz w:val="24"/>
          <w:lang w:val="fi"/>
        </w:rPr>
        <w:t xml:space="preserve">puhuttua </w:t>
      </w:r>
      <w:r w:rsidR="00E24E0A" w:rsidRPr="009079EE">
        <w:rPr>
          <w:rFonts w:ascii="Gill Sans MT" w:hAnsi="Gill Sans MT" w:cstheme="minorHAnsi"/>
          <w:sz w:val="24"/>
          <w:lang w:val="fi"/>
        </w:rPr>
        <w:t xml:space="preserve">monimutkaisempaan muotoon henkilöstö edistää lapsen sanavaraston, kieliopin ja ääntämisen kehitystä. Leikillinen ja tutkiva lähestymistapa kielen muotoon, sisältöön ja toimintaan kehittää lapsen metakielellisiä taitoja ja orastavaa kiinnostusta kirjakieltä kohtaan. Ydinkysymys on, millä tavoin henkilöstö voi </w:t>
      </w:r>
      <w:r w:rsidR="00E24E0A" w:rsidRPr="009079EE">
        <w:rPr>
          <w:rFonts w:ascii="Gill Sans MT" w:hAnsi="Gill Sans MT" w:cstheme="minorHAnsi"/>
          <w:sz w:val="24"/>
          <w:lang w:val="fi"/>
        </w:rPr>
        <w:lastRenderedPageBreak/>
        <w:t xml:space="preserve">vuorovaikutuksessa lapsen kanssa toisaalta luoda lapselle mahdollisuuksia ilmaista itseään ja toisaalta kehittää omia </w:t>
      </w:r>
      <w:r w:rsidR="00355B93" w:rsidRPr="009079EE">
        <w:rPr>
          <w:rFonts w:ascii="Gill Sans MT" w:hAnsi="Gill Sans MT" w:cstheme="minorHAnsi"/>
          <w:sz w:val="24"/>
          <w:lang w:val="fi"/>
        </w:rPr>
        <w:t xml:space="preserve">kysymys- ja </w:t>
      </w:r>
      <w:r w:rsidR="00E24E0A" w:rsidRPr="009079EE">
        <w:rPr>
          <w:rFonts w:ascii="Gill Sans MT" w:hAnsi="Gill Sans MT" w:cstheme="minorHAnsi"/>
          <w:sz w:val="24"/>
          <w:lang w:val="fi"/>
        </w:rPr>
        <w:t>vastausstrategioitaan siten, että ne kannustavat lasta kehittämään kieltään.</w:t>
      </w:r>
      <w:r w:rsidR="00E24E0A" w:rsidRPr="009079EE">
        <w:rPr>
          <w:rStyle w:val="Fotnotsreferens"/>
          <w:rFonts w:ascii="Gill Sans MT" w:hAnsi="Gill Sans MT" w:cstheme="minorHAnsi"/>
          <w:sz w:val="24"/>
          <w:lang w:val="fi"/>
        </w:rPr>
        <w:footnoteReference w:id="5"/>
      </w:r>
      <w:r w:rsidR="00E24E0A" w:rsidRPr="009079EE">
        <w:rPr>
          <w:rFonts w:ascii="Gill Sans MT" w:hAnsi="Gill Sans MT" w:cstheme="minorHAnsi"/>
          <w:sz w:val="24"/>
          <w:lang w:val="fi"/>
        </w:rPr>
        <w:t xml:space="preserve"> </w:t>
      </w:r>
      <w:r w:rsidR="00723264" w:rsidRPr="009079EE">
        <w:rPr>
          <w:rFonts w:ascii="Gill Sans MT" w:hAnsi="Gill Sans MT" w:cstheme="minorHAnsi"/>
          <w:sz w:val="24"/>
          <w:lang w:val="fi"/>
        </w:rPr>
        <w:t>Henkilöstön avoimen myönteinen suhtautuminen kielelliseen monimuotoisuuteen</w:t>
      </w:r>
      <w:r w:rsidR="00E24E0A" w:rsidRPr="009079EE">
        <w:rPr>
          <w:rFonts w:ascii="Gill Sans MT" w:hAnsi="Gill Sans MT" w:cstheme="minorHAnsi"/>
          <w:sz w:val="24"/>
          <w:lang w:val="fi"/>
        </w:rPr>
        <w:t xml:space="preserve"> mahdollistaa myös positiivisen monikielisen identiteetin kehittymisen lapselle. Henkilöstö toimii lapsille kielellisenä esikuvana ja on siksi tärkeässä asemassa</w:t>
      </w:r>
      <w:r w:rsidR="00723264" w:rsidRPr="009079EE">
        <w:rPr>
          <w:rFonts w:ascii="Gill Sans MT" w:hAnsi="Gill Sans MT" w:cstheme="minorHAnsi"/>
          <w:sz w:val="24"/>
          <w:lang w:val="fi"/>
        </w:rPr>
        <w:t xml:space="preserve"> myönteisten</w:t>
      </w:r>
      <w:r w:rsidR="00E24E0A" w:rsidRPr="009079EE">
        <w:rPr>
          <w:rFonts w:ascii="Gill Sans MT" w:hAnsi="Gill Sans MT" w:cstheme="minorHAnsi"/>
          <w:sz w:val="24"/>
          <w:lang w:val="fi"/>
        </w:rPr>
        <w:t xml:space="preserve"> asenteiden luomisessa monikielisyyttä kohtaan. </w:t>
      </w:r>
      <w:r w:rsidR="00AF688F">
        <w:rPr>
          <w:noProof/>
          <w:lang w:eastAsia="sv-FI"/>
        </w:rPr>
        <w:drawing>
          <wp:anchor distT="0" distB="0" distL="114300" distR="114300" simplePos="0" relativeHeight="251660288" behindDoc="0" locked="0" layoutInCell="1" allowOverlap="1" wp14:anchorId="55E9971B" wp14:editId="7D56D9D2">
            <wp:simplePos x="0" y="0"/>
            <wp:positionH relativeFrom="margin">
              <wp:posOffset>0</wp:posOffset>
            </wp:positionH>
            <wp:positionV relativeFrom="paragraph">
              <wp:posOffset>2784475</wp:posOffset>
            </wp:positionV>
            <wp:extent cx="3965797" cy="2974348"/>
            <wp:effectExtent l="0" t="0" r="0" b="0"/>
            <wp:wrapSquare wrapText="bothSides"/>
            <wp:docPr id="9" name="Bildobjekt 9" descr="C:\Users\malin.sjoholm\AppData\Local\Microsoft\Windows\Temporary Internet Files\Content.Word\20190531_0908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lin.sjoholm\AppData\Local\Microsoft\Windows\Temporary Internet Files\Content.Word\20190531_09084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5797" cy="2974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A8D6A" w14:textId="77777777" w:rsidR="002C6514" w:rsidRPr="009079EE" w:rsidRDefault="002C6514" w:rsidP="000A4F65">
      <w:pPr>
        <w:pStyle w:val="Teksti"/>
        <w:spacing w:line="276" w:lineRule="auto"/>
        <w:ind w:left="0"/>
        <w:jc w:val="both"/>
        <w:rPr>
          <w:rFonts w:ascii="Gill Sans MT" w:hAnsi="Gill Sans MT" w:cstheme="minorHAnsi"/>
          <w:sz w:val="24"/>
          <w:lang w:val="fi-FI"/>
        </w:rPr>
      </w:pPr>
    </w:p>
    <w:p w14:paraId="16000802" w14:textId="293DCE36" w:rsidR="002C6514" w:rsidRPr="009079EE" w:rsidRDefault="00E24E0A" w:rsidP="000A4F65">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t xml:space="preserve">Henkilöstön kielitietoisuus ilmenee myös siinä, millaisia </w:t>
      </w:r>
      <w:r w:rsidRPr="009079EE">
        <w:rPr>
          <w:rFonts w:ascii="Gill Sans MT" w:hAnsi="Gill Sans MT" w:cstheme="minorHAnsi"/>
          <w:i/>
          <w:iCs/>
          <w:sz w:val="24"/>
          <w:lang w:val="fi"/>
        </w:rPr>
        <w:t>mahdollisuuksia</w:t>
      </w:r>
      <w:r w:rsidRPr="009079EE">
        <w:rPr>
          <w:rFonts w:ascii="Gill Sans MT" w:hAnsi="Gill Sans MT" w:cstheme="minorHAnsi"/>
          <w:i/>
          <w:sz w:val="24"/>
          <w:lang w:val="fi"/>
        </w:rPr>
        <w:t xml:space="preserve"> oppimisympäristö tarjoaa</w:t>
      </w:r>
      <w:r w:rsidRPr="009079EE">
        <w:rPr>
          <w:rFonts w:ascii="Gill Sans MT" w:hAnsi="Gill Sans MT" w:cstheme="minorHAnsi"/>
          <w:sz w:val="24"/>
          <w:lang w:val="fi"/>
        </w:rPr>
        <w:t xml:space="preserve">. Monipuoliset oppimisympäristöt tarjoavat virikkeitä monenlaiseen kielelliseen työhön – olipa kyse sitten puhutusta tai kirjoitetusta kielestä – mikä edistää suoraan lapsen kehitystä, mutta luo myös </w:t>
      </w:r>
      <w:r w:rsidR="005B20B5" w:rsidRPr="009079EE">
        <w:rPr>
          <w:rFonts w:ascii="Gill Sans MT" w:hAnsi="Gill Sans MT" w:cstheme="minorHAnsi"/>
          <w:sz w:val="24"/>
          <w:lang w:val="fi"/>
        </w:rPr>
        <w:t xml:space="preserve">välillisesti </w:t>
      </w:r>
      <w:r w:rsidRPr="009079EE">
        <w:rPr>
          <w:rFonts w:ascii="Gill Sans MT" w:hAnsi="Gill Sans MT" w:cstheme="minorHAnsi"/>
          <w:sz w:val="24"/>
          <w:lang w:val="fi"/>
        </w:rPr>
        <w:t xml:space="preserve">edellytyksiä </w:t>
      </w:r>
      <w:r w:rsidRPr="009079EE">
        <w:rPr>
          <w:rFonts w:ascii="Gill Sans MT" w:hAnsi="Gill Sans MT" w:cstheme="minorHAnsi"/>
          <w:sz w:val="24"/>
          <w:lang w:val="fi"/>
        </w:rPr>
        <w:lastRenderedPageBreak/>
        <w:t>hänen myöhemmälle akateemiselle menestykselleen</w:t>
      </w:r>
      <w:r w:rsidRPr="009079EE">
        <w:rPr>
          <w:rStyle w:val="Fotnotsreferens"/>
          <w:rFonts w:ascii="Gill Sans MT" w:hAnsi="Gill Sans MT" w:cstheme="minorHAnsi"/>
          <w:sz w:val="24"/>
          <w:lang w:val="fi"/>
        </w:rPr>
        <w:footnoteReference w:id="6"/>
      </w:r>
      <w:r w:rsidR="00D169A4" w:rsidRPr="009079EE">
        <w:rPr>
          <w:rFonts w:ascii="Gill Sans MT" w:hAnsi="Gill Sans MT" w:cstheme="minorHAnsi"/>
          <w:sz w:val="24"/>
          <w:lang w:val="fi"/>
        </w:rPr>
        <w:t>.</w:t>
      </w:r>
      <w:r w:rsidRPr="009079EE">
        <w:rPr>
          <w:rFonts w:ascii="Gill Sans MT" w:hAnsi="Gill Sans MT" w:cstheme="minorHAnsi"/>
          <w:sz w:val="24"/>
          <w:lang w:val="fi"/>
        </w:rPr>
        <w:t xml:space="preserve"> On tärkeää luoda </w:t>
      </w:r>
      <w:r w:rsidR="00AC4D10" w:rsidRPr="009079EE">
        <w:rPr>
          <w:rFonts w:ascii="Gill Sans MT" w:hAnsi="Gill Sans MT" w:cstheme="minorHAnsi"/>
          <w:sz w:val="24"/>
          <w:lang w:val="fi"/>
        </w:rPr>
        <w:t xml:space="preserve">tilaa </w:t>
      </w:r>
      <w:r w:rsidRPr="009079EE">
        <w:rPr>
          <w:rFonts w:ascii="Gill Sans MT" w:hAnsi="Gill Sans MT" w:cstheme="minorHAnsi"/>
          <w:sz w:val="24"/>
          <w:lang w:val="fi"/>
        </w:rPr>
        <w:t>ja rutiineja, jotka houkuttelevat keskustelemaan, kertomaan tarinoita ja lukemaan pienissä ryhmissä. Kuvakirjojen suunnitelmallinen hyödyntäminen luo erinomaiset mahdollisuudet kielitietoiseen pedagogiikkaan</w:t>
      </w:r>
      <w:r w:rsidRPr="009079EE">
        <w:rPr>
          <w:rStyle w:val="Fotnotsreferens"/>
          <w:rFonts w:ascii="Gill Sans MT" w:hAnsi="Gill Sans MT" w:cstheme="minorHAnsi"/>
          <w:sz w:val="24"/>
          <w:lang w:val="fi"/>
        </w:rPr>
        <w:footnoteReference w:id="7"/>
      </w:r>
      <w:r w:rsidR="00D169A4" w:rsidRPr="009079EE">
        <w:rPr>
          <w:rFonts w:ascii="Gill Sans MT" w:hAnsi="Gill Sans MT" w:cstheme="minorHAnsi"/>
          <w:sz w:val="24"/>
          <w:lang w:val="fi"/>
        </w:rPr>
        <w:t>.</w:t>
      </w:r>
      <w:r w:rsidRPr="009079EE">
        <w:rPr>
          <w:rFonts w:ascii="Gill Sans MT" w:hAnsi="Gill Sans MT" w:cstheme="minorHAnsi"/>
          <w:sz w:val="24"/>
          <w:lang w:val="fi"/>
        </w:rPr>
        <w:t xml:space="preserve"> Kun ympäristössä on saatavilla kuvakirjoja, lapset voivat itse ehdottaa ääneen lukemista tai kirjoista </w:t>
      </w:r>
      <w:r w:rsidR="00184C47" w:rsidRPr="009079EE">
        <w:rPr>
          <w:rFonts w:ascii="Gill Sans MT" w:hAnsi="Gill Sans MT" w:cstheme="minorHAnsi"/>
          <w:sz w:val="24"/>
          <w:lang w:val="fi"/>
        </w:rPr>
        <w:t>keskustelemista</w:t>
      </w:r>
      <w:r w:rsidRPr="009079EE">
        <w:rPr>
          <w:rFonts w:ascii="Gill Sans MT" w:hAnsi="Gill Sans MT" w:cstheme="minorHAnsi"/>
          <w:sz w:val="24"/>
          <w:lang w:val="fi"/>
        </w:rPr>
        <w:t>, mikä edistää kielellistä kehitystä. Esimerkiksi kirjainten, sanojen ulkoasun ja lapsen lähiympäristössä esiintyvien tekstien aktiivisella huomioimisella jo varhaisessa iässä on pitkän aikavälin vaikutuksia lapsen kielen ymmärtämisen taitoihin sekä luku- ja kirjoitustaitoon</w:t>
      </w:r>
      <w:r w:rsidRPr="009079EE">
        <w:rPr>
          <w:rStyle w:val="Fotnotsreferens"/>
          <w:rFonts w:ascii="Gill Sans MT" w:hAnsi="Gill Sans MT" w:cstheme="minorHAnsi"/>
          <w:sz w:val="24"/>
          <w:lang w:val="fi"/>
        </w:rPr>
        <w:footnoteReference w:id="8"/>
      </w:r>
      <w:r w:rsidR="00D169A4" w:rsidRPr="009079EE">
        <w:rPr>
          <w:rFonts w:ascii="Gill Sans MT" w:hAnsi="Gill Sans MT" w:cstheme="minorHAnsi"/>
          <w:sz w:val="24"/>
          <w:lang w:val="fi"/>
        </w:rPr>
        <w:t>.</w:t>
      </w:r>
      <w:r w:rsidRPr="009079EE">
        <w:rPr>
          <w:rFonts w:ascii="Gill Sans MT" w:hAnsi="Gill Sans MT" w:cstheme="minorHAnsi"/>
          <w:sz w:val="24"/>
          <w:lang w:val="fi"/>
        </w:rPr>
        <w:t xml:space="preserve"> Muita esimerkkejä oppimisympäristön tarjoamista mahdollisuuksista ovat teeman mukaan järjestetyt kirjalaatikot, eri ikäryhmille suunnatut kirjakassit, joita perheet voivat lainata, sekä </w:t>
      </w:r>
      <w:r w:rsidR="005B20B5" w:rsidRPr="009079EE">
        <w:rPr>
          <w:rFonts w:ascii="Gill Sans MT" w:hAnsi="Gill Sans MT" w:cstheme="minorHAnsi"/>
          <w:sz w:val="24"/>
          <w:lang w:val="fi"/>
        </w:rPr>
        <w:t xml:space="preserve">säännölliset </w:t>
      </w:r>
      <w:r w:rsidRPr="009079EE">
        <w:rPr>
          <w:rFonts w:ascii="Gill Sans MT" w:hAnsi="Gill Sans MT" w:cstheme="minorHAnsi"/>
          <w:sz w:val="24"/>
          <w:lang w:val="fi"/>
        </w:rPr>
        <w:t>kirjasto</w:t>
      </w:r>
      <w:r w:rsidR="006C6FC5" w:rsidRPr="009079EE">
        <w:rPr>
          <w:rFonts w:ascii="Gill Sans MT" w:hAnsi="Gill Sans MT" w:cstheme="minorHAnsi"/>
          <w:sz w:val="24"/>
          <w:lang w:val="fi"/>
        </w:rPr>
        <w:t>käynnit</w:t>
      </w:r>
      <w:r w:rsidRPr="009079EE">
        <w:rPr>
          <w:rFonts w:ascii="Gill Sans MT" w:hAnsi="Gill Sans MT" w:cstheme="minorHAnsi"/>
          <w:sz w:val="24"/>
          <w:lang w:val="fi"/>
        </w:rPr>
        <w:t>.</w:t>
      </w:r>
    </w:p>
    <w:p w14:paraId="1A3FE8CE" w14:textId="77777777" w:rsidR="002C6514" w:rsidRPr="009079EE" w:rsidRDefault="002C6514" w:rsidP="000A4F65">
      <w:pPr>
        <w:pStyle w:val="Teksti"/>
        <w:spacing w:line="276" w:lineRule="auto"/>
        <w:ind w:left="0"/>
        <w:jc w:val="both"/>
        <w:rPr>
          <w:rFonts w:ascii="Gill Sans MT" w:hAnsi="Gill Sans MT" w:cstheme="minorHAnsi"/>
          <w:sz w:val="24"/>
          <w:lang w:val="fi-FI"/>
        </w:rPr>
      </w:pPr>
    </w:p>
    <w:p w14:paraId="20D2E388" w14:textId="6457C817" w:rsidR="00E24E0A" w:rsidRPr="009079EE" w:rsidRDefault="00E24E0A" w:rsidP="000A4F65">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t>Henkilöstön kielitietoisuutta voidaan tukea</w:t>
      </w:r>
      <w:r w:rsidR="005B20B5" w:rsidRPr="009079EE">
        <w:rPr>
          <w:rFonts w:ascii="Gill Sans MT" w:hAnsi="Gill Sans MT" w:cstheme="minorHAnsi"/>
          <w:sz w:val="24"/>
          <w:lang w:val="fi"/>
        </w:rPr>
        <w:t xml:space="preserve"> systemaattisella</w:t>
      </w:r>
      <w:r w:rsidR="008A7D0A" w:rsidRPr="009079EE">
        <w:rPr>
          <w:rFonts w:ascii="Gill Sans MT" w:hAnsi="Gill Sans MT" w:cstheme="minorHAnsi"/>
          <w:sz w:val="24"/>
          <w:lang w:val="fi"/>
        </w:rPr>
        <w:t xml:space="preserve"> ja jatkuvalla</w:t>
      </w:r>
      <w:r w:rsidRPr="009079EE">
        <w:rPr>
          <w:rFonts w:ascii="Gill Sans MT" w:hAnsi="Gill Sans MT" w:cstheme="minorHAnsi"/>
          <w:sz w:val="24"/>
          <w:lang w:val="fi"/>
        </w:rPr>
        <w:t xml:space="preserve"> </w:t>
      </w:r>
      <w:r w:rsidRPr="009079EE">
        <w:rPr>
          <w:rFonts w:ascii="Gill Sans MT" w:hAnsi="Gill Sans MT" w:cstheme="minorHAnsi"/>
          <w:i/>
          <w:iCs/>
          <w:sz w:val="24"/>
          <w:lang w:val="fi"/>
        </w:rPr>
        <w:t>ammatillisella täydennyskoulutuksella</w:t>
      </w:r>
      <w:r w:rsidRPr="009079EE">
        <w:rPr>
          <w:rFonts w:ascii="Gill Sans MT" w:hAnsi="Gill Sans MT" w:cstheme="minorHAnsi"/>
          <w:sz w:val="24"/>
          <w:lang w:val="fi"/>
        </w:rPr>
        <w:t xml:space="preserve">, jossa keskitytään kieleen liittyviin kysymyksiin. Kysymysten pohdinta yhdessä kollegoiden kanssa esimerkiksi tutkimus- tai opintopiireissä on osoittautunut toimivaksi tavaksi kehittää henkilöstön kykyä edistää lasten kielellistä kehitystä </w:t>
      </w:r>
      <w:r w:rsidR="00184C47" w:rsidRPr="009079EE">
        <w:rPr>
          <w:rFonts w:ascii="Gill Sans MT" w:hAnsi="Gill Sans MT" w:cstheme="minorHAnsi"/>
          <w:sz w:val="24"/>
          <w:lang w:val="fi"/>
        </w:rPr>
        <w:t xml:space="preserve">sekä </w:t>
      </w:r>
      <w:r w:rsidRPr="009079EE">
        <w:rPr>
          <w:rFonts w:ascii="Gill Sans MT" w:hAnsi="Gill Sans MT" w:cstheme="minorHAnsi"/>
          <w:sz w:val="24"/>
          <w:lang w:val="fi"/>
        </w:rPr>
        <w:t>luku- ja kirjoitustaitoa</w:t>
      </w:r>
      <w:r w:rsidRPr="009079EE">
        <w:rPr>
          <w:rStyle w:val="Fotnotsreferens"/>
          <w:rFonts w:ascii="Gill Sans MT" w:hAnsi="Gill Sans MT" w:cstheme="minorHAnsi"/>
          <w:sz w:val="24"/>
          <w:lang w:val="fi"/>
        </w:rPr>
        <w:footnoteReference w:id="9"/>
      </w:r>
      <w:r w:rsidR="00D169A4" w:rsidRPr="009079EE">
        <w:rPr>
          <w:rFonts w:ascii="Gill Sans MT" w:hAnsi="Gill Sans MT" w:cstheme="minorHAnsi"/>
          <w:sz w:val="24"/>
          <w:lang w:val="fi"/>
        </w:rPr>
        <w:t>.</w:t>
      </w:r>
      <w:r w:rsidRPr="009079EE">
        <w:rPr>
          <w:rFonts w:ascii="Gill Sans MT" w:hAnsi="Gill Sans MT" w:cstheme="minorHAnsi"/>
          <w:sz w:val="24"/>
          <w:lang w:val="fi"/>
        </w:rPr>
        <w:t xml:space="preserve"> Hyviä tuloksia on saatu myös didaktiikkaan keskittyvien työpajojen ja henkilöstön ohjauksen yhdistelmällä</w:t>
      </w:r>
      <w:r w:rsidRPr="009079EE">
        <w:rPr>
          <w:rStyle w:val="Fotnotsreferens"/>
          <w:rFonts w:ascii="Gill Sans MT" w:hAnsi="Gill Sans MT" w:cstheme="minorHAnsi"/>
          <w:sz w:val="24"/>
          <w:lang w:val="fi"/>
        </w:rPr>
        <w:footnoteReference w:id="10"/>
      </w:r>
      <w:r w:rsidRPr="009079EE">
        <w:rPr>
          <w:rFonts w:ascii="Gill Sans MT" w:hAnsi="Gill Sans MT" w:cstheme="minorHAnsi"/>
          <w:sz w:val="24"/>
          <w:lang w:val="fi"/>
        </w:rPr>
        <w:t>, lasten kielen kartoittamisella</w:t>
      </w:r>
      <w:r w:rsidRPr="009079EE">
        <w:rPr>
          <w:rStyle w:val="Fotnotsreferens"/>
          <w:rFonts w:ascii="Gill Sans MT" w:hAnsi="Gill Sans MT" w:cstheme="minorHAnsi"/>
          <w:sz w:val="24"/>
          <w:lang w:val="fi"/>
        </w:rPr>
        <w:footnoteReference w:id="11"/>
      </w:r>
      <w:r w:rsidRPr="009079EE">
        <w:rPr>
          <w:rFonts w:ascii="Gill Sans MT" w:hAnsi="Gill Sans MT" w:cstheme="minorHAnsi"/>
          <w:sz w:val="24"/>
          <w:lang w:val="fi"/>
        </w:rPr>
        <w:t>, interventio-ohjelmilla</w:t>
      </w:r>
      <w:r w:rsidRPr="009079EE">
        <w:rPr>
          <w:rStyle w:val="Fotnotsreferens"/>
          <w:rFonts w:ascii="Gill Sans MT" w:hAnsi="Gill Sans MT" w:cstheme="minorHAnsi"/>
          <w:sz w:val="24"/>
          <w:lang w:val="fi"/>
        </w:rPr>
        <w:footnoteReference w:id="12"/>
      </w:r>
      <w:r w:rsidRPr="009079EE">
        <w:rPr>
          <w:rFonts w:ascii="Gill Sans MT" w:hAnsi="Gill Sans MT" w:cstheme="minorHAnsi"/>
          <w:sz w:val="24"/>
          <w:lang w:val="fi"/>
        </w:rPr>
        <w:t xml:space="preserve"> sekä muistilistoilla</w:t>
      </w:r>
      <w:r w:rsidRPr="009079EE">
        <w:rPr>
          <w:rStyle w:val="Fotnotsreferens"/>
          <w:rFonts w:ascii="Gill Sans MT" w:hAnsi="Gill Sans MT" w:cstheme="minorHAnsi"/>
          <w:sz w:val="24"/>
          <w:lang w:val="fi"/>
        </w:rPr>
        <w:footnoteReference w:id="13"/>
      </w:r>
      <w:r w:rsidRPr="009079EE">
        <w:rPr>
          <w:rFonts w:ascii="Gill Sans MT" w:hAnsi="Gill Sans MT" w:cstheme="minorHAnsi"/>
          <w:sz w:val="24"/>
          <w:lang w:val="fi"/>
        </w:rPr>
        <w:t xml:space="preserve">, jotka toimivat kielitietoisemman pedagogiikan kehittämisen välineenä. Henkilöstöllä, joka on perehtynyt lasten kielen ja luku- ja kirjoitustaidon kehitykseen, on siis sekä ymmärrystä että </w:t>
      </w:r>
      <w:r w:rsidRPr="009079EE">
        <w:rPr>
          <w:rFonts w:ascii="Gill Sans MT" w:hAnsi="Gill Sans MT" w:cstheme="minorHAnsi"/>
          <w:sz w:val="24"/>
          <w:lang w:val="fi"/>
        </w:rPr>
        <w:lastRenderedPageBreak/>
        <w:t>osaamista luoda kielellisesti rikas oppimisympäristö kaikille varhaiskasvatukseen osallistuville lapsille.</w:t>
      </w:r>
    </w:p>
    <w:p w14:paraId="556F90D4" w14:textId="77777777" w:rsidR="00367B1F" w:rsidRPr="009079EE" w:rsidRDefault="00367B1F" w:rsidP="000A4F65">
      <w:pPr>
        <w:spacing w:line="276" w:lineRule="auto"/>
        <w:jc w:val="both"/>
        <w:rPr>
          <w:rFonts w:ascii="Gill Sans MT" w:hAnsi="Gill Sans MT" w:cstheme="minorHAnsi"/>
          <w:b/>
          <w:sz w:val="24"/>
          <w:szCs w:val="24"/>
        </w:rPr>
      </w:pPr>
    </w:p>
    <w:p w14:paraId="3413E63D" w14:textId="77777777" w:rsidR="00D34ADC" w:rsidRPr="009079EE" w:rsidRDefault="0024502F" w:rsidP="00D00ECF">
      <w:pPr>
        <w:spacing w:line="276" w:lineRule="auto"/>
        <w:rPr>
          <w:rFonts w:ascii="Gill Sans MT" w:hAnsi="Gill Sans MT" w:cstheme="minorHAnsi"/>
          <w:b/>
          <w:sz w:val="24"/>
          <w:szCs w:val="24"/>
        </w:rPr>
      </w:pPr>
      <w:r w:rsidRPr="009079EE">
        <w:rPr>
          <w:rFonts w:ascii="Gill Sans MT" w:hAnsi="Gill Sans MT" w:cstheme="minorHAnsi"/>
          <w:b/>
          <w:bCs/>
          <w:sz w:val="24"/>
          <w:szCs w:val="24"/>
          <w:lang w:val="fi"/>
        </w:rPr>
        <w:t>Varhaiskasvatussuunnitelman perusteet</w:t>
      </w:r>
      <w:r w:rsidRPr="009079EE">
        <w:rPr>
          <w:rFonts w:ascii="Gill Sans MT" w:hAnsi="Gill Sans MT" w:cstheme="minorHAnsi"/>
          <w:sz w:val="24"/>
          <w:szCs w:val="24"/>
          <w:lang w:val="fi"/>
        </w:rPr>
        <w:br/>
      </w:r>
      <w:r w:rsidRPr="009079EE">
        <w:rPr>
          <w:rFonts w:ascii="Gill Sans MT" w:hAnsi="Gill Sans MT" w:cstheme="minorHAnsi"/>
          <w:b/>
          <w:bCs/>
          <w:sz w:val="24"/>
          <w:szCs w:val="24"/>
          <w:lang w:val="fi"/>
        </w:rPr>
        <w:t>– keskeisimmät teemaan liittyvät osa-alueet</w:t>
      </w:r>
    </w:p>
    <w:p w14:paraId="7A74881A" w14:textId="77777777" w:rsidR="00D34ADC" w:rsidRPr="009079EE" w:rsidRDefault="00D34ADC" w:rsidP="000A4F65">
      <w:pPr>
        <w:pStyle w:val="Teksti"/>
        <w:spacing w:line="276" w:lineRule="auto"/>
        <w:ind w:left="0"/>
        <w:jc w:val="both"/>
        <w:rPr>
          <w:rFonts w:ascii="Gill Sans MT" w:hAnsi="Gill Sans MT" w:cstheme="minorHAnsi"/>
          <w:sz w:val="24"/>
          <w:lang w:val="fi-FI"/>
        </w:rPr>
      </w:pPr>
      <w:r w:rsidRPr="009079EE">
        <w:rPr>
          <w:rFonts w:ascii="Gill Sans MT" w:hAnsi="Gill Sans MT" w:cstheme="minorHAnsi"/>
          <w:i/>
          <w:iCs/>
          <w:sz w:val="24"/>
          <w:lang w:val="fi"/>
        </w:rPr>
        <w:t>Henkilöstö ymmärtää kielen keskeisen merkityksen lasten kehityksessä ja oppimisessa, vuorovaikutuksessa ja yhteistyössä sekä identiteettien rakentumisessa ja yhteiskuntaan kuulumisessa.</w:t>
      </w:r>
    </w:p>
    <w:p w14:paraId="63963465" w14:textId="77777777" w:rsidR="00D34ADC" w:rsidRPr="009079EE" w:rsidRDefault="00D34ADC" w:rsidP="000A4F65">
      <w:pPr>
        <w:pStyle w:val="Teksti"/>
        <w:spacing w:line="276" w:lineRule="auto"/>
        <w:ind w:left="0"/>
        <w:jc w:val="both"/>
        <w:rPr>
          <w:rFonts w:ascii="Gill Sans MT" w:hAnsi="Gill Sans MT" w:cstheme="minorHAnsi"/>
          <w:color w:val="FF0000"/>
          <w:sz w:val="24"/>
          <w:lang w:val="fi-FI"/>
        </w:rPr>
      </w:pPr>
    </w:p>
    <w:p w14:paraId="1464F6B6" w14:textId="77777777" w:rsidR="00D34ADC" w:rsidRPr="009079EE" w:rsidRDefault="002B7410" w:rsidP="000A4F65">
      <w:pPr>
        <w:pStyle w:val="Teksti"/>
        <w:spacing w:line="276" w:lineRule="auto"/>
        <w:ind w:left="0"/>
        <w:jc w:val="both"/>
        <w:rPr>
          <w:rFonts w:ascii="Gill Sans MT" w:hAnsi="Gill Sans MT" w:cstheme="minorHAnsi"/>
          <w:sz w:val="24"/>
          <w:lang w:val="fi-FI"/>
        </w:rPr>
      </w:pPr>
      <w:r w:rsidRPr="009079EE">
        <w:rPr>
          <w:rStyle w:val="Stark"/>
          <w:rFonts w:ascii="Gill Sans MT" w:hAnsi="Gill Sans MT" w:cstheme="minorHAnsi"/>
          <w:b w:val="0"/>
          <w:bCs w:val="0"/>
          <w:sz w:val="24"/>
          <w:lang w:val="fi"/>
        </w:rPr>
        <w:t>V</w:t>
      </w:r>
      <w:r w:rsidRPr="009079EE">
        <w:rPr>
          <w:rFonts w:ascii="Gill Sans MT" w:hAnsi="Gill Sans MT" w:cstheme="minorHAnsi"/>
          <w:sz w:val="24"/>
          <w:lang w:val="fi"/>
        </w:rPr>
        <w:t>arhaiskasvatustoiminnassa käytettävien työtapojen ja oppimisympäristöjen tulee tukea ja edistää lasten kielellistä kehitystä, identiteettiä ja oppimista. Henkilöstö tuo esiin kielitietoisen varhaiskasvatuksen merkitystä muun muassa</w:t>
      </w:r>
      <w:r w:rsidRPr="009079EE">
        <w:rPr>
          <w:rStyle w:val="Stark"/>
          <w:rFonts w:ascii="Gill Sans MT" w:hAnsi="Gill Sans MT" w:cstheme="minorHAnsi"/>
          <w:b w:val="0"/>
          <w:bCs w:val="0"/>
          <w:sz w:val="24"/>
          <w:lang w:val="fi"/>
        </w:rPr>
        <w:t xml:space="preserve"> työtapojen ja oppimisympäristöjen</w:t>
      </w:r>
      <w:r w:rsidRPr="009079EE">
        <w:rPr>
          <w:rFonts w:ascii="Gill Sans MT" w:hAnsi="Gill Sans MT" w:cstheme="minorHAnsi"/>
          <w:sz w:val="24"/>
          <w:lang w:val="fi"/>
        </w:rPr>
        <w:t xml:space="preserve"> valinnalla. Henkilöstön tulee seurata tarkoin lapsiryhmän vuorovaikutusta ja kannustaa lapsia kommunikoimaan sekä keskenään että henkilöstön kanssa. Yksi varhaiskasvatuksen tehtävistä on edistää lasten vuorovaikutustaitojen kehittymistä.</w:t>
      </w:r>
    </w:p>
    <w:p w14:paraId="00596CCD" w14:textId="77777777" w:rsidR="00D34ADC" w:rsidRPr="009079EE" w:rsidRDefault="00D34ADC" w:rsidP="000A4F65">
      <w:pPr>
        <w:pStyle w:val="Teksti"/>
        <w:spacing w:line="276" w:lineRule="auto"/>
        <w:ind w:left="0"/>
        <w:jc w:val="both"/>
        <w:rPr>
          <w:rFonts w:ascii="Gill Sans MT" w:hAnsi="Gill Sans MT" w:cstheme="minorHAnsi"/>
          <w:sz w:val="24"/>
          <w:lang w:val="fi-FI"/>
        </w:rPr>
      </w:pPr>
    </w:p>
    <w:p w14:paraId="01AFAF4C" w14:textId="77777777" w:rsidR="0036404C" w:rsidRPr="009079EE" w:rsidRDefault="0036404C" w:rsidP="000A4F65">
      <w:pPr>
        <w:pStyle w:val="Teksti"/>
        <w:spacing w:line="276" w:lineRule="auto"/>
        <w:ind w:left="0"/>
        <w:jc w:val="both"/>
        <w:rPr>
          <w:rFonts w:ascii="Gill Sans MT" w:hAnsi="Gill Sans MT" w:cstheme="minorHAnsi"/>
          <w:sz w:val="24"/>
          <w:lang w:val="fi-FI"/>
        </w:rPr>
      </w:pPr>
      <w:r w:rsidRPr="009079EE">
        <w:rPr>
          <w:rFonts w:ascii="Gill Sans MT" w:hAnsi="Gill Sans MT" w:cstheme="minorHAnsi"/>
          <w:i/>
          <w:iCs/>
          <w:sz w:val="24"/>
          <w:lang w:val="fi"/>
        </w:rPr>
        <w:t>Lasten kielelliset lähtökohdat huomioidaan, ja heille annetaan aikaa ja mahdollisuuksia vaihteleviin kielenkäytön tilanteisiin.</w:t>
      </w:r>
    </w:p>
    <w:p w14:paraId="4BE49A47" w14:textId="77777777" w:rsidR="00AD4110" w:rsidRPr="009079EE" w:rsidRDefault="00AD4110" w:rsidP="000A4F65">
      <w:pPr>
        <w:pStyle w:val="Teksti"/>
        <w:spacing w:line="276" w:lineRule="auto"/>
        <w:ind w:left="0"/>
        <w:jc w:val="both"/>
        <w:rPr>
          <w:rFonts w:ascii="Gill Sans MT" w:hAnsi="Gill Sans MT" w:cstheme="minorHAnsi"/>
          <w:sz w:val="24"/>
          <w:lang w:val="fi-FI"/>
        </w:rPr>
      </w:pPr>
    </w:p>
    <w:p w14:paraId="1BFF6954" w14:textId="77777777" w:rsidR="0036404C" w:rsidRPr="009079EE" w:rsidRDefault="0036404C"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Kielitietoisessa toiminnassa henkilöstö tukee lapsia näiden kielen ymmärtämisen taitojen ja ilmaisutaidon kehittymisessä. On tärkeää, että lasten kanssa käytäville keskusteluille on aikaa ja tilaa ja</w:t>
      </w:r>
      <w:r w:rsidR="00A54C10"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että henkilöstö käyttää kuvailevaa ja täsmällistä kieltä sekä hyödyntää esimerkiksi kuvia ja esineitä vuorovaikutuksessa.  </w:t>
      </w:r>
    </w:p>
    <w:p w14:paraId="30788360" w14:textId="77777777" w:rsidR="0036404C" w:rsidRPr="009079EE" w:rsidRDefault="0036404C" w:rsidP="000A4F65">
      <w:pPr>
        <w:spacing w:line="276" w:lineRule="auto"/>
        <w:jc w:val="both"/>
        <w:rPr>
          <w:rFonts w:ascii="Gill Sans MT" w:hAnsi="Gill Sans MT" w:cstheme="minorHAnsi"/>
          <w:sz w:val="24"/>
          <w:szCs w:val="24"/>
        </w:rPr>
      </w:pPr>
      <w:r w:rsidRPr="009079EE">
        <w:rPr>
          <w:rFonts w:ascii="Gill Sans MT" w:hAnsi="Gill Sans MT" w:cstheme="minorHAnsi"/>
          <w:i/>
          <w:iCs/>
          <w:sz w:val="24"/>
          <w:szCs w:val="24"/>
          <w:lang w:val="fi"/>
        </w:rPr>
        <w:t xml:space="preserve">Henkilöstön tulee tiedostaa, että he ovat lapsille kielellisiä malleja, ja kiinnittää huomiota omaan kielenkäyttöönsä. Henkilöstö rohkaisee lapsia käyttämään kieltä monipuolisesti. </w:t>
      </w:r>
    </w:p>
    <w:p w14:paraId="1A54B4C5" w14:textId="77777777" w:rsidR="002B7410" w:rsidRPr="009079EE" w:rsidRDefault="00CD768E"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Lapset eivät omaksu vain toimintakulttuurin arvoja, asenteita ja tapoja, vaan myös henkilöstön tapoja ilmaista itseään, toimia ja kommunikoida. Henkilöstön </w:t>
      </w:r>
      <w:r w:rsidR="00A54C10" w:rsidRPr="009079EE">
        <w:rPr>
          <w:rFonts w:ascii="Gill Sans MT" w:hAnsi="Gill Sans MT" w:cstheme="minorHAnsi"/>
          <w:sz w:val="24"/>
          <w:szCs w:val="24"/>
          <w:lang w:val="fi"/>
        </w:rPr>
        <w:t xml:space="preserve">myönteinen </w:t>
      </w:r>
      <w:r w:rsidRPr="009079EE">
        <w:rPr>
          <w:rFonts w:ascii="Gill Sans MT" w:hAnsi="Gill Sans MT" w:cstheme="minorHAnsi"/>
          <w:sz w:val="24"/>
          <w:szCs w:val="24"/>
          <w:lang w:val="fi"/>
        </w:rPr>
        <w:t xml:space="preserve">suhtautuminen kieliin toimii mallina lapsille.  </w:t>
      </w:r>
    </w:p>
    <w:p w14:paraId="3EA7BA90" w14:textId="46D2163F" w:rsidR="00F31BAE" w:rsidRPr="009079EE" w:rsidRDefault="00F31BAE" w:rsidP="000A4F65">
      <w:pPr>
        <w:spacing w:line="276" w:lineRule="auto"/>
        <w:jc w:val="both"/>
        <w:rPr>
          <w:rFonts w:ascii="Gill Sans MT" w:hAnsi="Gill Sans MT" w:cstheme="minorHAnsi"/>
          <w:sz w:val="24"/>
          <w:szCs w:val="24"/>
        </w:rPr>
      </w:pPr>
    </w:p>
    <w:p w14:paraId="43AD0DB7" w14:textId="4C6FD2FC" w:rsidR="00367B1F" w:rsidRPr="009079EE" w:rsidRDefault="00F05BA3" w:rsidP="00D00ECF">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Ehdotuksia keskustelunaiheiksi</w:t>
      </w:r>
    </w:p>
    <w:p w14:paraId="60F3F26E" w14:textId="04AC3CF7" w:rsidR="009B0531" w:rsidRPr="009079EE" w:rsidRDefault="00717460" w:rsidP="000A4F65">
      <w:pPr>
        <w:pStyle w:val="Liststycke"/>
        <w:numPr>
          <w:ilvl w:val="0"/>
          <w:numId w:val="2"/>
        </w:numPr>
        <w:spacing w:line="276" w:lineRule="auto"/>
        <w:jc w:val="both"/>
        <w:rPr>
          <w:rFonts w:ascii="Gill Sans MT" w:hAnsi="Gill Sans MT" w:cstheme="minorHAnsi"/>
          <w:sz w:val="24"/>
          <w:szCs w:val="24"/>
        </w:rPr>
      </w:pPr>
      <w:r>
        <w:rPr>
          <w:noProof/>
          <w:lang w:val="sv-FI" w:eastAsia="sv-FI"/>
        </w:rPr>
        <w:drawing>
          <wp:anchor distT="0" distB="0" distL="114300" distR="114300" simplePos="0" relativeHeight="251662336" behindDoc="0" locked="0" layoutInCell="1" allowOverlap="1" wp14:anchorId="6A3A1806" wp14:editId="05F6DB85">
            <wp:simplePos x="0" y="0"/>
            <wp:positionH relativeFrom="margin">
              <wp:align>right</wp:align>
            </wp:positionH>
            <wp:positionV relativeFrom="page">
              <wp:posOffset>4271645</wp:posOffset>
            </wp:positionV>
            <wp:extent cx="3098800" cy="3055620"/>
            <wp:effectExtent l="0" t="0" r="6350" b="0"/>
            <wp:wrapSquare wrapText="bothSides"/>
            <wp:docPr id="10" name="Bildobjekt 10" descr="C:\Users\malin.sjoholm\AppData\Local\Microsoft\Windows\Temporary Internet Files\Content.Word\20190531_09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lin.sjoholm\AppData\Local\Microsoft\Windows\Temporary Internet Files\Content.Word\20190531_0914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37" r="12091"/>
                    <a:stretch/>
                  </pic:blipFill>
                  <pic:spPr bwMode="auto">
                    <a:xfrm>
                      <a:off x="0" y="0"/>
                      <a:ext cx="3098800" cy="305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531" w:rsidRPr="009079EE">
        <w:rPr>
          <w:rFonts w:ascii="Gill Sans MT" w:hAnsi="Gill Sans MT" w:cstheme="minorHAnsi"/>
          <w:sz w:val="24"/>
          <w:szCs w:val="24"/>
          <w:lang w:val="fi"/>
        </w:rPr>
        <w:t>Miten tuemme ja edistämme tietoisesti lasten kielen kehitystä toiminnassamme?</w:t>
      </w:r>
      <w:r w:rsidRPr="00717460">
        <w:rPr>
          <w:noProof/>
          <w:lang w:eastAsia="sv-FI"/>
        </w:rPr>
        <w:t xml:space="preserve"> </w:t>
      </w:r>
    </w:p>
    <w:p w14:paraId="09A854B5" w14:textId="098B1CB2" w:rsidR="00F96EAB" w:rsidRPr="009079EE" w:rsidRDefault="00F96EAB"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llaiset oppimisympäristöt ja työskentelytavat edistävät erityisen paljon lasten kielellistä kehitystä?</w:t>
      </w:r>
    </w:p>
    <w:p w14:paraId="19C66911" w14:textId="29E0D248" w:rsidR="00420DCB" w:rsidRPr="009079EE" w:rsidRDefault="00420DCB"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Miten voimme osoittaa arvostusta niitä kieliä ja kulttuureja kohtaan, jotka ovat edustettuina lapsiryhmässä ja lähiyhteisössä? </w:t>
      </w:r>
    </w:p>
    <w:p w14:paraId="6BB96553" w14:textId="77777777" w:rsidR="00F96EAB" w:rsidRPr="009079EE" w:rsidRDefault="00F96EAB"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Miten varmistamme, että kaikki lapset saavat mahdollisuuden keskusteluun? </w:t>
      </w:r>
    </w:p>
    <w:p w14:paraId="42710B2D" w14:textId="6B609FE6" w:rsidR="00F96EAB" w:rsidRPr="009079EE" w:rsidRDefault="00420DCB"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Miten henkilöstön </w:t>
      </w:r>
      <w:r w:rsidR="00AD2635" w:rsidRPr="009079EE">
        <w:rPr>
          <w:rFonts w:ascii="Gill Sans MT" w:hAnsi="Gill Sans MT" w:cstheme="minorHAnsi"/>
          <w:sz w:val="24"/>
          <w:szCs w:val="24"/>
          <w:lang w:val="fi"/>
        </w:rPr>
        <w:t>osaamista</w:t>
      </w:r>
      <w:r w:rsidRPr="009079EE">
        <w:rPr>
          <w:rFonts w:ascii="Gill Sans MT" w:hAnsi="Gill Sans MT" w:cstheme="minorHAnsi"/>
          <w:sz w:val="24"/>
          <w:szCs w:val="24"/>
          <w:lang w:val="fi"/>
        </w:rPr>
        <w:t xml:space="preserve"> lasten kielellis</w:t>
      </w:r>
      <w:r w:rsidR="00A54C10" w:rsidRPr="009079EE">
        <w:rPr>
          <w:rFonts w:ascii="Gill Sans MT" w:hAnsi="Gill Sans MT" w:cstheme="minorHAnsi"/>
          <w:sz w:val="24"/>
          <w:szCs w:val="24"/>
          <w:lang w:val="fi"/>
        </w:rPr>
        <w:t>estä</w:t>
      </w:r>
      <w:r w:rsidRPr="009079EE">
        <w:rPr>
          <w:rFonts w:ascii="Gill Sans MT" w:hAnsi="Gill Sans MT" w:cstheme="minorHAnsi"/>
          <w:sz w:val="24"/>
          <w:szCs w:val="24"/>
          <w:lang w:val="fi"/>
        </w:rPr>
        <w:t xml:space="preserve"> kehity</w:t>
      </w:r>
      <w:r w:rsidR="00A54C10" w:rsidRPr="009079EE">
        <w:rPr>
          <w:rFonts w:ascii="Gill Sans MT" w:hAnsi="Gill Sans MT" w:cstheme="minorHAnsi"/>
          <w:sz w:val="24"/>
          <w:szCs w:val="24"/>
          <w:lang w:val="fi"/>
        </w:rPr>
        <w:t>kse</w:t>
      </w:r>
      <w:r w:rsidRPr="009079EE">
        <w:rPr>
          <w:rFonts w:ascii="Gill Sans MT" w:hAnsi="Gill Sans MT" w:cstheme="minorHAnsi"/>
          <w:sz w:val="24"/>
          <w:szCs w:val="24"/>
          <w:lang w:val="fi"/>
        </w:rPr>
        <w:t>stä voidaan</w:t>
      </w:r>
      <w:r w:rsidR="00AD2635" w:rsidRPr="009079EE">
        <w:rPr>
          <w:rFonts w:ascii="Gill Sans MT" w:hAnsi="Gill Sans MT" w:cstheme="minorHAnsi"/>
          <w:sz w:val="24"/>
          <w:szCs w:val="24"/>
          <w:lang w:val="fi"/>
        </w:rPr>
        <w:t xml:space="preserve"> tukea</w:t>
      </w:r>
      <w:r w:rsidRPr="009079EE">
        <w:rPr>
          <w:rFonts w:ascii="Gill Sans MT" w:hAnsi="Gill Sans MT" w:cstheme="minorHAnsi"/>
          <w:sz w:val="24"/>
          <w:szCs w:val="24"/>
          <w:lang w:val="fi"/>
        </w:rPr>
        <w:t>?</w:t>
      </w:r>
    </w:p>
    <w:p w14:paraId="05C69817" w14:textId="67234D45" w:rsidR="00891849" w:rsidRPr="009079EE" w:rsidRDefault="00891849"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ten me aikuiset kommunikoimme keskenämme, ja millaista kielenkäytön tulisi olla toiminnassamme?</w:t>
      </w:r>
    </w:p>
    <w:p w14:paraId="2EC55C8F" w14:textId="30A171A1" w:rsidR="000463F2" w:rsidRPr="009079EE" w:rsidRDefault="00061F9D"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llaisia toimintakulttuurimme arvot, asenteet ja tavat ovat suhteessa kieliin?</w:t>
      </w:r>
    </w:p>
    <w:p w14:paraId="647CA83F" w14:textId="77777777" w:rsidR="00F96EAB" w:rsidRPr="009079EE" w:rsidRDefault="00061F9D"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lastRenderedPageBreak/>
        <w:t>Mihin meidän tulisi kiinnittää huomiota omassa kielenkäytössämme normikriittisyyden näkökulmasta?</w:t>
      </w:r>
    </w:p>
    <w:p w14:paraId="1D4F71F9" w14:textId="77777777" w:rsidR="00F96EAB" w:rsidRPr="009079EE" w:rsidRDefault="00CE0ADE"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ten käytämme vivahteikasta kieltä ja vaihtelevaa sanastoa lasten kanssa?</w:t>
      </w:r>
    </w:p>
    <w:p w14:paraId="7C1013E5" w14:textId="77777777" w:rsidR="00792FFD" w:rsidRPr="009079EE" w:rsidRDefault="00792FFD" w:rsidP="000A4F65">
      <w:pPr>
        <w:spacing w:line="276" w:lineRule="auto"/>
        <w:jc w:val="both"/>
        <w:rPr>
          <w:rFonts w:ascii="Gill Sans MT" w:hAnsi="Gill Sans MT" w:cstheme="minorHAnsi"/>
          <w:b/>
          <w:bCs/>
          <w:sz w:val="24"/>
          <w:szCs w:val="24"/>
          <w:lang w:val="fi"/>
        </w:rPr>
      </w:pPr>
    </w:p>
    <w:p w14:paraId="27F7CDCA" w14:textId="77777777" w:rsidR="00D0278D" w:rsidRPr="009079EE" w:rsidRDefault="00D0278D" w:rsidP="000A4F65">
      <w:pPr>
        <w:spacing w:line="276" w:lineRule="auto"/>
        <w:jc w:val="both"/>
        <w:rPr>
          <w:rFonts w:ascii="Gill Sans MT" w:hAnsi="Gill Sans MT" w:cstheme="minorHAnsi"/>
          <w:color w:val="FF0000"/>
          <w:sz w:val="24"/>
          <w:szCs w:val="24"/>
        </w:rPr>
      </w:pPr>
      <w:r w:rsidRPr="009079EE">
        <w:rPr>
          <w:rFonts w:ascii="Gill Sans MT" w:hAnsi="Gill Sans MT" w:cstheme="minorHAnsi"/>
          <w:b/>
          <w:bCs/>
          <w:sz w:val="24"/>
          <w:szCs w:val="24"/>
          <w:lang w:val="fi"/>
        </w:rPr>
        <w:t>Paikalliset painopisteet ja teemaan liittyvät tavoitteet</w:t>
      </w:r>
    </w:p>
    <w:p w14:paraId="722FC04D" w14:textId="77777777" w:rsidR="00B125E1" w:rsidRPr="009079EE" w:rsidRDefault="00B125E1" w:rsidP="00B125E1">
      <w:pPr>
        <w:spacing w:after="200" w:line="280" w:lineRule="auto"/>
        <w:jc w:val="both"/>
        <w:rPr>
          <w:rFonts w:ascii="Gill Sans MT" w:eastAsia="Calibri" w:hAnsi="Gill Sans MT" w:cs="Calibri"/>
          <w:sz w:val="24"/>
          <w:szCs w:val="24"/>
        </w:rPr>
      </w:pPr>
      <w:r w:rsidRPr="009079EE">
        <w:rPr>
          <w:rFonts w:ascii="Gill Sans MT" w:eastAsia="Calibri" w:hAnsi="Gill Sans MT" w:cs="Calibri"/>
          <w:sz w:val="24"/>
          <w:szCs w:val="24"/>
        </w:rPr>
        <w:t xml:space="preserve">Kemiönsaaren kunnan varhaiskasvatuksessa tullaan painottamaan kielellisesti innostavan oppimisympäristön luomista. Lasten saatavilla tulee olla eri-ikäisille lapsille sopivia kirjoja, ja kirjoja vaihdellaan säännöllisesti. </w:t>
      </w:r>
    </w:p>
    <w:p w14:paraId="2CF13340" w14:textId="77777777" w:rsidR="00B125E1" w:rsidRPr="009079EE" w:rsidRDefault="00B125E1" w:rsidP="00B125E1">
      <w:pPr>
        <w:spacing w:after="200" w:line="280" w:lineRule="auto"/>
        <w:jc w:val="both"/>
        <w:rPr>
          <w:rFonts w:ascii="Gill Sans MT" w:eastAsia="Calibri" w:hAnsi="Gill Sans MT" w:cs="Calibri"/>
          <w:sz w:val="24"/>
          <w:szCs w:val="24"/>
        </w:rPr>
      </w:pPr>
      <w:r w:rsidRPr="009079EE">
        <w:rPr>
          <w:rFonts w:ascii="Gill Sans MT" w:eastAsia="Calibri" w:hAnsi="Gill Sans MT" w:cs="Calibri"/>
          <w:sz w:val="24"/>
          <w:szCs w:val="24"/>
        </w:rPr>
        <w:t xml:space="preserve">Kaikki kävelymatkan päässä kirjastosta olevat varhaiskasvatuksen toimintayksiköt vievät lapsia kirjastoon vähintään kerran kuukaudessa. Kauempana olevat ryhmät käyvät kirjastossa vähintään kerran lukukaudessa. Jos kirjastoon on pitkä matka, on tärkeää että työntekijät käyvät kirjastossa lainaamassa kirjojaa eri ryhmille. </w:t>
      </w:r>
    </w:p>
    <w:p w14:paraId="3C47D9AB" w14:textId="77777777" w:rsidR="00B125E1" w:rsidRPr="009079EE" w:rsidRDefault="00B125E1" w:rsidP="00B125E1">
      <w:pPr>
        <w:spacing w:after="200" w:line="280" w:lineRule="auto"/>
        <w:jc w:val="both"/>
        <w:rPr>
          <w:rFonts w:ascii="Gill Sans MT" w:eastAsia="Calibri" w:hAnsi="Gill Sans MT" w:cs="Calibri"/>
          <w:color w:val="FF0000"/>
          <w:sz w:val="24"/>
          <w:szCs w:val="24"/>
        </w:rPr>
      </w:pPr>
      <w:r w:rsidRPr="009079EE">
        <w:rPr>
          <w:rFonts w:ascii="Gill Sans MT" w:eastAsia="Calibri" w:hAnsi="Gill Sans MT" w:cs="Calibri"/>
          <w:sz w:val="24"/>
          <w:szCs w:val="24"/>
        </w:rPr>
        <w:lastRenderedPageBreak/>
        <w:t xml:space="preserve">Henkilöstö käyttää työssään kirjoja monipuolisesti ja esittelee niitä lapsille kiinnostavalla tavalla. Varhaiskasvatuksessa jokaisen lapsen on saatava kuunnella satuja vähintään kerran päivässä. </w:t>
      </w:r>
    </w:p>
    <w:p w14:paraId="2B765089" w14:textId="77777777" w:rsidR="00B125E1" w:rsidRPr="009079EE" w:rsidRDefault="00B125E1" w:rsidP="00B125E1">
      <w:pPr>
        <w:spacing w:after="200" w:line="280" w:lineRule="auto"/>
        <w:jc w:val="both"/>
        <w:rPr>
          <w:rFonts w:ascii="Gill Sans MT" w:eastAsia="Calibri" w:hAnsi="Gill Sans MT" w:cs="Calibri"/>
          <w:sz w:val="24"/>
          <w:szCs w:val="24"/>
        </w:rPr>
      </w:pPr>
      <w:r w:rsidRPr="009079EE">
        <w:rPr>
          <w:rFonts w:ascii="Gill Sans MT" w:eastAsia="Calibri" w:hAnsi="Gill Sans MT" w:cs="Calibri"/>
          <w:sz w:val="24"/>
          <w:szCs w:val="24"/>
        </w:rPr>
        <w:t>Meidän on oltava entistä tietoisempia omasta roolistamme esikuvina varhaiskasvatuksessa. Kehittämistyössä käytämme välineenä keskusteluja sekä itsearviointia ja toiminnan arviointia. ICDP:n arvopohjan ja asenteiden mukaisesti henkilöstö tukee lapsen kielellistä kehitystä olemalla emotionaalisesti läsnä ja selittämällä laajemmin asioita, joista lapsi on kiinnostunut.</w:t>
      </w:r>
    </w:p>
    <w:p w14:paraId="74FC6252" w14:textId="77777777" w:rsidR="00B125E1" w:rsidRPr="009079EE" w:rsidRDefault="00B125E1" w:rsidP="00B125E1">
      <w:pPr>
        <w:spacing w:after="200" w:line="280" w:lineRule="auto"/>
        <w:jc w:val="both"/>
        <w:rPr>
          <w:rFonts w:ascii="Gill Sans MT" w:eastAsia="Calibri" w:hAnsi="Gill Sans MT" w:cs="Calibri"/>
          <w:sz w:val="24"/>
          <w:szCs w:val="24"/>
        </w:rPr>
      </w:pPr>
      <w:r w:rsidRPr="009079EE">
        <w:rPr>
          <w:rFonts w:ascii="Gill Sans MT" w:eastAsia="Calibri" w:hAnsi="Gill Sans MT" w:cs="Calibri"/>
          <w:sz w:val="24"/>
          <w:szCs w:val="24"/>
        </w:rPr>
        <w:t>Pienryhmissä lapsen kielellistä kehitystä on helpompi tukea, joten on tärkeää, että toimintaa toteutetaan pienryhmälähtöisesti.</w:t>
      </w:r>
    </w:p>
    <w:p w14:paraId="1154D9BB" w14:textId="77777777" w:rsidR="00B125E1" w:rsidRDefault="00B125E1" w:rsidP="00B125E1">
      <w:pPr>
        <w:spacing w:after="200" w:line="280" w:lineRule="auto"/>
        <w:jc w:val="both"/>
        <w:rPr>
          <w:rFonts w:ascii="Gill Sans MT" w:eastAsia="Calibri" w:hAnsi="Gill Sans MT" w:cs="Calibri"/>
          <w:sz w:val="24"/>
          <w:szCs w:val="24"/>
        </w:rPr>
      </w:pPr>
      <w:r w:rsidRPr="009079EE">
        <w:rPr>
          <w:rFonts w:ascii="Gill Sans MT" w:eastAsia="Calibri" w:hAnsi="Gill Sans MT" w:cs="Calibri"/>
          <w:sz w:val="24"/>
          <w:szCs w:val="24"/>
        </w:rPr>
        <w:t xml:space="preserve">Meidän on tunnistettava varhain lapset, joilla on kielellisiä vaikeuksia. Avainasemassa on yhteistyö erityislastentarhanopettajien kanssa. Syksyllä 2019 laaditaan lasten suunnitelmiin lisäaineistoa, joka auttaa henkilöstöä arvioimaan ja dokumentoimaan kunkin lapsen kielellisiä valmiuksia. </w:t>
      </w:r>
    </w:p>
    <w:p w14:paraId="4342A9C9" w14:textId="6F785444" w:rsidR="00717460" w:rsidRPr="009079EE" w:rsidRDefault="00717460" w:rsidP="00717460">
      <w:pPr>
        <w:spacing w:after="200" w:line="280" w:lineRule="auto"/>
        <w:jc w:val="center"/>
        <w:rPr>
          <w:rFonts w:ascii="Gill Sans MT" w:eastAsia="Calibri" w:hAnsi="Gill Sans MT" w:cs="Calibri"/>
          <w:sz w:val="24"/>
          <w:szCs w:val="24"/>
        </w:rPr>
      </w:pPr>
      <w:r>
        <w:rPr>
          <w:noProof/>
          <w:lang w:val="sv-FI" w:eastAsia="sv-FI"/>
        </w:rPr>
        <w:lastRenderedPageBreak/>
        <w:drawing>
          <wp:inline distT="0" distB="0" distL="0" distR="0" wp14:anchorId="7645A325" wp14:editId="4C9F8AA2">
            <wp:extent cx="4114800" cy="3086100"/>
            <wp:effectExtent l="0" t="0" r="0" b="0"/>
            <wp:docPr id="7" name="Bildobjekt 7" descr="C:\Users\malin.sjoholm\AppData\Local\Microsoft\Windows\Temporary Internet Files\Content.Word\20190531_09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lin.sjoholm\AppData\Local\Microsoft\Windows\Temporary Internet Files\Content.Word\20190531_0939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1345" cy="3091009"/>
                    </a:xfrm>
                    <a:prstGeom prst="rect">
                      <a:avLst/>
                    </a:prstGeom>
                    <a:noFill/>
                    <a:ln>
                      <a:noFill/>
                    </a:ln>
                  </pic:spPr>
                </pic:pic>
              </a:graphicData>
            </a:graphic>
          </wp:inline>
        </w:drawing>
      </w:r>
    </w:p>
    <w:p w14:paraId="238B1F30" w14:textId="77777777" w:rsidR="0071198A" w:rsidRPr="009079EE" w:rsidRDefault="0071198A" w:rsidP="000A4F65">
      <w:pPr>
        <w:spacing w:line="276" w:lineRule="auto"/>
        <w:jc w:val="both"/>
        <w:rPr>
          <w:rFonts w:ascii="Gill Sans MT" w:hAnsi="Gill Sans MT" w:cstheme="minorHAnsi"/>
          <w:i/>
          <w:sz w:val="24"/>
          <w:szCs w:val="24"/>
        </w:rPr>
      </w:pPr>
    </w:p>
    <w:p w14:paraId="2B383CD2" w14:textId="445AE739" w:rsidR="00AA100C" w:rsidRPr="009079EE" w:rsidRDefault="002808C7" w:rsidP="00D00ECF">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 xml:space="preserve">Tärkeitä näkökulmia </w:t>
      </w:r>
    </w:p>
    <w:p w14:paraId="27820999" w14:textId="23B171BD" w:rsidR="00AA100C" w:rsidRPr="009079EE" w:rsidRDefault="00AA100C"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Henkilöstö haastaa lapsia kielellisesti ja käyttää tietoisesti kuvailevaa ja täsmällistä kieltä, joka tukee lasten </w:t>
      </w:r>
      <w:r w:rsidR="00E97632" w:rsidRPr="009079EE">
        <w:rPr>
          <w:rFonts w:ascii="Gill Sans MT" w:hAnsi="Gill Sans MT" w:cstheme="minorHAnsi"/>
          <w:sz w:val="24"/>
          <w:szCs w:val="24"/>
          <w:lang w:val="fi"/>
        </w:rPr>
        <w:t>suome</w:t>
      </w:r>
      <w:r w:rsidRPr="009079EE">
        <w:rPr>
          <w:rFonts w:ascii="Gill Sans MT" w:hAnsi="Gill Sans MT" w:cstheme="minorHAnsi"/>
          <w:sz w:val="24"/>
          <w:szCs w:val="24"/>
          <w:lang w:val="fi"/>
        </w:rPr>
        <w:t>n kielen kehitystä.</w:t>
      </w:r>
    </w:p>
    <w:p w14:paraId="42B70D18" w14:textId="77777777" w:rsidR="00685B22" w:rsidRPr="009079EE" w:rsidRDefault="00685B22"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tarjoaa virikkeellisen ympäristön, joka innostaa vuorovaikutukseen ja edistää kielellistä kehitystä.</w:t>
      </w:r>
    </w:p>
    <w:p w14:paraId="037E3BBF" w14:textId="77777777" w:rsidR="00685B22" w:rsidRPr="009079EE" w:rsidRDefault="00234569"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lastRenderedPageBreak/>
        <w:t xml:space="preserve">Henkilöstö on selvillä lasten kielitaustoista. </w:t>
      </w:r>
    </w:p>
    <w:p w14:paraId="1CC6C2B0" w14:textId="2A476A72" w:rsidR="00685B22" w:rsidRPr="009079EE" w:rsidRDefault="00685B22"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Henkilöstö </w:t>
      </w:r>
      <w:r w:rsidR="00223374" w:rsidRPr="009079EE">
        <w:rPr>
          <w:rFonts w:ascii="Gill Sans MT" w:hAnsi="Gill Sans MT" w:cstheme="minorHAnsi"/>
          <w:sz w:val="24"/>
          <w:szCs w:val="24"/>
          <w:lang w:val="fi"/>
        </w:rPr>
        <w:t>liittyy t</w:t>
      </w:r>
      <w:r w:rsidRPr="009079EE">
        <w:rPr>
          <w:rFonts w:ascii="Gill Sans MT" w:hAnsi="Gill Sans MT" w:cstheme="minorHAnsi"/>
          <w:sz w:val="24"/>
          <w:szCs w:val="24"/>
          <w:lang w:val="fi"/>
        </w:rPr>
        <w:t>ietoisesti lasten kokemuksiin.</w:t>
      </w:r>
    </w:p>
    <w:p w14:paraId="1027AB8A" w14:textId="77777777" w:rsidR="00AA100C" w:rsidRPr="009079EE" w:rsidRDefault="00AA100C"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Kuvia ja esineitä käytetään tarvittaessa tukemaan vuorovaikutusta sekä kielen ymmärtämistä ja kehitystä.</w:t>
      </w:r>
    </w:p>
    <w:p w14:paraId="5CEC7930" w14:textId="77777777" w:rsidR="00AA100C" w:rsidRPr="009079EE" w:rsidRDefault="00AA100C"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järjestää aikaa ja tilaa lasten kanssa käytäville spontaaneille keskusteluille.</w:t>
      </w:r>
    </w:p>
    <w:p w14:paraId="76F21F25" w14:textId="77777777" w:rsidR="00270969" w:rsidRPr="009079EE" w:rsidRDefault="00270969" w:rsidP="000A4F65">
      <w:pPr>
        <w:pStyle w:val="Liststycke"/>
        <w:numPr>
          <w:ilvl w:val="0"/>
          <w:numId w:val="2"/>
        </w:numPr>
        <w:jc w:val="both"/>
        <w:rPr>
          <w:rFonts w:ascii="Gill Sans MT" w:hAnsi="Gill Sans MT" w:cstheme="minorHAnsi"/>
          <w:sz w:val="24"/>
          <w:szCs w:val="24"/>
        </w:rPr>
      </w:pPr>
      <w:r w:rsidRPr="009079EE">
        <w:rPr>
          <w:rFonts w:ascii="Gill Sans MT" w:hAnsi="Gill Sans MT" w:cstheme="minorHAnsi"/>
          <w:sz w:val="24"/>
          <w:szCs w:val="24"/>
          <w:lang w:val="fi"/>
        </w:rPr>
        <w:t>Henkilöstö antaa lasten ilmaista itseään kaikessa rauhassa ja osoittaa kiinnostusta lasten ajatuksia ja ideoita kohtaan.</w:t>
      </w:r>
    </w:p>
    <w:p w14:paraId="41A1C02F" w14:textId="77777777" w:rsidR="009A26F9" w:rsidRPr="009079EE" w:rsidRDefault="009A26F9"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Henkilöstö varmistaa, että lasten leikeille on aikaa ja tilaa, ja osallistuu leikkeihin. </w:t>
      </w:r>
    </w:p>
    <w:p w14:paraId="75569AB8" w14:textId="77777777" w:rsidR="00685B22" w:rsidRPr="009079EE" w:rsidRDefault="00685B22"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Jokainen työntekijä tiedostaa roolinsa kielellisenä mallina.</w:t>
      </w:r>
    </w:p>
    <w:p w14:paraId="167A8845" w14:textId="77777777" w:rsidR="00685B22" w:rsidRPr="009079EE" w:rsidRDefault="00685B22"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on tietoinen sanallisesta ja sanattomasta viestinnästään.</w:t>
      </w:r>
    </w:p>
    <w:p w14:paraId="760E6855" w14:textId="77777777" w:rsidR="007C4F0F" w:rsidRPr="009079EE" w:rsidRDefault="007C4F0F" w:rsidP="000A4F65">
      <w:pPr>
        <w:jc w:val="both"/>
        <w:rPr>
          <w:rFonts w:ascii="Gill Sans MT" w:hAnsi="Gill Sans MT"/>
        </w:rPr>
      </w:pPr>
    </w:p>
    <w:p w14:paraId="6BADE14E" w14:textId="77777777" w:rsidR="00CC115E" w:rsidRPr="009079EE" w:rsidRDefault="00CC115E" w:rsidP="000A4F65">
      <w:pPr>
        <w:jc w:val="both"/>
        <w:rPr>
          <w:rFonts w:ascii="Gill Sans MT" w:hAnsi="Gill Sans MT"/>
        </w:rPr>
      </w:pPr>
    </w:p>
    <w:p w14:paraId="08A952CB" w14:textId="77777777" w:rsidR="00F96EAB" w:rsidRPr="009079EE" w:rsidRDefault="00F96EAB" w:rsidP="000A4F65">
      <w:pPr>
        <w:jc w:val="both"/>
        <w:rPr>
          <w:rFonts w:ascii="Gill Sans MT" w:hAnsi="Gill Sans MT"/>
        </w:rPr>
      </w:pPr>
      <w:r w:rsidRPr="009079EE">
        <w:rPr>
          <w:rFonts w:ascii="Gill Sans MT" w:hAnsi="Gill Sans MT"/>
          <w:lang w:val="fi"/>
        </w:rPr>
        <w:br w:type="page"/>
      </w:r>
    </w:p>
    <w:p w14:paraId="62D9E71F" w14:textId="77777777" w:rsidR="00F11512" w:rsidRPr="009079EE" w:rsidRDefault="00F11512" w:rsidP="000A4F65">
      <w:pPr>
        <w:pStyle w:val="Rubrik1"/>
        <w:jc w:val="both"/>
        <w:rPr>
          <w:rFonts w:ascii="Gill Sans MT" w:hAnsi="Gill Sans MT"/>
        </w:rPr>
      </w:pPr>
      <w:bookmarkStart w:id="8" w:name="_Toc1558769"/>
      <w:r w:rsidRPr="009079EE">
        <w:rPr>
          <w:rFonts w:ascii="Gill Sans MT" w:hAnsi="Gill Sans MT"/>
          <w:lang w:val="fi"/>
        </w:rPr>
        <w:lastRenderedPageBreak/>
        <w:t>Vuoropuhelu huoltajien kanssa</w:t>
      </w:r>
      <w:bookmarkEnd w:id="8"/>
    </w:p>
    <w:p w14:paraId="5C848500" w14:textId="77777777" w:rsidR="00F11512" w:rsidRPr="009079EE" w:rsidRDefault="00F11512"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br/>
      </w:r>
      <w:r w:rsidRPr="009079EE">
        <w:rPr>
          <w:rFonts w:ascii="Gill Sans MT" w:hAnsi="Gill Sans MT" w:cstheme="minorHAnsi"/>
          <w:b/>
          <w:bCs/>
          <w:sz w:val="24"/>
          <w:szCs w:val="24"/>
          <w:lang w:val="fi"/>
        </w:rPr>
        <w:t>Teoreettinen tausta</w:t>
      </w:r>
    </w:p>
    <w:p w14:paraId="62EF2AB0" w14:textId="2EF3268E" w:rsidR="00F11512" w:rsidRPr="009079EE" w:rsidRDefault="00F11512"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Kieli on oikeus, joka kuuluu jokaiselle lapselle</w:t>
      </w:r>
      <w:r w:rsidRPr="009079EE">
        <w:rPr>
          <w:rStyle w:val="Fotnotsreferens"/>
          <w:rFonts w:ascii="Gill Sans MT" w:hAnsi="Gill Sans MT" w:cstheme="minorHAnsi"/>
          <w:sz w:val="24"/>
          <w:szCs w:val="24"/>
          <w:lang w:val="fi"/>
        </w:rPr>
        <w:footnoteReference w:id="14"/>
      </w:r>
      <w:r w:rsidR="00D3697D"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Lapsi syntyy </w:t>
      </w:r>
      <w:r w:rsidR="00857394" w:rsidRPr="009079EE">
        <w:rPr>
          <w:rFonts w:ascii="Gill Sans MT" w:hAnsi="Gill Sans MT" w:cstheme="minorHAnsi"/>
          <w:sz w:val="24"/>
          <w:szCs w:val="24"/>
          <w:lang w:val="fi"/>
        </w:rPr>
        <w:t>osaavana</w:t>
      </w:r>
      <w:r w:rsidRPr="009079EE">
        <w:rPr>
          <w:rFonts w:ascii="Gill Sans MT" w:hAnsi="Gill Sans MT" w:cstheme="minorHAnsi"/>
          <w:sz w:val="24"/>
          <w:szCs w:val="24"/>
          <w:lang w:val="fi"/>
        </w:rPr>
        <w:t xml:space="preserve"> ja valmiina vuorovaikutukseen, eli lapsella on edellytykset omaksua häntä ympäröiviä kieliä. Ympäristö vaikuttaa kuitenkin siihen, miten lapsen kieli kehittyy ja kasvaa. Siksi on tärkeää, että lapsen kanssa toimivat aikuiset luovat jo varhain monipuolisia kielenkäytön tilanteita, joihin lapsi pääsee osallistumaan</w:t>
      </w:r>
      <w:r w:rsidRPr="009079EE">
        <w:rPr>
          <w:rStyle w:val="Fotnotsreferens"/>
          <w:rFonts w:ascii="Gill Sans MT" w:hAnsi="Gill Sans MT" w:cstheme="minorHAnsi"/>
          <w:sz w:val="24"/>
          <w:szCs w:val="24"/>
          <w:lang w:val="fi"/>
        </w:rPr>
        <w:footnoteReference w:id="15"/>
      </w:r>
      <w:r w:rsidR="00D3697D"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w:t>
      </w:r>
    </w:p>
    <w:p w14:paraId="0C458C0A" w14:textId="77777777" w:rsidR="00F11512" w:rsidRPr="009079EE" w:rsidRDefault="00F11512"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Lapsen kielellisen kehityksen kattava tukeminen edellyttää siis lapsen arkeen kuuluvilta aikuisilta aktiivista ja tietoista toimintaa. Siihen kuuluu myös huoltajien ja päiväkodin henkilöstön välinen vuoropuhelu. Heidän yhteistyönsä lapsen kielen ja kielelli</w:t>
      </w:r>
      <w:r w:rsidRPr="009079EE">
        <w:rPr>
          <w:rFonts w:ascii="Gill Sans MT" w:hAnsi="Gill Sans MT" w:cstheme="minorHAnsi"/>
          <w:sz w:val="24"/>
          <w:szCs w:val="24"/>
          <w:lang w:val="fi"/>
        </w:rPr>
        <w:lastRenderedPageBreak/>
        <w:t xml:space="preserve">sen kehityksen tukemiseksi luo lapsen näkökulmasta mielekkään kielellisen kokonaisuuden ja tarjoaa lapselle kattavaa kielellistä tukea. </w:t>
      </w:r>
    </w:p>
    <w:p w14:paraId="631A16E6" w14:textId="573E9192" w:rsidR="00F11512" w:rsidRPr="009079EE" w:rsidRDefault="00F11512"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uoltajat tuntevat osallisuutta, kun he</w:t>
      </w:r>
      <w:r w:rsidR="00857394" w:rsidRPr="009079EE">
        <w:rPr>
          <w:rFonts w:ascii="Gill Sans MT" w:hAnsi="Gill Sans MT" w:cstheme="minorHAnsi"/>
          <w:sz w:val="24"/>
          <w:szCs w:val="24"/>
          <w:lang w:val="fi"/>
        </w:rPr>
        <w:t>itä otetaan</w:t>
      </w:r>
      <w:r w:rsidRPr="009079EE">
        <w:rPr>
          <w:rFonts w:ascii="Gill Sans MT" w:hAnsi="Gill Sans MT" w:cstheme="minorHAnsi"/>
          <w:sz w:val="24"/>
          <w:szCs w:val="24"/>
          <w:lang w:val="fi"/>
        </w:rPr>
        <w:t xml:space="preserve"> konkreettisesti mukaan päiväkodin toimintaan ja kokevat, että heidän ajatuksensa ja heitä askarruttavat asiat huomioidaan. Huoltajien kokemalla yhteenkuuluvuuden ja yhteisöllisyyden tunteella on positiivinen vaikutus lapsen hyvinvointiin, ja se myös vahvistaa lapsen ja vanhemman välistä suhdetta. Siksi onkin tärkeää rakentaa alusta pitäen yhteenkuuluvuutta henkilöstön ja huoltajien välille. Hyvä yhteistyö edellyttää, että henkilöstö luo tietoisesti yhteisen näkemyksen </w:t>
      </w:r>
      <w:r w:rsidR="00786F17" w:rsidRPr="009079EE">
        <w:rPr>
          <w:rFonts w:ascii="Gill Sans MT" w:hAnsi="Gill Sans MT" w:cstheme="minorHAnsi"/>
          <w:sz w:val="24"/>
          <w:szCs w:val="24"/>
          <w:lang w:val="fi"/>
        </w:rPr>
        <w:t>yhteistyöstä huoltajien kanssa</w:t>
      </w:r>
      <w:r w:rsidRPr="009079EE">
        <w:rPr>
          <w:rFonts w:ascii="Gill Sans MT" w:hAnsi="Gill Sans MT" w:cstheme="minorHAnsi"/>
          <w:sz w:val="24"/>
          <w:szCs w:val="24"/>
          <w:lang w:val="fi"/>
        </w:rPr>
        <w:t>. Yhteisesti sovittu lähestymistapa ja yhteiset käytännöt luovat turvallisuuden tunnetta niin huoltajille kuin lapsillekin</w:t>
      </w:r>
      <w:r w:rsidRPr="009079EE">
        <w:rPr>
          <w:rStyle w:val="Fotnotsreferens"/>
          <w:rFonts w:ascii="Gill Sans MT" w:hAnsi="Gill Sans MT" w:cstheme="minorHAnsi"/>
          <w:sz w:val="24"/>
          <w:szCs w:val="24"/>
          <w:lang w:val="fi"/>
        </w:rPr>
        <w:footnoteReference w:id="16"/>
      </w:r>
      <w:r w:rsidR="00D3697D"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w:t>
      </w:r>
    </w:p>
    <w:p w14:paraId="7AED6964" w14:textId="16FAB8DB" w:rsidR="00F11512" w:rsidRPr="009079EE" w:rsidRDefault="00F11512"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Kiel</w:t>
      </w:r>
      <w:r w:rsidR="00D67ADB" w:rsidRPr="009079EE">
        <w:rPr>
          <w:rFonts w:ascii="Gill Sans MT" w:hAnsi="Gill Sans MT" w:cstheme="minorHAnsi"/>
          <w:sz w:val="24"/>
          <w:szCs w:val="24"/>
          <w:lang w:val="fi"/>
        </w:rPr>
        <w:t>iin</w:t>
      </w:r>
      <w:r w:rsidRPr="009079EE">
        <w:rPr>
          <w:rFonts w:ascii="Gill Sans MT" w:hAnsi="Gill Sans MT" w:cstheme="minorHAnsi"/>
          <w:sz w:val="24"/>
          <w:szCs w:val="24"/>
          <w:lang w:val="fi"/>
        </w:rPr>
        <w:t xml:space="preserve"> ja lapsen kielelli</w:t>
      </w:r>
      <w:r w:rsidR="00D67ADB" w:rsidRPr="009079EE">
        <w:rPr>
          <w:rFonts w:ascii="Gill Sans MT" w:hAnsi="Gill Sans MT" w:cstheme="minorHAnsi"/>
          <w:sz w:val="24"/>
          <w:szCs w:val="24"/>
          <w:lang w:val="fi"/>
        </w:rPr>
        <w:t>s</w:t>
      </w:r>
      <w:r w:rsidRPr="009079EE">
        <w:rPr>
          <w:rFonts w:ascii="Gill Sans MT" w:hAnsi="Gill Sans MT" w:cstheme="minorHAnsi"/>
          <w:sz w:val="24"/>
          <w:szCs w:val="24"/>
          <w:lang w:val="fi"/>
        </w:rPr>
        <w:t>e</w:t>
      </w:r>
      <w:r w:rsidR="00D67ADB" w:rsidRPr="009079EE">
        <w:rPr>
          <w:rFonts w:ascii="Gill Sans MT" w:hAnsi="Gill Sans MT" w:cstheme="minorHAnsi"/>
          <w:sz w:val="24"/>
          <w:szCs w:val="24"/>
          <w:lang w:val="fi"/>
        </w:rPr>
        <w:t>e</w:t>
      </w:r>
      <w:r w:rsidRPr="009079EE">
        <w:rPr>
          <w:rFonts w:ascii="Gill Sans MT" w:hAnsi="Gill Sans MT" w:cstheme="minorHAnsi"/>
          <w:sz w:val="24"/>
          <w:szCs w:val="24"/>
          <w:lang w:val="fi"/>
        </w:rPr>
        <w:t>n kehity</w:t>
      </w:r>
      <w:r w:rsidR="00D67ADB" w:rsidRPr="009079EE">
        <w:rPr>
          <w:rFonts w:ascii="Gill Sans MT" w:hAnsi="Gill Sans MT" w:cstheme="minorHAnsi"/>
          <w:sz w:val="24"/>
          <w:szCs w:val="24"/>
          <w:lang w:val="fi"/>
        </w:rPr>
        <w:t>kseen liittyvät kysymykset</w:t>
      </w:r>
      <w:r w:rsidRPr="009079EE">
        <w:rPr>
          <w:rFonts w:ascii="Gill Sans MT" w:hAnsi="Gill Sans MT" w:cstheme="minorHAnsi"/>
          <w:sz w:val="24"/>
          <w:szCs w:val="24"/>
          <w:lang w:val="fi"/>
        </w:rPr>
        <w:t xml:space="preserve"> saattavat herättää tunteita, koska ne koetaan henkilökohtaisiksi </w:t>
      </w:r>
      <w:r w:rsidRPr="009079EE">
        <w:rPr>
          <w:rFonts w:ascii="Gill Sans MT" w:hAnsi="Gill Sans MT" w:cstheme="minorHAnsi"/>
          <w:sz w:val="24"/>
          <w:szCs w:val="24"/>
          <w:lang w:val="fi"/>
        </w:rPr>
        <w:lastRenderedPageBreak/>
        <w:t>ja liittyvät</w:t>
      </w:r>
      <w:r w:rsidR="00D10DFC" w:rsidRPr="009079EE">
        <w:rPr>
          <w:rFonts w:ascii="Gill Sans MT" w:hAnsi="Gill Sans MT" w:cstheme="minorHAnsi"/>
          <w:sz w:val="24"/>
          <w:szCs w:val="24"/>
          <w:lang w:val="fi"/>
        </w:rPr>
        <w:t xml:space="preserve"> </w:t>
      </w:r>
      <w:r w:rsidR="00D67ADB" w:rsidRPr="009079EE">
        <w:rPr>
          <w:rFonts w:ascii="Gill Sans MT" w:hAnsi="Gill Sans MT" w:cstheme="minorHAnsi"/>
          <w:sz w:val="24"/>
          <w:szCs w:val="24"/>
          <w:lang w:val="fi"/>
        </w:rPr>
        <w:t xml:space="preserve">jokaisen </w:t>
      </w:r>
      <w:r w:rsidR="009B05BC" w:rsidRPr="009079EE">
        <w:rPr>
          <w:rFonts w:ascii="Gill Sans MT" w:hAnsi="Gill Sans MT" w:cstheme="minorHAnsi"/>
          <w:sz w:val="24"/>
          <w:szCs w:val="24"/>
          <w:lang w:val="fi"/>
        </w:rPr>
        <w:t xml:space="preserve">omaan </w:t>
      </w:r>
      <w:r w:rsidR="00D67ADB" w:rsidRPr="009079EE">
        <w:rPr>
          <w:rFonts w:ascii="Gill Sans MT" w:hAnsi="Gill Sans MT" w:cstheme="minorHAnsi"/>
          <w:sz w:val="24"/>
          <w:szCs w:val="24"/>
          <w:lang w:val="fi"/>
        </w:rPr>
        <w:t xml:space="preserve">identiteettiin ja </w:t>
      </w:r>
      <w:r w:rsidRPr="009079EE">
        <w:rPr>
          <w:rFonts w:ascii="Gill Sans MT" w:hAnsi="Gill Sans MT" w:cstheme="minorHAnsi"/>
          <w:sz w:val="24"/>
          <w:szCs w:val="24"/>
          <w:lang w:val="fi"/>
        </w:rPr>
        <w:t>kulttuuriin</w:t>
      </w:r>
      <w:r w:rsidRPr="009079EE">
        <w:rPr>
          <w:rStyle w:val="Fotnotsreferens"/>
          <w:rFonts w:ascii="Gill Sans MT" w:hAnsi="Gill Sans MT" w:cstheme="minorHAnsi"/>
          <w:sz w:val="24"/>
          <w:szCs w:val="24"/>
          <w:lang w:val="fi"/>
        </w:rPr>
        <w:footnoteReference w:id="17"/>
      </w:r>
      <w:r w:rsidR="00D3697D"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Asenteet ja suhtautuminen kieliä, vähemmistökieliä ja monikielisyyttä kohtaan vaikuttavat myös lapsen mahdollisuuksiin kehittää omaa kieltään tai kieliään</w:t>
      </w:r>
      <w:r w:rsidRPr="009079EE">
        <w:rPr>
          <w:rStyle w:val="Fotnotsreferens"/>
          <w:rFonts w:ascii="Gill Sans MT" w:hAnsi="Gill Sans MT" w:cstheme="minorHAnsi"/>
          <w:sz w:val="24"/>
          <w:szCs w:val="24"/>
          <w:lang w:val="fi"/>
        </w:rPr>
        <w:footnoteReference w:id="18"/>
      </w:r>
      <w:r w:rsidR="00D3697D"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Näihin kysymyksiin liittyvän yhteistyön tulee siksi olla hienotunteista ja kunnioittavaa. </w:t>
      </w:r>
    </w:p>
    <w:p w14:paraId="54536774" w14:textId="6474A1DE" w:rsidR="005F42AD" w:rsidRPr="009079EE" w:rsidRDefault="00C67FFE" w:rsidP="000A4F65">
      <w:pPr>
        <w:spacing w:line="276" w:lineRule="auto"/>
        <w:jc w:val="both"/>
        <w:rPr>
          <w:rFonts w:ascii="Gill Sans MT" w:hAnsi="Gill Sans MT" w:cstheme="minorHAnsi"/>
          <w:sz w:val="24"/>
          <w:szCs w:val="24"/>
          <w:lang w:val="fi"/>
        </w:rPr>
      </w:pPr>
      <w:r w:rsidRPr="009079EE">
        <w:rPr>
          <w:rFonts w:ascii="Gill Sans MT" w:hAnsi="Gill Sans MT" w:cstheme="minorHAnsi"/>
          <w:sz w:val="24"/>
          <w:szCs w:val="24"/>
          <w:lang w:val="fi"/>
        </w:rPr>
        <w:t>Henkilöstön tehtävänä on tuoda</w:t>
      </w:r>
      <w:r w:rsidR="00786F17" w:rsidRPr="009079EE">
        <w:rPr>
          <w:rFonts w:ascii="Gill Sans MT" w:hAnsi="Gill Sans MT" w:cstheme="minorHAnsi"/>
          <w:sz w:val="24"/>
          <w:szCs w:val="24"/>
          <w:lang w:val="fi"/>
        </w:rPr>
        <w:t xml:space="preserve"> kieli ja kielellinen kehitys</w:t>
      </w:r>
      <w:r w:rsidRPr="009079EE">
        <w:rPr>
          <w:rFonts w:ascii="Gill Sans MT" w:hAnsi="Gill Sans MT" w:cstheme="minorHAnsi"/>
          <w:sz w:val="24"/>
          <w:szCs w:val="24"/>
          <w:lang w:val="fi"/>
        </w:rPr>
        <w:t xml:space="preserve"> esille lapsen terveyteen ja hyvinvointiin liittyvänä tekijänä. On tärkeää, että lapsen kielellisestä kehityksestä keskustellaan huoltajien kanssa niin ennalta sovituissa tapaamisissa kuin spontaanistikin, esimerkiksi huoltajan tuodessa lapsen päiväkotiin tai hakiessa lapsen</w:t>
      </w:r>
      <w:r w:rsidR="00957FAD" w:rsidRPr="009079EE">
        <w:rPr>
          <w:rFonts w:ascii="Gill Sans MT" w:hAnsi="Gill Sans MT" w:cstheme="minorHAnsi"/>
          <w:sz w:val="24"/>
          <w:szCs w:val="24"/>
          <w:lang w:val="fi"/>
        </w:rPr>
        <w:t xml:space="preserve"> päiväkodista</w:t>
      </w:r>
      <w:r w:rsidRPr="009079EE">
        <w:rPr>
          <w:rFonts w:ascii="Gill Sans MT" w:hAnsi="Gill Sans MT" w:cstheme="minorHAnsi"/>
          <w:sz w:val="24"/>
          <w:szCs w:val="24"/>
          <w:lang w:val="fi"/>
        </w:rPr>
        <w:t xml:space="preserve">. </w:t>
      </w:r>
      <w:r w:rsidR="005F42AD" w:rsidRPr="009079EE">
        <w:rPr>
          <w:rFonts w:ascii="Gill Sans MT" w:hAnsi="Gill Sans MT" w:cstheme="minorHAnsi"/>
          <w:sz w:val="24"/>
          <w:szCs w:val="24"/>
          <w:lang w:val="fi"/>
        </w:rPr>
        <w:t>Henkilöstön tulee sensitiivisesti kuunnella huoltajia, jotta he osaavat ottaa huoltajia kiinnostavia ja askarruttavia asioita puheeksi</w:t>
      </w:r>
      <w:r w:rsidR="00C2643E" w:rsidRPr="009079EE">
        <w:rPr>
          <w:rFonts w:ascii="Gill Sans MT" w:hAnsi="Gill Sans MT" w:cstheme="minorHAnsi"/>
          <w:sz w:val="24"/>
          <w:szCs w:val="24"/>
          <w:lang w:val="fi"/>
        </w:rPr>
        <w:t xml:space="preserve"> heidän kanssaan</w:t>
      </w:r>
      <w:r w:rsidR="005F42AD" w:rsidRPr="009079EE">
        <w:rPr>
          <w:rFonts w:ascii="Gill Sans MT" w:hAnsi="Gill Sans MT" w:cstheme="minorHAnsi"/>
          <w:sz w:val="24"/>
          <w:szCs w:val="24"/>
          <w:lang w:val="fi"/>
        </w:rPr>
        <w:t>.</w:t>
      </w:r>
    </w:p>
    <w:p w14:paraId="3C91FC4F" w14:textId="42550FFE" w:rsidR="00F11512" w:rsidRPr="009079EE" w:rsidRDefault="00786F17"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uoltajien odotukset ja toiveet</w:t>
      </w:r>
      <w:r w:rsidR="00F11512" w:rsidRPr="009079EE">
        <w:rPr>
          <w:rFonts w:ascii="Gill Sans MT" w:hAnsi="Gill Sans MT" w:cstheme="minorHAnsi"/>
          <w:sz w:val="24"/>
          <w:szCs w:val="24"/>
          <w:lang w:val="fi"/>
        </w:rPr>
        <w:t xml:space="preserve"> lapsen kieltä tai kieliä sekä kielellistä kehitystä kohtaan, ovat henkilöstölle arvokasta tietoa. </w:t>
      </w:r>
      <w:r w:rsidR="00F11512" w:rsidRPr="009079EE">
        <w:rPr>
          <w:rFonts w:ascii="Gill Sans MT" w:hAnsi="Gill Sans MT" w:cstheme="minorHAnsi"/>
          <w:sz w:val="24"/>
          <w:szCs w:val="24"/>
          <w:lang w:val="fi"/>
        </w:rPr>
        <w:lastRenderedPageBreak/>
        <w:t xml:space="preserve">Ne herättelevät keskustelua siitä, millaisia vaikutuksia vanhempien lasta koskevilla kielellisiä valinnoilla on </w:t>
      </w:r>
      <w:r w:rsidRPr="009079EE">
        <w:rPr>
          <w:rFonts w:ascii="Gill Sans MT" w:hAnsi="Gill Sans MT" w:cstheme="minorHAnsi"/>
          <w:sz w:val="24"/>
          <w:szCs w:val="24"/>
          <w:lang w:val="fi"/>
        </w:rPr>
        <w:t xml:space="preserve">hänen </w:t>
      </w:r>
      <w:r w:rsidR="00F11512" w:rsidRPr="009079EE">
        <w:rPr>
          <w:rFonts w:ascii="Gill Sans MT" w:hAnsi="Gill Sans MT" w:cstheme="minorHAnsi"/>
          <w:sz w:val="24"/>
          <w:szCs w:val="24"/>
          <w:lang w:val="fi"/>
        </w:rPr>
        <w:t>tulevaisuudelle</w:t>
      </w:r>
      <w:r w:rsidRPr="009079EE">
        <w:rPr>
          <w:rFonts w:ascii="Gill Sans MT" w:hAnsi="Gill Sans MT" w:cstheme="minorHAnsi"/>
          <w:sz w:val="24"/>
          <w:szCs w:val="24"/>
          <w:lang w:val="fi"/>
        </w:rPr>
        <w:t>en</w:t>
      </w:r>
      <w:r w:rsidR="00F11512" w:rsidRPr="009079EE">
        <w:rPr>
          <w:rFonts w:ascii="Gill Sans MT" w:hAnsi="Gill Sans MT" w:cstheme="minorHAnsi"/>
          <w:sz w:val="24"/>
          <w:szCs w:val="24"/>
          <w:lang w:val="fi"/>
        </w:rPr>
        <w:t xml:space="preserve">. </w:t>
      </w:r>
      <w:r w:rsidRPr="009079EE">
        <w:rPr>
          <w:rFonts w:ascii="Gill Sans MT" w:hAnsi="Gill Sans MT" w:cstheme="minorHAnsi"/>
          <w:sz w:val="24"/>
          <w:szCs w:val="24"/>
          <w:lang w:val="fi"/>
        </w:rPr>
        <w:t xml:space="preserve">Keskustelussa </w:t>
      </w:r>
      <w:r w:rsidR="00F11512" w:rsidRPr="009079EE">
        <w:rPr>
          <w:rFonts w:ascii="Gill Sans MT" w:hAnsi="Gill Sans MT" w:cstheme="minorHAnsi"/>
          <w:sz w:val="24"/>
          <w:szCs w:val="24"/>
          <w:lang w:val="fi"/>
        </w:rPr>
        <w:t>voidaan puhua myös siitä, mitä vanhemmat voivat itse tehdä</w:t>
      </w:r>
      <w:r w:rsidRPr="009079EE">
        <w:rPr>
          <w:rFonts w:ascii="Gill Sans MT" w:hAnsi="Gill Sans MT" w:cstheme="minorHAnsi"/>
          <w:sz w:val="24"/>
          <w:szCs w:val="24"/>
          <w:lang w:val="fi"/>
        </w:rPr>
        <w:t xml:space="preserve"> lapsen kielellisen kehityksen tukemiseksi</w:t>
      </w:r>
      <w:r w:rsidR="00F11512" w:rsidRPr="009079EE">
        <w:rPr>
          <w:rFonts w:ascii="Gill Sans MT" w:hAnsi="Gill Sans MT" w:cstheme="minorHAnsi"/>
          <w:sz w:val="24"/>
          <w:szCs w:val="24"/>
          <w:lang w:val="fi"/>
        </w:rPr>
        <w:t>.</w:t>
      </w:r>
    </w:p>
    <w:p w14:paraId="478946CE" w14:textId="77777777" w:rsidR="00F11512" w:rsidRPr="009079EE" w:rsidRDefault="00F11512"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Huoltajien ja henkilöstön välinen vuoropuhelu edellyttää henkilöstöltä aitoa kiinnostusta siihen, millainen lapsen kieliympäristö on päiväkodin ulkopuolella. Vastaavasti huoltajien tulee saada tietoa päiväkodin kielellisistä pyrkimyksistä ja työskentelytavoista. </w:t>
      </w:r>
    </w:p>
    <w:p w14:paraId="786E258C" w14:textId="77777777" w:rsidR="00F11512" w:rsidRPr="009079EE" w:rsidRDefault="00F11512"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Kun kaikki lapsen kanssa toimivat aikuiset ovat tietoisia toistensa ajatuksista ja panoksesta lapsen kielelliseen kehitykseen, heillä on myös mahdollisuus avoimeen ja kunnioittavaan keskusteluun, jossa voidaan nostaa esille niin käytännön asioita kuin syvällisempiäkin kysymyksiä normeista, arvoista ja asenteista. Huoltajien ja henkilöstön luottamuksellinen suhde luo pohjaa myönteiselle ja rakentavalle vuoropuhelulle, jossa kaikki pyrkivät tarjoamaan lapselle mahdollisimman laajaa kielellistä tukea.</w:t>
      </w:r>
    </w:p>
    <w:p w14:paraId="34A36E76" w14:textId="77777777" w:rsidR="00F11512" w:rsidRPr="009079EE" w:rsidRDefault="00F11512" w:rsidP="000A4F65">
      <w:pPr>
        <w:spacing w:line="276" w:lineRule="auto"/>
        <w:jc w:val="both"/>
        <w:rPr>
          <w:rFonts w:ascii="Gill Sans MT" w:hAnsi="Gill Sans MT" w:cstheme="minorHAnsi"/>
          <w:b/>
          <w:sz w:val="24"/>
          <w:szCs w:val="24"/>
        </w:rPr>
      </w:pPr>
    </w:p>
    <w:p w14:paraId="7CD16F6B" w14:textId="77777777" w:rsidR="00F11512" w:rsidRPr="009079EE" w:rsidRDefault="00F11512" w:rsidP="00D00ECF">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Varhaiskasvatussuunnitelman perusteet</w:t>
      </w:r>
      <w:r w:rsidRPr="009079EE">
        <w:rPr>
          <w:rFonts w:ascii="Gill Sans MT" w:hAnsi="Gill Sans MT" w:cstheme="minorHAnsi"/>
          <w:sz w:val="24"/>
          <w:szCs w:val="24"/>
          <w:lang w:val="fi"/>
        </w:rPr>
        <w:br/>
      </w:r>
      <w:r w:rsidRPr="009079EE">
        <w:rPr>
          <w:rFonts w:ascii="Gill Sans MT" w:hAnsi="Gill Sans MT" w:cstheme="minorHAnsi"/>
          <w:b/>
          <w:bCs/>
          <w:sz w:val="24"/>
          <w:szCs w:val="24"/>
          <w:lang w:val="fi"/>
        </w:rPr>
        <w:t xml:space="preserve">– keskeisimmät teemaan liittyvät osa-alueet </w:t>
      </w:r>
    </w:p>
    <w:p w14:paraId="09AC51D0" w14:textId="77777777" w:rsidR="00F11512" w:rsidRPr="009079EE" w:rsidRDefault="00F11512"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uoltajien kanssa tehtävällä yhteistyöllä on tärkeä merkitys varhaiskasvatuksessa. Sen tavoitteena on edistää yhdessä lapsen kokonaisvaltaista kasvua, kehitystä ja oppimista. Huoltajille tulee tarjota mahdollisuus osallistua toiminnan suunnitteluun ja kehittämiseen, kun taas henkilöstöltä edellytetään aloitteellisuutta ja aktiivisuutta. Lapsen varhaiskasvatussuunnitelmassa määritellään lapsen kielellisen kehityksen tavoitteet sekä toimet, joilla kehitystä tuetaan.</w:t>
      </w:r>
    </w:p>
    <w:p w14:paraId="32CB4871" w14:textId="77777777" w:rsidR="00F11512" w:rsidRPr="009079EE" w:rsidRDefault="00F11512" w:rsidP="000A4F65">
      <w:pPr>
        <w:spacing w:line="276" w:lineRule="auto"/>
        <w:jc w:val="both"/>
        <w:rPr>
          <w:rFonts w:ascii="Gill Sans MT" w:hAnsi="Gill Sans MT" w:cstheme="minorHAnsi"/>
          <w:sz w:val="24"/>
          <w:szCs w:val="24"/>
        </w:rPr>
      </w:pPr>
      <w:r w:rsidRPr="009079EE">
        <w:rPr>
          <w:rFonts w:ascii="Gill Sans MT" w:hAnsi="Gill Sans MT" w:cstheme="minorHAnsi"/>
          <w:i/>
          <w:iCs/>
          <w:sz w:val="24"/>
          <w:szCs w:val="24"/>
          <w:lang w:val="fi"/>
        </w:rPr>
        <w:t>Lasten kielellistä kehitystä tukee monipuolinen varhaiskasvatuksen kieliympäristö sekä yhteistyö huoltajien kanssa. Varhaiskasvatuksessa lapsille annetaan kannustavaa ja johdonmukaista palautetta heidän kielenkäyttö- ja vuorovaikutustaidoistaan.</w:t>
      </w:r>
    </w:p>
    <w:p w14:paraId="3BA6F383" w14:textId="77777777" w:rsidR="00F11512" w:rsidRPr="009079EE" w:rsidRDefault="00F11512"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lastRenderedPageBreak/>
        <w:t>Varhaiskasvatuksessa on tärkeää tukea lapsen kieli-identiteetin kehittymistä yhteistyössä huoltajien kanssa ja nostaa esiin kielellistä ja kulttuurista monimuotoisuutta.</w:t>
      </w:r>
    </w:p>
    <w:p w14:paraId="0ED8C7FA" w14:textId="77777777" w:rsidR="00F11512" w:rsidRPr="009079EE" w:rsidRDefault="00F11512" w:rsidP="000A4F65">
      <w:pPr>
        <w:spacing w:line="276" w:lineRule="auto"/>
        <w:jc w:val="both"/>
        <w:rPr>
          <w:rFonts w:ascii="Gill Sans MT" w:hAnsi="Gill Sans MT" w:cstheme="minorHAnsi"/>
          <w:sz w:val="24"/>
          <w:szCs w:val="24"/>
        </w:rPr>
      </w:pPr>
      <w:r w:rsidRPr="009079EE">
        <w:rPr>
          <w:rFonts w:ascii="Gill Sans MT" w:hAnsi="Gill Sans MT" w:cstheme="minorHAnsi"/>
          <w:i/>
          <w:iCs/>
          <w:sz w:val="24"/>
          <w:szCs w:val="24"/>
          <w:lang w:val="fi"/>
        </w:rPr>
        <w:t>Ammatillinen, avoin ja kunnioittava suhtautuminen monimuotoisiin perheisiin ja perheiden erilaisiin kieliin, kulttuureihin, katsomuksiin ja uskontoihin, perinteisiin sekä kasvatusnäkemyksiin luo edellytyksiä hyvälle kasvatusyhteistyölle. Lasten perheidentiteettiä ja perhesuhteita tuetaan siten, että jokainen lapsi voi kokea oman perheensä arvokkaaksi.</w:t>
      </w:r>
    </w:p>
    <w:p w14:paraId="2D7C7E10" w14:textId="42360972" w:rsidR="009E6C8E" w:rsidRPr="009079EE" w:rsidRDefault="009A3773" w:rsidP="00D00ECF">
      <w:pPr>
        <w:spacing w:line="276" w:lineRule="auto"/>
        <w:rPr>
          <w:rFonts w:ascii="Gill Sans MT" w:hAnsi="Gill Sans MT" w:cstheme="minorHAnsi"/>
          <w:sz w:val="24"/>
          <w:szCs w:val="24"/>
        </w:rPr>
      </w:pPr>
      <w:r w:rsidRPr="009079EE">
        <w:rPr>
          <w:rFonts w:ascii="Gill Sans MT" w:hAnsi="Gill Sans MT" w:cstheme="minorHAnsi"/>
          <w:sz w:val="24"/>
          <w:szCs w:val="24"/>
          <w:lang w:val="fi"/>
        </w:rPr>
        <w:br/>
      </w:r>
      <w:r w:rsidRPr="009079EE">
        <w:rPr>
          <w:rFonts w:ascii="Gill Sans MT" w:hAnsi="Gill Sans MT" w:cstheme="minorHAnsi"/>
          <w:b/>
          <w:bCs/>
          <w:sz w:val="24"/>
          <w:szCs w:val="24"/>
          <w:lang w:val="fi"/>
        </w:rPr>
        <w:t xml:space="preserve">Ehdotuksia keskustelunaiheiksi </w:t>
      </w:r>
    </w:p>
    <w:p w14:paraId="1BFD0727" w14:textId="77777777" w:rsidR="00F11512" w:rsidRPr="009079EE" w:rsidRDefault="00F11512" w:rsidP="00326C20">
      <w:pPr>
        <w:pStyle w:val="Liststycke"/>
        <w:numPr>
          <w:ilvl w:val="0"/>
          <w:numId w:val="3"/>
        </w:numPr>
        <w:spacing w:line="276" w:lineRule="auto"/>
        <w:rPr>
          <w:rFonts w:ascii="Gill Sans MT" w:hAnsi="Gill Sans MT" w:cstheme="minorHAnsi"/>
          <w:sz w:val="24"/>
          <w:szCs w:val="24"/>
        </w:rPr>
      </w:pPr>
      <w:r w:rsidRPr="009079EE">
        <w:rPr>
          <w:rFonts w:ascii="Gill Sans MT" w:hAnsi="Gill Sans MT" w:cstheme="minorHAnsi"/>
          <w:sz w:val="24"/>
          <w:szCs w:val="24"/>
          <w:lang w:val="fi"/>
        </w:rPr>
        <w:t xml:space="preserve">Miten luomme huoltajien kanssa toimivaa vuoropuhelua lapsen kielellisestä kehityksestä? </w:t>
      </w:r>
    </w:p>
    <w:p w14:paraId="550826C1" w14:textId="77777777" w:rsidR="00FC632B" w:rsidRPr="009079EE" w:rsidRDefault="0075445E" w:rsidP="00326C20">
      <w:pPr>
        <w:pStyle w:val="Liststycke"/>
        <w:numPr>
          <w:ilvl w:val="0"/>
          <w:numId w:val="3"/>
        </w:numPr>
        <w:spacing w:line="276" w:lineRule="auto"/>
        <w:rPr>
          <w:rFonts w:ascii="Gill Sans MT" w:hAnsi="Gill Sans MT" w:cstheme="minorHAnsi"/>
          <w:sz w:val="24"/>
          <w:szCs w:val="24"/>
        </w:rPr>
      </w:pPr>
      <w:r w:rsidRPr="009079EE">
        <w:rPr>
          <w:rFonts w:ascii="Gill Sans MT" w:hAnsi="Gill Sans MT" w:cstheme="minorHAnsi"/>
          <w:sz w:val="24"/>
          <w:szCs w:val="24"/>
          <w:lang w:val="fi"/>
        </w:rPr>
        <w:t>Miten hyödynnämme huoltajien näkemyksiä ja kokemuksia lapsen kielellisestä kehityksestä?</w:t>
      </w:r>
    </w:p>
    <w:p w14:paraId="34C38DCF" w14:textId="433C8564" w:rsidR="00F11512" w:rsidRPr="009079EE" w:rsidRDefault="00F11512" w:rsidP="000A4F65">
      <w:pPr>
        <w:pStyle w:val="Liststycke"/>
        <w:numPr>
          <w:ilvl w:val="0"/>
          <w:numId w:val="3"/>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Miten tuemme perheitä, joissa lapsen äidinkieli on jokin muu kuin </w:t>
      </w:r>
      <w:r w:rsidR="00E97632" w:rsidRPr="009079EE">
        <w:rPr>
          <w:rFonts w:ascii="Gill Sans MT" w:hAnsi="Gill Sans MT" w:cstheme="minorHAnsi"/>
          <w:sz w:val="24"/>
          <w:szCs w:val="24"/>
          <w:lang w:val="fi"/>
        </w:rPr>
        <w:t>suom</w:t>
      </w:r>
      <w:r w:rsidRPr="009079EE">
        <w:rPr>
          <w:rFonts w:ascii="Gill Sans MT" w:hAnsi="Gill Sans MT" w:cstheme="minorHAnsi"/>
          <w:sz w:val="24"/>
          <w:szCs w:val="24"/>
          <w:lang w:val="fi"/>
        </w:rPr>
        <w:t>i?</w:t>
      </w:r>
    </w:p>
    <w:p w14:paraId="4D2413EB" w14:textId="77777777" w:rsidR="00930C72" w:rsidRPr="009079EE" w:rsidRDefault="00930C72" w:rsidP="000A4F65">
      <w:pPr>
        <w:pStyle w:val="Liststycke"/>
        <w:numPr>
          <w:ilvl w:val="0"/>
          <w:numId w:val="3"/>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lastRenderedPageBreak/>
        <w:t>Miten tuomme vanhemmille esille yhteistä vastuutamme lapsen kielellisestä kehityksestä?</w:t>
      </w:r>
    </w:p>
    <w:p w14:paraId="7C1CF06A" w14:textId="77777777" w:rsidR="00930C72" w:rsidRPr="009079EE" w:rsidRDefault="00930C72" w:rsidP="000A4F65">
      <w:pPr>
        <w:pStyle w:val="Liststycke"/>
        <w:numPr>
          <w:ilvl w:val="0"/>
          <w:numId w:val="3"/>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Miten luomme rutiineja, jotka auttavat puhumaan vanhempien kanssa kielellisen kehityksen merkityksestä oppimiselle? </w:t>
      </w:r>
    </w:p>
    <w:p w14:paraId="7D400EBC" w14:textId="77777777" w:rsidR="00930C72" w:rsidRPr="009079EE" w:rsidRDefault="00930C72" w:rsidP="000A4F65">
      <w:pPr>
        <w:pStyle w:val="Liststycke"/>
        <w:numPr>
          <w:ilvl w:val="0"/>
          <w:numId w:val="3"/>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Miten ja milloin vaihdamme ajatuksia konkreettisista toimista, joilla vanhemmat voivat vahvistaa lapsen kielellistä kehitystä kotona? </w:t>
      </w:r>
    </w:p>
    <w:p w14:paraId="78D0E20F" w14:textId="77777777" w:rsidR="00F11512" w:rsidRPr="009079EE" w:rsidRDefault="00F11512" w:rsidP="000A4F65">
      <w:pPr>
        <w:pStyle w:val="Liststycke"/>
        <w:spacing w:line="276" w:lineRule="auto"/>
        <w:jc w:val="both"/>
        <w:rPr>
          <w:rFonts w:ascii="Gill Sans MT" w:hAnsi="Gill Sans MT" w:cstheme="minorHAnsi"/>
          <w:sz w:val="24"/>
          <w:szCs w:val="24"/>
        </w:rPr>
      </w:pPr>
    </w:p>
    <w:p w14:paraId="007D4307" w14:textId="77777777" w:rsidR="00F11512" w:rsidRPr="009079EE" w:rsidRDefault="003C0572" w:rsidP="000A4F65">
      <w:pPr>
        <w:spacing w:line="276" w:lineRule="auto"/>
        <w:jc w:val="both"/>
        <w:rPr>
          <w:rFonts w:ascii="Gill Sans MT" w:hAnsi="Gill Sans MT" w:cstheme="minorHAnsi"/>
          <w:sz w:val="24"/>
          <w:szCs w:val="24"/>
        </w:rPr>
      </w:pPr>
      <w:r w:rsidRPr="009079EE">
        <w:rPr>
          <w:rFonts w:ascii="Gill Sans MT" w:hAnsi="Gill Sans MT" w:cstheme="minorHAnsi"/>
          <w:b/>
          <w:bCs/>
          <w:sz w:val="24"/>
          <w:szCs w:val="24"/>
          <w:lang w:val="fi"/>
        </w:rPr>
        <w:t xml:space="preserve">Paikalliset painopisteet ja teemaan liittyvät tavoitteet </w:t>
      </w:r>
    </w:p>
    <w:p w14:paraId="619EE733" w14:textId="77777777" w:rsidR="000337A8" w:rsidRPr="009079EE" w:rsidRDefault="000337A8" w:rsidP="000337A8">
      <w:pPr>
        <w:spacing w:after="200" w:line="280" w:lineRule="auto"/>
        <w:jc w:val="both"/>
        <w:rPr>
          <w:rFonts w:ascii="Gill Sans MT" w:eastAsia="Calibri" w:hAnsi="Gill Sans MT" w:cs="Times New Roman"/>
          <w:sz w:val="24"/>
        </w:rPr>
      </w:pPr>
      <w:r w:rsidRPr="009079EE">
        <w:rPr>
          <w:rFonts w:ascii="Gill Sans MT" w:eastAsia="Calibri" w:hAnsi="Gill Sans MT" w:cs="Times New Roman"/>
          <w:sz w:val="24"/>
        </w:rPr>
        <w:t xml:space="preserve">Kartoitamme jokaisen lapsen oman kielellisen ympäristön. Samalla keskustellaan vanhempien toiveista kielellisen kehityksen tiimoilta ja siitä, miten vanhemmat tukevat lapsen kieliä. Lapsen ryhmässä työskentelevät työntekijät kertovat vanhemmille, miten he työssään kehittävät lapsen kieliä. </w:t>
      </w:r>
    </w:p>
    <w:p w14:paraId="28188551" w14:textId="77777777" w:rsidR="000337A8" w:rsidRPr="009079EE" w:rsidRDefault="000337A8" w:rsidP="000337A8">
      <w:pPr>
        <w:spacing w:after="200" w:line="280" w:lineRule="auto"/>
        <w:jc w:val="both"/>
        <w:rPr>
          <w:rFonts w:ascii="Gill Sans MT" w:eastAsia="Calibri" w:hAnsi="Gill Sans MT" w:cs="Times New Roman"/>
          <w:sz w:val="24"/>
        </w:rPr>
      </w:pPr>
      <w:r w:rsidRPr="009079EE">
        <w:rPr>
          <w:rFonts w:ascii="Gill Sans MT" w:eastAsia="Calibri" w:hAnsi="Gill Sans MT" w:cs="Times New Roman"/>
          <w:sz w:val="24"/>
        </w:rPr>
        <w:t xml:space="preserve">Vanhempien kanssa käytävissä keskusteluissa käydään läpi lapsen kielellistä kehitystä. Keskustelussa tulee tuoda esiin lapsen </w:t>
      </w:r>
      <w:r w:rsidRPr="009079EE">
        <w:rPr>
          <w:rFonts w:ascii="Gill Sans MT" w:eastAsia="Calibri" w:hAnsi="Gill Sans MT" w:cs="Times New Roman"/>
          <w:sz w:val="24"/>
        </w:rPr>
        <w:lastRenderedPageBreak/>
        <w:t>kielten nykytila ja keinot, joilla lapsen kielellistä kehitystä voidaan tukea. Henkilöstön tulee voida antaa konkreettisia vinkkejä ja ideoita, miten vanhemmat voivat tukea lapsen kielellistä kehitystä. Henkilöstö antaa vanhemmille palautetta lapsen kielellisestä kehityksestä toimintavuoden aikana.</w:t>
      </w:r>
    </w:p>
    <w:p w14:paraId="4FBF3C95" w14:textId="77777777" w:rsidR="000337A8" w:rsidRPr="009079EE" w:rsidRDefault="000337A8" w:rsidP="000337A8">
      <w:pPr>
        <w:spacing w:after="200" w:line="280" w:lineRule="auto"/>
        <w:jc w:val="both"/>
        <w:rPr>
          <w:rFonts w:ascii="Gill Sans MT" w:eastAsia="Calibri" w:hAnsi="Gill Sans MT" w:cs="Times New Roman"/>
          <w:sz w:val="32"/>
        </w:rPr>
      </w:pPr>
      <w:r w:rsidRPr="009079EE">
        <w:rPr>
          <w:rFonts w:ascii="Gill Sans MT" w:eastAsia="Calibri" w:hAnsi="Gill Sans MT" w:cs="Times New Roman"/>
          <w:sz w:val="24"/>
        </w:rPr>
        <w:t>Lokakuussa toteutetaan kielellistä kehittymistä tukeva hanke yhdessä vanhempien kanssa. Kukin ryhmä toteuttaa projektin omien tarpeidensa ja mahdollisuuksiensa mukaan. Voidaan esimerkiksi koota kirjakasseja perheille lainattavaksi, lapset voivat tuoda omia lempikirjojaan päiväkotiin, järjestetään kirjapäivä lelupäivän sijasta, lainataan kirjapaketteja tai kerätään kirjametrejä (lasketaan yhteen sentteinä ja metreinä, kuinka paljon perheet lukevat kirjoja kotona).</w:t>
      </w:r>
    </w:p>
    <w:p w14:paraId="52FB30E3" w14:textId="77777777" w:rsidR="00F11512" w:rsidRPr="009079EE" w:rsidRDefault="00F11512" w:rsidP="000A4F65">
      <w:pPr>
        <w:spacing w:line="276" w:lineRule="auto"/>
        <w:jc w:val="both"/>
        <w:rPr>
          <w:rFonts w:ascii="Gill Sans MT" w:hAnsi="Gill Sans MT" w:cstheme="minorHAnsi"/>
          <w:sz w:val="24"/>
          <w:szCs w:val="24"/>
        </w:rPr>
      </w:pPr>
    </w:p>
    <w:p w14:paraId="098F4BFC" w14:textId="3E12D9F8" w:rsidR="007C4F0F" w:rsidRPr="009079EE" w:rsidRDefault="002808C7" w:rsidP="00A738A4">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Tärkeitä näkökulmia</w:t>
      </w:r>
    </w:p>
    <w:p w14:paraId="5962BC04" w14:textId="77777777" w:rsidR="007C4F0F" w:rsidRPr="009079EE" w:rsidRDefault="007C4F0F" w:rsidP="000A4F65">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keskustelee vanhempien kanssa kielellisestä kehityksestä ja oppimisesta.</w:t>
      </w:r>
    </w:p>
    <w:p w14:paraId="3BD3CB82" w14:textId="77777777" w:rsidR="007C4F0F" w:rsidRPr="009079EE" w:rsidRDefault="007C4F0F" w:rsidP="000A4F65">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lastRenderedPageBreak/>
        <w:t>Henkilöstö kertoo vanhemmille kielellistä kehitystä tukevasta toiminnasta.</w:t>
      </w:r>
    </w:p>
    <w:p w14:paraId="4732FCD6" w14:textId="77777777" w:rsidR="007C4F0F" w:rsidRPr="009079EE" w:rsidRDefault="007C4F0F" w:rsidP="000A4F65">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tutustuu lapseen ja tämän perheeseen saadakseen käsityksen lapsen arkisesta kieliympäristöstä.</w:t>
      </w:r>
    </w:p>
    <w:p w14:paraId="0A1A89F1" w14:textId="77777777" w:rsidR="007C4F0F" w:rsidRPr="009079EE" w:rsidRDefault="007C4F0F" w:rsidP="000A4F65">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keskustelee vanhempien kanssa siitä, millainen vaikutus asenteilla on kielenoppimiseen.</w:t>
      </w:r>
    </w:p>
    <w:p w14:paraId="372AA11E" w14:textId="77777777" w:rsidR="007C4F0F" w:rsidRPr="009079EE" w:rsidRDefault="007C4F0F" w:rsidP="000A4F65">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keskustelee vanhempien kanssa siitä, miten lapsen kielellistä kehitystä voidaan edistää.</w:t>
      </w:r>
    </w:p>
    <w:p w14:paraId="7973C912" w14:textId="77777777" w:rsidR="007C4F0F" w:rsidRPr="009079EE" w:rsidRDefault="007C4F0F" w:rsidP="000A4F65">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Vanhempien kanssa käytävissä keskusteluissa korostetaan lapsen oman äidinkielen tukemisen merkitystä.</w:t>
      </w:r>
    </w:p>
    <w:p w14:paraId="69F5BB30" w14:textId="77777777" w:rsidR="00930C72" w:rsidRPr="009079EE" w:rsidRDefault="00930C72" w:rsidP="000A4F65">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keskustelee vanhempien kanssa lapsen kielellisestä kehityksestä ja päiväkodin kielellisistä tilanteista.</w:t>
      </w:r>
    </w:p>
    <w:p w14:paraId="0DD4FDE6" w14:textId="77777777" w:rsidR="007C4F0F" w:rsidRPr="009079EE" w:rsidRDefault="007C4F0F" w:rsidP="000A4F65">
      <w:pPr>
        <w:pStyle w:val="Rubrik1"/>
        <w:jc w:val="both"/>
        <w:rPr>
          <w:rFonts w:ascii="Gill Sans MT" w:hAnsi="Gill Sans MT"/>
        </w:rPr>
      </w:pPr>
    </w:p>
    <w:p w14:paraId="3F1D1588" w14:textId="77777777" w:rsidR="007C4F0F" w:rsidRPr="009079EE" w:rsidRDefault="007C4F0F" w:rsidP="000A4F65">
      <w:pPr>
        <w:jc w:val="both"/>
        <w:rPr>
          <w:rFonts w:ascii="Gill Sans MT" w:hAnsi="Gill Sans MT"/>
        </w:rPr>
      </w:pPr>
    </w:p>
    <w:p w14:paraId="59CFC5FE" w14:textId="77777777" w:rsidR="007C4F0F" w:rsidRPr="009079EE" w:rsidRDefault="007C4F0F" w:rsidP="000A4F65">
      <w:pPr>
        <w:jc w:val="both"/>
        <w:rPr>
          <w:rFonts w:ascii="Gill Sans MT" w:hAnsi="Gill Sans MT"/>
        </w:rPr>
      </w:pPr>
    </w:p>
    <w:p w14:paraId="18013691" w14:textId="77777777" w:rsidR="001526ED" w:rsidRPr="009079EE" w:rsidRDefault="001526ED" w:rsidP="000A4F65">
      <w:pPr>
        <w:jc w:val="both"/>
        <w:rPr>
          <w:rFonts w:ascii="Gill Sans MT" w:hAnsi="Gill Sans MT"/>
        </w:rPr>
      </w:pPr>
    </w:p>
    <w:p w14:paraId="0197215C" w14:textId="7683F6E5" w:rsidR="000337A8" w:rsidRPr="009079EE" w:rsidRDefault="000337A8">
      <w:pPr>
        <w:rPr>
          <w:rFonts w:ascii="Gill Sans MT" w:hAnsi="Gill Sans MT"/>
        </w:rPr>
      </w:pPr>
      <w:r w:rsidRPr="009079EE">
        <w:rPr>
          <w:rFonts w:ascii="Gill Sans MT" w:hAnsi="Gill Sans MT"/>
        </w:rPr>
        <w:br w:type="page"/>
      </w:r>
    </w:p>
    <w:p w14:paraId="1DE7813E" w14:textId="77777777" w:rsidR="000A066F" w:rsidRPr="009079EE" w:rsidRDefault="000A066F" w:rsidP="000A4F65">
      <w:pPr>
        <w:pStyle w:val="Rubrik1"/>
        <w:jc w:val="both"/>
        <w:rPr>
          <w:rFonts w:ascii="Gill Sans MT" w:hAnsi="Gill Sans MT"/>
        </w:rPr>
      </w:pPr>
      <w:bookmarkStart w:id="9" w:name="_Toc1558770"/>
      <w:r w:rsidRPr="009079EE">
        <w:rPr>
          <w:rFonts w:ascii="Gill Sans MT" w:hAnsi="Gill Sans MT"/>
          <w:lang w:val="fi"/>
        </w:rPr>
        <w:lastRenderedPageBreak/>
        <w:t>Monikielisyys</w:t>
      </w:r>
      <w:bookmarkEnd w:id="9"/>
    </w:p>
    <w:p w14:paraId="5555F18E" w14:textId="77777777" w:rsidR="000A066F" w:rsidRPr="009079EE" w:rsidRDefault="000A066F" w:rsidP="000A4F65">
      <w:pPr>
        <w:spacing w:line="276" w:lineRule="auto"/>
        <w:jc w:val="both"/>
        <w:rPr>
          <w:rFonts w:ascii="Gill Sans MT" w:hAnsi="Gill Sans MT" w:cstheme="minorHAnsi"/>
          <w:color w:val="FF0000"/>
          <w:sz w:val="24"/>
          <w:szCs w:val="24"/>
        </w:rPr>
      </w:pPr>
    </w:p>
    <w:p w14:paraId="5D20A53F" w14:textId="77777777" w:rsidR="000A066F" w:rsidRPr="009079EE" w:rsidRDefault="000A066F" w:rsidP="000A4F65">
      <w:pPr>
        <w:spacing w:line="276" w:lineRule="auto"/>
        <w:jc w:val="both"/>
        <w:rPr>
          <w:rFonts w:ascii="Gill Sans MT" w:hAnsi="Gill Sans MT" w:cstheme="minorHAnsi"/>
          <w:b/>
          <w:sz w:val="24"/>
          <w:szCs w:val="24"/>
        </w:rPr>
      </w:pPr>
      <w:r w:rsidRPr="009079EE">
        <w:rPr>
          <w:rFonts w:ascii="Gill Sans MT" w:hAnsi="Gill Sans MT" w:cstheme="minorHAnsi"/>
          <w:b/>
          <w:bCs/>
          <w:sz w:val="24"/>
          <w:szCs w:val="24"/>
          <w:lang w:val="fi"/>
        </w:rPr>
        <w:t xml:space="preserve">Teoreettinen tausta </w:t>
      </w:r>
    </w:p>
    <w:p w14:paraId="48703D26" w14:textId="2E2B5EAF" w:rsidR="000A066F" w:rsidRPr="009079EE" w:rsidRDefault="000A066F"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Ihminen tarvitsee kieltä saadakseen yhteyden muihin, kyetäkseen ilmaisemaan tunteitaan ja pystyäkseen omaksumaan tietoa. Tiedetään, että on tärkeää tarjota lapselle kielellisiä virikkeitä jo varhaisessa iässä.</w:t>
      </w:r>
      <w:r w:rsidRPr="009079EE">
        <w:rPr>
          <w:rStyle w:val="Fotnotsreferens"/>
          <w:rFonts w:ascii="Gill Sans MT" w:hAnsi="Gill Sans MT" w:cstheme="minorHAnsi"/>
          <w:sz w:val="24"/>
          <w:szCs w:val="24"/>
          <w:lang w:val="fi"/>
        </w:rPr>
        <w:footnoteReference w:id="19"/>
      </w:r>
      <w:r w:rsidRPr="009079EE">
        <w:rPr>
          <w:rFonts w:ascii="Gill Sans MT" w:hAnsi="Gill Sans MT" w:cstheme="minorHAnsi"/>
          <w:sz w:val="24"/>
          <w:szCs w:val="24"/>
          <w:lang w:val="fi"/>
        </w:rPr>
        <w:t xml:space="preserve"> Ihmisellä, joka kykenee ilmaisemaan itseään useammalla kielellä – mikä on yleistä kaksikielisissä maissa, kuten Suomessa – on sekä sosiaalisia että älyllisiä etuja. Sosiaalisesta näkökulmasta on rikkaus, että voi keskustella eri kulttuureista tulevien ihmisten kanssa tai viettää aikaa sukulaisten ja ystävien parissa, joilla on eri äidinkieli. Koska Suomessa monet lapset kasvavat perheessä, jossa toinen vanhempi puhuu </w:t>
      </w:r>
      <w:r w:rsidR="003F54AD" w:rsidRPr="009079EE">
        <w:rPr>
          <w:rFonts w:ascii="Gill Sans MT" w:hAnsi="Gill Sans MT" w:cstheme="minorHAnsi"/>
          <w:sz w:val="24"/>
          <w:szCs w:val="24"/>
          <w:lang w:val="fi"/>
        </w:rPr>
        <w:t>suomea</w:t>
      </w:r>
      <w:r w:rsidRPr="009079EE">
        <w:rPr>
          <w:rFonts w:ascii="Gill Sans MT" w:hAnsi="Gill Sans MT" w:cstheme="minorHAnsi"/>
          <w:sz w:val="24"/>
          <w:szCs w:val="24"/>
          <w:lang w:val="fi"/>
        </w:rPr>
        <w:t xml:space="preserve"> ja toinen </w:t>
      </w:r>
      <w:r w:rsidR="003F54AD" w:rsidRPr="009079EE">
        <w:rPr>
          <w:rFonts w:ascii="Gill Sans MT" w:hAnsi="Gill Sans MT" w:cstheme="minorHAnsi"/>
          <w:sz w:val="24"/>
          <w:szCs w:val="24"/>
          <w:lang w:val="fi"/>
        </w:rPr>
        <w:t>ruotsia</w:t>
      </w:r>
      <w:r w:rsidR="005D60ED" w:rsidRPr="009079EE">
        <w:rPr>
          <w:rFonts w:ascii="Gill Sans MT" w:hAnsi="Gill Sans MT" w:cstheme="minorHAnsi"/>
          <w:sz w:val="24"/>
          <w:szCs w:val="24"/>
          <w:lang w:val="fi"/>
        </w:rPr>
        <w:t xml:space="preserve"> kotikielenään</w:t>
      </w:r>
      <w:r w:rsidRPr="009079EE">
        <w:rPr>
          <w:rFonts w:ascii="Gill Sans MT" w:hAnsi="Gill Sans MT" w:cstheme="minorHAnsi"/>
          <w:sz w:val="24"/>
          <w:szCs w:val="24"/>
          <w:lang w:val="fi"/>
        </w:rPr>
        <w:t>, on tärkeää, että näille lap</w:t>
      </w:r>
      <w:r w:rsidRPr="009079EE">
        <w:rPr>
          <w:rFonts w:ascii="Gill Sans MT" w:hAnsi="Gill Sans MT" w:cstheme="minorHAnsi"/>
          <w:sz w:val="24"/>
          <w:szCs w:val="24"/>
          <w:lang w:val="fi"/>
        </w:rPr>
        <w:lastRenderedPageBreak/>
        <w:t xml:space="preserve">sille tarjotaan mahdollisuus kehittyä molemmissa kielissä. Samoin muunlaisista taustoista tulevia lapsia tulee tukea kotikielensä puhumisessa. </w:t>
      </w:r>
    </w:p>
    <w:p w14:paraId="14E6BDCA" w14:textId="2A8363F0" w:rsidR="000A066F" w:rsidRPr="009079EE" w:rsidRDefault="000A066F"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Tutkimukset ovat osoittaneet, että on hyödyllistä kokea kuuluvansa kahteen eri kulttuuriin ja voida toimia erilaisissa sosiaalisissa yhteyksissä</w:t>
      </w:r>
      <w:r w:rsidRPr="009079EE">
        <w:rPr>
          <w:rStyle w:val="Fotnotsreferens"/>
          <w:rFonts w:ascii="Gill Sans MT" w:hAnsi="Gill Sans MT" w:cstheme="minorHAnsi"/>
          <w:sz w:val="24"/>
          <w:szCs w:val="24"/>
          <w:lang w:val="fi"/>
        </w:rPr>
        <w:footnoteReference w:id="20"/>
      </w:r>
      <w:r w:rsidR="00C16AFB"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Henkilöstön ja vanhempien luottamuksellinen yhteistyö tukee mahdollisuutta tarjota lapselle luonteva tunne eri kulttuureihin kuulumisesta. Monikielisyydestä on hyötyä myös älyllisellä tasolla</w:t>
      </w:r>
      <w:r w:rsidRPr="009079EE">
        <w:rPr>
          <w:rStyle w:val="Fotnotsreferens"/>
          <w:rFonts w:ascii="Gill Sans MT" w:hAnsi="Gill Sans MT" w:cstheme="minorHAnsi"/>
          <w:sz w:val="24"/>
          <w:szCs w:val="24"/>
          <w:lang w:val="fi"/>
        </w:rPr>
        <w:footnoteReference w:id="21"/>
      </w:r>
      <w:r w:rsidRPr="009079EE">
        <w:rPr>
          <w:rFonts w:ascii="Gill Sans MT" w:hAnsi="Gill Sans MT" w:cstheme="minorHAnsi"/>
          <w:sz w:val="24"/>
          <w:szCs w:val="24"/>
          <w:lang w:val="fi"/>
        </w:rPr>
        <w:t xml:space="preserve">, sillä monikieliset lapset muun muassa menestyvät </w:t>
      </w:r>
      <w:r w:rsidR="005D60ED" w:rsidRPr="009079EE">
        <w:rPr>
          <w:rFonts w:ascii="Gill Sans MT" w:hAnsi="Gill Sans MT" w:cstheme="minorHAnsi"/>
          <w:sz w:val="24"/>
          <w:szCs w:val="24"/>
          <w:lang w:val="fi"/>
        </w:rPr>
        <w:t>hyvin</w:t>
      </w:r>
      <w:r w:rsidRPr="009079EE">
        <w:rPr>
          <w:rFonts w:ascii="Gill Sans MT" w:hAnsi="Gill Sans MT" w:cstheme="minorHAnsi"/>
          <w:sz w:val="24"/>
          <w:szCs w:val="24"/>
          <w:lang w:val="fi"/>
        </w:rPr>
        <w:t xml:space="preserve"> kielitesteissä, </w:t>
      </w:r>
      <w:r w:rsidR="005D60ED" w:rsidRPr="009079EE">
        <w:rPr>
          <w:rFonts w:ascii="Gill Sans MT" w:hAnsi="Gill Sans MT" w:cstheme="minorHAnsi"/>
          <w:sz w:val="24"/>
          <w:szCs w:val="24"/>
          <w:lang w:val="fi"/>
        </w:rPr>
        <w:t xml:space="preserve">esimerkiksi tulokset </w:t>
      </w:r>
      <w:r w:rsidRPr="009079EE">
        <w:rPr>
          <w:rFonts w:ascii="Gill Sans MT" w:hAnsi="Gill Sans MT" w:cstheme="minorHAnsi"/>
          <w:sz w:val="24"/>
          <w:szCs w:val="24"/>
          <w:lang w:val="fi"/>
        </w:rPr>
        <w:t>äänteiden erottamisessa toisistaan</w:t>
      </w:r>
      <w:r w:rsidR="005D60ED" w:rsidRPr="009079EE">
        <w:rPr>
          <w:rFonts w:ascii="Gill Sans MT" w:hAnsi="Gill Sans MT" w:cstheme="minorHAnsi"/>
          <w:sz w:val="24"/>
          <w:szCs w:val="24"/>
          <w:lang w:val="fi"/>
        </w:rPr>
        <w:t xml:space="preserve"> on heillä paremmat</w:t>
      </w:r>
      <w:r w:rsidRPr="009079EE">
        <w:rPr>
          <w:rFonts w:ascii="Gill Sans MT" w:hAnsi="Gill Sans MT" w:cstheme="minorHAnsi"/>
          <w:sz w:val="24"/>
          <w:szCs w:val="24"/>
          <w:lang w:val="fi"/>
        </w:rPr>
        <w:t xml:space="preserve"> ja heillä on kehittyneempi käsitys kirjakielestä kuin yksikielisillä lapsilla</w:t>
      </w:r>
      <w:r w:rsidRPr="009079EE">
        <w:rPr>
          <w:rStyle w:val="Fotnotsreferens"/>
          <w:rFonts w:ascii="Gill Sans MT" w:hAnsi="Gill Sans MT" w:cstheme="minorHAnsi"/>
          <w:sz w:val="24"/>
          <w:szCs w:val="24"/>
          <w:lang w:val="fi"/>
        </w:rPr>
        <w:footnoteReference w:id="22"/>
      </w:r>
      <w:r w:rsidRPr="009079EE">
        <w:rPr>
          <w:rFonts w:ascii="Gill Sans MT" w:hAnsi="Gill Sans MT" w:cstheme="minorHAnsi"/>
          <w:sz w:val="24"/>
          <w:szCs w:val="24"/>
          <w:lang w:val="fi"/>
        </w:rPr>
        <w:t>. Toisaalta monikielinen lapsi ei voi osata</w:t>
      </w:r>
      <w:r w:rsidR="007327F3" w:rsidRPr="009079EE">
        <w:rPr>
          <w:rFonts w:ascii="Gill Sans MT" w:hAnsi="Gill Sans MT" w:cstheme="minorHAnsi"/>
          <w:sz w:val="24"/>
          <w:szCs w:val="24"/>
          <w:lang w:val="fi"/>
        </w:rPr>
        <w:t xml:space="preserve"> samoja</w:t>
      </w:r>
      <w:r w:rsidR="004D5B61" w:rsidRPr="009079EE">
        <w:rPr>
          <w:rFonts w:ascii="Gill Sans MT" w:hAnsi="Gill Sans MT" w:cstheme="minorHAnsi"/>
          <w:sz w:val="24"/>
          <w:szCs w:val="24"/>
          <w:lang w:val="fi"/>
        </w:rPr>
        <w:t xml:space="preserve"> </w:t>
      </w:r>
      <w:r w:rsidRPr="009079EE">
        <w:rPr>
          <w:rFonts w:ascii="Gill Sans MT" w:hAnsi="Gill Sans MT" w:cstheme="minorHAnsi"/>
          <w:sz w:val="24"/>
          <w:szCs w:val="24"/>
          <w:lang w:val="fi"/>
        </w:rPr>
        <w:t xml:space="preserve">sanoja kaikilla kielillä, sillä kielet ovat kulttuurisidonnaisia ja niitä käytetään eri </w:t>
      </w:r>
      <w:r w:rsidRPr="009079EE">
        <w:rPr>
          <w:rFonts w:ascii="Gill Sans MT" w:hAnsi="Gill Sans MT" w:cstheme="minorHAnsi"/>
          <w:sz w:val="24"/>
          <w:szCs w:val="24"/>
          <w:lang w:val="fi"/>
        </w:rPr>
        <w:lastRenderedPageBreak/>
        <w:t>henkilöiden kanssa erilaisissa yhteyksissä</w:t>
      </w:r>
      <w:r w:rsidRPr="009079EE">
        <w:rPr>
          <w:rStyle w:val="Fotnotsreferens"/>
          <w:rFonts w:ascii="Gill Sans MT" w:hAnsi="Gill Sans MT" w:cstheme="minorHAnsi"/>
          <w:sz w:val="24"/>
          <w:szCs w:val="24"/>
          <w:lang w:val="fi"/>
        </w:rPr>
        <w:footnoteReference w:id="23"/>
      </w:r>
      <w:r w:rsidR="00C16AFB"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Monikielisten lasten kielellinen kehitys ei kuitenkaan viivästy siksi, että he oppivat useita kieliä. Tutkimukset ovat osoittaneet, että kielet tukevat toisiaan ja</w:t>
      </w:r>
      <w:r w:rsidR="00E3115F"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että yhden kielen kehitys tukee myös muiden kielten kehitystä</w:t>
      </w:r>
      <w:r w:rsidRPr="009079EE">
        <w:rPr>
          <w:rStyle w:val="Fotnotsreferens"/>
          <w:rFonts w:ascii="Gill Sans MT" w:hAnsi="Gill Sans MT" w:cstheme="minorHAnsi"/>
          <w:sz w:val="24"/>
          <w:szCs w:val="24"/>
          <w:lang w:val="fi"/>
        </w:rPr>
        <w:footnoteReference w:id="24"/>
      </w:r>
      <w:r w:rsidR="00C16AFB" w:rsidRPr="009079EE">
        <w:rPr>
          <w:rFonts w:ascii="Gill Sans MT" w:hAnsi="Gill Sans MT" w:cstheme="minorHAnsi"/>
          <w:sz w:val="24"/>
          <w:szCs w:val="24"/>
          <w:lang w:val="fi"/>
        </w:rPr>
        <w:t>.</w:t>
      </w:r>
    </w:p>
    <w:p w14:paraId="730B9FD5" w14:textId="19CD8AE8" w:rsidR="000A066F" w:rsidRPr="009079EE" w:rsidRDefault="000A066F" w:rsidP="000A4F65">
      <w:pPr>
        <w:spacing w:line="276" w:lineRule="auto"/>
        <w:jc w:val="both"/>
        <w:rPr>
          <w:rFonts w:ascii="Gill Sans MT" w:hAnsi="Gill Sans MT" w:cstheme="minorHAnsi"/>
          <w:sz w:val="24"/>
          <w:szCs w:val="24"/>
        </w:rPr>
      </w:pPr>
      <w:r w:rsidRPr="009079EE">
        <w:rPr>
          <w:rFonts w:ascii="Gill Sans MT" w:hAnsi="Gill Sans MT" w:cstheme="minorHAnsi"/>
          <w:color w:val="231F20"/>
          <w:sz w:val="24"/>
          <w:szCs w:val="24"/>
          <w:lang w:val="fi"/>
        </w:rPr>
        <w:t xml:space="preserve">Päiväkodit ovat lasten ja aikuisten kohtaamispaikkoja, ja siksi henkilöstön suhtautumisella monikielisyyteen ja kulttuuriseen moninaisuuteen on suuri merkitys, olipa kyse sitten kotimaisista tai </w:t>
      </w:r>
      <w:r w:rsidR="00DD0347" w:rsidRPr="009079EE">
        <w:rPr>
          <w:rFonts w:ascii="Gill Sans MT" w:hAnsi="Gill Sans MT" w:cstheme="minorHAnsi"/>
          <w:color w:val="231F20"/>
          <w:sz w:val="24"/>
          <w:szCs w:val="24"/>
          <w:lang w:val="fi"/>
        </w:rPr>
        <w:t xml:space="preserve">muista </w:t>
      </w:r>
      <w:r w:rsidRPr="009079EE">
        <w:rPr>
          <w:rFonts w:ascii="Gill Sans MT" w:hAnsi="Gill Sans MT" w:cstheme="minorHAnsi"/>
          <w:color w:val="231F20"/>
          <w:sz w:val="24"/>
          <w:szCs w:val="24"/>
          <w:lang w:val="fi"/>
        </w:rPr>
        <w:t xml:space="preserve">kielistä. Varhaiskasvatus edistää </w:t>
      </w:r>
      <w:r w:rsidR="00E206E1" w:rsidRPr="009079EE">
        <w:rPr>
          <w:rFonts w:ascii="Gill Sans MT" w:hAnsi="Gill Sans MT" w:cstheme="minorHAnsi"/>
          <w:color w:val="231F20"/>
          <w:sz w:val="24"/>
          <w:szCs w:val="24"/>
          <w:lang w:val="fi"/>
        </w:rPr>
        <w:t xml:space="preserve">inkluusiota </w:t>
      </w:r>
      <w:r w:rsidRPr="009079EE">
        <w:rPr>
          <w:rFonts w:ascii="Gill Sans MT" w:hAnsi="Gill Sans MT" w:cstheme="minorHAnsi"/>
          <w:color w:val="231F20"/>
          <w:sz w:val="24"/>
          <w:szCs w:val="24"/>
          <w:lang w:val="fi"/>
        </w:rPr>
        <w:t>muun muassa kunnioittamalla lasten kieliä ja antamalla niiden kehittyä ja tukea toisiaan.</w:t>
      </w:r>
      <w:r w:rsidR="00E3115F" w:rsidRPr="009079EE">
        <w:rPr>
          <w:rFonts w:ascii="Gill Sans MT" w:hAnsi="Gill Sans MT" w:cstheme="minorHAnsi"/>
          <w:color w:val="231F20"/>
          <w:sz w:val="24"/>
          <w:szCs w:val="24"/>
          <w:lang w:val="fi"/>
        </w:rPr>
        <w:t xml:space="preserve"> </w:t>
      </w:r>
      <w:r w:rsidRPr="009079EE">
        <w:rPr>
          <w:rFonts w:ascii="Gill Sans MT" w:hAnsi="Gill Sans MT" w:cstheme="minorHAnsi"/>
          <w:sz w:val="24"/>
          <w:szCs w:val="24"/>
          <w:lang w:val="fi"/>
        </w:rPr>
        <w:t>Jotta lapsella olisi mahdollisuus kehittyä sekä äidinkielessään tai -kielissään</w:t>
      </w:r>
      <w:r w:rsidR="00E3115F"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että varhaiskasvatuksessa käytettävässä kielessä, hänen on saatava käyttää kieliä mahdollisimman </w:t>
      </w:r>
      <w:r w:rsidRPr="009079EE">
        <w:rPr>
          <w:rFonts w:ascii="Gill Sans MT" w:hAnsi="Gill Sans MT" w:cstheme="minorHAnsi"/>
          <w:sz w:val="24"/>
          <w:szCs w:val="24"/>
          <w:lang w:val="fi"/>
        </w:rPr>
        <w:lastRenderedPageBreak/>
        <w:t>paljon ja koettava saavansa tukea kaikkien kieltensä kehittämiseen</w:t>
      </w:r>
      <w:r w:rsidRPr="009079EE">
        <w:rPr>
          <w:rStyle w:val="Fotnotsreferens"/>
          <w:rFonts w:ascii="Gill Sans MT" w:hAnsi="Gill Sans MT" w:cstheme="minorHAnsi"/>
          <w:sz w:val="24"/>
          <w:szCs w:val="24"/>
          <w:lang w:val="fi"/>
        </w:rPr>
        <w:footnoteReference w:id="25"/>
      </w:r>
      <w:r w:rsidR="00C16AFB"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Tämä edellyttää päiväkodin ja kodin yhteistyötä. Henkilöstön ja vanhempien tulee keskustella lapsen monikielisyydestä, ja vanhempien on tärkeää tietää, että lapsi saa puhua äidinkieltään tai -kieliään</w:t>
      </w:r>
      <w:r w:rsidR="00CF13EA" w:rsidRPr="009079EE">
        <w:rPr>
          <w:rFonts w:ascii="Gill Sans MT" w:hAnsi="Gill Sans MT" w:cstheme="minorHAnsi"/>
          <w:sz w:val="24"/>
          <w:szCs w:val="24"/>
          <w:lang w:val="fi"/>
        </w:rPr>
        <w:t xml:space="preserve"> varhaiskasvatuksessa</w:t>
      </w:r>
      <w:r w:rsidRPr="009079EE">
        <w:rPr>
          <w:rFonts w:ascii="Gill Sans MT" w:hAnsi="Gill Sans MT" w:cstheme="minorHAnsi"/>
          <w:sz w:val="24"/>
          <w:szCs w:val="24"/>
          <w:lang w:val="fi"/>
        </w:rPr>
        <w:t>. Lapsen on puolestaan koettava, että henkilöstö suhtautuu kaikkiin kieliin myönteisesti ja kohtaa ne innolla ja kunnioituksella.</w:t>
      </w:r>
      <w:r w:rsidRPr="009079EE">
        <w:rPr>
          <w:rStyle w:val="Fotnotsreferens"/>
          <w:rFonts w:ascii="Gill Sans MT" w:hAnsi="Gill Sans MT" w:cstheme="minorHAnsi"/>
          <w:sz w:val="24"/>
          <w:szCs w:val="24"/>
          <w:lang w:val="fi"/>
        </w:rPr>
        <w:footnoteReference w:id="26"/>
      </w:r>
    </w:p>
    <w:p w14:paraId="1FFFAA16" w14:textId="1E375138" w:rsidR="000A066F" w:rsidRPr="009079EE" w:rsidRDefault="000A066F"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Sanavarasto on olennainen osa</w:t>
      </w:r>
      <w:r w:rsidRPr="009079EE">
        <w:rPr>
          <w:rFonts w:ascii="Gill Sans MT" w:hAnsi="Gill Sans MT" w:cstheme="minorHAnsi"/>
          <w:color w:val="FF0000"/>
          <w:sz w:val="24"/>
          <w:szCs w:val="24"/>
          <w:lang w:val="fi"/>
        </w:rPr>
        <w:t xml:space="preserve"> </w:t>
      </w:r>
      <w:r w:rsidRPr="009079EE">
        <w:rPr>
          <w:rFonts w:ascii="Gill Sans MT" w:hAnsi="Gill Sans MT" w:cstheme="minorHAnsi"/>
          <w:sz w:val="24"/>
          <w:szCs w:val="24"/>
          <w:lang w:val="fi"/>
        </w:rPr>
        <w:t xml:space="preserve">kielellistä kehitystä, sillä siitä riippuu, millaisia asioita ja kuinka täsmällisesti ihminen pystyy ilmaisemaan ja kuinka hyvin hän ymmärtää muita. Koska laajan sanavaraston kehittyminen vie aikaa, on tärkeää, että lapsi </w:t>
      </w:r>
      <w:r w:rsidR="00D26350" w:rsidRPr="009079EE">
        <w:rPr>
          <w:rFonts w:ascii="Gill Sans MT" w:hAnsi="Gill Sans MT" w:cstheme="minorHAnsi"/>
          <w:sz w:val="24"/>
          <w:szCs w:val="24"/>
          <w:lang w:val="fi"/>
        </w:rPr>
        <w:t xml:space="preserve">kohtaa </w:t>
      </w:r>
      <w:r w:rsidRPr="009079EE">
        <w:rPr>
          <w:rFonts w:ascii="Gill Sans MT" w:hAnsi="Gill Sans MT" w:cstheme="minorHAnsi"/>
          <w:sz w:val="24"/>
          <w:szCs w:val="24"/>
          <w:lang w:val="fi"/>
        </w:rPr>
        <w:t xml:space="preserve">jo varhain </w:t>
      </w:r>
      <w:r w:rsidR="00D26350" w:rsidRPr="009079EE">
        <w:rPr>
          <w:rFonts w:ascii="Gill Sans MT" w:hAnsi="Gill Sans MT" w:cstheme="minorHAnsi"/>
          <w:sz w:val="24"/>
          <w:szCs w:val="24"/>
          <w:lang w:val="fi"/>
        </w:rPr>
        <w:t xml:space="preserve">kieliä </w:t>
      </w:r>
      <w:r w:rsidRPr="009079EE">
        <w:rPr>
          <w:rFonts w:ascii="Gill Sans MT" w:hAnsi="Gill Sans MT" w:cstheme="minorHAnsi"/>
          <w:sz w:val="24"/>
          <w:szCs w:val="24"/>
          <w:lang w:val="fi"/>
        </w:rPr>
        <w:t>monipuolis</w:t>
      </w:r>
      <w:r w:rsidR="00D26350" w:rsidRPr="009079EE">
        <w:rPr>
          <w:rFonts w:ascii="Gill Sans MT" w:hAnsi="Gill Sans MT" w:cstheme="minorHAnsi"/>
          <w:sz w:val="24"/>
          <w:szCs w:val="24"/>
          <w:lang w:val="fi"/>
        </w:rPr>
        <w:t xml:space="preserve">esti </w:t>
      </w:r>
      <w:r w:rsidRPr="009079EE">
        <w:rPr>
          <w:rFonts w:ascii="Gill Sans MT" w:hAnsi="Gill Sans MT" w:cstheme="minorHAnsi"/>
          <w:sz w:val="24"/>
          <w:szCs w:val="24"/>
          <w:lang w:val="fi"/>
        </w:rPr>
        <w:t xml:space="preserve">sekä kotona että päiväkodissa. </w:t>
      </w:r>
      <w:r w:rsidRPr="009079EE">
        <w:rPr>
          <w:rFonts w:ascii="Gill Sans MT" w:hAnsi="Gill Sans MT" w:cstheme="minorHAnsi"/>
          <w:color w:val="000000" w:themeColor="text1"/>
          <w:sz w:val="24"/>
          <w:szCs w:val="24"/>
          <w:lang w:val="fi"/>
        </w:rPr>
        <w:t xml:space="preserve">Varhaiskasvatuksella voi olla ratkaiseva merkitys sille, että </w:t>
      </w:r>
      <w:r w:rsidRPr="009079EE">
        <w:rPr>
          <w:rFonts w:ascii="Gill Sans MT" w:hAnsi="Gill Sans MT" w:cstheme="minorHAnsi"/>
          <w:color w:val="000000" w:themeColor="text1"/>
          <w:sz w:val="24"/>
          <w:szCs w:val="24"/>
          <w:lang w:val="fi"/>
        </w:rPr>
        <w:lastRenderedPageBreak/>
        <w:t xml:space="preserve">lapsi oppii uusia sanoja </w:t>
      </w:r>
      <w:r w:rsidR="00D26350" w:rsidRPr="009079EE">
        <w:rPr>
          <w:rFonts w:ascii="Gill Sans MT" w:hAnsi="Gill Sans MT" w:cstheme="minorHAnsi"/>
          <w:color w:val="000000" w:themeColor="text1"/>
          <w:sz w:val="24"/>
          <w:szCs w:val="24"/>
          <w:lang w:val="fi"/>
        </w:rPr>
        <w:t xml:space="preserve">eri </w:t>
      </w:r>
      <w:r w:rsidRPr="009079EE">
        <w:rPr>
          <w:rFonts w:ascii="Gill Sans MT" w:hAnsi="Gill Sans MT" w:cstheme="minorHAnsi"/>
          <w:color w:val="000000" w:themeColor="text1"/>
          <w:sz w:val="24"/>
          <w:szCs w:val="24"/>
          <w:lang w:val="fi"/>
        </w:rPr>
        <w:t>kielillä</w:t>
      </w:r>
      <w:r w:rsidR="00D26350" w:rsidRPr="009079EE">
        <w:rPr>
          <w:rFonts w:ascii="Gill Sans MT" w:hAnsi="Gill Sans MT" w:cstheme="minorHAnsi"/>
          <w:color w:val="000000" w:themeColor="text1"/>
          <w:sz w:val="24"/>
          <w:szCs w:val="24"/>
          <w:lang w:val="fi"/>
        </w:rPr>
        <w:t>än</w:t>
      </w:r>
      <w:r w:rsidRPr="009079EE">
        <w:rPr>
          <w:rStyle w:val="Fotnotsreferens"/>
          <w:rFonts w:ascii="Gill Sans MT" w:hAnsi="Gill Sans MT" w:cstheme="minorHAnsi"/>
          <w:color w:val="000000" w:themeColor="text1"/>
          <w:sz w:val="24"/>
          <w:szCs w:val="24"/>
          <w:lang w:val="fi"/>
        </w:rPr>
        <w:footnoteReference w:id="27"/>
      </w:r>
      <w:r w:rsidRPr="009079EE">
        <w:rPr>
          <w:rFonts w:ascii="Gill Sans MT" w:hAnsi="Gill Sans MT" w:cstheme="minorHAnsi"/>
          <w:color w:val="000000" w:themeColor="text1"/>
          <w:sz w:val="24"/>
          <w:szCs w:val="24"/>
          <w:lang w:val="fi"/>
        </w:rPr>
        <w:t xml:space="preserve">, </w:t>
      </w:r>
      <w:r w:rsidRPr="009079EE">
        <w:rPr>
          <w:rFonts w:ascii="Gill Sans MT" w:hAnsi="Gill Sans MT" w:cstheme="minorHAnsi"/>
          <w:sz w:val="24"/>
          <w:szCs w:val="24"/>
          <w:lang w:val="fi"/>
        </w:rPr>
        <w:t xml:space="preserve">ja varhaiskasvatushenkilöstön ja vanhempien onkin tehtävä yhteistyötä tämän kehityksen tukemiseksi. </w:t>
      </w:r>
    </w:p>
    <w:p w14:paraId="2E2CE3A3" w14:textId="6ADCF1C3" w:rsidR="000A066F" w:rsidRPr="009079EE" w:rsidRDefault="000A066F"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Päiväkodin vuorovaikutusmalli voi sekä edistää että hidastaa lapsen kielellistä kehitystä</w:t>
      </w:r>
      <w:r w:rsidRPr="009079EE">
        <w:rPr>
          <w:rStyle w:val="Fotnotsreferens"/>
          <w:rFonts w:ascii="Gill Sans MT" w:hAnsi="Gill Sans MT" w:cstheme="minorHAnsi"/>
          <w:sz w:val="24"/>
          <w:szCs w:val="24"/>
          <w:lang w:val="fi"/>
        </w:rPr>
        <w:footnoteReference w:id="28"/>
      </w:r>
      <w:r w:rsidRPr="009079EE">
        <w:rPr>
          <w:rFonts w:ascii="Gill Sans MT" w:hAnsi="Gill Sans MT" w:cstheme="minorHAnsi"/>
          <w:sz w:val="24"/>
          <w:szCs w:val="24"/>
          <w:lang w:val="fi"/>
        </w:rPr>
        <w:t>, ja ympäristön tarjoamat mahdollisuudet vaikuttavat siihen, miten lapsi tutkii, käyttää ja kehittää kieliään. Erään kaksikielisten lasten sanavaraston kehitystä tarkastelleen tutkimuksen</w:t>
      </w:r>
      <w:r w:rsidRPr="009079EE">
        <w:rPr>
          <w:rStyle w:val="Fotnotsreferens"/>
          <w:rFonts w:ascii="Gill Sans MT" w:hAnsi="Gill Sans MT" w:cstheme="minorHAnsi"/>
          <w:sz w:val="24"/>
          <w:szCs w:val="24"/>
          <w:lang w:val="fi"/>
        </w:rPr>
        <w:footnoteReference w:id="29"/>
      </w:r>
      <w:r w:rsidRPr="009079EE">
        <w:rPr>
          <w:rFonts w:ascii="Gill Sans MT" w:hAnsi="Gill Sans MT" w:cstheme="minorHAnsi"/>
          <w:sz w:val="24"/>
          <w:szCs w:val="24"/>
          <w:lang w:val="fi"/>
        </w:rPr>
        <w:t xml:space="preserve"> mukaan</w:t>
      </w:r>
      <w:r w:rsidRPr="009079EE">
        <w:rPr>
          <w:rStyle w:val="Fotnotsreferens"/>
          <w:rFonts w:ascii="Gill Sans MT" w:hAnsi="Gill Sans MT" w:cstheme="minorHAnsi"/>
          <w:sz w:val="24"/>
          <w:szCs w:val="24"/>
          <w:lang w:val="fi"/>
        </w:rPr>
        <w:t xml:space="preserve"> </w:t>
      </w:r>
      <w:r w:rsidRPr="009079EE">
        <w:rPr>
          <w:rFonts w:ascii="Gill Sans MT" w:hAnsi="Gill Sans MT" w:cstheme="minorHAnsi"/>
          <w:sz w:val="24"/>
          <w:szCs w:val="24"/>
          <w:lang w:val="fi"/>
        </w:rPr>
        <w:t>pitkäjänteisellä kielellistä kehitystä tukevalla työllä on varhaiskasvatuksessa suuri merkitys. Tutkimus osoitti, että varhaiskasvatushenkilöstön käyttämän kielen laadulla oli positiivinen yhteys siihen, kuinka laaja sanavarasto lapsilla oli heidän aloittaessaan koulun. Hyvä</w:t>
      </w:r>
      <w:r w:rsidR="006B305E" w:rsidRPr="009079EE">
        <w:rPr>
          <w:rFonts w:ascii="Gill Sans MT" w:hAnsi="Gill Sans MT" w:cstheme="minorHAnsi"/>
          <w:sz w:val="24"/>
          <w:szCs w:val="24"/>
          <w:lang w:val="fi"/>
        </w:rPr>
        <w:t xml:space="preserve"> kielen</w:t>
      </w:r>
      <w:r w:rsidRPr="009079EE">
        <w:rPr>
          <w:rFonts w:ascii="Gill Sans MT" w:hAnsi="Gill Sans MT" w:cstheme="minorHAnsi"/>
          <w:sz w:val="24"/>
          <w:szCs w:val="24"/>
          <w:lang w:val="fi"/>
        </w:rPr>
        <w:t xml:space="preserve"> laatu tarkoitti, että henkilöstö käytti täsmällisiä ilmauksia ja synonyymejä, antoi selkeitä ymmärtämistä helpottavia vihjeitä ja selitti sanoja niin, että lapset saattoivat yhdistää ne itselleen tuttuihin </w:t>
      </w:r>
      <w:r w:rsidRPr="009079EE">
        <w:rPr>
          <w:rFonts w:ascii="Gill Sans MT" w:hAnsi="Gill Sans MT" w:cstheme="minorHAnsi"/>
          <w:sz w:val="24"/>
          <w:szCs w:val="24"/>
          <w:lang w:val="fi"/>
        </w:rPr>
        <w:lastRenderedPageBreak/>
        <w:t>ja ymmärrettäviin</w:t>
      </w:r>
      <w:r w:rsidR="00E206E1" w:rsidRPr="009079EE">
        <w:rPr>
          <w:rFonts w:ascii="Gill Sans MT" w:hAnsi="Gill Sans MT" w:cstheme="minorHAnsi"/>
          <w:sz w:val="24"/>
          <w:szCs w:val="24"/>
          <w:lang w:val="fi"/>
        </w:rPr>
        <w:t xml:space="preserve"> tilanteisiin</w:t>
      </w:r>
      <w:r w:rsidRPr="009079EE">
        <w:rPr>
          <w:rFonts w:ascii="Gill Sans MT" w:hAnsi="Gill Sans MT" w:cstheme="minorHAnsi"/>
          <w:sz w:val="24"/>
          <w:szCs w:val="24"/>
          <w:lang w:val="fi"/>
        </w:rPr>
        <w:t xml:space="preserve">. Keskustellessaan lasten kanssa henkilöstö esitti aitoja ja avoimia kysymyksiä, rohkaisi lapsia ja haastoi heitä kielellisesti </w:t>
      </w:r>
      <w:r w:rsidR="006B305E" w:rsidRPr="009079EE">
        <w:rPr>
          <w:rFonts w:ascii="Gill Sans MT" w:hAnsi="Gill Sans MT" w:cstheme="minorHAnsi"/>
          <w:sz w:val="24"/>
          <w:szCs w:val="24"/>
          <w:lang w:val="fi"/>
        </w:rPr>
        <w:t xml:space="preserve">myönteisessä </w:t>
      </w:r>
      <w:r w:rsidRPr="009079EE">
        <w:rPr>
          <w:rFonts w:ascii="Gill Sans MT" w:hAnsi="Gill Sans MT" w:cstheme="minorHAnsi"/>
          <w:sz w:val="24"/>
          <w:szCs w:val="24"/>
          <w:lang w:val="fi"/>
        </w:rPr>
        <w:t>hengessä</w:t>
      </w:r>
      <w:r w:rsidRPr="009079EE">
        <w:rPr>
          <w:rStyle w:val="Fotnotsreferens"/>
          <w:rFonts w:ascii="Gill Sans MT" w:hAnsi="Gill Sans MT" w:cstheme="minorHAnsi"/>
          <w:sz w:val="24"/>
          <w:szCs w:val="24"/>
          <w:lang w:val="fi"/>
        </w:rPr>
        <w:footnoteReference w:id="30"/>
      </w:r>
      <w:r w:rsidR="00DF5BD3"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w:t>
      </w:r>
    </w:p>
    <w:p w14:paraId="0B25AF4C" w14:textId="3933AB71" w:rsidR="000A066F" w:rsidRPr="009079EE" w:rsidRDefault="00717460" w:rsidP="000A4F65">
      <w:pPr>
        <w:spacing w:line="276" w:lineRule="auto"/>
        <w:jc w:val="both"/>
        <w:rPr>
          <w:rFonts w:ascii="Gill Sans MT" w:hAnsi="Gill Sans MT" w:cstheme="minorHAnsi"/>
          <w:sz w:val="24"/>
          <w:szCs w:val="24"/>
        </w:rPr>
      </w:pPr>
      <w:r>
        <w:rPr>
          <w:noProof/>
          <w:lang w:val="sv-FI" w:eastAsia="sv-FI"/>
        </w:rPr>
        <w:drawing>
          <wp:anchor distT="0" distB="0" distL="114300" distR="114300" simplePos="0" relativeHeight="251664384" behindDoc="0" locked="0" layoutInCell="1" allowOverlap="1" wp14:anchorId="3B993428" wp14:editId="1661FF76">
            <wp:simplePos x="0" y="0"/>
            <wp:positionH relativeFrom="margin">
              <wp:align>right</wp:align>
            </wp:positionH>
            <wp:positionV relativeFrom="margin">
              <wp:posOffset>3543300</wp:posOffset>
            </wp:positionV>
            <wp:extent cx="2857500" cy="2143125"/>
            <wp:effectExtent l="0" t="0" r="0" b="9525"/>
            <wp:wrapSquare wrapText="bothSides"/>
            <wp:docPr id="5" name="Bildobjekt 5" descr="C:\Users\malin.sjoholm\AppData\Local\Microsoft\Windows\Temporary Internet Files\Content.Word\20190531_0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lin.sjoholm\AppData\Local\Microsoft\Windows\Temporary Internet Files\Content.Word\20190531_0922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0A066F" w:rsidRPr="009079EE">
        <w:rPr>
          <w:rFonts w:ascii="Gill Sans MT" w:hAnsi="Gill Sans MT" w:cstheme="minorHAnsi"/>
          <w:sz w:val="24"/>
          <w:szCs w:val="24"/>
          <w:lang w:val="fi"/>
        </w:rPr>
        <w:t>Monikielisten lasten koko kielellisen kapasiteetin hyödyntäminen ei vaikuta myönteisesti vain kielelliseen kehitykseen vaan myös muihin osa-alueisiin ja tiettyjen aineiden oppimiseen</w:t>
      </w:r>
      <w:r w:rsidR="000A066F" w:rsidRPr="009079EE">
        <w:rPr>
          <w:rStyle w:val="Fotnotsreferens"/>
          <w:rFonts w:ascii="Gill Sans MT" w:hAnsi="Gill Sans MT" w:cstheme="minorHAnsi"/>
          <w:sz w:val="24"/>
          <w:szCs w:val="24"/>
          <w:lang w:val="fi"/>
        </w:rPr>
        <w:footnoteReference w:id="31"/>
      </w:r>
      <w:r w:rsidR="00156F43" w:rsidRPr="009079EE">
        <w:rPr>
          <w:rFonts w:ascii="Gill Sans MT" w:hAnsi="Gill Sans MT" w:cstheme="minorHAnsi"/>
          <w:sz w:val="24"/>
          <w:szCs w:val="24"/>
          <w:lang w:val="fi"/>
        </w:rPr>
        <w:t>.</w:t>
      </w:r>
      <w:r w:rsidR="000A066F" w:rsidRPr="009079EE">
        <w:rPr>
          <w:rFonts w:ascii="Gill Sans MT" w:hAnsi="Gill Sans MT" w:cstheme="minorHAnsi"/>
          <w:sz w:val="24"/>
          <w:szCs w:val="24"/>
          <w:lang w:val="fi"/>
        </w:rPr>
        <w:t xml:space="preserve"> Tämä osoittaa henkilöstön merkityksen lapsen koulutukselle sekä lapsen kaikkien taitojen tukemisen ja kotien kanssa tehtävän yhteistyön tärkeyden</w:t>
      </w:r>
      <w:r w:rsidR="000A066F" w:rsidRPr="009079EE">
        <w:rPr>
          <w:rStyle w:val="Fotnotsreferens"/>
          <w:rFonts w:ascii="Gill Sans MT" w:hAnsi="Gill Sans MT" w:cstheme="minorHAnsi"/>
          <w:sz w:val="24"/>
          <w:szCs w:val="24"/>
          <w:lang w:val="fi"/>
        </w:rPr>
        <w:footnoteReference w:id="32"/>
      </w:r>
      <w:r w:rsidR="00156F43" w:rsidRPr="009079EE">
        <w:rPr>
          <w:rFonts w:ascii="Gill Sans MT" w:hAnsi="Gill Sans MT" w:cstheme="minorHAnsi"/>
          <w:sz w:val="24"/>
          <w:szCs w:val="24"/>
          <w:lang w:val="fi"/>
        </w:rPr>
        <w:t>.</w:t>
      </w:r>
      <w:r w:rsidR="000A066F" w:rsidRPr="009079EE">
        <w:rPr>
          <w:rFonts w:ascii="Gill Sans MT" w:hAnsi="Gill Sans MT" w:cstheme="minorHAnsi"/>
          <w:sz w:val="24"/>
          <w:szCs w:val="24"/>
          <w:lang w:val="fi"/>
        </w:rPr>
        <w:t xml:space="preserve">  </w:t>
      </w:r>
    </w:p>
    <w:p w14:paraId="3FC2AA3C" w14:textId="77777777" w:rsidR="000A066F" w:rsidRPr="009079EE" w:rsidRDefault="000A066F" w:rsidP="000A4F65">
      <w:pPr>
        <w:spacing w:line="276" w:lineRule="auto"/>
        <w:jc w:val="both"/>
        <w:rPr>
          <w:rFonts w:ascii="Gill Sans MT" w:hAnsi="Gill Sans MT" w:cstheme="minorHAnsi"/>
          <w:sz w:val="24"/>
          <w:szCs w:val="24"/>
        </w:rPr>
      </w:pPr>
    </w:p>
    <w:p w14:paraId="2A099F68" w14:textId="77777777" w:rsidR="007C4F0F" w:rsidRPr="009079EE" w:rsidRDefault="000A066F" w:rsidP="00A738A4">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Varhaiskasvatussuunnitelman perusteet</w:t>
      </w:r>
      <w:r w:rsidRPr="009079EE">
        <w:rPr>
          <w:rFonts w:ascii="Gill Sans MT" w:hAnsi="Gill Sans MT" w:cstheme="minorHAnsi"/>
          <w:sz w:val="24"/>
          <w:szCs w:val="24"/>
          <w:lang w:val="fi"/>
        </w:rPr>
        <w:br/>
      </w:r>
      <w:r w:rsidRPr="009079EE">
        <w:rPr>
          <w:rFonts w:ascii="Gill Sans MT" w:hAnsi="Gill Sans MT" w:cstheme="minorHAnsi"/>
          <w:b/>
          <w:bCs/>
          <w:sz w:val="24"/>
          <w:szCs w:val="24"/>
          <w:lang w:val="fi"/>
        </w:rPr>
        <w:t>– keskeisimmät teemaan liittyvät osa-alueet</w:t>
      </w:r>
    </w:p>
    <w:p w14:paraId="4E3529EE" w14:textId="72B8AB73" w:rsidR="009E63EE" w:rsidRPr="009079EE" w:rsidRDefault="00EA3E14" w:rsidP="000A4F65">
      <w:pPr>
        <w:spacing w:line="276" w:lineRule="auto"/>
        <w:jc w:val="both"/>
        <w:rPr>
          <w:rFonts w:ascii="Gill Sans MT" w:hAnsi="Gill Sans MT" w:cstheme="minorHAnsi"/>
          <w:sz w:val="24"/>
          <w:szCs w:val="24"/>
        </w:rPr>
      </w:pPr>
      <w:r w:rsidRPr="009079EE">
        <w:rPr>
          <w:rFonts w:ascii="Gill Sans MT" w:hAnsi="Gill Sans MT"/>
          <w:sz w:val="24"/>
          <w:szCs w:val="24"/>
          <w:lang w:val="fi"/>
        </w:rPr>
        <w:lastRenderedPageBreak/>
        <w:t>Myönteinen suhtautuminen lasten erilaisiin kielitaustoihin ja niiden tukeminen on tärkeä lähtökohta varhaiskasvatuksessa. Kielten moninaisuus on ryhmälle rikkaus, ja lasten oletetaan pystyvän oppimaan useita kieliä samanaikaisesti. Varhaiskasvatuksen tehtävänä on tukea kunkin lapsen kieli-identitee</w:t>
      </w:r>
      <w:r w:rsidR="00223374" w:rsidRPr="009079EE">
        <w:rPr>
          <w:rFonts w:ascii="Gill Sans MT" w:hAnsi="Gill Sans MT"/>
          <w:sz w:val="24"/>
          <w:szCs w:val="24"/>
          <w:lang w:val="fi"/>
        </w:rPr>
        <w:t>t</w:t>
      </w:r>
      <w:r w:rsidRPr="009079EE">
        <w:rPr>
          <w:rFonts w:ascii="Gill Sans MT" w:hAnsi="Gill Sans MT"/>
          <w:sz w:val="24"/>
          <w:szCs w:val="24"/>
          <w:lang w:val="fi"/>
        </w:rPr>
        <w:t>ti</w:t>
      </w:r>
      <w:r w:rsidR="00223374" w:rsidRPr="009079EE">
        <w:rPr>
          <w:rFonts w:ascii="Gill Sans MT" w:hAnsi="Gill Sans MT"/>
          <w:sz w:val="24"/>
          <w:szCs w:val="24"/>
          <w:lang w:val="fi"/>
        </w:rPr>
        <w:t>e</w:t>
      </w:r>
      <w:r w:rsidRPr="009079EE">
        <w:rPr>
          <w:rFonts w:ascii="Gill Sans MT" w:hAnsi="Gill Sans MT"/>
          <w:sz w:val="24"/>
          <w:szCs w:val="24"/>
          <w:lang w:val="fi"/>
        </w:rPr>
        <w:t xml:space="preserve">n kehittymistä. </w:t>
      </w:r>
    </w:p>
    <w:p w14:paraId="68965E6F" w14:textId="77777777" w:rsidR="000A066F" w:rsidRPr="009079EE" w:rsidRDefault="000A066F" w:rsidP="000A4F65">
      <w:pPr>
        <w:spacing w:line="276" w:lineRule="auto"/>
        <w:jc w:val="both"/>
        <w:rPr>
          <w:rFonts w:ascii="Gill Sans MT" w:hAnsi="Gill Sans MT" w:cstheme="minorHAnsi"/>
          <w:sz w:val="24"/>
          <w:szCs w:val="24"/>
        </w:rPr>
      </w:pPr>
      <w:r w:rsidRPr="009079EE">
        <w:rPr>
          <w:rFonts w:ascii="Gill Sans MT" w:hAnsi="Gill Sans MT" w:cstheme="minorHAnsi"/>
          <w:i/>
          <w:iCs/>
          <w:sz w:val="24"/>
          <w:szCs w:val="24"/>
          <w:lang w:val="fi"/>
        </w:rPr>
        <w:t>Varhaiskasvatuksessa otetaan huomioon, että lapset kasvavat erilaisissa kiel</w:t>
      </w:r>
      <w:r w:rsidR="00D609A2" w:rsidRPr="009079EE">
        <w:rPr>
          <w:rFonts w:ascii="Gill Sans MT" w:hAnsi="Gill Sans MT" w:cstheme="minorHAnsi"/>
          <w:i/>
          <w:iCs/>
          <w:sz w:val="24"/>
          <w:szCs w:val="24"/>
          <w:lang w:val="fi"/>
        </w:rPr>
        <w:t xml:space="preserve">ellisissä </w:t>
      </w:r>
      <w:r w:rsidRPr="009079EE">
        <w:rPr>
          <w:rFonts w:ascii="Gill Sans MT" w:hAnsi="Gill Sans MT" w:cstheme="minorHAnsi"/>
          <w:i/>
          <w:iCs/>
          <w:sz w:val="24"/>
          <w:szCs w:val="24"/>
          <w:lang w:val="fi"/>
        </w:rPr>
        <w:t>ympäristöissä. Kotien tavat käyttää kieltä ja olla vuorovaikutuksessa vaihtelevat, ja kodeissa voidaan puhua useita kieliä.</w:t>
      </w:r>
    </w:p>
    <w:p w14:paraId="6BB1B365" w14:textId="57D7F401" w:rsidR="000A066F" w:rsidRPr="009079EE" w:rsidRDefault="000A066F"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Varhaiskasvatukseen osallistuu lapsia, jotka puhuvat äidinkielenään sekä </w:t>
      </w:r>
      <w:r w:rsidR="00E97632" w:rsidRPr="009079EE">
        <w:rPr>
          <w:rFonts w:ascii="Gill Sans MT" w:hAnsi="Gill Sans MT" w:cstheme="minorHAnsi"/>
          <w:sz w:val="24"/>
          <w:szCs w:val="24"/>
          <w:lang w:val="fi"/>
        </w:rPr>
        <w:t>suome</w:t>
      </w:r>
      <w:r w:rsidRPr="009079EE">
        <w:rPr>
          <w:rFonts w:ascii="Gill Sans MT" w:hAnsi="Gill Sans MT" w:cstheme="minorHAnsi"/>
          <w:sz w:val="24"/>
          <w:szCs w:val="24"/>
          <w:lang w:val="fi"/>
        </w:rPr>
        <w:t xml:space="preserve">a että </w:t>
      </w:r>
      <w:r w:rsidR="00E97632" w:rsidRPr="009079EE">
        <w:rPr>
          <w:rFonts w:ascii="Gill Sans MT" w:hAnsi="Gill Sans MT" w:cstheme="minorHAnsi"/>
          <w:sz w:val="24"/>
          <w:szCs w:val="24"/>
          <w:lang w:val="fi"/>
        </w:rPr>
        <w:t>ruotsi</w:t>
      </w:r>
      <w:r w:rsidRPr="009079EE">
        <w:rPr>
          <w:rFonts w:ascii="Gill Sans MT" w:hAnsi="Gill Sans MT" w:cstheme="minorHAnsi"/>
          <w:sz w:val="24"/>
          <w:szCs w:val="24"/>
          <w:lang w:val="fi"/>
        </w:rPr>
        <w:t xml:space="preserve">a, ja on tärkeää, että heidän kielen ja identiteetin kehitystään tuetaan molemmilla kielillä. Lapsia täytyy kannustaa käyttämään molempia kieliä.  </w:t>
      </w:r>
    </w:p>
    <w:p w14:paraId="1B3C1930" w14:textId="3E17CF26" w:rsidR="000A066F" w:rsidRPr="009079EE" w:rsidRDefault="000A066F"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Varhaiskasvatukseen osallistuu myös </w:t>
      </w:r>
      <w:r w:rsidR="00CE2E8D" w:rsidRPr="009079EE">
        <w:rPr>
          <w:rFonts w:ascii="Gill Sans MT" w:hAnsi="Gill Sans MT" w:cstheme="minorHAnsi"/>
          <w:sz w:val="24"/>
          <w:szCs w:val="24"/>
          <w:lang w:val="fi"/>
        </w:rPr>
        <w:t>vieras</w:t>
      </w:r>
      <w:r w:rsidRPr="009079EE">
        <w:rPr>
          <w:rFonts w:ascii="Gill Sans MT" w:hAnsi="Gill Sans MT" w:cstheme="minorHAnsi"/>
          <w:sz w:val="24"/>
          <w:szCs w:val="24"/>
          <w:lang w:val="fi"/>
        </w:rPr>
        <w:t xml:space="preserve">kielisiä ja monikielisiä lapsia. Heitä tulee varhaiskasvatussuunnitelman perusteiden mukaan tukea kielitaidon, kieli- ja kulttuuri-identiteettien sekä </w:t>
      </w:r>
      <w:r w:rsidRPr="009079EE">
        <w:rPr>
          <w:rFonts w:ascii="Gill Sans MT" w:hAnsi="Gill Sans MT" w:cstheme="minorHAnsi"/>
          <w:sz w:val="24"/>
          <w:szCs w:val="24"/>
          <w:lang w:val="fi"/>
        </w:rPr>
        <w:lastRenderedPageBreak/>
        <w:t xml:space="preserve">itsetunnon kehittymisessä. Kaksi- ja monikielisissä ympäristöissä lapsia tulee rohkaista keskinäiseen vuorovaikutukseen. </w:t>
      </w:r>
    </w:p>
    <w:p w14:paraId="6B9F04B3" w14:textId="77777777" w:rsidR="000A066F" w:rsidRPr="009079EE" w:rsidRDefault="00937D31" w:rsidP="000A4F65">
      <w:pPr>
        <w:spacing w:line="276" w:lineRule="auto"/>
        <w:jc w:val="both"/>
        <w:rPr>
          <w:rFonts w:ascii="Gill Sans MT" w:hAnsi="Gill Sans MT" w:cstheme="minorHAnsi"/>
          <w:b/>
          <w:sz w:val="24"/>
          <w:szCs w:val="24"/>
        </w:rPr>
      </w:pPr>
      <w:r w:rsidRPr="009079EE">
        <w:rPr>
          <w:rFonts w:ascii="Gill Sans MT" w:hAnsi="Gill Sans MT"/>
          <w:sz w:val="24"/>
          <w:szCs w:val="24"/>
          <w:lang w:val="fi"/>
        </w:rPr>
        <w:t>Yhteistyö huoltajien kanssa ja tietoisuus lapsen arkisesta kieliympäristöstä on keskeistä lapsen kielellisen kehityksen tukemisen kannalta.</w:t>
      </w:r>
    </w:p>
    <w:p w14:paraId="4E84450E" w14:textId="77777777" w:rsidR="000A066F" w:rsidRPr="009079EE" w:rsidRDefault="000A066F" w:rsidP="000337A8">
      <w:pPr>
        <w:spacing w:after="0" w:line="276" w:lineRule="auto"/>
        <w:jc w:val="both"/>
        <w:rPr>
          <w:rFonts w:ascii="Gill Sans MT" w:hAnsi="Gill Sans MT" w:cstheme="minorHAnsi"/>
          <w:i/>
          <w:sz w:val="24"/>
          <w:szCs w:val="24"/>
        </w:rPr>
      </w:pPr>
      <w:r w:rsidRPr="009079EE">
        <w:rPr>
          <w:rFonts w:ascii="Gill Sans MT" w:hAnsi="Gill Sans MT" w:cstheme="minorHAnsi"/>
          <w:i/>
          <w:iCs/>
          <w:sz w:val="24"/>
          <w:szCs w:val="24"/>
          <w:lang w:val="fi"/>
        </w:rPr>
        <w:t>Huoltajien kanssa keskustellaan perheen kielellisestä ympäristöstä, kielivalinnoista, monikielisten</w:t>
      </w:r>
      <w:r w:rsidRPr="009079EE">
        <w:rPr>
          <w:rFonts w:ascii="Gill Sans MT" w:hAnsi="Gill Sans MT" w:cstheme="minorHAnsi"/>
          <w:i/>
          <w:iCs/>
          <w:color w:val="0070C0"/>
          <w:sz w:val="24"/>
          <w:szCs w:val="24"/>
          <w:lang w:val="fi"/>
        </w:rPr>
        <w:t xml:space="preserve"> </w:t>
      </w:r>
      <w:r w:rsidRPr="009079EE">
        <w:rPr>
          <w:rFonts w:ascii="Gill Sans MT" w:hAnsi="Gill Sans MT" w:cstheme="minorHAnsi"/>
          <w:i/>
          <w:iCs/>
          <w:sz w:val="24"/>
          <w:szCs w:val="24"/>
          <w:lang w:val="fi"/>
        </w:rPr>
        <w:t>ja -kulttuuristen</w:t>
      </w:r>
      <w:r w:rsidRPr="009079EE">
        <w:rPr>
          <w:rFonts w:ascii="Gill Sans MT" w:hAnsi="Gill Sans MT" w:cstheme="minorHAnsi"/>
          <w:i/>
          <w:iCs/>
          <w:color w:val="0070C0"/>
          <w:sz w:val="24"/>
          <w:szCs w:val="24"/>
          <w:lang w:val="fi"/>
        </w:rPr>
        <w:t xml:space="preserve"> </w:t>
      </w:r>
      <w:r w:rsidRPr="009079EE">
        <w:rPr>
          <w:rFonts w:ascii="Gill Sans MT" w:hAnsi="Gill Sans MT" w:cstheme="minorHAnsi"/>
          <w:i/>
          <w:iCs/>
          <w:sz w:val="24"/>
          <w:szCs w:val="24"/>
          <w:lang w:val="fi"/>
        </w:rPr>
        <w:t>identiteettien muodostumisesta sekä äidinkielen tai -kielten kehityksen vaiheista ja merkityksestä.</w:t>
      </w:r>
    </w:p>
    <w:p w14:paraId="435A1802" w14:textId="77777777" w:rsidR="00CA5604" w:rsidRPr="009079EE" w:rsidRDefault="00CA5604" w:rsidP="000337A8">
      <w:pPr>
        <w:pStyle w:val="Liststycke"/>
        <w:spacing w:after="0" w:line="276" w:lineRule="auto"/>
        <w:jc w:val="both"/>
        <w:rPr>
          <w:rFonts w:ascii="Gill Sans MT" w:hAnsi="Gill Sans MT" w:cstheme="minorHAnsi"/>
          <w:sz w:val="24"/>
          <w:szCs w:val="24"/>
        </w:rPr>
      </w:pPr>
    </w:p>
    <w:p w14:paraId="7257CA1B" w14:textId="4774B6B3" w:rsidR="009E6C8E" w:rsidRPr="009079EE" w:rsidRDefault="009E6C8E" w:rsidP="00A738A4">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 xml:space="preserve">Ehdotuksia keskustelunaiheiksi </w:t>
      </w:r>
    </w:p>
    <w:p w14:paraId="2CF175A8" w14:textId="77777777" w:rsidR="00CA1F7A" w:rsidRPr="009079EE" w:rsidRDefault="00CA1F7A" w:rsidP="00AE06B5">
      <w:pPr>
        <w:pStyle w:val="Oformateradtext"/>
        <w:numPr>
          <w:ilvl w:val="0"/>
          <w:numId w:val="5"/>
        </w:numPr>
        <w:spacing w:line="276" w:lineRule="auto"/>
        <w:jc w:val="both"/>
        <w:rPr>
          <w:rFonts w:ascii="Gill Sans MT" w:hAnsi="Gill Sans MT"/>
          <w:sz w:val="24"/>
          <w:szCs w:val="24"/>
        </w:rPr>
      </w:pPr>
      <w:r w:rsidRPr="009079EE">
        <w:rPr>
          <w:rFonts w:ascii="Gill Sans MT" w:hAnsi="Gill Sans MT"/>
          <w:sz w:val="24"/>
          <w:szCs w:val="24"/>
          <w:lang w:val="fi"/>
        </w:rPr>
        <w:t xml:space="preserve">Millaisia arvoja meillä on ja miten suhtaudumme monikielisyyteen? Miten tämä näkyy toiminnassamme? </w:t>
      </w:r>
    </w:p>
    <w:p w14:paraId="463B6DA5" w14:textId="68069FE3" w:rsidR="00CA1F7A" w:rsidRPr="009079EE" w:rsidRDefault="00CA1F7A" w:rsidP="00AE06B5">
      <w:pPr>
        <w:pStyle w:val="Oformateradtext"/>
        <w:numPr>
          <w:ilvl w:val="0"/>
          <w:numId w:val="5"/>
        </w:numPr>
        <w:spacing w:line="276" w:lineRule="auto"/>
        <w:jc w:val="both"/>
        <w:rPr>
          <w:rFonts w:ascii="Gill Sans MT" w:hAnsi="Gill Sans MT"/>
          <w:sz w:val="24"/>
          <w:szCs w:val="24"/>
        </w:rPr>
      </w:pPr>
      <w:r w:rsidRPr="009079EE">
        <w:rPr>
          <w:rFonts w:ascii="Gill Sans MT" w:hAnsi="Gill Sans MT"/>
          <w:sz w:val="24"/>
          <w:szCs w:val="24"/>
          <w:lang w:val="fi"/>
        </w:rPr>
        <w:t xml:space="preserve">Miten voimme osoittaa, että kaikki kielet ovat samanarvoisia, ja samalla vahvistaa lasten </w:t>
      </w:r>
      <w:r w:rsidR="00AA70A1" w:rsidRPr="009079EE">
        <w:rPr>
          <w:rFonts w:ascii="Gill Sans MT" w:hAnsi="Gill Sans MT"/>
          <w:sz w:val="24"/>
          <w:szCs w:val="24"/>
          <w:lang w:val="fi"/>
        </w:rPr>
        <w:t>suome</w:t>
      </w:r>
      <w:r w:rsidRPr="009079EE">
        <w:rPr>
          <w:rFonts w:ascii="Gill Sans MT" w:hAnsi="Gill Sans MT"/>
          <w:sz w:val="24"/>
          <w:szCs w:val="24"/>
          <w:lang w:val="fi"/>
        </w:rPr>
        <w:t>n kieleen liittyviä tietoja ja taitoja?</w:t>
      </w:r>
    </w:p>
    <w:p w14:paraId="70EA34F2" w14:textId="77777777" w:rsidR="0034528D" w:rsidRPr="009079EE" w:rsidRDefault="0058201D" w:rsidP="00AE06B5">
      <w:pPr>
        <w:pStyle w:val="Oformateradtext"/>
        <w:numPr>
          <w:ilvl w:val="0"/>
          <w:numId w:val="5"/>
        </w:numPr>
        <w:spacing w:line="276" w:lineRule="auto"/>
        <w:jc w:val="both"/>
        <w:rPr>
          <w:rFonts w:ascii="Gill Sans MT" w:hAnsi="Gill Sans MT"/>
          <w:sz w:val="24"/>
          <w:szCs w:val="24"/>
        </w:rPr>
      </w:pPr>
      <w:r w:rsidRPr="009079EE">
        <w:rPr>
          <w:rFonts w:ascii="Gill Sans MT" w:hAnsi="Gill Sans MT"/>
          <w:sz w:val="24"/>
          <w:szCs w:val="24"/>
          <w:lang w:val="fi"/>
        </w:rPr>
        <w:t xml:space="preserve">Miten tuemme lasten äidinkieliä? </w:t>
      </w:r>
    </w:p>
    <w:p w14:paraId="63FE183B" w14:textId="77777777" w:rsidR="002C2794" w:rsidRPr="009079EE" w:rsidRDefault="0034528D" w:rsidP="00AE06B5">
      <w:pPr>
        <w:pStyle w:val="Oformateradtext"/>
        <w:numPr>
          <w:ilvl w:val="0"/>
          <w:numId w:val="5"/>
        </w:numPr>
        <w:spacing w:line="276" w:lineRule="auto"/>
        <w:jc w:val="both"/>
        <w:rPr>
          <w:rFonts w:ascii="Gill Sans MT" w:hAnsi="Gill Sans MT"/>
          <w:sz w:val="24"/>
          <w:szCs w:val="24"/>
        </w:rPr>
      </w:pPr>
      <w:r w:rsidRPr="009079EE">
        <w:rPr>
          <w:rFonts w:ascii="Gill Sans MT" w:hAnsi="Gill Sans MT"/>
          <w:sz w:val="24"/>
          <w:szCs w:val="24"/>
          <w:lang w:val="fi"/>
        </w:rPr>
        <w:lastRenderedPageBreak/>
        <w:t>Miten monikielisyys näkyy oppimisympäristössä?</w:t>
      </w:r>
    </w:p>
    <w:p w14:paraId="25F47410" w14:textId="28A1DF54" w:rsidR="00CA1F7A" w:rsidRPr="009079EE" w:rsidRDefault="00CA1F7A" w:rsidP="00AE06B5">
      <w:pPr>
        <w:pStyle w:val="Liststycke"/>
        <w:numPr>
          <w:ilvl w:val="0"/>
          <w:numId w:val="5"/>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ten toimimme</w:t>
      </w:r>
      <w:r w:rsidR="00A119BF" w:rsidRPr="009079EE">
        <w:rPr>
          <w:rFonts w:ascii="Gill Sans MT" w:hAnsi="Gill Sans MT" w:cstheme="minorHAnsi"/>
          <w:sz w:val="24"/>
          <w:szCs w:val="24"/>
          <w:lang w:val="fi"/>
        </w:rPr>
        <w:t xml:space="preserve"> tilanteissa</w:t>
      </w:r>
      <w:r w:rsidRPr="009079EE">
        <w:rPr>
          <w:rFonts w:ascii="Gill Sans MT" w:hAnsi="Gill Sans MT" w:cstheme="minorHAnsi"/>
          <w:sz w:val="24"/>
          <w:szCs w:val="24"/>
          <w:lang w:val="fi"/>
        </w:rPr>
        <w:t>, jos</w:t>
      </w:r>
      <w:r w:rsidR="00A119BF" w:rsidRPr="009079EE">
        <w:rPr>
          <w:rFonts w:ascii="Gill Sans MT" w:hAnsi="Gill Sans MT" w:cstheme="minorHAnsi"/>
          <w:sz w:val="24"/>
          <w:szCs w:val="24"/>
          <w:lang w:val="fi"/>
        </w:rPr>
        <w:t>sa</w:t>
      </w:r>
      <w:r w:rsidRPr="009079EE">
        <w:rPr>
          <w:rFonts w:ascii="Gill Sans MT" w:hAnsi="Gill Sans MT" w:cstheme="minorHAnsi"/>
          <w:sz w:val="24"/>
          <w:szCs w:val="24"/>
          <w:lang w:val="fi"/>
        </w:rPr>
        <w:t xml:space="preserve"> meillä ei ole yhteistä kieltä lapsen huoltajan kanssa? </w:t>
      </w:r>
    </w:p>
    <w:p w14:paraId="2E15617B" w14:textId="77777777" w:rsidR="00CA1F7A" w:rsidRPr="009079EE" w:rsidRDefault="005141EB" w:rsidP="00AE06B5">
      <w:pPr>
        <w:pStyle w:val="Liststycke"/>
        <w:numPr>
          <w:ilvl w:val="0"/>
          <w:numId w:val="5"/>
        </w:numPr>
        <w:spacing w:line="276" w:lineRule="auto"/>
        <w:jc w:val="both"/>
        <w:rPr>
          <w:rFonts w:ascii="Gill Sans MT" w:hAnsi="Gill Sans MT"/>
        </w:rPr>
      </w:pPr>
      <w:r w:rsidRPr="009079EE">
        <w:rPr>
          <w:rFonts w:ascii="Gill Sans MT" w:hAnsi="Gill Sans MT" w:cstheme="minorHAnsi"/>
          <w:i/>
          <w:iCs/>
          <w:sz w:val="24"/>
          <w:szCs w:val="24"/>
          <w:lang w:val="fi"/>
        </w:rPr>
        <w:t>Tilaa muille keskustelunaiheille.</w:t>
      </w:r>
    </w:p>
    <w:p w14:paraId="05497318" w14:textId="77777777" w:rsidR="00CA5604" w:rsidRPr="009079EE" w:rsidRDefault="00CA5604" w:rsidP="000337A8">
      <w:pPr>
        <w:pStyle w:val="Liststycke"/>
        <w:spacing w:after="120" w:line="276" w:lineRule="auto"/>
        <w:jc w:val="both"/>
        <w:rPr>
          <w:rFonts w:ascii="Gill Sans MT" w:hAnsi="Gill Sans MT" w:cstheme="minorHAnsi"/>
          <w:sz w:val="24"/>
          <w:szCs w:val="24"/>
        </w:rPr>
      </w:pPr>
    </w:p>
    <w:p w14:paraId="6DD1172A" w14:textId="77777777" w:rsidR="000A066F" w:rsidRPr="009079EE" w:rsidRDefault="000A066F" w:rsidP="000A4F65">
      <w:pPr>
        <w:spacing w:line="276" w:lineRule="auto"/>
        <w:jc w:val="both"/>
        <w:rPr>
          <w:rFonts w:ascii="Gill Sans MT" w:hAnsi="Gill Sans MT" w:cstheme="minorHAnsi"/>
          <w:sz w:val="24"/>
          <w:szCs w:val="24"/>
        </w:rPr>
      </w:pPr>
      <w:r w:rsidRPr="009079EE">
        <w:rPr>
          <w:rFonts w:ascii="Gill Sans MT" w:hAnsi="Gill Sans MT" w:cstheme="minorHAnsi"/>
          <w:b/>
          <w:bCs/>
          <w:sz w:val="24"/>
          <w:szCs w:val="24"/>
          <w:lang w:val="fi"/>
        </w:rPr>
        <w:t>Paikalliset painopisteet ja teemaan liittyvät tavoitteet</w:t>
      </w:r>
    </w:p>
    <w:p w14:paraId="49E45A16" w14:textId="77777777" w:rsidR="000337A8" w:rsidRPr="009079EE" w:rsidRDefault="000337A8" w:rsidP="000337A8">
      <w:pPr>
        <w:spacing w:after="200" w:line="280" w:lineRule="auto"/>
        <w:jc w:val="both"/>
        <w:rPr>
          <w:rFonts w:ascii="Gill Sans MT" w:eastAsia="Calibri" w:hAnsi="Gill Sans MT" w:cs="Times New Roman"/>
        </w:rPr>
      </w:pPr>
      <w:r w:rsidRPr="009079EE">
        <w:rPr>
          <w:rFonts w:ascii="Gill Sans MT" w:eastAsia="Calibri" w:hAnsi="Gill Sans MT" w:cs="Times New Roman"/>
        </w:rPr>
        <w:t xml:space="preserve">Kemiönsaaren kunnan varhaiskasvatuksen henkilöstö suhtautuu myönteisesti monikielisyyteen. Lapsia ei pidä rajoittaa vaan kannustaa käyttämään eri kieliä. Kemiönsaaren kunta on kaksikielinen kunta, jossa kielinä ovat suomi ja ruotsi. Viime aikoina olemme havainneet tukiviittomien tarpeen lisääntyneen lasten keskuudessa. Tukiviittomien käyttö on yleistynyt ja niitä käytetään kaikkien lasten kielellisen kehityksen tukena. </w:t>
      </w:r>
    </w:p>
    <w:p w14:paraId="5860D67C" w14:textId="77777777" w:rsidR="000337A8" w:rsidRPr="009079EE" w:rsidRDefault="000337A8" w:rsidP="000337A8">
      <w:pPr>
        <w:spacing w:after="200" w:line="280" w:lineRule="auto"/>
        <w:jc w:val="both"/>
        <w:rPr>
          <w:rFonts w:ascii="Gill Sans MT" w:eastAsia="Calibri" w:hAnsi="Gill Sans MT" w:cs="Times New Roman"/>
        </w:rPr>
      </w:pPr>
      <w:r w:rsidRPr="009079EE">
        <w:rPr>
          <w:rFonts w:ascii="Gill Sans MT" w:eastAsia="Calibri" w:hAnsi="Gill Sans MT" w:cs="Times New Roman"/>
        </w:rPr>
        <w:t xml:space="preserve">Teemme kunkin lapsen omaa kieliympäristöä koskevan kartoituksen. Varhaiskasvatuksen henkilöstö keskustelee vanhempien kanssa lapsen kieliympäristöstä ja -valinnoista. Keskustelujen avulla opimme ymmärtämään lapsen kieliympäristöä ja meidän on helpompi kunnioittaa ja tukea lapsen kieliä. </w:t>
      </w:r>
    </w:p>
    <w:p w14:paraId="16113162" w14:textId="77777777" w:rsidR="000337A8" w:rsidRPr="009079EE" w:rsidRDefault="000337A8" w:rsidP="000337A8">
      <w:pPr>
        <w:spacing w:after="200" w:line="280" w:lineRule="auto"/>
        <w:jc w:val="both"/>
        <w:rPr>
          <w:rFonts w:ascii="Gill Sans MT" w:eastAsia="Calibri" w:hAnsi="Gill Sans MT" w:cs="Times New Roman"/>
        </w:rPr>
      </w:pPr>
      <w:r w:rsidRPr="009079EE">
        <w:rPr>
          <w:rFonts w:ascii="Gill Sans MT" w:eastAsia="Calibri" w:hAnsi="Gill Sans MT" w:cs="Times New Roman"/>
        </w:rPr>
        <w:lastRenderedPageBreak/>
        <w:t xml:space="preserve">Kaksikielisissä (suomi ja ruotsi) ryhmissä lapset tutustuvat toiseen kieleen luontevalla tavalla. Yksikielisissä ryhmissä toinen kotimainen kieli tulee sisällyttää jollain tavalla toimintaan viikoittain. Työntekijät voivat tuoda toisen kotimaisen kielen mukaan toimintaan tekemällä kielirajan ylittävää yhteistyötä toisen ryhmän kanssa tai käsittelemällä toisen kotimaisen kielen sanastoa aihepiireittäin (esimerkiksi kulkuvälineet, hedelmät, värit, luvut, eläimet ja kehonosat). Laulun ja musiikin avulla on helppo tutustua toiseen kotimaiseen kieleen. </w:t>
      </w:r>
    </w:p>
    <w:p w14:paraId="2CA04A61" w14:textId="77777777" w:rsidR="000337A8" w:rsidRPr="009079EE" w:rsidRDefault="000337A8" w:rsidP="000337A8">
      <w:pPr>
        <w:spacing w:after="200" w:line="280" w:lineRule="auto"/>
        <w:jc w:val="both"/>
        <w:rPr>
          <w:rFonts w:ascii="Gill Sans MT" w:eastAsia="Calibri" w:hAnsi="Gill Sans MT" w:cs="Times New Roman"/>
        </w:rPr>
      </w:pPr>
      <w:r w:rsidRPr="009079EE">
        <w:rPr>
          <w:rFonts w:ascii="Gill Sans MT" w:eastAsia="Calibri" w:hAnsi="Gill Sans MT" w:cs="Times New Roman"/>
        </w:rPr>
        <w:t>Kuvat ovat käyttökelpoinen väline ymmärryksen lisäämiseksi ja lasten sanavaraston kehittämiseksi.</w:t>
      </w:r>
    </w:p>
    <w:p w14:paraId="0B0A756A" w14:textId="77777777" w:rsidR="000A066F" w:rsidRPr="009079EE" w:rsidRDefault="000A066F" w:rsidP="000A4F65">
      <w:pPr>
        <w:spacing w:line="276" w:lineRule="auto"/>
        <w:jc w:val="both"/>
        <w:rPr>
          <w:rFonts w:ascii="Gill Sans MT" w:hAnsi="Gill Sans MT" w:cstheme="minorHAnsi"/>
          <w:sz w:val="24"/>
          <w:szCs w:val="24"/>
        </w:rPr>
      </w:pPr>
    </w:p>
    <w:p w14:paraId="2B472632" w14:textId="11152A57" w:rsidR="007C4F0F" w:rsidRPr="009079EE" w:rsidRDefault="001917BA" w:rsidP="00A738A4">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Tärkeitä näkökulmia</w:t>
      </w:r>
    </w:p>
    <w:p w14:paraId="639118F7" w14:textId="77777777" w:rsidR="007C4F0F" w:rsidRPr="009079EE" w:rsidRDefault="007C4F0F" w:rsidP="00AE06B5">
      <w:pPr>
        <w:pStyle w:val="Liststycke"/>
        <w:numPr>
          <w:ilvl w:val="0"/>
          <w:numId w:val="6"/>
        </w:numPr>
        <w:spacing w:line="276" w:lineRule="auto"/>
        <w:rPr>
          <w:rFonts w:ascii="Gill Sans MT" w:hAnsi="Gill Sans MT" w:cstheme="minorHAnsi"/>
          <w:sz w:val="24"/>
          <w:szCs w:val="24"/>
        </w:rPr>
      </w:pPr>
      <w:r w:rsidRPr="009079EE">
        <w:rPr>
          <w:rFonts w:ascii="Gill Sans MT" w:hAnsi="Gill Sans MT" w:cstheme="minorHAnsi"/>
          <w:sz w:val="24"/>
          <w:szCs w:val="24"/>
          <w:lang w:val="fi"/>
        </w:rPr>
        <w:t>Henkilöstöllä on yhteiset periaatteet siitä, miten lasten monikielisyyttä ja heidän erilaisia kieli-identiteettejään tuetaan.</w:t>
      </w:r>
    </w:p>
    <w:p w14:paraId="50779C8A" w14:textId="77777777" w:rsidR="00D9190B" w:rsidRPr="009079EE" w:rsidRDefault="00D9190B" w:rsidP="00AE06B5">
      <w:pPr>
        <w:pStyle w:val="Liststycke"/>
        <w:numPr>
          <w:ilvl w:val="0"/>
          <w:numId w:val="6"/>
        </w:numPr>
        <w:spacing w:line="276" w:lineRule="auto"/>
        <w:jc w:val="both"/>
        <w:rPr>
          <w:rFonts w:ascii="Gill Sans MT" w:hAnsi="Gill Sans MT" w:cstheme="minorHAnsi"/>
          <w:sz w:val="24"/>
          <w:szCs w:val="24"/>
        </w:rPr>
      </w:pPr>
      <w:r w:rsidRPr="009079EE">
        <w:rPr>
          <w:rFonts w:ascii="Gill Sans MT" w:hAnsi="Gill Sans MT"/>
          <w:sz w:val="24"/>
          <w:szCs w:val="24"/>
          <w:lang w:val="fi"/>
        </w:rPr>
        <w:t>Monikielisyys näkyy oppimisympäristössä.</w:t>
      </w:r>
    </w:p>
    <w:p w14:paraId="17BD27B0" w14:textId="77777777" w:rsidR="005141EB" w:rsidRPr="009079EE" w:rsidRDefault="007C4F0F" w:rsidP="000A4F65">
      <w:pPr>
        <w:pStyle w:val="Liststycke"/>
        <w:numPr>
          <w:ilvl w:val="0"/>
          <w:numId w:val="6"/>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llä on tietoa monikielisyydestä ja sitä tukevista työskentelymenetelmistä.</w:t>
      </w:r>
    </w:p>
    <w:p w14:paraId="4EA83E56" w14:textId="77777777" w:rsidR="006E7472" w:rsidRPr="009079EE" w:rsidRDefault="006E7472" w:rsidP="000A4F65">
      <w:pPr>
        <w:pStyle w:val="Liststycke"/>
        <w:numPr>
          <w:ilvl w:val="0"/>
          <w:numId w:val="6"/>
        </w:numPr>
        <w:spacing w:line="276" w:lineRule="auto"/>
        <w:jc w:val="both"/>
        <w:rPr>
          <w:rFonts w:ascii="Gill Sans MT" w:hAnsi="Gill Sans MT" w:cstheme="minorHAnsi"/>
          <w:sz w:val="24"/>
          <w:szCs w:val="24"/>
        </w:rPr>
      </w:pPr>
      <w:r w:rsidRPr="009079EE">
        <w:rPr>
          <w:rFonts w:ascii="Gill Sans MT" w:hAnsi="Gill Sans MT"/>
          <w:sz w:val="24"/>
          <w:szCs w:val="24"/>
          <w:lang w:val="fi"/>
        </w:rPr>
        <w:lastRenderedPageBreak/>
        <w:t>Henkilöstö keskustelee huoltajien kanssa siitä, miten lasten monikielisyyttä voidaan tukea yhteistyössä.</w:t>
      </w:r>
    </w:p>
    <w:p w14:paraId="28DA8EFA" w14:textId="77777777" w:rsidR="00792FFD" w:rsidRPr="009079EE" w:rsidRDefault="00792FFD" w:rsidP="000A4F65">
      <w:pPr>
        <w:pStyle w:val="Rubrik1"/>
        <w:jc w:val="both"/>
        <w:rPr>
          <w:rFonts w:ascii="Gill Sans MT" w:hAnsi="Gill Sans MT"/>
          <w:lang w:val="fi"/>
        </w:rPr>
      </w:pPr>
      <w:bookmarkStart w:id="10" w:name="_Toc1558771"/>
    </w:p>
    <w:p w14:paraId="02D16637" w14:textId="77777777" w:rsidR="00DB345F" w:rsidRPr="009079EE" w:rsidRDefault="00DB345F" w:rsidP="000A4F65">
      <w:pPr>
        <w:pStyle w:val="Rubrik1"/>
        <w:jc w:val="both"/>
        <w:rPr>
          <w:rFonts w:ascii="Gill Sans MT" w:hAnsi="Gill Sans MT"/>
        </w:rPr>
      </w:pPr>
      <w:r w:rsidRPr="009079EE">
        <w:rPr>
          <w:rFonts w:ascii="Gill Sans MT" w:hAnsi="Gill Sans MT"/>
          <w:lang w:val="fi"/>
        </w:rPr>
        <w:t>Kulttuurinen moninaisuus</w:t>
      </w:r>
      <w:bookmarkEnd w:id="10"/>
      <w:r w:rsidRPr="009079EE">
        <w:rPr>
          <w:rFonts w:ascii="Gill Sans MT" w:hAnsi="Gill Sans MT"/>
          <w:lang w:val="fi"/>
        </w:rPr>
        <w:t xml:space="preserve">                                                                                         </w:t>
      </w:r>
    </w:p>
    <w:p w14:paraId="364AF378" w14:textId="77777777" w:rsidR="008666A4" w:rsidRPr="009079EE" w:rsidRDefault="008666A4" w:rsidP="000A4F65">
      <w:pPr>
        <w:spacing w:line="276" w:lineRule="auto"/>
        <w:jc w:val="both"/>
        <w:rPr>
          <w:rFonts w:ascii="Gill Sans MT" w:hAnsi="Gill Sans MT" w:cstheme="minorHAnsi"/>
          <w:b/>
          <w:sz w:val="24"/>
          <w:szCs w:val="24"/>
        </w:rPr>
      </w:pPr>
    </w:p>
    <w:p w14:paraId="746B11DE" w14:textId="77777777" w:rsidR="00DB345F" w:rsidRPr="009079EE" w:rsidRDefault="007C4F0F" w:rsidP="000A4F65">
      <w:pPr>
        <w:spacing w:line="276" w:lineRule="auto"/>
        <w:jc w:val="both"/>
        <w:rPr>
          <w:rFonts w:ascii="Gill Sans MT" w:hAnsi="Gill Sans MT" w:cstheme="minorHAnsi"/>
          <w:b/>
          <w:sz w:val="24"/>
          <w:szCs w:val="24"/>
        </w:rPr>
      </w:pPr>
      <w:r w:rsidRPr="009079EE">
        <w:rPr>
          <w:rFonts w:ascii="Gill Sans MT" w:hAnsi="Gill Sans MT" w:cstheme="minorHAnsi"/>
          <w:b/>
          <w:bCs/>
          <w:sz w:val="24"/>
          <w:szCs w:val="24"/>
          <w:lang w:val="fi"/>
        </w:rPr>
        <w:t>Teoreettinen tausta</w:t>
      </w:r>
    </w:p>
    <w:p w14:paraId="4A99693C" w14:textId="77777777" w:rsidR="00DB345F" w:rsidRPr="009079EE" w:rsidRDefault="00DB345F"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Suomessa kuten muissakin </w:t>
      </w:r>
      <w:r w:rsidR="006B305E" w:rsidRPr="009079EE">
        <w:rPr>
          <w:rFonts w:ascii="Gill Sans MT" w:hAnsi="Gill Sans MT" w:cstheme="minorHAnsi"/>
          <w:sz w:val="24"/>
          <w:szCs w:val="24"/>
          <w:lang w:val="fi"/>
        </w:rPr>
        <w:t>P</w:t>
      </w:r>
      <w:r w:rsidRPr="009079EE">
        <w:rPr>
          <w:rFonts w:ascii="Gill Sans MT" w:hAnsi="Gill Sans MT" w:cstheme="minorHAnsi"/>
          <w:sz w:val="24"/>
          <w:szCs w:val="24"/>
          <w:lang w:val="fi"/>
        </w:rPr>
        <w:t xml:space="preserve">ohjoismaissa </w:t>
      </w:r>
      <w:r w:rsidRPr="009079EE">
        <w:rPr>
          <w:rFonts w:ascii="Gill Sans MT" w:hAnsi="Gill Sans MT" w:cstheme="minorHAnsi"/>
          <w:color w:val="000000"/>
          <w:sz w:val="24"/>
          <w:szCs w:val="24"/>
          <w:lang w:val="fi"/>
        </w:rPr>
        <w:t xml:space="preserve">varhaiskasvatus on saanut merkittäviä vaikutteita YK:n lapsen oikeuksien sopimuksesta. Nämä vaikutteet voidaan hieman yksinkertaistaen tiivistää </w:t>
      </w:r>
      <w:r w:rsidRPr="009079EE">
        <w:rPr>
          <w:rFonts w:ascii="Gill Sans MT" w:hAnsi="Gill Sans MT" w:cstheme="minorHAnsi"/>
          <w:sz w:val="24"/>
          <w:szCs w:val="24"/>
          <w:lang w:val="fi"/>
        </w:rPr>
        <w:t>seuraav</w:t>
      </w:r>
      <w:r w:rsidR="006B305E" w:rsidRPr="009079EE">
        <w:rPr>
          <w:rFonts w:ascii="Gill Sans MT" w:hAnsi="Gill Sans MT" w:cstheme="minorHAnsi"/>
          <w:sz w:val="24"/>
          <w:szCs w:val="24"/>
          <w:lang w:val="fi"/>
        </w:rPr>
        <w:t>asti</w:t>
      </w:r>
      <w:r w:rsidRPr="009079EE">
        <w:rPr>
          <w:rFonts w:ascii="Gill Sans MT" w:hAnsi="Gill Sans MT" w:cstheme="minorHAnsi"/>
          <w:sz w:val="24"/>
          <w:szCs w:val="24"/>
          <w:lang w:val="fi"/>
        </w:rPr>
        <w:t>: Jokaisella lapsella kulttuurisesta taustasta riippumatta on oikeus päästä osaksi turvallista ja tukea antavaa oppivaa yhteisöä. Jokaisella lapsella on myös oikeus siihen, että hänet kohdataan yksilönä ja</w:t>
      </w:r>
      <w:r w:rsidR="006B305E"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että niitä kulttuurisia viitekehyksiä, joihin hän samastuu, kunnioitetaan. Lauseet muodostavat</w:t>
      </w:r>
      <w:r w:rsidR="006B305E" w:rsidRPr="009079EE">
        <w:rPr>
          <w:rFonts w:ascii="Gill Sans MT" w:hAnsi="Gill Sans MT" w:cstheme="minorHAnsi"/>
          <w:sz w:val="24"/>
          <w:szCs w:val="24"/>
          <w:lang w:val="fi"/>
        </w:rPr>
        <w:t xml:space="preserve"> arvo</w:t>
      </w:r>
      <w:r w:rsidR="006B305E" w:rsidRPr="009079EE">
        <w:rPr>
          <w:rFonts w:ascii="Gill Sans MT" w:hAnsi="Gill Sans MT" w:cstheme="minorHAnsi"/>
          <w:sz w:val="24"/>
          <w:szCs w:val="24"/>
          <w:lang w:val="fi"/>
        </w:rPr>
        <w:lastRenderedPageBreak/>
        <w:t>perustan</w:t>
      </w:r>
      <w:r w:rsidRPr="009079EE">
        <w:rPr>
          <w:rFonts w:ascii="Gill Sans MT" w:hAnsi="Gill Sans MT" w:cstheme="minorHAnsi"/>
          <w:sz w:val="24"/>
          <w:szCs w:val="24"/>
          <w:lang w:val="fi"/>
        </w:rPr>
        <w:t xml:space="preserve">, jonka tulisi näkyä kaikessa varhaiskasvatustoiminnassa. </w:t>
      </w:r>
      <w:r w:rsidRPr="009079EE">
        <w:rPr>
          <w:rFonts w:ascii="Gill Sans MT" w:hAnsi="Gill Sans MT" w:cstheme="minorHAnsi"/>
          <w:color w:val="000000"/>
          <w:sz w:val="24"/>
          <w:szCs w:val="24"/>
          <w:lang w:val="fi"/>
        </w:rPr>
        <w:t>Kulttuurinen moninaisuus on luonnollinen lähtökohta ja voimavara.</w:t>
      </w:r>
    </w:p>
    <w:p w14:paraId="7A66F8BD" w14:textId="77777777" w:rsidR="00DB345F" w:rsidRPr="009079EE" w:rsidRDefault="00DB345F"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Kielellä on ratkaiseva asema aikuisten ja lasten välisen yhteyden luomisessa varhaiskasvatuksessa. Lapset, jotka puhuvat äidinkielenään jotakin muuta kuin varhaiskasvatustoiminnassa käytettyä kieltä, tarvitsevat paljon tukea kielellisten taitojensa kehittämiseen, jotta heillä olisi samat mahdollisuudet osallistua toimintaan kuin muilla lapsilla. Ei voi liiaksi korostaa, kuinka tärkeää on, että työntekijät puhuvat paljon </w:t>
      </w:r>
      <w:r w:rsidRPr="009079EE">
        <w:rPr>
          <w:rFonts w:ascii="Gill Sans MT" w:hAnsi="Gill Sans MT" w:cstheme="minorHAnsi"/>
          <w:i/>
          <w:iCs/>
          <w:sz w:val="24"/>
          <w:szCs w:val="24"/>
          <w:lang w:val="fi"/>
        </w:rPr>
        <w:t>lasten</w:t>
      </w:r>
      <w:r w:rsidRPr="009079EE">
        <w:rPr>
          <w:rFonts w:ascii="Gill Sans MT" w:hAnsi="Gill Sans MT" w:cstheme="minorHAnsi"/>
          <w:sz w:val="24"/>
          <w:szCs w:val="24"/>
          <w:lang w:val="fi"/>
        </w:rPr>
        <w:t xml:space="preserve"> </w:t>
      </w:r>
      <w:r w:rsidRPr="009079EE">
        <w:rPr>
          <w:rFonts w:ascii="Gill Sans MT" w:hAnsi="Gill Sans MT" w:cstheme="minorHAnsi"/>
          <w:i/>
          <w:iCs/>
          <w:sz w:val="24"/>
          <w:szCs w:val="24"/>
          <w:lang w:val="fi"/>
        </w:rPr>
        <w:t>kanssa</w:t>
      </w:r>
      <w:r w:rsidRPr="009079EE">
        <w:rPr>
          <w:rFonts w:ascii="Gill Sans MT" w:hAnsi="Gill Sans MT" w:cstheme="minorHAnsi"/>
          <w:sz w:val="24"/>
          <w:szCs w:val="24"/>
          <w:lang w:val="fi"/>
        </w:rPr>
        <w:t xml:space="preserve">, eivät vain </w:t>
      </w:r>
      <w:r w:rsidRPr="009079EE">
        <w:rPr>
          <w:rFonts w:ascii="Gill Sans MT" w:hAnsi="Gill Sans MT" w:cstheme="minorHAnsi"/>
          <w:i/>
          <w:iCs/>
          <w:sz w:val="24"/>
          <w:szCs w:val="24"/>
          <w:lang w:val="fi"/>
        </w:rPr>
        <w:t>lapsille</w:t>
      </w:r>
      <w:r w:rsidRPr="009079EE">
        <w:rPr>
          <w:rFonts w:ascii="Gill Sans MT" w:hAnsi="Gill Sans MT" w:cstheme="minorHAnsi"/>
          <w:sz w:val="24"/>
          <w:szCs w:val="24"/>
          <w:lang w:val="fi"/>
        </w:rPr>
        <w:t>. Kaikki aikuiset ovat lapselle tärkeitä kielellisiä esikuvia kielellisen kehityksen herkkyyskaudella, ja kieli vaikuttaa merkittävästi aikuisen ja lapsen välisen tunnesiteen kehittymiseen.</w:t>
      </w:r>
      <w:r w:rsidRPr="009079EE">
        <w:rPr>
          <w:rStyle w:val="Fotnotsreferens"/>
          <w:rFonts w:ascii="Gill Sans MT" w:hAnsi="Gill Sans MT" w:cstheme="minorHAnsi"/>
          <w:sz w:val="24"/>
          <w:szCs w:val="24"/>
          <w:lang w:val="fi"/>
        </w:rPr>
        <w:footnoteReference w:id="33"/>
      </w:r>
      <w:r w:rsidRPr="009079EE">
        <w:rPr>
          <w:rFonts w:ascii="Gill Sans MT" w:hAnsi="Gill Sans MT" w:cstheme="minorHAnsi"/>
          <w:sz w:val="24"/>
          <w:szCs w:val="24"/>
          <w:lang w:val="fi"/>
        </w:rPr>
        <w:t xml:space="preserve"> </w:t>
      </w:r>
    </w:p>
    <w:p w14:paraId="5B61519C" w14:textId="1BFDB1E3" w:rsidR="00DB345F" w:rsidRPr="009079EE" w:rsidRDefault="00DB345F" w:rsidP="00C44AED">
      <w:pPr>
        <w:jc w:val="both"/>
        <w:rPr>
          <w:rFonts w:ascii="Gill Sans MT" w:hAnsi="Gill Sans MT" w:cstheme="minorHAnsi"/>
          <w:sz w:val="24"/>
          <w:szCs w:val="24"/>
        </w:rPr>
      </w:pPr>
      <w:r w:rsidRPr="009079EE">
        <w:rPr>
          <w:rFonts w:ascii="Gill Sans MT" w:hAnsi="Gill Sans MT" w:cstheme="minorHAnsi"/>
          <w:sz w:val="24"/>
          <w:szCs w:val="24"/>
          <w:lang w:val="fi"/>
        </w:rPr>
        <w:t>Yhteyden syntyminen edellyttää henkilöstöltä myös herkkyyttä lasten kohtaamisessa ja kunnioitusta näiden kokemuksia koh</w:t>
      </w:r>
      <w:r w:rsidRPr="009079EE">
        <w:rPr>
          <w:rFonts w:ascii="Gill Sans MT" w:hAnsi="Gill Sans MT" w:cstheme="minorHAnsi"/>
          <w:sz w:val="24"/>
          <w:szCs w:val="24"/>
          <w:lang w:val="fi"/>
        </w:rPr>
        <w:lastRenderedPageBreak/>
        <w:t>taan. Tutkimukset ovat osoittaneet, että uuden kielen opettelussa on tärkeää tukea myös lapsen</w:t>
      </w:r>
      <w:r w:rsidR="006B305E" w:rsidRPr="009079EE">
        <w:rPr>
          <w:rFonts w:ascii="Gill Sans MT" w:hAnsi="Gill Sans MT" w:cstheme="minorHAnsi"/>
          <w:sz w:val="24"/>
          <w:szCs w:val="24"/>
          <w:lang w:val="fi"/>
        </w:rPr>
        <w:t xml:space="preserve"> kotona käyttämää kieltä</w:t>
      </w:r>
      <w:r w:rsidRPr="009079EE">
        <w:rPr>
          <w:rStyle w:val="Fotnotsreferens"/>
          <w:rFonts w:ascii="Gill Sans MT" w:hAnsi="Gill Sans MT" w:cstheme="minorHAnsi"/>
          <w:sz w:val="24"/>
          <w:szCs w:val="24"/>
          <w:lang w:val="fi"/>
        </w:rPr>
        <w:footnoteReference w:id="34"/>
      </w:r>
      <w:r w:rsidR="00783EBF"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Tämä johtuu osin siitä, että vahva äidinkieli tukee muiden kielten oppimista, ja osin siitä, että kieli ja identiteetti nivoutuvat aina toisiinsa. Lapsella tulee olla mahdollisuus rakentaa identiteettinsä osa-alueita eri kielten avulla.</w:t>
      </w:r>
      <w:r w:rsidR="000C2FDF" w:rsidRPr="009079EE">
        <w:rPr>
          <w:rFonts w:ascii="Gill Sans MT" w:hAnsi="Gill Sans MT" w:cstheme="minorHAnsi"/>
          <w:sz w:val="24"/>
          <w:szCs w:val="24"/>
          <w:lang w:val="fi"/>
        </w:rPr>
        <w:t xml:space="preserve"> </w:t>
      </w:r>
      <w:r w:rsidRPr="009079EE">
        <w:rPr>
          <w:rFonts w:ascii="Gill Sans MT" w:hAnsi="Gill Sans MT" w:cstheme="minorHAnsi"/>
          <w:sz w:val="24"/>
          <w:szCs w:val="24"/>
          <w:lang w:val="fi"/>
        </w:rPr>
        <w:t>Tätä taustaa vasten on ymmärrettävää, että ohjausasiakirjoissamme korostetaan monikielisyyden tukemisen merkitystä päiväkodeissa. On</w:t>
      </w:r>
      <w:r w:rsidR="00CB1312" w:rsidRPr="009079EE">
        <w:rPr>
          <w:rFonts w:ascii="Gill Sans MT" w:hAnsi="Gill Sans MT" w:cstheme="minorHAnsi"/>
          <w:sz w:val="24"/>
          <w:szCs w:val="24"/>
          <w:lang w:val="fi"/>
        </w:rPr>
        <w:t xml:space="preserve"> </w:t>
      </w:r>
      <w:r w:rsidRPr="009079EE">
        <w:rPr>
          <w:rFonts w:ascii="Gill Sans MT" w:hAnsi="Gill Sans MT" w:cstheme="minorHAnsi"/>
          <w:sz w:val="24"/>
          <w:szCs w:val="24"/>
          <w:lang w:val="fi"/>
        </w:rPr>
        <w:t>ajan hengen mukaista</w:t>
      </w:r>
      <w:r w:rsidR="00CB1312" w:rsidRPr="009079EE">
        <w:rPr>
          <w:rFonts w:ascii="Gill Sans MT" w:hAnsi="Gill Sans MT" w:cstheme="minorHAnsi"/>
          <w:sz w:val="24"/>
          <w:szCs w:val="24"/>
          <w:lang w:val="fi"/>
        </w:rPr>
        <w:t xml:space="preserve"> tarkastella kieliä useammalta kannalta ja</w:t>
      </w:r>
      <w:r w:rsidRPr="009079EE">
        <w:rPr>
          <w:rFonts w:ascii="Gill Sans MT" w:hAnsi="Gill Sans MT" w:cstheme="minorHAnsi"/>
          <w:sz w:val="24"/>
          <w:szCs w:val="24"/>
          <w:lang w:val="fi"/>
        </w:rPr>
        <w:t xml:space="preserve"> haastaa jäykähköä yksikielisyysdiskurssia. Niin sanottua kieleilyä (eng. </w:t>
      </w:r>
      <w:r w:rsidRPr="009079EE">
        <w:rPr>
          <w:rFonts w:ascii="Gill Sans MT" w:hAnsi="Gill Sans MT" w:cstheme="minorHAnsi"/>
          <w:i/>
          <w:iCs/>
          <w:sz w:val="24"/>
          <w:szCs w:val="24"/>
          <w:lang w:val="fi"/>
        </w:rPr>
        <w:t>translanguaging</w:t>
      </w:r>
      <w:r w:rsidRPr="009079EE">
        <w:rPr>
          <w:rFonts w:ascii="Gill Sans MT" w:hAnsi="Gill Sans MT" w:cstheme="minorHAnsi"/>
          <w:sz w:val="24"/>
          <w:szCs w:val="24"/>
          <w:lang w:val="fi"/>
        </w:rPr>
        <w:t>) koskevat tutkimukset ovat osoittaneet, että toisin kuin aiemmin luultiin, lapsen oppiminen ja kielellinen kehitys vahvistuu, kun hän saa käyttää kaikkia kielellisiä resurssejaan samanaikaisesti.</w:t>
      </w:r>
      <w:r w:rsidRPr="009079EE">
        <w:rPr>
          <w:rStyle w:val="Fotnotsreferens"/>
          <w:rFonts w:ascii="Gill Sans MT" w:hAnsi="Gill Sans MT" w:cstheme="minorHAnsi"/>
          <w:sz w:val="24"/>
          <w:szCs w:val="24"/>
          <w:lang w:val="fi"/>
        </w:rPr>
        <w:footnoteReference w:id="35"/>
      </w:r>
    </w:p>
    <w:p w14:paraId="3F84BDB1" w14:textId="77777777" w:rsidR="00DB345F" w:rsidRPr="009079EE" w:rsidRDefault="00DB345F"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Pohjoismaissa kulttuurista moninaisuutta varhaiskasvatuksen näkökulmasta tarkasteleva tutkimus on usein saanut vaikutteita </w:t>
      </w:r>
      <w:r w:rsidRPr="009079EE">
        <w:rPr>
          <w:rFonts w:ascii="Gill Sans MT" w:hAnsi="Gill Sans MT" w:cstheme="minorHAnsi"/>
          <w:sz w:val="24"/>
          <w:szCs w:val="24"/>
          <w:lang w:val="fi"/>
        </w:rPr>
        <w:lastRenderedPageBreak/>
        <w:t>normikriittiseksi tai normitietoiseksi pedagogiikaksi kutsutusta suuntauksesta. Sen lähtökohtana on, että sosiaalista kanssakäymistämme säätelevät aina normit eli yleisesti hyväksytyt, mutta usein julkilausumattomat, käyttäytymissäännöt ja -odotukset. Normit itsessään eivät ole pahasta, sillä ne ovat välttämättömiä esimerkiksi päiväkodin arjen toimivuuden kannalta. On kuitenkin tärkeää tiedostaa, että ne saattavat myös rajoittaa. Siksi on syytä tarkastella kriittisesti omaa rooliaan kasvattajana sekä sitä, millaisia normeja varhaiskasvatustoiminnassa välitetään.</w:t>
      </w:r>
      <w:r w:rsidRPr="009079EE">
        <w:rPr>
          <w:rStyle w:val="Fotnotsreferens"/>
          <w:rFonts w:ascii="Gill Sans MT" w:hAnsi="Gill Sans MT" w:cstheme="minorHAnsi"/>
          <w:sz w:val="24"/>
          <w:szCs w:val="24"/>
          <w:lang w:val="fi"/>
        </w:rPr>
        <w:footnoteReference w:id="36"/>
      </w:r>
      <w:r w:rsidRPr="009079EE">
        <w:rPr>
          <w:rFonts w:ascii="Gill Sans MT" w:hAnsi="Gill Sans MT" w:cstheme="minorHAnsi"/>
          <w:sz w:val="24"/>
          <w:szCs w:val="24"/>
          <w:lang w:val="fi"/>
        </w:rPr>
        <w:t xml:space="preserve"> </w:t>
      </w:r>
    </w:p>
    <w:p w14:paraId="626DF7FB" w14:textId="77777777" w:rsidR="00DB345F" w:rsidRPr="009079EE" w:rsidRDefault="00DB345F"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Kieli luo aina eroavaisuuksia ja stereotyyppisiä käsityksiä. Kielitietoinen varhaiskasvatus tarkoittaa siksi tietoisuutta siitä, </w:t>
      </w:r>
      <w:r w:rsidRPr="009079EE">
        <w:rPr>
          <w:rFonts w:ascii="Gill Sans MT" w:hAnsi="Gill Sans MT" w:cstheme="minorHAnsi"/>
          <w:i/>
          <w:iCs/>
          <w:sz w:val="24"/>
          <w:szCs w:val="24"/>
          <w:lang w:val="fi"/>
        </w:rPr>
        <w:t>miten</w:t>
      </w:r>
      <w:r w:rsidRPr="009079EE">
        <w:rPr>
          <w:rFonts w:ascii="Gill Sans MT" w:hAnsi="Gill Sans MT" w:cstheme="minorHAnsi"/>
          <w:sz w:val="24"/>
          <w:szCs w:val="24"/>
          <w:lang w:val="fi"/>
        </w:rPr>
        <w:t xml:space="preserve"> käytämme kieltä ja millaista todellisuutta välitämme kielen avulla. Mitä tämä sitten tarkoittaa käytännössä? Kyse voi olla esimerkiksi stereotyyppisten käsitysten huomaamisesta ja haastamisesta. Pohtikaa, millaisia lastenkirjoja teillä luetaan. Antakaa </w:t>
      </w:r>
      <w:r w:rsidRPr="009079EE">
        <w:rPr>
          <w:rFonts w:ascii="Gill Sans MT" w:hAnsi="Gill Sans MT" w:cstheme="minorHAnsi"/>
          <w:sz w:val="24"/>
          <w:szCs w:val="24"/>
          <w:lang w:val="fi"/>
        </w:rPr>
        <w:lastRenderedPageBreak/>
        <w:t>lasten analysoida, ketkä kuvataan sankareina, kuka on ”kova tyyppi” ja kuka varovainen. Pohtikaa yhdessä, miksi näin on – sekä kirjassa että yhteiskunnassa – ja miten tarinat voitaisiin kirjoittaa toisin. Valitkaa kirjoja, joissa on monenlaisia hahmoja. Jokaisen lapsen tulee voida tunnistaa itsensä kirjoista, kuvista ja mediasta niin sukupuolen, etnisen alkuperän, luokan, toimintakyvyn, uskonnon kuin perhemuodonkin perusteella. Lapset ovat ennakkoluulottomia mutta käyttävät myös aktiivisesti saatavilla olevia kielellisiä työkaluja ja kategorioita. Siksi meidän on tärkeää uskaltaa keskustella varhaiskasvatuksessa myös aroista aiheista, kuten epäoikeudenmukaisuudesta, jotta voisimme tarjota lapsille vastuullisia kielenkäytön tapoja.</w:t>
      </w:r>
      <w:r w:rsidRPr="009079EE">
        <w:rPr>
          <w:rFonts w:ascii="Gill Sans MT" w:hAnsi="Gill Sans MT" w:cstheme="minorHAnsi"/>
          <w:color w:val="FF0000"/>
          <w:sz w:val="24"/>
          <w:szCs w:val="24"/>
          <w:lang w:val="fi"/>
        </w:rPr>
        <w:t xml:space="preserve"> </w:t>
      </w:r>
      <w:r w:rsidRPr="009079EE">
        <w:rPr>
          <w:rFonts w:ascii="Gill Sans MT" w:hAnsi="Gill Sans MT" w:cstheme="minorHAnsi"/>
          <w:sz w:val="24"/>
          <w:szCs w:val="24"/>
          <w:lang w:val="fi"/>
        </w:rPr>
        <w:t>Miksi emme siis loisi avointa ja keskustelevaa ilmapiiriä, joka ei vahvista vaan purkaa normeja? Juuri tällaisessa toiminnassa rakennetaan pohjaa demokraattiselle yhteiskunnalle, jossa kunnioitus monimuotoisuutta ja erilaisuutta kohtaan on itsestään selvä lähtökohta.</w:t>
      </w:r>
    </w:p>
    <w:p w14:paraId="2FCF395E" w14:textId="77777777" w:rsidR="00DB345F" w:rsidRPr="009079EE" w:rsidRDefault="00DB345F" w:rsidP="000A4F65">
      <w:pPr>
        <w:spacing w:line="276" w:lineRule="auto"/>
        <w:jc w:val="both"/>
        <w:rPr>
          <w:rFonts w:ascii="Gill Sans MT" w:hAnsi="Gill Sans MT" w:cstheme="minorHAnsi"/>
          <w:sz w:val="24"/>
          <w:szCs w:val="24"/>
        </w:rPr>
      </w:pPr>
    </w:p>
    <w:p w14:paraId="3BD8952E" w14:textId="77777777" w:rsidR="00DB345F" w:rsidRPr="009079EE" w:rsidRDefault="00DB345F" w:rsidP="00655102">
      <w:pPr>
        <w:spacing w:line="276" w:lineRule="auto"/>
        <w:rPr>
          <w:rFonts w:ascii="Gill Sans MT" w:hAnsi="Gill Sans MT" w:cstheme="minorHAnsi"/>
          <w:b/>
          <w:sz w:val="24"/>
          <w:szCs w:val="24"/>
        </w:rPr>
      </w:pPr>
      <w:r w:rsidRPr="009079EE">
        <w:rPr>
          <w:rFonts w:ascii="Gill Sans MT" w:hAnsi="Gill Sans MT" w:cstheme="minorHAnsi"/>
          <w:b/>
          <w:bCs/>
          <w:sz w:val="24"/>
          <w:szCs w:val="24"/>
          <w:lang w:val="fi"/>
        </w:rPr>
        <w:lastRenderedPageBreak/>
        <w:t>Varhaiskasvatussuunnitelman perusteet</w:t>
      </w:r>
      <w:r w:rsidRPr="009079EE">
        <w:rPr>
          <w:rFonts w:ascii="Gill Sans MT" w:hAnsi="Gill Sans MT" w:cstheme="minorHAnsi"/>
          <w:sz w:val="24"/>
          <w:szCs w:val="24"/>
          <w:lang w:val="fi"/>
        </w:rPr>
        <w:br/>
      </w:r>
      <w:r w:rsidRPr="009079EE">
        <w:rPr>
          <w:rFonts w:ascii="Gill Sans MT" w:hAnsi="Gill Sans MT" w:cstheme="minorHAnsi"/>
          <w:b/>
          <w:bCs/>
          <w:sz w:val="24"/>
          <w:szCs w:val="24"/>
          <w:lang w:val="fi"/>
        </w:rPr>
        <w:t>– keskeisimmät teemaan liittyvät osa-alueet</w:t>
      </w:r>
    </w:p>
    <w:p w14:paraId="7EDFCADE" w14:textId="77777777" w:rsidR="00913902" w:rsidRPr="009079EE" w:rsidRDefault="00913902" w:rsidP="000A4F65">
      <w:pPr>
        <w:spacing w:line="276" w:lineRule="auto"/>
        <w:jc w:val="both"/>
        <w:rPr>
          <w:rFonts w:ascii="Gill Sans MT" w:hAnsi="Gill Sans MT" w:cstheme="minorHAnsi"/>
          <w:i/>
          <w:sz w:val="24"/>
          <w:szCs w:val="24"/>
        </w:rPr>
      </w:pPr>
      <w:r w:rsidRPr="009079EE">
        <w:rPr>
          <w:rFonts w:ascii="Gill Sans MT" w:hAnsi="Gill Sans MT" w:cstheme="minorHAnsi"/>
          <w:i/>
          <w:iCs/>
          <w:sz w:val="24"/>
          <w:szCs w:val="24"/>
          <w:lang w:val="fi"/>
        </w:rPr>
        <w:t>Huoltajien kanssa keskustellaan perheen kielellisestä ympäristöstä, kielivalinnoista, monikielisten</w:t>
      </w:r>
      <w:r w:rsidRPr="009079EE">
        <w:rPr>
          <w:rFonts w:ascii="Gill Sans MT" w:hAnsi="Gill Sans MT" w:cstheme="minorHAnsi"/>
          <w:i/>
          <w:iCs/>
          <w:color w:val="0070C0"/>
          <w:sz w:val="24"/>
          <w:szCs w:val="24"/>
          <w:lang w:val="fi"/>
        </w:rPr>
        <w:t xml:space="preserve"> </w:t>
      </w:r>
      <w:r w:rsidRPr="009079EE">
        <w:rPr>
          <w:rFonts w:ascii="Gill Sans MT" w:hAnsi="Gill Sans MT" w:cstheme="minorHAnsi"/>
          <w:i/>
          <w:iCs/>
          <w:sz w:val="24"/>
          <w:szCs w:val="24"/>
          <w:lang w:val="fi"/>
        </w:rPr>
        <w:t>ja -kulttuuristen</w:t>
      </w:r>
      <w:r w:rsidRPr="009079EE">
        <w:rPr>
          <w:rFonts w:ascii="Gill Sans MT" w:hAnsi="Gill Sans MT" w:cstheme="minorHAnsi"/>
          <w:i/>
          <w:iCs/>
          <w:color w:val="0070C0"/>
          <w:sz w:val="24"/>
          <w:szCs w:val="24"/>
          <w:lang w:val="fi"/>
        </w:rPr>
        <w:t xml:space="preserve"> </w:t>
      </w:r>
      <w:r w:rsidRPr="009079EE">
        <w:rPr>
          <w:rFonts w:ascii="Gill Sans MT" w:hAnsi="Gill Sans MT" w:cstheme="minorHAnsi"/>
          <w:i/>
          <w:iCs/>
          <w:sz w:val="24"/>
          <w:szCs w:val="24"/>
          <w:lang w:val="fi"/>
        </w:rPr>
        <w:t>identiteettien muodostumisesta sekä äidinkielen tai -kielten kehityksen vaiheista ja merkityksestä.</w:t>
      </w:r>
    </w:p>
    <w:p w14:paraId="6A769996" w14:textId="5C3D2494" w:rsidR="00DB345F" w:rsidRPr="009079EE" w:rsidRDefault="00DF09BF" w:rsidP="000A4F65">
      <w:pPr>
        <w:tabs>
          <w:tab w:val="left" w:pos="2110"/>
        </w:tabs>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Varhaiskasvatuksessa tulee huomioida jokaisen lapsen kieli- ja kulttuuritausta sekä arkinen ympäristö. Henkilöstön tulee tukea lasten myönteistä suhtautumista monimuotoisuuteen sekä heidän kulttuuri-identiteetti</w:t>
      </w:r>
      <w:r w:rsidR="002D3921" w:rsidRPr="009079EE">
        <w:rPr>
          <w:rFonts w:ascii="Gill Sans MT" w:hAnsi="Gill Sans MT" w:cstheme="minorHAnsi"/>
          <w:sz w:val="24"/>
          <w:szCs w:val="24"/>
          <w:lang w:val="fi"/>
        </w:rPr>
        <w:t>e</w:t>
      </w:r>
      <w:r w:rsidRPr="009079EE">
        <w:rPr>
          <w:rFonts w:ascii="Gill Sans MT" w:hAnsi="Gill Sans MT" w:cstheme="minorHAnsi"/>
          <w:sz w:val="24"/>
          <w:szCs w:val="24"/>
          <w:lang w:val="fi"/>
        </w:rPr>
        <w:t xml:space="preserve">nsä muodostumista. </w:t>
      </w:r>
    </w:p>
    <w:p w14:paraId="62EF01E8" w14:textId="77777777" w:rsidR="00DB345F" w:rsidRPr="009079EE" w:rsidRDefault="00DB345F" w:rsidP="000A4F65">
      <w:pPr>
        <w:spacing w:line="276" w:lineRule="auto"/>
        <w:jc w:val="both"/>
        <w:rPr>
          <w:rFonts w:ascii="Gill Sans MT" w:hAnsi="Gill Sans MT" w:cstheme="minorHAnsi"/>
          <w:sz w:val="24"/>
          <w:szCs w:val="24"/>
        </w:rPr>
      </w:pPr>
      <w:r w:rsidRPr="009079EE">
        <w:rPr>
          <w:rFonts w:ascii="Gill Sans MT" w:hAnsi="Gill Sans MT" w:cstheme="minorHAnsi"/>
          <w:i/>
          <w:iCs/>
          <w:sz w:val="24"/>
          <w:szCs w:val="24"/>
          <w:lang w:val="fi"/>
        </w:rPr>
        <w:t>Henkilöstö toimii mallina lapsille toisten ihmisten sekä kielellisen, kulttuurisen ja katsomuksellisen moninaisuuden myönteisessä kohtaamisessa.</w:t>
      </w:r>
      <w:r w:rsidRPr="009079EE">
        <w:rPr>
          <w:rFonts w:ascii="Gill Sans MT" w:hAnsi="Gill Sans MT" w:cstheme="minorHAnsi"/>
          <w:sz w:val="24"/>
          <w:szCs w:val="24"/>
          <w:lang w:val="fi"/>
        </w:rPr>
        <w:t xml:space="preserve"> </w:t>
      </w:r>
    </w:p>
    <w:p w14:paraId="06290923" w14:textId="30B11DA1" w:rsidR="00596C83" w:rsidRPr="009079EE" w:rsidRDefault="00596C83" w:rsidP="000A4F65">
      <w:pPr>
        <w:tabs>
          <w:tab w:val="left" w:pos="2110"/>
        </w:tabs>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Osa lapsista tutustuu </w:t>
      </w:r>
      <w:r w:rsidR="00E97632" w:rsidRPr="009079EE">
        <w:rPr>
          <w:rFonts w:ascii="Gill Sans MT" w:hAnsi="Gill Sans MT" w:cstheme="minorHAnsi"/>
          <w:sz w:val="24"/>
          <w:szCs w:val="24"/>
          <w:lang w:val="fi"/>
        </w:rPr>
        <w:t>suome</w:t>
      </w:r>
      <w:r w:rsidRPr="009079EE">
        <w:rPr>
          <w:rFonts w:ascii="Gill Sans MT" w:hAnsi="Gill Sans MT" w:cstheme="minorHAnsi"/>
          <w:sz w:val="24"/>
          <w:szCs w:val="24"/>
          <w:lang w:val="fi"/>
        </w:rPr>
        <w:t xml:space="preserve">n kieleen ja paikalliseen kulttuuriin vasta päiväkodissa ja tarvitsee monipuolista tukea kielelliseen </w:t>
      </w:r>
      <w:r w:rsidRPr="009079EE">
        <w:rPr>
          <w:rFonts w:ascii="Gill Sans MT" w:hAnsi="Gill Sans MT" w:cstheme="minorHAnsi"/>
          <w:sz w:val="24"/>
          <w:szCs w:val="24"/>
          <w:lang w:val="fi"/>
        </w:rPr>
        <w:lastRenderedPageBreak/>
        <w:t>kehitykseensä. Siksi on tärkeää, että vierasta kieltä äidinkielenään puhuvat lapset saavat tukea kielitaitonsa, kieli- ja kulttuuri-identiteetti</w:t>
      </w:r>
      <w:r w:rsidR="002D3921" w:rsidRPr="009079EE">
        <w:rPr>
          <w:rFonts w:ascii="Gill Sans MT" w:hAnsi="Gill Sans MT" w:cstheme="minorHAnsi"/>
          <w:sz w:val="24"/>
          <w:szCs w:val="24"/>
          <w:lang w:val="fi"/>
        </w:rPr>
        <w:t>e</w:t>
      </w:r>
      <w:r w:rsidRPr="009079EE">
        <w:rPr>
          <w:rFonts w:ascii="Gill Sans MT" w:hAnsi="Gill Sans MT" w:cstheme="minorHAnsi"/>
          <w:sz w:val="24"/>
          <w:szCs w:val="24"/>
          <w:lang w:val="fi"/>
        </w:rPr>
        <w:t>nsä sekä itsetuntonsa kehittymiseen.</w:t>
      </w:r>
    </w:p>
    <w:p w14:paraId="6F502DBF" w14:textId="4E6DDE5C" w:rsidR="00DB345F" w:rsidRPr="009079EE" w:rsidRDefault="00B626A8" w:rsidP="000A4F65">
      <w:pPr>
        <w:tabs>
          <w:tab w:val="left" w:pos="2110"/>
        </w:tabs>
        <w:spacing w:line="276" w:lineRule="auto"/>
        <w:jc w:val="both"/>
        <w:rPr>
          <w:rFonts w:ascii="Gill Sans MT" w:hAnsi="Gill Sans MT" w:cstheme="minorHAnsi"/>
          <w:sz w:val="24"/>
          <w:szCs w:val="24"/>
        </w:rPr>
      </w:pPr>
      <w:r w:rsidRPr="009079EE">
        <w:rPr>
          <w:rFonts w:ascii="Gill Sans MT" w:hAnsi="Gill Sans MT" w:cstheme="minorHAnsi"/>
          <w:i/>
          <w:iCs/>
          <w:sz w:val="24"/>
          <w:szCs w:val="24"/>
          <w:lang w:val="fi"/>
        </w:rPr>
        <w:t>Oma äidinkieli sekä suome</w:t>
      </w:r>
      <w:r w:rsidR="00730C75" w:rsidRPr="009079EE">
        <w:rPr>
          <w:rFonts w:ascii="Gill Sans MT" w:hAnsi="Gill Sans MT" w:cstheme="minorHAnsi"/>
          <w:i/>
          <w:iCs/>
          <w:sz w:val="24"/>
          <w:szCs w:val="24"/>
          <w:lang w:val="fi"/>
        </w:rPr>
        <w:t>n</w:t>
      </w:r>
      <w:r w:rsidRPr="009079EE">
        <w:rPr>
          <w:rFonts w:ascii="Gill Sans MT" w:hAnsi="Gill Sans MT" w:cstheme="minorHAnsi"/>
          <w:i/>
          <w:iCs/>
          <w:sz w:val="24"/>
          <w:szCs w:val="24"/>
          <w:lang w:val="fi"/>
        </w:rPr>
        <w:t xml:space="preserve"> oppiminen toisena kielenä rakentavat pohjaa lasten toiminnalliselle kaksi- ja monikielisyydelle.</w:t>
      </w:r>
    </w:p>
    <w:p w14:paraId="71F7F4C4" w14:textId="27F8816B" w:rsidR="00B626A8" w:rsidRPr="009079EE" w:rsidRDefault="006D2D06" w:rsidP="00A738A4">
      <w:pPr>
        <w:spacing w:line="276" w:lineRule="auto"/>
        <w:rPr>
          <w:rFonts w:ascii="Gill Sans MT" w:hAnsi="Gill Sans MT" w:cstheme="minorHAnsi"/>
          <w:sz w:val="24"/>
          <w:szCs w:val="24"/>
        </w:rPr>
      </w:pPr>
      <w:r w:rsidRPr="009079EE">
        <w:rPr>
          <w:rFonts w:ascii="Gill Sans MT" w:hAnsi="Gill Sans MT" w:cstheme="minorHAnsi"/>
          <w:sz w:val="24"/>
          <w:szCs w:val="24"/>
          <w:lang w:val="fi"/>
        </w:rPr>
        <w:br/>
      </w:r>
      <w:r w:rsidRPr="009079EE">
        <w:rPr>
          <w:rFonts w:ascii="Gill Sans MT" w:hAnsi="Gill Sans MT" w:cstheme="minorHAnsi"/>
          <w:b/>
          <w:bCs/>
          <w:sz w:val="24"/>
          <w:szCs w:val="24"/>
          <w:lang w:val="fi"/>
        </w:rPr>
        <w:t xml:space="preserve">Ehdotuksia keskustelunaiheiksi </w:t>
      </w:r>
    </w:p>
    <w:p w14:paraId="5075F11F" w14:textId="0389B992" w:rsidR="00B626A8" w:rsidRPr="009079EE" w:rsidRDefault="00717460" w:rsidP="000A4F65">
      <w:pPr>
        <w:pStyle w:val="Liststycke"/>
        <w:numPr>
          <w:ilvl w:val="0"/>
          <w:numId w:val="9"/>
        </w:numPr>
        <w:tabs>
          <w:tab w:val="left" w:pos="2110"/>
        </w:tabs>
        <w:spacing w:line="276" w:lineRule="auto"/>
        <w:jc w:val="both"/>
        <w:rPr>
          <w:rFonts w:ascii="Gill Sans MT" w:hAnsi="Gill Sans MT" w:cstheme="minorHAnsi"/>
          <w:sz w:val="24"/>
          <w:szCs w:val="24"/>
        </w:rPr>
      </w:pPr>
      <w:r>
        <w:rPr>
          <w:noProof/>
          <w:lang w:val="sv-FI" w:eastAsia="sv-FI"/>
        </w:rPr>
        <w:drawing>
          <wp:anchor distT="0" distB="0" distL="114300" distR="114300" simplePos="0" relativeHeight="251666432" behindDoc="0" locked="0" layoutInCell="1" allowOverlap="1" wp14:anchorId="73CA2FB1" wp14:editId="35A3AFCF">
            <wp:simplePos x="0" y="0"/>
            <wp:positionH relativeFrom="margin">
              <wp:align>right</wp:align>
            </wp:positionH>
            <wp:positionV relativeFrom="margin">
              <wp:posOffset>1213485</wp:posOffset>
            </wp:positionV>
            <wp:extent cx="2300605" cy="1973580"/>
            <wp:effectExtent l="0" t="7937" r="0" b="0"/>
            <wp:wrapSquare wrapText="bothSides"/>
            <wp:docPr id="6" name="Bildobjekt 6" descr="C:\Users\malin.sjoholm\AppData\Local\Microsoft\Windows\Temporary Internet Files\Content.Word\20190531_09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lin.sjoholm\AppData\Local\Microsoft\Windows\Temporary Internet Files\Content.Word\20190531_09381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65" r="14235" b="1"/>
                    <a:stretch/>
                  </pic:blipFill>
                  <pic:spPr bwMode="auto">
                    <a:xfrm rot="5400000">
                      <a:off x="0" y="0"/>
                      <a:ext cx="2300605"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174" w:rsidRPr="009079EE">
        <w:rPr>
          <w:rFonts w:ascii="Gill Sans MT" w:hAnsi="Gill Sans MT" w:cstheme="minorHAnsi"/>
          <w:sz w:val="24"/>
          <w:szCs w:val="24"/>
          <w:lang w:val="fi"/>
        </w:rPr>
        <w:t xml:space="preserve">Miten </w:t>
      </w:r>
      <w:r w:rsidR="007A2C40" w:rsidRPr="009079EE">
        <w:rPr>
          <w:rFonts w:ascii="Gill Sans MT" w:hAnsi="Gill Sans MT" w:cstheme="minorHAnsi"/>
          <w:sz w:val="24"/>
          <w:szCs w:val="24"/>
          <w:lang w:val="fi"/>
        </w:rPr>
        <w:t xml:space="preserve">teemme näkyväksi </w:t>
      </w:r>
      <w:r w:rsidR="006A3174" w:rsidRPr="009079EE">
        <w:rPr>
          <w:rFonts w:ascii="Gill Sans MT" w:hAnsi="Gill Sans MT" w:cstheme="minorHAnsi"/>
          <w:sz w:val="24"/>
          <w:szCs w:val="24"/>
          <w:lang w:val="fi"/>
        </w:rPr>
        <w:t>lasten eri kieliä ja kulttuureja toiminnassamme?</w:t>
      </w:r>
    </w:p>
    <w:p w14:paraId="57B01E15" w14:textId="77777777" w:rsidR="007508D1" w:rsidRPr="009079EE" w:rsidRDefault="007508D1" w:rsidP="007C5DA6">
      <w:pPr>
        <w:pStyle w:val="Liststycke"/>
        <w:numPr>
          <w:ilvl w:val="0"/>
          <w:numId w:val="9"/>
        </w:numPr>
        <w:tabs>
          <w:tab w:val="left" w:pos="2110"/>
        </w:tabs>
        <w:spacing w:line="276" w:lineRule="auto"/>
        <w:rPr>
          <w:rFonts w:ascii="Gill Sans MT" w:hAnsi="Gill Sans MT" w:cstheme="minorHAnsi"/>
          <w:sz w:val="24"/>
          <w:szCs w:val="24"/>
        </w:rPr>
      </w:pPr>
      <w:r w:rsidRPr="009079EE">
        <w:rPr>
          <w:rFonts w:ascii="Gill Sans MT" w:hAnsi="Gill Sans MT" w:cstheme="minorHAnsi"/>
          <w:sz w:val="24"/>
          <w:szCs w:val="24"/>
          <w:lang w:val="fi"/>
        </w:rPr>
        <w:t>Miten varmistamme, että erilaisista kulttuuritaustoista tulevat lapset voivat osallistua toimintaan samoin edellytyksin?</w:t>
      </w:r>
    </w:p>
    <w:p w14:paraId="1A7EF415" w14:textId="77777777" w:rsidR="00B63FD9" w:rsidRPr="009079EE" w:rsidRDefault="00B63FD9" w:rsidP="000A4F65">
      <w:pPr>
        <w:pStyle w:val="Liststycke"/>
        <w:numPr>
          <w:ilvl w:val="0"/>
          <w:numId w:val="9"/>
        </w:numPr>
        <w:tabs>
          <w:tab w:val="left" w:pos="2110"/>
        </w:tabs>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llaisia normeja ilmennämme toiminnassamme, ja millaista viestiä haluamme välittää?</w:t>
      </w:r>
    </w:p>
    <w:p w14:paraId="1366850D" w14:textId="0A016727" w:rsidR="00B626A8" w:rsidRPr="009079EE" w:rsidRDefault="00B626A8" w:rsidP="000A4F65">
      <w:pPr>
        <w:pStyle w:val="Liststycke"/>
        <w:numPr>
          <w:ilvl w:val="0"/>
          <w:numId w:val="9"/>
        </w:numPr>
        <w:tabs>
          <w:tab w:val="left" w:pos="2110"/>
        </w:tabs>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lastRenderedPageBreak/>
        <w:t xml:space="preserve">Miten tuemme </w:t>
      </w:r>
      <w:r w:rsidR="00E97632" w:rsidRPr="009079EE">
        <w:rPr>
          <w:rFonts w:ascii="Gill Sans MT" w:hAnsi="Gill Sans MT" w:cstheme="minorHAnsi"/>
          <w:sz w:val="24"/>
          <w:szCs w:val="24"/>
          <w:lang w:val="fi"/>
        </w:rPr>
        <w:t>vierasta kieltä</w:t>
      </w:r>
      <w:r w:rsidR="00441126" w:rsidRPr="009079EE">
        <w:rPr>
          <w:rFonts w:ascii="Gill Sans MT" w:hAnsi="Gill Sans MT" w:cstheme="minorHAnsi"/>
          <w:sz w:val="24"/>
          <w:szCs w:val="24"/>
          <w:lang w:val="fi"/>
        </w:rPr>
        <w:t xml:space="preserve"> </w:t>
      </w:r>
      <w:r w:rsidRPr="009079EE">
        <w:rPr>
          <w:rFonts w:ascii="Gill Sans MT" w:hAnsi="Gill Sans MT" w:cstheme="minorHAnsi"/>
          <w:sz w:val="24"/>
          <w:szCs w:val="24"/>
          <w:lang w:val="fi"/>
        </w:rPr>
        <w:t xml:space="preserve">äidinkielenään puhuvia lapsia </w:t>
      </w:r>
      <w:r w:rsidR="00E97632" w:rsidRPr="009079EE">
        <w:rPr>
          <w:rFonts w:ascii="Gill Sans MT" w:hAnsi="Gill Sans MT" w:cstheme="minorHAnsi"/>
          <w:sz w:val="24"/>
          <w:szCs w:val="24"/>
          <w:lang w:val="fi"/>
        </w:rPr>
        <w:t>suome</w:t>
      </w:r>
      <w:r w:rsidRPr="009079EE">
        <w:rPr>
          <w:rFonts w:ascii="Gill Sans MT" w:hAnsi="Gill Sans MT" w:cstheme="minorHAnsi"/>
          <w:sz w:val="24"/>
          <w:szCs w:val="24"/>
          <w:lang w:val="fi"/>
        </w:rPr>
        <w:t xml:space="preserve">n oppimisessa? </w:t>
      </w:r>
    </w:p>
    <w:p w14:paraId="5F0AF8C5" w14:textId="77777777" w:rsidR="00B626A8" w:rsidRPr="009079EE" w:rsidRDefault="007123A7" w:rsidP="000A4F65">
      <w:pPr>
        <w:pStyle w:val="Liststycke"/>
        <w:numPr>
          <w:ilvl w:val="0"/>
          <w:numId w:val="9"/>
        </w:numPr>
        <w:tabs>
          <w:tab w:val="left" w:pos="2110"/>
        </w:tabs>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llä tavoin tarjoamme perheille tietoa monikielisen lapsen kielellisestä kehityksestä ja äidinkielen tai -kielten säilyttämisen ja kehittämisen merkityksestä?</w:t>
      </w:r>
    </w:p>
    <w:p w14:paraId="42F68E7C" w14:textId="77777777" w:rsidR="00FD7141" w:rsidRPr="009079EE" w:rsidRDefault="00FD7141" w:rsidP="000A4F65">
      <w:pPr>
        <w:pStyle w:val="Liststycke"/>
        <w:numPr>
          <w:ilvl w:val="0"/>
          <w:numId w:val="9"/>
        </w:numPr>
        <w:tabs>
          <w:tab w:val="left" w:pos="2110"/>
        </w:tabs>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ten voimme yhteistyössä perheiden kanssa tukea lasten kielellistä kehitystä?</w:t>
      </w:r>
    </w:p>
    <w:p w14:paraId="07C4FAA0" w14:textId="18871E8A" w:rsidR="00C174CA" w:rsidRPr="009079EE" w:rsidRDefault="00C17192" w:rsidP="000A4F65">
      <w:pPr>
        <w:pStyle w:val="Liststycke"/>
        <w:numPr>
          <w:ilvl w:val="0"/>
          <w:numId w:val="9"/>
        </w:numPr>
        <w:tabs>
          <w:tab w:val="left" w:pos="2110"/>
        </w:tabs>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Millaisia yhteistyön ja vuorovaikutuksen muotoja meillä on </w:t>
      </w:r>
      <w:r w:rsidR="008A5EDC" w:rsidRPr="009079EE">
        <w:rPr>
          <w:rFonts w:ascii="Gill Sans MT" w:hAnsi="Gill Sans MT" w:cstheme="minorHAnsi"/>
          <w:sz w:val="24"/>
          <w:szCs w:val="24"/>
          <w:lang w:val="fi"/>
        </w:rPr>
        <w:t>niiden vanhempien kanssa, joiden kanssa meillä ei ole yhteistä kieltä?</w:t>
      </w:r>
    </w:p>
    <w:p w14:paraId="74CF4F15" w14:textId="77777777" w:rsidR="00B626A8" w:rsidRPr="009079EE" w:rsidRDefault="00B626A8" w:rsidP="000A4F65">
      <w:pPr>
        <w:pStyle w:val="Liststycke"/>
        <w:tabs>
          <w:tab w:val="left" w:pos="2110"/>
        </w:tabs>
        <w:spacing w:line="276" w:lineRule="auto"/>
        <w:jc w:val="both"/>
        <w:rPr>
          <w:rFonts w:ascii="Gill Sans MT" w:hAnsi="Gill Sans MT" w:cstheme="minorHAnsi"/>
          <w:sz w:val="24"/>
          <w:szCs w:val="24"/>
        </w:rPr>
      </w:pPr>
    </w:p>
    <w:p w14:paraId="5019C041" w14:textId="77777777" w:rsidR="00DB345F" w:rsidRPr="009079EE" w:rsidRDefault="00DB345F" w:rsidP="000A4F65">
      <w:pPr>
        <w:tabs>
          <w:tab w:val="left" w:pos="2110"/>
        </w:tabs>
        <w:spacing w:line="276" w:lineRule="auto"/>
        <w:jc w:val="both"/>
        <w:rPr>
          <w:rFonts w:ascii="Gill Sans MT" w:hAnsi="Gill Sans MT" w:cstheme="minorHAnsi"/>
          <w:b/>
          <w:sz w:val="24"/>
          <w:szCs w:val="24"/>
        </w:rPr>
      </w:pPr>
      <w:r w:rsidRPr="009079EE">
        <w:rPr>
          <w:rFonts w:ascii="Gill Sans MT" w:hAnsi="Gill Sans MT" w:cstheme="minorHAnsi"/>
          <w:b/>
          <w:bCs/>
          <w:sz w:val="24"/>
          <w:szCs w:val="24"/>
          <w:lang w:val="fi"/>
        </w:rPr>
        <w:t>Paikalliset painopisteet ja teemaan liittyvät tavoitteet</w:t>
      </w:r>
    </w:p>
    <w:p w14:paraId="030DC0EA" w14:textId="77777777" w:rsidR="000337A8" w:rsidRPr="009079EE" w:rsidRDefault="000337A8" w:rsidP="000337A8">
      <w:pPr>
        <w:spacing w:after="200" w:line="280" w:lineRule="auto"/>
        <w:jc w:val="both"/>
        <w:rPr>
          <w:rFonts w:ascii="Gill Sans MT" w:eastAsia="Calibri" w:hAnsi="Gill Sans MT" w:cs="Times New Roman"/>
        </w:rPr>
      </w:pPr>
      <w:r w:rsidRPr="009079EE">
        <w:rPr>
          <w:rFonts w:ascii="Gill Sans MT" w:eastAsia="Calibri" w:hAnsi="Gill Sans MT" w:cs="Times New Roman"/>
        </w:rPr>
        <w:t>Lasten erilaisuuden ja kulttuurisen monimuotoisuuden huomioon ottaminen alkaa usein kielestä ja tavasta, jolla kohtaamme lapset ja vanhemmat ja puhumme heille. Kaikkeen erilaisuuteen suhtaudutaan kunnioittavasti. Kirjastohenkilökunta voi auttaa varhaiskasvatuksen henkilöstöä löytämään kirjoja, jotka sivuavat kulttuurista moninai</w:t>
      </w:r>
      <w:r w:rsidRPr="009079EE">
        <w:rPr>
          <w:rFonts w:ascii="Gill Sans MT" w:eastAsia="Calibri" w:hAnsi="Gill Sans MT" w:cs="Times New Roman"/>
        </w:rPr>
        <w:lastRenderedPageBreak/>
        <w:t>suutta ja erilaisuutta. Henkilöstön vastuulla on olla yhteydessä kirjastoon sopivan aineiston löytämiseksi. Lukemalla sisällöltään vaihtelevia kirjoja ja keskustelemalla kirjan sisällöstä myönteisellä tavalla voimme antaa lapsille mahdollisuuden nähdä moninaisuuden rikkautena.</w:t>
      </w:r>
    </w:p>
    <w:p w14:paraId="41AE90D9" w14:textId="77777777" w:rsidR="000337A8" w:rsidRPr="009079EE" w:rsidRDefault="000337A8" w:rsidP="000337A8">
      <w:pPr>
        <w:spacing w:after="200" w:line="280" w:lineRule="auto"/>
        <w:jc w:val="both"/>
        <w:rPr>
          <w:rFonts w:ascii="Gill Sans MT" w:eastAsia="Calibri" w:hAnsi="Gill Sans MT" w:cs="Times New Roman"/>
        </w:rPr>
      </w:pPr>
      <w:r w:rsidRPr="009079EE">
        <w:rPr>
          <w:rFonts w:ascii="Gill Sans MT" w:eastAsia="Calibri" w:hAnsi="Gill Sans MT" w:cs="Times New Roman"/>
        </w:rPr>
        <w:t>Varhaiskasvatuksen toiminnassa lapset tutustuvat molempiin kotimaisiin kieliin. Jos ryhmässä on edustettuina suomen ja ruotsin lisäksi muitakin kieliä ja kulttuureja, tutustutetaan ryhmäläiset myös niihin. Voidaan esimerkiksi laulaa lauluja, opetella yksinkertaisia sanoja, tutustua ruokakulttuuriin, lukea oman maan satuja ja tutustua erilaisiin juhliin.</w:t>
      </w:r>
    </w:p>
    <w:p w14:paraId="74EB40D8" w14:textId="77777777" w:rsidR="00DB345F" w:rsidRPr="009079EE" w:rsidRDefault="00DB345F" w:rsidP="000A4F65">
      <w:pPr>
        <w:tabs>
          <w:tab w:val="left" w:pos="2110"/>
        </w:tabs>
        <w:spacing w:line="276" w:lineRule="auto"/>
        <w:jc w:val="both"/>
        <w:rPr>
          <w:rFonts w:ascii="Gill Sans MT" w:hAnsi="Gill Sans MT" w:cstheme="minorHAnsi"/>
          <w:b/>
          <w:sz w:val="24"/>
          <w:szCs w:val="24"/>
        </w:rPr>
      </w:pPr>
    </w:p>
    <w:p w14:paraId="00238726" w14:textId="4A99A724" w:rsidR="007C4F0F" w:rsidRPr="009079EE" w:rsidRDefault="002808C7" w:rsidP="00A738A4">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Tärkeitä näkökulmia</w:t>
      </w:r>
    </w:p>
    <w:p w14:paraId="6E0466D6" w14:textId="0501531B" w:rsidR="00BD66BF" w:rsidRPr="009079EE" w:rsidRDefault="00BD66BF" w:rsidP="00AE06B5">
      <w:pPr>
        <w:pStyle w:val="Liststycke"/>
        <w:numPr>
          <w:ilvl w:val="0"/>
          <w:numId w:val="15"/>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tietää, kuinka lasten kieli- ja kulttuuri-identiteett</w:t>
      </w:r>
      <w:r w:rsidR="002D3921" w:rsidRPr="009079EE">
        <w:rPr>
          <w:rFonts w:ascii="Gill Sans MT" w:hAnsi="Gill Sans MT" w:cstheme="minorHAnsi"/>
          <w:sz w:val="24"/>
          <w:szCs w:val="24"/>
          <w:lang w:val="fi"/>
        </w:rPr>
        <w:t>ej</w:t>
      </w:r>
      <w:r w:rsidRPr="009079EE">
        <w:rPr>
          <w:rFonts w:ascii="Gill Sans MT" w:hAnsi="Gill Sans MT" w:cstheme="minorHAnsi"/>
          <w:sz w:val="24"/>
          <w:szCs w:val="24"/>
          <w:lang w:val="fi"/>
        </w:rPr>
        <w:t>ä voidaan tukea.</w:t>
      </w:r>
    </w:p>
    <w:p w14:paraId="39EA1C20" w14:textId="77777777" w:rsidR="00BD66BF" w:rsidRPr="009079EE" w:rsidRDefault="00BD66BF" w:rsidP="00AE06B5">
      <w:pPr>
        <w:pStyle w:val="Liststycke"/>
        <w:numPr>
          <w:ilvl w:val="0"/>
          <w:numId w:val="15"/>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Henkilöstö näkee eri kielet ja kulttuurit voimavarana ja antaa tämän näkyä toiminnassa. </w:t>
      </w:r>
    </w:p>
    <w:p w14:paraId="6545CD91" w14:textId="77777777" w:rsidR="00464129" w:rsidRPr="009079EE" w:rsidRDefault="00464129" w:rsidP="00AE06B5">
      <w:pPr>
        <w:pStyle w:val="Liststycke"/>
        <w:numPr>
          <w:ilvl w:val="0"/>
          <w:numId w:val="15"/>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Toimintaa leimaa normikriittinen lähestymistapa.</w:t>
      </w:r>
    </w:p>
    <w:p w14:paraId="41EC1AA1" w14:textId="77777777" w:rsidR="001E5D28" w:rsidRPr="009079EE" w:rsidRDefault="001E5D28" w:rsidP="00AE06B5">
      <w:pPr>
        <w:pStyle w:val="Liststycke"/>
        <w:numPr>
          <w:ilvl w:val="0"/>
          <w:numId w:val="15"/>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lastRenderedPageBreak/>
        <w:t>Henkilöstöllä on tietämystä toisen kielen oppimisesta ja monikielisten lasten kielellisestä kehityksestä.</w:t>
      </w:r>
    </w:p>
    <w:p w14:paraId="19C65BFF" w14:textId="77777777" w:rsidR="001E5D28" w:rsidRPr="009079EE" w:rsidRDefault="003028CD" w:rsidP="00AE06B5">
      <w:pPr>
        <w:pStyle w:val="Liststycke"/>
        <w:numPr>
          <w:ilvl w:val="0"/>
          <w:numId w:val="15"/>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llä on toimivia tapoja tukea kielellistä kehitystä.</w:t>
      </w:r>
    </w:p>
    <w:p w14:paraId="69C40061" w14:textId="77777777" w:rsidR="001E5D28" w:rsidRPr="009079EE" w:rsidRDefault="001E5D28" w:rsidP="00AE06B5">
      <w:pPr>
        <w:pStyle w:val="Liststycke"/>
        <w:numPr>
          <w:ilvl w:val="0"/>
          <w:numId w:val="15"/>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etsii aktiivisesti erilaisia tapoja helpottaa vuorovaikutusta niiden vanhempien kanssa, joiden kanssa heillä ei ole yhteistä kieltä.</w:t>
      </w:r>
    </w:p>
    <w:p w14:paraId="1F4F72AA" w14:textId="6CB5932E" w:rsidR="001E5D28" w:rsidRPr="009079EE" w:rsidRDefault="001E5D28" w:rsidP="00AE06B5">
      <w:pPr>
        <w:pStyle w:val="Liststycke"/>
        <w:numPr>
          <w:ilvl w:val="0"/>
          <w:numId w:val="15"/>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llä on osaamista ja kykyä tehdä yhteistyötä vanhempien kanssa lasten äidinkielen</w:t>
      </w:r>
      <w:r w:rsidR="002D3921" w:rsidRPr="009079EE">
        <w:rPr>
          <w:rFonts w:ascii="Gill Sans MT" w:hAnsi="Gill Sans MT" w:cstheme="minorHAnsi"/>
          <w:sz w:val="24"/>
          <w:szCs w:val="24"/>
          <w:lang w:val="fi"/>
        </w:rPr>
        <w:t>/äidinkielten</w:t>
      </w:r>
      <w:r w:rsidRPr="009079EE">
        <w:rPr>
          <w:rFonts w:ascii="Gill Sans MT" w:hAnsi="Gill Sans MT" w:cstheme="minorHAnsi"/>
          <w:sz w:val="24"/>
          <w:szCs w:val="24"/>
          <w:lang w:val="fi"/>
        </w:rPr>
        <w:t xml:space="preserve"> ja monikielisen identitee</w:t>
      </w:r>
      <w:r w:rsidR="002D3921" w:rsidRPr="009079EE">
        <w:rPr>
          <w:rFonts w:ascii="Gill Sans MT" w:hAnsi="Gill Sans MT" w:cstheme="minorHAnsi"/>
          <w:sz w:val="24"/>
          <w:szCs w:val="24"/>
          <w:lang w:val="fi"/>
        </w:rPr>
        <w:t>ti</w:t>
      </w:r>
      <w:r w:rsidRPr="009079EE">
        <w:rPr>
          <w:rFonts w:ascii="Gill Sans MT" w:hAnsi="Gill Sans MT" w:cstheme="minorHAnsi"/>
          <w:sz w:val="24"/>
          <w:szCs w:val="24"/>
          <w:lang w:val="fi"/>
        </w:rPr>
        <w:t>n tukemiseksi.</w:t>
      </w:r>
    </w:p>
    <w:p w14:paraId="707124D5" w14:textId="782EC076" w:rsidR="00896019" w:rsidRDefault="00896019" w:rsidP="007E1B26">
      <w:pPr>
        <w:spacing w:line="276" w:lineRule="auto"/>
        <w:ind w:left="360"/>
        <w:jc w:val="both"/>
        <w:rPr>
          <w:rFonts w:ascii="Gill Sans MT" w:hAnsi="Gill Sans MT" w:cstheme="minorHAnsi"/>
          <w:sz w:val="24"/>
          <w:szCs w:val="24"/>
        </w:rPr>
      </w:pPr>
    </w:p>
    <w:p w14:paraId="677E69A0" w14:textId="77777777" w:rsidR="009079EE" w:rsidRPr="009079EE" w:rsidRDefault="009079EE" w:rsidP="007E1B26">
      <w:pPr>
        <w:spacing w:line="276" w:lineRule="auto"/>
        <w:ind w:left="360"/>
        <w:jc w:val="both"/>
        <w:rPr>
          <w:rFonts w:ascii="Gill Sans MT" w:hAnsi="Gill Sans MT" w:cstheme="minorHAnsi"/>
          <w:sz w:val="24"/>
          <w:szCs w:val="24"/>
        </w:rPr>
      </w:pPr>
    </w:p>
    <w:p w14:paraId="25541554" w14:textId="77777777" w:rsidR="009F718D" w:rsidRPr="009079EE" w:rsidRDefault="009F718D" w:rsidP="000A4F65">
      <w:pPr>
        <w:pStyle w:val="Rubrik1"/>
        <w:jc w:val="both"/>
        <w:rPr>
          <w:rFonts w:ascii="Gill Sans MT" w:hAnsi="Gill Sans MT"/>
        </w:rPr>
      </w:pPr>
      <w:bookmarkStart w:id="11" w:name="_Toc1558772"/>
      <w:r w:rsidRPr="009079EE">
        <w:rPr>
          <w:rFonts w:ascii="Gill Sans MT" w:hAnsi="Gill Sans MT"/>
          <w:lang w:val="fi"/>
        </w:rPr>
        <w:t>Pedagoginen dokumentointi lapsen kielellisen kehityksen tukena</w:t>
      </w:r>
      <w:bookmarkEnd w:id="11"/>
    </w:p>
    <w:p w14:paraId="25C2FA0E" w14:textId="77777777" w:rsidR="006D585E" w:rsidRPr="009079EE" w:rsidRDefault="006D585E" w:rsidP="000A4F65">
      <w:pPr>
        <w:spacing w:line="276" w:lineRule="auto"/>
        <w:jc w:val="both"/>
        <w:rPr>
          <w:rFonts w:ascii="Gill Sans MT" w:hAnsi="Gill Sans MT" w:cstheme="minorHAnsi"/>
          <w:b/>
          <w:sz w:val="24"/>
          <w:szCs w:val="24"/>
        </w:rPr>
      </w:pPr>
    </w:p>
    <w:p w14:paraId="43FFA9F3" w14:textId="77777777" w:rsidR="009F718D" w:rsidRPr="009079EE" w:rsidRDefault="007C4F0F" w:rsidP="000A4F65">
      <w:pPr>
        <w:spacing w:line="276" w:lineRule="auto"/>
        <w:jc w:val="both"/>
        <w:rPr>
          <w:rFonts w:ascii="Gill Sans MT" w:hAnsi="Gill Sans MT" w:cstheme="minorHAnsi"/>
          <w:b/>
          <w:sz w:val="24"/>
          <w:szCs w:val="24"/>
        </w:rPr>
      </w:pPr>
      <w:r w:rsidRPr="009079EE">
        <w:rPr>
          <w:rFonts w:ascii="Gill Sans MT" w:hAnsi="Gill Sans MT" w:cstheme="minorHAnsi"/>
          <w:b/>
          <w:bCs/>
          <w:sz w:val="24"/>
          <w:szCs w:val="24"/>
          <w:lang w:val="fi"/>
        </w:rPr>
        <w:t>Teoreettinen tausta</w:t>
      </w:r>
    </w:p>
    <w:p w14:paraId="4227B854" w14:textId="4AEE93F1" w:rsidR="009F718D" w:rsidRPr="009079EE" w:rsidRDefault="009F718D" w:rsidP="000A4F65">
      <w:pPr>
        <w:spacing w:line="276" w:lineRule="auto"/>
        <w:jc w:val="both"/>
        <w:rPr>
          <w:rFonts w:ascii="Gill Sans MT" w:hAnsi="Gill Sans MT" w:cstheme="minorHAnsi"/>
          <w:sz w:val="24"/>
          <w:szCs w:val="24"/>
        </w:rPr>
      </w:pPr>
      <w:r w:rsidRPr="009079EE">
        <w:rPr>
          <w:rFonts w:ascii="Gill Sans MT" w:eastAsia="Calibri" w:hAnsi="Gill Sans MT" w:cstheme="minorHAnsi"/>
          <w:sz w:val="24"/>
          <w:szCs w:val="24"/>
          <w:lang w:val="fi"/>
        </w:rPr>
        <w:lastRenderedPageBreak/>
        <w:t>Suunnitelmallinen pedagoginen dokumentointi luo pohjaa jokaisen lapsen yksilöllisen kielellisen kehityksen tukemiselle. Dokumentoinnin avulla henkilöstö saa tietoa muun muassa lapsiryhmän kielellisistä vahvuuksista ja tarpeista sekä siitä, kuinka hyvin työtavat ja oppimisympäristö edistävät kielellistä kehitystä. Dokumentointi tukee myös sekä henkilöstön kesken että perheiden kanssa käytäviä keskusteluja</w:t>
      </w:r>
      <w:r w:rsidRPr="009079EE">
        <w:rPr>
          <w:rFonts w:ascii="Gill Sans MT" w:eastAsia="Calibri" w:hAnsi="Gill Sans MT" w:cstheme="minorHAnsi"/>
          <w:sz w:val="24"/>
          <w:szCs w:val="24"/>
          <w:vertAlign w:val="superscript"/>
          <w:lang w:val="fi"/>
        </w:rPr>
        <w:footnoteReference w:id="37"/>
      </w:r>
      <w:r w:rsidR="00783EBF" w:rsidRPr="009079EE">
        <w:rPr>
          <w:rFonts w:ascii="Gill Sans MT" w:eastAsia="Calibri" w:hAnsi="Gill Sans MT" w:cstheme="minorHAnsi"/>
          <w:sz w:val="24"/>
          <w:szCs w:val="24"/>
          <w:lang w:val="fi"/>
        </w:rPr>
        <w:t>.</w:t>
      </w:r>
    </w:p>
    <w:p w14:paraId="08D73B52" w14:textId="63CFC65D" w:rsidR="009F718D" w:rsidRPr="009079EE" w:rsidRDefault="009F718D" w:rsidP="000A4F65">
      <w:pPr>
        <w:spacing w:line="276" w:lineRule="auto"/>
        <w:jc w:val="both"/>
        <w:rPr>
          <w:rFonts w:ascii="Gill Sans MT" w:hAnsi="Gill Sans MT" w:cstheme="minorHAnsi"/>
          <w:sz w:val="24"/>
          <w:szCs w:val="24"/>
        </w:rPr>
      </w:pPr>
      <w:r w:rsidRPr="009079EE">
        <w:rPr>
          <w:rFonts w:ascii="Gill Sans MT" w:eastAsia="Calibri" w:hAnsi="Gill Sans MT" w:cstheme="minorHAnsi"/>
          <w:sz w:val="24"/>
          <w:szCs w:val="24"/>
          <w:lang w:val="fi"/>
        </w:rPr>
        <w:t>Pedagogista dokumentointia tulee käyttää pedagogisen toiminnan analysointiin, kehittämiseen ja mukauttamiseen</w:t>
      </w:r>
      <w:r w:rsidRPr="009079EE">
        <w:rPr>
          <w:rFonts w:ascii="Gill Sans MT" w:eastAsia="Calibri" w:hAnsi="Gill Sans MT" w:cstheme="minorHAnsi"/>
          <w:sz w:val="24"/>
          <w:szCs w:val="24"/>
          <w:vertAlign w:val="superscript"/>
          <w:lang w:val="fi"/>
        </w:rPr>
        <w:footnoteReference w:id="38"/>
      </w:r>
      <w:r w:rsidR="00783EBF" w:rsidRPr="009079EE">
        <w:rPr>
          <w:rFonts w:ascii="Gill Sans MT" w:eastAsia="Calibri" w:hAnsi="Gill Sans MT" w:cstheme="minorHAnsi"/>
          <w:sz w:val="24"/>
          <w:szCs w:val="24"/>
          <w:lang w:val="fi"/>
        </w:rPr>
        <w:t>.</w:t>
      </w:r>
      <w:r w:rsidRPr="009079EE">
        <w:rPr>
          <w:rFonts w:ascii="Gill Sans MT" w:eastAsia="Calibri" w:hAnsi="Gill Sans MT" w:cstheme="minorHAnsi"/>
          <w:sz w:val="24"/>
          <w:szCs w:val="24"/>
          <w:lang w:val="fi"/>
        </w:rPr>
        <w:t xml:space="preserve"> Pedagogisen dokumentoinnin keskiössä on aineiston </w:t>
      </w:r>
      <w:r w:rsidRPr="009079EE">
        <w:rPr>
          <w:rFonts w:ascii="Gill Sans MT" w:eastAsia="Calibri" w:hAnsi="Gill Sans MT" w:cstheme="minorHAnsi"/>
          <w:i/>
          <w:iCs/>
          <w:sz w:val="24"/>
          <w:szCs w:val="24"/>
          <w:lang w:val="fi"/>
        </w:rPr>
        <w:t>työstäminen</w:t>
      </w:r>
      <w:r w:rsidRPr="009079EE">
        <w:rPr>
          <w:rFonts w:ascii="Gill Sans MT" w:eastAsia="Calibri" w:hAnsi="Gill Sans MT" w:cstheme="minorHAnsi"/>
          <w:sz w:val="24"/>
          <w:szCs w:val="24"/>
          <w:lang w:val="fi"/>
        </w:rPr>
        <w:t>. Aineistosta keskustelu ja sen analysointi luovat pohjaa toiminnan suunnittelulle. Keskusteluiden tavoitteena tulee olla</w:t>
      </w:r>
      <w:r w:rsidR="004A19B0" w:rsidRPr="009079EE">
        <w:rPr>
          <w:rFonts w:ascii="Gill Sans MT" w:eastAsia="Calibri" w:hAnsi="Gill Sans MT" w:cstheme="minorHAnsi"/>
          <w:sz w:val="24"/>
          <w:szCs w:val="24"/>
          <w:lang w:val="fi"/>
        </w:rPr>
        <w:t xml:space="preserve"> </w:t>
      </w:r>
      <w:r w:rsidR="00441126" w:rsidRPr="009079EE">
        <w:rPr>
          <w:rFonts w:ascii="Gill Sans MT" w:eastAsia="Calibri" w:hAnsi="Gill Sans MT" w:cstheme="minorHAnsi"/>
          <w:sz w:val="24"/>
          <w:szCs w:val="24"/>
          <w:lang w:val="fi"/>
        </w:rPr>
        <w:t>menetelmien ja toimintatapojen kehittäminen,</w:t>
      </w:r>
      <w:r w:rsidRPr="009079EE">
        <w:rPr>
          <w:rFonts w:ascii="Gill Sans MT" w:eastAsia="Calibri" w:hAnsi="Gill Sans MT" w:cstheme="minorHAnsi"/>
          <w:sz w:val="24"/>
          <w:szCs w:val="24"/>
          <w:lang w:val="fi"/>
        </w:rPr>
        <w:t xml:space="preserve"> joilla voidaan tarjota lapsille tukea ja virikkeitä kielelliseen kehitykseen. </w:t>
      </w:r>
    </w:p>
    <w:p w14:paraId="440B733C" w14:textId="77777777" w:rsidR="009F718D" w:rsidRPr="009079EE" w:rsidRDefault="00487206" w:rsidP="000A4F65">
      <w:pPr>
        <w:spacing w:line="276" w:lineRule="auto"/>
        <w:jc w:val="both"/>
        <w:rPr>
          <w:rFonts w:ascii="Gill Sans MT" w:eastAsia="Calibri" w:hAnsi="Gill Sans MT" w:cstheme="minorHAnsi"/>
          <w:sz w:val="24"/>
          <w:szCs w:val="24"/>
        </w:rPr>
      </w:pPr>
      <w:r w:rsidRPr="009079EE">
        <w:rPr>
          <w:rFonts w:ascii="Gill Sans MT" w:hAnsi="Gill Sans MT"/>
          <w:sz w:val="24"/>
          <w:szCs w:val="24"/>
          <w:lang w:val="fi"/>
        </w:rPr>
        <w:lastRenderedPageBreak/>
        <w:t>Dokumentoinnissa on tärkeää havainnollistaa lapsen oppimisprosesseja – tarkoituksena ei ole testata lapsen kielellisiä taitoja. Kun huomio on oppimisprosesseissa, on myös luonnollista keskustella pedagogiikasta, menetelmistä ja ympäristöstä. Lapsen kielellisen kehityksen summatiivisen kartoittamisen sijaan</w:t>
      </w:r>
      <w:r w:rsidRPr="009079EE">
        <w:rPr>
          <w:rFonts w:ascii="Gill Sans MT" w:hAnsi="Gill Sans MT"/>
          <w:sz w:val="24"/>
          <w:szCs w:val="24"/>
          <w:vertAlign w:val="superscript"/>
          <w:lang w:val="fi"/>
        </w:rPr>
        <w:footnoteReference w:id="39"/>
      </w:r>
      <w:r w:rsidRPr="009079EE">
        <w:rPr>
          <w:rFonts w:ascii="Gill Sans MT" w:hAnsi="Gill Sans MT"/>
          <w:sz w:val="24"/>
          <w:szCs w:val="24"/>
          <w:lang w:val="fi"/>
        </w:rPr>
        <w:t xml:space="preserve"> dokumentoinnissa on tärkeää kiinnittää huomiota siihen, millaisia virikkeitä sosiaalinen ympäristö tarjoaa. </w:t>
      </w:r>
    </w:p>
    <w:p w14:paraId="0650925A" w14:textId="1BB80781" w:rsidR="009F718D" w:rsidRPr="009079EE" w:rsidRDefault="009F718D"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Dokumentointimenetelmänä voidaan käyttää esimerkiksi</w:t>
      </w:r>
      <w:r w:rsidR="002556AE" w:rsidRPr="009079EE">
        <w:rPr>
          <w:rFonts w:ascii="Gill Sans MT" w:hAnsi="Gill Sans MT" w:cstheme="minorHAnsi"/>
          <w:sz w:val="24"/>
          <w:szCs w:val="24"/>
          <w:lang w:val="fi"/>
        </w:rPr>
        <w:t xml:space="preserve"> </w:t>
      </w:r>
      <w:r w:rsidR="000360D2" w:rsidRPr="009079EE">
        <w:rPr>
          <w:rFonts w:ascii="Gill Sans MT" w:hAnsi="Gill Sans MT" w:cstheme="minorHAnsi"/>
          <w:sz w:val="24"/>
          <w:szCs w:val="24"/>
          <w:lang w:val="fi"/>
        </w:rPr>
        <w:t>loma</w:t>
      </w:r>
      <w:r w:rsidR="002556AE" w:rsidRPr="009079EE">
        <w:rPr>
          <w:rFonts w:ascii="Gill Sans MT" w:hAnsi="Gill Sans MT" w:cstheme="minorHAnsi"/>
          <w:sz w:val="24"/>
          <w:szCs w:val="24"/>
          <w:lang w:val="fi"/>
        </w:rPr>
        <w:t>ketta</w:t>
      </w:r>
      <w:r w:rsidRPr="009079EE">
        <w:rPr>
          <w:rFonts w:ascii="Gill Sans MT" w:hAnsi="Gill Sans MT" w:cstheme="minorHAnsi"/>
          <w:sz w:val="24"/>
          <w:szCs w:val="24"/>
          <w:lang w:val="fi"/>
        </w:rPr>
        <w:t xml:space="preserve">, johon henkilöstö kirjaa havaintojaan lapsen kielellisestä edistymisestä. Havainnoinnin tarkoituksena on saada lisätietoa sekä yksittäisten lasten että koko lapsiryhmän kielellisestä kehityksestä ja nostaa esille yksilöllisiä </w:t>
      </w:r>
      <w:r w:rsidRPr="009079EE">
        <w:rPr>
          <w:rFonts w:ascii="Gill Sans MT" w:hAnsi="Gill Sans MT" w:cstheme="minorHAnsi"/>
          <w:color w:val="000000"/>
          <w:sz w:val="24"/>
          <w:szCs w:val="24"/>
          <w:lang w:val="fi"/>
        </w:rPr>
        <w:t>kielellisiä vahvuuksia.</w:t>
      </w:r>
      <w:r w:rsidRPr="009079EE">
        <w:rPr>
          <w:rFonts w:ascii="Gill Sans MT" w:hAnsi="Gill Sans MT" w:cstheme="minorHAnsi"/>
          <w:sz w:val="24"/>
          <w:szCs w:val="24"/>
          <w:lang w:val="fi"/>
        </w:rPr>
        <w:t xml:space="preserve"> Aineistoa käytetään pedagogisen toiminnan suunnittelun ja kehittämisen välineenä kyseisessä lapsiryhmässä. </w:t>
      </w:r>
    </w:p>
    <w:p w14:paraId="5C0B3A18" w14:textId="6C6AB6C2" w:rsidR="009F718D" w:rsidRPr="009079EE" w:rsidRDefault="002676E4" w:rsidP="000A4F65">
      <w:pPr>
        <w:spacing w:line="276" w:lineRule="auto"/>
        <w:jc w:val="both"/>
        <w:rPr>
          <w:rFonts w:ascii="Gill Sans MT" w:hAnsi="Gill Sans MT" w:cstheme="minorHAnsi"/>
          <w:sz w:val="24"/>
          <w:szCs w:val="24"/>
        </w:rPr>
      </w:pPr>
      <w:r w:rsidRPr="009079EE">
        <w:rPr>
          <w:rFonts w:ascii="Gill Sans MT" w:eastAsia="Calibri" w:hAnsi="Gill Sans MT" w:cstheme="minorHAnsi"/>
          <w:sz w:val="24"/>
          <w:szCs w:val="24"/>
          <w:lang w:val="fi"/>
        </w:rPr>
        <w:lastRenderedPageBreak/>
        <w:t>Havainnointimahdollisuuksia on lukemattomia: dokumentointitapana voidaan käyttää esimerkiksi video- tai äänitallenteita, kuvia tai muistiinpanoja. Henkilöstön lisäksi myös lapset osallistuvat aktiivisesti dokumentointiin. Pedagogisen dokumentoinnin vakiinnuttaminen työskentelytavaksi edellyttää, että dokumentointiin varataan aikaa, että henkilöstöllä on riittävästi tietoa menetelmästä ja että tekniset järjestelyt toimivat</w:t>
      </w:r>
      <w:r w:rsidRPr="009079EE">
        <w:rPr>
          <w:rFonts w:ascii="Gill Sans MT" w:eastAsia="Calibri" w:hAnsi="Gill Sans MT" w:cstheme="minorHAnsi"/>
          <w:sz w:val="24"/>
          <w:szCs w:val="24"/>
          <w:vertAlign w:val="superscript"/>
          <w:lang w:val="fi"/>
        </w:rPr>
        <w:footnoteReference w:id="40"/>
      </w:r>
      <w:r w:rsidR="00783EBF" w:rsidRPr="009079EE">
        <w:rPr>
          <w:rFonts w:ascii="Gill Sans MT" w:eastAsia="Calibri" w:hAnsi="Gill Sans MT" w:cstheme="minorHAnsi"/>
          <w:sz w:val="24"/>
          <w:szCs w:val="24"/>
          <w:lang w:val="fi"/>
        </w:rPr>
        <w:t>.</w:t>
      </w:r>
      <w:r w:rsidRPr="009079EE">
        <w:rPr>
          <w:rFonts w:ascii="Gill Sans MT" w:eastAsia="Calibri" w:hAnsi="Gill Sans MT" w:cstheme="minorHAnsi"/>
          <w:sz w:val="24"/>
          <w:szCs w:val="24"/>
          <w:lang w:val="fi"/>
        </w:rPr>
        <w:t xml:space="preserve"> Myös henkilöstön sensitiivinen läsnäolo on tärkeää, jotta havainnoinnista ja dokumentoinnista voi tulla luonnollinen osa varhaiskasvatustoimintaa. </w:t>
      </w:r>
    </w:p>
    <w:p w14:paraId="0BB35A67" w14:textId="77777777" w:rsidR="00C44AED" w:rsidRPr="009079EE" w:rsidRDefault="00C44AED" w:rsidP="000A4F65">
      <w:pPr>
        <w:spacing w:line="276" w:lineRule="auto"/>
        <w:jc w:val="both"/>
        <w:rPr>
          <w:rFonts w:ascii="Gill Sans MT" w:eastAsia="Times" w:hAnsi="Gill Sans MT" w:cstheme="minorHAnsi"/>
          <w:sz w:val="24"/>
          <w:szCs w:val="24"/>
        </w:rPr>
      </w:pPr>
    </w:p>
    <w:p w14:paraId="66CF6E41" w14:textId="77777777" w:rsidR="009F718D" w:rsidRPr="009079EE" w:rsidRDefault="009F718D" w:rsidP="00A738A4">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Varhaiskasvatussuunnitelman perusteet</w:t>
      </w:r>
      <w:r w:rsidRPr="009079EE">
        <w:rPr>
          <w:rFonts w:ascii="Gill Sans MT" w:hAnsi="Gill Sans MT" w:cstheme="minorHAnsi"/>
          <w:sz w:val="24"/>
          <w:szCs w:val="24"/>
          <w:lang w:val="fi"/>
        </w:rPr>
        <w:br/>
      </w:r>
      <w:r w:rsidRPr="009079EE">
        <w:rPr>
          <w:rFonts w:ascii="Gill Sans MT" w:hAnsi="Gill Sans MT" w:cstheme="minorHAnsi"/>
          <w:b/>
          <w:bCs/>
          <w:sz w:val="24"/>
          <w:szCs w:val="24"/>
          <w:lang w:val="fi"/>
        </w:rPr>
        <w:t>– keskeisimmät teemaan liittyvät osa-alueet</w:t>
      </w:r>
    </w:p>
    <w:p w14:paraId="3EC5A940" w14:textId="77777777" w:rsidR="00FB451E" w:rsidRPr="009079EE" w:rsidRDefault="009F718D" w:rsidP="00C65472">
      <w:pPr>
        <w:pStyle w:val="Kommentarer"/>
        <w:spacing w:line="276" w:lineRule="auto"/>
        <w:jc w:val="both"/>
        <w:rPr>
          <w:rFonts w:ascii="Gill Sans MT" w:hAnsi="Gill Sans MT" w:cstheme="minorHAnsi"/>
          <w:color w:val="000000"/>
          <w:sz w:val="24"/>
          <w:szCs w:val="24"/>
        </w:rPr>
      </w:pPr>
      <w:r w:rsidRPr="009079EE">
        <w:rPr>
          <w:rFonts w:ascii="Gill Sans MT" w:hAnsi="Gill Sans MT" w:cstheme="minorHAnsi"/>
          <w:sz w:val="24"/>
          <w:szCs w:val="24"/>
          <w:lang w:val="fi"/>
        </w:rPr>
        <w:t xml:space="preserve">Pedagoginen dokumentointi on keskeinen työmenetelmä varhaiskasvatustoiminnan suunnittelussa, toteutuksessa, arvioinnissa ja kehittämisessä. </w:t>
      </w:r>
      <w:r w:rsidRPr="009079EE">
        <w:rPr>
          <w:rFonts w:ascii="Gill Sans MT" w:hAnsi="Gill Sans MT" w:cstheme="minorHAnsi"/>
          <w:color w:val="000000"/>
          <w:sz w:val="24"/>
          <w:szCs w:val="24"/>
          <w:lang w:val="fi"/>
        </w:rPr>
        <w:t xml:space="preserve">Prosessiin osallistuvat lapset, huoltajat </w:t>
      </w:r>
      <w:r w:rsidRPr="009079EE">
        <w:rPr>
          <w:rFonts w:ascii="Gill Sans MT" w:hAnsi="Gill Sans MT" w:cstheme="minorHAnsi"/>
          <w:color w:val="000000"/>
          <w:sz w:val="24"/>
          <w:szCs w:val="24"/>
          <w:lang w:val="fi"/>
        </w:rPr>
        <w:lastRenderedPageBreak/>
        <w:t xml:space="preserve">ja varhaiskasvatushenkilöstö. Lapsi tuottaa aktiivisesti pedagogista tietoa, joten lasta ei tule nähdä vain toiminnan kohteena. </w:t>
      </w:r>
    </w:p>
    <w:p w14:paraId="3FFADCD5" w14:textId="77777777" w:rsidR="009F718D" w:rsidRPr="009079EE" w:rsidRDefault="002D1CB6" w:rsidP="000A4F65">
      <w:pPr>
        <w:pStyle w:val="Normalwebb"/>
        <w:spacing w:line="276" w:lineRule="auto"/>
        <w:jc w:val="both"/>
        <w:rPr>
          <w:rFonts w:ascii="Gill Sans MT" w:hAnsi="Gill Sans MT" w:cstheme="minorHAnsi"/>
          <w:sz w:val="24"/>
          <w:szCs w:val="24"/>
        </w:rPr>
      </w:pPr>
      <w:r w:rsidRPr="009079EE">
        <w:rPr>
          <w:rFonts w:ascii="Gill Sans MT" w:hAnsi="Gill Sans MT" w:cstheme="minorHAnsi"/>
          <w:i/>
          <w:iCs/>
          <w:sz w:val="24"/>
          <w:szCs w:val="24"/>
          <w:lang w:val="fi"/>
        </w:rPr>
        <w:t>Se on jatkuva prosessi, jossa havainnot, dokumentit ja niiden vuorovaikutuksellinen tulkinta muodostavat ymmärrystä pedagogisesta toiminnasta.</w:t>
      </w:r>
    </w:p>
    <w:p w14:paraId="15F6B664" w14:textId="77777777" w:rsidR="002E1B64" w:rsidRPr="009079EE" w:rsidRDefault="002E1B64" w:rsidP="000A4F65">
      <w:pPr>
        <w:pStyle w:val="Normalwebb"/>
        <w:spacing w:line="276" w:lineRule="auto"/>
        <w:jc w:val="both"/>
        <w:rPr>
          <w:rFonts w:ascii="Gill Sans MT" w:hAnsi="Gill Sans MT" w:cstheme="minorHAnsi"/>
          <w:sz w:val="24"/>
          <w:szCs w:val="24"/>
        </w:rPr>
      </w:pPr>
    </w:p>
    <w:p w14:paraId="34BFDA18" w14:textId="77777777" w:rsidR="009F718D" w:rsidRPr="009079EE" w:rsidRDefault="009F718D" w:rsidP="000A4F65">
      <w:pPr>
        <w:pStyle w:val="Normalwebb"/>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Pedagoginen dokumentointi muodostaa toiminnan suunnittelun perustan ja tekee näkyväksi lasten tietoja, taitoja, kiinnostuksen kohteita ja tarpeita. Dokumentointi tuottaa myös konkreettista ja monipuolista tietoa lapsiryhmän toiminnasta.</w:t>
      </w:r>
    </w:p>
    <w:p w14:paraId="3F1E944C" w14:textId="77777777" w:rsidR="002E1B64" w:rsidRPr="009079EE" w:rsidRDefault="002E1B64" w:rsidP="000A4F65">
      <w:pPr>
        <w:pStyle w:val="Normalwebb"/>
        <w:spacing w:line="276" w:lineRule="auto"/>
        <w:jc w:val="both"/>
        <w:rPr>
          <w:rFonts w:ascii="Gill Sans MT" w:hAnsi="Gill Sans MT" w:cstheme="minorHAnsi"/>
          <w:sz w:val="24"/>
          <w:szCs w:val="24"/>
        </w:rPr>
      </w:pPr>
    </w:p>
    <w:p w14:paraId="132C0FB0" w14:textId="77777777" w:rsidR="009F718D" w:rsidRPr="009079EE" w:rsidRDefault="002D1CB6" w:rsidP="000A4F65">
      <w:pPr>
        <w:pStyle w:val="Normalwebb"/>
        <w:spacing w:line="276" w:lineRule="auto"/>
        <w:jc w:val="both"/>
        <w:rPr>
          <w:rFonts w:ascii="Gill Sans MT" w:hAnsi="Gill Sans MT" w:cstheme="minorHAnsi"/>
          <w:sz w:val="24"/>
          <w:szCs w:val="24"/>
        </w:rPr>
      </w:pPr>
      <w:r w:rsidRPr="009079EE">
        <w:rPr>
          <w:rFonts w:ascii="Gill Sans MT" w:hAnsi="Gill Sans MT" w:cstheme="minorHAnsi"/>
          <w:i/>
          <w:iCs/>
          <w:sz w:val="24"/>
          <w:szCs w:val="24"/>
          <w:lang w:val="fi"/>
        </w:rPr>
        <w:t xml:space="preserve">Dokumentoinnin avulla saatuja tietoja ja ymmärrystä hyödynnetään esimerkiksi työtapojen, oppimisympäristöjen, toiminnan tavoitteiden, menetelmien ja sisältöjen jatkuvassa muokkaamisessa lasten kiinnostusta ja tarpeita vastaavaksi. </w:t>
      </w:r>
    </w:p>
    <w:p w14:paraId="1C6291E1" w14:textId="77777777" w:rsidR="002E1B64" w:rsidRPr="009079EE" w:rsidRDefault="002E1B64" w:rsidP="000A4F65">
      <w:pPr>
        <w:pStyle w:val="Normalwebb"/>
        <w:spacing w:line="276" w:lineRule="auto"/>
        <w:jc w:val="both"/>
        <w:rPr>
          <w:rFonts w:ascii="Gill Sans MT" w:hAnsi="Gill Sans MT" w:cstheme="minorHAnsi"/>
          <w:sz w:val="24"/>
          <w:szCs w:val="24"/>
        </w:rPr>
      </w:pPr>
    </w:p>
    <w:p w14:paraId="0C832E65" w14:textId="20D0B7D3" w:rsidR="009F718D" w:rsidRPr="009079EE" w:rsidRDefault="009F718D" w:rsidP="000A4F65">
      <w:pPr>
        <w:pStyle w:val="Normalwebb"/>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Systemaattisen dokumentoinnin tavoitteena on, että henkilöstö oppii tuntemaan lapset yksilöinä, ymmärtää heidän keskinäisiä </w:t>
      </w:r>
      <w:r w:rsidRPr="009079EE">
        <w:rPr>
          <w:rFonts w:ascii="Gill Sans MT" w:hAnsi="Gill Sans MT" w:cstheme="minorHAnsi"/>
          <w:sz w:val="24"/>
          <w:szCs w:val="24"/>
          <w:lang w:val="fi"/>
        </w:rPr>
        <w:lastRenderedPageBreak/>
        <w:t>suhteitaan ja tulee tietoiseksi ryhmän aikuisten ja lasten vuorovaikutustavoista. Pedagogisessa dokumentoinnissa tulee keskittyä myös lasten kielelliseen kehitykseen, ja esimerkiksi lasten kertomuksia, loruja ja sanallisia viestejä tulee</w:t>
      </w:r>
      <w:r w:rsidR="005F4A6E" w:rsidRPr="009079EE">
        <w:rPr>
          <w:rFonts w:ascii="Gill Sans MT" w:hAnsi="Gill Sans MT" w:cstheme="minorHAnsi"/>
          <w:sz w:val="24"/>
          <w:szCs w:val="24"/>
          <w:lang w:val="fi"/>
        </w:rPr>
        <w:t xml:space="preserve"> dokumentoida</w:t>
      </w:r>
      <w:r w:rsidRPr="009079EE">
        <w:rPr>
          <w:rFonts w:ascii="Gill Sans MT" w:hAnsi="Gill Sans MT" w:cstheme="minorHAnsi"/>
          <w:sz w:val="24"/>
          <w:szCs w:val="24"/>
          <w:lang w:val="fi"/>
        </w:rPr>
        <w:t>.</w:t>
      </w:r>
    </w:p>
    <w:p w14:paraId="1F97A160" w14:textId="77777777" w:rsidR="002E1B64" w:rsidRPr="009079EE" w:rsidRDefault="002E1B64" w:rsidP="000A4F65">
      <w:pPr>
        <w:spacing w:line="276" w:lineRule="auto"/>
        <w:jc w:val="both"/>
        <w:rPr>
          <w:rFonts w:ascii="Gill Sans MT" w:hAnsi="Gill Sans MT" w:cstheme="minorHAnsi"/>
          <w:sz w:val="24"/>
          <w:szCs w:val="24"/>
        </w:rPr>
      </w:pPr>
    </w:p>
    <w:p w14:paraId="17169AB2" w14:textId="61C25E8B" w:rsidR="009E6C8E" w:rsidRPr="009079EE" w:rsidRDefault="009E6C8E" w:rsidP="00A738A4">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 xml:space="preserve">Ehdotuksia keskustelunaiheiksi </w:t>
      </w:r>
    </w:p>
    <w:p w14:paraId="593968B1" w14:textId="77777777" w:rsidR="009F718D" w:rsidRPr="009079EE" w:rsidRDefault="009F718D" w:rsidP="000A4F65">
      <w:pPr>
        <w:numPr>
          <w:ilvl w:val="0"/>
          <w:numId w:val="7"/>
        </w:numPr>
        <w:spacing w:after="0" w:line="276" w:lineRule="auto"/>
        <w:jc w:val="both"/>
        <w:textAlignment w:val="baseline"/>
        <w:rPr>
          <w:rFonts w:ascii="Gill Sans MT" w:eastAsia="Times New Roman" w:hAnsi="Gill Sans MT" w:cstheme="minorHAnsi"/>
          <w:color w:val="000000"/>
          <w:sz w:val="24"/>
          <w:szCs w:val="24"/>
        </w:rPr>
      </w:pPr>
      <w:r w:rsidRPr="009079EE">
        <w:rPr>
          <w:rFonts w:ascii="Gill Sans MT" w:eastAsia="Times New Roman" w:hAnsi="Gill Sans MT" w:cstheme="minorHAnsi"/>
          <w:color w:val="000000"/>
          <w:sz w:val="24"/>
          <w:szCs w:val="24"/>
          <w:lang w:val="fi"/>
        </w:rPr>
        <w:t>Miten olemme edistyneet pedagogisen dokumentoinnin hyödyntämisessä lasten kielellisen kehityksen tukena?</w:t>
      </w:r>
    </w:p>
    <w:p w14:paraId="0A7239D4" w14:textId="77777777" w:rsidR="00487977" w:rsidRPr="009079EE" w:rsidRDefault="00FC7DD4" w:rsidP="000A4F65">
      <w:pPr>
        <w:numPr>
          <w:ilvl w:val="0"/>
          <w:numId w:val="7"/>
        </w:numPr>
        <w:spacing w:after="0" w:line="276" w:lineRule="auto"/>
        <w:jc w:val="both"/>
        <w:textAlignment w:val="baseline"/>
        <w:rPr>
          <w:rFonts w:ascii="Gill Sans MT" w:eastAsia="Times New Roman" w:hAnsi="Gill Sans MT" w:cstheme="minorHAnsi"/>
          <w:color w:val="000000"/>
          <w:sz w:val="24"/>
          <w:szCs w:val="24"/>
        </w:rPr>
      </w:pPr>
      <w:r w:rsidRPr="009079EE">
        <w:rPr>
          <w:rFonts w:ascii="Gill Sans MT" w:eastAsia="Times New Roman" w:hAnsi="Gill Sans MT" w:cstheme="minorHAnsi"/>
          <w:color w:val="000000"/>
          <w:sz w:val="24"/>
          <w:szCs w:val="24"/>
          <w:lang w:val="fi"/>
        </w:rPr>
        <w:t>Millaisia keinoja meillä on lasten kielellisen kehityksen seuraamiseen ja dokumentointiin?</w:t>
      </w:r>
    </w:p>
    <w:p w14:paraId="5B21203A" w14:textId="77777777" w:rsidR="00487977" w:rsidRPr="009079EE" w:rsidRDefault="00622B1A" w:rsidP="000A4F65">
      <w:pPr>
        <w:numPr>
          <w:ilvl w:val="0"/>
          <w:numId w:val="7"/>
        </w:numPr>
        <w:spacing w:after="0" w:line="276" w:lineRule="auto"/>
        <w:jc w:val="both"/>
        <w:textAlignment w:val="baseline"/>
        <w:rPr>
          <w:rFonts w:ascii="Gill Sans MT" w:eastAsia="Times New Roman" w:hAnsi="Gill Sans MT" w:cstheme="minorHAnsi"/>
          <w:color w:val="000000"/>
          <w:sz w:val="24"/>
          <w:szCs w:val="24"/>
        </w:rPr>
      </w:pPr>
      <w:r w:rsidRPr="009079EE">
        <w:rPr>
          <w:rFonts w:ascii="Gill Sans MT" w:hAnsi="Gill Sans MT" w:cstheme="minorHAnsi"/>
          <w:color w:val="000000"/>
          <w:sz w:val="24"/>
          <w:szCs w:val="24"/>
          <w:lang w:val="fi"/>
        </w:rPr>
        <w:t>Miten voimme kehittää toimintaa pedagogisen dokumentoinnin tarjoaman tiedon pohjalta?</w:t>
      </w:r>
    </w:p>
    <w:p w14:paraId="20DE4357" w14:textId="77777777" w:rsidR="00926A38" w:rsidRPr="009079EE" w:rsidRDefault="00926A38" w:rsidP="000A4F65">
      <w:pPr>
        <w:numPr>
          <w:ilvl w:val="0"/>
          <w:numId w:val="7"/>
        </w:numPr>
        <w:spacing w:after="0" w:line="276" w:lineRule="auto"/>
        <w:jc w:val="both"/>
        <w:textAlignment w:val="baseline"/>
        <w:rPr>
          <w:rFonts w:ascii="Gill Sans MT" w:eastAsia="Times New Roman" w:hAnsi="Gill Sans MT" w:cstheme="minorHAnsi"/>
          <w:color w:val="000000"/>
          <w:sz w:val="24"/>
          <w:szCs w:val="24"/>
        </w:rPr>
      </w:pPr>
      <w:r w:rsidRPr="009079EE">
        <w:rPr>
          <w:rFonts w:ascii="Gill Sans MT" w:eastAsia="Times New Roman" w:hAnsi="Gill Sans MT" w:cstheme="minorHAnsi"/>
          <w:color w:val="000000"/>
          <w:sz w:val="24"/>
          <w:szCs w:val="24"/>
          <w:lang w:val="fi"/>
        </w:rPr>
        <w:t>Miten lapset osallistuvat dokumentointiprosessiin?</w:t>
      </w:r>
    </w:p>
    <w:p w14:paraId="09CA1429" w14:textId="77777777" w:rsidR="009633A2" w:rsidRPr="009079EE" w:rsidRDefault="009633A2" w:rsidP="000A4F65">
      <w:pPr>
        <w:numPr>
          <w:ilvl w:val="0"/>
          <w:numId w:val="7"/>
        </w:numPr>
        <w:spacing w:after="0" w:line="276" w:lineRule="auto"/>
        <w:jc w:val="both"/>
        <w:textAlignment w:val="baseline"/>
        <w:rPr>
          <w:rFonts w:ascii="Gill Sans MT" w:eastAsia="Times New Roman" w:hAnsi="Gill Sans MT" w:cstheme="minorHAnsi"/>
          <w:color w:val="000000"/>
          <w:sz w:val="24"/>
          <w:szCs w:val="24"/>
        </w:rPr>
      </w:pPr>
      <w:r w:rsidRPr="009079EE">
        <w:rPr>
          <w:rFonts w:ascii="Gill Sans MT" w:hAnsi="Gill Sans MT" w:cstheme="minorHAnsi"/>
          <w:sz w:val="24"/>
          <w:szCs w:val="24"/>
          <w:lang w:val="fi"/>
        </w:rPr>
        <w:t>Miten lapsen kielellisen kehityksen pedagoginen dokumentointi voi tukea henkilöstön ja huoltajien välistä vuoropuhelua?</w:t>
      </w:r>
    </w:p>
    <w:p w14:paraId="28741B2C" w14:textId="77777777" w:rsidR="00290B57" w:rsidRPr="009079EE" w:rsidRDefault="00CC115E" w:rsidP="00AE06B5">
      <w:pPr>
        <w:numPr>
          <w:ilvl w:val="0"/>
          <w:numId w:val="7"/>
        </w:numPr>
        <w:spacing w:after="0" w:line="276" w:lineRule="auto"/>
        <w:textAlignment w:val="baseline"/>
        <w:rPr>
          <w:rFonts w:ascii="Gill Sans MT" w:eastAsia="Times New Roman" w:hAnsi="Gill Sans MT" w:cstheme="minorHAnsi"/>
          <w:color w:val="000000"/>
          <w:sz w:val="24"/>
          <w:szCs w:val="24"/>
        </w:rPr>
      </w:pPr>
      <w:r w:rsidRPr="009079EE">
        <w:rPr>
          <w:rFonts w:ascii="Gill Sans MT" w:hAnsi="Gill Sans MT" w:cstheme="minorHAnsi"/>
          <w:color w:val="000000"/>
          <w:sz w:val="24"/>
          <w:szCs w:val="24"/>
          <w:lang w:val="fi"/>
        </w:rPr>
        <w:t xml:space="preserve">Miten voisimme muuttaa rutiinejamme, jotta voisimme paremmin seurata lasten kielellistä kehitystä? </w:t>
      </w:r>
    </w:p>
    <w:p w14:paraId="736B5836" w14:textId="77777777" w:rsidR="00CA5604" w:rsidRPr="009079EE" w:rsidRDefault="00CA5604" w:rsidP="000A4F65">
      <w:pPr>
        <w:pStyle w:val="Liststycke"/>
        <w:spacing w:line="276" w:lineRule="auto"/>
        <w:jc w:val="both"/>
        <w:rPr>
          <w:rFonts w:ascii="Gill Sans MT" w:hAnsi="Gill Sans MT" w:cstheme="minorHAnsi"/>
          <w:sz w:val="24"/>
          <w:szCs w:val="24"/>
        </w:rPr>
      </w:pPr>
    </w:p>
    <w:p w14:paraId="7823FE35" w14:textId="77777777" w:rsidR="009F718D" w:rsidRPr="009079EE" w:rsidRDefault="009F718D" w:rsidP="000A4F65">
      <w:pPr>
        <w:spacing w:line="276" w:lineRule="auto"/>
        <w:jc w:val="both"/>
        <w:rPr>
          <w:rFonts w:ascii="Gill Sans MT" w:hAnsi="Gill Sans MT" w:cstheme="minorHAnsi"/>
          <w:sz w:val="24"/>
          <w:szCs w:val="24"/>
        </w:rPr>
      </w:pPr>
      <w:r w:rsidRPr="009079EE">
        <w:rPr>
          <w:rFonts w:ascii="Gill Sans MT" w:hAnsi="Gill Sans MT" w:cstheme="minorHAnsi"/>
          <w:b/>
          <w:bCs/>
          <w:sz w:val="24"/>
          <w:szCs w:val="24"/>
          <w:lang w:val="fi"/>
        </w:rPr>
        <w:t>Paikalliset painopisteet ja teemaan liittyvät tavoitteet</w:t>
      </w:r>
      <w:r w:rsidRPr="009079EE">
        <w:rPr>
          <w:rFonts w:ascii="Gill Sans MT" w:hAnsi="Gill Sans MT" w:cstheme="minorHAnsi"/>
          <w:sz w:val="24"/>
          <w:szCs w:val="24"/>
          <w:lang w:val="fi"/>
        </w:rPr>
        <w:t xml:space="preserve"> </w:t>
      </w:r>
    </w:p>
    <w:p w14:paraId="0034F2D0" w14:textId="77777777" w:rsidR="000337A8" w:rsidRPr="009079EE" w:rsidRDefault="000337A8" w:rsidP="000337A8">
      <w:pPr>
        <w:spacing w:after="200" w:line="280" w:lineRule="auto"/>
        <w:jc w:val="both"/>
        <w:rPr>
          <w:rFonts w:ascii="Gill Sans MT" w:eastAsia="Calibri" w:hAnsi="Gill Sans MT" w:cs="Calibri"/>
          <w:sz w:val="24"/>
          <w:szCs w:val="24"/>
        </w:rPr>
      </w:pPr>
      <w:r w:rsidRPr="009079EE">
        <w:rPr>
          <w:rFonts w:ascii="Gill Sans MT" w:eastAsia="Calibri" w:hAnsi="Gill Sans MT" w:cs="Calibri"/>
          <w:sz w:val="24"/>
          <w:szCs w:val="24"/>
        </w:rPr>
        <w:t xml:space="preserve">On tärkeää dokumentoida lapsen kielellistä kehitystä säännöllisesti. Vinkkejä dokumentoinnin toteuttamiseksi on Lillemor Gammelgårdin laatimassa kielistrategiassa </w:t>
      </w:r>
      <w:r w:rsidRPr="009079EE">
        <w:rPr>
          <w:rFonts w:ascii="Gill Sans MT" w:eastAsia="Calibri" w:hAnsi="Gill Sans MT" w:cs="Calibri"/>
          <w:i/>
          <w:sz w:val="24"/>
          <w:szCs w:val="24"/>
        </w:rPr>
        <w:t>Språkstrategi för dagvården A-Ö</w:t>
      </w:r>
      <w:r w:rsidRPr="009079EE">
        <w:rPr>
          <w:rFonts w:ascii="Gill Sans MT" w:eastAsia="Calibri" w:hAnsi="Gill Sans MT" w:cs="Calibri"/>
          <w:sz w:val="24"/>
          <w:szCs w:val="24"/>
        </w:rPr>
        <w:t>, joka on ladattavissa verkosta.</w:t>
      </w:r>
    </w:p>
    <w:p w14:paraId="0A53B483" w14:textId="77777777" w:rsidR="000337A8" w:rsidRPr="009079EE" w:rsidRDefault="000337A8" w:rsidP="000337A8">
      <w:pPr>
        <w:spacing w:after="200" w:line="280" w:lineRule="auto"/>
        <w:jc w:val="both"/>
        <w:rPr>
          <w:rFonts w:ascii="Gill Sans MT" w:eastAsia="Calibri" w:hAnsi="Gill Sans MT" w:cs="Calibri"/>
          <w:sz w:val="24"/>
          <w:szCs w:val="24"/>
        </w:rPr>
      </w:pPr>
      <w:r w:rsidRPr="009079EE">
        <w:rPr>
          <w:rFonts w:ascii="Gill Sans MT" w:eastAsia="Calibri" w:hAnsi="Gill Sans MT" w:cs="Calibri"/>
          <w:sz w:val="24"/>
          <w:szCs w:val="24"/>
        </w:rPr>
        <w:t xml:space="preserve">Kaikilla ryhmillä on käytössä tabletit. Tabletti on erinomainen työkalu lapsen kielellisen kehityksen dokumentoinnissa, koska henkilöstöllä on mahdollisuus videoida lapsen juttelua, tarinointia, laulua yms. </w:t>
      </w:r>
    </w:p>
    <w:p w14:paraId="4840B9BE" w14:textId="77777777" w:rsidR="000337A8" w:rsidRPr="009079EE" w:rsidRDefault="000337A8" w:rsidP="000337A8">
      <w:pPr>
        <w:spacing w:after="200" w:line="280" w:lineRule="auto"/>
        <w:jc w:val="both"/>
        <w:rPr>
          <w:rFonts w:ascii="Gill Sans MT" w:eastAsia="Calibri" w:hAnsi="Gill Sans MT" w:cs="Calibri"/>
          <w:sz w:val="24"/>
          <w:szCs w:val="24"/>
        </w:rPr>
      </w:pPr>
      <w:r w:rsidRPr="009079EE">
        <w:rPr>
          <w:rFonts w:ascii="Gill Sans MT" w:eastAsia="Calibri" w:hAnsi="Gill Sans MT" w:cs="Calibri"/>
          <w:sz w:val="24"/>
          <w:szCs w:val="24"/>
        </w:rPr>
        <w:t xml:space="preserve">Sadutus on käyttökelpoinen menetelmä, jota henkilöstö voi käyttää lapsen kulloisenkin kielen dokumentoimiseen. Työntekijät voivat dokumentoida kielen ymmärtämistä kertomalla sadun ja pyytämällä lasta piirtämään sadusta oma näkemyksensä. </w:t>
      </w:r>
    </w:p>
    <w:p w14:paraId="76DDCE86" w14:textId="459C142A" w:rsidR="000D4D66" w:rsidRPr="009079EE" w:rsidRDefault="00496BE8" w:rsidP="001179A9">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 xml:space="preserve">Tärkeitä näkökulmia </w:t>
      </w:r>
    </w:p>
    <w:p w14:paraId="3648DAEC" w14:textId="77777777" w:rsidR="007C4F0F" w:rsidRPr="009079EE" w:rsidRDefault="007C4F0F" w:rsidP="000A4F65">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lastRenderedPageBreak/>
        <w:t>Henkilöstö käyttää pedagogista dokumentointia lasten kielellisen kehityksen seuraamiseen.</w:t>
      </w:r>
    </w:p>
    <w:p w14:paraId="24036D79" w14:textId="77777777" w:rsidR="00CF4464" w:rsidRPr="009079EE" w:rsidRDefault="00CF4464" w:rsidP="000A4F65">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käy säännöllisesti pedagogisia keskusteluja omassa tiimissään dokumentoinnin tuottaman tiedon pohjalta.</w:t>
      </w:r>
    </w:p>
    <w:p w14:paraId="328B775A" w14:textId="77777777" w:rsidR="007C4F0F" w:rsidRPr="009079EE" w:rsidRDefault="00EE695E" w:rsidP="000A4F65">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Henkilöstö </w:t>
      </w:r>
      <w:r w:rsidR="00441126" w:rsidRPr="009079EE">
        <w:rPr>
          <w:rFonts w:ascii="Gill Sans MT" w:hAnsi="Gill Sans MT" w:cstheme="minorHAnsi"/>
          <w:sz w:val="24"/>
          <w:szCs w:val="24"/>
          <w:lang w:val="fi"/>
        </w:rPr>
        <w:t>muuttaa työtapoja, mukauttaa oppimisympäristöä ja kehittää toimintakulttuuria tiedon perusteella.</w:t>
      </w:r>
    </w:p>
    <w:p w14:paraId="2B6E7A9C" w14:textId="77777777" w:rsidR="0025766C" w:rsidRPr="009079EE" w:rsidRDefault="006967EE" w:rsidP="000A4F65">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huolehtii, että lapset osallistuvat aktiivisesti dokumentointiprosessiin.</w:t>
      </w:r>
    </w:p>
    <w:p w14:paraId="3E2FF23A" w14:textId="77777777" w:rsidR="00717460" w:rsidRPr="00717460" w:rsidRDefault="0025766C" w:rsidP="00717460">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Henkilöstö ottaa vanhemmat mukaan prosessiin, jotta nämä voivat </w:t>
      </w:r>
      <w:r w:rsidR="000E6A98" w:rsidRPr="009079EE">
        <w:rPr>
          <w:rFonts w:ascii="Gill Sans MT" w:hAnsi="Gill Sans MT" w:cstheme="minorHAnsi"/>
          <w:sz w:val="24"/>
          <w:szCs w:val="24"/>
          <w:lang w:val="fi"/>
        </w:rPr>
        <w:t xml:space="preserve">kertoa </w:t>
      </w:r>
      <w:r w:rsidRPr="009079EE">
        <w:rPr>
          <w:rFonts w:ascii="Gill Sans MT" w:hAnsi="Gill Sans MT" w:cstheme="minorHAnsi"/>
          <w:sz w:val="24"/>
          <w:szCs w:val="24"/>
          <w:lang w:val="fi"/>
        </w:rPr>
        <w:t>lapsen kehityksestä niissä kielissä, joita lapsi puhuu kotona.</w:t>
      </w:r>
    </w:p>
    <w:p w14:paraId="6C7778AF" w14:textId="77777777" w:rsidR="00717460" w:rsidRPr="00717460" w:rsidRDefault="00717460" w:rsidP="00717460">
      <w:pPr>
        <w:pStyle w:val="Liststycke"/>
        <w:spacing w:line="276" w:lineRule="auto"/>
        <w:jc w:val="both"/>
        <w:rPr>
          <w:rFonts w:ascii="Gill Sans MT" w:hAnsi="Gill Sans MT" w:cstheme="minorHAnsi"/>
          <w:sz w:val="24"/>
          <w:szCs w:val="24"/>
        </w:rPr>
      </w:pPr>
    </w:p>
    <w:p w14:paraId="3E5DC45D" w14:textId="77777777" w:rsidR="00717460" w:rsidRPr="00717460" w:rsidRDefault="00717460" w:rsidP="00717460">
      <w:pPr>
        <w:pStyle w:val="Liststycke"/>
        <w:spacing w:line="276" w:lineRule="auto"/>
        <w:jc w:val="both"/>
        <w:rPr>
          <w:rFonts w:ascii="Gill Sans MT" w:hAnsi="Gill Sans MT" w:cstheme="minorHAnsi"/>
          <w:sz w:val="24"/>
          <w:szCs w:val="24"/>
        </w:rPr>
      </w:pPr>
    </w:p>
    <w:p w14:paraId="2E43081E" w14:textId="77777777" w:rsidR="00717460" w:rsidRPr="00717460" w:rsidRDefault="00717460" w:rsidP="00717460">
      <w:pPr>
        <w:pStyle w:val="Liststycke"/>
        <w:spacing w:line="276" w:lineRule="auto"/>
        <w:jc w:val="both"/>
        <w:rPr>
          <w:rFonts w:ascii="Gill Sans MT" w:hAnsi="Gill Sans MT" w:cstheme="minorHAnsi"/>
          <w:sz w:val="24"/>
          <w:szCs w:val="24"/>
        </w:rPr>
      </w:pPr>
    </w:p>
    <w:p w14:paraId="5C9B22B1" w14:textId="102DC067" w:rsidR="00717460" w:rsidRPr="00717460" w:rsidRDefault="00717460" w:rsidP="00717460">
      <w:pPr>
        <w:pStyle w:val="Liststycke"/>
        <w:spacing w:line="276" w:lineRule="auto"/>
        <w:jc w:val="both"/>
        <w:rPr>
          <w:rFonts w:ascii="Gill Sans MT" w:hAnsi="Gill Sans MT" w:cstheme="minorHAnsi"/>
          <w:sz w:val="24"/>
          <w:szCs w:val="24"/>
        </w:rPr>
      </w:pPr>
    </w:p>
    <w:p w14:paraId="032363E7" w14:textId="463ADAF4" w:rsidR="000337A8" w:rsidRPr="009079EE" w:rsidRDefault="00717460" w:rsidP="00717460">
      <w:pPr>
        <w:pStyle w:val="Liststycke"/>
        <w:spacing w:line="276" w:lineRule="auto"/>
        <w:jc w:val="both"/>
        <w:rPr>
          <w:rFonts w:ascii="Gill Sans MT" w:hAnsi="Gill Sans MT" w:cstheme="minorHAnsi"/>
          <w:sz w:val="24"/>
          <w:szCs w:val="24"/>
        </w:rPr>
      </w:pPr>
      <w:r>
        <w:rPr>
          <w:noProof/>
          <w:lang w:val="sv-FI" w:eastAsia="sv-FI"/>
        </w:rPr>
        <w:lastRenderedPageBreak/>
        <w:drawing>
          <wp:anchor distT="0" distB="0" distL="114300" distR="114300" simplePos="0" relativeHeight="251669504" behindDoc="1" locked="0" layoutInCell="1" allowOverlap="1" wp14:anchorId="1631F591" wp14:editId="5007096B">
            <wp:simplePos x="0" y="0"/>
            <wp:positionH relativeFrom="column">
              <wp:posOffset>3299460</wp:posOffset>
            </wp:positionH>
            <wp:positionV relativeFrom="paragraph">
              <wp:posOffset>293370</wp:posOffset>
            </wp:positionV>
            <wp:extent cx="2780400" cy="1616710"/>
            <wp:effectExtent l="0" t="0" r="1270" b="2540"/>
            <wp:wrapTight wrapText="bothSides">
              <wp:wrapPolygon edited="0">
                <wp:start x="0" y="0"/>
                <wp:lineTo x="0" y="21379"/>
                <wp:lineTo x="21462" y="21379"/>
                <wp:lineTo x="21462" y="0"/>
                <wp:lineTo x="0" y="0"/>
              </wp:wrapPolygon>
            </wp:wrapTight>
            <wp:docPr id="3" name="Bildobjekt 3" descr="C:\Users\malin.sjoholm\AppData\Local\Microsoft\Windows\Temporary Internet Files\Content.Word\20190531_09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in.sjoholm\AppData\Local\Microsoft\Windows\Temporary Internet Files\Content.Word\20190531_09280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749" t="43985"/>
                    <a:stretch/>
                  </pic:blipFill>
                  <pic:spPr bwMode="auto">
                    <a:xfrm>
                      <a:off x="0" y="0"/>
                      <a:ext cx="2780400" cy="161671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sv-FI" w:eastAsia="sv-FI"/>
        </w:rPr>
        <w:drawing>
          <wp:anchor distT="0" distB="0" distL="114300" distR="114300" simplePos="0" relativeHeight="251668480" behindDoc="1" locked="0" layoutInCell="1" allowOverlap="1" wp14:anchorId="7DD4C7F6" wp14:editId="2B23C464">
            <wp:simplePos x="0" y="0"/>
            <wp:positionH relativeFrom="column">
              <wp:posOffset>3810</wp:posOffset>
            </wp:positionH>
            <wp:positionV relativeFrom="paragraph">
              <wp:posOffset>293370</wp:posOffset>
            </wp:positionV>
            <wp:extent cx="3110865" cy="1629410"/>
            <wp:effectExtent l="0" t="0" r="0" b="8890"/>
            <wp:wrapTight wrapText="bothSides">
              <wp:wrapPolygon edited="0">
                <wp:start x="0" y="0"/>
                <wp:lineTo x="0" y="21465"/>
                <wp:lineTo x="21428" y="21465"/>
                <wp:lineTo x="21428" y="0"/>
                <wp:lineTo x="0" y="0"/>
              </wp:wrapPolygon>
            </wp:wrapTight>
            <wp:docPr id="2" name="Bildobjekt 2" descr="C:\Users\malin.sjoholm\AppData\Local\Microsoft\Windows\Temporary Internet Files\Content.Word\20190531_09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n.sjoholm\AppData\Local\Microsoft\Windows\Temporary Internet Files\Content.Word\20190531_09275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157"/>
                    <a:stretch/>
                  </pic:blipFill>
                  <pic:spPr bwMode="auto">
                    <a:xfrm>
                      <a:off x="0" y="0"/>
                      <a:ext cx="3110865" cy="162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685FB" w14:textId="77777777" w:rsidR="00717460" w:rsidRDefault="00717460" w:rsidP="000A4F65">
      <w:pPr>
        <w:pStyle w:val="Rubrik1"/>
        <w:jc w:val="both"/>
        <w:rPr>
          <w:rFonts w:ascii="Gill Sans MT" w:hAnsi="Gill Sans MT"/>
          <w:lang w:val="fi"/>
        </w:rPr>
      </w:pPr>
      <w:bookmarkStart w:id="12" w:name="_Toc1558773"/>
    </w:p>
    <w:p w14:paraId="136D907F" w14:textId="77777777" w:rsidR="00717460" w:rsidRPr="00717460" w:rsidRDefault="00717460" w:rsidP="00717460">
      <w:pPr>
        <w:rPr>
          <w:lang w:val="fi"/>
        </w:rPr>
      </w:pPr>
    </w:p>
    <w:p w14:paraId="7E4ED91A" w14:textId="77777777" w:rsidR="00717460" w:rsidRDefault="00717460" w:rsidP="000A4F65">
      <w:pPr>
        <w:pStyle w:val="Rubrik1"/>
        <w:jc w:val="both"/>
        <w:rPr>
          <w:rFonts w:ascii="Gill Sans MT" w:hAnsi="Gill Sans MT"/>
          <w:lang w:val="fi"/>
        </w:rPr>
      </w:pPr>
    </w:p>
    <w:p w14:paraId="6D4D088A" w14:textId="77777777" w:rsidR="00717460" w:rsidRDefault="00717460" w:rsidP="000A4F65">
      <w:pPr>
        <w:pStyle w:val="Rubrik1"/>
        <w:jc w:val="both"/>
        <w:rPr>
          <w:rFonts w:ascii="Gill Sans MT" w:hAnsi="Gill Sans MT"/>
          <w:lang w:val="fi"/>
        </w:rPr>
      </w:pPr>
    </w:p>
    <w:p w14:paraId="4489351C" w14:textId="77777777" w:rsidR="005C337F" w:rsidRPr="009079EE" w:rsidRDefault="005C337F" w:rsidP="000A4F65">
      <w:pPr>
        <w:pStyle w:val="Rubrik1"/>
        <w:jc w:val="both"/>
        <w:rPr>
          <w:rFonts w:ascii="Gill Sans MT" w:hAnsi="Gill Sans MT"/>
        </w:rPr>
      </w:pPr>
      <w:r w:rsidRPr="009079EE">
        <w:rPr>
          <w:rFonts w:ascii="Gill Sans MT" w:hAnsi="Gill Sans MT"/>
          <w:lang w:val="fi"/>
        </w:rPr>
        <w:t xml:space="preserve">Yhteistyö </w:t>
      </w:r>
      <w:bookmarkStart w:id="13" w:name="_Hlk528092628"/>
      <w:r w:rsidRPr="009079EE">
        <w:rPr>
          <w:rFonts w:ascii="Gill Sans MT" w:hAnsi="Gill Sans MT"/>
          <w:lang w:val="fi"/>
        </w:rPr>
        <w:t>esi- ja perusopetuksen kanssa</w:t>
      </w:r>
      <w:bookmarkEnd w:id="12"/>
      <w:bookmarkEnd w:id="13"/>
    </w:p>
    <w:p w14:paraId="5EC75AA5" w14:textId="77777777" w:rsidR="006D585E" w:rsidRPr="009079EE" w:rsidRDefault="006D585E" w:rsidP="000A4F65">
      <w:pPr>
        <w:pStyle w:val="BrdtextA"/>
        <w:spacing w:line="276" w:lineRule="auto"/>
        <w:jc w:val="both"/>
        <w:rPr>
          <w:rFonts w:ascii="Gill Sans MT" w:hAnsi="Gill Sans MT" w:cstheme="minorHAnsi"/>
          <w:b/>
          <w:sz w:val="24"/>
          <w:szCs w:val="24"/>
          <w:lang w:val="fi-FI"/>
        </w:rPr>
      </w:pPr>
    </w:p>
    <w:p w14:paraId="20ED663A" w14:textId="77777777" w:rsidR="005C337F" w:rsidRPr="009079EE" w:rsidRDefault="005C337F" w:rsidP="000A4F65">
      <w:pPr>
        <w:pStyle w:val="BrdtextA"/>
        <w:spacing w:line="276" w:lineRule="auto"/>
        <w:jc w:val="both"/>
        <w:rPr>
          <w:rFonts w:ascii="Gill Sans MT" w:hAnsi="Gill Sans MT" w:cstheme="minorHAnsi"/>
          <w:sz w:val="24"/>
          <w:szCs w:val="24"/>
          <w:lang w:val="fi-FI"/>
        </w:rPr>
      </w:pPr>
      <w:r w:rsidRPr="009079EE">
        <w:rPr>
          <w:rFonts w:ascii="Gill Sans MT" w:hAnsi="Gill Sans MT" w:cstheme="minorHAnsi"/>
          <w:b/>
          <w:bCs/>
          <w:sz w:val="24"/>
          <w:szCs w:val="24"/>
          <w:lang w:val="fi"/>
        </w:rPr>
        <w:t>Teoreettinen tausta</w:t>
      </w:r>
    </w:p>
    <w:p w14:paraId="4E778354" w14:textId="77777777" w:rsidR="005C337F" w:rsidRPr="009079EE" w:rsidRDefault="005C337F" w:rsidP="000A4F65">
      <w:pPr>
        <w:pStyle w:val="BrdtextA"/>
        <w:spacing w:line="276" w:lineRule="auto"/>
        <w:jc w:val="both"/>
        <w:rPr>
          <w:rFonts w:ascii="Gill Sans MT" w:hAnsi="Gill Sans MT" w:cstheme="minorHAnsi"/>
          <w:sz w:val="24"/>
          <w:szCs w:val="24"/>
          <w:lang w:val="fi-FI"/>
        </w:rPr>
      </w:pPr>
    </w:p>
    <w:p w14:paraId="59F61990" w14:textId="77777777" w:rsidR="005C337F" w:rsidRPr="009079EE" w:rsidRDefault="005C337F" w:rsidP="000A4F65">
      <w:pPr>
        <w:pStyle w:val="BrdtextA"/>
        <w:spacing w:line="276" w:lineRule="auto"/>
        <w:jc w:val="both"/>
        <w:rPr>
          <w:rStyle w:val="Inget"/>
          <w:rFonts w:ascii="Gill Sans MT" w:hAnsi="Gill Sans MT" w:cstheme="minorHAnsi"/>
          <w:color w:val="auto"/>
          <w:sz w:val="24"/>
          <w:szCs w:val="24"/>
          <w:lang w:val="fi-FI"/>
        </w:rPr>
      </w:pPr>
      <w:r w:rsidRPr="009079EE">
        <w:rPr>
          <w:rStyle w:val="Inget"/>
          <w:rFonts w:ascii="Gill Sans MT" w:hAnsi="Gill Sans MT" w:cstheme="minorHAnsi"/>
          <w:sz w:val="24"/>
          <w:szCs w:val="24"/>
          <w:lang w:val="fi"/>
        </w:rPr>
        <w:t>Lapsi oppii ja kehittyy tilanteissa, joissa hänen aiempia kokemuksiaan ja tietojaan hyödynnetään mielekkäästi.</w:t>
      </w:r>
      <w:r w:rsidRPr="009079EE">
        <w:rPr>
          <w:rStyle w:val="Fotnotsreferens"/>
          <w:rFonts w:ascii="Gill Sans MT" w:hAnsi="Gill Sans MT" w:cstheme="minorHAnsi"/>
          <w:sz w:val="24"/>
          <w:szCs w:val="24"/>
          <w:lang w:val="fi"/>
        </w:rPr>
        <w:footnoteReference w:id="41"/>
      </w:r>
      <w:r w:rsidRPr="009079EE">
        <w:rPr>
          <w:rStyle w:val="Inget"/>
          <w:rFonts w:ascii="Gill Sans MT" w:hAnsi="Gill Sans MT" w:cstheme="minorHAnsi"/>
          <w:sz w:val="24"/>
          <w:szCs w:val="24"/>
          <w:lang w:val="fi"/>
        </w:rPr>
        <w:t xml:space="preserve"> Vaikuttamalla siihen, millaisia varhaisia kokemuksia lapsi saa ja millaisia tietoja hän omaksuu, voidaan luoda hyvä pohja </w:t>
      </w:r>
      <w:r w:rsidR="000E6A98" w:rsidRPr="009079EE">
        <w:rPr>
          <w:rStyle w:val="Inget"/>
          <w:rFonts w:ascii="Gill Sans MT" w:hAnsi="Gill Sans MT" w:cstheme="minorHAnsi"/>
          <w:color w:val="auto"/>
          <w:sz w:val="24"/>
          <w:szCs w:val="24"/>
          <w:lang w:val="fi"/>
        </w:rPr>
        <w:t>tulevien haasteiden kohtaamiseen</w:t>
      </w:r>
      <w:r w:rsidRPr="009079EE">
        <w:rPr>
          <w:rStyle w:val="Inget"/>
          <w:rFonts w:ascii="Gill Sans MT" w:hAnsi="Gill Sans MT" w:cstheme="minorHAnsi"/>
          <w:color w:val="auto"/>
          <w:sz w:val="24"/>
          <w:szCs w:val="24"/>
          <w:lang w:val="fi"/>
        </w:rPr>
        <w:t xml:space="preserve">. Tämä edellyttää, että varhaiskasvatuksen, </w:t>
      </w:r>
      <w:r w:rsidRPr="009079EE">
        <w:rPr>
          <w:rStyle w:val="Inget"/>
          <w:rFonts w:ascii="Gill Sans MT" w:hAnsi="Gill Sans MT" w:cstheme="minorHAnsi"/>
          <w:color w:val="auto"/>
          <w:sz w:val="24"/>
          <w:szCs w:val="24"/>
          <w:lang w:val="fi"/>
        </w:rPr>
        <w:lastRenderedPageBreak/>
        <w:t xml:space="preserve">esiopetuksen ja perusopetuksen henkilöstö tuntee toistensa tehtävät ja työtavat ja keskustelee niistä keskenään. </w:t>
      </w:r>
    </w:p>
    <w:p w14:paraId="513F804E" w14:textId="77777777" w:rsidR="005C337F" w:rsidRPr="009079EE" w:rsidRDefault="005C337F" w:rsidP="000A4F65">
      <w:pPr>
        <w:pStyle w:val="BrdtextA"/>
        <w:spacing w:line="276" w:lineRule="auto"/>
        <w:jc w:val="both"/>
        <w:rPr>
          <w:rStyle w:val="Inget"/>
          <w:rFonts w:ascii="Gill Sans MT" w:hAnsi="Gill Sans MT" w:cstheme="minorHAnsi"/>
          <w:color w:val="auto"/>
          <w:sz w:val="24"/>
          <w:szCs w:val="24"/>
          <w:lang w:val="fi-FI"/>
        </w:rPr>
      </w:pPr>
    </w:p>
    <w:p w14:paraId="0C2A05C2" w14:textId="7DFD681E" w:rsidR="005C337F" w:rsidRPr="009079EE" w:rsidRDefault="005C337F" w:rsidP="000A4F65">
      <w:pPr>
        <w:pStyle w:val="BrdtextA"/>
        <w:spacing w:line="276" w:lineRule="auto"/>
        <w:jc w:val="both"/>
        <w:rPr>
          <w:rStyle w:val="Inget"/>
          <w:rFonts w:ascii="Gill Sans MT" w:hAnsi="Gill Sans MT" w:cstheme="minorHAnsi"/>
          <w:color w:val="auto"/>
          <w:sz w:val="24"/>
          <w:szCs w:val="24"/>
          <w:lang w:val="fi-FI"/>
        </w:rPr>
      </w:pPr>
      <w:r w:rsidRPr="009079EE">
        <w:rPr>
          <w:rStyle w:val="Inget"/>
          <w:rFonts w:ascii="Gill Sans MT" w:hAnsi="Gill Sans MT" w:cstheme="minorHAnsi"/>
          <w:color w:val="auto"/>
          <w:sz w:val="24"/>
          <w:szCs w:val="24"/>
          <w:lang w:val="fi"/>
        </w:rPr>
        <w:t xml:space="preserve">Kansallisissa esiopetuksen ja perusopetuksen opetussuunnitelman perusteissa käytetään käsitettä </w:t>
      </w:r>
      <w:r w:rsidRPr="009079EE">
        <w:rPr>
          <w:rStyle w:val="Inget"/>
          <w:rFonts w:ascii="Gill Sans MT" w:hAnsi="Gill Sans MT" w:cstheme="minorHAnsi"/>
          <w:i/>
          <w:iCs/>
          <w:color w:val="auto"/>
          <w:sz w:val="24"/>
          <w:szCs w:val="24"/>
          <w:lang w:val="fi"/>
        </w:rPr>
        <w:t>oppimisen polku</w:t>
      </w:r>
      <w:r w:rsidRPr="009079EE">
        <w:rPr>
          <w:rStyle w:val="Inget"/>
          <w:rFonts w:ascii="Gill Sans MT" w:hAnsi="Gill Sans MT" w:cstheme="minorHAnsi"/>
          <w:color w:val="auto"/>
          <w:sz w:val="24"/>
          <w:szCs w:val="24"/>
          <w:lang w:val="fi"/>
        </w:rPr>
        <w:t xml:space="preserve"> kuvaamaan sitä punaista lankaa, joka niin yksittäisissä yksiköissä kuin koulutusjärjestelmän eri vaiheiden välilläkin tukee lapsen kasvua ja oppimista.</w:t>
      </w:r>
      <w:r w:rsidRPr="009079EE">
        <w:rPr>
          <w:rStyle w:val="Fotnotsreferens"/>
          <w:rFonts w:ascii="Gill Sans MT" w:hAnsi="Gill Sans MT" w:cstheme="minorHAnsi"/>
          <w:color w:val="auto"/>
          <w:sz w:val="24"/>
          <w:szCs w:val="24"/>
          <w:lang w:val="fi"/>
        </w:rPr>
        <w:footnoteReference w:id="42"/>
      </w:r>
      <w:r w:rsidR="00183705" w:rsidRPr="009079EE">
        <w:rPr>
          <w:rStyle w:val="Inget"/>
          <w:rFonts w:ascii="Gill Sans MT" w:hAnsi="Gill Sans MT" w:cstheme="minorHAnsi"/>
          <w:color w:val="auto"/>
          <w:sz w:val="24"/>
          <w:szCs w:val="24"/>
          <w:lang w:val="fi"/>
        </w:rPr>
        <w:t xml:space="preserve"> </w:t>
      </w:r>
      <w:r w:rsidRPr="009079EE">
        <w:rPr>
          <w:rStyle w:val="Fotnotsreferens"/>
          <w:rFonts w:ascii="Gill Sans MT" w:hAnsi="Gill Sans MT" w:cstheme="minorHAnsi"/>
          <w:color w:val="auto"/>
          <w:sz w:val="24"/>
          <w:szCs w:val="24"/>
          <w:lang w:val="fi"/>
        </w:rPr>
        <w:footnoteReference w:id="43"/>
      </w:r>
      <w:r w:rsidRPr="009079EE">
        <w:rPr>
          <w:rStyle w:val="Inget"/>
          <w:rFonts w:ascii="Gill Sans MT" w:hAnsi="Gill Sans MT" w:cstheme="minorHAnsi"/>
          <w:color w:val="auto"/>
          <w:sz w:val="24"/>
          <w:szCs w:val="24"/>
          <w:lang w:val="fi"/>
        </w:rPr>
        <w:t xml:space="preserve"> Myös varhaiskasvatussuunnitelman perusteissa todetaan, että paikallisessa varhaiskasvatussuunnitelmassa tulee huomioida muut paikallisella tasolla tehtävät suunnitelmat, kuten esi- ja perusopetuksen opetussuunnitelmat. Eheä ja mielekäs oppimisen polku tarjoaa paremmat mahdollisuudet lapsen kielellisen kehityksen pitkäjänteiseen tukemiseen. </w:t>
      </w:r>
      <w:r w:rsidR="000E6A98" w:rsidRPr="009079EE">
        <w:rPr>
          <w:rStyle w:val="Inget"/>
          <w:rFonts w:ascii="Gill Sans MT" w:hAnsi="Gill Sans MT" w:cstheme="minorHAnsi"/>
          <w:color w:val="auto"/>
          <w:sz w:val="24"/>
          <w:szCs w:val="24"/>
          <w:lang w:val="fi"/>
        </w:rPr>
        <w:t>Tietyssä oppimisen polun vaiheessa toimiviksi osoittautuneita käytäntöjä</w:t>
      </w:r>
      <w:r w:rsidRPr="009079EE">
        <w:rPr>
          <w:rStyle w:val="Inget"/>
          <w:rFonts w:ascii="Gill Sans MT" w:hAnsi="Gill Sans MT" w:cstheme="minorHAnsi"/>
          <w:color w:val="auto"/>
          <w:sz w:val="24"/>
          <w:szCs w:val="24"/>
          <w:lang w:val="fi"/>
        </w:rPr>
        <w:t xml:space="preserve"> voidaan jatkaa ja kehittää edelleen seuraavassa vaiheessa. Koska </w:t>
      </w:r>
      <w:r w:rsidRPr="009079EE">
        <w:rPr>
          <w:rStyle w:val="Inget"/>
          <w:rFonts w:ascii="Gill Sans MT" w:hAnsi="Gill Sans MT" w:cstheme="minorHAnsi"/>
          <w:color w:val="auto"/>
          <w:sz w:val="24"/>
          <w:szCs w:val="24"/>
          <w:lang w:val="fi"/>
        </w:rPr>
        <w:lastRenderedPageBreak/>
        <w:t xml:space="preserve">henkilöstöllä on kokonaiskuva tilanteesta, he voivat samalla varmistaa, että kielellistä kehitystä tukevassa toiminnassa on riittävästi vaihtelua. </w:t>
      </w:r>
    </w:p>
    <w:p w14:paraId="432B99A6" w14:textId="77777777" w:rsidR="005C337F" w:rsidRPr="009079EE" w:rsidRDefault="005C337F" w:rsidP="000A4F65">
      <w:pPr>
        <w:pStyle w:val="BrdtextA"/>
        <w:spacing w:line="276" w:lineRule="auto"/>
        <w:jc w:val="both"/>
        <w:rPr>
          <w:rStyle w:val="Inget"/>
          <w:rFonts w:ascii="Gill Sans MT" w:hAnsi="Gill Sans MT" w:cstheme="minorHAnsi"/>
          <w:color w:val="auto"/>
          <w:sz w:val="24"/>
          <w:szCs w:val="24"/>
          <w:lang w:val="fi-FI"/>
        </w:rPr>
      </w:pPr>
    </w:p>
    <w:p w14:paraId="7AB25BA7" w14:textId="77777777" w:rsidR="005C337F" w:rsidRPr="009079EE" w:rsidRDefault="005C337F" w:rsidP="000A4F65">
      <w:pPr>
        <w:pStyle w:val="BrdtextA"/>
        <w:spacing w:line="276" w:lineRule="auto"/>
        <w:jc w:val="both"/>
        <w:rPr>
          <w:rStyle w:val="Inget"/>
          <w:rFonts w:ascii="Gill Sans MT" w:hAnsi="Gill Sans MT" w:cstheme="minorHAnsi"/>
          <w:sz w:val="24"/>
          <w:szCs w:val="24"/>
          <w:lang w:val="fi-FI"/>
        </w:rPr>
      </w:pPr>
      <w:r w:rsidRPr="009079EE">
        <w:rPr>
          <w:rStyle w:val="Inget"/>
          <w:rFonts w:ascii="Gill Sans MT" w:hAnsi="Gill Sans MT" w:cstheme="minorHAnsi"/>
          <w:color w:val="auto"/>
          <w:sz w:val="24"/>
          <w:szCs w:val="24"/>
          <w:lang w:val="fi"/>
        </w:rPr>
        <w:t xml:space="preserve">Varhaiskasvatuksen ja esiopetuksen </w:t>
      </w:r>
      <w:r w:rsidR="00523052" w:rsidRPr="009079EE">
        <w:rPr>
          <w:rStyle w:val="Inget"/>
          <w:rFonts w:ascii="Gill Sans MT" w:hAnsi="Gill Sans MT" w:cstheme="minorHAnsi"/>
          <w:color w:val="auto"/>
          <w:sz w:val="24"/>
          <w:szCs w:val="24"/>
          <w:lang w:val="fi"/>
        </w:rPr>
        <w:t xml:space="preserve">kielikasvatuksessa </w:t>
      </w:r>
      <w:r w:rsidRPr="009079EE">
        <w:rPr>
          <w:rStyle w:val="Inget"/>
          <w:rFonts w:ascii="Gill Sans MT" w:hAnsi="Gill Sans MT" w:cstheme="minorHAnsi"/>
          <w:color w:val="auto"/>
          <w:sz w:val="24"/>
          <w:szCs w:val="24"/>
          <w:lang w:val="fi"/>
        </w:rPr>
        <w:t>on perinteisesti keskitytty muun muassa valmistamaan lasta koulussa annettav</w:t>
      </w:r>
      <w:r w:rsidRPr="009079EE">
        <w:rPr>
          <w:rStyle w:val="Inget"/>
          <w:rFonts w:ascii="Gill Sans MT" w:hAnsi="Gill Sans MT" w:cstheme="minorHAnsi"/>
          <w:sz w:val="24"/>
          <w:szCs w:val="24"/>
          <w:lang w:val="fi"/>
        </w:rPr>
        <w:t>aan kirjoitetun kielen opetukseen. Yleensä on korostettu äänteitä ja niiden tunnistamista, sillä lapsi tarvitsee tällaista kielellistä tietoisuutta kyetäkseen yhdistelemään äänteitä ja siten tulkitsemaan kirjoitettua tekstiä sekä jakaakseen sanoja äänteisiin opetellessaan kirjoittamaan.</w:t>
      </w:r>
      <w:r w:rsidRPr="009079EE">
        <w:rPr>
          <w:rStyle w:val="Fotnotsreferens"/>
          <w:rFonts w:ascii="Gill Sans MT" w:hAnsi="Gill Sans MT" w:cstheme="minorHAnsi"/>
          <w:sz w:val="24"/>
          <w:szCs w:val="24"/>
          <w:lang w:val="fi"/>
        </w:rPr>
        <w:footnoteReference w:id="44"/>
      </w:r>
      <w:r w:rsidRPr="009079EE">
        <w:rPr>
          <w:rStyle w:val="Inget"/>
          <w:rFonts w:ascii="Gill Sans MT" w:hAnsi="Gill Sans MT" w:cstheme="minorHAnsi"/>
          <w:sz w:val="24"/>
          <w:szCs w:val="24"/>
          <w:lang w:val="fi"/>
        </w:rPr>
        <w:t xml:space="preserve"> Tulevan koulunkäynnin kannalta on kuitenkin muitakin kielenkäytön osa-alueita, joissa lapsen on tärkeää kehittyä jo varhaiskasv</w:t>
      </w:r>
      <w:r w:rsidRPr="009079EE">
        <w:rPr>
          <w:rStyle w:val="Inget"/>
          <w:rFonts w:ascii="Gill Sans MT" w:hAnsi="Gill Sans MT" w:cstheme="minorHAnsi"/>
          <w:color w:val="auto"/>
          <w:sz w:val="24"/>
          <w:szCs w:val="24"/>
          <w:lang w:val="fi"/>
        </w:rPr>
        <w:t>atu</w:t>
      </w:r>
      <w:r w:rsidR="00523052" w:rsidRPr="009079EE">
        <w:rPr>
          <w:rStyle w:val="Inget"/>
          <w:rFonts w:ascii="Gill Sans MT" w:hAnsi="Gill Sans MT" w:cstheme="minorHAnsi"/>
          <w:color w:val="auto"/>
          <w:sz w:val="24"/>
          <w:szCs w:val="24"/>
          <w:lang w:val="fi"/>
        </w:rPr>
        <w:t>ksessa</w:t>
      </w:r>
      <w:r w:rsidRPr="009079EE">
        <w:rPr>
          <w:rStyle w:val="Inget"/>
          <w:rFonts w:ascii="Gill Sans MT" w:hAnsi="Gill Sans MT" w:cstheme="minorHAnsi"/>
          <w:sz w:val="24"/>
          <w:szCs w:val="24"/>
          <w:lang w:val="fi"/>
        </w:rPr>
        <w:t>.</w:t>
      </w:r>
      <w:r w:rsidRPr="009079EE">
        <w:rPr>
          <w:rStyle w:val="Fotnotsreferens"/>
          <w:rFonts w:ascii="Gill Sans MT" w:hAnsi="Gill Sans MT" w:cstheme="minorHAnsi"/>
          <w:sz w:val="24"/>
          <w:szCs w:val="24"/>
          <w:lang w:val="fi"/>
        </w:rPr>
        <w:footnoteReference w:id="45"/>
      </w:r>
    </w:p>
    <w:p w14:paraId="27731A85" w14:textId="77777777" w:rsidR="005C337F" w:rsidRPr="009079EE" w:rsidRDefault="005C337F" w:rsidP="000A4F65">
      <w:pPr>
        <w:pStyle w:val="BrdtextA"/>
        <w:spacing w:line="276" w:lineRule="auto"/>
        <w:jc w:val="both"/>
        <w:rPr>
          <w:rStyle w:val="Inget"/>
          <w:rFonts w:ascii="Gill Sans MT" w:hAnsi="Gill Sans MT" w:cstheme="minorHAnsi"/>
          <w:sz w:val="24"/>
          <w:szCs w:val="24"/>
          <w:lang w:val="fi-FI"/>
        </w:rPr>
      </w:pPr>
    </w:p>
    <w:p w14:paraId="05CD15BF" w14:textId="77777777" w:rsidR="005C337F" w:rsidRPr="009079EE" w:rsidRDefault="005C337F" w:rsidP="000A4F65">
      <w:pPr>
        <w:pStyle w:val="BrdtextA"/>
        <w:tabs>
          <w:tab w:val="left" w:pos="8787"/>
        </w:tabs>
        <w:spacing w:line="276" w:lineRule="auto"/>
        <w:jc w:val="both"/>
        <w:rPr>
          <w:rStyle w:val="Inget"/>
          <w:rFonts w:ascii="Gill Sans MT" w:hAnsi="Gill Sans MT" w:cstheme="minorHAnsi"/>
          <w:color w:val="auto"/>
          <w:sz w:val="24"/>
          <w:szCs w:val="24"/>
          <w:lang w:val="fi-FI"/>
        </w:rPr>
      </w:pPr>
      <w:r w:rsidRPr="009079EE">
        <w:rPr>
          <w:rStyle w:val="Inget"/>
          <w:rFonts w:ascii="Gill Sans MT" w:hAnsi="Gill Sans MT" w:cstheme="minorHAnsi"/>
          <w:sz w:val="24"/>
          <w:szCs w:val="24"/>
          <w:lang w:val="fi"/>
        </w:rPr>
        <w:t xml:space="preserve">Ennen kouluikää omaksutun puhekielen pohjan tulee tarjota malli sekä arkikielelle että akateemiselle kielelle eli niin sanotulle </w:t>
      </w:r>
      <w:r w:rsidRPr="009079EE">
        <w:rPr>
          <w:rStyle w:val="Inget"/>
          <w:rFonts w:ascii="Gill Sans MT" w:hAnsi="Gill Sans MT" w:cstheme="minorHAnsi"/>
          <w:sz w:val="24"/>
          <w:szCs w:val="24"/>
          <w:lang w:val="fi"/>
        </w:rPr>
        <w:lastRenderedPageBreak/>
        <w:t>koulukielen rekisterille.</w:t>
      </w:r>
      <w:r w:rsidRPr="009079EE">
        <w:rPr>
          <w:rStyle w:val="Fotnotsreferens"/>
          <w:rFonts w:ascii="Gill Sans MT" w:hAnsi="Gill Sans MT" w:cstheme="minorHAnsi"/>
          <w:sz w:val="24"/>
          <w:szCs w:val="24"/>
          <w:lang w:val="fi"/>
        </w:rPr>
        <w:footnoteReference w:id="46"/>
      </w:r>
      <w:r w:rsidRPr="009079EE">
        <w:rPr>
          <w:rStyle w:val="Inget"/>
          <w:rFonts w:ascii="Gill Sans MT" w:hAnsi="Gill Sans MT" w:cstheme="minorHAnsi"/>
          <w:sz w:val="24"/>
          <w:szCs w:val="24"/>
          <w:lang w:val="fi"/>
        </w:rPr>
        <w:t xml:space="preserve"> Koulun kiel</w:t>
      </w:r>
      <w:r w:rsidR="004A19B0" w:rsidRPr="009079EE">
        <w:rPr>
          <w:rStyle w:val="Inget"/>
          <w:rFonts w:ascii="Gill Sans MT" w:hAnsi="Gill Sans MT" w:cstheme="minorHAnsi"/>
          <w:sz w:val="24"/>
          <w:szCs w:val="24"/>
          <w:lang w:val="fi"/>
        </w:rPr>
        <w:t>i</w:t>
      </w:r>
      <w:r w:rsidRPr="009079EE">
        <w:rPr>
          <w:rStyle w:val="Inget"/>
          <w:rFonts w:ascii="Gill Sans MT" w:hAnsi="Gill Sans MT" w:cstheme="minorHAnsi"/>
          <w:sz w:val="24"/>
          <w:szCs w:val="24"/>
          <w:lang w:val="fi"/>
        </w:rPr>
        <w:t xml:space="preserve"> on kognitiivisesti haastavampi kuin arkikiel</w:t>
      </w:r>
      <w:r w:rsidR="00523052" w:rsidRPr="009079EE">
        <w:rPr>
          <w:rStyle w:val="Inget"/>
          <w:rFonts w:ascii="Gill Sans MT" w:hAnsi="Gill Sans MT" w:cstheme="minorHAnsi"/>
          <w:sz w:val="24"/>
          <w:szCs w:val="24"/>
          <w:lang w:val="fi"/>
        </w:rPr>
        <w:t>i</w:t>
      </w:r>
      <w:r w:rsidRPr="009079EE">
        <w:rPr>
          <w:rStyle w:val="Inget"/>
          <w:rFonts w:ascii="Gill Sans MT" w:hAnsi="Gill Sans MT" w:cstheme="minorHAnsi"/>
          <w:sz w:val="24"/>
          <w:szCs w:val="24"/>
          <w:lang w:val="fi"/>
        </w:rPr>
        <w:t>, sillä se on abstra</w:t>
      </w:r>
      <w:r w:rsidRPr="009079EE">
        <w:rPr>
          <w:rStyle w:val="Inget"/>
          <w:rFonts w:ascii="Gill Sans MT" w:hAnsi="Gill Sans MT" w:cstheme="minorHAnsi"/>
          <w:color w:val="auto"/>
          <w:sz w:val="24"/>
          <w:szCs w:val="24"/>
          <w:lang w:val="fi"/>
        </w:rPr>
        <w:t>ktimp</w:t>
      </w:r>
      <w:r w:rsidR="00523052" w:rsidRPr="009079EE">
        <w:rPr>
          <w:rStyle w:val="Inget"/>
          <w:rFonts w:ascii="Gill Sans MT" w:hAnsi="Gill Sans MT" w:cstheme="minorHAnsi"/>
          <w:color w:val="auto"/>
          <w:sz w:val="24"/>
          <w:szCs w:val="24"/>
          <w:lang w:val="fi"/>
        </w:rPr>
        <w:t>aa</w:t>
      </w:r>
      <w:r w:rsidRPr="009079EE">
        <w:rPr>
          <w:rStyle w:val="Inget"/>
          <w:rFonts w:ascii="Gill Sans MT" w:hAnsi="Gill Sans MT" w:cstheme="minorHAnsi"/>
          <w:color w:val="auto"/>
          <w:sz w:val="24"/>
          <w:szCs w:val="24"/>
          <w:lang w:val="fi"/>
        </w:rPr>
        <w:t xml:space="preserve"> ja ana</w:t>
      </w:r>
      <w:r w:rsidR="00523052" w:rsidRPr="009079EE">
        <w:rPr>
          <w:rStyle w:val="Inget"/>
          <w:rFonts w:ascii="Gill Sans MT" w:hAnsi="Gill Sans MT" w:cstheme="minorHAnsi"/>
          <w:color w:val="auto"/>
          <w:sz w:val="24"/>
          <w:szCs w:val="24"/>
          <w:lang w:val="fi"/>
        </w:rPr>
        <w:t>lyyttisempaa</w:t>
      </w:r>
      <w:r w:rsidRPr="009079EE">
        <w:rPr>
          <w:rStyle w:val="Inget"/>
          <w:rFonts w:ascii="Gill Sans MT" w:hAnsi="Gill Sans MT" w:cstheme="minorHAnsi"/>
          <w:sz w:val="24"/>
          <w:szCs w:val="24"/>
          <w:lang w:val="fi"/>
        </w:rPr>
        <w:t xml:space="preserve">, asettaa suurempia vaatimuksia täsmällisten ilmaisujen käytölle ja edellyttää lapselta erilaisten tietojen yhdistelyä niin omassa viestinnässään kuin muiden viestinnän tulkitsemisessakin. Lisäksi koulukielen rekisteri kattaa kirjoitetun kielen ja siihen liittyvät selkeyden, johdonmukaisuuden ja kirjakielisten ilmaisujen vaatimukset. </w:t>
      </w:r>
      <w:r w:rsidR="00523052" w:rsidRPr="009079EE">
        <w:rPr>
          <w:rStyle w:val="Inget"/>
          <w:rFonts w:ascii="Gill Sans MT" w:hAnsi="Gill Sans MT" w:cstheme="minorHAnsi"/>
          <w:color w:val="auto"/>
          <w:sz w:val="24"/>
          <w:szCs w:val="24"/>
          <w:lang w:val="fi"/>
        </w:rPr>
        <w:t xml:space="preserve">Säännöllinen ääneen lukeminen ja keskustelu kirjojen juonesta, kuvista, teksteistä ja niistä ajatuksista, joita kirjat herättävät mahdollistaa lasten tutustumisen kirjakieleen, ja heille syntyy käsitys siitä, mikä on ominaista kirjakielelle. </w:t>
      </w:r>
      <w:r w:rsidRPr="009079EE">
        <w:rPr>
          <w:rStyle w:val="Inget"/>
          <w:rFonts w:ascii="Gill Sans MT" w:hAnsi="Gill Sans MT" w:cstheme="minorHAnsi"/>
          <w:color w:val="auto"/>
          <w:sz w:val="24"/>
          <w:szCs w:val="24"/>
          <w:lang w:val="fi"/>
        </w:rPr>
        <w:t xml:space="preserve">Samalla luodaan hyvä pohja sille kielelle, jota tarvitaan argumentointiin, kriittiseen ajatteluun ja analyyttiseen lähestymistapaan. </w:t>
      </w:r>
    </w:p>
    <w:p w14:paraId="27C7E10F" w14:textId="77777777" w:rsidR="005C337F" w:rsidRPr="009079EE" w:rsidRDefault="005C337F" w:rsidP="000A4F65">
      <w:pPr>
        <w:pStyle w:val="BrdtextA"/>
        <w:tabs>
          <w:tab w:val="left" w:pos="8787"/>
        </w:tabs>
        <w:spacing w:line="276" w:lineRule="auto"/>
        <w:jc w:val="both"/>
        <w:rPr>
          <w:rStyle w:val="Inget"/>
          <w:rFonts w:ascii="Gill Sans MT" w:hAnsi="Gill Sans MT" w:cstheme="minorHAnsi"/>
          <w:color w:val="auto"/>
          <w:sz w:val="24"/>
          <w:szCs w:val="24"/>
          <w:lang w:val="fi-FI"/>
        </w:rPr>
      </w:pPr>
    </w:p>
    <w:p w14:paraId="3A11B76B" w14:textId="72BF4ECC" w:rsidR="005C337F" w:rsidRPr="009079EE" w:rsidRDefault="005C337F" w:rsidP="000A4F65">
      <w:pPr>
        <w:pStyle w:val="BrdtextA"/>
        <w:tabs>
          <w:tab w:val="left" w:pos="8787"/>
        </w:tabs>
        <w:spacing w:line="276" w:lineRule="auto"/>
        <w:jc w:val="both"/>
        <w:rPr>
          <w:rStyle w:val="Inget"/>
          <w:rFonts w:ascii="Gill Sans MT" w:hAnsi="Gill Sans MT" w:cstheme="minorHAnsi"/>
          <w:sz w:val="24"/>
          <w:szCs w:val="24"/>
          <w:lang w:val="fi-FI"/>
        </w:rPr>
      </w:pPr>
      <w:r w:rsidRPr="009079EE">
        <w:rPr>
          <w:rStyle w:val="Inget"/>
          <w:rFonts w:ascii="Gill Sans MT" w:hAnsi="Gill Sans MT" w:cstheme="minorHAnsi"/>
          <w:sz w:val="24"/>
          <w:szCs w:val="24"/>
          <w:lang w:val="fi"/>
        </w:rPr>
        <w:t>Uudet tiedot tuovat mukanaan uusia sanoja ja ilmaisuja, ja tiettyyn aiheeseen liittyvät sanat ja ilmaisut vahvistavat</w:t>
      </w:r>
      <w:r w:rsidR="00A62505" w:rsidRPr="009079EE">
        <w:rPr>
          <w:rStyle w:val="Inget"/>
          <w:rFonts w:ascii="Gill Sans MT" w:hAnsi="Gill Sans MT" w:cstheme="minorHAnsi"/>
          <w:sz w:val="24"/>
          <w:szCs w:val="24"/>
          <w:lang w:val="fi"/>
        </w:rPr>
        <w:t xml:space="preserve"> </w:t>
      </w:r>
      <w:r w:rsidR="00A62505" w:rsidRPr="009079EE">
        <w:rPr>
          <w:rStyle w:val="Inget"/>
          <w:rFonts w:ascii="Gill Sans MT" w:hAnsi="Gill Sans MT" w:cstheme="minorHAnsi"/>
          <w:color w:val="auto"/>
          <w:sz w:val="24"/>
          <w:szCs w:val="24"/>
          <w:lang w:val="fi"/>
        </w:rPr>
        <w:t>aiheen</w:t>
      </w:r>
      <w:r w:rsidRPr="009079EE">
        <w:rPr>
          <w:rStyle w:val="Inget"/>
          <w:rFonts w:ascii="Gill Sans MT" w:hAnsi="Gill Sans MT" w:cstheme="minorHAnsi"/>
          <w:color w:val="auto"/>
          <w:sz w:val="24"/>
          <w:szCs w:val="24"/>
          <w:lang w:val="fi"/>
        </w:rPr>
        <w:t xml:space="preserve"> </w:t>
      </w:r>
      <w:r w:rsidRPr="009079EE">
        <w:rPr>
          <w:rStyle w:val="Inget"/>
          <w:rFonts w:ascii="Gill Sans MT" w:hAnsi="Gill Sans MT" w:cstheme="minorHAnsi"/>
          <w:sz w:val="24"/>
          <w:szCs w:val="24"/>
          <w:lang w:val="fi"/>
        </w:rPr>
        <w:t xml:space="preserve">ymmärtämistä ja oppimista. Kielitietoinen varhaiskasvatus tarjoaa </w:t>
      </w:r>
      <w:r w:rsidRPr="009079EE">
        <w:rPr>
          <w:rStyle w:val="Inget"/>
          <w:rFonts w:ascii="Gill Sans MT" w:hAnsi="Gill Sans MT" w:cstheme="minorHAnsi"/>
          <w:sz w:val="24"/>
          <w:szCs w:val="24"/>
          <w:lang w:val="fi"/>
        </w:rPr>
        <w:lastRenderedPageBreak/>
        <w:t xml:space="preserve">hyvät valmiudet niihin haasteisiin, joita lapsi kohtaa myöhemmin oppimisen polullaan. Aikuiset voivat </w:t>
      </w:r>
      <w:r w:rsidRPr="009079EE">
        <w:rPr>
          <w:rStyle w:val="Inget"/>
          <w:rFonts w:ascii="Gill Sans MT" w:hAnsi="Gill Sans MT" w:cstheme="minorHAnsi"/>
          <w:color w:val="auto"/>
          <w:sz w:val="24"/>
          <w:szCs w:val="24"/>
          <w:lang w:val="fi"/>
        </w:rPr>
        <w:t xml:space="preserve">edistää lapsen tulevaa luetunymmärtämistä ja sanavarastoa käyttämällä arkikielen lisäksi myös </w:t>
      </w:r>
      <w:r w:rsidR="00A62505" w:rsidRPr="009079EE">
        <w:rPr>
          <w:rStyle w:val="Inget"/>
          <w:rFonts w:ascii="Gill Sans MT" w:hAnsi="Gill Sans MT" w:cstheme="minorHAnsi"/>
          <w:color w:val="auto"/>
          <w:sz w:val="24"/>
          <w:szCs w:val="24"/>
          <w:lang w:val="fi"/>
        </w:rPr>
        <w:t xml:space="preserve">abstraktimpia </w:t>
      </w:r>
      <w:r w:rsidRPr="009079EE">
        <w:rPr>
          <w:rStyle w:val="Inget"/>
          <w:rFonts w:ascii="Gill Sans MT" w:hAnsi="Gill Sans MT" w:cstheme="minorHAnsi"/>
          <w:color w:val="auto"/>
          <w:sz w:val="24"/>
          <w:szCs w:val="24"/>
          <w:lang w:val="fi"/>
        </w:rPr>
        <w:t>sanoja</w:t>
      </w:r>
      <w:r w:rsidRPr="009079EE">
        <w:rPr>
          <w:rStyle w:val="Fotnotsreferens"/>
          <w:rFonts w:ascii="Gill Sans MT" w:hAnsi="Gill Sans MT" w:cstheme="minorHAnsi"/>
          <w:color w:val="auto"/>
          <w:sz w:val="24"/>
          <w:szCs w:val="24"/>
          <w:lang w:val="fi"/>
        </w:rPr>
        <w:footnoteReference w:id="47"/>
      </w:r>
      <w:r w:rsidRPr="009079EE">
        <w:rPr>
          <w:rStyle w:val="Inget"/>
          <w:rFonts w:ascii="Gill Sans MT" w:hAnsi="Gill Sans MT" w:cstheme="minorHAnsi"/>
          <w:color w:val="auto"/>
          <w:sz w:val="24"/>
          <w:szCs w:val="24"/>
          <w:lang w:val="fi"/>
        </w:rPr>
        <w:t xml:space="preserve">, ja lapsen kielellisten ja tiedollisten taitojen kehittäminen rinnakkain hyödyttää niin </w:t>
      </w:r>
      <w:r w:rsidR="00E97632" w:rsidRPr="009079EE">
        <w:rPr>
          <w:rStyle w:val="Inget"/>
          <w:rFonts w:ascii="Gill Sans MT" w:hAnsi="Gill Sans MT" w:cstheme="minorHAnsi"/>
          <w:color w:val="auto"/>
          <w:sz w:val="24"/>
          <w:szCs w:val="24"/>
          <w:lang w:val="fi"/>
        </w:rPr>
        <w:t>suome</w:t>
      </w:r>
      <w:r w:rsidRPr="009079EE">
        <w:rPr>
          <w:rStyle w:val="Inget"/>
          <w:rFonts w:ascii="Gill Sans MT" w:hAnsi="Gill Sans MT" w:cstheme="minorHAnsi"/>
          <w:color w:val="auto"/>
          <w:sz w:val="24"/>
          <w:szCs w:val="24"/>
          <w:lang w:val="fi"/>
        </w:rPr>
        <w:t>a äidinkielenään kuin toisena kielenäkin oppivia.</w:t>
      </w:r>
      <w:r w:rsidRPr="009079EE">
        <w:rPr>
          <w:rStyle w:val="Fotnotsreferens"/>
          <w:rFonts w:ascii="Gill Sans MT" w:hAnsi="Gill Sans MT" w:cstheme="minorHAnsi"/>
          <w:color w:val="auto"/>
          <w:sz w:val="24"/>
          <w:szCs w:val="24"/>
          <w:lang w:val="fi"/>
        </w:rPr>
        <w:footnoteReference w:id="48"/>
      </w:r>
      <w:r w:rsidRPr="009079EE">
        <w:rPr>
          <w:rStyle w:val="Inget"/>
          <w:rFonts w:ascii="Gill Sans MT" w:hAnsi="Gill Sans MT" w:cstheme="minorHAnsi"/>
          <w:color w:val="auto"/>
          <w:sz w:val="24"/>
          <w:szCs w:val="24"/>
          <w:lang w:val="fi"/>
        </w:rPr>
        <w:t xml:space="preserve"> </w:t>
      </w:r>
      <w:r w:rsidRPr="009079EE">
        <w:rPr>
          <w:rStyle w:val="Fotnotsreferens"/>
          <w:rFonts w:ascii="Gill Sans MT" w:hAnsi="Gill Sans MT" w:cstheme="minorHAnsi"/>
          <w:color w:val="auto"/>
          <w:sz w:val="24"/>
          <w:szCs w:val="24"/>
          <w:lang w:val="fi"/>
        </w:rPr>
        <w:footnoteReference w:id="49"/>
      </w:r>
      <w:r w:rsidRPr="009079EE">
        <w:rPr>
          <w:rStyle w:val="Inget"/>
          <w:rFonts w:ascii="Gill Sans MT" w:hAnsi="Gill Sans MT" w:cstheme="minorHAnsi"/>
          <w:color w:val="auto"/>
          <w:sz w:val="24"/>
          <w:szCs w:val="24"/>
          <w:lang w:val="fi"/>
        </w:rPr>
        <w:t xml:space="preserve"> Kokemukset eri </w:t>
      </w:r>
      <w:r w:rsidR="00A62505" w:rsidRPr="009079EE">
        <w:rPr>
          <w:rStyle w:val="Inget"/>
          <w:rFonts w:ascii="Gill Sans MT" w:hAnsi="Gill Sans MT" w:cstheme="minorHAnsi"/>
          <w:color w:val="auto"/>
          <w:sz w:val="24"/>
          <w:szCs w:val="24"/>
          <w:lang w:val="fi"/>
        </w:rPr>
        <w:t>aiheisiin liittyvistä keskusteluista</w:t>
      </w:r>
      <w:r w:rsidRPr="009079EE">
        <w:rPr>
          <w:rStyle w:val="Inget"/>
          <w:rFonts w:ascii="Gill Sans MT" w:hAnsi="Gill Sans MT" w:cstheme="minorHAnsi"/>
          <w:color w:val="auto"/>
          <w:sz w:val="24"/>
          <w:szCs w:val="24"/>
          <w:lang w:val="fi"/>
        </w:rPr>
        <w:t xml:space="preserve"> </w:t>
      </w:r>
      <w:r w:rsidR="00A62505" w:rsidRPr="009079EE">
        <w:rPr>
          <w:rStyle w:val="Inget"/>
          <w:rFonts w:ascii="Gill Sans MT" w:hAnsi="Gill Sans MT" w:cstheme="minorHAnsi"/>
          <w:color w:val="auto"/>
          <w:sz w:val="24"/>
          <w:szCs w:val="24"/>
          <w:lang w:val="fi"/>
        </w:rPr>
        <w:t>tukevat myös lasta käyttämään eri oppiaineille tyypillistä kieltä</w:t>
      </w:r>
      <w:r w:rsidRPr="009079EE">
        <w:rPr>
          <w:rStyle w:val="Inget"/>
          <w:rFonts w:ascii="Gill Sans MT" w:hAnsi="Gill Sans MT" w:cstheme="minorHAnsi"/>
          <w:color w:val="auto"/>
          <w:sz w:val="24"/>
          <w:szCs w:val="24"/>
          <w:lang w:val="fi"/>
        </w:rPr>
        <w:t xml:space="preserve"> eli siihen, miten ti</w:t>
      </w:r>
      <w:r w:rsidRPr="009079EE">
        <w:rPr>
          <w:rStyle w:val="Inget"/>
          <w:rFonts w:ascii="Gill Sans MT" w:hAnsi="Gill Sans MT" w:cstheme="minorHAnsi"/>
          <w:sz w:val="24"/>
          <w:szCs w:val="24"/>
          <w:lang w:val="fi"/>
        </w:rPr>
        <w:t>etystä aiheesta puhuttaessa on tapana ilmaista asioita</w:t>
      </w:r>
      <w:r w:rsidR="00A62505" w:rsidRPr="009079EE">
        <w:rPr>
          <w:rStyle w:val="Inget"/>
          <w:rFonts w:ascii="Gill Sans MT" w:hAnsi="Gill Sans MT" w:cstheme="minorHAnsi"/>
          <w:sz w:val="24"/>
          <w:szCs w:val="24"/>
          <w:lang w:val="fi"/>
        </w:rPr>
        <w:t xml:space="preserve"> esimerkiksi matemaattisesti</w:t>
      </w:r>
      <w:r w:rsidRPr="009079EE">
        <w:rPr>
          <w:rStyle w:val="Inget"/>
          <w:rFonts w:ascii="Gill Sans MT" w:hAnsi="Gill Sans MT" w:cstheme="minorHAnsi"/>
          <w:sz w:val="24"/>
          <w:szCs w:val="24"/>
          <w:lang w:val="fi"/>
        </w:rPr>
        <w:t>.</w:t>
      </w:r>
      <w:r w:rsidRPr="009079EE">
        <w:rPr>
          <w:rStyle w:val="Fotnotsreferens"/>
          <w:rFonts w:ascii="Gill Sans MT" w:hAnsi="Gill Sans MT" w:cstheme="minorHAnsi"/>
          <w:sz w:val="24"/>
          <w:szCs w:val="24"/>
          <w:lang w:val="fi"/>
        </w:rPr>
        <w:footnoteReference w:id="50"/>
      </w:r>
      <w:r w:rsidRPr="009079EE">
        <w:rPr>
          <w:rStyle w:val="Inget"/>
          <w:rFonts w:ascii="Gill Sans MT" w:hAnsi="Gill Sans MT" w:cstheme="minorHAnsi"/>
          <w:sz w:val="24"/>
          <w:szCs w:val="24"/>
          <w:lang w:val="fi"/>
        </w:rPr>
        <w:t xml:space="preserve"> </w:t>
      </w:r>
      <w:r w:rsidRPr="009079EE">
        <w:rPr>
          <w:rStyle w:val="Fotnotsreferens"/>
          <w:rFonts w:ascii="Gill Sans MT" w:hAnsi="Gill Sans MT" w:cstheme="minorHAnsi"/>
          <w:sz w:val="24"/>
          <w:szCs w:val="24"/>
          <w:lang w:val="fi"/>
        </w:rPr>
        <w:footnoteReference w:id="51"/>
      </w:r>
    </w:p>
    <w:p w14:paraId="54B65BD6" w14:textId="77777777" w:rsidR="005C337F" w:rsidRPr="009079EE" w:rsidRDefault="005C337F" w:rsidP="000A4F65">
      <w:pPr>
        <w:pStyle w:val="BrdtextA"/>
        <w:tabs>
          <w:tab w:val="left" w:pos="8787"/>
        </w:tabs>
        <w:spacing w:line="276" w:lineRule="auto"/>
        <w:jc w:val="both"/>
        <w:rPr>
          <w:rStyle w:val="Inget"/>
          <w:rFonts w:ascii="Gill Sans MT" w:hAnsi="Gill Sans MT" w:cstheme="minorHAnsi"/>
          <w:sz w:val="24"/>
          <w:szCs w:val="24"/>
          <w:lang w:val="fi-FI"/>
        </w:rPr>
      </w:pPr>
    </w:p>
    <w:p w14:paraId="72EE0405" w14:textId="77777777" w:rsidR="005C337F" w:rsidRPr="009079EE" w:rsidRDefault="00E17084" w:rsidP="000A4F65">
      <w:pPr>
        <w:pStyle w:val="BrdtextA"/>
        <w:tabs>
          <w:tab w:val="left" w:pos="8787"/>
        </w:tabs>
        <w:spacing w:line="276" w:lineRule="auto"/>
        <w:jc w:val="both"/>
        <w:rPr>
          <w:rStyle w:val="Inget"/>
          <w:rFonts w:ascii="Gill Sans MT" w:hAnsi="Gill Sans MT" w:cstheme="minorHAnsi"/>
          <w:sz w:val="24"/>
          <w:szCs w:val="24"/>
          <w:lang w:val="fi-FI"/>
        </w:rPr>
      </w:pPr>
      <w:r w:rsidRPr="009079EE">
        <w:rPr>
          <w:rStyle w:val="Inget"/>
          <w:rFonts w:ascii="Gill Sans MT" w:hAnsi="Gill Sans MT" w:cstheme="minorHAnsi"/>
          <w:color w:val="auto"/>
          <w:sz w:val="24"/>
          <w:szCs w:val="24"/>
          <w:lang w:val="fi"/>
        </w:rPr>
        <w:lastRenderedPageBreak/>
        <w:t xml:space="preserve">Varmistaakseen lapsen oppimisen polun kulun ympäristössä, jossa kieli kukoistaa kaiken aikaa, </w:t>
      </w:r>
      <w:r w:rsidR="005C337F" w:rsidRPr="009079EE">
        <w:rPr>
          <w:rStyle w:val="Inget"/>
          <w:rFonts w:ascii="Gill Sans MT" w:hAnsi="Gill Sans MT" w:cstheme="minorHAnsi"/>
          <w:sz w:val="24"/>
          <w:szCs w:val="24"/>
          <w:lang w:val="fi"/>
        </w:rPr>
        <w:t xml:space="preserve">varhaiskasvatuksen, esiopetuksen ja perusopetuksen henkilöstön on yhdessä suunniteltava, miten rikas kieliympäristö luodaan. </w:t>
      </w:r>
    </w:p>
    <w:p w14:paraId="301D2782" w14:textId="77777777" w:rsidR="005C337F" w:rsidRPr="009079EE" w:rsidRDefault="005C337F" w:rsidP="000A4F65">
      <w:pPr>
        <w:pStyle w:val="BrdtextA"/>
        <w:tabs>
          <w:tab w:val="left" w:pos="8787"/>
        </w:tabs>
        <w:spacing w:line="276" w:lineRule="auto"/>
        <w:jc w:val="both"/>
        <w:rPr>
          <w:rStyle w:val="Inget"/>
          <w:rFonts w:ascii="Gill Sans MT" w:hAnsi="Gill Sans MT" w:cstheme="minorHAnsi"/>
          <w:sz w:val="24"/>
          <w:szCs w:val="24"/>
          <w:lang w:val="fi-FI"/>
        </w:rPr>
      </w:pPr>
    </w:p>
    <w:p w14:paraId="69816B15" w14:textId="7FC07F38" w:rsidR="005C337F" w:rsidRPr="009079EE" w:rsidRDefault="005C337F" w:rsidP="000A4F65">
      <w:pPr>
        <w:pStyle w:val="BrdtextA"/>
        <w:tabs>
          <w:tab w:val="left" w:pos="8787"/>
        </w:tabs>
        <w:spacing w:line="276" w:lineRule="auto"/>
        <w:jc w:val="both"/>
        <w:rPr>
          <w:rStyle w:val="Inget"/>
          <w:rFonts w:ascii="Gill Sans MT" w:hAnsi="Gill Sans MT" w:cstheme="minorHAnsi"/>
          <w:sz w:val="24"/>
          <w:szCs w:val="24"/>
          <w:lang w:val="fi-FI"/>
        </w:rPr>
      </w:pPr>
    </w:p>
    <w:p w14:paraId="24F60210" w14:textId="21C9B260" w:rsidR="005C337F" w:rsidRPr="009079EE" w:rsidRDefault="005C337F" w:rsidP="001179A9">
      <w:pPr>
        <w:spacing w:line="276" w:lineRule="auto"/>
        <w:rPr>
          <w:rFonts w:ascii="Gill Sans MT" w:hAnsi="Gill Sans MT" w:cstheme="minorHAnsi"/>
          <w:b/>
          <w:i/>
          <w:sz w:val="24"/>
          <w:szCs w:val="24"/>
        </w:rPr>
      </w:pPr>
      <w:r w:rsidRPr="009079EE">
        <w:rPr>
          <w:rFonts w:ascii="Gill Sans MT" w:hAnsi="Gill Sans MT" w:cstheme="minorHAnsi"/>
          <w:b/>
          <w:bCs/>
          <w:sz w:val="24"/>
          <w:szCs w:val="24"/>
          <w:lang w:val="fi"/>
        </w:rPr>
        <w:t>Varhaiskasvatussuunnitelman perusteet</w:t>
      </w:r>
      <w:r w:rsidRPr="009079EE">
        <w:rPr>
          <w:rFonts w:ascii="Gill Sans MT" w:hAnsi="Gill Sans MT" w:cstheme="minorHAnsi"/>
          <w:sz w:val="24"/>
          <w:szCs w:val="24"/>
          <w:lang w:val="fi"/>
        </w:rPr>
        <w:br/>
      </w:r>
      <w:r w:rsidRPr="009079EE">
        <w:rPr>
          <w:rFonts w:ascii="Gill Sans MT" w:hAnsi="Gill Sans MT" w:cstheme="minorHAnsi"/>
          <w:b/>
          <w:bCs/>
          <w:sz w:val="24"/>
          <w:szCs w:val="24"/>
          <w:lang w:val="fi"/>
        </w:rPr>
        <w:t>– keskeisimmät teemaan liittyvät osa-alueet</w:t>
      </w:r>
    </w:p>
    <w:p w14:paraId="0CB9D5D7" w14:textId="51CCD94D" w:rsidR="005C337F" w:rsidRPr="009079EE" w:rsidRDefault="00717460" w:rsidP="000A4F65">
      <w:pPr>
        <w:spacing w:line="276" w:lineRule="auto"/>
        <w:jc w:val="both"/>
        <w:rPr>
          <w:rFonts w:ascii="Gill Sans MT" w:hAnsi="Gill Sans MT" w:cstheme="minorHAnsi"/>
          <w:sz w:val="24"/>
          <w:szCs w:val="24"/>
        </w:rPr>
      </w:pPr>
      <w:r>
        <w:rPr>
          <w:noProof/>
          <w:lang w:val="sv-FI" w:eastAsia="sv-FI"/>
        </w:rPr>
        <w:drawing>
          <wp:anchor distT="0" distB="0" distL="114300" distR="114300" simplePos="0" relativeHeight="251671552" behindDoc="0" locked="0" layoutInCell="1" allowOverlap="1" wp14:anchorId="66A7CB9D" wp14:editId="48BD18D6">
            <wp:simplePos x="0" y="0"/>
            <wp:positionH relativeFrom="margin">
              <wp:align>right</wp:align>
            </wp:positionH>
            <wp:positionV relativeFrom="margin">
              <wp:posOffset>4792980</wp:posOffset>
            </wp:positionV>
            <wp:extent cx="3164840" cy="2373630"/>
            <wp:effectExtent l="0" t="4445" r="0" b="0"/>
            <wp:wrapSquare wrapText="bothSides"/>
            <wp:docPr id="8" name="Bildobjekt 8" descr="C:\Users\malin.sjoholm\AppData\Local\Microsoft\Windows\Temporary Internet Files\Content.Word\20190531_09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lin.sjoholm\AppData\Local\Microsoft\Windows\Temporary Internet Files\Content.Word\20190531_0935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164840"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37F" w:rsidRPr="009079EE">
        <w:rPr>
          <w:rFonts w:ascii="Gill Sans MT" w:hAnsi="Gill Sans MT" w:cstheme="minorHAnsi"/>
          <w:sz w:val="24"/>
          <w:szCs w:val="24"/>
          <w:lang w:val="fi"/>
        </w:rPr>
        <w:t>Varhaiskasvatussuunnitelman perusteissa korostetaan varhaiskasvatuksen, esiopetuksen ja perusopetuksen yhteistyötä. Varhaiskasvatussuunnitelmassa tulee huomioida muut</w:t>
      </w:r>
      <w:r w:rsidR="00E17084" w:rsidRPr="009079EE">
        <w:rPr>
          <w:rFonts w:ascii="Gill Sans MT" w:hAnsi="Gill Sans MT" w:cstheme="minorHAnsi"/>
          <w:sz w:val="24"/>
          <w:szCs w:val="24"/>
          <w:lang w:val="fi"/>
        </w:rPr>
        <w:t xml:space="preserve"> paikalliset </w:t>
      </w:r>
      <w:r w:rsidR="005C337F" w:rsidRPr="009079EE">
        <w:rPr>
          <w:rFonts w:ascii="Gill Sans MT" w:hAnsi="Gill Sans MT" w:cstheme="minorHAnsi"/>
          <w:sz w:val="24"/>
          <w:szCs w:val="24"/>
          <w:lang w:val="fi"/>
        </w:rPr>
        <w:t xml:space="preserve">suunnitelmat, kuten esi- ja perusopetuksen opetussuunnitelmat.  </w:t>
      </w:r>
    </w:p>
    <w:p w14:paraId="504D4B28" w14:textId="77777777" w:rsidR="005C337F" w:rsidRPr="009079EE" w:rsidRDefault="005C337F" w:rsidP="000A4F65">
      <w:pPr>
        <w:spacing w:line="276" w:lineRule="auto"/>
        <w:jc w:val="both"/>
        <w:rPr>
          <w:rFonts w:ascii="Gill Sans MT" w:hAnsi="Gill Sans MT" w:cstheme="minorHAnsi"/>
          <w:sz w:val="24"/>
          <w:szCs w:val="24"/>
        </w:rPr>
      </w:pPr>
      <w:r w:rsidRPr="009079EE">
        <w:rPr>
          <w:rFonts w:ascii="Gill Sans MT" w:hAnsi="Gill Sans MT" w:cstheme="minorHAnsi"/>
          <w:i/>
          <w:iCs/>
          <w:sz w:val="24"/>
          <w:szCs w:val="24"/>
          <w:lang w:val="fi"/>
        </w:rPr>
        <w:lastRenderedPageBreak/>
        <w:t>Laadukkaan kokonaisuuden lähtökohtana on, että varhaiskasvatuksen sekä esi- ja perusopetuksen henkilöstö tuntee koulutusjärjestelmän sekä sen eri vaiheiden keskeiset tavoitteet, ominaispiirteet ja käytännöt.</w:t>
      </w:r>
      <w:r w:rsidRPr="009079EE">
        <w:rPr>
          <w:rFonts w:ascii="Gill Sans MT" w:hAnsi="Gill Sans MT" w:cstheme="minorHAnsi"/>
          <w:sz w:val="24"/>
          <w:szCs w:val="24"/>
          <w:lang w:val="fi"/>
        </w:rPr>
        <w:t xml:space="preserve"> </w:t>
      </w:r>
    </w:p>
    <w:p w14:paraId="40492442" w14:textId="77777777" w:rsidR="005C337F" w:rsidRPr="009079EE" w:rsidRDefault="005C337F" w:rsidP="000A4F65">
      <w:pPr>
        <w:spacing w:line="276" w:lineRule="auto"/>
        <w:jc w:val="both"/>
        <w:rPr>
          <w:rFonts w:ascii="Gill Sans MT" w:hAnsi="Gill Sans MT" w:cstheme="minorHAnsi"/>
          <w:strike/>
          <w:sz w:val="24"/>
          <w:szCs w:val="24"/>
        </w:rPr>
      </w:pPr>
      <w:r w:rsidRPr="009079EE">
        <w:rPr>
          <w:rFonts w:ascii="Gill Sans MT" w:hAnsi="Gill Sans MT" w:cstheme="minorHAnsi"/>
          <w:sz w:val="24"/>
          <w:szCs w:val="24"/>
          <w:lang w:val="fi"/>
        </w:rPr>
        <w:t>Yhteistyörakenteet ja tietojen vaihdon käytännöt ovat tärkeitä varhaiskasvatuksesta esiopetukseen ja edelleen perusopetukseen siirtymise</w:t>
      </w:r>
      <w:r w:rsidR="00E17084" w:rsidRPr="009079EE">
        <w:rPr>
          <w:rFonts w:ascii="Gill Sans MT" w:hAnsi="Gill Sans MT" w:cstheme="minorHAnsi"/>
          <w:sz w:val="24"/>
          <w:szCs w:val="24"/>
          <w:lang w:val="fi"/>
        </w:rPr>
        <w:t>ssä</w:t>
      </w:r>
      <w:r w:rsidRPr="009079EE">
        <w:rPr>
          <w:rFonts w:ascii="Gill Sans MT" w:hAnsi="Gill Sans MT" w:cstheme="minorHAnsi"/>
          <w:sz w:val="24"/>
          <w:szCs w:val="24"/>
          <w:lang w:val="fi"/>
        </w:rPr>
        <w:t xml:space="preserve">. Siirtymien suunnittelun ja arvioinnin tulee perustua lapsen hyvinvointiin, kehitykseen ja oppimiseen. </w:t>
      </w:r>
    </w:p>
    <w:p w14:paraId="5100D2F0" w14:textId="77777777" w:rsidR="005C337F" w:rsidRPr="009079EE" w:rsidRDefault="005C337F" w:rsidP="000A4F65">
      <w:pPr>
        <w:spacing w:line="276" w:lineRule="auto"/>
        <w:jc w:val="both"/>
        <w:rPr>
          <w:rFonts w:ascii="Gill Sans MT" w:hAnsi="Gill Sans MT" w:cstheme="minorHAnsi"/>
          <w:i/>
          <w:sz w:val="24"/>
          <w:szCs w:val="24"/>
        </w:rPr>
      </w:pPr>
      <w:r w:rsidRPr="009079EE">
        <w:rPr>
          <w:rFonts w:ascii="Gill Sans MT" w:hAnsi="Gill Sans MT" w:cstheme="minorHAnsi"/>
          <w:sz w:val="24"/>
          <w:szCs w:val="24"/>
          <w:lang w:val="fi"/>
        </w:rPr>
        <w:t>Varhaiskasvatuksen tehtävänä on tukea lapsen kielitietoisuutta ja kielellistä kehitystä. Kannustamalla lasta kirjoittamaan ja lukemaan leikisti henkilöstö voi houkutella lasta tutkimaan kielen muotoja ja rakenteita.</w:t>
      </w:r>
    </w:p>
    <w:p w14:paraId="27A92EA9" w14:textId="77777777" w:rsidR="005C337F" w:rsidRPr="009079EE" w:rsidRDefault="005C337F" w:rsidP="000A4F65">
      <w:pPr>
        <w:spacing w:line="276" w:lineRule="auto"/>
        <w:jc w:val="both"/>
        <w:rPr>
          <w:rFonts w:ascii="Gill Sans MT" w:hAnsi="Gill Sans MT" w:cstheme="minorHAnsi"/>
          <w:sz w:val="24"/>
          <w:szCs w:val="24"/>
        </w:rPr>
      </w:pPr>
      <w:r w:rsidRPr="009079EE">
        <w:rPr>
          <w:rFonts w:ascii="Gill Sans MT" w:hAnsi="Gill Sans MT" w:cstheme="minorHAnsi"/>
          <w:i/>
          <w:iCs/>
          <w:sz w:val="24"/>
          <w:szCs w:val="24"/>
          <w:lang w:val="fi"/>
        </w:rPr>
        <w:t>Henkilöstön tehtävänä on herättää ja lisätä lasten kiinnostusta suullista ja kirjoitettua kieltä sekä vähitellen myös lukemista ja kirjoittamista kohtaan.</w:t>
      </w:r>
    </w:p>
    <w:p w14:paraId="206FCB55" w14:textId="77777777" w:rsidR="005C337F" w:rsidRPr="009079EE" w:rsidRDefault="005C337F"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lastRenderedPageBreak/>
        <w:t xml:space="preserve">On tärkeää käyttää monipuolisia ja vaihtelevia tekstejä. Henkilöstön tulee tutustuttaa lapset </w:t>
      </w:r>
      <w:r w:rsidR="00322AFC" w:rsidRPr="009079EE">
        <w:rPr>
          <w:rFonts w:ascii="Gill Sans MT" w:hAnsi="Gill Sans MT" w:cstheme="minorHAnsi"/>
          <w:sz w:val="24"/>
          <w:szCs w:val="24"/>
          <w:lang w:val="fi"/>
        </w:rPr>
        <w:t xml:space="preserve">monipuolisesti </w:t>
      </w:r>
      <w:r w:rsidRPr="009079EE">
        <w:rPr>
          <w:rFonts w:ascii="Gill Sans MT" w:hAnsi="Gill Sans MT" w:cstheme="minorHAnsi"/>
          <w:sz w:val="24"/>
          <w:szCs w:val="24"/>
          <w:lang w:val="fi"/>
        </w:rPr>
        <w:t>lastenkirjallisuuteen. Lasten tulee saada sekä kuulla että tuottaa itse kertomuksia.</w:t>
      </w:r>
    </w:p>
    <w:p w14:paraId="7BD84FB8" w14:textId="13D9AD3E" w:rsidR="00566BEE" w:rsidRPr="009079EE" w:rsidRDefault="009A3773" w:rsidP="001179A9">
      <w:pPr>
        <w:spacing w:line="276" w:lineRule="auto"/>
        <w:rPr>
          <w:rFonts w:ascii="Gill Sans MT" w:hAnsi="Gill Sans MT" w:cstheme="minorHAnsi"/>
          <w:sz w:val="24"/>
          <w:szCs w:val="24"/>
        </w:rPr>
      </w:pPr>
      <w:r w:rsidRPr="009079EE">
        <w:rPr>
          <w:rFonts w:ascii="Gill Sans MT" w:hAnsi="Gill Sans MT" w:cstheme="minorHAnsi"/>
          <w:sz w:val="24"/>
          <w:szCs w:val="24"/>
          <w:lang w:val="fi"/>
        </w:rPr>
        <w:br/>
      </w:r>
      <w:r w:rsidRPr="009079EE">
        <w:rPr>
          <w:rFonts w:ascii="Gill Sans MT" w:hAnsi="Gill Sans MT" w:cstheme="minorHAnsi"/>
          <w:b/>
          <w:bCs/>
          <w:sz w:val="24"/>
          <w:szCs w:val="24"/>
          <w:lang w:val="fi"/>
        </w:rPr>
        <w:t xml:space="preserve">Ehdotuksia keskustelunaiheiksi </w:t>
      </w:r>
    </w:p>
    <w:p w14:paraId="34774FDD" w14:textId="77777777" w:rsidR="005C337F" w:rsidRPr="009079EE" w:rsidRDefault="005C337F" w:rsidP="000A4F65">
      <w:pPr>
        <w:pStyle w:val="Liststycke"/>
        <w:numPr>
          <w:ilvl w:val="0"/>
          <w:numId w:val="8"/>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ten varhaiskasvatus, esiopetus ja perusopetus voivat yhteistyössä luoda laadukkaan kielellisen kehityksen kokonaisuuden?</w:t>
      </w:r>
    </w:p>
    <w:p w14:paraId="603F9B3D" w14:textId="5209D288" w:rsidR="004C0EC4" w:rsidRPr="009079EE" w:rsidRDefault="00526A1A" w:rsidP="000A4F65">
      <w:pPr>
        <w:pStyle w:val="Liststycke"/>
        <w:numPr>
          <w:ilvl w:val="0"/>
          <w:numId w:val="8"/>
        </w:numPr>
        <w:spacing w:line="276" w:lineRule="auto"/>
        <w:jc w:val="both"/>
        <w:rPr>
          <w:rStyle w:val="Inget"/>
          <w:rFonts w:ascii="Gill Sans MT" w:hAnsi="Gill Sans MT" w:cstheme="minorHAnsi"/>
          <w:sz w:val="24"/>
          <w:szCs w:val="24"/>
          <w:lang w:val="fi-FI"/>
        </w:rPr>
      </w:pPr>
      <w:r w:rsidRPr="009079EE">
        <w:rPr>
          <w:rFonts w:ascii="Gill Sans MT" w:hAnsi="Gill Sans MT" w:cstheme="minorHAnsi"/>
          <w:sz w:val="24"/>
          <w:szCs w:val="24"/>
          <w:lang w:val="fi"/>
        </w:rPr>
        <w:t>Mitä kielelliseen kehitykseen liittyviä</w:t>
      </w:r>
      <w:r w:rsidR="004A3A71" w:rsidRPr="009079EE">
        <w:rPr>
          <w:rFonts w:ascii="Gill Sans MT" w:hAnsi="Gill Sans MT" w:cstheme="minorHAnsi"/>
          <w:sz w:val="24"/>
          <w:szCs w:val="24"/>
          <w:lang w:val="fi"/>
        </w:rPr>
        <w:t xml:space="preserve"> </w:t>
      </w:r>
      <w:r w:rsidRPr="009079EE">
        <w:rPr>
          <w:rFonts w:ascii="Gill Sans MT" w:hAnsi="Gill Sans MT" w:cstheme="minorHAnsi"/>
          <w:sz w:val="24"/>
          <w:szCs w:val="24"/>
          <w:lang w:val="fi"/>
        </w:rPr>
        <w:t>asioita</w:t>
      </w:r>
      <w:r w:rsidR="00322AFC" w:rsidRPr="009079EE">
        <w:rPr>
          <w:rFonts w:ascii="Gill Sans MT" w:hAnsi="Gill Sans MT" w:cstheme="minorHAnsi"/>
          <w:sz w:val="24"/>
          <w:szCs w:val="24"/>
          <w:lang w:val="fi"/>
        </w:rPr>
        <w:t xml:space="preserve"> tulisi korostaa</w:t>
      </w:r>
      <w:r w:rsidRPr="009079EE">
        <w:rPr>
          <w:rFonts w:ascii="Gill Sans MT" w:hAnsi="Gill Sans MT" w:cstheme="minorHAnsi"/>
          <w:sz w:val="24"/>
          <w:szCs w:val="24"/>
          <w:lang w:val="fi"/>
        </w:rPr>
        <w:t xml:space="preserve"> sekä varhaiskasvatuksessa että esi- ja perusopetuksessa?</w:t>
      </w:r>
    </w:p>
    <w:p w14:paraId="033357B8" w14:textId="77777777" w:rsidR="00B841B7" w:rsidRPr="009079EE" w:rsidRDefault="006F6B35" w:rsidP="000A4F65">
      <w:pPr>
        <w:pStyle w:val="Liststycke"/>
        <w:numPr>
          <w:ilvl w:val="0"/>
          <w:numId w:val="8"/>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ten keskustelemme vanhempien kanssa siitä, mitä he odottavat ja toivovat lapsen kielelliseltä kehitykseltä ja tulevaisuudelta?</w:t>
      </w:r>
    </w:p>
    <w:p w14:paraId="63B8D82D" w14:textId="77777777" w:rsidR="00292592" w:rsidRPr="009079EE" w:rsidRDefault="00B841B7" w:rsidP="000A4F65">
      <w:pPr>
        <w:pStyle w:val="Liststycke"/>
        <w:numPr>
          <w:ilvl w:val="0"/>
          <w:numId w:val="8"/>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ten keskustelemme vanhempien kielellisten valintojen vaikutuksesta lapsen oppimisen polkuun?</w:t>
      </w:r>
    </w:p>
    <w:p w14:paraId="48F6A099" w14:textId="77777777" w:rsidR="003C0572" w:rsidRPr="009079EE" w:rsidRDefault="003C0572" w:rsidP="000A4F65">
      <w:pPr>
        <w:pStyle w:val="Liststycke"/>
        <w:spacing w:line="276" w:lineRule="auto"/>
        <w:jc w:val="both"/>
        <w:rPr>
          <w:rFonts w:ascii="Gill Sans MT" w:hAnsi="Gill Sans MT" w:cstheme="minorHAnsi"/>
          <w:sz w:val="24"/>
          <w:szCs w:val="24"/>
        </w:rPr>
      </w:pPr>
    </w:p>
    <w:p w14:paraId="387BF1C3" w14:textId="77777777" w:rsidR="001B4AAC" w:rsidRPr="009079EE" w:rsidRDefault="005C337F" w:rsidP="000A4F65">
      <w:pPr>
        <w:spacing w:line="276" w:lineRule="auto"/>
        <w:jc w:val="both"/>
        <w:rPr>
          <w:rFonts w:ascii="Gill Sans MT" w:hAnsi="Gill Sans MT" w:cstheme="minorHAnsi"/>
          <w:b/>
          <w:i/>
          <w:sz w:val="24"/>
          <w:szCs w:val="24"/>
        </w:rPr>
      </w:pPr>
      <w:r w:rsidRPr="009079EE">
        <w:rPr>
          <w:rFonts w:ascii="Gill Sans MT" w:hAnsi="Gill Sans MT" w:cstheme="minorHAnsi"/>
          <w:b/>
          <w:bCs/>
          <w:sz w:val="24"/>
          <w:szCs w:val="24"/>
          <w:lang w:val="fi"/>
        </w:rPr>
        <w:lastRenderedPageBreak/>
        <w:t>Paikalliset painopisteet ja teemaan liittyvät tavoitteet</w:t>
      </w:r>
      <w:r w:rsidRPr="009079EE">
        <w:rPr>
          <w:rFonts w:ascii="Gill Sans MT" w:hAnsi="Gill Sans MT" w:cstheme="minorHAnsi"/>
          <w:sz w:val="24"/>
          <w:szCs w:val="24"/>
          <w:lang w:val="fi"/>
        </w:rPr>
        <w:t xml:space="preserve"> </w:t>
      </w:r>
    </w:p>
    <w:p w14:paraId="70C12AE8" w14:textId="77777777" w:rsidR="000337A8" w:rsidRPr="009079EE" w:rsidRDefault="000337A8" w:rsidP="000337A8">
      <w:pPr>
        <w:spacing w:after="200" w:line="280" w:lineRule="auto"/>
        <w:jc w:val="both"/>
        <w:rPr>
          <w:rFonts w:ascii="Gill Sans MT" w:eastAsia="Calibri" w:hAnsi="Gill Sans MT" w:cs="Calibri"/>
          <w:sz w:val="24"/>
          <w:szCs w:val="24"/>
        </w:rPr>
      </w:pPr>
      <w:r w:rsidRPr="009079EE">
        <w:rPr>
          <w:rFonts w:ascii="Gill Sans MT" w:eastAsia="Calibri" w:hAnsi="Gill Sans MT" w:cs="Calibri"/>
          <w:sz w:val="24"/>
          <w:szCs w:val="24"/>
        </w:rPr>
        <w:t>Päiväkodeissa varhaiskasvatusta toteutetaan tavallisesti tiiviissä yhteistyössä esi- ja perusopetuksen kanssa. Eri toimintamuotojen väliselle yhteistyölle ja viestinnälle on näin hyvät edellytykset. Vastuu keskinäisestä yhteydenpidosta on henkilöstöllä.</w:t>
      </w:r>
    </w:p>
    <w:p w14:paraId="3D97EA8A" w14:textId="77777777" w:rsidR="000337A8" w:rsidRPr="009079EE" w:rsidRDefault="000337A8" w:rsidP="000337A8">
      <w:pPr>
        <w:spacing w:after="200" w:line="280" w:lineRule="auto"/>
        <w:jc w:val="both"/>
        <w:rPr>
          <w:rFonts w:ascii="Gill Sans MT" w:eastAsia="Calibri" w:hAnsi="Gill Sans MT" w:cs="Calibri"/>
          <w:sz w:val="24"/>
          <w:szCs w:val="24"/>
        </w:rPr>
      </w:pPr>
      <w:r w:rsidRPr="009079EE">
        <w:rPr>
          <w:rFonts w:ascii="Gill Sans MT" w:eastAsia="Calibri" w:hAnsi="Gill Sans MT" w:cs="Calibri"/>
          <w:sz w:val="24"/>
          <w:szCs w:val="24"/>
        </w:rPr>
        <w:t>Keväisin järjestetään yhteinen tapaaminen, kun lapsi siirtyy yhdestä ryhmästä toiseen. Tapaamisen aikana keskustellaan lapsen vahvuuksista ja tuentarpeesta myös kielellisen kehityksen osalta.</w:t>
      </w:r>
    </w:p>
    <w:p w14:paraId="60811195" w14:textId="77777777" w:rsidR="009120E7" w:rsidRPr="009079EE" w:rsidRDefault="009120E7" w:rsidP="000A4F65">
      <w:pPr>
        <w:spacing w:line="276" w:lineRule="auto"/>
        <w:jc w:val="both"/>
        <w:rPr>
          <w:rFonts w:ascii="Gill Sans MT" w:hAnsi="Gill Sans MT" w:cstheme="minorHAnsi"/>
          <w:sz w:val="24"/>
          <w:szCs w:val="24"/>
        </w:rPr>
      </w:pPr>
    </w:p>
    <w:p w14:paraId="528C5CB1" w14:textId="3C5B68D4" w:rsidR="001B4AAC" w:rsidRPr="009079EE" w:rsidRDefault="0089398A" w:rsidP="001179A9">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Tärkeitä näkökulmia</w:t>
      </w:r>
    </w:p>
    <w:p w14:paraId="6DCCCACA" w14:textId="2EDB074D" w:rsidR="00842D74" w:rsidRPr="009079EE" w:rsidRDefault="00F5024A" w:rsidP="000A4F65">
      <w:pPr>
        <w:pStyle w:val="Liststycke"/>
        <w:numPr>
          <w:ilvl w:val="0"/>
          <w:numId w:val="8"/>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Varhaiskasvatus, esiopetus ja perusopetus tekevät</w:t>
      </w:r>
      <w:r w:rsidR="00CC3EC1" w:rsidRPr="009079EE">
        <w:rPr>
          <w:rFonts w:ascii="Gill Sans MT" w:hAnsi="Gill Sans MT" w:cstheme="minorHAnsi"/>
          <w:sz w:val="24"/>
          <w:szCs w:val="24"/>
          <w:lang w:val="fi"/>
        </w:rPr>
        <w:t xml:space="preserve"> keskinäistä</w:t>
      </w:r>
      <w:r w:rsidRPr="009079EE">
        <w:rPr>
          <w:rFonts w:ascii="Gill Sans MT" w:hAnsi="Gill Sans MT" w:cstheme="minorHAnsi"/>
          <w:sz w:val="24"/>
          <w:szCs w:val="24"/>
          <w:lang w:val="fi"/>
        </w:rPr>
        <w:t xml:space="preserve"> yhteistyötä. </w:t>
      </w:r>
    </w:p>
    <w:p w14:paraId="648C9513" w14:textId="77777777" w:rsidR="007F7411" w:rsidRPr="009079EE" w:rsidRDefault="00842D74" w:rsidP="000A4F65">
      <w:pPr>
        <w:pStyle w:val="Liststycke"/>
        <w:numPr>
          <w:ilvl w:val="0"/>
          <w:numId w:val="8"/>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Varhaiskasvatuksen, esiopetuksen ja perusopetuksen henkilöstö on tietoinen toistensa kielellistä kehitystä tukevasta työstä.</w:t>
      </w:r>
    </w:p>
    <w:p w14:paraId="003FF71D" w14:textId="77777777" w:rsidR="001B4AAC" w:rsidRPr="009079EE" w:rsidRDefault="001B4AAC" w:rsidP="000A4F65">
      <w:pPr>
        <w:pStyle w:val="Liststycke"/>
        <w:numPr>
          <w:ilvl w:val="0"/>
          <w:numId w:val="8"/>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lastRenderedPageBreak/>
        <w:t>Henkilöstö käyttää tietoisesti myös arki</w:t>
      </w:r>
      <w:r w:rsidR="00086E00" w:rsidRPr="009079EE">
        <w:rPr>
          <w:rFonts w:ascii="Gill Sans MT" w:hAnsi="Gill Sans MT" w:cstheme="minorHAnsi"/>
          <w:sz w:val="24"/>
          <w:szCs w:val="24"/>
          <w:lang w:val="fi"/>
        </w:rPr>
        <w:t>kieltä</w:t>
      </w:r>
      <w:r w:rsidRPr="009079EE">
        <w:rPr>
          <w:rFonts w:ascii="Gill Sans MT" w:hAnsi="Gill Sans MT" w:cstheme="minorHAnsi"/>
          <w:sz w:val="24"/>
          <w:szCs w:val="24"/>
          <w:lang w:val="fi"/>
        </w:rPr>
        <w:t xml:space="preserve"> </w:t>
      </w:r>
      <w:r w:rsidR="00322AFC" w:rsidRPr="009079EE">
        <w:rPr>
          <w:rFonts w:ascii="Gill Sans MT" w:hAnsi="Gill Sans MT" w:cstheme="minorHAnsi"/>
          <w:sz w:val="24"/>
          <w:szCs w:val="24"/>
          <w:lang w:val="fi"/>
        </w:rPr>
        <w:t xml:space="preserve">vaativampaa </w:t>
      </w:r>
      <w:r w:rsidR="00086E00" w:rsidRPr="009079EE">
        <w:rPr>
          <w:rFonts w:ascii="Gill Sans MT" w:hAnsi="Gill Sans MT" w:cstheme="minorHAnsi"/>
          <w:sz w:val="24"/>
          <w:szCs w:val="24"/>
          <w:lang w:val="fi"/>
        </w:rPr>
        <w:t xml:space="preserve">ja rikkaampaa </w:t>
      </w:r>
      <w:r w:rsidR="00322AFC" w:rsidRPr="009079EE">
        <w:rPr>
          <w:rFonts w:ascii="Gill Sans MT" w:hAnsi="Gill Sans MT" w:cstheme="minorHAnsi"/>
          <w:sz w:val="24"/>
          <w:szCs w:val="24"/>
          <w:lang w:val="fi"/>
        </w:rPr>
        <w:t xml:space="preserve">sanastoa </w:t>
      </w:r>
      <w:r w:rsidR="00086E00" w:rsidRPr="009079EE">
        <w:rPr>
          <w:rFonts w:ascii="Gill Sans MT" w:hAnsi="Gill Sans MT" w:cstheme="minorHAnsi"/>
          <w:sz w:val="24"/>
          <w:szCs w:val="24"/>
          <w:lang w:val="fi"/>
        </w:rPr>
        <w:t>sekä</w:t>
      </w:r>
      <w:r w:rsidRPr="009079EE">
        <w:rPr>
          <w:rFonts w:ascii="Gill Sans MT" w:hAnsi="Gill Sans MT" w:cstheme="minorHAnsi"/>
          <w:sz w:val="24"/>
          <w:szCs w:val="24"/>
          <w:lang w:val="fi"/>
        </w:rPr>
        <w:t xml:space="preserve"> ilmauksia puhuessaan lasten kanssa.</w:t>
      </w:r>
      <w:r w:rsidR="00086E00" w:rsidRPr="009079EE">
        <w:rPr>
          <w:rFonts w:ascii="Gill Sans MT" w:hAnsi="Gill Sans MT" w:cstheme="minorHAnsi"/>
          <w:sz w:val="24"/>
          <w:szCs w:val="24"/>
          <w:lang w:val="fi"/>
        </w:rPr>
        <w:t xml:space="preserve"> </w:t>
      </w:r>
    </w:p>
    <w:p w14:paraId="30F7B4A8" w14:textId="77777777" w:rsidR="001B4AAC" w:rsidRPr="009079EE" w:rsidRDefault="001B4AAC" w:rsidP="000A4F65">
      <w:pPr>
        <w:pStyle w:val="Liststycke"/>
        <w:numPr>
          <w:ilvl w:val="0"/>
          <w:numId w:val="8"/>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hyödyntää kulloisenkin toiminnan mahdollisuudet kielelliseen kehitykseen.</w:t>
      </w:r>
    </w:p>
    <w:p w14:paraId="29DA4F73" w14:textId="0F9AA5CC" w:rsidR="0069185C" w:rsidRPr="009079EE" w:rsidRDefault="0069185C" w:rsidP="007E1B26">
      <w:pPr>
        <w:pStyle w:val="Liststycke"/>
        <w:spacing w:line="276" w:lineRule="auto"/>
        <w:jc w:val="both"/>
        <w:rPr>
          <w:rFonts w:ascii="Gill Sans MT" w:hAnsi="Gill Sans MT"/>
        </w:rPr>
      </w:pPr>
    </w:p>
    <w:p w14:paraId="3726BC67" w14:textId="7D411DA2" w:rsidR="004C5F77" w:rsidRPr="009079EE" w:rsidRDefault="004C5F77" w:rsidP="000A4F65">
      <w:pPr>
        <w:jc w:val="both"/>
        <w:rPr>
          <w:rFonts w:ascii="Gill Sans MT" w:hAnsi="Gill Sans MT"/>
        </w:rPr>
      </w:pPr>
    </w:p>
    <w:p w14:paraId="461ABF92" w14:textId="0B34174A" w:rsidR="004A15A8" w:rsidRPr="009079EE" w:rsidRDefault="004A15A8" w:rsidP="000A4F65">
      <w:pPr>
        <w:jc w:val="both"/>
        <w:rPr>
          <w:rFonts w:ascii="Gill Sans MT" w:hAnsi="Gill Sans MT"/>
        </w:rPr>
      </w:pPr>
    </w:p>
    <w:p w14:paraId="686E1DCA" w14:textId="6379B927" w:rsidR="004A15A8" w:rsidRPr="009079EE" w:rsidRDefault="004A15A8" w:rsidP="000A4F65">
      <w:pPr>
        <w:jc w:val="both"/>
        <w:rPr>
          <w:rFonts w:ascii="Gill Sans MT" w:hAnsi="Gill Sans MT"/>
        </w:rPr>
      </w:pPr>
    </w:p>
    <w:p w14:paraId="4FC10727" w14:textId="3B3C31EB" w:rsidR="004A15A8" w:rsidRPr="009079EE" w:rsidRDefault="004A15A8" w:rsidP="000A4F65">
      <w:pPr>
        <w:jc w:val="both"/>
        <w:rPr>
          <w:rFonts w:ascii="Gill Sans MT" w:hAnsi="Gill Sans MT"/>
        </w:rPr>
      </w:pPr>
    </w:p>
    <w:p w14:paraId="1E266C5F" w14:textId="4CB5CE69" w:rsidR="004A15A8" w:rsidRPr="009079EE" w:rsidRDefault="007979B6" w:rsidP="004A15A8">
      <w:pPr>
        <w:pStyle w:val="Rubrik1"/>
        <w:jc w:val="both"/>
        <w:rPr>
          <w:rFonts w:ascii="Gill Sans MT" w:hAnsi="Gill Sans MT"/>
        </w:rPr>
      </w:pPr>
      <w:bookmarkStart w:id="14" w:name="_Toc529364596"/>
      <w:r w:rsidRPr="009079EE">
        <w:rPr>
          <w:rFonts w:ascii="Gill Sans MT" w:hAnsi="Gill Sans MT"/>
        </w:rPr>
        <w:t>Lähde-</w:t>
      </w:r>
      <w:r w:rsidR="001610F3" w:rsidRPr="009079EE">
        <w:rPr>
          <w:rFonts w:ascii="Gill Sans MT" w:hAnsi="Gill Sans MT"/>
        </w:rPr>
        <w:t xml:space="preserve"> </w:t>
      </w:r>
      <w:r w:rsidRPr="009079EE">
        <w:rPr>
          <w:rFonts w:ascii="Gill Sans MT" w:hAnsi="Gill Sans MT"/>
        </w:rPr>
        <w:t>ja</w:t>
      </w:r>
      <w:r w:rsidR="001610F3" w:rsidRPr="009079EE">
        <w:rPr>
          <w:rFonts w:ascii="Gill Sans MT" w:hAnsi="Gill Sans MT"/>
        </w:rPr>
        <w:t xml:space="preserve"> kirjallisuus</w:t>
      </w:r>
      <w:bookmarkEnd w:id="14"/>
      <w:r w:rsidRPr="009079EE">
        <w:rPr>
          <w:rFonts w:ascii="Gill Sans MT" w:hAnsi="Gill Sans MT"/>
        </w:rPr>
        <w:t>luettelo</w:t>
      </w:r>
    </w:p>
    <w:p w14:paraId="43183AF9" w14:textId="77777777" w:rsidR="004A15A8" w:rsidRPr="009079EE" w:rsidRDefault="004A15A8" w:rsidP="004A15A8">
      <w:pPr>
        <w:spacing w:line="276" w:lineRule="auto"/>
        <w:jc w:val="both"/>
        <w:rPr>
          <w:rFonts w:ascii="Gill Sans MT" w:hAnsi="Gill Sans MT" w:cstheme="minorHAnsi"/>
          <w:sz w:val="24"/>
          <w:szCs w:val="24"/>
        </w:rPr>
      </w:pPr>
    </w:p>
    <w:p w14:paraId="139B40B8" w14:textId="0F816F89" w:rsidR="004A15A8" w:rsidRPr="009079EE" w:rsidRDefault="001610F3" w:rsidP="004A15A8">
      <w:pPr>
        <w:spacing w:line="276" w:lineRule="auto"/>
        <w:jc w:val="both"/>
        <w:rPr>
          <w:rFonts w:ascii="Gill Sans MT" w:hAnsi="Gill Sans MT" w:cstheme="minorHAnsi"/>
          <w:b/>
          <w:sz w:val="24"/>
          <w:szCs w:val="24"/>
        </w:rPr>
      </w:pPr>
      <w:r w:rsidRPr="009079EE">
        <w:rPr>
          <w:rFonts w:ascii="Gill Sans MT" w:hAnsi="Gill Sans MT" w:cstheme="minorHAnsi"/>
          <w:b/>
          <w:sz w:val="24"/>
          <w:szCs w:val="24"/>
        </w:rPr>
        <w:t>Opetushallitus</w:t>
      </w:r>
    </w:p>
    <w:p w14:paraId="4FDD0553" w14:textId="350A465F" w:rsidR="001610F3" w:rsidRPr="009079EE" w:rsidRDefault="001610F3" w:rsidP="004A15A8">
      <w:pPr>
        <w:spacing w:line="276" w:lineRule="auto"/>
        <w:rPr>
          <w:rFonts w:ascii="Gill Sans MT" w:hAnsi="Gill Sans MT" w:cstheme="minorHAnsi"/>
          <w:sz w:val="24"/>
          <w:szCs w:val="24"/>
        </w:rPr>
      </w:pPr>
      <w:r w:rsidRPr="009079EE">
        <w:rPr>
          <w:rFonts w:ascii="Gill Sans MT" w:hAnsi="Gill Sans MT" w:cstheme="minorHAnsi"/>
          <w:sz w:val="24"/>
          <w:szCs w:val="24"/>
        </w:rPr>
        <w:t>Varhaiskasvatussuunnitelman perusteet ja muut opetussuunnitelman perusteet</w:t>
      </w:r>
      <w:r w:rsidRPr="009079EE">
        <w:rPr>
          <w:rFonts w:ascii="Gill Sans MT" w:hAnsi="Gill Sans MT" w:cstheme="minorHAnsi"/>
          <w:sz w:val="24"/>
          <w:szCs w:val="24"/>
        </w:rPr>
        <w:br/>
      </w:r>
      <w:hyperlink r:id="rId19" w:history="1">
        <w:r w:rsidRPr="009079EE">
          <w:rPr>
            <w:rStyle w:val="Hyperlnk"/>
            <w:rFonts w:ascii="Gill Sans MT" w:hAnsi="Gill Sans MT" w:cstheme="minorHAnsi"/>
            <w:sz w:val="24"/>
            <w:szCs w:val="24"/>
          </w:rPr>
          <w:t>https://eperusteet.opintopolku.fi</w:t>
        </w:r>
      </w:hyperlink>
      <w:r w:rsidRPr="009079EE">
        <w:rPr>
          <w:rFonts w:ascii="Gill Sans MT" w:hAnsi="Gill Sans MT" w:cstheme="minorHAnsi"/>
          <w:sz w:val="24"/>
          <w:szCs w:val="24"/>
        </w:rPr>
        <w:t xml:space="preserve"> </w:t>
      </w:r>
    </w:p>
    <w:p w14:paraId="39296818" w14:textId="77777777" w:rsidR="004A15A8" w:rsidRPr="009079EE" w:rsidRDefault="004A15A8" w:rsidP="004A15A8">
      <w:pPr>
        <w:spacing w:line="276" w:lineRule="auto"/>
        <w:rPr>
          <w:rFonts w:ascii="Gill Sans MT" w:hAnsi="Gill Sans MT" w:cstheme="minorHAnsi"/>
          <w:sz w:val="24"/>
          <w:szCs w:val="24"/>
          <w:lang w:val="sv-SE"/>
        </w:rPr>
      </w:pPr>
      <w:r w:rsidRPr="009079EE">
        <w:rPr>
          <w:rFonts w:ascii="Gill Sans MT" w:hAnsi="Gill Sans MT" w:cstheme="minorHAnsi"/>
          <w:sz w:val="24"/>
          <w:szCs w:val="24"/>
          <w:lang w:val="sv-SE"/>
        </w:rPr>
        <w:lastRenderedPageBreak/>
        <w:t>Småbarnspedagogiken är till för barnet</w:t>
      </w:r>
      <w:r w:rsidRPr="009079EE">
        <w:rPr>
          <w:rFonts w:ascii="Gill Sans MT" w:hAnsi="Gill Sans MT" w:cstheme="minorHAnsi"/>
          <w:sz w:val="24"/>
          <w:szCs w:val="24"/>
          <w:lang w:val="sv-SE"/>
        </w:rPr>
        <w:br/>
      </w:r>
      <w:hyperlink r:id="rId20" w:history="1">
        <w:r w:rsidRPr="009079EE">
          <w:rPr>
            <w:rStyle w:val="Hyperlnk"/>
            <w:rFonts w:ascii="Gill Sans MT" w:hAnsi="Gill Sans MT" w:cstheme="minorHAnsi"/>
            <w:sz w:val="24"/>
            <w:szCs w:val="24"/>
            <w:lang w:val="sv-SE"/>
          </w:rPr>
          <w:t>https://www.oph.fi/download/188546_smabarnspedagogiken_ar_till_for_barnet.pdf</w:t>
        </w:r>
      </w:hyperlink>
    </w:p>
    <w:p w14:paraId="048B450D" w14:textId="582D9371" w:rsidR="004A15A8" w:rsidRPr="009079EE" w:rsidRDefault="001610F3" w:rsidP="004A15A8">
      <w:pPr>
        <w:spacing w:line="276" w:lineRule="auto"/>
        <w:rPr>
          <w:rFonts w:ascii="Gill Sans MT" w:hAnsi="Gill Sans MT" w:cstheme="minorHAnsi"/>
          <w:sz w:val="24"/>
          <w:szCs w:val="24"/>
        </w:rPr>
      </w:pPr>
      <w:r w:rsidRPr="009079EE">
        <w:rPr>
          <w:rFonts w:ascii="Gill Sans MT" w:hAnsi="Gill Sans MT" w:cstheme="minorHAnsi"/>
          <w:sz w:val="24"/>
          <w:szCs w:val="24"/>
        </w:rPr>
        <w:t>Lapsen varhaiskasvatussuunnitelma</w:t>
      </w:r>
      <w:r w:rsidR="004A15A8" w:rsidRPr="009079EE">
        <w:rPr>
          <w:rFonts w:ascii="Gill Sans MT" w:hAnsi="Gill Sans MT" w:cstheme="minorHAnsi"/>
          <w:sz w:val="24"/>
          <w:szCs w:val="24"/>
        </w:rPr>
        <w:br/>
      </w:r>
      <w:r w:rsidRPr="009079EE">
        <w:rPr>
          <w:rStyle w:val="Hyperlnk"/>
          <w:rFonts w:ascii="Gill Sans MT" w:hAnsi="Gill Sans MT" w:cstheme="minorHAnsi"/>
          <w:sz w:val="24"/>
          <w:szCs w:val="24"/>
        </w:rPr>
        <w:t>https://www.oph.fi/saadokset_ja_ohjeet/ohjeita_koulutuksen_jarjestamiseen/varhaiskasvatuksen_jarjestaminen/lapsen_vasu</w:t>
      </w:r>
    </w:p>
    <w:p w14:paraId="2ACFC7F8" w14:textId="65845C31" w:rsidR="001610F3" w:rsidRPr="009079EE" w:rsidRDefault="004A15A8" w:rsidP="001610F3">
      <w:pPr>
        <w:spacing w:line="276" w:lineRule="auto"/>
        <w:rPr>
          <w:rStyle w:val="Hyperlnk"/>
          <w:rFonts w:ascii="Gill Sans MT" w:hAnsi="Gill Sans MT" w:cstheme="minorHAnsi"/>
          <w:sz w:val="24"/>
          <w:szCs w:val="24"/>
        </w:rPr>
      </w:pPr>
      <w:r w:rsidRPr="009079EE">
        <w:rPr>
          <w:rFonts w:ascii="Gill Sans MT" w:hAnsi="Gill Sans MT" w:cstheme="minorHAnsi"/>
          <w:sz w:val="24"/>
          <w:szCs w:val="24"/>
        </w:rPr>
        <w:t>Pedagogi</w:t>
      </w:r>
      <w:r w:rsidR="00CD7990" w:rsidRPr="009079EE">
        <w:rPr>
          <w:rFonts w:ascii="Gill Sans MT" w:hAnsi="Gill Sans MT" w:cstheme="minorHAnsi"/>
          <w:sz w:val="24"/>
          <w:szCs w:val="24"/>
        </w:rPr>
        <w:t>nen</w:t>
      </w:r>
      <w:r w:rsidRPr="009079EE">
        <w:rPr>
          <w:rFonts w:ascii="Gill Sans MT" w:hAnsi="Gill Sans MT" w:cstheme="minorHAnsi"/>
          <w:sz w:val="24"/>
          <w:szCs w:val="24"/>
        </w:rPr>
        <w:t xml:space="preserve"> dokument</w:t>
      </w:r>
      <w:r w:rsidR="00CD7990" w:rsidRPr="009079EE">
        <w:rPr>
          <w:rFonts w:ascii="Gill Sans MT" w:hAnsi="Gill Sans MT" w:cstheme="minorHAnsi"/>
          <w:sz w:val="24"/>
          <w:szCs w:val="24"/>
        </w:rPr>
        <w:t>ointi</w:t>
      </w:r>
      <w:r w:rsidRPr="009079EE">
        <w:rPr>
          <w:rFonts w:ascii="Gill Sans MT" w:hAnsi="Gill Sans MT" w:cstheme="minorHAnsi"/>
          <w:sz w:val="24"/>
          <w:szCs w:val="24"/>
        </w:rPr>
        <w:t xml:space="preserve">, </w:t>
      </w:r>
      <w:r w:rsidR="00CD7990" w:rsidRPr="009079EE">
        <w:rPr>
          <w:rFonts w:ascii="Gill Sans MT" w:hAnsi="Gill Sans MT" w:cstheme="minorHAnsi"/>
          <w:sz w:val="24"/>
          <w:szCs w:val="24"/>
        </w:rPr>
        <w:t>tukimateriaali</w:t>
      </w:r>
      <w:r w:rsidRPr="009079EE">
        <w:rPr>
          <w:rFonts w:ascii="Gill Sans MT" w:hAnsi="Gill Sans MT" w:cstheme="minorHAnsi"/>
          <w:sz w:val="24"/>
          <w:szCs w:val="24"/>
        </w:rPr>
        <w:t xml:space="preserve"> </w:t>
      </w:r>
      <w:hyperlink r:id="rId21" w:history="1">
        <w:r w:rsidR="001610F3" w:rsidRPr="009079EE">
          <w:rPr>
            <w:rStyle w:val="Hyperlnk"/>
            <w:rFonts w:ascii="Gill Sans MT" w:hAnsi="Gill Sans MT" w:cstheme="minorHAnsi"/>
            <w:sz w:val="24"/>
            <w:szCs w:val="24"/>
          </w:rPr>
          <w:t>https://edu.fi/yleissivistava_koulutus/varhaiskasvatus/vasu2017tukimateriaalit/pedagoginen_dokumentointi</w:t>
        </w:r>
      </w:hyperlink>
    </w:p>
    <w:p w14:paraId="7B9402D7" w14:textId="5E0617E6" w:rsidR="004A15A8" w:rsidRPr="009079EE" w:rsidRDefault="004A15A8" w:rsidP="001610F3">
      <w:pPr>
        <w:spacing w:line="276" w:lineRule="auto"/>
        <w:rPr>
          <w:rFonts w:ascii="Gill Sans MT" w:hAnsi="Gill Sans MT" w:cstheme="minorHAnsi"/>
          <w:sz w:val="24"/>
          <w:szCs w:val="24"/>
        </w:rPr>
      </w:pPr>
      <w:r w:rsidRPr="009079EE">
        <w:rPr>
          <w:rFonts w:ascii="Gill Sans MT" w:hAnsi="Gill Sans MT" w:cstheme="minorHAnsi"/>
          <w:sz w:val="24"/>
          <w:szCs w:val="24"/>
        </w:rPr>
        <w:t>Multilitteracitet</w:t>
      </w:r>
      <w:r w:rsidRPr="009079EE">
        <w:rPr>
          <w:rFonts w:ascii="Gill Sans MT" w:hAnsi="Gill Sans MT" w:cstheme="minorHAnsi"/>
          <w:sz w:val="24"/>
          <w:szCs w:val="24"/>
        </w:rPr>
        <w:br/>
      </w:r>
      <w:hyperlink r:id="rId22" w:history="1">
        <w:r w:rsidRPr="009079EE">
          <w:rPr>
            <w:rStyle w:val="Hyperlnk"/>
            <w:rFonts w:ascii="Gill Sans MT" w:hAnsi="Gill Sans MT" w:cstheme="minorHAnsi"/>
            <w:sz w:val="24"/>
            <w:szCs w:val="24"/>
          </w:rPr>
          <w:t>https://www.oph.fi/publikationer/2018/multilitteracitet</w:t>
        </w:r>
      </w:hyperlink>
    </w:p>
    <w:p w14:paraId="783DF4DA" w14:textId="77777777" w:rsidR="004A15A8" w:rsidRPr="009079EE" w:rsidRDefault="004A15A8" w:rsidP="004A15A8">
      <w:pPr>
        <w:spacing w:line="276" w:lineRule="auto"/>
        <w:rPr>
          <w:rFonts w:ascii="Gill Sans MT" w:hAnsi="Gill Sans MT" w:cstheme="minorHAnsi"/>
          <w:sz w:val="24"/>
          <w:szCs w:val="24"/>
          <w:lang w:val="sv-SE"/>
        </w:rPr>
      </w:pPr>
      <w:r w:rsidRPr="009079EE">
        <w:rPr>
          <w:rFonts w:ascii="Gill Sans MT" w:hAnsi="Gill Sans MT" w:cstheme="minorHAnsi"/>
          <w:sz w:val="24"/>
          <w:szCs w:val="24"/>
          <w:lang w:val="sv-SE"/>
        </w:rPr>
        <w:t>Språk i rörelse</w:t>
      </w:r>
      <w:r w:rsidRPr="009079EE">
        <w:rPr>
          <w:rFonts w:ascii="Gill Sans MT" w:hAnsi="Gill Sans MT" w:cstheme="minorHAnsi"/>
          <w:sz w:val="24"/>
          <w:szCs w:val="24"/>
          <w:lang w:val="sv-SE"/>
        </w:rPr>
        <w:br/>
      </w:r>
      <w:hyperlink r:id="rId23" w:history="1">
        <w:r w:rsidRPr="009079EE">
          <w:rPr>
            <w:rStyle w:val="Hyperlnk"/>
            <w:rFonts w:ascii="Gill Sans MT" w:hAnsi="Gill Sans MT" w:cstheme="minorHAnsi"/>
            <w:sz w:val="24"/>
            <w:szCs w:val="24"/>
            <w:lang w:val="sv-SE"/>
          </w:rPr>
          <w:t>https://www.oph.fi/publikationer/2016/sprak_i_rorelse</w:t>
        </w:r>
      </w:hyperlink>
    </w:p>
    <w:p w14:paraId="7BE74E0C" w14:textId="77777777" w:rsidR="004A15A8" w:rsidRPr="009079EE" w:rsidRDefault="004A15A8" w:rsidP="004A15A8">
      <w:pPr>
        <w:spacing w:line="276" w:lineRule="auto"/>
        <w:jc w:val="both"/>
        <w:rPr>
          <w:rFonts w:ascii="Gill Sans MT" w:hAnsi="Gill Sans MT" w:cstheme="minorHAnsi"/>
          <w:sz w:val="24"/>
          <w:szCs w:val="24"/>
          <w:lang w:val="sv-SE"/>
        </w:rPr>
      </w:pPr>
    </w:p>
    <w:p w14:paraId="73AA1020" w14:textId="1EFFD630" w:rsidR="004A15A8" w:rsidRPr="009079EE" w:rsidRDefault="0075239D" w:rsidP="004A15A8">
      <w:pPr>
        <w:spacing w:line="276" w:lineRule="auto"/>
        <w:jc w:val="both"/>
        <w:rPr>
          <w:rFonts w:ascii="Gill Sans MT" w:hAnsi="Gill Sans MT" w:cstheme="minorHAnsi"/>
          <w:b/>
          <w:sz w:val="24"/>
          <w:szCs w:val="24"/>
          <w:lang w:val="sv-SE"/>
        </w:rPr>
      </w:pPr>
      <w:r w:rsidRPr="009079EE">
        <w:rPr>
          <w:rFonts w:ascii="Gill Sans MT" w:hAnsi="Gill Sans MT" w:cstheme="minorHAnsi"/>
          <w:b/>
          <w:sz w:val="24"/>
          <w:szCs w:val="24"/>
          <w:lang w:val="sv-SE"/>
        </w:rPr>
        <w:t>Kielitietoinen henkilöstö</w:t>
      </w:r>
    </w:p>
    <w:p w14:paraId="5E399FDF" w14:textId="77777777" w:rsidR="004A15A8" w:rsidRPr="009079EE" w:rsidRDefault="004A15A8" w:rsidP="004A15A8">
      <w:pPr>
        <w:pStyle w:val="Fotnotstext"/>
        <w:spacing w:line="276" w:lineRule="auto"/>
        <w:jc w:val="both"/>
        <w:rPr>
          <w:rFonts w:ascii="Gill Sans MT" w:hAnsi="Gill Sans MT" w:cstheme="minorHAnsi"/>
          <w:lang w:val="en-US"/>
        </w:rPr>
      </w:pPr>
      <w:r w:rsidRPr="009079EE">
        <w:rPr>
          <w:rFonts w:ascii="Gill Sans MT" w:hAnsi="Gill Sans MT" w:cstheme="minorHAnsi"/>
        </w:rPr>
        <w:lastRenderedPageBreak/>
        <w:t xml:space="preserve">Beecher, C.C., Abbott, M.I., Petersen, S. &amp; Greenwood, C.R. (2017). </w:t>
      </w:r>
      <w:r w:rsidRPr="009079EE">
        <w:rPr>
          <w:rFonts w:ascii="Gill Sans MT" w:hAnsi="Gill Sans MT" w:cstheme="minorHAnsi"/>
          <w:lang w:val="en-US"/>
        </w:rPr>
        <w:t xml:space="preserve">Using the Quality of Literacy Implementation Checklist to Improve Preschool Literacy Instruction, </w:t>
      </w:r>
      <w:r w:rsidRPr="009079EE">
        <w:rPr>
          <w:rFonts w:ascii="Gill Sans MT" w:hAnsi="Gill Sans MT" w:cstheme="minorHAnsi"/>
          <w:i/>
          <w:lang w:val="en-US"/>
        </w:rPr>
        <w:t xml:space="preserve">Early Childhood Education Journal, </w:t>
      </w:r>
      <w:r w:rsidRPr="009079EE">
        <w:rPr>
          <w:rFonts w:ascii="Gill Sans MT" w:hAnsi="Gill Sans MT" w:cstheme="minorHAnsi"/>
          <w:lang w:val="en-US"/>
        </w:rPr>
        <w:t>45 (5) 595–602.</w:t>
      </w:r>
    </w:p>
    <w:p w14:paraId="63B71EC7" w14:textId="77777777" w:rsidR="004A15A8" w:rsidRPr="009079EE" w:rsidRDefault="004A15A8" w:rsidP="004A15A8">
      <w:pPr>
        <w:pStyle w:val="Fotnotstext"/>
        <w:spacing w:line="276" w:lineRule="auto"/>
        <w:jc w:val="both"/>
        <w:rPr>
          <w:rFonts w:ascii="Gill Sans MT" w:hAnsi="Gill Sans MT" w:cstheme="minorHAnsi"/>
          <w:i/>
          <w:lang w:val="en-US"/>
        </w:rPr>
      </w:pPr>
    </w:p>
    <w:p w14:paraId="0324A04C" w14:textId="77777777" w:rsidR="004A15A8" w:rsidRPr="009079EE" w:rsidRDefault="004A15A8" w:rsidP="004A15A8">
      <w:pPr>
        <w:pStyle w:val="Fotnotstext"/>
        <w:spacing w:line="276" w:lineRule="auto"/>
        <w:jc w:val="both"/>
        <w:rPr>
          <w:rFonts w:ascii="Gill Sans MT" w:hAnsi="Gill Sans MT" w:cstheme="minorHAnsi"/>
          <w:lang w:val="en-US"/>
        </w:rPr>
      </w:pPr>
      <w:r w:rsidRPr="009079EE">
        <w:rPr>
          <w:rFonts w:ascii="Gill Sans MT" w:hAnsi="Gill Sans MT" w:cstheme="minorHAnsi"/>
          <w:lang w:val="en-US"/>
        </w:rPr>
        <w:t xml:space="preserve">Bleses, D., Højen, A., Dale, P.S., Piasta, S.B., Justice, L.M., Dybdal, L., Markussen-Brown, J., Clausen, M. &amp; Haghgish, E.F. (2018). The effectiveness of a large-scale language and preliteracy intervention: the SPELL randomized controlled trial in Denmark. </w:t>
      </w:r>
      <w:r w:rsidRPr="009079EE">
        <w:rPr>
          <w:rFonts w:ascii="Gill Sans MT" w:hAnsi="Gill Sans MT" w:cstheme="minorHAnsi"/>
          <w:i/>
          <w:lang w:val="en-US"/>
        </w:rPr>
        <w:t xml:space="preserve">Child development, </w:t>
      </w:r>
      <w:r w:rsidRPr="009079EE">
        <w:rPr>
          <w:rFonts w:ascii="Gill Sans MT" w:hAnsi="Gill Sans MT" w:cstheme="minorHAnsi"/>
          <w:lang w:val="en-US"/>
        </w:rPr>
        <w:t xml:space="preserve">89, (4) e342–e363. </w:t>
      </w:r>
    </w:p>
    <w:p w14:paraId="2F263B95" w14:textId="77777777" w:rsidR="004A15A8" w:rsidRPr="009079EE" w:rsidRDefault="004A15A8" w:rsidP="004A15A8">
      <w:pPr>
        <w:pStyle w:val="Fotnotstext"/>
        <w:spacing w:line="276" w:lineRule="auto"/>
        <w:jc w:val="both"/>
        <w:rPr>
          <w:rFonts w:ascii="Gill Sans MT" w:hAnsi="Gill Sans MT" w:cstheme="minorHAnsi"/>
          <w:lang w:val="en-US"/>
        </w:rPr>
      </w:pPr>
    </w:p>
    <w:p w14:paraId="68C890E8" w14:textId="77777777" w:rsidR="004A15A8" w:rsidRPr="009079EE" w:rsidRDefault="004A15A8" w:rsidP="004A15A8">
      <w:pPr>
        <w:pStyle w:val="Fotnotstext"/>
        <w:spacing w:line="276" w:lineRule="auto"/>
        <w:jc w:val="both"/>
        <w:rPr>
          <w:rFonts w:ascii="Gill Sans MT" w:hAnsi="Gill Sans MT" w:cstheme="minorHAnsi"/>
          <w:lang w:val="en-US"/>
        </w:rPr>
      </w:pPr>
      <w:r w:rsidRPr="009079EE">
        <w:rPr>
          <w:rFonts w:ascii="Gill Sans MT" w:hAnsi="Gill Sans MT" w:cstheme="minorHAnsi"/>
          <w:lang w:val="en-US"/>
        </w:rPr>
        <w:t xml:space="preserve">Bleses, D., Jensen, P., Højen, A. &amp; Dale, P.S. (2018). An educator-administered measure of language development in young children. </w:t>
      </w:r>
      <w:r w:rsidRPr="009079EE">
        <w:rPr>
          <w:rFonts w:ascii="Gill Sans MT" w:hAnsi="Gill Sans MT" w:cstheme="minorHAnsi"/>
          <w:i/>
          <w:lang w:val="en-US"/>
        </w:rPr>
        <w:t>Infant behavior and Development</w:t>
      </w:r>
      <w:r w:rsidRPr="009079EE">
        <w:rPr>
          <w:rFonts w:ascii="Gill Sans MT" w:hAnsi="Gill Sans MT" w:cstheme="minorHAnsi"/>
          <w:lang w:val="en-US"/>
        </w:rPr>
        <w:t>, 52, 104–113.</w:t>
      </w:r>
    </w:p>
    <w:p w14:paraId="716BF396" w14:textId="77777777" w:rsidR="004A15A8" w:rsidRPr="009079EE" w:rsidRDefault="004A15A8" w:rsidP="004A15A8">
      <w:pPr>
        <w:pStyle w:val="Fotnotstext"/>
        <w:spacing w:line="276" w:lineRule="auto"/>
        <w:jc w:val="both"/>
        <w:rPr>
          <w:rFonts w:ascii="Gill Sans MT" w:hAnsi="Gill Sans MT" w:cstheme="minorHAnsi"/>
          <w:lang w:val="en-US"/>
        </w:rPr>
      </w:pPr>
    </w:p>
    <w:p w14:paraId="556CC37E" w14:textId="77777777" w:rsidR="004A15A8" w:rsidRPr="009079EE" w:rsidRDefault="004A15A8" w:rsidP="004A15A8">
      <w:pPr>
        <w:pStyle w:val="Fotnotstext"/>
        <w:spacing w:line="276" w:lineRule="auto"/>
        <w:jc w:val="both"/>
        <w:rPr>
          <w:rFonts w:ascii="Gill Sans MT" w:hAnsi="Gill Sans MT" w:cstheme="minorHAnsi"/>
          <w:lang w:val="en-US"/>
        </w:rPr>
      </w:pPr>
      <w:r w:rsidRPr="009079EE">
        <w:rPr>
          <w:rFonts w:ascii="Gill Sans MT" w:hAnsi="Gill Sans MT" w:cstheme="minorHAnsi"/>
          <w:lang w:val="en-US"/>
        </w:rPr>
        <w:t xml:space="preserve">Cabell, S.Q., Justice, L.M., McGinty, A.S., DeCoster, J. &amp; Forston, L.D. (2015). Teacher-child conversations in preschool </w:t>
      </w:r>
      <w:r w:rsidRPr="009079EE">
        <w:rPr>
          <w:rFonts w:ascii="Gill Sans MT" w:hAnsi="Gill Sans MT" w:cstheme="minorHAnsi"/>
          <w:lang w:val="en-US"/>
        </w:rPr>
        <w:lastRenderedPageBreak/>
        <w:t xml:space="preserve">classrooms: Contributions to children´s vocabulary development. </w:t>
      </w:r>
      <w:r w:rsidRPr="009079EE">
        <w:rPr>
          <w:rFonts w:ascii="Gill Sans MT" w:hAnsi="Gill Sans MT" w:cstheme="minorHAnsi"/>
          <w:i/>
          <w:lang w:val="en-US"/>
        </w:rPr>
        <w:t>Early Childhood Research Quarterly,</w:t>
      </w:r>
      <w:r w:rsidRPr="009079EE">
        <w:rPr>
          <w:rFonts w:ascii="Gill Sans MT" w:hAnsi="Gill Sans MT" w:cstheme="minorHAnsi"/>
          <w:lang w:val="en-US"/>
        </w:rPr>
        <w:t xml:space="preserve"> 30, 80–92.</w:t>
      </w:r>
    </w:p>
    <w:p w14:paraId="4894984F" w14:textId="77777777" w:rsidR="004A15A8" w:rsidRPr="009079EE" w:rsidRDefault="004A15A8" w:rsidP="004A15A8">
      <w:pPr>
        <w:pStyle w:val="Fotnotstext"/>
        <w:spacing w:line="276" w:lineRule="auto"/>
        <w:jc w:val="both"/>
        <w:rPr>
          <w:rFonts w:ascii="Gill Sans MT" w:hAnsi="Gill Sans MT" w:cstheme="minorHAnsi"/>
          <w:lang w:val="en-US"/>
        </w:rPr>
      </w:pPr>
    </w:p>
    <w:p w14:paraId="07A3D8E2" w14:textId="77777777" w:rsidR="004A15A8" w:rsidRPr="009079EE" w:rsidRDefault="004A15A8" w:rsidP="004A15A8">
      <w:pPr>
        <w:pStyle w:val="Fotnotstext"/>
        <w:spacing w:line="276" w:lineRule="auto"/>
        <w:jc w:val="both"/>
        <w:rPr>
          <w:rFonts w:ascii="Gill Sans MT" w:hAnsi="Gill Sans MT" w:cstheme="minorHAnsi"/>
          <w:lang w:val="en-US"/>
        </w:rPr>
      </w:pPr>
      <w:r w:rsidRPr="009079EE">
        <w:rPr>
          <w:rFonts w:ascii="Gill Sans MT" w:hAnsi="Gill Sans MT" w:cstheme="minorHAnsi"/>
          <w:lang w:val="en-US"/>
        </w:rPr>
        <w:t>Cunningham, A.E., Etter, K., Platas, L., Wheeler, S. &amp; Campbell, K. (2015). Professional development in emergent literacy: A design experiment of Teacher Study Groups.</w:t>
      </w:r>
      <w:r w:rsidRPr="009079EE">
        <w:rPr>
          <w:rFonts w:ascii="Gill Sans MT" w:hAnsi="Gill Sans MT" w:cstheme="minorHAnsi"/>
          <w:i/>
          <w:lang w:val="en-US"/>
        </w:rPr>
        <w:t xml:space="preserve"> Early Childhood Research Quarterly, </w:t>
      </w:r>
      <w:r w:rsidRPr="009079EE">
        <w:rPr>
          <w:rFonts w:ascii="Gill Sans MT" w:hAnsi="Gill Sans MT" w:cstheme="minorHAnsi"/>
          <w:lang w:val="en-US"/>
        </w:rPr>
        <w:t>31, 62–77.</w:t>
      </w:r>
    </w:p>
    <w:p w14:paraId="33C402D6" w14:textId="77777777" w:rsidR="004A15A8" w:rsidRPr="009079EE" w:rsidRDefault="004A15A8" w:rsidP="004A15A8">
      <w:pPr>
        <w:pStyle w:val="Fotnotstext"/>
        <w:spacing w:line="276" w:lineRule="auto"/>
        <w:jc w:val="both"/>
        <w:rPr>
          <w:rFonts w:ascii="Gill Sans MT" w:hAnsi="Gill Sans MT" w:cstheme="minorHAnsi"/>
          <w:lang w:val="en-US"/>
        </w:rPr>
      </w:pPr>
    </w:p>
    <w:p w14:paraId="01AD9015" w14:textId="77777777" w:rsidR="004A15A8" w:rsidRPr="009079EE" w:rsidRDefault="004A15A8" w:rsidP="004A15A8">
      <w:pPr>
        <w:pStyle w:val="Fotnotstext"/>
        <w:spacing w:line="276" w:lineRule="auto"/>
        <w:jc w:val="both"/>
        <w:rPr>
          <w:rFonts w:ascii="Gill Sans MT" w:hAnsi="Gill Sans MT" w:cstheme="minorHAnsi"/>
          <w:lang w:val="en-US"/>
        </w:rPr>
      </w:pPr>
      <w:r w:rsidRPr="009079EE">
        <w:rPr>
          <w:rFonts w:ascii="Gill Sans MT" w:hAnsi="Gill Sans MT" w:cstheme="minorHAnsi"/>
          <w:lang w:val="en-US"/>
        </w:rPr>
        <w:t xml:space="preserve">Dickinson &amp; Caswell (2007). Building support for language and early literacy in preschool classrooms through in-service professional development: Effects of the Literacy Environment Enrichment Program (LEEP). </w:t>
      </w:r>
      <w:r w:rsidRPr="009079EE">
        <w:rPr>
          <w:rFonts w:ascii="Gill Sans MT" w:hAnsi="Gill Sans MT" w:cstheme="minorHAnsi"/>
          <w:i/>
          <w:lang w:val="en-US"/>
        </w:rPr>
        <w:t>Early Childhood Research Quarterly,</w:t>
      </w:r>
      <w:r w:rsidRPr="009079EE">
        <w:rPr>
          <w:rFonts w:ascii="Gill Sans MT" w:hAnsi="Gill Sans MT" w:cstheme="minorHAnsi"/>
          <w:lang w:val="en-US"/>
        </w:rPr>
        <w:t xml:space="preserve"> 22, 243–260.</w:t>
      </w:r>
    </w:p>
    <w:p w14:paraId="7A7D1BEA" w14:textId="77777777" w:rsidR="004A15A8" w:rsidRPr="009079EE" w:rsidRDefault="004A15A8" w:rsidP="004A15A8">
      <w:pPr>
        <w:pStyle w:val="Fotnotstext"/>
        <w:spacing w:line="276" w:lineRule="auto"/>
        <w:jc w:val="both"/>
        <w:rPr>
          <w:rFonts w:ascii="Gill Sans MT" w:hAnsi="Gill Sans MT" w:cstheme="minorHAnsi"/>
          <w:lang w:val="en-US"/>
        </w:rPr>
      </w:pPr>
    </w:p>
    <w:p w14:paraId="2CA4D93F" w14:textId="77777777" w:rsidR="004A15A8" w:rsidRPr="009079EE" w:rsidRDefault="004A15A8" w:rsidP="004A15A8">
      <w:pPr>
        <w:pStyle w:val="Fotnotstext"/>
        <w:spacing w:line="276" w:lineRule="auto"/>
        <w:jc w:val="both"/>
        <w:rPr>
          <w:rFonts w:ascii="Gill Sans MT" w:hAnsi="Gill Sans MT" w:cstheme="minorHAnsi"/>
        </w:rPr>
      </w:pPr>
      <w:r w:rsidRPr="009079EE">
        <w:rPr>
          <w:rFonts w:ascii="Gill Sans MT" w:hAnsi="Gill Sans MT" w:cstheme="minorHAnsi"/>
          <w:lang w:val="en-US"/>
        </w:rPr>
        <w:t xml:space="preserve">Doverborg, E., Pramling, N. &amp; Pramling Samuelsson, I. (2013). </w:t>
      </w:r>
      <w:r w:rsidRPr="009079EE">
        <w:rPr>
          <w:rFonts w:ascii="Gill Sans MT" w:hAnsi="Gill Sans MT" w:cstheme="minorHAnsi"/>
          <w:i/>
        </w:rPr>
        <w:t>Att undervisa barn i förskolan</w:t>
      </w:r>
      <w:r w:rsidRPr="009079EE">
        <w:rPr>
          <w:rFonts w:ascii="Gill Sans MT" w:hAnsi="Gill Sans MT" w:cstheme="minorHAnsi"/>
        </w:rPr>
        <w:t xml:space="preserve">. Stockholm: Liber. </w:t>
      </w:r>
    </w:p>
    <w:p w14:paraId="4B2F0C65" w14:textId="77777777" w:rsidR="004A15A8" w:rsidRPr="009079EE" w:rsidRDefault="004A15A8" w:rsidP="004A15A8">
      <w:pPr>
        <w:pStyle w:val="Fotnotstext"/>
        <w:spacing w:line="276" w:lineRule="auto"/>
        <w:jc w:val="both"/>
        <w:rPr>
          <w:rFonts w:ascii="Gill Sans MT" w:hAnsi="Gill Sans MT" w:cstheme="minorHAnsi"/>
        </w:rPr>
      </w:pPr>
    </w:p>
    <w:p w14:paraId="66FB559B" w14:textId="77777777" w:rsidR="004A15A8" w:rsidRPr="009079EE" w:rsidRDefault="004A15A8" w:rsidP="004A15A8">
      <w:pPr>
        <w:pStyle w:val="Fotnotstext"/>
        <w:spacing w:line="276" w:lineRule="auto"/>
        <w:jc w:val="both"/>
        <w:rPr>
          <w:rFonts w:ascii="Gill Sans MT" w:hAnsi="Gill Sans MT" w:cstheme="minorHAnsi"/>
        </w:rPr>
      </w:pPr>
      <w:r w:rsidRPr="009079EE">
        <w:rPr>
          <w:rFonts w:ascii="Gill Sans MT" w:hAnsi="Gill Sans MT" w:cstheme="minorHAnsi"/>
          <w:lang w:val="sv-FI"/>
        </w:rPr>
        <w:lastRenderedPageBreak/>
        <w:t xml:space="preserve">Furu, A-C. &amp; Ahlskog-Björkman, E. (2015). Meningsskapande i förskolan – om kommunikationen mellan pedagog och barn vid en skapande aktivitet. I E. Ahlskog-Björkman &amp; A-C. Furu (red.) </w:t>
      </w:r>
      <w:r w:rsidRPr="009079EE">
        <w:rPr>
          <w:rFonts w:ascii="Gill Sans MT" w:hAnsi="Gill Sans MT" w:cstheme="minorHAnsi"/>
          <w:i/>
          <w:iCs/>
          <w:lang w:val="sv-FI"/>
        </w:rPr>
        <w:t xml:space="preserve">Forskningsperspektiv på barnträdgårdslärares professionalism. </w:t>
      </w:r>
      <w:r w:rsidRPr="009079EE">
        <w:rPr>
          <w:rFonts w:ascii="Gill Sans MT" w:hAnsi="Gill Sans MT" w:cstheme="minorHAnsi"/>
        </w:rPr>
        <w:t xml:space="preserve">Rapport nr 37/2015. Pedagogiska fakulteten vid Åbo Akademi. </w:t>
      </w:r>
    </w:p>
    <w:p w14:paraId="5310101F" w14:textId="77777777" w:rsidR="004A15A8" w:rsidRPr="009079EE" w:rsidRDefault="004A15A8" w:rsidP="004A15A8">
      <w:pPr>
        <w:pStyle w:val="Fotnotstext"/>
        <w:spacing w:line="276" w:lineRule="auto"/>
        <w:jc w:val="both"/>
        <w:rPr>
          <w:rFonts w:ascii="Gill Sans MT" w:hAnsi="Gill Sans MT" w:cstheme="minorHAnsi"/>
        </w:rPr>
      </w:pPr>
    </w:p>
    <w:p w14:paraId="2A4755EC" w14:textId="77777777" w:rsidR="004A15A8" w:rsidRPr="009079EE" w:rsidRDefault="004A15A8" w:rsidP="004A15A8">
      <w:pPr>
        <w:pStyle w:val="Fotnotstext"/>
        <w:spacing w:line="276" w:lineRule="auto"/>
        <w:jc w:val="both"/>
        <w:rPr>
          <w:rFonts w:ascii="Gill Sans MT" w:hAnsi="Gill Sans MT" w:cstheme="minorHAnsi"/>
          <w:lang w:val="en-US"/>
        </w:rPr>
      </w:pPr>
      <w:r w:rsidRPr="009079EE">
        <w:rPr>
          <w:rFonts w:ascii="Gill Sans MT" w:hAnsi="Gill Sans MT" w:cstheme="minorHAnsi"/>
        </w:rPr>
        <w:t xml:space="preserve">Markussen-Brown, J., Juhl, C.B., Piasta, S.B., Bleses D., Højen, A. &amp; Justice, L.M. (2017). </w:t>
      </w:r>
      <w:r w:rsidRPr="009079EE">
        <w:rPr>
          <w:rFonts w:ascii="Gill Sans MT" w:hAnsi="Gill Sans MT" w:cstheme="minorHAnsi"/>
          <w:lang w:val="en-US"/>
        </w:rPr>
        <w:t xml:space="preserve">The effects of language- and literacy-focused professional development on early educators and children: A best-evidence meta-analysis. </w:t>
      </w:r>
      <w:r w:rsidRPr="009079EE">
        <w:rPr>
          <w:rFonts w:ascii="Gill Sans MT" w:hAnsi="Gill Sans MT" w:cstheme="minorHAnsi"/>
          <w:i/>
          <w:lang w:val="en-US"/>
        </w:rPr>
        <w:t>Early Childhood Research Quarterly</w:t>
      </w:r>
      <w:r w:rsidRPr="009079EE">
        <w:rPr>
          <w:rFonts w:ascii="Gill Sans MT" w:hAnsi="Gill Sans MT" w:cstheme="minorHAnsi"/>
          <w:lang w:val="en-US"/>
        </w:rPr>
        <w:t>, 38, 97–115.</w:t>
      </w:r>
    </w:p>
    <w:p w14:paraId="0DB7FE5A" w14:textId="77777777" w:rsidR="004A15A8" w:rsidRPr="009079EE" w:rsidRDefault="004A15A8" w:rsidP="004A15A8">
      <w:pPr>
        <w:pStyle w:val="Fotnotstext"/>
        <w:spacing w:line="276" w:lineRule="auto"/>
        <w:jc w:val="both"/>
        <w:rPr>
          <w:rFonts w:ascii="Gill Sans MT" w:hAnsi="Gill Sans MT" w:cstheme="minorHAnsi"/>
          <w:lang w:val="en-US"/>
        </w:rPr>
      </w:pPr>
    </w:p>
    <w:p w14:paraId="66A57E56"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Massaro, D.W. (2017). Reading Aloud to Children: Benefits and Implications for Acquiring Literacy Before Schooling Begins. </w:t>
      </w:r>
      <w:r w:rsidRPr="009079EE">
        <w:rPr>
          <w:rFonts w:ascii="Gill Sans MT" w:hAnsi="Gill Sans MT" w:cstheme="minorHAnsi"/>
          <w:i/>
          <w:iCs/>
          <w:sz w:val="24"/>
          <w:szCs w:val="24"/>
          <w:lang w:val="en-US"/>
        </w:rPr>
        <w:t>The American Journal of Psychology</w:t>
      </w:r>
      <w:r w:rsidRPr="009079EE">
        <w:rPr>
          <w:rFonts w:ascii="Gill Sans MT" w:hAnsi="Gill Sans MT" w:cstheme="minorHAnsi"/>
          <w:sz w:val="24"/>
          <w:szCs w:val="24"/>
          <w:lang w:val="en-US"/>
        </w:rPr>
        <w:t>, 130 (1), 63–72.</w:t>
      </w:r>
    </w:p>
    <w:p w14:paraId="75EC998F"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Pelatti, C.Y., Piasta, B., Justice, L.M. &amp; O´Connell, A. (2014). Language- and literacy-learning opportunities in early childhood </w:t>
      </w:r>
      <w:r w:rsidRPr="009079EE">
        <w:rPr>
          <w:rFonts w:ascii="Gill Sans MT" w:hAnsi="Gill Sans MT" w:cstheme="minorHAnsi"/>
          <w:sz w:val="24"/>
          <w:szCs w:val="24"/>
          <w:lang w:val="en-US"/>
        </w:rPr>
        <w:lastRenderedPageBreak/>
        <w:t>classrooms: Children’s typical experiences and within-classroom variability.</w:t>
      </w:r>
      <w:r w:rsidRPr="009079EE">
        <w:rPr>
          <w:rFonts w:ascii="Gill Sans MT" w:hAnsi="Gill Sans MT" w:cstheme="minorHAnsi"/>
          <w:i/>
          <w:sz w:val="24"/>
          <w:szCs w:val="24"/>
          <w:lang w:val="en-US"/>
        </w:rPr>
        <w:t xml:space="preserve"> Early Childhood Research Quarterly</w:t>
      </w:r>
      <w:r w:rsidRPr="009079EE">
        <w:rPr>
          <w:rFonts w:ascii="Gill Sans MT" w:hAnsi="Gill Sans MT" w:cstheme="minorHAnsi"/>
          <w:sz w:val="24"/>
          <w:szCs w:val="24"/>
          <w:lang w:val="en-US"/>
        </w:rPr>
        <w:t>, 29, 445–456.</w:t>
      </w:r>
    </w:p>
    <w:p w14:paraId="10CBE782"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Piasta, B., Justice, L.M., McGinty, A.S. &amp; Kaderavek, J.N. (2012). Increasing young children´s contact with print during shared reading: Longitudinal effects on literacy achievement. </w:t>
      </w:r>
      <w:r w:rsidRPr="009079EE">
        <w:rPr>
          <w:rFonts w:ascii="Gill Sans MT" w:hAnsi="Gill Sans MT" w:cstheme="minorHAnsi"/>
          <w:i/>
          <w:iCs/>
          <w:sz w:val="24"/>
          <w:szCs w:val="24"/>
          <w:lang w:val="en-US"/>
        </w:rPr>
        <w:t>Child Development</w:t>
      </w:r>
      <w:r w:rsidRPr="009079EE">
        <w:rPr>
          <w:rFonts w:ascii="Gill Sans MT" w:hAnsi="Gill Sans MT" w:cstheme="minorHAnsi"/>
          <w:sz w:val="24"/>
          <w:szCs w:val="24"/>
          <w:lang w:val="en-US"/>
        </w:rPr>
        <w:t>, 83 (3) 810–820.</w:t>
      </w:r>
    </w:p>
    <w:p w14:paraId="797D10B5" w14:textId="77777777" w:rsidR="004A15A8" w:rsidRPr="009079EE" w:rsidRDefault="004A15A8" w:rsidP="004A15A8">
      <w:pPr>
        <w:pStyle w:val="Fotnotstext"/>
        <w:spacing w:line="276" w:lineRule="auto"/>
        <w:jc w:val="both"/>
        <w:rPr>
          <w:rFonts w:ascii="Gill Sans MT" w:hAnsi="Gill Sans MT" w:cstheme="minorHAnsi"/>
          <w:lang w:val="en-US"/>
        </w:rPr>
      </w:pPr>
      <w:r w:rsidRPr="009079EE">
        <w:rPr>
          <w:rFonts w:ascii="Gill Sans MT" w:hAnsi="Gill Sans MT" w:cstheme="minorHAnsi"/>
          <w:lang w:val="en-US"/>
        </w:rPr>
        <w:t xml:space="preserve">Schachter, R.E., Spear, C.F., Piasta, S.B., Justice, L.M. &amp; Logan, J.A.R. (2016). Early childhood educator´s knowledge, beliefs, education, experiences, and children´s language- and literacy- learning opportunities: What is the connection? </w:t>
      </w:r>
      <w:r w:rsidRPr="009079EE">
        <w:rPr>
          <w:rFonts w:ascii="Gill Sans MT" w:hAnsi="Gill Sans MT" w:cstheme="minorHAnsi"/>
          <w:i/>
          <w:lang w:val="en-US"/>
        </w:rPr>
        <w:t>Early Childhood Research Quarterly</w:t>
      </w:r>
      <w:r w:rsidRPr="009079EE">
        <w:rPr>
          <w:rFonts w:ascii="Gill Sans MT" w:hAnsi="Gill Sans MT" w:cstheme="minorHAnsi"/>
          <w:lang w:val="en-US"/>
        </w:rPr>
        <w:t xml:space="preserve">, 36, 281–294. </w:t>
      </w:r>
    </w:p>
    <w:p w14:paraId="4DF6EF95" w14:textId="77777777" w:rsidR="004A15A8" w:rsidRPr="009079EE" w:rsidRDefault="004A15A8" w:rsidP="004A15A8">
      <w:pPr>
        <w:pStyle w:val="Fotnotstext"/>
        <w:spacing w:line="276" w:lineRule="auto"/>
        <w:jc w:val="both"/>
        <w:rPr>
          <w:rFonts w:ascii="Gill Sans MT" w:hAnsi="Gill Sans MT" w:cstheme="minorHAnsi"/>
          <w:lang w:val="en-US"/>
        </w:rPr>
      </w:pPr>
    </w:p>
    <w:p w14:paraId="1551FC7A" w14:textId="77777777" w:rsidR="004A15A8" w:rsidRPr="009079EE" w:rsidRDefault="004A15A8" w:rsidP="004A15A8">
      <w:pPr>
        <w:pStyle w:val="Fotnotstext"/>
        <w:spacing w:line="276" w:lineRule="auto"/>
        <w:jc w:val="both"/>
        <w:rPr>
          <w:rFonts w:ascii="Gill Sans MT" w:hAnsi="Gill Sans MT" w:cstheme="minorHAnsi"/>
          <w:lang w:val="en-US"/>
        </w:rPr>
      </w:pPr>
      <w:r w:rsidRPr="009079EE">
        <w:rPr>
          <w:rFonts w:ascii="Gill Sans MT" w:hAnsi="Gill Sans MT" w:cstheme="minorHAnsi"/>
          <w:lang w:val="en-US"/>
        </w:rPr>
        <w:t xml:space="preserve">Sheridan, S.M., Carta, J., Knoche, L.L., Abbott, M. &amp; Clarke, B. (2011). </w:t>
      </w:r>
      <w:r w:rsidRPr="009079EE">
        <w:rPr>
          <w:rFonts w:ascii="Gill Sans MT" w:hAnsi="Gill Sans MT" w:cstheme="minorHAnsi"/>
          <w:i/>
          <w:lang w:val="en-US"/>
        </w:rPr>
        <w:t xml:space="preserve">IES Pre3T annual performance report. </w:t>
      </w:r>
      <w:r w:rsidRPr="009079EE">
        <w:rPr>
          <w:rFonts w:ascii="Gill Sans MT" w:hAnsi="Gill Sans MT" w:cstheme="minorHAnsi"/>
          <w:lang w:val="en-US"/>
        </w:rPr>
        <w:t>Lincoln, NE: University of Nebraska.</w:t>
      </w:r>
    </w:p>
    <w:p w14:paraId="054F8387" w14:textId="77777777" w:rsidR="004A15A8" w:rsidRPr="009079EE" w:rsidRDefault="004A15A8" w:rsidP="004A15A8">
      <w:pPr>
        <w:pStyle w:val="Fotnotstext"/>
        <w:spacing w:line="276" w:lineRule="auto"/>
        <w:jc w:val="both"/>
        <w:rPr>
          <w:rFonts w:ascii="Gill Sans MT" w:hAnsi="Gill Sans MT" w:cstheme="minorHAnsi"/>
          <w:lang w:val="en-US"/>
        </w:rPr>
      </w:pPr>
    </w:p>
    <w:p w14:paraId="56759627" w14:textId="4F7F55B1" w:rsidR="004A15A8" w:rsidRPr="009079EE" w:rsidRDefault="00484BA5" w:rsidP="004A15A8">
      <w:pPr>
        <w:pStyle w:val="Teksti"/>
        <w:spacing w:line="276" w:lineRule="auto"/>
        <w:ind w:left="0"/>
        <w:jc w:val="both"/>
        <w:rPr>
          <w:rFonts w:ascii="Gill Sans MT" w:hAnsi="Gill Sans MT" w:cstheme="minorHAnsi"/>
          <w:i/>
          <w:sz w:val="24"/>
          <w:lang w:val="fi-FI"/>
        </w:rPr>
      </w:pPr>
      <w:r w:rsidRPr="009079EE">
        <w:rPr>
          <w:rFonts w:ascii="Gill Sans MT" w:hAnsi="Gill Sans MT" w:cstheme="minorHAnsi"/>
          <w:i/>
          <w:sz w:val="24"/>
          <w:lang w:val="fi-FI"/>
        </w:rPr>
        <w:t xml:space="preserve">Ehdotuksia </w:t>
      </w:r>
      <w:r w:rsidR="00EA0F25" w:rsidRPr="009079EE">
        <w:rPr>
          <w:rFonts w:ascii="Gill Sans MT" w:hAnsi="Gill Sans MT" w:cstheme="minorHAnsi"/>
          <w:i/>
          <w:sz w:val="24"/>
          <w:lang w:val="fi-FI"/>
        </w:rPr>
        <w:t>kirjallisuudesta aihetta syventämään</w:t>
      </w:r>
      <w:r w:rsidR="004A15A8" w:rsidRPr="009079EE">
        <w:rPr>
          <w:rFonts w:ascii="Gill Sans MT" w:hAnsi="Gill Sans MT" w:cstheme="minorHAnsi"/>
          <w:i/>
          <w:sz w:val="24"/>
          <w:lang w:val="fi-FI"/>
        </w:rPr>
        <w:t>:</w:t>
      </w:r>
    </w:p>
    <w:p w14:paraId="780E3446" w14:textId="77777777" w:rsidR="004A15A8" w:rsidRPr="009079EE" w:rsidRDefault="004A15A8" w:rsidP="004A15A8">
      <w:pPr>
        <w:pStyle w:val="Teksti"/>
        <w:spacing w:line="276" w:lineRule="auto"/>
        <w:ind w:left="0"/>
        <w:jc w:val="both"/>
        <w:rPr>
          <w:rFonts w:ascii="Gill Sans MT" w:hAnsi="Gill Sans MT" w:cstheme="minorHAnsi"/>
          <w:sz w:val="24"/>
          <w:lang w:val="fi-FI"/>
        </w:rPr>
      </w:pPr>
    </w:p>
    <w:p w14:paraId="53F86707"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rPr>
        <w:t xml:space="preserve">Bjar, L. &amp; Liberg, C. (red.) </w:t>
      </w:r>
      <w:r w:rsidRPr="009079EE">
        <w:rPr>
          <w:rFonts w:ascii="Gill Sans MT" w:hAnsi="Gill Sans MT" w:cstheme="minorHAnsi"/>
          <w:sz w:val="24"/>
          <w:szCs w:val="24"/>
          <w:lang w:val="sv-SE"/>
        </w:rPr>
        <w:t xml:space="preserve">(2010). </w:t>
      </w:r>
      <w:r w:rsidRPr="009079EE">
        <w:rPr>
          <w:rFonts w:ascii="Gill Sans MT" w:hAnsi="Gill Sans MT" w:cstheme="minorHAnsi"/>
          <w:i/>
          <w:sz w:val="24"/>
          <w:szCs w:val="24"/>
          <w:lang w:val="sv-SE"/>
        </w:rPr>
        <w:t>Barn utvecklar sitt språk</w:t>
      </w:r>
      <w:r w:rsidRPr="009079EE">
        <w:rPr>
          <w:rFonts w:ascii="Gill Sans MT" w:hAnsi="Gill Sans MT" w:cstheme="minorHAnsi"/>
          <w:sz w:val="24"/>
          <w:szCs w:val="24"/>
          <w:lang w:val="sv-SE"/>
        </w:rPr>
        <w:t>. Lund: Studentlitteratur.</w:t>
      </w:r>
    </w:p>
    <w:p w14:paraId="7B954C49" w14:textId="77777777" w:rsidR="004A15A8" w:rsidRPr="009079EE" w:rsidRDefault="004A15A8" w:rsidP="004A15A8">
      <w:pPr>
        <w:pStyle w:val="Fotnotstext"/>
        <w:spacing w:line="276" w:lineRule="auto"/>
        <w:jc w:val="both"/>
        <w:rPr>
          <w:rFonts w:ascii="Gill Sans MT" w:hAnsi="Gill Sans MT" w:cstheme="minorHAnsi"/>
        </w:rPr>
      </w:pPr>
      <w:r w:rsidRPr="009079EE">
        <w:rPr>
          <w:rFonts w:ascii="Gill Sans MT" w:hAnsi="Gill Sans MT" w:cstheme="minorHAnsi"/>
        </w:rPr>
        <w:t xml:space="preserve">Bruce, B., Sventelius, E., Ivarsson, U. &amp; Svensson A-K. (2016). </w:t>
      </w:r>
      <w:r w:rsidRPr="009079EE">
        <w:rPr>
          <w:rFonts w:ascii="Gill Sans MT" w:hAnsi="Gill Sans MT" w:cstheme="minorHAnsi"/>
          <w:i/>
        </w:rPr>
        <w:t>Språklig sårbarhet i förskola och skola: Barnet, språket och pedagogiken.</w:t>
      </w:r>
      <w:r w:rsidRPr="009079EE">
        <w:rPr>
          <w:rFonts w:ascii="Gill Sans MT" w:hAnsi="Gill Sans MT" w:cstheme="minorHAnsi"/>
        </w:rPr>
        <w:t xml:space="preserve"> Lund: Studentlitteratur.</w:t>
      </w:r>
    </w:p>
    <w:p w14:paraId="299C7712" w14:textId="77777777" w:rsidR="004A15A8" w:rsidRPr="009079EE" w:rsidRDefault="004A15A8" w:rsidP="004A15A8">
      <w:pPr>
        <w:pStyle w:val="Fotnotstext"/>
        <w:spacing w:line="276" w:lineRule="auto"/>
        <w:jc w:val="both"/>
        <w:rPr>
          <w:rFonts w:ascii="Gill Sans MT" w:hAnsi="Gill Sans MT" w:cstheme="minorHAnsi"/>
        </w:rPr>
      </w:pPr>
      <w:r w:rsidRPr="009079EE">
        <w:rPr>
          <w:rFonts w:ascii="Gill Sans MT" w:hAnsi="Gill Sans MT" w:cstheme="minorHAnsi"/>
        </w:rPr>
        <w:t xml:space="preserve"> </w:t>
      </w:r>
    </w:p>
    <w:p w14:paraId="7290AC67" w14:textId="77777777" w:rsidR="004A15A8" w:rsidRPr="009079EE" w:rsidRDefault="004A15A8" w:rsidP="004A15A8">
      <w:pPr>
        <w:pStyle w:val="Fotnotstext"/>
        <w:spacing w:line="276" w:lineRule="auto"/>
        <w:jc w:val="both"/>
        <w:rPr>
          <w:rFonts w:ascii="Gill Sans MT" w:hAnsi="Gill Sans MT" w:cstheme="minorHAnsi"/>
        </w:rPr>
      </w:pPr>
      <w:r w:rsidRPr="009079EE">
        <w:rPr>
          <w:rFonts w:ascii="Gill Sans MT" w:hAnsi="Gill Sans MT" w:cstheme="minorHAnsi"/>
        </w:rPr>
        <w:t xml:space="preserve">Garmann, N.G. &amp; Ommundsen, Å.M. (red.) (2017). </w:t>
      </w:r>
      <w:r w:rsidRPr="009079EE">
        <w:rPr>
          <w:rFonts w:ascii="Gill Sans MT" w:hAnsi="Gill Sans MT" w:cstheme="minorHAnsi"/>
          <w:i/>
          <w:iCs/>
        </w:rPr>
        <w:t>Danne og utdanne. Litteratur, språk og samtale.</w:t>
      </w:r>
      <w:r w:rsidRPr="009079EE">
        <w:rPr>
          <w:rFonts w:ascii="Gill Sans MT" w:hAnsi="Gill Sans MT" w:cstheme="minorHAnsi"/>
        </w:rPr>
        <w:t xml:space="preserve"> Oslo: Novus Forlag. </w:t>
      </w:r>
    </w:p>
    <w:p w14:paraId="3332D478" w14:textId="77777777" w:rsidR="004A15A8" w:rsidRPr="009079EE" w:rsidRDefault="004A15A8" w:rsidP="004A15A8">
      <w:pPr>
        <w:pStyle w:val="Fotnotstext"/>
        <w:spacing w:line="276" w:lineRule="auto"/>
        <w:jc w:val="both"/>
        <w:rPr>
          <w:rFonts w:ascii="Gill Sans MT" w:hAnsi="Gill Sans MT" w:cstheme="minorHAnsi"/>
        </w:rPr>
      </w:pPr>
    </w:p>
    <w:p w14:paraId="400DCC8C" w14:textId="77777777" w:rsidR="004A15A8" w:rsidRPr="009079EE" w:rsidRDefault="004A15A8" w:rsidP="004A15A8">
      <w:pPr>
        <w:pStyle w:val="Fotnotstext"/>
        <w:spacing w:line="276" w:lineRule="auto"/>
        <w:jc w:val="both"/>
        <w:rPr>
          <w:rFonts w:ascii="Gill Sans MT" w:hAnsi="Gill Sans MT" w:cstheme="minorHAnsi"/>
        </w:rPr>
      </w:pPr>
      <w:r w:rsidRPr="009079EE">
        <w:rPr>
          <w:rFonts w:ascii="Gill Sans MT" w:hAnsi="Gill Sans MT" w:cstheme="minorHAnsi"/>
        </w:rPr>
        <w:t xml:space="preserve">Norling, M. (2015). </w:t>
      </w:r>
      <w:r w:rsidRPr="009079EE">
        <w:rPr>
          <w:rFonts w:ascii="Gill Sans MT" w:hAnsi="Gill Sans MT" w:cstheme="minorHAnsi"/>
          <w:i/>
        </w:rPr>
        <w:t>Förskolan – en arena för social språkmiljö och språkliga processer.</w:t>
      </w:r>
      <w:r w:rsidRPr="009079EE">
        <w:rPr>
          <w:rFonts w:ascii="Gill Sans MT" w:hAnsi="Gill Sans MT" w:cstheme="minorHAnsi"/>
        </w:rPr>
        <w:t xml:space="preserve"> Mälardalen University Press Dissertations No 173. Västerås: Mälardalens högskola.</w:t>
      </w:r>
    </w:p>
    <w:p w14:paraId="6C6CDF3D" w14:textId="77777777" w:rsidR="004A15A8" w:rsidRPr="009079EE" w:rsidRDefault="004A15A8" w:rsidP="004A15A8">
      <w:pPr>
        <w:pStyle w:val="Fotnotstext"/>
        <w:spacing w:line="276" w:lineRule="auto"/>
        <w:jc w:val="both"/>
        <w:rPr>
          <w:rFonts w:ascii="Gill Sans MT" w:hAnsi="Gill Sans MT" w:cstheme="minorHAnsi"/>
        </w:rPr>
      </w:pPr>
    </w:p>
    <w:p w14:paraId="27BD12D5" w14:textId="77777777" w:rsidR="004A15A8" w:rsidRPr="009079EE" w:rsidRDefault="004A15A8" w:rsidP="004A15A8">
      <w:pPr>
        <w:pStyle w:val="Fotnotstext"/>
        <w:spacing w:line="276" w:lineRule="auto"/>
        <w:jc w:val="both"/>
        <w:rPr>
          <w:rFonts w:ascii="Gill Sans MT" w:hAnsi="Gill Sans MT" w:cstheme="minorHAnsi"/>
        </w:rPr>
      </w:pPr>
      <w:r w:rsidRPr="009079EE">
        <w:rPr>
          <w:rFonts w:ascii="Gill Sans MT" w:hAnsi="Gill Sans MT" w:cstheme="minorHAnsi"/>
        </w:rPr>
        <w:t xml:space="preserve">Riddersporre, B. &amp; Bruce, B. (red.) (2014). </w:t>
      </w:r>
      <w:r w:rsidRPr="009079EE">
        <w:rPr>
          <w:rFonts w:ascii="Gill Sans MT" w:hAnsi="Gill Sans MT" w:cstheme="minorHAnsi"/>
          <w:i/>
        </w:rPr>
        <w:t>Berättande i förskolan</w:t>
      </w:r>
      <w:r w:rsidRPr="009079EE">
        <w:rPr>
          <w:rFonts w:ascii="Gill Sans MT" w:hAnsi="Gill Sans MT" w:cstheme="minorHAnsi"/>
        </w:rPr>
        <w:t>. Stockholm: Natur och</w:t>
      </w:r>
    </w:p>
    <w:p w14:paraId="1B884FF8"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kultur.</w:t>
      </w:r>
    </w:p>
    <w:p w14:paraId="5770A7B9"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lastRenderedPageBreak/>
        <w:t xml:space="preserve">Sandvik, M. &amp; Spurkland, M. (2015). </w:t>
      </w:r>
      <w:r w:rsidRPr="009079EE">
        <w:rPr>
          <w:rFonts w:ascii="Gill Sans MT" w:hAnsi="Gill Sans MT" w:cstheme="minorHAnsi"/>
          <w:i/>
          <w:sz w:val="24"/>
          <w:szCs w:val="24"/>
          <w:lang w:val="sv-SE"/>
        </w:rPr>
        <w:t>Språkstimulera och dokumentera i den flerspråkiga</w:t>
      </w:r>
      <w:r w:rsidRPr="009079EE">
        <w:rPr>
          <w:rFonts w:ascii="Gill Sans MT" w:hAnsi="Gill Sans MT" w:cstheme="minorHAnsi"/>
          <w:sz w:val="24"/>
          <w:szCs w:val="24"/>
          <w:lang w:val="sv-SE"/>
        </w:rPr>
        <w:t xml:space="preserve"> </w:t>
      </w:r>
      <w:r w:rsidRPr="009079EE">
        <w:rPr>
          <w:rFonts w:ascii="Gill Sans MT" w:hAnsi="Gill Sans MT" w:cstheme="minorHAnsi"/>
          <w:i/>
          <w:sz w:val="24"/>
          <w:szCs w:val="24"/>
          <w:lang w:val="sv-SE"/>
        </w:rPr>
        <w:t xml:space="preserve">förskolan. </w:t>
      </w:r>
      <w:r w:rsidRPr="009079EE">
        <w:rPr>
          <w:rFonts w:ascii="Gill Sans MT" w:hAnsi="Gill Sans MT" w:cstheme="minorHAnsi"/>
          <w:sz w:val="24"/>
          <w:szCs w:val="24"/>
          <w:lang w:val="sv-SE"/>
        </w:rPr>
        <w:t>Lund: Studentlitteratur.</w:t>
      </w:r>
    </w:p>
    <w:p w14:paraId="17DF3AC1" w14:textId="77777777" w:rsidR="004A15A8" w:rsidRPr="009079EE" w:rsidRDefault="004A15A8" w:rsidP="004A15A8">
      <w:pPr>
        <w:spacing w:line="276" w:lineRule="auto"/>
        <w:jc w:val="both"/>
        <w:rPr>
          <w:rFonts w:ascii="Gill Sans MT" w:hAnsi="Gill Sans MT" w:cstheme="minorHAnsi"/>
          <w:b/>
          <w:sz w:val="24"/>
          <w:szCs w:val="24"/>
          <w:lang w:val="sv-SE"/>
        </w:rPr>
      </w:pPr>
    </w:p>
    <w:p w14:paraId="69DDA9B8" w14:textId="070D1F72" w:rsidR="004A15A8" w:rsidRPr="009079EE" w:rsidRDefault="00A136B8" w:rsidP="004A15A8">
      <w:pPr>
        <w:spacing w:line="276" w:lineRule="auto"/>
        <w:jc w:val="both"/>
        <w:rPr>
          <w:rFonts w:ascii="Gill Sans MT" w:hAnsi="Gill Sans MT" w:cstheme="minorHAnsi"/>
          <w:b/>
          <w:sz w:val="24"/>
          <w:szCs w:val="24"/>
          <w:lang w:val="sv-SE"/>
        </w:rPr>
      </w:pPr>
      <w:r w:rsidRPr="009079EE">
        <w:rPr>
          <w:rFonts w:ascii="Gill Sans MT" w:hAnsi="Gill Sans MT" w:cstheme="minorHAnsi"/>
          <w:b/>
          <w:sz w:val="24"/>
          <w:szCs w:val="24"/>
          <w:lang w:val="sv-SE"/>
        </w:rPr>
        <w:t>Vuoropuhelu huoltajien kanssa</w:t>
      </w:r>
    </w:p>
    <w:p w14:paraId="77C4ED1A" w14:textId="77777777" w:rsidR="004A15A8" w:rsidRPr="009079EE" w:rsidRDefault="004A15A8" w:rsidP="004A15A8">
      <w:pPr>
        <w:spacing w:after="0"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Arnesson Eriksson, M. (2010). En bra start – om inskolning och föräldrakontakt i förskolan. Stockholm: Lärarförbundet.</w:t>
      </w:r>
    </w:p>
    <w:p w14:paraId="58C908E9" w14:textId="77777777" w:rsidR="004A15A8" w:rsidRPr="009079EE" w:rsidRDefault="004A15A8" w:rsidP="004A15A8">
      <w:pPr>
        <w:spacing w:after="0" w:line="276" w:lineRule="auto"/>
        <w:jc w:val="both"/>
        <w:rPr>
          <w:rFonts w:ascii="Gill Sans MT" w:hAnsi="Gill Sans MT" w:cstheme="minorHAnsi"/>
          <w:sz w:val="24"/>
          <w:szCs w:val="24"/>
          <w:lang w:val="sv-SE"/>
        </w:rPr>
      </w:pPr>
    </w:p>
    <w:p w14:paraId="3367C643" w14:textId="77777777" w:rsidR="004A15A8" w:rsidRPr="009079EE" w:rsidRDefault="004A15A8" w:rsidP="004A15A8">
      <w:pPr>
        <w:spacing w:after="0"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Askjær Larsen, M &amp; Breinholt, A. (2009). Tvåspråkighet som referensram för utvärdering av språklig kompetens. I. L. Holm &amp; H. P. Laursen (red.). Språklig praxis i förskolan. Lund: Studentlitteratur.</w:t>
      </w:r>
    </w:p>
    <w:p w14:paraId="2F2DB63B" w14:textId="77777777" w:rsidR="004A15A8" w:rsidRPr="009079EE" w:rsidRDefault="004A15A8" w:rsidP="004A15A8">
      <w:pPr>
        <w:spacing w:after="0" w:line="276" w:lineRule="auto"/>
        <w:jc w:val="both"/>
        <w:rPr>
          <w:rFonts w:ascii="Gill Sans MT" w:hAnsi="Gill Sans MT" w:cstheme="minorHAnsi"/>
          <w:sz w:val="24"/>
          <w:szCs w:val="24"/>
          <w:lang w:val="sv-SE"/>
        </w:rPr>
      </w:pPr>
    </w:p>
    <w:p w14:paraId="07B4D0A0" w14:textId="77777777" w:rsidR="004A15A8" w:rsidRPr="009079EE" w:rsidRDefault="004A15A8" w:rsidP="004A15A8">
      <w:pPr>
        <w:spacing w:after="0"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Björkstrand, G. (2015). Identitet och framtid. Folktingets undersökning om finlandssvenskarnas identitet hösten 2015. Helsingfors: Svenska Finlands Folkting.</w:t>
      </w:r>
    </w:p>
    <w:p w14:paraId="3EB43FC6" w14:textId="77777777" w:rsidR="004A15A8" w:rsidRPr="009079EE" w:rsidRDefault="004A15A8" w:rsidP="004A15A8">
      <w:pPr>
        <w:spacing w:after="0" w:line="276" w:lineRule="auto"/>
        <w:jc w:val="both"/>
        <w:rPr>
          <w:rFonts w:ascii="Gill Sans MT" w:hAnsi="Gill Sans MT" w:cstheme="minorHAnsi"/>
          <w:sz w:val="24"/>
          <w:szCs w:val="24"/>
          <w:lang w:val="sv-SE"/>
        </w:rPr>
      </w:pPr>
    </w:p>
    <w:p w14:paraId="23FF6ADE" w14:textId="77777777" w:rsidR="004A15A8" w:rsidRPr="009079EE" w:rsidRDefault="004A15A8" w:rsidP="004A15A8">
      <w:pPr>
        <w:spacing w:after="0"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sv-SE"/>
        </w:rPr>
        <w:lastRenderedPageBreak/>
        <w:t xml:space="preserve">De Houwer, A. (2009). Bilingual First Language Acquisition. </w:t>
      </w:r>
      <w:r w:rsidRPr="009079EE">
        <w:rPr>
          <w:rFonts w:ascii="Gill Sans MT" w:hAnsi="Gill Sans MT" w:cstheme="minorHAnsi"/>
          <w:sz w:val="24"/>
          <w:szCs w:val="24"/>
          <w:lang w:val="en-US"/>
        </w:rPr>
        <w:t>Bristol: MM Textbooks.</w:t>
      </w:r>
    </w:p>
    <w:p w14:paraId="18B39B9F" w14:textId="77777777" w:rsidR="004A15A8" w:rsidRPr="009079EE" w:rsidRDefault="004A15A8" w:rsidP="004A15A8">
      <w:pPr>
        <w:spacing w:after="0" w:line="276" w:lineRule="auto"/>
        <w:jc w:val="both"/>
        <w:rPr>
          <w:rFonts w:ascii="Gill Sans MT" w:hAnsi="Gill Sans MT" w:cstheme="minorHAnsi"/>
          <w:sz w:val="24"/>
          <w:szCs w:val="24"/>
          <w:lang w:val="en-US"/>
        </w:rPr>
      </w:pPr>
    </w:p>
    <w:p w14:paraId="3D65D57D" w14:textId="77777777" w:rsidR="004A15A8" w:rsidRPr="009079EE" w:rsidRDefault="004A15A8" w:rsidP="004A15A8">
      <w:pPr>
        <w:spacing w:after="0"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en-US"/>
        </w:rPr>
        <w:t xml:space="preserve">Gustavsson, L. (2011). </w:t>
      </w:r>
      <w:r w:rsidRPr="009079EE">
        <w:rPr>
          <w:rFonts w:ascii="Gill Sans MT" w:hAnsi="Gill Sans MT" w:cstheme="minorHAnsi"/>
          <w:sz w:val="24"/>
          <w:szCs w:val="24"/>
          <w:lang w:val="sv-SE"/>
        </w:rPr>
        <w:t>Förskolebarnets mänskliga rättigheter. Lund: Studentlitteratur.</w:t>
      </w:r>
    </w:p>
    <w:p w14:paraId="06BBF521" w14:textId="77777777" w:rsidR="004A15A8" w:rsidRPr="009079EE" w:rsidRDefault="004A15A8" w:rsidP="004A15A8">
      <w:pPr>
        <w:spacing w:after="0" w:line="276" w:lineRule="auto"/>
        <w:jc w:val="both"/>
        <w:rPr>
          <w:rFonts w:ascii="Gill Sans MT" w:hAnsi="Gill Sans MT" w:cstheme="minorHAnsi"/>
          <w:sz w:val="24"/>
          <w:szCs w:val="24"/>
          <w:lang w:val="sv-FI"/>
        </w:rPr>
      </w:pPr>
    </w:p>
    <w:p w14:paraId="73B7A8DC" w14:textId="77777777" w:rsidR="004A15A8" w:rsidRPr="009079EE" w:rsidRDefault="004A15A8" w:rsidP="004A15A8">
      <w:pPr>
        <w:spacing w:after="0"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Henning-Lindblom, A. (2012). Vem är jag, vem är vi, vem är vem i vårt land? Kontextens betydelse för gruppidentifikation och stereotypier bland svensk- och finskspråkiga i Finland och Sverige. SSKH Skrifter 34, Akademisk avhandling, Statsvetenskapliga fakulteten vid Helsingfors universitet, Helsingfors.</w:t>
      </w:r>
    </w:p>
    <w:p w14:paraId="67D5F0C3" w14:textId="77777777" w:rsidR="004A15A8" w:rsidRPr="009079EE" w:rsidRDefault="004A15A8" w:rsidP="004A15A8">
      <w:pPr>
        <w:spacing w:after="0" w:line="276" w:lineRule="auto"/>
        <w:jc w:val="both"/>
        <w:rPr>
          <w:rFonts w:ascii="Gill Sans MT" w:hAnsi="Gill Sans MT" w:cstheme="minorHAnsi"/>
          <w:sz w:val="24"/>
          <w:szCs w:val="24"/>
          <w:lang w:val="sv-SE"/>
        </w:rPr>
      </w:pPr>
    </w:p>
    <w:p w14:paraId="158257F6" w14:textId="77777777" w:rsidR="004A15A8" w:rsidRPr="009079EE" w:rsidRDefault="004A15A8" w:rsidP="004A15A8">
      <w:pPr>
        <w:spacing w:after="0"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Hundeide, K. (2006). Sociokulturella ramar för barns utveckling: barns livsvärldar. Lund: Studentlitteratur.</w:t>
      </w:r>
    </w:p>
    <w:p w14:paraId="44753A27" w14:textId="77777777" w:rsidR="004A15A8" w:rsidRPr="009079EE" w:rsidRDefault="004A15A8" w:rsidP="004A15A8">
      <w:pPr>
        <w:spacing w:after="0" w:line="276" w:lineRule="auto"/>
        <w:jc w:val="both"/>
        <w:rPr>
          <w:rFonts w:ascii="Gill Sans MT" w:hAnsi="Gill Sans MT" w:cstheme="minorHAnsi"/>
          <w:sz w:val="24"/>
          <w:szCs w:val="24"/>
          <w:lang w:val="sv-SE"/>
        </w:rPr>
      </w:pPr>
    </w:p>
    <w:p w14:paraId="6044D670" w14:textId="77777777" w:rsidR="004A15A8" w:rsidRPr="009079EE" w:rsidRDefault="004A15A8" w:rsidP="004A15A8">
      <w:pPr>
        <w:spacing w:after="0"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Ladberg, G. (2003). Barn med flera språk. Tvåspråkighet och flerspråkighet i familj, skola och samhälle. Stockholm: Liber.</w:t>
      </w:r>
    </w:p>
    <w:p w14:paraId="4BE37295" w14:textId="77777777" w:rsidR="004A15A8" w:rsidRPr="009079EE" w:rsidRDefault="004A15A8" w:rsidP="004A15A8">
      <w:pPr>
        <w:spacing w:after="0" w:line="276" w:lineRule="auto"/>
        <w:jc w:val="both"/>
        <w:rPr>
          <w:rFonts w:ascii="Gill Sans MT" w:hAnsi="Gill Sans MT" w:cstheme="minorHAnsi"/>
          <w:sz w:val="24"/>
          <w:szCs w:val="24"/>
          <w:lang w:val="sv-SE"/>
        </w:rPr>
      </w:pPr>
    </w:p>
    <w:p w14:paraId="6FAFAD8B" w14:textId="77777777" w:rsidR="004A15A8" w:rsidRPr="009079EE" w:rsidRDefault="004A15A8" w:rsidP="004A15A8">
      <w:pPr>
        <w:spacing w:after="0"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lastRenderedPageBreak/>
        <w:t>Lindö, R. (2009). Det tidiga språkbadet. Lund: Studentlitteratur.</w:t>
      </w:r>
    </w:p>
    <w:p w14:paraId="41A1B185" w14:textId="77777777" w:rsidR="004A15A8" w:rsidRPr="009079EE" w:rsidRDefault="004A15A8" w:rsidP="004A15A8">
      <w:pPr>
        <w:spacing w:after="0" w:line="276" w:lineRule="auto"/>
        <w:jc w:val="both"/>
        <w:rPr>
          <w:rFonts w:ascii="Gill Sans MT" w:hAnsi="Gill Sans MT" w:cstheme="minorHAnsi"/>
          <w:sz w:val="24"/>
          <w:szCs w:val="24"/>
          <w:lang w:val="sv-SE"/>
        </w:rPr>
      </w:pPr>
    </w:p>
    <w:p w14:paraId="73241740" w14:textId="77777777" w:rsidR="004A15A8" w:rsidRPr="009079EE" w:rsidRDefault="004A15A8" w:rsidP="004A15A8">
      <w:pPr>
        <w:spacing w:after="0"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sv-SE"/>
        </w:rPr>
        <w:t xml:space="preserve">Simonsson, M. &amp; Markström, A. (2013). Utvecklingssamtal som uppgift och verktyg i förskollärares professionssträvanden i interaktion med föräldrar. </w:t>
      </w:r>
      <w:r w:rsidRPr="009079EE">
        <w:rPr>
          <w:rFonts w:ascii="Gill Sans MT" w:hAnsi="Gill Sans MT" w:cstheme="minorHAnsi"/>
          <w:sz w:val="24"/>
          <w:szCs w:val="24"/>
          <w:lang w:val="en-US"/>
        </w:rPr>
        <w:t>Nordic Early Childhood Education Research Journal, 6 (12), 1–18.</w:t>
      </w:r>
    </w:p>
    <w:p w14:paraId="4A9CED95" w14:textId="77777777" w:rsidR="004A15A8" w:rsidRPr="009079EE" w:rsidRDefault="004A15A8" w:rsidP="004A15A8">
      <w:pPr>
        <w:spacing w:line="276" w:lineRule="auto"/>
        <w:jc w:val="both"/>
        <w:rPr>
          <w:rFonts w:ascii="Gill Sans MT" w:hAnsi="Gill Sans MT" w:cstheme="minorHAnsi"/>
          <w:b/>
          <w:sz w:val="24"/>
          <w:szCs w:val="24"/>
          <w:lang w:val="en-US"/>
        </w:rPr>
      </w:pPr>
    </w:p>
    <w:p w14:paraId="0153465F" w14:textId="016AE738" w:rsidR="004A15A8" w:rsidRPr="009079EE" w:rsidRDefault="00A136B8" w:rsidP="004A15A8">
      <w:pPr>
        <w:spacing w:line="276" w:lineRule="auto"/>
        <w:jc w:val="both"/>
        <w:rPr>
          <w:rFonts w:ascii="Gill Sans MT" w:hAnsi="Gill Sans MT" w:cstheme="minorHAnsi"/>
          <w:b/>
          <w:sz w:val="24"/>
          <w:szCs w:val="24"/>
          <w:lang w:val="en-US"/>
        </w:rPr>
      </w:pPr>
      <w:r w:rsidRPr="009079EE">
        <w:rPr>
          <w:rFonts w:ascii="Gill Sans MT" w:hAnsi="Gill Sans MT" w:cstheme="minorHAnsi"/>
          <w:b/>
          <w:sz w:val="24"/>
          <w:szCs w:val="24"/>
          <w:lang w:val="en-US"/>
        </w:rPr>
        <w:t>Monikielisyys</w:t>
      </w:r>
      <w:r w:rsidR="004A15A8" w:rsidRPr="009079EE">
        <w:rPr>
          <w:rFonts w:ascii="Gill Sans MT" w:hAnsi="Gill Sans MT" w:cstheme="minorHAnsi"/>
          <w:b/>
          <w:sz w:val="24"/>
          <w:szCs w:val="24"/>
          <w:lang w:val="en-US"/>
        </w:rPr>
        <w:t xml:space="preserve"> </w:t>
      </w:r>
    </w:p>
    <w:p w14:paraId="72BF6ACC" w14:textId="77777777" w:rsidR="004A15A8" w:rsidRPr="009079EE" w:rsidRDefault="004A15A8" w:rsidP="004A15A8">
      <w:pPr>
        <w:pStyle w:val="Normalwebb"/>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Armon-Lotem, S. (2010). Instructive bilingualism: Can bilingual children with specific language impairment rely on one language in learning a second one? </w:t>
      </w:r>
      <w:r w:rsidRPr="009079EE">
        <w:rPr>
          <w:rFonts w:ascii="Gill Sans MT" w:hAnsi="Gill Sans MT" w:cstheme="minorHAnsi"/>
          <w:i/>
          <w:iCs/>
          <w:sz w:val="24"/>
          <w:szCs w:val="24"/>
          <w:lang w:val="en-US"/>
        </w:rPr>
        <w:t xml:space="preserve">Applied Psycholinguistics </w:t>
      </w:r>
      <w:r w:rsidRPr="009079EE">
        <w:rPr>
          <w:rFonts w:ascii="Gill Sans MT" w:hAnsi="Gill Sans MT" w:cstheme="minorHAnsi"/>
          <w:sz w:val="24"/>
          <w:szCs w:val="24"/>
          <w:lang w:val="en-US"/>
        </w:rPr>
        <w:t>31(2), 253–261</w:t>
      </w:r>
    </w:p>
    <w:p w14:paraId="34710E78" w14:textId="77777777" w:rsidR="004A15A8" w:rsidRPr="009079EE" w:rsidRDefault="004A15A8" w:rsidP="004A15A8">
      <w:pPr>
        <w:pStyle w:val="Normalwebb"/>
        <w:spacing w:line="276" w:lineRule="auto"/>
        <w:jc w:val="both"/>
        <w:rPr>
          <w:rFonts w:ascii="Gill Sans MT" w:hAnsi="Gill Sans MT" w:cstheme="minorHAnsi"/>
          <w:sz w:val="24"/>
          <w:szCs w:val="24"/>
          <w:lang w:val="en-US"/>
        </w:rPr>
      </w:pPr>
    </w:p>
    <w:p w14:paraId="7044E86F"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Aukrust, V.G. (2007). Young children acquiring second language vocabulary in preschool group-time: Does amount, diversity, and discourse complexity of teacher talk matter? I </w:t>
      </w:r>
      <w:r w:rsidRPr="009079EE">
        <w:rPr>
          <w:rFonts w:ascii="Gill Sans MT" w:hAnsi="Gill Sans MT" w:cstheme="minorHAnsi"/>
          <w:i/>
          <w:iCs/>
          <w:sz w:val="24"/>
          <w:szCs w:val="24"/>
          <w:lang w:val="en-US"/>
        </w:rPr>
        <w:t>Journal of Research in Childhood</w:t>
      </w:r>
      <w:r w:rsidRPr="009079EE">
        <w:rPr>
          <w:rFonts w:ascii="Gill Sans MT" w:hAnsi="Gill Sans MT" w:cstheme="minorHAnsi"/>
          <w:sz w:val="24"/>
          <w:szCs w:val="24"/>
          <w:lang w:val="en-US"/>
        </w:rPr>
        <w:t xml:space="preserve"> </w:t>
      </w:r>
      <w:r w:rsidRPr="009079EE">
        <w:rPr>
          <w:rFonts w:ascii="Gill Sans MT" w:hAnsi="Gill Sans MT" w:cstheme="minorHAnsi"/>
          <w:i/>
          <w:iCs/>
          <w:sz w:val="24"/>
          <w:szCs w:val="24"/>
          <w:lang w:val="en-US"/>
        </w:rPr>
        <w:t>Education</w:t>
      </w:r>
      <w:r w:rsidRPr="009079EE">
        <w:rPr>
          <w:rFonts w:ascii="Gill Sans MT" w:hAnsi="Gill Sans MT" w:cstheme="minorHAnsi"/>
          <w:sz w:val="24"/>
          <w:szCs w:val="24"/>
          <w:lang w:val="en-US"/>
        </w:rPr>
        <w:t>, 22, pp. 17–38.</w:t>
      </w:r>
    </w:p>
    <w:p w14:paraId="1E95D82C"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lastRenderedPageBreak/>
        <w:t xml:space="preserve">Baker, C. (2006). </w:t>
      </w:r>
      <w:r w:rsidRPr="009079EE">
        <w:rPr>
          <w:rFonts w:ascii="Gill Sans MT" w:hAnsi="Gill Sans MT" w:cstheme="minorHAnsi"/>
          <w:i/>
          <w:sz w:val="24"/>
          <w:szCs w:val="24"/>
          <w:lang w:val="en-US"/>
        </w:rPr>
        <w:t xml:space="preserve">Foundations of Bilingual Education and Bilingualism. </w:t>
      </w:r>
      <w:r w:rsidRPr="009079EE">
        <w:rPr>
          <w:rFonts w:ascii="Gill Sans MT" w:hAnsi="Gill Sans MT" w:cstheme="minorHAnsi"/>
          <w:sz w:val="24"/>
          <w:szCs w:val="24"/>
          <w:lang w:val="en-US"/>
        </w:rPr>
        <w:t>Multilingual Matters.</w:t>
      </w:r>
    </w:p>
    <w:p w14:paraId="7592CE8C"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Bialystok, E.; Craik, F.I.M. &amp; Freedman, M. (2007). Bilingualism as a protection against the onset symptoms of dementia. I </w:t>
      </w:r>
      <w:r w:rsidRPr="009079EE">
        <w:rPr>
          <w:rFonts w:ascii="Gill Sans MT" w:hAnsi="Gill Sans MT" w:cstheme="minorHAnsi"/>
          <w:i/>
          <w:iCs/>
          <w:sz w:val="24"/>
          <w:szCs w:val="24"/>
          <w:lang w:val="en-US"/>
        </w:rPr>
        <w:t>Neuropsychologia</w:t>
      </w:r>
      <w:r w:rsidRPr="009079EE">
        <w:rPr>
          <w:rFonts w:ascii="Gill Sans MT" w:hAnsi="Gill Sans MT" w:cstheme="minorHAnsi"/>
          <w:sz w:val="24"/>
          <w:szCs w:val="24"/>
          <w:lang w:val="en-US"/>
        </w:rPr>
        <w:t>, 45, pp. 459–464.</w:t>
      </w:r>
    </w:p>
    <w:p w14:paraId="1C0AC467"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Core, C., Hoff, E., Rumiche, R. &amp; Senor, M. (2013). Total and Conceptual Vocabulary in Spanish-English Bilinguals from 22 to 30 Months: Implications for Assessment. </w:t>
      </w:r>
      <w:r w:rsidRPr="009079EE">
        <w:rPr>
          <w:rFonts w:ascii="Gill Sans MT" w:hAnsi="Gill Sans MT" w:cstheme="minorHAnsi"/>
          <w:i/>
          <w:iCs/>
          <w:sz w:val="24"/>
          <w:szCs w:val="24"/>
          <w:lang w:val="en-US"/>
        </w:rPr>
        <w:t>Journal of speech, Language, and Hearing Research</w:t>
      </w:r>
      <w:r w:rsidRPr="009079EE">
        <w:rPr>
          <w:rFonts w:ascii="Gill Sans MT" w:hAnsi="Gill Sans MT" w:cstheme="minorHAnsi"/>
          <w:sz w:val="24"/>
          <w:szCs w:val="24"/>
          <w:lang w:val="en-US"/>
        </w:rPr>
        <w:t>, 56(5).</w:t>
      </w:r>
    </w:p>
    <w:p w14:paraId="641D5A7D"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Creese, A. &amp; Blackledge, A. (2010). </w:t>
      </w:r>
      <w:r w:rsidRPr="009079EE">
        <w:rPr>
          <w:rFonts w:ascii="Gill Sans MT" w:hAnsi="Gill Sans MT" w:cstheme="minorHAnsi"/>
          <w:bCs/>
          <w:sz w:val="24"/>
          <w:szCs w:val="24"/>
          <w:lang w:val="en-US"/>
        </w:rPr>
        <w:t xml:space="preserve">Translanguaging in the Bilingual Classroom: A Pedagogy for Learning and Teaching? </w:t>
      </w:r>
      <w:r w:rsidRPr="009079EE">
        <w:rPr>
          <w:rFonts w:ascii="Gill Sans MT" w:hAnsi="Gill Sans MT" w:cstheme="minorHAnsi"/>
          <w:bCs/>
          <w:i/>
          <w:sz w:val="24"/>
          <w:szCs w:val="24"/>
          <w:lang w:val="en-US"/>
        </w:rPr>
        <w:t>The Modern Language Journal,</w:t>
      </w:r>
      <w:r w:rsidRPr="009079EE">
        <w:rPr>
          <w:rFonts w:ascii="Gill Sans MT" w:hAnsi="Gill Sans MT" w:cstheme="minorHAnsi"/>
          <w:bCs/>
          <w:sz w:val="24"/>
          <w:szCs w:val="24"/>
          <w:lang w:val="en-US"/>
        </w:rPr>
        <w:t xml:space="preserve"> 94,1, pp. 103–115.</w:t>
      </w:r>
    </w:p>
    <w:p w14:paraId="55255AA8" w14:textId="77777777" w:rsidR="004A15A8" w:rsidRPr="009079EE" w:rsidRDefault="004A15A8" w:rsidP="004A15A8">
      <w:pPr>
        <w:spacing w:line="276" w:lineRule="auto"/>
        <w:jc w:val="both"/>
        <w:rPr>
          <w:rStyle w:val="HTML-citat"/>
          <w:rFonts w:ascii="Gill Sans MT" w:eastAsia="Cambria" w:hAnsi="Gill Sans MT"/>
          <w:i w:val="0"/>
          <w:lang w:val="en-US"/>
        </w:rPr>
      </w:pPr>
      <w:r w:rsidRPr="009079EE">
        <w:rPr>
          <w:rFonts w:ascii="Gill Sans MT" w:hAnsi="Gill Sans MT" w:cstheme="minorHAnsi"/>
          <w:sz w:val="24"/>
          <w:szCs w:val="24"/>
          <w:lang w:val="en-US"/>
        </w:rPr>
        <w:t xml:space="preserve">Cummins, J. (2007). Rethinking Monolingual Instructional Strategies in Multilingual Classrooms. </w:t>
      </w:r>
      <w:r w:rsidRPr="009079EE">
        <w:rPr>
          <w:rStyle w:val="HTML-citat"/>
          <w:rFonts w:ascii="Gill Sans MT" w:eastAsia="Cambria" w:hAnsi="Gill Sans MT" w:cstheme="minorHAnsi"/>
          <w:sz w:val="24"/>
          <w:szCs w:val="24"/>
          <w:lang w:val="en-US"/>
        </w:rPr>
        <w:t>Canadian Journal of Applied Linguistics, 10, 2, pp. 221–240.</w:t>
      </w:r>
    </w:p>
    <w:p w14:paraId="1513B26E" w14:textId="77777777" w:rsidR="004A15A8" w:rsidRPr="009079EE" w:rsidRDefault="004A15A8" w:rsidP="004A15A8">
      <w:pPr>
        <w:spacing w:line="276" w:lineRule="auto"/>
        <w:jc w:val="both"/>
        <w:rPr>
          <w:rFonts w:ascii="Gill Sans MT" w:hAnsi="Gill Sans MT"/>
          <w:lang w:val="en-US"/>
        </w:rPr>
      </w:pPr>
      <w:r w:rsidRPr="009079EE">
        <w:rPr>
          <w:rFonts w:ascii="Gill Sans MT" w:hAnsi="Gill Sans MT" w:cstheme="minorHAnsi"/>
          <w:sz w:val="24"/>
          <w:szCs w:val="24"/>
          <w:lang w:val="en-US"/>
        </w:rPr>
        <w:lastRenderedPageBreak/>
        <w:t xml:space="preserve">Cummins, J.  &amp; Persad, R. (2014). Teaching through a Multilingual Lens: The Evolution of EAL Policy and Parctice in Canada. </w:t>
      </w:r>
      <w:r w:rsidRPr="009079EE">
        <w:rPr>
          <w:rFonts w:ascii="Gill Sans MT" w:hAnsi="Gill Sans MT" w:cstheme="minorHAnsi"/>
          <w:i/>
          <w:sz w:val="24"/>
          <w:szCs w:val="24"/>
          <w:lang w:val="en-US"/>
        </w:rPr>
        <w:t xml:space="preserve">Education Matters, </w:t>
      </w:r>
      <w:r w:rsidRPr="009079EE">
        <w:rPr>
          <w:rFonts w:ascii="Gill Sans MT" w:hAnsi="Gill Sans MT" w:cstheme="minorHAnsi"/>
          <w:sz w:val="24"/>
          <w:szCs w:val="24"/>
          <w:lang w:val="en-US"/>
        </w:rPr>
        <w:t>2, 1, pp. 3–40.</w:t>
      </w:r>
    </w:p>
    <w:p w14:paraId="2FB0DFCF"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Dice, J.L. &amp; Schwanenflugel, P. (2012). ”A structural model of the effects of preschool attention on kindergarten literacy”. I </w:t>
      </w:r>
      <w:r w:rsidRPr="009079EE">
        <w:rPr>
          <w:rFonts w:ascii="Gill Sans MT" w:hAnsi="Gill Sans MT" w:cstheme="minorHAnsi"/>
          <w:i/>
          <w:iCs/>
          <w:sz w:val="24"/>
          <w:szCs w:val="24"/>
          <w:lang w:val="en-US"/>
        </w:rPr>
        <w:t>Read and Writing</w:t>
      </w:r>
      <w:r w:rsidRPr="009079EE">
        <w:rPr>
          <w:rFonts w:ascii="Gill Sans MT" w:hAnsi="Gill Sans MT" w:cstheme="minorHAnsi"/>
          <w:sz w:val="24"/>
          <w:szCs w:val="24"/>
          <w:lang w:val="en-US"/>
        </w:rPr>
        <w:t>, 25(1), pp. 2205–2222.</w:t>
      </w:r>
    </w:p>
    <w:p w14:paraId="2F86C45E"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García, O. &amp; Li Wei (2014). </w:t>
      </w:r>
      <w:hyperlink r:id="rId24" w:history="1">
        <w:r w:rsidRPr="009079EE">
          <w:rPr>
            <w:rStyle w:val="Hyperlnk"/>
            <w:rFonts w:ascii="Gill Sans MT" w:hAnsi="Gill Sans MT" w:cstheme="minorHAnsi"/>
            <w:i/>
            <w:iCs/>
            <w:sz w:val="24"/>
            <w:szCs w:val="24"/>
            <w:lang w:val="en-US"/>
          </w:rPr>
          <w:t>Translanguaging: Language, Bilingualism and Education</w:t>
        </w:r>
      </w:hyperlink>
      <w:r w:rsidRPr="009079EE">
        <w:rPr>
          <w:rFonts w:ascii="Gill Sans MT" w:hAnsi="Gill Sans MT" w:cstheme="minorHAnsi"/>
          <w:sz w:val="24"/>
          <w:szCs w:val="24"/>
          <w:lang w:val="en-US"/>
        </w:rPr>
        <w:t>. New York: Palgrave Macmillan.</w:t>
      </w:r>
    </w:p>
    <w:p w14:paraId="60281E84"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García, O. &amp; Lin, A.M.Y. (2016). Translanguaging in bilingual education. In O. García et al. (eds.), </w:t>
      </w:r>
      <w:r w:rsidRPr="009079EE">
        <w:rPr>
          <w:rFonts w:ascii="Gill Sans MT" w:hAnsi="Gill Sans MT" w:cstheme="minorHAnsi"/>
          <w:i/>
          <w:iCs/>
          <w:sz w:val="24"/>
          <w:szCs w:val="24"/>
          <w:lang w:val="en-US"/>
        </w:rPr>
        <w:t>Bilingual and Multilingual Education, Encyclopedia of Language and Education</w:t>
      </w:r>
      <w:r w:rsidRPr="009079EE">
        <w:rPr>
          <w:rFonts w:ascii="Gill Sans MT" w:hAnsi="Gill Sans MT" w:cstheme="minorHAnsi"/>
          <w:sz w:val="24"/>
          <w:szCs w:val="24"/>
          <w:lang w:val="en-US"/>
        </w:rPr>
        <w:t>, DOI 10.1007/978-3-319-02324-3_9-1</w:t>
      </w:r>
    </w:p>
    <w:p w14:paraId="7E279C05"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Gort, M. &amp; Sembiante, F. (2015). Navigating Hybridized Language Learning Spaces Through Translanguaging Pedagogy: Dual Language Preschool Teachers’ Languaging Practices in </w:t>
      </w:r>
      <w:r w:rsidRPr="009079EE">
        <w:rPr>
          <w:rFonts w:ascii="Gill Sans MT" w:hAnsi="Gill Sans MT" w:cstheme="minorHAnsi"/>
          <w:sz w:val="24"/>
          <w:szCs w:val="24"/>
          <w:lang w:val="en-US"/>
        </w:rPr>
        <w:lastRenderedPageBreak/>
        <w:t xml:space="preserve">Support of Emergent Bilingual Children’s Performance of Academic Discourse. </w:t>
      </w:r>
      <w:r w:rsidRPr="009079EE">
        <w:rPr>
          <w:rFonts w:ascii="Gill Sans MT" w:hAnsi="Gill Sans MT" w:cstheme="minorHAnsi"/>
          <w:i/>
          <w:sz w:val="24"/>
          <w:szCs w:val="24"/>
          <w:lang w:val="en-US"/>
        </w:rPr>
        <w:t>International Multilingual Research Journal</w:t>
      </w:r>
      <w:r w:rsidRPr="009079EE">
        <w:rPr>
          <w:rFonts w:ascii="Gill Sans MT" w:hAnsi="Gill Sans MT" w:cstheme="minorHAnsi"/>
          <w:sz w:val="24"/>
          <w:szCs w:val="24"/>
          <w:lang w:val="en-US"/>
        </w:rPr>
        <w:t>, 9, pp. 7–25.</w:t>
      </w:r>
    </w:p>
    <w:p w14:paraId="50996580"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Grosjean, Francois (1982). </w:t>
      </w:r>
      <w:r w:rsidRPr="009079EE">
        <w:rPr>
          <w:rFonts w:ascii="Gill Sans MT" w:hAnsi="Gill Sans MT" w:cstheme="minorHAnsi"/>
          <w:i/>
          <w:iCs/>
          <w:sz w:val="24"/>
          <w:szCs w:val="24"/>
          <w:lang w:val="en-US"/>
        </w:rPr>
        <w:t xml:space="preserve">Life with two languages. </w:t>
      </w:r>
      <w:r w:rsidRPr="009079EE">
        <w:rPr>
          <w:rFonts w:ascii="Gill Sans MT" w:hAnsi="Gill Sans MT" w:cstheme="minorHAnsi"/>
          <w:sz w:val="24"/>
          <w:szCs w:val="24"/>
          <w:lang w:val="en-US"/>
        </w:rPr>
        <w:t xml:space="preserve">Harvard University Press. </w:t>
      </w:r>
    </w:p>
    <w:p w14:paraId="27D7B8BE"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Harms, T.; Clifford, R.M. &amp; Cryer, D. (1998). </w:t>
      </w:r>
      <w:r w:rsidRPr="009079EE">
        <w:rPr>
          <w:rFonts w:ascii="Gill Sans MT" w:hAnsi="Gill Sans MT" w:cstheme="minorHAnsi"/>
          <w:i/>
          <w:iCs/>
          <w:sz w:val="24"/>
          <w:szCs w:val="24"/>
          <w:lang w:val="en-US"/>
        </w:rPr>
        <w:t xml:space="preserve">Early Childhood Environment Rating Scale. </w:t>
      </w:r>
      <w:r w:rsidRPr="009079EE">
        <w:rPr>
          <w:rFonts w:ascii="Gill Sans MT" w:hAnsi="Gill Sans MT" w:cstheme="minorHAnsi"/>
          <w:sz w:val="24"/>
          <w:szCs w:val="24"/>
          <w:lang w:val="en-US"/>
        </w:rPr>
        <w:t>Teachers College Press.</w:t>
      </w:r>
    </w:p>
    <w:p w14:paraId="19D71151"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Hoff, E. (2012). Interpreting the Early Language Trajectories of Children From Low-SES and Language Minority Homes: Implications for Closing Achievement Gaps. I </w:t>
      </w:r>
      <w:r w:rsidRPr="009079EE">
        <w:rPr>
          <w:rFonts w:ascii="Gill Sans MT" w:hAnsi="Gill Sans MT" w:cstheme="minorHAnsi"/>
          <w:i/>
          <w:iCs/>
          <w:sz w:val="24"/>
          <w:szCs w:val="24"/>
          <w:lang w:val="en-US"/>
        </w:rPr>
        <w:t>Developmental Psychology</w:t>
      </w:r>
      <w:r w:rsidRPr="009079EE">
        <w:rPr>
          <w:rFonts w:ascii="Gill Sans MT" w:hAnsi="Gill Sans MT" w:cstheme="minorHAnsi"/>
          <w:sz w:val="24"/>
          <w:szCs w:val="24"/>
          <w:lang w:val="en-US"/>
        </w:rPr>
        <w:t>, 13.</w:t>
      </w:r>
    </w:p>
    <w:p w14:paraId="6ABFFE0E" w14:textId="77777777" w:rsidR="004A15A8" w:rsidRPr="009079EE" w:rsidRDefault="004A15A8" w:rsidP="004A15A8">
      <w:pPr>
        <w:autoSpaceDE w:val="0"/>
        <w:autoSpaceDN w:val="0"/>
        <w:adjustRightInd w:val="0"/>
        <w:spacing w:line="276" w:lineRule="auto"/>
        <w:jc w:val="both"/>
        <w:rPr>
          <w:rFonts w:ascii="Gill Sans MT" w:hAnsi="Gill Sans MT" w:cstheme="minorHAnsi"/>
          <w:i/>
          <w:iCs/>
          <w:sz w:val="24"/>
          <w:szCs w:val="24"/>
          <w:lang w:val="en-US"/>
        </w:rPr>
      </w:pPr>
      <w:r w:rsidRPr="009079EE">
        <w:rPr>
          <w:rFonts w:ascii="Gill Sans MT" w:hAnsi="Gill Sans MT" w:cstheme="minorHAnsi"/>
          <w:sz w:val="24"/>
          <w:szCs w:val="24"/>
          <w:lang w:val="en-US"/>
        </w:rPr>
        <w:t xml:space="preserve">Katz, J.R. (2004). Building peer relationship in talk: Toddlers’ peer conversations in childcare. I </w:t>
      </w:r>
      <w:r w:rsidRPr="009079EE">
        <w:rPr>
          <w:rFonts w:ascii="Gill Sans MT" w:hAnsi="Gill Sans MT" w:cstheme="minorHAnsi"/>
          <w:i/>
          <w:iCs/>
          <w:sz w:val="24"/>
          <w:szCs w:val="24"/>
          <w:lang w:val="en-US"/>
        </w:rPr>
        <w:t>Discourse Studies</w:t>
      </w:r>
      <w:r w:rsidRPr="009079EE">
        <w:rPr>
          <w:rFonts w:ascii="Gill Sans MT" w:hAnsi="Gill Sans MT" w:cstheme="minorHAnsi"/>
          <w:sz w:val="24"/>
          <w:szCs w:val="24"/>
          <w:lang w:val="en-US"/>
        </w:rPr>
        <w:t>, 6(3), pp. 329–346.</w:t>
      </w:r>
    </w:p>
    <w:p w14:paraId="628250AD"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Lervåg, A. &amp; Aukrust, V.G. (2009). Vocabulary knowledge is a critical determinant of the difference in reading comprehension </w:t>
      </w:r>
      <w:r w:rsidRPr="009079EE">
        <w:rPr>
          <w:rFonts w:ascii="Gill Sans MT" w:hAnsi="Gill Sans MT" w:cstheme="minorHAnsi"/>
          <w:sz w:val="24"/>
          <w:szCs w:val="24"/>
          <w:lang w:val="en-US"/>
        </w:rPr>
        <w:lastRenderedPageBreak/>
        <w:t xml:space="preserve">growth between first and second language learners. I </w:t>
      </w:r>
      <w:r w:rsidRPr="009079EE">
        <w:rPr>
          <w:rFonts w:ascii="Gill Sans MT" w:hAnsi="Gill Sans MT" w:cstheme="minorHAnsi"/>
          <w:i/>
          <w:iCs/>
          <w:sz w:val="24"/>
          <w:szCs w:val="24"/>
          <w:lang w:val="en-US"/>
        </w:rPr>
        <w:t>Journal of Child Psychology</w:t>
      </w:r>
      <w:r w:rsidRPr="009079EE">
        <w:rPr>
          <w:rFonts w:ascii="Gill Sans MT" w:hAnsi="Gill Sans MT" w:cstheme="minorHAnsi"/>
          <w:sz w:val="24"/>
          <w:szCs w:val="24"/>
          <w:lang w:val="en-US"/>
        </w:rPr>
        <w:t xml:space="preserve"> </w:t>
      </w:r>
      <w:r w:rsidRPr="009079EE">
        <w:rPr>
          <w:rFonts w:ascii="Gill Sans MT" w:hAnsi="Gill Sans MT" w:cstheme="minorHAnsi"/>
          <w:i/>
          <w:iCs/>
          <w:sz w:val="24"/>
          <w:szCs w:val="24"/>
          <w:lang w:val="en-US"/>
        </w:rPr>
        <w:t>and Psychiatry</w:t>
      </w:r>
      <w:r w:rsidRPr="009079EE">
        <w:rPr>
          <w:rFonts w:ascii="Gill Sans MT" w:hAnsi="Gill Sans MT" w:cstheme="minorHAnsi"/>
          <w:sz w:val="24"/>
          <w:szCs w:val="24"/>
          <w:lang w:val="en-US"/>
        </w:rPr>
        <w:t>, 51(5), pp. 612–620.</w:t>
      </w:r>
    </w:p>
    <w:p w14:paraId="3C5DE4C6"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en-US"/>
        </w:rPr>
        <w:t xml:space="preserve">Lindberg, I. (1995). Second language discourse in and out of classrooms. Studies of learner discourse in the acquisition of Swedish as a second language in educational context. </w:t>
      </w:r>
      <w:r w:rsidRPr="009079EE">
        <w:rPr>
          <w:rFonts w:ascii="Gill Sans MT" w:hAnsi="Gill Sans MT" w:cstheme="minorHAnsi"/>
          <w:sz w:val="24"/>
          <w:szCs w:val="24"/>
          <w:lang w:val="sv-SE"/>
        </w:rPr>
        <w:t>Stockholm: Stockholms universitet.</w:t>
      </w:r>
    </w:p>
    <w:p w14:paraId="791E574B"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Myndigheten för skolutveckling och språkforskningsinstitutet i Rinkeby (2006). </w:t>
      </w:r>
      <w:r w:rsidRPr="009079EE">
        <w:rPr>
          <w:rFonts w:ascii="Gill Sans MT" w:hAnsi="Gill Sans MT" w:cstheme="minorHAnsi"/>
          <w:i/>
          <w:sz w:val="24"/>
          <w:szCs w:val="24"/>
          <w:lang w:val="sv-SE"/>
        </w:rPr>
        <w:t>Två språk eller flera? Råd till flerspråkiga familjer.</w:t>
      </w:r>
    </w:p>
    <w:p w14:paraId="1C07D082" w14:textId="77777777" w:rsidR="004A15A8" w:rsidRPr="009079EE" w:rsidRDefault="004A15A8" w:rsidP="004A15A8">
      <w:pPr>
        <w:pStyle w:val="Brdtext"/>
        <w:spacing w:after="0" w:line="276" w:lineRule="auto"/>
        <w:jc w:val="both"/>
        <w:rPr>
          <w:rFonts w:ascii="Gill Sans MT" w:hAnsi="Gill Sans MT" w:cstheme="minorHAnsi"/>
          <w:lang w:val="en-US"/>
        </w:rPr>
      </w:pPr>
      <w:r w:rsidRPr="009079EE">
        <w:rPr>
          <w:rFonts w:ascii="Gill Sans MT" w:hAnsi="Gill Sans MT" w:cstheme="minorHAnsi"/>
        </w:rPr>
        <w:t xml:space="preserve">National Early Literacy Panel (2008). </w:t>
      </w:r>
      <w:r w:rsidRPr="009079EE">
        <w:rPr>
          <w:rFonts w:ascii="Gill Sans MT" w:hAnsi="Gill Sans MT" w:cstheme="minorHAnsi"/>
          <w:lang w:val="en-US"/>
        </w:rPr>
        <w:t xml:space="preserve">Developing early literacy: Report of the national early literacy panel 2008. Washington, DC: National Institute for Literacy. </w:t>
      </w:r>
    </w:p>
    <w:p w14:paraId="72D6D33B" w14:textId="77777777" w:rsidR="004A15A8" w:rsidRPr="009079EE" w:rsidRDefault="004A15A8" w:rsidP="004A15A8">
      <w:pPr>
        <w:pStyle w:val="Brdtext"/>
        <w:spacing w:after="0" w:line="276" w:lineRule="auto"/>
        <w:jc w:val="both"/>
        <w:rPr>
          <w:rFonts w:ascii="Gill Sans MT" w:hAnsi="Gill Sans MT" w:cstheme="minorHAnsi"/>
          <w:lang w:val="en-US"/>
        </w:rPr>
      </w:pPr>
    </w:p>
    <w:p w14:paraId="36726DA1" w14:textId="77777777" w:rsidR="004A15A8" w:rsidRPr="009079EE" w:rsidRDefault="004A15A8" w:rsidP="004A15A8">
      <w:pPr>
        <w:pStyle w:val="Brdtext"/>
        <w:spacing w:after="0" w:line="276" w:lineRule="auto"/>
        <w:jc w:val="both"/>
        <w:rPr>
          <w:rFonts w:ascii="Gill Sans MT" w:hAnsi="Gill Sans MT" w:cstheme="minorHAnsi"/>
          <w:lang w:val="en-US"/>
        </w:rPr>
      </w:pPr>
      <w:r w:rsidRPr="009079EE">
        <w:rPr>
          <w:rFonts w:ascii="Gill Sans MT" w:hAnsi="Gill Sans MT" w:cstheme="minorHAnsi"/>
          <w:lang w:val="en-US"/>
        </w:rPr>
        <w:t xml:space="preserve">Pianta, R. C.; La Paro, K.M. &amp; Hamre, B. K. (2006). </w:t>
      </w:r>
      <w:r w:rsidRPr="009079EE">
        <w:rPr>
          <w:rFonts w:ascii="Gill Sans MT" w:hAnsi="Gill Sans MT" w:cstheme="minorHAnsi"/>
          <w:i/>
          <w:lang w:val="en-US"/>
        </w:rPr>
        <w:t>Classroom Assessment Scoring System. Manual Preschool (Pre-K) Version</w:t>
      </w:r>
      <w:r w:rsidRPr="009079EE">
        <w:rPr>
          <w:rFonts w:ascii="Gill Sans MT" w:hAnsi="Gill Sans MT" w:cstheme="minorHAnsi"/>
          <w:lang w:val="en-US"/>
        </w:rPr>
        <w:t>. Charlottesville, VA: Centre for Advanced Study of Teaching and Learning.</w:t>
      </w:r>
    </w:p>
    <w:p w14:paraId="5EE4823E" w14:textId="77777777" w:rsidR="004A15A8" w:rsidRPr="009079EE" w:rsidRDefault="004A15A8" w:rsidP="004A15A8">
      <w:pPr>
        <w:pStyle w:val="Brdtext"/>
        <w:spacing w:after="0" w:line="276" w:lineRule="auto"/>
        <w:jc w:val="both"/>
        <w:rPr>
          <w:rFonts w:ascii="Gill Sans MT" w:hAnsi="Gill Sans MT" w:cstheme="minorHAnsi"/>
          <w:lang w:val="en-US"/>
        </w:rPr>
      </w:pPr>
      <w:r w:rsidRPr="009079EE">
        <w:rPr>
          <w:rFonts w:ascii="Gill Sans MT" w:hAnsi="Gill Sans MT" w:cstheme="minorHAnsi"/>
          <w:lang w:val="en-US"/>
        </w:rPr>
        <w:t xml:space="preserve"> </w:t>
      </w:r>
    </w:p>
    <w:p w14:paraId="7F656CAC" w14:textId="77777777" w:rsidR="004A15A8" w:rsidRPr="009079EE" w:rsidRDefault="004A15A8" w:rsidP="004A15A8">
      <w:pPr>
        <w:pStyle w:val="Normalwebb"/>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lastRenderedPageBreak/>
        <w:t xml:space="preserve">Scheele, A.F.; Leseman P.P.M. &amp; Mayo, A.Y. (2010). ”The home language environment of monolingual and bilingual children and their language pro ciency”. I </w:t>
      </w:r>
      <w:r w:rsidRPr="009079EE">
        <w:rPr>
          <w:rFonts w:ascii="Gill Sans MT" w:hAnsi="Gill Sans MT" w:cstheme="minorHAnsi"/>
          <w:i/>
          <w:iCs/>
          <w:sz w:val="24"/>
          <w:szCs w:val="24"/>
          <w:lang w:val="en-US"/>
        </w:rPr>
        <w:t>Applied Psycholinguistics</w:t>
      </w:r>
      <w:r w:rsidRPr="009079EE">
        <w:rPr>
          <w:rFonts w:ascii="Gill Sans MT" w:hAnsi="Gill Sans MT" w:cstheme="minorHAnsi"/>
          <w:sz w:val="24"/>
          <w:szCs w:val="24"/>
          <w:lang w:val="en-US"/>
        </w:rPr>
        <w:t xml:space="preserve">, 31, pp. 117–140. </w:t>
      </w:r>
    </w:p>
    <w:p w14:paraId="7106EEC1" w14:textId="77777777" w:rsidR="004A15A8" w:rsidRPr="009079EE" w:rsidRDefault="004A15A8" w:rsidP="004A15A8">
      <w:pPr>
        <w:pStyle w:val="Normalwebb"/>
        <w:spacing w:line="276" w:lineRule="auto"/>
        <w:jc w:val="both"/>
        <w:rPr>
          <w:rFonts w:ascii="Gill Sans MT" w:hAnsi="Gill Sans MT" w:cstheme="minorHAnsi"/>
          <w:sz w:val="24"/>
          <w:szCs w:val="24"/>
          <w:lang w:val="en-US"/>
        </w:rPr>
      </w:pPr>
    </w:p>
    <w:p w14:paraId="32024E16" w14:textId="77777777" w:rsidR="004A15A8" w:rsidRPr="009079EE" w:rsidRDefault="004A15A8" w:rsidP="004A15A8">
      <w:pPr>
        <w:autoSpaceDE w:val="0"/>
        <w:autoSpaceDN w:val="0"/>
        <w:adjustRightInd w:val="0"/>
        <w:spacing w:line="276" w:lineRule="auto"/>
        <w:jc w:val="both"/>
        <w:rPr>
          <w:rFonts w:ascii="Gill Sans MT" w:hAnsi="Gill Sans MT" w:cstheme="minorHAnsi"/>
          <w:i/>
          <w:iCs/>
          <w:sz w:val="24"/>
          <w:szCs w:val="24"/>
          <w:lang w:val="sv-SE"/>
        </w:rPr>
      </w:pPr>
      <w:r w:rsidRPr="009079EE">
        <w:rPr>
          <w:rFonts w:ascii="Gill Sans MT" w:hAnsi="Gill Sans MT" w:cstheme="minorHAnsi"/>
          <w:sz w:val="24"/>
          <w:szCs w:val="24"/>
          <w:lang w:val="en-US"/>
        </w:rPr>
        <w:t xml:space="preserve">Sheridan, S.; Samuelsson, I.P. &amp; Johansson, E. (2009). </w:t>
      </w:r>
      <w:r w:rsidRPr="009079EE">
        <w:rPr>
          <w:rFonts w:ascii="Gill Sans MT" w:hAnsi="Gill Sans MT" w:cstheme="minorHAnsi"/>
          <w:i/>
          <w:iCs/>
          <w:sz w:val="24"/>
          <w:szCs w:val="24"/>
          <w:lang w:val="sv-SE"/>
        </w:rPr>
        <w:t>Barns tidiga lärande: En tvärsnittsstudie av förskolan som miljö för barns lärande</w:t>
      </w:r>
      <w:r w:rsidRPr="009079EE">
        <w:rPr>
          <w:rFonts w:ascii="Gill Sans MT" w:hAnsi="Gill Sans MT" w:cstheme="minorHAnsi"/>
          <w:sz w:val="24"/>
          <w:szCs w:val="24"/>
          <w:lang w:val="sv-SE"/>
        </w:rPr>
        <w:t>. Acta Universitatis Gothoburgensis.</w:t>
      </w:r>
    </w:p>
    <w:p w14:paraId="1D7A7218" w14:textId="77777777" w:rsidR="004A15A8" w:rsidRPr="009079EE" w:rsidRDefault="004A15A8" w:rsidP="004A1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160"/>
        <w:jc w:val="both"/>
        <w:rPr>
          <w:rFonts w:ascii="Gill Sans MT" w:hAnsi="Gill Sans MT" w:cstheme="minorHAnsi"/>
          <w:sz w:val="24"/>
          <w:szCs w:val="24"/>
          <w:lang w:val="sv-SE" w:eastAsia="ja-JP"/>
        </w:rPr>
      </w:pPr>
      <w:r w:rsidRPr="009079EE">
        <w:rPr>
          <w:rFonts w:ascii="Gill Sans MT" w:hAnsi="Gill Sans MT" w:cstheme="minorHAnsi"/>
          <w:sz w:val="24"/>
          <w:szCs w:val="24"/>
          <w:lang w:val="sv-SE" w:eastAsia="ja-JP"/>
        </w:rPr>
        <w:t xml:space="preserve">Svensson, A-K. (2009). </w:t>
      </w:r>
      <w:r w:rsidRPr="009079EE">
        <w:rPr>
          <w:rFonts w:ascii="Gill Sans MT" w:hAnsi="Gill Sans MT" w:cstheme="minorHAnsi"/>
          <w:i/>
          <w:sz w:val="24"/>
          <w:szCs w:val="24"/>
          <w:lang w:val="sv-SE" w:eastAsia="ja-JP"/>
        </w:rPr>
        <w:t>Barnet, språket och miljön. Från ord till mening.</w:t>
      </w:r>
      <w:r w:rsidRPr="009079EE">
        <w:rPr>
          <w:rFonts w:ascii="Gill Sans MT" w:hAnsi="Gill Sans MT" w:cstheme="minorHAnsi"/>
          <w:sz w:val="24"/>
          <w:szCs w:val="24"/>
          <w:lang w:val="sv-SE" w:eastAsia="ja-JP"/>
        </w:rPr>
        <w:t xml:space="preserve"> Lund: Studentlitteratur. </w:t>
      </w:r>
    </w:p>
    <w:p w14:paraId="7D77BCDC" w14:textId="77777777" w:rsidR="004A15A8" w:rsidRPr="009079EE" w:rsidRDefault="004A15A8" w:rsidP="004A15A8">
      <w:pPr>
        <w:spacing w:line="276" w:lineRule="auto"/>
        <w:ind w:right="-57"/>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Svensson, A-K. (2012). Med alla barn i fokus - om förskolans roll i flerspråkiga barns språkutveckling. </w:t>
      </w:r>
      <w:r w:rsidRPr="009079EE">
        <w:rPr>
          <w:rFonts w:ascii="Gill Sans MT" w:hAnsi="Gill Sans MT" w:cstheme="minorHAnsi"/>
          <w:i/>
          <w:sz w:val="24"/>
          <w:szCs w:val="24"/>
          <w:lang w:val="sv-SE"/>
        </w:rPr>
        <w:t>Paideia</w:t>
      </w:r>
      <w:r w:rsidRPr="009079EE">
        <w:rPr>
          <w:rFonts w:ascii="Gill Sans MT" w:hAnsi="Gill Sans MT" w:cstheme="minorHAnsi"/>
          <w:sz w:val="24"/>
          <w:szCs w:val="24"/>
          <w:lang w:val="sv-SE"/>
        </w:rPr>
        <w:t>. 4, s. 29–37.</w:t>
      </w:r>
    </w:p>
    <w:p w14:paraId="75954253"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Wedin, A</w:t>
      </w:r>
      <w:r w:rsidRPr="009079EE">
        <w:rPr>
          <w:rFonts w:ascii="Arial" w:hAnsi="Arial" w:cs="Arial"/>
          <w:sz w:val="24"/>
          <w:szCs w:val="24"/>
          <w:lang w:val="sv-SE"/>
        </w:rPr>
        <w:t>̊</w:t>
      </w:r>
      <w:r w:rsidRPr="009079EE">
        <w:rPr>
          <w:rFonts w:ascii="Gill Sans MT" w:hAnsi="Gill Sans MT" w:cstheme="minorHAnsi"/>
          <w:sz w:val="24"/>
          <w:szCs w:val="24"/>
          <w:lang w:val="sv-SE"/>
        </w:rPr>
        <w:t xml:space="preserve">. (2011). </w:t>
      </w:r>
      <w:r w:rsidRPr="009079EE">
        <w:rPr>
          <w:rFonts w:ascii="Gill Sans MT" w:hAnsi="Gill Sans MT" w:cstheme="minorHAnsi"/>
          <w:i/>
          <w:iCs/>
          <w:sz w:val="24"/>
          <w:szCs w:val="24"/>
          <w:lang w:val="sv-SE"/>
        </w:rPr>
        <w:t>Spra</w:t>
      </w:r>
      <w:r w:rsidRPr="009079EE">
        <w:rPr>
          <w:rFonts w:ascii="Arial" w:hAnsi="Arial" w:cs="Arial"/>
          <w:i/>
          <w:iCs/>
          <w:sz w:val="24"/>
          <w:szCs w:val="24"/>
          <w:lang w:val="sv-SE"/>
        </w:rPr>
        <w:t>̊</w:t>
      </w:r>
      <w:r w:rsidRPr="009079EE">
        <w:rPr>
          <w:rFonts w:ascii="Gill Sans MT" w:hAnsi="Gill Sans MT" w:cstheme="minorHAnsi"/>
          <w:i/>
          <w:iCs/>
          <w:sz w:val="24"/>
          <w:szCs w:val="24"/>
          <w:lang w:val="sv-SE"/>
        </w:rPr>
        <w:t>kande i fo</w:t>
      </w:r>
      <w:r w:rsidRPr="009079EE">
        <w:rPr>
          <w:rFonts w:ascii="Arial" w:hAnsi="Arial" w:cs="Arial"/>
          <w:i/>
          <w:iCs/>
          <w:sz w:val="24"/>
          <w:szCs w:val="24"/>
          <w:lang w:val="sv-SE"/>
        </w:rPr>
        <w:t>̈</w:t>
      </w:r>
      <w:r w:rsidRPr="009079EE">
        <w:rPr>
          <w:rFonts w:ascii="Gill Sans MT" w:hAnsi="Gill Sans MT" w:cstheme="minorHAnsi"/>
          <w:i/>
          <w:iCs/>
          <w:sz w:val="24"/>
          <w:szCs w:val="24"/>
          <w:lang w:val="sv-SE"/>
        </w:rPr>
        <w:t>rskolan och grundskolans tidigare a</w:t>
      </w:r>
      <w:r w:rsidRPr="009079EE">
        <w:rPr>
          <w:rFonts w:ascii="Arial" w:hAnsi="Arial" w:cs="Arial"/>
          <w:i/>
          <w:iCs/>
          <w:sz w:val="24"/>
          <w:szCs w:val="24"/>
          <w:lang w:val="sv-SE"/>
        </w:rPr>
        <w:t>̊</w:t>
      </w:r>
      <w:r w:rsidRPr="009079EE">
        <w:rPr>
          <w:rFonts w:ascii="Gill Sans MT" w:hAnsi="Gill Sans MT" w:cstheme="minorHAnsi"/>
          <w:i/>
          <w:iCs/>
          <w:sz w:val="24"/>
          <w:szCs w:val="24"/>
          <w:lang w:val="sv-SE"/>
        </w:rPr>
        <w:t xml:space="preserve">r. </w:t>
      </w:r>
      <w:r w:rsidRPr="009079EE">
        <w:rPr>
          <w:rFonts w:ascii="Gill Sans MT" w:hAnsi="Gill Sans MT" w:cstheme="minorHAnsi"/>
          <w:sz w:val="24"/>
          <w:szCs w:val="24"/>
          <w:lang w:val="sv-SE"/>
        </w:rPr>
        <w:t>Lund: Studentlitteratur.</w:t>
      </w:r>
    </w:p>
    <w:p w14:paraId="7A1E5479"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rPr>
      </w:pPr>
      <w:r w:rsidRPr="009079EE">
        <w:rPr>
          <w:rFonts w:ascii="Gill Sans MT" w:hAnsi="Gill Sans MT" w:cstheme="minorHAnsi"/>
          <w:sz w:val="24"/>
          <w:szCs w:val="24"/>
          <w:lang w:val="sv-SE"/>
        </w:rPr>
        <w:t xml:space="preserve">Wodniecka, Z.; Craik, F.I.M.; Luo. L. &amp; Bialystok, E. (2010). </w:t>
      </w:r>
      <w:r w:rsidRPr="009079EE">
        <w:rPr>
          <w:rFonts w:ascii="Gill Sans MT" w:hAnsi="Gill Sans MT" w:cstheme="minorHAnsi"/>
          <w:sz w:val="24"/>
          <w:szCs w:val="24"/>
          <w:lang w:val="en-US"/>
        </w:rPr>
        <w:t xml:space="preserve">Does bilingualism help memory? Competing effects of verbal </w:t>
      </w:r>
      <w:r w:rsidRPr="009079EE">
        <w:rPr>
          <w:rFonts w:ascii="Gill Sans MT" w:hAnsi="Gill Sans MT" w:cstheme="minorHAnsi"/>
          <w:sz w:val="24"/>
          <w:szCs w:val="24"/>
          <w:lang w:val="en-US"/>
        </w:rPr>
        <w:lastRenderedPageBreak/>
        <w:t xml:space="preserve">ability and executive control. </w:t>
      </w:r>
      <w:r w:rsidRPr="009079EE">
        <w:rPr>
          <w:rFonts w:ascii="Gill Sans MT" w:hAnsi="Gill Sans MT" w:cstheme="minorHAnsi"/>
          <w:sz w:val="24"/>
          <w:szCs w:val="24"/>
        </w:rPr>
        <w:t xml:space="preserve">I </w:t>
      </w:r>
      <w:r w:rsidRPr="009079EE">
        <w:rPr>
          <w:rFonts w:ascii="Gill Sans MT" w:hAnsi="Gill Sans MT" w:cstheme="minorHAnsi"/>
          <w:i/>
          <w:iCs/>
          <w:sz w:val="24"/>
          <w:szCs w:val="24"/>
        </w:rPr>
        <w:t>International Journal of Bilingual Education and Bilingualism</w:t>
      </w:r>
      <w:r w:rsidRPr="009079EE">
        <w:rPr>
          <w:rFonts w:ascii="Gill Sans MT" w:hAnsi="Gill Sans MT" w:cstheme="minorHAnsi"/>
          <w:sz w:val="24"/>
          <w:szCs w:val="24"/>
        </w:rPr>
        <w:t>, 13, pp. 575–595.</w:t>
      </w:r>
    </w:p>
    <w:p w14:paraId="789B9C91" w14:textId="77777777" w:rsidR="004A15A8" w:rsidRPr="009079EE" w:rsidRDefault="004A15A8" w:rsidP="004A15A8">
      <w:pPr>
        <w:spacing w:line="276" w:lineRule="auto"/>
        <w:jc w:val="both"/>
        <w:rPr>
          <w:rFonts w:ascii="Gill Sans MT" w:hAnsi="Gill Sans MT" w:cstheme="minorHAnsi"/>
          <w:i/>
          <w:sz w:val="24"/>
          <w:szCs w:val="24"/>
        </w:rPr>
      </w:pPr>
    </w:p>
    <w:p w14:paraId="52FBADC1" w14:textId="77777777" w:rsidR="00671C08" w:rsidRPr="009079EE" w:rsidRDefault="00671C08" w:rsidP="00671C08">
      <w:pPr>
        <w:pStyle w:val="Teksti"/>
        <w:spacing w:line="276" w:lineRule="auto"/>
        <w:ind w:left="0"/>
        <w:jc w:val="both"/>
        <w:rPr>
          <w:rFonts w:ascii="Gill Sans MT" w:hAnsi="Gill Sans MT" w:cstheme="minorHAnsi"/>
          <w:i/>
          <w:sz w:val="24"/>
          <w:lang w:val="fi-FI"/>
        </w:rPr>
      </w:pPr>
      <w:r w:rsidRPr="009079EE">
        <w:rPr>
          <w:rFonts w:ascii="Gill Sans MT" w:hAnsi="Gill Sans MT" w:cstheme="minorHAnsi"/>
          <w:i/>
          <w:sz w:val="24"/>
          <w:lang w:val="fi-FI"/>
        </w:rPr>
        <w:t>Ehdotuksia kirjallisuudesta aihetta syventämään:</w:t>
      </w:r>
    </w:p>
    <w:p w14:paraId="141B3602" w14:textId="1C45B4C2" w:rsidR="004A15A8" w:rsidRPr="009079EE" w:rsidRDefault="00671C0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rPr>
        <w:br/>
      </w:r>
      <w:r w:rsidR="004A15A8" w:rsidRPr="009079EE">
        <w:rPr>
          <w:rFonts w:ascii="Gill Sans MT" w:hAnsi="Gill Sans MT" w:cstheme="minorHAnsi"/>
          <w:sz w:val="24"/>
          <w:szCs w:val="24"/>
        </w:rPr>
        <w:t xml:space="preserve">Arnberg, L. (2004). </w:t>
      </w:r>
      <w:r w:rsidR="004A15A8" w:rsidRPr="009079EE">
        <w:rPr>
          <w:rFonts w:ascii="Gill Sans MT" w:hAnsi="Gill Sans MT" w:cstheme="minorHAnsi"/>
          <w:i/>
          <w:iCs/>
          <w:sz w:val="24"/>
          <w:szCs w:val="24"/>
          <w:lang w:val="sv-SE"/>
        </w:rPr>
        <w:t>Sa</w:t>
      </w:r>
      <w:r w:rsidR="004A15A8" w:rsidRPr="009079EE">
        <w:rPr>
          <w:rFonts w:ascii="Arial" w:hAnsi="Arial" w:cs="Arial"/>
          <w:i/>
          <w:iCs/>
          <w:sz w:val="24"/>
          <w:szCs w:val="24"/>
          <w:lang w:val="sv-SE"/>
        </w:rPr>
        <w:t>̊</w:t>
      </w:r>
      <w:r w:rsidR="004A15A8" w:rsidRPr="009079EE">
        <w:rPr>
          <w:rFonts w:ascii="Gill Sans MT" w:hAnsi="Gill Sans MT" w:cstheme="minorHAnsi"/>
          <w:i/>
          <w:iCs/>
          <w:sz w:val="24"/>
          <w:szCs w:val="24"/>
          <w:lang w:val="sv-SE"/>
        </w:rPr>
        <w:t xml:space="preserve"> blir barn tva</w:t>
      </w:r>
      <w:r w:rsidR="004A15A8" w:rsidRPr="009079EE">
        <w:rPr>
          <w:rFonts w:ascii="Arial" w:hAnsi="Arial" w:cs="Arial"/>
          <w:i/>
          <w:iCs/>
          <w:sz w:val="24"/>
          <w:szCs w:val="24"/>
          <w:lang w:val="sv-SE"/>
        </w:rPr>
        <w:t>̊</w:t>
      </w:r>
      <w:r w:rsidR="004A15A8" w:rsidRPr="009079EE">
        <w:rPr>
          <w:rFonts w:ascii="Gill Sans MT" w:hAnsi="Gill Sans MT" w:cstheme="minorHAnsi"/>
          <w:i/>
          <w:iCs/>
          <w:sz w:val="24"/>
          <w:szCs w:val="24"/>
          <w:lang w:val="sv-SE"/>
        </w:rPr>
        <w:t>spra</w:t>
      </w:r>
      <w:r w:rsidR="004A15A8" w:rsidRPr="009079EE">
        <w:rPr>
          <w:rFonts w:ascii="Arial" w:hAnsi="Arial" w:cs="Arial"/>
          <w:i/>
          <w:iCs/>
          <w:sz w:val="24"/>
          <w:szCs w:val="24"/>
          <w:lang w:val="sv-SE"/>
        </w:rPr>
        <w:t>̊</w:t>
      </w:r>
      <w:r w:rsidR="004A15A8" w:rsidRPr="009079EE">
        <w:rPr>
          <w:rFonts w:ascii="Gill Sans MT" w:hAnsi="Gill Sans MT" w:cstheme="minorHAnsi"/>
          <w:i/>
          <w:iCs/>
          <w:sz w:val="24"/>
          <w:szCs w:val="24"/>
          <w:lang w:val="sv-SE"/>
        </w:rPr>
        <w:t>kiga: va</w:t>
      </w:r>
      <w:r w:rsidR="004A15A8" w:rsidRPr="009079EE">
        <w:rPr>
          <w:rFonts w:ascii="Arial" w:hAnsi="Arial" w:cs="Arial"/>
          <w:i/>
          <w:iCs/>
          <w:sz w:val="24"/>
          <w:szCs w:val="24"/>
          <w:lang w:val="sv-SE"/>
        </w:rPr>
        <w:t>̈</w:t>
      </w:r>
      <w:r w:rsidR="004A15A8" w:rsidRPr="009079EE">
        <w:rPr>
          <w:rFonts w:ascii="Gill Sans MT" w:hAnsi="Gill Sans MT" w:cstheme="minorHAnsi"/>
          <w:i/>
          <w:iCs/>
          <w:sz w:val="24"/>
          <w:szCs w:val="24"/>
          <w:lang w:val="sv-SE"/>
        </w:rPr>
        <w:t>gledning och ra</w:t>
      </w:r>
      <w:r w:rsidR="004A15A8" w:rsidRPr="009079EE">
        <w:rPr>
          <w:rFonts w:ascii="Arial" w:hAnsi="Arial" w:cs="Arial"/>
          <w:i/>
          <w:iCs/>
          <w:sz w:val="24"/>
          <w:szCs w:val="24"/>
          <w:lang w:val="sv-SE"/>
        </w:rPr>
        <w:t>̊</w:t>
      </w:r>
      <w:r w:rsidR="004A15A8" w:rsidRPr="009079EE">
        <w:rPr>
          <w:rFonts w:ascii="Gill Sans MT" w:hAnsi="Gill Sans MT" w:cstheme="minorHAnsi"/>
          <w:i/>
          <w:iCs/>
          <w:sz w:val="24"/>
          <w:szCs w:val="24"/>
          <w:lang w:val="sv-SE"/>
        </w:rPr>
        <w:t>d under fo</w:t>
      </w:r>
      <w:r w:rsidR="004A15A8" w:rsidRPr="009079EE">
        <w:rPr>
          <w:rFonts w:ascii="Arial" w:hAnsi="Arial" w:cs="Arial"/>
          <w:i/>
          <w:iCs/>
          <w:sz w:val="24"/>
          <w:szCs w:val="24"/>
          <w:lang w:val="sv-SE"/>
        </w:rPr>
        <w:t>̈</w:t>
      </w:r>
      <w:r w:rsidR="004A15A8" w:rsidRPr="009079EE">
        <w:rPr>
          <w:rFonts w:ascii="Gill Sans MT" w:hAnsi="Gill Sans MT" w:cstheme="minorHAnsi"/>
          <w:i/>
          <w:iCs/>
          <w:sz w:val="24"/>
          <w:szCs w:val="24"/>
          <w:lang w:val="sv-SE"/>
        </w:rPr>
        <w:t>rskolea</w:t>
      </w:r>
      <w:r w:rsidR="004A15A8" w:rsidRPr="009079EE">
        <w:rPr>
          <w:rFonts w:ascii="Arial" w:hAnsi="Arial" w:cs="Arial"/>
          <w:i/>
          <w:iCs/>
          <w:sz w:val="24"/>
          <w:szCs w:val="24"/>
          <w:lang w:val="sv-SE"/>
        </w:rPr>
        <w:t>̊</w:t>
      </w:r>
      <w:r w:rsidR="004A15A8" w:rsidRPr="009079EE">
        <w:rPr>
          <w:rFonts w:ascii="Gill Sans MT" w:hAnsi="Gill Sans MT" w:cstheme="minorHAnsi"/>
          <w:i/>
          <w:iCs/>
          <w:sz w:val="24"/>
          <w:szCs w:val="24"/>
          <w:lang w:val="sv-SE"/>
        </w:rPr>
        <w:t xml:space="preserve">ren. </w:t>
      </w:r>
      <w:r w:rsidR="004A15A8" w:rsidRPr="009079EE">
        <w:rPr>
          <w:rFonts w:ascii="Gill Sans MT" w:hAnsi="Gill Sans MT" w:cstheme="minorHAnsi"/>
          <w:sz w:val="24"/>
          <w:szCs w:val="24"/>
          <w:lang w:val="sv-SE"/>
        </w:rPr>
        <w:t>Stockholm: Wahlstro</w:t>
      </w:r>
      <w:r w:rsidR="004A15A8" w:rsidRPr="009079EE">
        <w:rPr>
          <w:rFonts w:ascii="Arial" w:hAnsi="Arial" w:cs="Arial"/>
          <w:sz w:val="24"/>
          <w:szCs w:val="24"/>
          <w:lang w:val="sv-SE"/>
        </w:rPr>
        <w:t>̈</w:t>
      </w:r>
      <w:r w:rsidR="004A15A8" w:rsidRPr="009079EE">
        <w:rPr>
          <w:rFonts w:ascii="Gill Sans MT" w:hAnsi="Gill Sans MT" w:cstheme="minorHAnsi"/>
          <w:sz w:val="24"/>
          <w:szCs w:val="24"/>
          <w:lang w:val="sv-SE"/>
        </w:rPr>
        <w:t xml:space="preserve">m och Widstrand. </w:t>
      </w:r>
    </w:p>
    <w:p w14:paraId="72F3B235"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Baker, C. (1996). </w:t>
      </w:r>
      <w:r w:rsidRPr="009079EE">
        <w:rPr>
          <w:rFonts w:ascii="Gill Sans MT" w:hAnsi="Gill Sans MT" w:cstheme="minorHAnsi"/>
          <w:i/>
          <w:iCs/>
          <w:sz w:val="24"/>
          <w:szCs w:val="24"/>
          <w:lang w:val="sv-SE"/>
        </w:rPr>
        <w:t>Barnets va</w:t>
      </w:r>
      <w:r w:rsidRPr="009079EE">
        <w:rPr>
          <w:rFonts w:ascii="Arial" w:hAnsi="Arial" w:cs="Arial"/>
          <w:i/>
          <w:iCs/>
          <w:sz w:val="24"/>
          <w:szCs w:val="24"/>
          <w:lang w:val="sv-SE"/>
        </w:rPr>
        <w:t>̈</w:t>
      </w:r>
      <w:r w:rsidRPr="009079EE">
        <w:rPr>
          <w:rFonts w:ascii="Gill Sans MT" w:hAnsi="Gill Sans MT" w:cstheme="minorHAnsi"/>
          <w:i/>
          <w:iCs/>
          <w:sz w:val="24"/>
          <w:szCs w:val="24"/>
          <w:lang w:val="sv-SE"/>
        </w:rPr>
        <w:t>g till tva</w:t>
      </w:r>
      <w:r w:rsidRPr="009079EE">
        <w:rPr>
          <w:rFonts w:ascii="Arial" w:hAnsi="Arial" w:cs="Arial"/>
          <w:i/>
          <w:iCs/>
          <w:sz w:val="24"/>
          <w:szCs w:val="24"/>
          <w:lang w:val="sv-SE"/>
        </w:rPr>
        <w:t>̊</w:t>
      </w:r>
      <w:r w:rsidRPr="009079EE">
        <w:rPr>
          <w:rFonts w:ascii="Gill Sans MT" w:hAnsi="Gill Sans MT" w:cstheme="minorHAnsi"/>
          <w:i/>
          <w:iCs/>
          <w:sz w:val="24"/>
          <w:szCs w:val="24"/>
          <w:lang w:val="sv-SE"/>
        </w:rPr>
        <w:t>spra</w:t>
      </w:r>
      <w:r w:rsidRPr="009079EE">
        <w:rPr>
          <w:rFonts w:ascii="Arial" w:hAnsi="Arial" w:cs="Arial"/>
          <w:i/>
          <w:iCs/>
          <w:sz w:val="24"/>
          <w:szCs w:val="24"/>
          <w:lang w:val="sv-SE"/>
        </w:rPr>
        <w:t>̊</w:t>
      </w:r>
      <w:r w:rsidRPr="009079EE">
        <w:rPr>
          <w:rFonts w:ascii="Gill Sans MT" w:hAnsi="Gill Sans MT" w:cstheme="minorHAnsi"/>
          <w:i/>
          <w:iCs/>
          <w:sz w:val="24"/>
          <w:szCs w:val="24"/>
          <w:lang w:val="sv-SE"/>
        </w:rPr>
        <w:t>kighet: ra</w:t>
      </w:r>
      <w:r w:rsidRPr="009079EE">
        <w:rPr>
          <w:rFonts w:ascii="Arial" w:hAnsi="Arial" w:cs="Arial"/>
          <w:i/>
          <w:iCs/>
          <w:sz w:val="24"/>
          <w:szCs w:val="24"/>
          <w:lang w:val="sv-SE"/>
        </w:rPr>
        <w:t>̊</w:t>
      </w:r>
      <w:r w:rsidRPr="009079EE">
        <w:rPr>
          <w:rFonts w:ascii="Gill Sans MT" w:hAnsi="Gill Sans MT" w:cstheme="minorHAnsi"/>
          <w:i/>
          <w:iCs/>
          <w:sz w:val="24"/>
          <w:szCs w:val="24"/>
          <w:lang w:val="sv-SE"/>
        </w:rPr>
        <w:t>d till fo</w:t>
      </w:r>
      <w:r w:rsidRPr="009079EE">
        <w:rPr>
          <w:rFonts w:ascii="Arial" w:hAnsi="Arial" w:cs="Arial"/>
          <w:i/>
          <w:iCs/>
          <w:sz w:val="24"/>
          <w:szCs w:val="24"/>
          <w:lang w:val="sv-SE"/>
        </w:rPr>
        <w:t>̈</w:t>
      </w:r>
      <w:r w:rsidRPr="009079EE">
        <w:rPr>
          <w:rFonts w:ascii="Gill Sans MT" w:hAnsi="Gill Sans MT" w:cstheme="minorHAnsi"/>
          <w:i/>
          <w:iCs/>
          <w:sz w:val="24"/>
          <w:szCs w:val="24"/>
          <w:lang w:val="sv-SE"/>
        </w:rPr>
        <w:t>ra</w:t>
      </w:r>
      <w:r w:rsidRPr="009079EE">
        <w:rPr>
          <w:rFonts w:ascii="Arial" w:hAnsi="Arial" w:cs="Arial"/>
          <w:i/>
          <w:iCs/>
          <w:sz w:val="24"/>
          <w:szCs w:val="24"/>
          <w:lang w:val="sv-SE"/>
        </w:rPr>
        <w:t>̈</w:t>
      </w:r>
      <w:r w:rsidRPr="009079EE">
        <w:rPr>
          <w:rFonts w:ascii="Gill Sans MT" w:hAnsi="Gill Sans MT" w:cstheme="minorHAnsi"/>
          <w:i/>
          <w:iCs/>
          <w:sz w:val="24"/>
          <w:szCs w:val="24"/>
          <w:lang w:val="sv-SE"/>
        </w:rPr>
        <w:t>ldrar och la</w:t>
      </w:r>
      <w:r w:rsidRPr="009079EE">
        <w:rPr>
          <w:rFonts w:ascii="Arial" w:hAnsi="Arial" w:cs="Arial"/>
          <w:i/>
          <w:iCs/>
          <w:sz w:val="24"/>
          <w:szCs w:val="24"/>
          <w:lang w:val="sv-SE"/>
        </w:rPr>
        <w:t>̈</w:t>
      </w:r>
      <w:r w:rsidRPr="009079EE">
        <w:rPr>
          <w:rFonts w:ascii="Gill Sans MT" w:hAnsi="Gill Sans MT" w:cstheme="minorHAnsi"/>
          <w:i/>
          <w:iCs/>
          <w:sz w:val="24"/>
          <w:szCs w:val="24"/>
          <w:lang w:val="sv-SE"/>
        </w:rPr>
        <w:t>rare i fo</w:t>
      </w:r>
      <w:r w:rsidRPr="009079EE">
        <w:rPr>
          <w:rFonts w:ascii="Arial" w:hAnsi="Arial" w:cs="Arial"/>
          <w:i/>
          <w:iCs/>
          <w:sz w:val="24"/>
          <w:szCs w:val="24"/>
          <w:lang w:val="sv-SE"/>
        </w:rPr>
        <w:t>̈</w:t>
      </w:r>
      <w:r w:rsidRPr="009079EE">
        <w:rPr>
          <w:rFonts w:ascii="Gill Sans MT" w:hAnsi="Gill Sans MT" w:cstheme="minorHAnsi"/>
          <w:i/>
          <w:iCs/>
          <w:sz w:val="24"/>
          <w:szCs w:val="24"/>
          <w:lang w:val="sv-SE"/>
        </w:rPr>
        <w:t>rskola och grundskola</w:t>
      </w:r>
      <w:r w:rsidRPr="009079EE">
        <w:rPr>
          <w:rFonts w:ascii="Gill Sans MT" w:hAnsi="Gill Sans MT" w:cstheme="minorHAnsi"/>
          <w:sz w:val="24"/>
          <w:szCs w:val="24"/>
          <w:lang w:val="sv-SE"/>
        </w:rPr>
        <w:t>. Uppsala: Pa</w:t>
      </w:r>
      <w:r w:rsidRPr="009079EE">
        <w:rPr>
          <w:rFonts w:ascii="Arial" w:hAnsi="Arial" w:cs="Arial"/>
          <w:sz w:val="24"/>
          <w:szCs w:val="24"/>
          <w:lang w:val="sv-SE"/>
        </w:rPr>
        <w:t>̊</w:t>
      </w:r>
      <w:r w:rsidRPr="009079EE">
        <w:rPr>
          <w:rFonts w:ascii="Gill Sans MT" w:hAnsi="Gill Sans MT" w:cstheme="minorHAnsi"/>
          <w:sz w:val="24"/>
          <w:szCs w:val="24"/>
          <w:lang w:val="sv-SE"/>
        </w:rPr>
        <w:t>fa</w:t>
      </w:r>
      <w:r w:rsidRPr="009079EE">
        <w:rPr>
          <w:rFonts w:ascii="Arial" w:hAnsi="Arial" w:cs="Arial"/>
          <w:sz w:val="24"/>
          <w:szCs w:val="24"/>
          <w:lang w:val="sv-SE"/>
        </w:rPr>
        <w:t>̊</w:t>
      </w:r>
      <w:r w:rsidRPr="009079EE">
        <w:rPr>
          <w:rFonts w:ascii="Gill Sans MT" w:hAnsi="Gill Sans MT" w:cstheme="minorHAnsi"/>
          <w:sz w:val="24"/>
          <w:szCs w:val="24"/>
          <w:lang w:val="sv-SE"/>
        </w:rPr>
        <w:t>geln.</w:t>
      </w:r>
    </w:p>
    <w:p w14:paraId="0A088009"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Benckert, S. (2001). </w:t>
      </w:r>
      <w:r w:rsidRPr="009079EE">
        <w:rPr>
          <w:rFonts w:ascii="Gill Sans MT" w:hAnsi="Gill Sans MT" w:cstheme="minorHAnsi"/>
          <w:i/>
          <w:sz w:val="24"/>
          <w:szCs w:val="24"/>
          <w:lang w:val="sv-SE"/>
        </w:rPr>
        <w:t xml:space="preserve">Flerspråkiga barn i förskolan </w:t>
      </w:r>
      <w:r w:rsidRPr="009079EE">
        <w:rPr>
          <w:rFonts w:ascii="Gill Sans MT" w:hAnsi="Gill Sans MT" w:cstheme="minorHAnsi"/>
          <w:i/>
          <w:sz w:val="24"/>
          <w:szCs w:val="24"/>
          <w:lang w:val="sv-SE"/>
        </w:rPr>
        <w:softHyphen/>
        <w:t>hur gör man? Att undervisa elever med svenska som andraspråk – ett referensmaterial.</w:t>
      </w:r>
      <w:r w:rsidRPr="009079EE">
        <w:rPr>
          <w:rFonts w:ascii="Gill Sans MT" w:hAnsi="Gill Sans MT" w:cstheme="minorHAnsi"/>
          <w:sz w:val="24"/>
          <w:szCs w:val="24"/>
          <w:lang w:val="sv-SE"/>
        </w:rPr>
        <w:t xml:space="preserve"> Skolverket.</w:t>
      </w:r>
    </w:p>
    <w:p w14:paraId="03249897"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en-US"/>
        </w:rPr>
        <w:t>Bjo</w:t>
      </w:r>
      <w:r w:rsidRPr="009079EE">
        <w:rPr>
          <w:rFonts w:ascii="Arial" w:hAnsi="Arial" w:cs="Arial"/>
          <w:sz w:val="24"/>
          <w:szCs w:val="24"/>
          <w:lang w:val="en-US"/>
        </w:rPr>
        <w:t>̈</w:t>
      </w:r>
      <w:r w:rsidRPr="009079EE">
        <w:rPr>
          <w:rFonts w:ascii="Gill Sans MT" w:hAnsi="Gill Sans MT" w:cstheme="minorHAnsi"/>
          <w:sz w:val="24"/>
          <w:szCs w:val="24"/>
          <w:lang w:val="en-US"/>
        </w:rPr>
        <w:t xml:space="preserve">rk-Willén, P. &amp; Bylund, A. &amp; Puskás, T. (2013). </w:t>
      </w:r>
      <w:r w:rsidRPr="009079EE">
        <w:rPr>
          <w:rFonts w:ascii="Gill Sans MT" w:hAnsi="Gill Sans MT" w:cstheme="minorHAnsi"/>
          <w:sz w:val="24"/>
          <w:szCs w:val="24"/>
          <w:lang w:val="sv-SE"/>
        </w:rPr>
        <w:t xml:space="preserve">Flera språk i förskolan </w:t>
      </w:r>
      <w:r w:rsidRPr="009079EE">
        <w:rPr>
          <w:rFonts w:ascii="Gill Sans MT" w:hAnsi="Gill Sans MT" w:cstheme="minorHAnsi"/>
          <w:sz w:val="24"/>
          <w:szCs w:val="24"/>
          <w:lang w:val="sv-SE"/>
        </w:rPr>
        <w:softHyphen/>
        <w:t>– teori och praktik. Stockholm: Skolverket.</w:t>
      </w:r>
    </w:p>
    <w:p w14:paraId="2DFE78A0"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Bjo</w:t>
      </w:r>
      <w:r w:rsidRPr="009079EE">
        <w:rPr>
          <w:rFonts w:ascii="Arial" w:hAnsi="Arial" w:cs="Arial"/>
          <w:sz w:val="24"/>
          <w:szCs w:val="24"/>
          <w:lang w:val="sv-SE"/>
        </w:rPr>
        <w:t>̈</w:t>
      </w:r>
      <w:r w:rsidRPr="009079EE">
        <w:rPr>
          <w:rFonts w:ascii="Gill Sans MT" w:hAnsi="Gill Sans MT" w:cstheme="minorHAnsi"/>
          <w:sz w:val="24"/>
          <w:szCs w:val="24"/>
          <w:lang w:val="sv-SE"/>
        </w:rPr>
        <w:t xml:space="preserve">rk-Willén, P. &amp; Gruber, S.  &amp; Puskás, T. (2013). </w:t>
      </w:r>
      <w:r w:rsidRPr="009079EE">
        <w:rPr>
          <w:rFonts w:ascii="Gill Sans MT" w:hAnsi="Gill Sans MT" w:cstheme="minorHAnsi"/>
          <w:i/>
          <w:iCs/>
          <w:sz w:val="24"/>
          <w:szCs w:val="24"/>
          <w:lang w:val="sv-SE"/>
        </w:rPr>
        <w:t>Nationell fo</w:t>
      </w:r>
      <w:r w:rsidRPr="009079EE">
        <w:rPr>
          <w:rFonts w:ascii="Arial" w:hAnsi="Arial" w:cs="Arial"/>
          <w:i/>
          <w:iCs/>
          <w:sz w:val="24"/>
          <w:szCs w:val="24"/>
          <w:lang w:val="sv-SE"/>
        </w:rPr>
        <w:t>̈</w:t>
      </w:r>
      <w:r w:rsidRPr="009079EE">
        <w:rPr>
          <w:rFonts w:ascii="Gill Sans MT" w:hAnsi="Gill Sans MT" w:cstheme="minorHAnsi"/>
          <w:i/>
          <w:iCs/>
          <w:sz w:val="24"/>
          <w:szCs w:val="24"/>
          <w:lang w:val="sv-SE"/>
        </w:rPr>
        <w:t>rskola med ma</w:t>
      </w:r>
      <w:r w:rsidRPr="009079EE">
        <w:rPr>
          <w:rFonts w:ascii="Arial" w:hAnsi="Arial" w:cs="Arial"/>
          <w:i/>
          <w:iCs/>
          <w:sz w:val="24"/>
          <w:szCs w:val="24"/>
          <w:lang w:val="sv-SE"/>
        </w:rPr>
        <w:t>̊</w:t>
      </w:r>
      <w:r w:rsidRPr="009079EE">
        <w:rPr>
          <w:rFonts w:ascii="Gill Sans MT" w:hAnsi="Gill Sans MT" w:cstheme="minorHAnsi"/>
          <w:i/>
          <w:iCs/>
          <w:sz w:val="24"/>
          <w:szCs w:val="24"/>
          <w:lang w:val="sv-SE"/>
        </w:rPr>
        <w:t xml:space="preserve">ngkulturellt uppdrag, </w:t>
      </w:r>
      <w:r w:rsidRPr="009079EE">
        <w:rPr>
          <w:rFonts w:ascii="Gill Sans MT" w:hAnsi="Gill Sans MT" w:cstheme="minorHAnsi"/>
          <w:sz w:val="24"/>
          <w:szCs w:val="24"/>
          <w:lang w:val="sv-SE"/>
        </w:rPr>
        <w:t xml:space="preserve">Stockholm: Liber. </w:t>
      </w:r>
    </w:p>
    <w:p w14:paraId="16666C92"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lastRenderedPageBreak/>
        <w:t>Bjo</w:t>
      </w:r>
      <w:r w:rsidRPr="009079EE">
        <w:rPr>
          <w:rFonts w:ascii="Arial" w:hAnsi="Arial" w:cs="Arial"/>
          <w:sz w:val="24"/>
          <w:szCs w:val="24"/>
          <w:lang w:val="sv-SE"/>
        </w:rPr>
        <w:t>̈</w:t>
      </w:r>
      <w:r w:rsidRPr="009079EE">
        <w:rPr>
          <w:rFonts w:ascii="Gill Sans MT" w:hAnsi="Gill Sans MT" w:cstheme="minorHAnsi"/>
          <w:sz w:val="24"/>
          <w:szCs w:val="24"/>
          <w:lang w:val="sv-SE"/>
        </w:rPr>
        <w:t xml:space="preserve">rk-Willén, P. (2018). </w:t>
      </w:r>
      <w:r w:rsidRPr="009079EE">
        <w:rPr>
          <w:rFonts w:ascii="Gill Sans MT" w:hAnsi="Gill Sans MT" w:cstheme="minorHAnsi"/>
          <w:i/>
          <w:sz w:val="24"/>
          <w:szCs w:val="24"/>
          <w:lang w:val="sv-SE"/>
        </w:rPr>
        <w:t>Svenska som andraspråk i förskolan.</w:t>
      </w:r>
      <w:r w:rsidRPr="009079EE">
        <w:rPr>
          <w:rFonts w:ascii="Gill Sans MT" w:hAnsi="Gill Sans MT" w:cstheme="minorHAnsi"/>
          <w:sz w:val="24"/>
          <w:szCs w:val="24"/>
          <w:lang w:val="sv-SE"/>
        </w:rPr>
        <w:t xml:space="preserve"> Stockholm: Natur och Kultur.</w:t>
      </w:r>
    </w:p>
    <w:p w14:paraId="725FCA5E"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Gammelgård, L. </w:t>
      </w:r>
      <w:r w:rsidRPr="009079EE">
        <w:rPr>
          <w:rFonts w:ascii="Gill Sans MT" w:hAnsi="Gill Sans MT" w:cstheme="minorHAnsi"/>
          <w:i/>
          <w:sz w:val="24"/>
          <w:szCs w:val="24"/>
          <w:lang w:val="sv-SE"/>
        </w:rPr>
        <w:t>Tänk språk! Språkstrategi för småbarnspedagogiken.</w:t>
      </w:r>
      <w:r w:rsidRPr="009079EE">
        <w:rPr>
          <w:rFonts w:ascii="Gill Sans MT" w:hAnsi="Gill Sans MT" w:cstheme="minorHAnsi"/>
          <w:sz w:val="24"/>
          <w:szCs w:val="24"/>
          <w:lang w:val="sv-SE"/>
        </w:rPr>
        <w:t xml:space="preserve"> Svenska kulturfonden.</w:t>
      </w:r>
    </w:p>
    <w:p w14:paraId="5FE3743A"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Gibbons, P. (2010). </w:t>
      </w:r>
      <w:r w:rsidRPr="009079EE">
        <w:rPr>
          <w:rFonts w:ascii="Gill Sans MT" w:hAnsi="Gill Sans MT" w:cstheme="minorHAnsi"/>
          <w:i/>
          <w:iCs/>
          <w:sz w:val="24"/>
          <w:szCs w:val="24"/>
          <w:lang w:val="sv-SE"/>
        </w:rPr>
        <w:t>Lyft spra</w:t>
      </w:r>
      <w:r w:rsidRPr="009079EE">
        <w:rPr>
          <w:rFonts w:ascii="Arial" w:hAnsi="Arial" w:cs="Arial"/>
          <w:i/>
          <w:iCs/>
          <w:sz w:val="24"/>
          <w:szCs w:val="24"/>
          <w:lang w:val="sv-SE"/>
        </w:rPr>
        <w:t>̊</w:t>
      </w:r>
      <w:r w:rsidRPr="009079EE">
        <w:rPr>
          <w:rFonts w:ascii="Gill Sans MT" w:hAnsi="Gill Sans MT" w:cstheme="minorHAnsi"/>
          <w:i/>
          <w:iCs/>
          <w:sz w:val="24"/>
          <w:szCs w:val="24"/>
          <w:lang w:val="sv-SE"/>
        </w:rPr>
        <w:t>ket, lyft ta</w:t>
      </w:r>
      <w:r w:rsidRPr="009079EE">
        <w:rPr>
          <w:rFonts w:ascii="Arial" w:hAnsi="Arial" w:cs="Arial"/>
          <w:i/>
          <w:iCs/>
          <w:sz w:val="24"/>
          <w:szCs w:val="24"/>
          <w:lang w:val="sv-SE"/>
        </w:rPr>
        <w:t>̈</w:t>
      </w:r>
      <w:r w:rsidRPr="009079EE">
        <w:rPr>
          <w:rFonts w:ascii="Gill Sans MT" w:hAnsi="Gill Sans MT" w:cstheme="minorHAnsi"/>
          <w:i/>
          <w:iCs/>
          <w:sz w:val="24"/>
          <w:szCs w:val="24"/>
          <w:lang w:val="sv-SE"/>
        </w:rPr>
        <w:t>nkandet: spra</w:t>
      </w:r>
      <w:r w:rsidRPr="009079EE">
        <w:rPr>
          <w:rFonts w:ascii="Arial" w:hAnsi="Arial" w:cs="Arial"/>
          <w:i/>
          <w:iCs/>
          <w:sz w:val="24"/>
          <w:szCs w:val="24"/>
          <w:lang w:val="sv-SE"/>
        </w:rPr>
        <w:t>̊</w:t>
      </w:r>
      <w:r w:rsidRPr="009079EE">
        <w:rPr>
          <w:rFonts w:ascii="Gill Sans MT" w:hAnsi="Gill Sans MT" w:cstheme="minorHAnsi"/>
          <w:i/>
          <w:iCs/>
          <w:sz w:val="24"/>
          <w:szCs w:val="24"/>
          <w:lang w:val="sv-SE"/>
        </w:rPr>
        <w:t>k och la</w:t>
      </w:r>
      <w:r w:rsidRPr="009079EE">
        <w:rPr>
          <w:rFonts w:ascii="Arial" w:hAnsi="Arial" w:cs="Arial"/>
          <w:i/>
          <w:iCs/>
          <w:sz w:val="24"/>
          <w:szCs w:val="24"/>
          <w:lang w:val="sv-SE"/>
        </w:rPr>
        <w:t>̈</w:t>
      </w:r>
      <w:r w:rsidRPr="009079EE">
        <w:rPr>
          <w:rFonts w:ascii="Gill Sans MT" w:hAnsi="Gill Sans MT" w:cstheme="minorHAnsi"/>
          <w:i/>
          <w:iCs/>
          <w:sz w:val="24"/>
          <w:szCs w:val="24"/>
          <w:lang w:val="sv-SE"/>
        </w:rPr>
        <w:t>rande</w:t>
      </w:r>
      <w:r w:rsidRPr="009079EE">
        <w:rPr>
          <w:rFonts w:ascii="Gill Sans MT" w:hAnsi="Gill Sans MT" w:cstheme="minorHAnsi"/>
          <w:sz w:val="24"/>
          <w:szCs w:val="24"/>
          <w:lang w:val="sv-SE"/>
        </w:rPr>
        <w:t xml:space="preserve">. Uppsala: Hallgren &amp; Fallgren. </w:t>
      </w:r>
    </w:p>
    <w:p w14:paraId="33EECD7B"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Harju A. &amp; Tallberg Broman, I. (2013). </w:t>
      </w:r>
      <w:r w:rsidRPr="009079EE">
        <w:rPr>
          <w:rFonts w:ascii="Gill Sans MT" w:hAnsi="Gill Sans MT" w:cstheme="minorHAnsi"/>
          <w:i/>
          <w:iCs/>
          <w:sz w:val="24"/>
          <w:szCs w:val="24"/>
          <w:lang w:val="sv-SE"/>
        </w:rPr>
        <w:t>Fo</w:t>
      </w:r>
      <w:r w:rsidRPr="009079EE">
        <w:rPr>
          <w:rFonts w:ascii="Arial" w:hAnsi="Arial" w:cs="Arial"/>
          <w:i/>
          <w:iCs/>
          <w:sz w:val="24"/>
          <w:szCs w:val="24"/>
          <w:lang w:val="sv-SE"/>
        </w:rPr>
        <w:t>̈</w:t>
      </w:r>
      <w:r w:rsidRPr="009079EE">
        <w:rPr>
          <w:rFonts w:ascii="Gill Sans MT" w:hAnsi="Gill Sans MT" w:cstheme="minorHAnsi"/>
          <w:i/>
          <w:iCs/>
          <w:sz w:val="24"/>
          <w:szCs w:val="24"/>
          <w:lang w:val="sv-SE"/>
        </w:rPr>
        <w:t>ra</w:t>
      </w:r>
      <w:r w:rsidRPr="009079EE">
        <w:rPr>
          <w:rFonts w:ascii="Arial" w:hAnsi="Arial" w:cs="Arial"/>
          <w:i/>
          <w:iCs/>
          <w:sz w:val="24"/>
          <w:szCs w:val="24"/>
          <w:lang w:val="sv-SE"/>
        </w:rPr>
        <w:t>̈</w:t>
      </w:r>
      <w:r w:rsidRPr="009079EE">
        <w:rPr>
          <w:rFonts w:ascii="Gill Sans MT" w:hAnsi="Gill Sans MT" w:cstheme="minorHAnsi"/>
          <w:i/>
          <w:iCs/>
          <w:sz w:val="24"/>
          <w:szCs w:val="24"/>
          <w:lang w:val="sv-SE"/>
        </w:rPr>
        <w:t xml:space="preserve">ldrar, </w:t>
      </w:r>
      <w:r w:rsidRPr="009079EE">
        <w:rPr>
          <w:rFonts w:ascii="Gill Sans MT" w:hAnsi="Gill Sans MT" w:cstheme="minorHAnsi"/>
          <w:i/>
          <w:sz w:val="24"/>
          <w:szCs w:val="24"/>
          <w:lang w:val="sv-SE"/>
        </w:rPr>
        <w:t>fo</w:t>
      </w:r>
      <w:r w:rsidRPr="009079EE">
        <w:rPr>
          <w:rFonts w:ascii="Arial" w:hAnsi="Arial" w:cs="Arial"/>
          <w:i/>
          <w:sz w:val="24"/>
          <w:szCs w:val="24"/>
          <w:lang w:val="sv-SE"/>
        </w:rPr>
        <w:t>̈</w:t>
      </w:r>
      <w:r w:rsidRPr="009079EE">
        <w:rPr>
          <w:rFonts w:ascii="Gill Sans MT" w:hAnsi="Gill Sans MT" w:cstheme="minorHAnsi"/>
          <w:i/>
          <w:sz w:val="24"/>
          <w:szCs w:val="24"/>
          <w:lang w:val="sv-SE"/>
        </w:rPr>
        <w:t>rskola och skola. Om ma</w:t>
      </w:r>
      <w:r w:rsidRPr="009079EE">
        <w:rPr>
          <w:rFonts w:ascii="Arial" w:hAnsi="Arial" w:cs="Arial"/>
          <w:i/>
          <w:sz w:val="24"/>
          <w:szCs w:val="24"/>
          <w:lang w:val="sv-SE"/>
        </w:rPr>
        <w:t>̊</w:t>
      </w:r>
      <w:r w:rsidRPr="009079EE">
        <w:rPr>
          <w:rFonts w:ascii="Gill Sans MT" w:hAnsi="Gill Sans MT" w:cstheme="minorHAnsi"/>
          <w:i/>
          <w:sz w:val="24"/>
          <w:szCs w:val="24"/>
          <w:lang w:val="sv-SE"/>
        </w:rPr>
        <w:t>ngfald</w:t>
      </w:r>
      <w:r w:rsidRPr="009079EE">
        <w:rPr>
          <w:rFonts w:ascii="Gill Sans MT" w:hAnsi="Gill Sans MT" w:cstheme="minorHAnsi"/>
          <w:i/>
          <w:iCs/>
          <w:sz w:val="24"/>
          <w:szCs w:val="24"/>
          <w:lang w:val="sv-SE"/>
        </w:rPr>
        <w:t>, makt och mo</w:t>
      </w:r>
      <w:r w:rsidRPr="009079EE">
        <w:rPr>
          <w:rFonts w:ascii="Arial" w:hAnsi="Arial" w:cs="Arial"/>
          <w:i/>
          <w:iCs/>
          <w:sz w:val="24"/>
          <w:szCs w:val="24"/>
          <w:lang w:val="sv-SE"/>
        </w:rPr>
        <w:t>̈</w:t>
      </w:r>
      <w:r w:rsidRPr="009079EE">
        <w:rPr>
          <w:rFonts w:ascii="Gill Sans MT" w:hAnsi="Gill Sans MT" w:cstheme="minorHAnsi"/>
          <w:i/>
          <w:iCs/>
          <w:sz w:val="24"/>
          <w:szCs w:val="24"/>
          <w:lang w:val="sv-SE"/>
        </w:rPr>
        <w:t>jligheter</w:t>
      </w:r>
      <w:r w:rsidRPr="009079EE">
        <w:rPr>
          <w:rFonts w:ascii="Gill Sans MT" w:hAnsi="Gill Sans MT" w:cstheme="minorHAnsi"/>
          <w:sz w:val="24"/>
          <w:szCs w:val="24"/>
          <w:lang w:val="sv-SE"/>
        </w:rPr>
        <w:t xml:space="preserve">. Lund: Studentlitteratur. </w:t>
      </w:r>
    </w:p>
    <w:p w14:paraId="6B4DBD8D" w14:textId="77777777" w:rsidR="004A15A8" w:rsidRPr="009079EE" w:rsidRDefault="004A15A8" w:rsidP="004A15A8">
      <w:pPr>
        <w:pStyle w:val="Normalwebb"/>
        <w:spacing w:line="276" w:lineRule="auto"/>
        <w:jc w:val="both"/>
        <w:textAlignment w:val="baseline"/>
        <w:rPr>
          <w:rFonts w:ascii="Gill Sans MT" w:hAnsi="Gill Sans MT" w:cstheme="minorHAnsi"/>
          <w:spacing w:val="4"/>
          <w:sz w:val="24"/>
          <w:szCs w:val="24"/>
          <w:lang w:val="sv-SE"/>
        </w:rPr>
      </w:pPr>
      <w:r w:rsidRPr="009079EE">
        <w:rPr>
          <w:rFonts w:ascii="Gill Sans MT" w:hAnsi="Gill Sans MT" w:cstheme="minorHAnsi"/>
          <w:spacing w:val="4"/>
          <w:sz w:val="24"/>
          <w:szCs w:val="24"/>
          <w:bdr w:val="none" w:sz="0" w:space="0" w:color="auto" w:frame="1"/>
          <w:lang w:val="sv-SE"/>
        </w:rPr>
        <w:t>Harju-Luukkainen, H. &amp; Kultti, A. (red.)</w:t>
      </w:r>
      <w:r w:rsidRPr="009079EE">
        <w:rPr>
          <w:rFonts w:ascii="Gill Sans MT" w:hAnsi="Gill Sans MT" w:cstheme="minorHAnsi"/>
          <w:spacing w:val="4"/>
          <w:sz w:val="24"/>
          <w:szCs w:val="24"/>
          <w:lang w:val="sv-SE"/>
        </w:rPr>
        <w:t> (2017). </w:t>
      </w:r>
      <w:r w:rsidRPr="009079EE">
        <w:rPr>
          <w:rFonts w:ascii="Gill Sans MT" w:hAnsi="Gill Sans MT" w:cstheme="minorHAnsi"/>
          <w:i/>
          <w:iCs/>
          <w:spacing w:val="4"/>
          <w:sz w:val="24"/>
          <w:szCs w:val="24"/>
          <w:bdr w:val="none" w:sz="0" w:space="0" w:color="auto" w:frame="1"/>
          <w:lang w:val="sv-SE"/>
        </w:rPr>
        <w:t>Undervisning i flerspråkig förskola</w:t>
      </w:r>
      <w:r w:rsidRPr="009079EE">
        <w:rPr>
          <w:rFonts w:ascii="Gill Sans MT" w:hAnsi="Gill Sans MT" w:cstheme="minorHAnsi"/>
          <w:spacing w:val="4"/>
          <w:sz w:val="24"/>
          <w:szCs w:val="24"/>
          <w:lang w:val="sv-SE"/>
        </w:rPr>
        <w:t>. Gleerups.</w:t>
      </w:r>
    </w:p>
    <w:p w14:paraId="206DAA35" w14:textId="77777777" w:rsidR="004A15A8" w:rsidRPr="009079EE" w:rsidRDefault="004A15A8" w:rsidP="004A15A8">
      <w:pPr>
        <w:pStyle w:val="Normalwebb"/>
        <w:spacing w:line="276" w:lineRule="auto"/>
        <w:jc w:val="both"/>
        <w:textAlignment w:val="baseline"/>
        <w:rPr>
          <w:rFonts w:ascii="Gill Sans MT" w:hAnsi="Gill Sans MT" w:cstheme="minorHAnsi"/>
          <w:spacing w:val="4"/>
          <w:sz w:val="24"/>
          <w:szCs w:val="24"/>
          <w:lang w:val="sv-SE"/>
        </w:rPr>
      </w:pPr>
    </w:p>
    <w:p w14:paraId="2A2780F5"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Håkansson, G. (2003). </w:t>
      </w:r>
      <w:r w:rsidRPr="009079EE">
        <w:rPr>
          <w:rFonts w:ascii="Gill Sans MT" w:hAnsi="Gill Sans MT" w:cstheme="minorHAnsi"/>
          <w:i/>
          <w:sz w:val="24"/>
          <w:szCs w:val="24"/>
          <w:lang w:val="sv-SE"/>
        </w:rPr>
        <w:t>Tvåspråkighet och barn i Sverige.</w:t>
      </w:r>
      <w:r w:rsidRPr="009079EE">
        <w:rPr>
          <w:rFonts w:ascii="Gill Sans MT" w:hAnsi="Gill Sans MT" w:cstheme="minorHAnsi"/>
          <w:sz w:val="24"/>
          <w:szCs w:val="24"/>
          <w:lang w:val="sv-SE"/>
        </w:rPr>
        <w:t xml:space="preserve"> Lund: Studentlitteratur.</w:t>
      </w:r>
    </w:p>
    <w:p w14:paraId="488AF857" w14:textId="77777777" w:rsidR="004A15A8" w:rsidRPr="009079EE" w:rsidRDefault="004A15A8" w:rsidP="004A15A8">
      <w:pPr>
        <w:spacing w:line="276" w:lineRule="auto"/>
        <w:jc w:val="both"/>
        <w:textAlignment w:val="baseline"/>
        <w:rPr>
          <w:rFonts w:ascii="Gill Sans MT" w:hAnsi="Gill Sans MT" w:cstheme="minorHAnsi"/>
          <w:spacing w:val="4"/>
          <w:sz w:val="24"/>
          <w:szCs w:val="24"/>
          <w:lang w:val="sv-SE"/>
        </w:rPr>
      </w:pPr>
      <w:r w:rsidRPr="009079EE">
        <w:rPr>
          <w:rFonts w:ascii="Gill Sans MT" w:hAnsi="Gill Sans MT" w:cstheme="minorHAnsi"/>
          <w:spacing w:val="4"/>
          <w:sz w:val="24"/>
          <w:szCs w:val="24"/>
          <w:bdr w:val="none" w:sz="0" w:space="0" w:color="auto" w:frame="1"/>
          <w:lang w:val="sv-SE"/>
        </w:rPr>
        <w:t>Kultti, A. &amp; Pramling, N.</w:t>
      </w:r>
      <w:r w:rsidRPr="009079EE">
        <w:rPr>
          <w:rFonts w:ascii="Gill Sans MT" w:hAnsi="Gill Sans MT" w:cstheme="minorHAnsi"/>
          <w:spacing w:val="4"/>
          <w:sz w:val="24"/>
          <w:szCs w:val="24"/>
          <w:lang w:val="sv-SE"/>
        </w:rPr>
        <w:t> (2017). </w:t>
      </w:r>
      <w:r w:rsidRPr="009079EE">
        <w:rPr>
          <w:rFonts w:ascii="Gill Sans MT" w:hAnsi="Gill Sans MT" w:cstheme="minorHAnsi"/>
          <w:i/>
          <w:iCs/>
          <w:spacing w:val="4"/>
          <w:sz w:val="24"/>
          <w:szCs w:val="24"/>
          <w:bdr w:val="none" w:sz="0" w:space="0" w:color="auto" w:frame="1"/>
          <w:lang w:val="sv-SE"/>
        </w:rPr>
        <w:t>Barns rätt till rötter och fötter. Berättande för samverkan i mångfaldens förskola.</w:t>
      </w:r>
      <w:r w:rsidRPr="009079EE">
        <w:rPr>
          <w:rFonts w:ascii="Gill Sans MT" w:hAnsi="Gill Sans MT" w:cstheme="minorHAnsi"/>
          <w:spacing w:val="4"/>
          <w:sz w:val="24"/>
          <w:szCs w:val="24"/>
          <w:lang w:val="sv-SE"/>
        </w:rPr>
        <w:t> Liber.</w:t>
      </w:r>
    </w:p>
    <w:p w14:paraId="16660A6F"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lastRenderedPageBreak/>
        <w:t xml:space="preserve">Ladberg, G. &amp; Nyberg, O. (1996). </w:t>
      </w:r>
      <w:r w:rsidRPr="009079EE">
        <w:rPr>
          <w:rFonts w:ascii="Gill Sans MT" w:hAnsi="Gill Sans MT" w:cstheme="minorHAnsi"/>
          <w:i/>
          <w:sz w:val="24"/>
          <w:szCs w:val="24"/>
          <w:lang w:val="sv-SE"/>
        </w:rPr>
        <w:t>Barnen och språken. Tvåspråkighet och flerspråkighet i familj och förskola.</w:t>
      </w:r>
      <w:r w:rsidRPr="009079EE">
        <w:rPr>
          <w:rFonts w:ascii="Gill Sans MT" w:hAnsi="Gill Sans MT" w:cstheme="minorHAnsi"/>
          <w:sz w:val="24"/>
          <w:szCs w:val="24"/>
          <w:lang w:val="sv-SE"/>
        </w:rPr>
        <w:t xml:space="preserve"> Lund: Studentlitteratur.</w:t>
      </w:r>
    </w:p>
    <w:p w14:paraId="63AAFC38"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Laursen, H.P. (2016). </w:t>
      </w:r>
      <w:r w:rsidRPr="009079EE">
        <w:rPr>
          <w:rFonts w:ascii="Gill Sans MT" w:hAnsi="Gill Sans MT" w:cstheme="minorHAnsi"/>
          <w:i/>
          <w:sz w:val="24"/>
          <w:szCs w:val="24"/>
          <w:lang w:val="sv-SE"/>
        </w:rPr>
        <w:t>Litteracitet och språklig mångfald.</w:t>
      </w:r>
      <w:r w:rsidRPr="009079EE">
        <w:rPr>
          <w:rFonts w:ascii="Gill Sans MT" w:hAnsi="Gill Sans MT" w:cstheme="minorHAnsi"/>
          <w:sz w:val="24"/>
          <w:szCs w:val="24"/>
          <w:lang w:val="sv-SE"/>
        </w:rPr>
        <w:t xml:space="preserve"> Lund: Studentlitteratur.</w:t>
      </w:r>
    </w:p>
    <w:p w14:paraId="319ADD84"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Musk, N. &amp; Wedin, Å. (2010). </w:t>
      </w:r>
      <w:r w:rsidRPr="009079EE">
        <w:rPr>
          <w:rFonts w:ascii="Gill Sans MT" w:hAnsi="Gill Sans MT" w:cstheme="minorHAnsi"/>
          <w:i/>
          <w:sz w:val="24"/>
          <w:szCs w:val="24"/>
          <w:lang w:val="sv-SE"/>
        </w:rPr>
        <w:t xml:space="preserve">Flerspråkighet, identitet och lärande. </w:t>
      </w:r>
      <w:r w:rsidRPr="009079EE">
        <w:rPr>
          <w:rFonts w:ascii="Gill Sans MT" w:hAnsi="Gill Sans MT" w:cstheme="minorHAnsi"/>
          <w:sz w:val="24"/>
          <w:szCs w:val="24"/>
          <w:lang w:val="sv-SE"/>
        </w:rPr>
        <w:t>Lund: Studentlitteratur.</w:t>
      </w:r>
    </w:p>
    <w:p w14:paraId="1D30DD62"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Norrby, C. &amp; Håkansson, G. (2008). </w:t>
      </w:r>
      <w:r w:rsidRPr="009079EE">
        <w:rPr>
          <w:rFonts w:ascii="Gill Sans MT" w:hAnsi="Gill Sans MT" w:cstheme="minorHAnsi"/>
          <w:i/>
          <w:sz w:val="24"/>
          <w:szCs w:val="24"/>
          <w:lang w:val="sv-SE"/>
        </w:rPr>
        <w:t>Språkinlärning och språkanvändning. Svenska som andraspråk i och utanför Sverige.</w:t>
      </w:r>
      <w:r w:rsidRPr="009079EE">
        <w:rPr>
          <w:rFonts w:ascii="Gill Sans MT" w:hAnsi="Gill Sans MT" w:cstheme="minorHAnsi"/>
          <w:sz w:val="24"/>
          <w:szCs w:val="24"/>
          <w:lang w:val="sv-SE"/>
        </w:rPr>
        <w:t xml:space="preserve"> Lund: Studentlitteratur.</w:t>
      </w:r>
    </w:p>
    <w:p w14:paraId="76A9B690" w14:textId="77777777" w:rsidR="004A15A8" w:rsidRPr="009079EE" w:rsidRDefault="004A15A8" w:rsidP="004A15A8">
      <w:pPr>
        <w:spacing w:line="276" w:lineRule="auto"/>
        <w:jc w:val="both"/>
        <w:rPr>
          <w:rFonts w:ascii="Gill Sans MT" w:hAnsi="Gill Sans MT" w:cstheme="minorHAnsi"/>
          <w:b/>
          <w:sz w:val="24"/>
          <w:szCs w:val="24"/>
          <w:lang w:val="sv-SE"/>
        </w:rPr>
      </w:pPr>
    </w:p>
    <w:p w14:paraId="67CDBAD4" w14:textId="4A5BF5A8" w:rsidR="004A15A8" w:rsidRPr="009079EE" w:rsidRDefault="004A15A8" w:rsidP="004A15A8">
      <w:pPr>
        <w:spacing w:line="276" w:lineRule="auto"/>
        <w:jc w:val="both"/>
        <w:rPr>
          <w:rFonts w:ascii="Gill Sans MT" w:hAnsi="Gill Sans MT" w:cstheme="minorHAnsi"/>
          <w:b/>
          <w:sz w:val="24"/>
          <w:szCs w:val="24"/>
          <w:lang w:val="sv-SE"/>
        </w:rPr>
      </w:pPr>
      <w:r w:rsidRPr="009079EE">
        <w:rPr>
          <w:rFonts w:ascii="Gill Sans MT" w:hAnsi="Gill Sans MT" w:cstheme="minorHAnsi"/>
          <w:b/>
          <w:sz w:val="24"/>
          <w:szCs w:val="24"/>
          <w:lang w:val="sv-SE"/>
        </w:rPr>
        <w:t>Kult</w:t>
      </w:r>
      <w:r w:rsidR="00A136B8" w:rsidRPr="009079EE">
        <w:rPr>
          <w:rFonts w:ascii="Gill Sans MT" w:hAnsi="Gill Sans MT" w:cstheme="minorHAnsi"/>
          <w:b/>
          <w:sz w:val="24"/>
          <w:szCs w:val="24"/>
          <w:lang w:val="sv-SE"/>
        </w:rPr>
        <w:t>tuurinen moninaisuus</w:t>
      </w:r>
      <w:r w:rsidRPr="009079EE">
        <w:rPr>
          <w:rFonts w:ascii="Gill Sans MT" w:hAnsi="Gill Sans MT" w:cstheme="minorHAnsi"/>
          <w:b/>
          <w:sz w:val="24"/>
          <w:szCs w:val="24"/>
          <w:lang w:val="sv-SE"/>
        </w:rPr>
        <w:t xml:space="preserve"> </w:t>
      </w:r>
    </w:p>
    <w:p w14:paraId="5A85556B"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Andersson Tengnér, L. &amp; Heikkilä, M. (2017). </w:t>
      </w:r>
      <w:r w:rsidRPr="009079EE">
        <w:rPr>
          <w:rFonts w:ascii="Gill Sans MT" w:hAnsi="Gill Sans MT" w:cstheme="minorHAnsi"/>
          <w:i/>
          <w:sz w:val="24"/>
          <w:szCs w:val="24"/>
          <w:lang w:val="sv-SE"/>
        </w:rPr>
        <w:t xml:space="preserve">Arbeta med jämställdhet i förskolan: med normmedveten pedagogik. </w:t>
      </w:r>
      <w:r w:rsidRPr="009079EE">
        <w:rPr>
          <w:rFonts w:ascii="Gill Sans MT" w:hAnsi="Gill Sans MT" w:cstheme="minorHAnsi"/>
          <w:sz w:val="24"/>
          <w:szCs w:val="24"/>
          <w:lang w:val="sv-SE"/>
        </w:rPr>
        <w:t>Gothia fortbildning AB.</w:t>
      </w:r>
    </w:p>
    <w:p w14:paraId="482AD41F"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sv-SE"/>
        </w:rPr>
        <w:lastRenderedPageBreak/>
        <w:t xml:space="preserve">Björk-Willén, P. (red.) (2018). </w:t>
      </w:r>
      <w:r w:rsidRPr="009079EE">
        <w:rPr>
          <w:rFonts w:ascii="Gill Sans MT" w:hAnsi="Gill Sans MT" w:cstheme="minorHAnsi"/>
          <w:i/>
          <w:sz w:val="24"/>
          <w:szCs w:val="24"/>
          <w:lang w:val="sv-SE"/>
        </w:rPr>
        <w:t>Svenska som andraspråk i förskolan.</w:t>
      </w:r>
      <w:r w:rsidRPr="009079EE">
        <w:rPr>
          <w:rFonts w:ascii="Gill Sans MT" w:hAnsi="Gill Sans MT" w:cstheme="minorHAnsi"/>
          <w:sz w:val="24"/>
          <w:szCs w:val="24"/>
          <w:lang w:val="sv-SE"/>
        </w:rPr>
        <w:t xml:space="preserve"> </w:t>
      </w:r>
      <w:r w:rsidRPr="009079EE">
        <w:rPr>
          <w:rFonts w:ascii="Gill Sans MT" w:hAnsi="Gill Sans MT" w:cstheme="minorHAnsi"/>
          <w:sz w:val="24"/>
          <w:szCs w:val="24"/>
          <w:lang w:val="en-US"/>
        </w:rPr>
        <w:t>Natur &amp; Kultur.</w:t>
      </w:r>
    </w:p>
    <w:p w14:paraId="2E187278"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en-US"/>
        </w:rPr>
        <w:t xml:space="preserve">Cummins, J. (2001). </w:t>
      </w:r>
      <w:r w:rsidRPr="009079EE">
        <w:rPr>
          <w:rFonts w:ascii="Gill Sans MT" w:hAnsi="Gill Sans MT" w:cstheme="minorHAnsi"/>
          <w:i/>
          <w:sz w:val="24"/>
          <w:szCs w:val="24"/>
          <w:lang w:val="en-US"/>
        </w:rPr>
        <w:t>Bilingual children’s mother tongue. Why is it important?</w:t>
      </w:r>
      <w:r w:rsidRPr="009079EE">
        <w:rPr>
          <w:rFonts w:ascii="Gill Sans MT" w:hAnsi="Gill Sans MT" w:cstheme="minorHAnsi"/>
          <w:sz w:val="24"/>
          <w:szCs w:val="24"/>
          <w:lang w:val="en-US"/>
        </w:rPr>
        <w:t xml:space="preserve"> </w:t>
      </w:r>
      <w:r w:rsidRPr="009079EE">
        <w:rPr>
          <w:rFonts w:ascii="Gill Sans MT" w:hAnsi="Gill Sans MT" w:cstheme="minorHAnsi"/>
          <w:sz w:val="24"/>
          <w:szCs w:val="24"/>
          <w:lang w:val="sv-SE"/>
        </w:rPr>
        <w:t>Sprogforum Nr 19.</w:t>
      </w:r>
    </w:p>
    <w:p w14:paraId="7AEC2AD3"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Dolk, K. (2013). </w:t>
      </w:r>
      <w:r w:rsidRPr="009079EE">
        <w:rPr>
          <w:rFonts w:ascii="Gill Sans MT" w:hAnsi="Gill Sans MT" w:cstheme="minorHAnsi"/>
          <w:i/>
          <w:sz w:val="24"/>
          <w:szCs w:val="24"/>
          <w:lang w:val="sv-SE"/>
        </w:rPr>
        <w:t>Bångstyriga barn: makt, normer och delaktighet i förskolan.</w:t>
      </w:r>
      <w:r w:rsidRPr="009079EE">
        <w:rPr>
          <w:rFonts w:ascii="Gill Sans MT" w:hAnsi="Gill Sans MT" w:cstheme="minorHAnsi"/>
          <w:sz w:val="24"/>
          <w:szCs w:val="24"/>
          <w:lang w:val="sv-SE"/>
        </w:rPr>
        <w:t xml:space="preserve"> Ordfront förlag.</w:t>
      </w:r>
    </w:p>
    <w:p w14:paraId="5133DA8F"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Farrell, A. &amp; Pramling Samuelsson, I. (2018). </w:t>
      </w:r>
      <w:r w:rsidRPr="009079EE">
        <w:rPr>
          <w:rFonts w:ascii="Gill Sans MT" w:hAnsi="Gill Sans MT" w:cstheme="minorHAnsi"/>
          <w:i/>
          <w:sz w:val="24"/>
          <w:szCs w:val="24"/>
          <w:lang w:val="sv-SE"/>
        </w:rPr>
        <w:t>Mångfald i tidiga åldrar. Interkulturellt lärande.</w:t>
      </w:r>
      <w:r w:rsidRPr="009079EE">
        <w:rPr>
          <w:rFonts w:ascii="Gill Sans MT" w:hAnsi="Gill Sans MT" w:cstheme="minorHAnsi"/>
          <w:sz w:val="24"/>
          <w:szCs w:val="24"/>
          <w:lang w:val="sv-SE"/>
        </w:rPr>
        <w:t xml:space="preserve"> Studentlitteratur.</w:t>
      </w:r>
    </w:p>
    <w:p w14:paraId="4D548E2B" w14:textId="77777777" w:rsidR="004A15A8" w:rsidRPr="009079EE" w:rsidRDefault="004A15A8" w:rsidP="004A15A8">
      <w:pPr>
        <w:spacing w:line="276" w:lineRule="auto"/>
        <w:jc w:val="both"/>
        <w:rPr>
          <w:rFonts w:ascii="Gill Sans MT" w:hAnsi="Gill Sans MT" w:cstheme="minorHAnsi"/>
          <w:sz w:val="24"/>
          <w:szCs w:val="24"/>
          <w:lang w:val="sv-SE"/>
        </w:rPr>
      </w:pPr>
      <w:r w:rsidRPr="00AF688F">
        <w:rPr>
          <w:rFonts w:ascii="Gill Sans MT" w:hAnsi="Gill Sans MT" w:cstheme="minorHAnsi"/>
          <w:sz w:val="24"/>
          <w:szCs w:val="24"/>
          <w:lang w:val="sv-FI"/>
        </w:rPr>
        <w:t xml:space="preserve">García, O., &amp; Li Wei (2014). </w:t>
      </w:r>
      <w:r w:rsidRPr="00AF688F">
        <w:rPr>
          <w:rFonts w:ascii="Gill Sans MT" w:hAnsi="Gill Sans MT" w:cstheme="minorHAnsi"/>
          <w:i/>
          <w:iCs/>
          <w:sz w:val="24"/>
          <w:szCs w:val="24"/>
          <w:lang w:val="sv-FI"/>
        </w:rPr>
        <w:t>Translanguaging: Language, bilingualism and education</w:t>
      </w:r>
      <w:r w:rsidRPr="00AF688F">
        <w:rPr>
          <w:rFonts w:ascii="Gill Sans MT" w:hAnsi="Gill Sans MT" w:cstheme="minorHAnsi"/>
          <w:sz w:val="24"/>
          <w:szCs w:val="24"/>
          <w:lang w:val="sv-FI"/>
        </w:rPr>
        <w:t xml:space="preserve">. </w:t>
      </w:r>
      <w:r w:rsidRPr="009079EE">
        <w:rPr>
          <w:rFonts w:ascii="Gill Sans MT" w:hAnsi="Gill Sans MT" w:cstheme="minorHAnsi"/>
          <w:sz w:val="24"/>
          <w:szCs w:val="24"/>
          <w:lang w:val="sv-SE"/>
        </w:rPr>
        <w:t>Palgrave Macmillan Pivot.</w:t>
      </w:r>
    </w:p>
    <w:p w14:paraId="3FDEE8E1" w14:textId="77777777" w:rsidR="004A15A8" w:rsidRPr="009079EE" w:rsidRDefault="004A15A8" w:rsidP="004A15A8">
      <w:pPr>
        <w:spacing w:line="276" w:lineRule="auto"/>
        <w:jc w:val="both"/>
        <w:rPr>
          <w:rFonts w:ascii="Gill Sans MT" w:hAnsi="Gill Sans MT" w:cstheme="minorHAnsi"/>
          <w:sz w:val="24"/>
          <w:szCs w:val="24"/>
        </w:rPr>
      </w:pPr>
      <w:r w:rsidRPr="009079EE">
        <w:rPr>
          <w:rFonts w:ascii="Gill Sans MT" w:hAnsi="Gill Sans MT" w:cstheme="minorHAnsi"/>
          <w:sz w:val="24"/>
          <w:szCs w:val="24"/>
          <w:lang w:val="sv-SE"/>
        </w:rPr>
        <w:t xml:space="preserve">Hansen, O.H. (2018). </w:t>
      </w:r>
      <w:r w:rsidRPr="009079EE">
        <w:rPr>
          <w:rFonts w:ascii="Gill Sans MT" w:hAnsi="Gill Sans MT" w:cstheme="minorHAnsi"/>
          <w:i/>
          <w:sz w:val="24"/>
          <w:szCs w:val="24"/>
          <w:lang w:val="sv-SE"/>
        </w:rPr>
        <w:t>Det vi vet om små barns kommunikation med vuxna.</w:t>
      </w:r>
      <w:r w:rsidRPr="009079EE">
        <w:rPr>
          <w:rFonts w:ascii="Gill Sans MT" w:hAnsi="Gill Sans MT" w:cstheme="minorHAnsi"/>
          <w:sz w:val="24"/>
          <w:szCs w:val="24"/>
          <w:lang w:val="sv-SE"/>
        </w:rPr>
        <w:t xml:space="preserve"> </w:t>
      </w:r>
      <w:r w:rsidRPr="009079EE">
        <w:rPr>
          <w:rFonts w:ascii="Gill Sans MT" w:hAnsi="Gill Sans MT" w:cstheme="minorHAnsi"/>
          <w:sz w:val="24"/>
          <w:szCs w:val="24"/>
        </w:rPr>
        <w:t>Studentlitteratur.</w:t>
      </w:r>
    </w:p>
    <w:p w14:paraId="6598D0BC"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rPr>
        <w:t xml:space="preserve">Paavola, H. (2017). </w:t>
      </w:r>
      <w:r w:rsidRPr="009079EE">
        <w:rPr>
          <w:rFonts w:ascii="Gill Sans MT" w:hAnsi="Gill Sans MT" w:cstheme="minorHAnsi"/>
          <w:i/>
          <w:sz w:val="24"/>
          <w:szCs w:val="24"/>
        </w:rPr>
        <w:t>Monikulttuurisuuskasvatus päiväkodin monikulttuurisessa esiopetusryhmässä.</w:t>
      </w:r>
      <w:r w:rsidRPr="009079EE">
        <w:rPr>
          <w:rFonts w:ascii="Gill Sans MT" w:hAnsi="Gill Sans MT" w:cstheme="minorHAnsi"/>
          <w:sz w:val="24"/>
          <w:szCs w:val="24"/>
        </w:rPr>
        <w:t xml:space="preserve"> </w:t>
      </w:r>
      <w:r w:rsidRPr="009079EE">
        <w:rPr>
          <w:rFonts w:ascii="Gill Sans MT" w:hAnsi="Gill Sans MT" w:cstheme="minorHAnsi"/>
          <w:sz w:val="24"/>
          <w:szCs w:val="24"/>
          <w:lang w:val="sv-FI"/>
        </w:rPr>
        <w:t xml:space="preserve">Käyttäytymistieteellinen tiedekunta. Helsingin yliopisto. </w:t>
      </w:r>
      <w:r w:rsidRPr="009079EE">
        <w:rPr>
          <w:rFonts w:ascii="Gill Sans MT" w:hAnsi="Gill Sans MT" w:cstheme="minorHAnsi"/>
          <w:sz w:val="24"/>
          <w:szCs w:val="24"/>
          <w:lang w:val="sv-SE"/>
        </w:rPr>
        <w:t>Tutkimuksia 283.</w:t>
      </w:r>
    </w:p>
    <w:p w14:paraId="328CA3B3"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lastRenderedPageBreak/>
        <w:t xml:space="preserve">Salmson, K. &amp; Ivarsson, J. (2015). </w:t>
      </w:r>
      <w:r w:rsidRPr="009079EE">
        <w:rPr>
          <w:rFonts w:ascii="Gill Sans MT" w:hAnsi="Gill Sans MT" w:cstheme="minorHAnsi"/>
          <w:i/>
          <w:sz w:val="24"/>
          <w:szCs w:val="24"/>
          <w:lang w:val="sv-SE"/>
        </w:rPr>
        <w:t xml:space="preserve">Normkreativitet i förskolan: Om normkritik och vägar till likabehandling. </w:t>
      </w:r>
      <w:r w:rsidRPr="009079EE">
        <w:rPr>
          <w:rFonts w:ascii="Gill Sans MT" w:hAnsi="Gill Sans MT" w:cstheme="minorHAnsi"/>
          <w:sz w:val="24"/>
          <w:szCs w:val="24"/>
          <w:lang w:val="sv-SE"/>
        </w:rPr>
        <w:t>Olika förlag.</w:t>
      </w:r>
    </w:p>
    <w:p w14:paraId="5870D6FA" w14:textId="77777777" w:rsidR="004A15A8" w:rsidRPr="009079EE" w:rsidRDefault="004A15A8" w:rsidP="004A15A8">
      <w:pPr>
        <w:spacing w:line="276" w:lineRule="auto"/>
        <w:jc w:val="both"/>
        <w:rPr>
          <w:rFonts w:ascii="Gill Sans MT" w:hAnsi="Gill Sans MT" w:cstheme="minorHAnsi"/>
          <w:sz w:val="24"/>
          <w:szCs w:val="24"/>
        </w:rPr>
      </w:pPr>
      <w:r w:rsidRPr="009079EE">
        <w:rPr>
          <w:rFonts w:ascii="Gill Sans MT" w:hAnsi="Gill Sans MT" w:cstheme="minorHAnsi"/>
          <w:sz w:val="24"/>
          <w:szCs w:val="24"/>
          <w:lang w:val="sv-SE"/>
        </w:rPr>
        <w:t xml:space="preserve">Winsler, A., Burchinal, M. R., Tien, H. C., Peisner-Feinberg, E., Espinosa, L., Castro, D. C., LaForett, D., Kyong Kim, Y. &amp; De Feyter, J. (2014). </w:t>
      </w:r>
      <w:r w:rsidRPr="009079EE">
        <w:rPr>
          <w:rFonts w:ascii="Gill Sans MT" w:hAnsi="Gill Sans MT" w:cstheme="minorHAnsi"/>
          <w:sz w:val="24"/>
          <w:szCs w:val="24"/>
          <w:lang w:val="en-US"/>
        </w:rPr>
        <w:t xml:space="preserve">Early development among dual language learners: The roles of language use at home, maternal immigration, country of origin, and socio-demographic variables. </w:t>
      </w:r>
      <w:r w:rsidRPr="009079EE">
        <w:rPr>
          <w:rFonts w:ascii="Gill Sans MT" w:hAnsi="Gill Sans MT" w:cstheme="minorHAnsi"/>
          <w:i/>
          <w:iCs/>
          <w:sz w:val="24"/>
          <w:szCs w:val="24"/>
        </w:rPr>
        <w:t>Early Childhood Research Quarterly</w:t>
      </w:r>
      <w:r w:rsidRPr="009079EE">
        <w:rPr>
          <w:rFonts w:ascii="Gill Sans MT" w:hAnsi="Gill Sans MT" w:cstheme="minorHAnsi"/>
          <w:sz w:val="24"/>
          <w:szCs w:val="24"/>
        </w:rPr>
        <w:t xml:space="preserve">, </w:t>
      </w:r>
      <w:r w:rsidRPr="009079EE">
        <w:rPr>
          <w:rFonts w:ascii="Gill Sans MT" w:hAnsi="Gill Sans MT" w:cstheme="minorHAnsi"/>
          <w:i/>
          <w:iCs/>
          <w:sz w:val="24"/>
          <w:szCs w:val="24"/>
        </w:rPr>
        <w:t>29</w:t>
      </w:r>
      <w:r w:rsidRPr="009079EE">
        <w:rPr>
          <w:rFonts w:ascii="Gill Sans MT" w:hAnsi="Gill Sans MT" w:cstheme="minorHAnsi"/>
          <w:sz w:val="24"/>
          <w:szCs w:val="24"/>
        </w:rPr>
        <w:t>(4), 750–764.</w:t>
      </w:r>
    </w:p>
    <w:p w14:paraId="7BF42390" w14:textId="77777777" w:rsidR="004A15A8" w:rsidRPr="009079EE" w:rsidRDefault="004A15A8" w:rsidP="004A15A8">
      <w:pPr>
        <w:spacing w:line="276" w:lineRule="auto"/>
        <w:jc w:val="both"/>
        <w:rPr>
          <w:rFonts w:ascii="Gill Sans MT" w:hAnsi="Gill Sans MT" w:cstheme="minorHAnsi"/>
          <w:b/>
          <w:sz w:val="24"/>
          <w:szCs w:val="24"/>
        </w:rPr>
      </w:pPr>
    </w:p>
    <w:p w14:paraId="600536FC" w14:textId="5CCF4C1E" w:rsidR="004A15A8" w:rsidRPr="009079EE" w:rsidRDefault="004A15A8" w:rsidP="004A15A8">
      <w:pPr>
        <w:spacing w:line="276" w:lineRule="auto"/>
        <w:jc w:val="both"/>
        <w:rPr>
          <w:rFonts w:ascii="Gill Sans MT" w:hAnsi="Gill Sans MT" w:cstheme="minorHAnsi"/>
          <w:b/>
          <w:sz w:val="24"/>
          <w:szCs w:val="24"/>
        </w:rPr>
      </w:pPr>
      <w:r w:rsidRPr="009079EE">
        <w:rPr>
          <w:rFonts w:ascii="Gill Sans MT" w:hAnsi="Gill Sans MT" w:cstheme="minorHAnsi"/>
          <w:b/>
          <w:sz w:val="24"/>
          <w:szCs w:val="24"/>
        </w:rPr>
        <w:t>Pedagogi</w:t>
      </w:r>
      <w:r w:rsidR="00A136B8" w:rsidRPr="009079EE">
        <w:rPr>
          <w:rFonts w:ascii="Gill Sans MT" w:hAnsi="Gill Sans MT" w:cstheme="minorHAnsi"/>
          <w:b/>
          <w:sz w:val="24"/>
          <w:szCs w:val="24"/>
        </w:rPr>
        <w:t>nen dokumentointi lapsen kielellisen kehityksen tukena</w:t>
      </w:r>
      <w:r w:rsidRPr="009079EE">
        <w:rPr>
          <w:rFonts w:ascii="Gill Sans MT" w:hAnsi="Gill Sans MT" w:cstheme="minorHAnsi"/>
          <w:b/>
          <w:sz w:val="24"/>
          <w:szCs w:val="24"/>
        </w:rPr>
        <w:t xml:space="preserve"> </w:t>
      </w:r>
    </w:p>
    <w:p w14:paraId="431B3C23" w14:textId="77777777" w:rsidR="004A15A8" w:rsidRPr="009079EE" w:rsidRDefault="004A15A8" w:rsidP="004A15A8">
      <w:pPr>
        <w:spacing w:line="276" w:lineRule="auto"/>
        <w:rPr>
          <w:rFonts w:ascii="Gill Sans MT" w:hAnsi="Gill Sans MT" w:cstheme="minorHAnsi"/>
          <w:sz w:val="24"/>
          <w:szCs w:val="24"/>
          <w:lang w:val="en-US"/>
        </w:rPr>
      </w:pPr>
      <w:r w:rsidRPr="009079EE">
        <w:rPr>
          <w:rFonts w:ascii="Gill Sans MT" w:eastAsia="Calibri" w:hAnsi="Gill Sans MT" w:cstheme="minorHAnsi"/>
          <w:sz w:val="24"/>
          <w:szCs w:val="24"/>
        </w:rPr>
        <w:t xml:space="preserve">Norling, M. (2015). </w:t>
      </w:r>
      <w:r w:rsidRPr="009079EE">
        <w:rPr>
          <w:rFonts w:ascii="Gill Sans MT" w:eastAsia="Calibri" w:hAnsi="Gill Sans MT" w:cstheme="minorHAnsi"/>
          <w:sz w:val="24"/>
          <w:szCs w:val="24"/>
          <w:lang w:val="sv-SE"/>
        </w:rPr>
        <w:t xml:space="preserve">Förskolan - en arena för social språkmiljö och språkliga processer. </w:t>
      </w:r>
      <w:r w:rsidRPr="009079EE">
        <w:rPr>
          <w:rFonts w:ascii="Gill Sans MT" w:eastAsia="Calibri" w:hAnsi="Gill Sans MT" w:cstheme="minorHAnsi"/>
          <w:sz w:val="24"/>
          <w:szCs w:val="24"/>
          <w:lang w:val="en-US"/>
        </w:rPr>
        <w:t>Mälardalen University Press Dissertations No. 173.</w:t>
      </w:r>
      <w:r w:rsidRPr="009079EE">
        <w:rPr>
          <w:rFonts w:ascii="Gill Sans MT" w:hAnsi="Gill Sans MT" w:cstheme="minorHAnsi"/>
          <w:sz w:val="24"/>
          <w:szCs w:val="24"/>
          <w:lang w:val="en-US"/>
        </w:rPr>
        <w:br/>
      </w:r>
      <w:hyperlink r:id="rId25" w:history="1">
        <w:r w:rsidRPr="009079EE">
          <w:rPr>
            <w:rStyle w:val="Hyperlnk"/>
            <w:rFonts w:ascii="Gill Sans MT" w:eastAsia="Calibri" w:hAnsi="Gill Sans MT" w:cstheme="minorHAnsi"/>
            <w:color w:val="0563C1"/>
            <w:sz w:val="24"/>
            <w:szCs w:val="24"/>
            <w:lang w:val="en-US"/>
          </w:rPr>
          <w:t>https://www.diva-portal.org/smash/get/diva2:783021/FULLTEXT02.pdf</w:t>
        </w:r>
      </w:hyperlink>
    </w:p>
    <w:p w14:paraId="06DED559" w14:textId="77777777" w:rsidR="004A15A8" w:rsidRPr="009079EE" w:rsidRDefault="004A15A8" w:rsidP="004A15A8">
      <w:pPr>
        <w:spacing w:line="276" w:lineRule="auto"/>
        <w:jc w:val="both"/>
        <w:rPr>
          <w:rFonts w:ascii="Gill Sans MT" w:hAnsi="Gill Sans MT" w:cstheme="minorHAnsi"/>
          <w:sz w:val="24"/>
          <w:szCs w:val="24"/>
        </w:rPr>
      </w:pPr>
      <w:r w:rsidRPr="009079EE">
        <w:rPr>
          <w:rFonts w:ascii="Gill Sans MT" w:eastAsia="Calibri" w:hAnsi="Gill Sans MT" w:cstheme="minorHAnsi"/>
          <w:sz w:val="24"/>
          <w:szCs w:val="24"/>
          <w:lang w:val="en-US"/>
        </w:rPr>
        <w:lastRenderedPageBreak/>
        <w:t xml:space="preserve">Rintakorpi, K. (2016). Documenting with early childhood education teachers: pedagogical documentation as a tool for developing early childhood pedagogy and practices. </w:t>
      </w:r>
      <w:r w:rsidRPr="009079EE">
        <w:rPr>
          <w:rFonts w:ascii="Gill Sans MT" w:eastAsia="Calibri" w:hAnsi="Gill Sans MT" w:cstheme="minorHAnsi"/>
          <w:sz w:val="24"/>
          <w:szCs w:val="24"/>
        </w:rPr>
        <w:t>Early Years, DOI: 10.1080/09575146.2016.1145628.</w:t>
      </w:r>
      <w:r w:rsidRPr="009079EE">
        <w:rPr>
          <w:rFonts w:ascii="Gill Sans MT" w:hAnsi="Gill Sans MT" w:cstheme="minorHAnsi"/>
          <w:sz w:val="24"/>
          <w:szCs w:val="24"/>
        </w:rPr>
        <w:t xml:space="preserve">                                   </w:t>
      </w:r>
      <w:hyperlink r:id="rId26" w:history="1">
        <w:r w:rsidRPr="009079EE">
          <w:rPr>
            <w:rStyle w:val="Hyperlnk"/>
            <w:rFonts w:ascii="Gill Sans MT" w:eastAsia="Calibri" w:hAnsi="Gill Sans MT" w:cstheme="minorHAnsi"/>
            <w:color w:val="0563C1"/>
            <w:sz w:val="24"/>
            <w:szCs w:val="24"/>
          </w:rPr>
          <w:t>http://dx.doi.org/10.1080/09575146.2016.1145628</w:t>
        </w:r>
      </w:hyperlink>
    </w:p>
    <w:p w14:paraId="3516A5D7" w14:textId="77777777" w:rsidR="00671C08" w:rsidRPr="009079EE" w:rsidRDefault="004A15A8" w:rsidP="00671C08">
      <w:pPr>
        <w:pStyle w:val="Teksti"/>
        <w:spacing w:line="276" w:lineRule="auto"/>
        <w:ind w:left="0"/>
        <w:rPr>
          <w:rFonts w:ascii="Gill Sans MT" w:hAnsi="Gill Sans MT" w:cstheme="minorHAnsi"/>
          <w:sz w:val="24"/>
          <w:lang w:val="fi-FI"/>
        </w:rPr>
      </w:pPr>
      <w:r w:rsidRPr="009079EE">
        <w:rPr>
          <w:rFonts w:ascii="Gill Sans MT" w:hAnsi="Gill Sans MT" w:cstheme="minorHAnsi"/>
          <w:sz w:val="24"/>
          <w:lang w:val="fi-FI"/>
        </w:rPr>
        <w:t>Rintakorpi, K. (2018). Varhaiskasvatuksen tallentamisesta kohti pedagogista dokumentointia. Kasvatustieteellisiä tutkimuksia, nro 24, Helsingin yliopisto.</w:t>
      </w:r>
    </w:p>
    <w:p w14:paraId="2BC03A52" w14:textId="77777777" w:rsidR="00671C08" w:rsidRPr="009079EE" w:rsidRDefault="00671C08">
      <w:pPr>
        <w:rPr>
          <w:rFonts w:ascii="Gill Sans MT" w:eastAsia="Times New Roman" w:hAnsi="Gill Sans MT" w:cstheme="minorHAnsi"/>
          <w:sz w:val="24"/>
          <w:szCs w:val="24"/>
          <w:lang w:eastAsia="fi-FI"/>
        </w:rPr>
      </w:pPr>
      <w:r w:rsidRPr="009079EE">
        <w:rPr>
          <w:rFonts w:ascii="Gill Sans MT" w:hAnsi="Gill Sans MT" w:cstheme="minorHAnsi"/>
          <w:sz w:val="24"/>
        </w:rPr>
        <w:br w:type="page"/>
      </w:r>
    </w:p>
    <w:p w14:paraId="300B5B6A" w14:textId="38AB597F" w:rsidR="00671C08" w:rsidRPr="009079EE" w:rsidRDefault="00671C08" w:rsidP="00671C08">
      <w:pPr>
        <w:pStyle w:val="Teksti"/>
        <w:spacing w:line="276" w:lineRule="auto"/>
        <w:ind w:left="0"/>
        <w:rPr>
          <w:rFonts w:ascii="Gill Sans MT" w:hAnsi="Gill Sans MT" w:cstheme="minorHAnsi"/>
          <w:i/>
          <w:sz w:val="24"/>
          <w:lang w:val="fi-FI"/>
        </w:rPr>
      </w:pPr>
      <w:r w:rsidRPr="009079EE">
        <w:rPr>
          <w:rFonts w:ascii="Gill Sans MT" w:hAnsi="Gill Sans MT" w:cstheme="minorHAnsi"/>
          <w:i/>
          <w:sz w:val="24"/>
          <w:lang w:val="fi-FI"/>
        </w:rPr>
        <w:lastRenderedPageBreak/>
        <w:t>Ehdotuksia kirjallisuudesta aihetta syventämään:</w:t>
      </w:r>
    </w:p>
    <w:p w14:paraId="23AEDE90" w14:textId="209540A5" w:rsidR="004A15A8" w:rsidRPr="009079EE" w:rsidRDefault="00671C08" w:rsidP="004A15A8">
      <w:pPr>
        <w:spacing w:line="276" w:lineRule="auto"/>
        <w:jc w:val="both"/>
        <w:rPr>
          <w:rFonts w:ascii="Gill Sans MT" w:hAnsi="Gill Sans MT" w:cstheme="minorHAnsi"/>
          <w:sz w:val="24"/>
          <w:szCs w:val="24"/>
          <w:lang w:val="sv-SE"/>
        </w:rPr>
      </w:pPr>
      <w:r w:rsidRPr="009079EE">
        <w:rPr>
          <w:rFonts w:ascii="Gill Sans MT" w:eastAsia="Calibri" w:hAnsi="Gill Sans MT" w:cstheme="minorHAnsi"/>
          <w:sz w:val="24"/>
          <w:szCs w:val="24"/>
        </w:rPr>
        <w:br/>
      </w:r>
      <w:r w:rsidR="004A15A8" w:rsidRPr="009079EE">
        <w:rPr>
          <w:rFonts w:ascii="Gill Sans MT" w:eastAsia="Calibri" w:hAnsi="Gill Sans MT" w:cstheme="minorHAnsi"/>
          <w:sz w:val="24"/>
          <w:szCs w:val="24"/>
        </w:rPr>
        <w:t xml:space="preserve">Essén, G., Björklund, E. &amp; Olsborn Björby, L. (2015). </w:t>
      </w:r>
      <w:r w:rsidR="004A15A8" w:rsidRPr="009079EE">
        <w:rPr>
          <w:rFonts w:ascii="Gill Sans MT" w:eastAsia="Calibri" w:hAnsi="Gill Sans MT" w:cstheme="minorHAnsi"/>
          <w:sz w:val="24"/>
          <w:szCs w:val="24"/>
          <w:lang w:val="sv-SE"/>
        </w:rPr>
        <w:t>Pedagogisk dokumentation. Utvecklas och lära tillsammans. Förskoleserien.</w:t>
      </w:r>
    </w:p>
    <w:p w14:paraId="069D0937"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Lenz Taguchi, H. (2012). Pedagogisk dokumentation som aktiv agent. Introduktion till intra-aktiv pedagogik. Falkenberg: Gleerups.</w:t>
      </w:r>
    </w:p>
    <w:p w14:paraId="517740B8" w14:textId="77777777" w:rsidR="004A15A8" w:rsidRPr="009079EE" w:rsidRDefault="004A15A8" w:rsidP="004A15A8">
      <w:pPr>
        <w:spacing w:line="276" w:lineRule="auto"/>
        <w:jc w:val="both"/>
        <w:rPr>
          <w:rFonts w:ascii="Gill Sans MT" w:eastAsia="Arial" w:hAnsi="Gill Sans MT" w:cstheme="minorHAnsi"/>
          <w:color w:val="333333"/>
          <w:sz w:val="24"/>
          <w:szCs w:val="24"/>
          <w:lang w:val="sv-SE"/>
        </w:rPr>
      </w:pPr>
      <w:r w:rsidRPr="009079EE">
        <w:rPr>
          <w:rFonts w:ascii="Gill Sans MT" w:hAnsi="Gill Sans MT" w:cstheme="minorHAnsi"/>
          <w:sz w:val="24"/>
          <w:szCs w:val="24"/>
          <w:lang w:val="sv-SE"/>
        </w:rPr>
        <w:t>Lenz Taguchi, H. (2013). Varför pedagogisk dokumentation? Verktyg för lärande och förändring i förskolan och skolan. Malmö: Gleerups.</w:t>
      </w:r>
    </w:p>
    <w:p w14:paraId="66FAC675"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eastAsia="Calibri" w:hAnsi="Gill Sans MT" w:cstheme="minorHAnsi"/>
          <w:sz w:val="24"/>
          <w:szCs w:val="24"/>
          <w:lang w:val="sv-SE"/>
        </w:rPr>
        <w:t>Salameh, E-K. (2013). TRAS Observation av språk i dagligt samspel. Nypon förlag.</w:t>
      </w:r>
    </w:p>
    <w:p w14:paraId="3D9C5AC2" w14:textId="77777777" w:rsidR="004A15A8" w:rsidRPr="009079EE" w:rsidRDefault="004A15A8" w:rsidP="004A15A8">
      <w:pPr>
        <w:spacing w:line="276" w:lineRule="auto"/>
        <w:jc w:val="both"/>
        <w:rPr>
          <w:rFonts w:ascii="Gill Sans MT" w:hAnsi="Gill Sans MT" w:cstheme="minorHAnsi"/>
          <w:sz w:val="24"/>
          <w:szCs w:val="24"/>
        </w:rPr>
      </w:pPr>
      <w:r w:rsidRPr="009079EE">
        <w:rPr>
          <w:rFonts w:ascii="Gill Sans MT" w:eastAsia="Calibri" w:hAnsi="Gill Sans MT" w:cstheme="minorHAnsi"/>
          <w:sz w:val="24"/>
          <w:szCs w:val="24"/>
          <w:lang w:val="sv-SE"/>
        </w:rPr>
        <w:t>Skolverket (2012). Uppföljning, utvärdering och utveckling i förskolan - pedagogisk dokumentation.</w:t>
      </w:r>
      <w:r w:rsidRPr="009079EE">
        <w:rPr>
          <w:rFonts w:ascii="Gill Sans MT" w:hAnsi="Gill Sans MT" w:cstheme="minorHAnsi"/>
          <w:sz w:val="24"/>
          <w:szCs w:val="24"/>
          <w:lang w:val="sv-SE"/>
        </w:rPr>
        <w:br/>
      </w:r>
      <w:hyperlink r:id="rId27" w:history="1">
        <w:r w:rsidRPr="009079EE">
          <w:rPr>
            <w:rStyle w:val="Hyperlnk"/>
            <w:rFonts w:ascii="Gill Sans MT" w:eastAsia="Calibri" w:hAnsi="Gill Sans MT" w:cstheme="minorHAnsi"/>
            <w:color w:val="0563C1"/>
            <w:sz w:val="24"/>
            <w:szCs w:val="24"/>
          </w:rPr>
          <w:t>https://www.skolverket.se/sitevision/proxy/publikationer/svid12_5dfee44715d35a5cdfa2899/55935574/wtpub/ws/skolbok/wpubext/trycksak/Blob/pdf2808.pdf?k=2808</w:t>
        </w:r>
      </w:hyperlink>
    </w:p>
    <w:p w14:paraId="32529FAA"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lastRenderedPageBreak/>
        <w:t>Turner T. &amp; Wilson, D.G. (2009). Reflections on Documentation: A Discussion With Thought Leaders From Reggio Emilia. Theory Into Practice 49 (1), 5–13.</w:t>
      </w:r>
    </w:p>
    <w:p w14:paraId="26C418C6" w14:textId="77777777" w:rsidR="004A15A8" w:rsidRPr="009079EE" w:rsidRDefault="004A15A8" w:rsidP="004A15A8">
      <w:pPr>
        <w:spacing w:line="276" w:lineRule="auto"/>
        <w:jc w:val="both"/>
        <w:rPr>
          <w:rFonts w:ascii="Gill Sans MT" w:hAnsi="Gill Sans MT" w:cstheme="minorHAnsi"/>
          <w:b/>
          <w:sz w:val="24"/>
          <w:szCs w:val="24"/>
          <w:lang w:val="en-US"/>
        </w:rPr>
      </w:pPr>
    </w:p>
    <w:p w14:paraId="4BF71981" w14:textId="10E5731A" w:rsidR="004A15A8" w:rsidRPr="009079EE" w:rsidRDefault="00A136B8" w:rsidP="004A15A8">
      <w:pPr>
        <w:spacing w:line="276" w:lineRule="auto"/>
        <w:jc w:val="both"/>
        <w:rPr>
          <w:rFonts w:ascii="Gill Sans MT" w:hAnsi="Gill Sans MT" w:cstheme="minorHAnsi"/>
          <w:b/>
          <w:sz w:val="24"/>
          <w:szCs w:val="24"/>
          <w:lang w:val="en-US"/>
        </w:rPr>
      </w:pPr>
      <w:r w:rsidRPr="009079EE">
        <w:rPr>
          <w:rFonts w:ascii="Gill Sans MT" w:hAnsi="Gill Sans MT" w:cstheme="minorHAnsi"/>
          <w:b/>
          <w:sz w:val="24"/>
          <w:szCs w:val="24"/>
          <w:lang w:val="en-US"/>
        </w:rPr>
        <w:t>Yhteistyö esi- ja perusopetuksen kanssa</w:t>
      </w:r>
      <w:r w:rsidR="004A15A8" w:rsidRPr="009079EE">
        <w:rPr>
          <w:rFonts w:ascii="Gill Sans MT" w:hAnsi="Gill Sans MT" w:cstheme="minorHAnsi"/>
          <w:b/>
          <w:sz w:val="24"/>
          <w:szCs w:val="24"/>
          <w:lang w:val="en-US"/>
        </w:rPr>
        <w:t xml:space="preserve"> </w:t>
      </w:r>
    </w:p>
    <w:p w14:paraId="619A3ED5" w14:textId="77777777" w:rsidR="004A15A8" w:rsidRPr="009079EE" w:rsidRDefault="004A15A8" w:rsidP="004A15A8">
      <w:pPr>
        <w:pStyle w:val="BrdtextA"/>
        <w:spacing w:line="276" w:lineRule="auto"/>
        <w:jc w:val="both"/>
        <w:rPr>
          <w:rFonts w:ascii="Gill Sans MT" w:hAnsi="Gill Sans MT" w:cstheme="minorHAnsi"/>
          <w:sz w:val="24"/>
          <w:szCs w:val="24"/>
        </w:rPr>
      </w:pPr>
      <w:r w:rsidRPr="009079EE">
        <w:rPr>
          <w:rStyle w:val="Inget"/>
          <w:rFonts w:ascii="Gill Sans MT" w:hAnsi="Gill Sans MT" w:cstheme="minorHAnsi"/>
          <w:sz w:val="24"/>
          <w:szCs w:val="24"/>
          <w:lang w:val="en-US"/>
        </w:rPr>
        <w:t xml:space="preserve">Brock, C., Goatley, V. J., Raphael, T. E., Trost-Shahata, E. &amp; Weber, C.M. (2016). </w:t>
      </w:r>
      <w:r w:rsidRPr="009079EE">
        <w:rPr>
          <w:rStyle w:val="Inget"/>
          <w:rFonts w:ascii="Gill Sans MT" w:hAnsi="Gill Sans MT" w:cstheme="minorHAnsi"/>
          <w:i/>
          <w:iCs/>
          <w:sz w:val="24"/>
          <w:szCs w:val="24"/>
        </w:rPr>
        <w:t>Läsa, skriva och samtala i alla ämnen</w:t>
      </w:r>
      <w:r w:rsidRPr="009079EE">
        <w:rPr>
          <w:rStyle w:val="Inget"/>
          <w:rFonts w:ascii="Gill Sans MT" w:hAnsi="Gill Sans MT" w:cstheme="minorHAnsi"/>
          <w:sz w:val="24"/>
          <w:szCs w:val="24"/>
        </w:rPr>
        <w:t xml:space="preserve">. Lund: Studentlitteratur. </w:t>
      </w:r>
    </w:p>
    <w:p w14:paraId="75694A77" w14:textId="77777777" w:rsidR="004A15A8" w:rsidRPr="009079EE" w:rsidRDefault="004A15A8" w:rsidP="004A15A8">
      <w:pPr>
        <w:pStyle w:val="BrdtextA"/>
        <w:spacing w:line="276" w:lineRule="auto"/>
        <w:ind w:left="426" w:hanging="426"/>
        <w:jc w:val="both"/>
        <w:rPr>
          <w:rFonts w:ascii="Gill Sans MT" w:hAnsi="Gill Sans MT" w:cstheme="minorHAnsi"/>
          <w:sz w:val="24"/>
          <w:szCs w:val="24"/>
        </w:rPr>
      </w:pPr>
    </w:p>
    <w:p w14:paraId="635AB64F"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sv-SE" w:eastAsia="sv-FI"/>
        </w:rPr>
      </w:pPr>
      <w:r w:rsidRPr="009079EE">
        <w:rPr>
          <w:rFonts w:ascii="Gill Sans MT" w:hAnsi="Gill Sans MT" w:cstheme="minorHAnsi"/>
          <w:sz w:val="24"/>
          <w:szCs w:val="24"/>
          <w:lang w:val="sv-SE" w:eastAsia="sv-FI"/>
        </w:rPr>
        <w:t xml:space="preserve">Castles, A. &amp; Coltheart, M. (2004). </w:t>
      </w:r>
      <w:r w:rsidRPr="009079EE">
        <w:rPr>
          <w:rFonts w:ascii="Gill Sans MT" w:hAnsi="Gill Sans MT" w:cstheme="minorHAnsi"/>
          <w:sz w:val="24"/>
          <w:szCs w:val="24"/>
          <w:lang w:val="en-US" w:eastAsia="sv-FI"/>
        </w:rPr>
        <w:t xml:space="preserve">Is there a causal link from phonological awareness to success in learning to read? </w:t>
      </w:r>
      <w:r w:rsidRPr="009079EE">
        <w:rPr>
          <w:rFonts w:ascii="Gill Sans MT" w:hAnsi="Gill Sans MT" w:cstheme="minorHAnsi"/>
          <w:i/>
          <w:iCs/>
          <w:sz w:val="24"/>
          <w:szCs w:val="24"/>
          <w:lang w:val="sv-SE" w:eastAsia="sv-FI"/>
        </w:rPr>
        <w:t>Cognition</w:t>
      </w:r>
      <w:r w:rsidRPr="009079EE">
        <w:rPr>
          <w:rFonts w:ascii="Gill Sans MT" w:hAnsi="Gill Sans MT" w:cstheme="minorHAnsi"/>
          <w:sz w:val="24"/>
          <w:szCs w:val="24"/>
          <w:lang w:val="sv-SE" w:eastAsia="sv-FI"/>
        </w:rPr>
        <w:t>, (91), 77–111.</w:t>
      </w:r>
    </w:p>
    <w:p w14:paraId="2A10D0F0" w14:textId="77777777" w:rsidR="004A15A8" w:rsidRPr="009079EE" w:rsidRDefault="004A15A8" w:rsidP="004A15A8">
      <w:pPr>
        <w:pStyle w:val="BrdtextA"/>
        <w:spacing w:line="276" w:lineRule="auto"/>
        <w:jc w:val="both"/>
        <w:rPr>
          <w:rFonts w:ascii="Gill Sans MT" w:hAnsi="Gill Sans MT" w:cstheme="minorHAnsi"/>
          <w:sz w:val="24"/>
          <w:szCs w:val="24"/>
        </w:rPr>
      </w:pPr>
    </w:p>
    <w:p w14:paraId="622C51AA" w14:textId="77777777" w:rsidR="004A15A8" w:rsidRPr="009079EE" w:rsidRDefault="004A15A8" w:rsidP="004A15A8">
      <w:pPr>
        <w:pStyle w:val="BrdtextA"/>
        <w:spacing w:line="276" w:lineRule="auto"/>
        <w:jc w:val="both"/>
        <w:rPr>
          <w:rFonts w:ascii="Gill Sans MT" w:hAnsi="Gill Sans MT" w:cstheme="minorHAnsi"/>
          <w:sz w:val="24"/>
          <w:szCs w:val="24"/>
          <w:lang w:val="sv-FI"/>
        </w:rPr>
      </w:pPr>
      <w:r w:rsidRPr="009079EE">
        <w:rPr>
          <w:rFonts w:ascii="Gill Sans MT" w:hAnsi="Gill Sans MT" w:cstheme="minorHAnsi"/>
          <w:sz w:val="24"/>
          <w:szCs w:val="24"/>
        </w:rPr>
        <w:t xml:space="preserve">Dahlbeck, P. &amp; Westlund, K. (red.) </w:t>
      </w:r>
      <w:r w:rsidRPr="009079EE">
        <w:rPr>
          <w:rFonts w:ascii="Gill Sans MT" w:hAnsi="Gill Sans MT" w:cstheme="minorHAnsi"/>
          <w:sz w:val="24"/>
          <w:szCs w:val="24"/>
          <w:lang w:val="sv-FI"/>
        </w:rPr>
        <w:t xml:space="preserve">(2018). </w:t>
      </w:r>
      <w:r w:rsidRPr="009079EE">
        <w:rPr>
          <w:rFonts w:ascii="Gill Sans MT" w:hAnsi="Gill Sans MT" w:cstheme="minorHAnsi"/>
          <w:i/>
          <w:sz w:val="24"/>
          <w:szCs w:val="24"/>
          <w:lang w:val="sv-FI"/>
        </w:rPr>
        <w:t xml:space="preserve">Att skapa språk och mening. Litteracitetsarbete i förskola och förskoleklass. </w:t>
      </w:r>
      <w:r w:rsidRPr="009079EE">
        <w:rPr>
          <w:rFonts w:ascii="Gill Sans MT" w:hAnsi="Gill Sans MT" w:cstheme="minorHAnsi"/>
          <w:sz w:val="24"/>
          <w:szCs w:val="24"/>
          <w:lang w:val="sv-FI"/>
        </w:rPr>
        <w:t xml:space="preserve">Lund: Studentlitteratur. </w:t>
      </w:r>
    </w:p>
    <w:p w14:paraId="5945D5BA" w14:textId="77777777" w:rsidR="004A15A8" w:rsidRPr="009079EE" w:rsidRDefault="004A15A8" w:rsidP="004A15A8">
      <w:pPr>
        <w:pStyle w:val="BrdtextA"/>
        <w:spacing w:line="276" w:lineRule="auto"/>
        <w:jc w:val="both"/>
        <w:rPr>
          <w:rFonts w:ascii="Gill Sans MT" w:hAnsi="Gill Sans MT" w:cstheme="minorHAnsi"/>
          <w:sz w:val="24"/>
          <w:szCs w:val="24"/>
          <w:lang w:val="sv-FI"/>
        </w:rPr>
      </w:pPr>
    </w:p>
    <w:p w14:paraId="67251AC8" w14:textId="77777777" w:rsidR="004A15A8" w:rsidRPr="009079EE" w:rsidRDefault="004A15A8" w:rsidP="004A15A8">
      <w:pPr>
        <w:pStyle w:val="BrdtextA"/>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sv-FI"/>
        </w:rPr>
        <w:lastRenderedPageBreak/>
        <w:t xml:space="preserve">DeBruin-Parecki, A., van Kleeck, A. &amp; Gear, S. (red.) </w:t>
      </w:r>
      <w:r w:rsidRPr="009079EE">
        <w:rPr>
          <w:rFonts w:ascii="Gill Sans MT" w:hAnsi="Gill Sans MT" w:cstheme="minorHAnsi"/>
          <w:sz w:val="24"/>
          <w:szCs w:val="24"/>
        </w:rPr>
        <w:t xml:space="preserve">(2016). </w:t>
      </w:r>
      <w:r w:rsidRPr="009079EE">
        <w:rPr>
          <w:rStyle w:val="Inget"/>
          <w:rFonts w:ascii="Gill Sans MT" w:hAnsi="Gill Sans MT" w:cstheme="minorHAnsi"/>
          <w:i/>
          <w:iCs/>
          <w:sz w:val="24"/>
          <w:szCs w:val="24"/>
        </w:rPr>
        <w:t>Utveckla förståelse i förskolan. En grund för god läsutveckling</w:t>
      </w:r>
      <w:r w:rsidRPr="009079EE">
        <w:rPr>
          <w:rFonts w:ascii="Gill Sans MT" w:hAnsi="Gill Sans MT" w:cstheme="minorHAnsi"/>
          <w:sz w:val="24"/>
          <w:szCs w:val="24"/>
        </w:rPr>
        <w:t xml:space="preserve">. </w:t>
      </w:r>
      <w:r w:rsidRPr="009079EE">
        <w:rPr>
          <w:rFonts w:ascii="Gill Sans MT" w:hAnsi="Gill Sans MT" w:cstheme="minorHAnsi"/>
          <w:sz w:val="24"/>
          <w:szCs w:val="24"/>
          <w:lang w:val="en-US"/>
        </w:rPr>
        <w:t>Lund: Studentlitteratur.</w:t>
      </w:r>
    </w:p>
    <w:p w14:paraId="15815F2C" w14:textId="77777777" w:rsidR="004A15A8" w:rsidRPr="009079EE" w:rsidRDefault="004A15A8" w:rsidP="004A15A8">
      <w:pPr>
        <w:pStyle w:val="BrdtextA"/>
        <w:spacing w:line="276" w:lineRule="auto"/>
        <w:jc w:val="both"/>
        <w:rPr>
          <w:rFonts w:ascii="Gill Sans MT" w:hAnsi="Gill Sans MT" w:cstheme="minorHAnsi"/>
          <w:sz w:val="24"/>
          <w:szCs w:val="24"/>
          <w:lang w:val="en-US"/>
        </w:rPr>
      </w:pPr>
    </w:p>
    <w:p w14:paraId="1F2CDFC5" w14:textId="77777777" w:rsidR="004A15A8" w:rsidRPr="009079EE" w:rsidRDefault="004A15A8" w:rsidP="004A15A8">
      <w:pPr>
        <w:pStyle w:val="BrdtextA"/>
        <w:spacing w:line="276" w:lineRule="auto"/>
        <w:jc w:val="both"/>
        <w:rPr>
          <w:rFonts w:ascii="Gill Sans MT" w:hAnsi="Gill Sans MT" w:cstheme="minorHAnsi"/>
          <w:sz w:val="24"/>
          <w:szCs w:val="24"/>
        </w:rPr>
      </w:pPr>
      <w:r w:rsidRPr="009079EE">
        <w:rPr>
          <w:rStyle w:val="Inget"/>
          <w:rFonts w:ascii="Gill Sans MT" w:hAnsi="Gill Sans MT" w:cstheme="minorHAnsi"/>
          <w:sz w:val="24"/>
          <w:szCs w:val="24"/>
          <w:lang w:val="en-US"/>
        </w:rPr>
        <w:t xml:space="preserve">Dickinson, D.K. &amp; Porsche, M.V. (2011). Relation between language experiences in preschool classrooms and children’s kindergarten and fourth-grade language and reading abilities. </w:t>
      </w:r>
      <w:r w:rsidRPr="009079EE">
        <w:rPr>
          <w:rStyle w:val="Inget"/>
          <w:rFonts w:ascii="Gill Sans MT" w:hAnsi="Gill Sans MT" w:cstheme="minorHAnsi"/>
          <w:i/>
          <w:iCs/>
          <w:sz w:val="24"/>
          <w:szCs w:val="24"/>
        </w:rPr>
        <w:t>Child Development, 82</w:t>
      </w:r>
      <w:r w:rsidRPr="009079EE">
        <w:rPr>
          <w:rStyle w:val="Inget"/>
          <w:rFonts w:ascii="Gill Sans MT" w:hAnsi="Gill Sans MT" w:cstheme="minorHAnsi"/>
          <w:sz w:val="24"/>
          <w:szCs w:val="24"/>
        </w:rPr>
        <w:t xml:space="preserve"> (3), pp. 870–886. </w:t>
      </w:r>
    </w:p>
    <w:p w14:paraId="179158AB" w14:textId="77777777" w:rsidR="004A15A8" w:rsidRPr="009079EE" w:rsidRDefault="004A15A8" w:rsidP="004A15A8">
      <w:pPr>
        <w:pStyle w:val="BrdtextA"/>
        <w:spacing w:line="276" w:lineRule="auto"/>
        <w:jc w:val="both"/>
        <w:rPr>
          <w:rFonts w:ascii="Gill Sans MT" w:hAnsi="Gill Sans MT" w:cstheme="minorHAnsi"/>
          <w:sz w:val="24"/>
          <w:szCs w:val="24"/>
        </w:rPr>
      </w:pPr>
    </w:p>
    <w:p w14:paraId="3E035244" w14:textId="77777777" w:rsidR="004A15A8" w:rsidRPr="009079EE" w:rsidRDefault="004A15A8" w:rsidP="004A15A8">
      <w:pPr>
        <w:pStyle w:val="BrdtextA"/>
        <w:spacing w:line="276" w:lineRule="auto"/>
        <w:jc w:val="both"/>
        <w:rPr>
          <w:rFonts w:ascii="Gill Sans MT" w:hAnsi="Gill Sans MT" w:cstheme="minorHAnsi"/>
          <w:sz w:val="24"/>
          <w:szCs w:val="24"/>
        </w:rPr>
      </w:pPr>
      <w:r w:rsidRPr="009079EE">
        <w:rPr>
          <w:rFonts w:ascii="Gill Sans MT" w:hAnsi="Gill Sans MT" w:cstheme="minorHAnsi"/>
          <w:sz w:val="24"/>
          <w:szCs w:val="24"/>
        </w:rPr>
        <w:t xml:space="preserve">Eckeskog, H. (2015). </w:t>
      </w:r>
      <w:r w:rsidRPr="009079EE">
        <w:rPr>
          <w:rStyle w:val="Inget"/>
          <w:rFonts w:ascii="Gill Sans MT" w:hAnsi="Gill Sans MT" w:cstheme="minorHAnsi"/>
          <w:i/>
          <w:iCs/>
          <w:sz w:val="24"/>
          <w:szCs w:val="24"/>
        </w:rPr>
        <w:t>Läsa och förstå. Arbete med läsförståelse i tidig läs- och skrivinlärning</w:t>
      </w:r>
      <w:r w:rsidRPr="009079EE">
        <w:rPr>
          <w:rFonts w:ascii="Gill Sans MT" w:hAnsi="Gill Sans MT" w:cstheme="minorHAnsi"/>
          <w:sz w:val="24"/>
          <w:szCs w:val="24"/>
        </w:rPr>
        <w:t xml:space="preserve">. Lund: Studentlitteratur. </w:t>
      </w:r>
    </w:p>
    <w:p w14:paraId="2077D2BF" w14:textId="77777777" w:rsidR="004A15A8" w:rsidRPr="009079EE" w:rsidRDefault="004A15A8" w:rsidP="004A15A8">
      <w:pPr>
        <w:pStyle w:val="BrdtextA"/>
        <w:spacing w:line="276" w:lineRule="auto"/>
        <w:jc w:val="both"/>
        <w:rPr>
          <w:rFonts w:ascii="Gill Sans MT" w:hAnsi="Gill Sans MT" w:cstheme="minorHAnsi"/>
          <w:sz w:val="24"/>
          <w:szCs w:val="24"/>
        </w:rPr>
      </w:pPr>
    </w:p>
    <w:p w14:paraId="2FDCAD46" w14:textId="77777777" w:rsidR="004A15A8" w:rsidRPr="009079EE" w:rsidRDefault="004A15A8" w:rsidP="004A15A8">
      <w:pPr>
        <w:pStyle w:val="BrdtextA"/>
        <w:spacing w:line="276" w:lineRule="auto"/>
        <w:jc w:val="both"/>
        <w:rPr>
          <w:rFonts w:ascii="Gill Sans MT" w:hAnsi="Gill Sans MT" w:cstheme="minorHAnsi"/>
          <w:sz w:val="24"/>
          <w:szCs w:val="24"/>
        </w:rPr>
      </w:pPr>
      <w:r w:rsidRPr="009079EE">
        <w:rPr>
          <w:rFonts w:ascii="Gill Sans MT" w:hAnsi="Gill Sans MT" w:cstheme="minorHAnsi"/>
          <w:sz w:val="24"/>
          <w:szCs w:val="24"/>
        </w:rPr>
        <w:t xml:space="preserve">Gibbons, P. (2006). </w:t>
      </w:r>
      <w:r w:rsidRPr="009079EE">
        <w:rPr>
          <w:rStyle w:val="Inget"/>
          <w:rFonts w:ascii="Gill Sans MT" w:hAnsi="Gill Sans MT" w:cstheme="minorHAnsi"/>
          <w:i/>
          <w:iCs/>
          <w:sz w:val="24"/>
          <w:szCs w:val="24"/>
        </w:rPr>
        <w:t>Stärk språket stärk lärandet. Språk- och kunskapsutvecklande arbetssätt för och med andraspråkselever i klassrummet</w:t>
      </w:r>
      <w:r w:rsidRPr="009079EE">
        <w:rPr>
          <w:rFonts w:ascii="Gill Sans MT" w:hAnsi="Gill Sans MT" w:cstheme="minorHAnsi"/>
          <w:sz w:val="24"/>
          <w:szCs w:val="24"/>
        </w:rPr>
        <w:t>. Stockholm: Hallgren &amp; Fallgren.</w:t>
      </w:r>
    </w:p>
    <w:p w14:paraId="3FF01FA3" w14:textId="77777777" w:rsidR="004A15A8" w:rsidRPr="009079EE" w:rsidRDefault="004A15A8" w:rsidP="004A15A8">
      <w:pPr>
        <w:pStyle w:val="BrdtextA"/>
        <w:spacing w:line="276" w:lineRule="auto"/>
        <w:ind w:left="426" w:hanging="426"/>
        <w:jc w:val="both"/>
        <w:rPr>
          <w:rFonts w:ascii="Gill Sans MT" w:hAnsi="Gill Sans MT" w:cstheme="minorHAnsi"/>
          <w:sz w:val="24"/>
          <w:szCs w:val="24"/>
        </w:rPr>
      </w:pPr>
    </w:p>
    <w:p w14:paraId="79FA7572" w14:textId="77777777" w:rsidR="004A15A8" w:rsidRPr="009079EE" w:rsidRDefault="004A15A8" w:rsidP="004A15A8">
      <w:pPr>
        <w:pStyle w:val="BrdtextA"/>
        <w:spacing w:line="276" w:lineRule="auto"/>
        <w:ind w:left="426" w:hanging="426"/>
        <w:jc w:val="both"/>
        <w:rPr>
          <w:rFonts w:ascii="Gill Sans MT" w:hAnsi="Gill Sans MT" w:cstheme="minorHAnsi"/>
          <w:sz w:val="24"/>
          <w:szCs w:val="24"/>
        </w:rPr>
      </w:pPr>
      <w:r w:rsidRPr="009079EE">
        <w:rPr>
          <w:rFonts w:ascii="Gill Sans MT" w:hAnsi="Gill Sans MT" w:cstheme="minorHAnsi"/>
          <w:sz w:val="24"/>
          <w:szCs w:val="24"/>
        </w:rPr>
        <w:t xml:space="preserve">Gibbons, P. (2010). </w:t>
      </w:r>
      <w:r w:rsidRPr="009079EE">
        <w:rPr>
          <w:rStyle w:val="Inget"/>
          <w:rFonts w:ascii="Gill Sans MT" w:hAnsi="Gill Sans MT" w:cstheme="minorHAnsi"/>
          <w:i/>
          <w:iCs/>
          <w:sz w:val="24"/>
          <w:szCs w:val="24"/>
        </w:rPr>
        <w:t>Lyft språket lyft tänkandet. Språk och lärande</w:t>
      </w:r>
      <w:r w:rsidRPr="009079EE">
        <w:rPr>
          <w:rFonts w:ascii="Gill Sans MT" w:hAnsi="Gill Sans MT" w:cstheme="minorHAnsi"/>
          <w:sz w:val="24"/>
          <w:szCs w:val="24"/>
        </w:rPr>
        <w:t xml:space="preserve">. Stockholm: Hallgren &amp; Fallgren. </w:t>
      </w:r>
    </w:p>
    <w:p w14:paraId="18789053" w14:textId="77777777" w:rsidR="004A15A8" w:rsidRPr="009079EE" w:rsidRDefault="004A15A8" w:rsidP="004A15A8">
      <w:pPr>
        <w:pStyle w:val="BrdtextA"/>
        <w:spacing w:line="276" w:lineRule="auto"/>
        <w:ind w:left="426" w:hanging="426"/>
        <w:jc w:val="both"/>
        <w:rPr>
          <w:rFonts w:ascii="Gill Sans MT" w:hAnsi="Gill Sans MT" w:cstheme="minorHAnsi"/>
          <w:sz w:val="24"/>
          <w:szCs w:val="24"/>
        </w:rPr>
      </w:pPr>
    </w:p>
    <w:p w14:paraId="64458802" w14:textId="77777777" w:rsidR="004A15A8" w:rsidRPr="009079EE" w:rsidRDefault="004A15A8" w:rsidP="004A15A8">
      <w:pPr>
        <w:pStyle w:val="BrdtextA"/>
        <w:spacing w:line="276" w:lineRule="auto"/>
        <w:ind w:left="426" w:hanging="426"/>
        <w:jc w:val="both"/>
        <w:rPr>
          <w:rFonts w:ascii="Gill Sans MT" w:hAnsi="Gill Sans MT" w:cstheme="minorHAnsi"/>
          <w:sz w:val="24"/>
          <w:szCs w:val="24"/>
        </w:rPr>
      </w:pPr>
      <w:r w:rsidRPr="009079EE">
        <w:rPr>
          <w:rFonts w:ascii="Gill Sans MT" w:hAnsi="Gill Sans MT" w:cstheme="minorHAnsi"/>
          <w:sz w:val="24"/>
          <w:szCs w:val="24"/>
        </w:rPr>
        <w:t xml:space="preserve">Gjems, L. (2018). </w:t>
      </w:r>
      <w:r w:rsidRPr="009079EE">
        <w:rPr>
          <w:rFonts w:ascii="Gill Sans MT" w:hAnsi="Gill Sans MT" w:cstheme="minorHAnsi"/>
          <w:i/>
          <w:sz w:val="24"/>
          <w:szCs w:val="24"/>
        </w:rPr>
        <w:t>Förskolans arbete med tidig litteracitet – på barns villkor</w:t>
      </w:r>
      <w:r w:rsidRPr="009079EE">
        <w:rPr>
          <w:rFonts w:ascii="Gill Sans MT" w:hAnsi="Gill Sans MT" w:cstheme="minorHAnsi"/>
          <w:sz w:val="24"/>
          <w:szCs w:val="24"/>
        </w:rPr>
        <w:t>. Lund: Studentlitteratur.</w:t>
      </w:r>
    </w:p>
    <w:p w14:paraId="5A7F95FB" w14:textId="77777777" w:rsidR="004A15A8" w:rsidRPr="009079EE" w:rsidRDefault="004A15A8" w:rsidP="004A15A8">
      <w:pPr>
        <w:pStyle w:val="BrdtextA"/>
        <w:spacing w:line="276" w:lineRule="auto"/>
        <w:ind w:left="426" w:hanging="426"/>
        <w:jc w:val="both"/>
        <w:rPr>
          <w:rFonts w:ascii="Gill Sans MT" w:hAnsi="Gill Sans MT" w:cstheme="minorHAnsi"/>
          <w:sz w:val="24"/>
          <w:szCs w:val="24"/>
        </w:rPr>
      </w:pPr>
    </w:p>
    <w:p w14:paraId="6BA9B58B" w14:textId="77777777" w:rsidR="004A15A8" w:rsidRPr="009079EE" w:rsidRDefault="004A15A8" w:rsidP="004A15A8">
      <w:pPr>
        <w:pStyle w:val="BrdtextA"/>
        <w:spacing w:line="276" w:lineRule="auto"/>
        <w:jc w:val="both"/>
        <w:rPr>
          <w:rFonts w:ascii="Gill Sans MT" w:hAnsi="Gill Sans MT" w:cstheme="minorHAnsi"/>
          <w:sz w:val="24"/>
          <w:szCs w:val="24"/>
        </w:rPr>
      </w:pPr>
      <w:r w:rsidRPr="009079EE">
        <w:rPr>
          <w:rFonts w:ascii="Gill Sans MT" w:hAnsi="Gill Sans MT" w:cstheme="minorHAnsi"/>
          <w:sz w:val="24"/>
          <w:szCs w:val="24"/>
        </w:rPr>
        <w:t xml:space="preserve">Hajer, M. &amp; Meestringa, T. (2010). </w:t>
      </w:r>
      <w:r w:rsidRPr="009079EE">
        <w:rPr>
          <w:rStyle w:val="Inget"/>
          <w:rFonts w:ascii="Gill Sans MT" w:hAnsi="Gill Sans MT" w:cstheme="minorHAnsi"/>
          <w:i/>
          <w:iCs/>
          <w:sz w:val="24"/>
          <w:szCs w:val="24"/>
        </w:rPr>
        <w:t>Språkinriktad undervisning. En handbok</w:t>
      </w:r>
      <w:r w:rsidRPr="009079EE">
        <w:rPr>
          <w:rFonts w:ascii="Gill Sans MT" w:hAnsi="Gill Sans MT" w:cstheme="minorHAnsi"/>
          <w:sz w:val="24"/>
          <w:szCs w:val="24"/>
        </w:rPr>
        <w:t xml:space="preserve">. Stockholm: Hallgren &amp; Fallgren. </w:t>
      </w:r>
    </w:p>
    <w:p w14:paraId="68A67CE5" w14:textId="77777777" w:rsidR="004A15A8" w:rsidRPr="009079EE" w:rsidRDefault="004A15A8" w:rsidP="004A15A8">
      <w:pPr>
        <w:pStyle w:val="BrdtextA"/>
        <w:spacing w:line="276" w:lineRule="auto"/>
        <w:jc w:val="both"/>
        <w:rPr>
          <w:rFonts w:ascii="Gill Sans MT" w:hAnsi="Gill Sans MT" w:cstheme="minorHAnsi"/>
          <w:sz w:val="24"/>
          <w:szCs w:val="24"/>
        </w:rPr>
      </w:pPr>
    </w:p>
    <w:p w14:paraId="56125081" w14:textId="77777777" w:rsidR="004A15A8" w:rsidRPr="009079EE" w:rsidRDefault="004A15A8" w:rsidP="004A15A8">
      <w:pPr>
        <w:pStyle w:val="BrdtextA"/>
        <w:spacing w:line="276" w:lineRule="auto"/>
        <w:jc w:val="both"/>
        <w:rPr>
          <w:rFonts w:ascii="Gill Sans MT" w:hAnsi="Gill Sans MT" w:cstheme="minorHAnsi"/>
          <w:sz w:val="24"/>
          <w:szCs w:val="24"/>
        </w:rPr>
      </w:pPr>
      <w:r w:rsidRPr="009079EE">
        <w:rPr>
          <w:rStyle w:val="Inget"/>
          <w:rFonts w:ascii="Gill Sans MT" w:hAnsi="Gill Sans MT" w:cstheme="minorHAnsi"/>
          <w:sz w:val="24"/>
          <w:szCs w:val="24"/>
        </w:rPr>
        <w:t xml:space="preserve">Hofslundsengen, H., Magnusson, M., Svensson, A-K., Jusslin, S. Mellgren, E. Hagtvet, B. E. &amp; Heilä-Ylikallio, R. (2018). </w:t>
      </w:r>
      <w:r w:rsidRPr="009079EE">
        <w:rPr>
          <w:rStyle w:val="Inget"/>
          <w:rFonts w:ascii="Gill Sans MT" w:hAnsi="Gill Sans MT" w:cstheme="minorHAnsi"/>
          <w:sz w:val="24"/>
          <w:szCs w:val="24"/>
          <w:lang w:val="en-US"/>
        </w:rPr>
        <w:t xml:space="preserve">The literacy environment of preschool classrooms in three Nordic countries: challenges in a multilingual and digital society. </w:t>
      </w:r>
      <w:r w:rsidRPr="009079EE">
        <w:rPr>
          <w:rStyle w:val="Inget"/>
          <w:rFonts w:ascii="Gill Sans MT" w:hAnsi="Gill Sans MT" w:cstheme="minorHAnsi"/>
          <w:i/>
          <w:iCs/>
          <w:sz w:val="24"/>
          <w:szCs w:val="24"/>
          <w:lang w:val="sv-FI"/>
        </w:rPr>
        <w:t>Early Child Development and Care.</w:t>
      </w:r>
    </w:p>
    <w:p w14:paraId="17A7539C" w14:textId="77777777" w:rsidR="004A15A8" w:rsidRPr="009079EE" w:rsidRDefault="004A15A8" w:rsidP="004A15A8">
      <w:pPr>
        <w:pStyle w:val="BrdtextA"/>
        <w:spacing w:line="276" w:lineRule="auto"/>
        <w:jc w:val="both"/>
        <w:rPr>
          <w:rFonts w:ascii="Gill Sans MT" w:hAnsi="Gill Sans MT" w:cstheme="minorHAnsi"/>
          <w:sz w:val="24"/>
          <w:szCs w:val="24"/>
          <w:lang w:val="sv-FI"/>
        </w:rPr>
      </w:pPr>
    </w:p>
    <w:p w14:paraId="093F4CFC" w14:textId="77777777" w:rsidR="004A15A8" w:rsidRPr="009079EE" w:rsidRDefault="004A15A8" w:rsidP="004A15A8">
      <w:pPr>
        <w:pStyle w:val="BrdtextA"/>
        <w:spacing w:line="276" w:lineRule="auto"/>
        <w:jc w:val="both"/>
        <w:rPr>
          <w:rFonts w:ascii="Gill Sans MT" w:hAnsi="Gill Sans MT" w:cstheme="minorHAnsi"/>
          <w:sz w:val="24"/>
          <w:szCs w:val="24"/>
        </w:rPr>
      </w:pPr>
      <w:r w:rsidRPr="009079EE">
        <w:rPr>
          <w:rFonts w:ascii="Gill Sans MT" w:hAnsi="Gill Sans MT" w:cstheme="minorHAnsi"/>
          <w:sz w:val="24"/>
          <w:szCs w:val="24"/>
        </w:rPr>
        <w:t xml:space="preserve">Wedin, Å. (2011). </w:t>
      </w:r>
      <w:r w:rsidRPr="009079EE">
        <w:rPr>
          <w:rStyle w:val="Inget"/>
          <w:rFonts w:ascii="Gill Sans MT" w:hAnsi="Gill Sans MT" w:cstheme="minorHAnsi"/>
          <w:i/>
          <w:iCs/>
          <w:sz w:val="24"/>
          <w:szCs w:val="24"/>
        </w:rPr>
        <w:t>Språkande i förskolan och grundskolans tidigare år</w:t>
      </w:r>
      <w:r w:rsidRPr="009079EE">
        <w:rPr>
          <w:rFonts w:ascii="Gill Sans MT" w:hAnsi="Gill Sans MT" w:cstheme="minorHAnsi"/>
          <w:sz w:val="24"/>
          <w:szCs w:val="24"/>
        </w:rPr>
        <w:t xml:space="preserve">. Lund: Studentlitteratur. </w:t>
      </w:r>
    </w:p>
    <w:p w14:paraId="5C7913B2" w14:textId="77777777" w:rsidR="004A15A8" w:rsidRPr="009079EE" w:rsidRDefault="004A15A8" w:rsidP="004A15A8">
      <w:pPr>
        <w:pStyle w:val="BrdtextA"/>
        <w:spacing w:line="276" w:lineRule="auto"/>
        <w:jc w:val="both"/>
        <w:rPr>
          <w:rFonts w:ascii="Gill Sans MT" w:hAnsi="Gill Sans MT" w:cstheme="minorHAnsi"/>
          <w:sz w:val="24"/>
          <w:szCs w:val="24"/>
        </w:rPr>
      </w:pPr>
    </w:p>
    <w:p w14:paraId="2BF57DB0" w14:textId="77777777" w:rsidR="004A15A8" w:rsidRPr="009079EE" w:rsidRDefault="004A15A8" w:rsidP="004A15A8">
      <w:pPr>
        <w:pStyle w:val="BrdtextA"/>
        <w:spacing w:line="276" w:lineRule="auto"/>
        <w:jc w:val="both"/>
        <w:rPr>
          <w:rFonts w:ascii="Gill Sans MT" w:hAnsi="Gill Sans MT" w:cstheme="minorHAnsi"/>
          <w:sz w:val="24"/>
          <w:szCs w:val="24"/>
        </w:rPr>
      </w:pPr>
      <w:r w:rsidRPr="009079EE">
        <w:rPr>
          <w:rFonts w:ascii="Gill Sans MT" w:hAnsi="Gill Sans MT" w:cstheme="minorHAnsi"/>
          <w:sz w:val="24"/>
          <w:szCs w:val="24"/>
        </w:rPr>
        <w:t xml:space="preserve">Wedin, Å &amp; Hedman, C. (red.) (2013). </w:t>
      </w:r>
      <w:r w:rsidRPr="009079EE">
        <w:rPr>
          <w:rStyle w:val="Inget"/>
          <w:rFonts w:ascii="Gill Sans MT" w:hAnsi="Gill Sans MT" w:cstheme="minorHAnsi"/>
          <w:i/>
          <w:iCs/>
          <w:sz w:val="24"/>
          <w:szCs w:val="24"/>
        </w:rPr>
        <w:t>Flerspråkighet, litteracitet och multimodalitet</w:t>
      </w:r>
      <w:r w:rsidRPr="009079EE">
        <w:rPr>
          <w:rFonts w:ascii="Gill Sans MT" w:hAnsi="Gill Sans MT" w:cstheme="minorHAnsi"/>
          <w:sz w:val="24"/>
          <w:szCs w:val="24"/>
        </w:rPr>
        <w:t xml:space="preserve">. Lund: Studentlitteratur. </w:t>
      </w:r>
    </w:p>
    <w:p w14:paraId="03E3A39B" w14:textId="77777777" w:rsidR="004A15A8" w:rsidRPr="009079EE" w:rsidRDefault="004A15A8" w:rsidP="004A15A8">
      <w:pPr>
        <w:spacing w:line="276" w:lineRule="auto"/>
        <w:jc w:val="both"/>
        <w:rPr>
          <w:rFonts w:ascii="Gill Sans MT" w:hAnsi="Gill Sans MT" w:cstheme="minorHAnsi"/>
          <w:b/>
          <w:sz w:val="24"/>
          <w:szCs w:val="24"/>
          <w:lang w:val="sv-SE"/>
        </w:rPr>
      </w:pPr>
    </w:p>
    <w:p w14:paraId="7645184A" w14:textId="53C1C1BF" w:rsidR="004A15A8" w:rsidRPr="009079EE" w:rsidRDefault="004A15A8" w:rsidP="000A4F65">
      <w:pPr>
        <w:jc w:val="both"/>
        <w:rPr>
          <w:rFonts w:ascii="Gill Sans MT" w:hAnsi="Gill Sans MT"/>
        </w:rPr>
      </w:pPr>
    </w:p>
    <w:p w14:paraId="4B32A7C2" w14:textId="77777777" w:rsidR="004A15A8" w:rsidRPr="00863A8A" w:rsidRDefault="004A15A8" w:rsidP="000A4F65">
      <w:pPr>
        <w:jc w:val="both"/>
        <w:rPr>
          <w:vanish/>
        </w:rPr>
      </w:pPr>
    </w:p>
    <w:p w14:paraId="64169C26" w14:textId="77777777" w:rsidR="00DE484C" w:rsidRPr="00863A8A" w:rsidRDefault="00DE484C" w:rsidP="000A4F65">
      <w:pPr>
        <w:pStyle w:val="Rubrik1"/>
        <w:jc w:val="both"/>
        <w:rPr>
          <w:vanish/>
        </w:rPr>
      </w:pPr>
      <w:r>
        <w:rPr>
          <w:vanish/>
        </w:rPr>
        <w:br w:type="page"/>
      </w:r>
    </w:p>
    <w:p w14:paraId="52714AC0" w14:textId="77777777" w:rsidR="00AD4110" w:rsidRPr="00863A8A" w:rsidRDefault="00AD4110" w:rsidP="000A4F65">
      <w:pPr>
        <w:pStyle w:val="Rubrik1"/>
        <w:jc w:val="both"/>
        <w:rPr>
          <w:vanish/>
        </w:rPr>
      </w:pPr>
      <w:r>
        <w:rPr>
          <w:vanish/>
        </w:rPr>
        <w:t>Referenser och förslag till litteratur</w:t>
      </w:r>
    </w:p>
    <w:p w14:paraId="5F4D85A2" w14:textId="77777777" w:rsidR="005447C8" w:rsidRPr="00863A8A" w:rsidRDefault="005447C8" w:rsidP="000A4F65">
      <w:pPr>
        <w:spacing w:line="276" w:lineRule="auto"/>
        <w:jc w:val="both"/>
        <w:rPr>
          <w:rFonts w:cstheme="minorHAnsi"/>
          <w:vanish/>
          <w:sz w:val="24"/>
          <w:szCs w:val="24"/>
        </w:rPr>
      </w:pPr>
    </w:p>
    <w:p w14:paraId="3C0C888B" w14:textId="77777777" w:rsidR="00901215" w:rsidRPr="00863A8A" w:rsidRDefault="00901215" w:rsidP="000A4F65">
      <w:pPr>
        <w:spacing w:line="276" w:lineRule="auto"/>
        <w:jc w:val="both"/>
        <w:rPr>
          <w:rFonts w:cstheme="minorHAnsi"/>
          <w:b/>
          <w:vanish/>
          <w:sz w:val="24"/>
          <w:szCs w:val="24"/>
        </w:rPr>
      </w:pPr>
      <w:r>
        <w:rPr>
          <w:rFonts w:cstheme="minorHAnsi"/>
          <w:b/>
          <w:bCs/>
          <w:vanish/>
          <w:sz w:val="24"/>
          <w:szCs w:val="24"/>
        </w:rPr>
        <w:t>Utbildningsstyrelsen</w:t>
      </w:r>
    </w:p>
    <w:p w14:paraId="47DF1D87" w14:textId="77777777" w:rsidR="00901215" w:rsidRPr="00863A8A" w:rsidRDefault="00901215" w:rsidP="000D1E91">
      <w:pPr>
        <w:spacing w:line="276" w:lineRule="auto"/>
        <w:rPr>
          <w:rFonts w:cstheme="minorHAnsi"/>
          <w:vanish/>
          <w:sz w:val="24"/>
          <w:szCs w:val="24"/>
        </w:rPr>
      </w:pPr>
      <w:r>
        <w:rPr>
          <w:rFonts w:cstheme="minorHAnsi"/>
          <w:vanish/>
          <w:sz w:val="24"/>
          <w:szCs w:val="24"/>
        </w:rPr>
        <w:t>Grunderna för planen för småbarnspedagogik och andra läroplansgrunder</w:t>
      </w:r>
      <w:r>
        <w:rPr>
          <w:rFonts w:cstheme="minorHAnsi"/>
          <w:vanish/>
          <w:sz w:val="24"/>
          <w:szCs w:val="24"/>
        </w:rPr>
        <w:br/>
      </w:r>
      <w:hyperlink w:history="1">
        <w:r>
          <w:rPr>
            <w:rStyle w:val="Hyperlnk"/>
            <w:rFonts w:cstheme="minorHAnsi"/>
            <w:vanish/>
            <w:sz w:val="24"/>
            <w:szCs w:val="24"/>
          </w:rPr>
          <w:t>https://egrunder.studieinfo.fi</w:t>
        </w:r>
      </w:hyperlink>
      <w:r>
        <w:rPr>
          <w:rFonts w:cstheme="minorHAnsi"/>
          <w:vanish/>
          <w:sz w:val="24"/>
          <w:szCs w:val="24"/>
        </w:rPr>
        <w:t xml:space="preserve"> </w:t>
      </w:r>
    </w:p>
    <w:p w14:paraId="557CA67F" w14:textId="77777777" w:rsidR="000D1E91" w:rsidRPr="00863A8A" w:rsidRDefault="000D1E91" w:rsidP="000D1E91">
      <w:pPr>
        <w:spacing w:line="276" w:lineRule="auto"/>
        <w:rPr>
          <w:rFonts w:cstheme="minorHAnsi"/>
          <w:vanish/>
          <w:sz w:val="24"/>
          <w:szCs w:val="24"/>
        </w:rPr>
      </w:pPr>
      <w:r>
        <w:rPr>
          <w:rFonts w:cstheme="minorHAnsi"/>
          <w:vanish/>
          <w:sz w:val="24"/>
          <w:szCs w:val="24"/>
        </w:rPr>
        <w:t>Småbarnspedagogiken är till för barnet</w:t>
      </w:r>
      <w:r>
        <w:rPr>
          <w:rFonts w:cstheme="minorHAnsi"/>
          <w:vanish/>
          <w:sz w:val="24"/>
          <w:szCs w:val="24"/>
        </w:rPr>
        <w:br/>
      </w:r>
      <w:hyperlink w:history="1">
        <w:r>
          <w:rPr>
            <w:rStyle w:val="Hyperlnk"/>
            <w:rFonts w:cstheme="minorHAnsi"/>
            <w:vanish/>
            <w:sz w:val="24"/>
            <w:szCs w:val="24"/>
          </w:rPr>
          <w:t>https://www.oph.fi/download/188546_smabarnspedagogiken_ar_till_for_barnet.pdf</w:t>
        </w:r>
      </w:hyperlink>
    </w:p>
    <w:p w14:paraId="2A0C49E7" w14:textId="77777777" w:rsidR="00022605" w:rsidRPr="00863A8A" w:rsidRDefault="00022605" w:rsidP="009C6079">
      <w:pPr>
        <w:spacing w:line="276" w:lineRule="auto"/>
        <w:rPr>
          <w:rFonts w:cstheme="minorHAnsi"/>
          <w:vanish/>
          <w:sz w:val="24"/>
          <w:szCs w:val="24"/>
        </w:rPr>
      </w:pPr>
      <w:r>
        <w:rPr>
          <w:rFonts w:cstheme="minorHAnsi"/>
          <w:vanish/>
          <w:sz w:val="24"/>
          <w:szCs w:val="24"/>
        </w:rPr>
        <w:t>Barnets plan för småbarnspedagogik</w:t>
      </w:r>
      <w:r>
        <w:rPr>
          <w:rFonts w:cstheme="minorHAnsi"/>
          <w:vanish/>
          <w:sz w:val="24"/>
          <w:szCs w:val="24"/>
        </w:rPr>
        <w:br/>
      </w:r>
      <w:hyperlink w:history="1">
        <w:r>
          <w:rPr>
            <w:rStyle w:val="Hyperlnk"/>
            <w:rFonts w:cstheme="minorHAnsi"/>
            <w:vanish/>
            <w:sz w:val="24"/>
            <w:szCs w:val="24"/>
          </w:rPr>
          <w:t>https://www.oph.fi/lagar_och_anvisningar/anvisningar_och_rekommendationer/anordnande_av_smabarnspedagogik/barnets_plan_for_smabarnspedagogik</w:t>
        </w:r>
      </w:hyperlink>
    </w:p>
    <w:p w14:paraId="347BEEBF" w14:textId="77777777" w:rsidR="00901215" w:rsidRPr="00863A8A" w:rsidRDefault="00901215" w:rsidP="001217CE">
      <w:pPr>
        <w:spacing w:line="276" w:lineRule="auto"/>
        <w:rPr>
          <w:rFonts w:cstheme="minorHAnsi"/>
          <w:b/>
          <w:vanish/>
          <w:sz w:val="24"/>
          <w:szCs w:val="24"/>
        </w:rPr>
      </w:pPr>
      <w:r>
        <w:rPr>
          <w:rFonts w:cstheme="minorHAnsi"/>
          <w:vanish/>
          <w:sz w:val="24"/>
          <w:szCs w:val="24"/>
        </w:rPr>
        <w:t xml:space="preserve">Pedagogisk dokumentation, stödmaterial </w:t>
      </w:r>
      <w:hyperlink w:history="1">
        <w:r>
          <w:rPr>
            <w:rStyle w:val="Hyperlnk"/>
            <w:rFonts w:cstheme="minorHAnsi"/>
            <w:vanish/>
            <w:sz w:val="24"/>
            <w:szCs w:val="24"/>
          </w:rPr>
          <w:t>https://edu.fi/planera/prime101/smaped2017stodmaterial/pedagogisk_dokumentation</w:t>
        </w:r>
      </w:hyperlink>
    </w:p>
    <w:p w14:paraId="1182E856" w14:textId="77777777" w:rsidR="00901215" w:rsidRPr="00863A8A" w:rsidRDefault="001217CE" w:rsidP="000A4F65">
      <w:pPr>
        <w:spacing w:line="276" w:lineRule="auto"/>
        <w:jc w:val="both"/>
        <w:rPr>
          <w:rFonts w:cstheme="minorHAnsi"/>
          <w:vanish/>
          <w:sz w:val="24"/>
          <w:szCs w:val="24"/>
        </w:rPr>
      </w:pPr>
      <w:r>
        <w:rPr>
          <w:rFonts w:cstheme="minorHAnsi"/>
          <w:vanish/>
          <w:sz w:val="24"/>
          <w:szCs w:val="24"/>
        </w:rPr>
        <w:t>Multilitteracitet</w:t>
      </w:r>
      <w:r>
        <w:rPr>
          <w:rFonts w:cstheme="minorHAnsi"/>
          <w:vanish/>
          <w:sz w:val="24"/>
          <w:szCs w:val="24"/>
        </w:rPr>
        <w:br/>
      </w:r>
      <w:hyperlink w:history="1">
        <w:r>
          <w:rPr>
            <w:rStyle w:val="Hyperlnk"/>
            <w:rFonts w:cstheme="minorHAnsi"/>
            <w:vanish/>
            <w:sz w:val="24"/>
            <w:szCs w:val="24"/>
          </w:rPr>
          <w:t>https://www.oph.fi/publikationer/2018/multilitteracitet</w:t>
        </w:r>
      </w:hyperlink>
    </w:p>
    <w:p w14:paraId="6617E1A3" w14:textId="77777777" w:rsidR="00B01CC6" w:rsidRPr="00863A8A" w:rsidRDefault="001217CE" w:rsidP="001217CE">
      <w:pPr>
        <w:spacing w:line="276" w:lineRule="auto"/>
        <w:rPr>
          <w:rFonts w:cstheme="minorHAnsi"/>
          <w:vanish/>
          <w:sz w:val="24"/>
          <w:szCs w:val="24"/>
        </w:rPr>
      </w:pPr>
      <w:r>
        <w:rPr>
          <w:rFonts w:cstheme="minorHAnsi"/>
          <w:vanish/>
          <w:sz w:val="24"/>
          <w:szCs w:val="24"/>
        </w:rPr>
        <w:t>Språk i rörelse</w:t>
      </w:r>
      <w:r>
        <w:rPr>
          <w:rFonts w:cstheme="minorHAnsi"/>
          <w:vanish/>
          <w:sz w:val="24"/>
          <w:szCs w:val="24"/>
        </w:rPr>
        <w:br/>
      </w:r>
      <w:hyperlink w:history="1">
        <w:r>
          <w:rPr>
            <w:rStyle w:val="Hyperlnk"/>
            <w:rFonts w:cstheme="minorHAnsi"/>
            <w:vanish/>
            <w:sz w:val="24"/>
            <w:szCs w:val="24"/>
          </w:rPr>
          <w:t>https://www.oph.fi/publikationer/2016/sprak_i_rorelse</w:t>
        </w:r>
      </w:hyperlink>
    </w:p>
    <w:p w14:paraId="3D382579" w14:textId="77777777" w:rsidR="001217CE" w:rsidRPr="00863A8A" w:rsidRDefault="001217CE" w:rsidP="000A4F65">
      <w:pPr>
        <w:spacing w:line="276" w:lineRule="auto"/>
        <w:jc w:val="both"/>
        <w:rPr>
          <w:rFonts w:cstheme="minorHAnsi"/>
          <w:vanish/>
          <w:sz w:val="24"/>
          <w:szCs w:val="24"/>
        </w:rPr>
      </w:pPr>
    </w:p>
    <w:p w14:paraId="2E026514" w14:textId="77777777" w:rsidR="005447C8" w:rsidRPr="00863A8A" w:rsidRDefault="005447C8" w:rsidP="000A4F65">
      <w:pPr>
        <w:spacing w:line="276" w:lineRule="auto"/>
        <w:jc w:val="both"/>
        <w:rPr>
          <w:rFonts w:cstheme="minorHAnsi"/>
          <w:b/>
          <w:vanish/>
          <w:sz w:val="24"/>
          <w:szCs w:val="24"/>
        </w:rPr>
      </w:pPr>
      <w:r>
        <w:rPr>
          <w:rFonts w:cstheme="minorHAnsi"/>
          <w:b/>
          <w:bCs/>
          <w:vanish/>
          <w:sz w:val="24"/>
          <w:szCs w:val="24"/>
        </w:rPr>
        <w:t>En språkmedveten personal</w:t>
      </w:r>
    </w:p>
    <w:p w14:paraId="2CEC8D1A" w14:textId="77777777" w:rsidR="00AD4110" w:rsidRPr="00863A8A" w:rsidRDefault="00AD4110" w:rsidP="000A4F65">
      <w:pPr>
        <w:pStyle w:val="Fotnotstext"/>
        <w:spacing w:line="276" w:lineRule="auto"/>
        <w:jc w:val="both"/>
        <w:rPr>
          <w:rFonts w:cstheme="minorHAnsi"/>
          <w:vanish/>
        </w:rPr>
      </w:pPr>
      <w:r>
        <w:rPr>
          <w:rFonts w:cstheme="minorHAnsi"/>
          <w:vanish/>
        </w:rPr>
        <w:t xml:space="preserve">Beecher, C.C., Abbott, M.I., Petersen, S. &amp; Greenwood, C.R. (2017). Using the Quality of Literacy Implementation Checklist to Improve Preschool Literacy Instruction, </w:t>
      </w:r>
      <w:r>
        <w:rPr>
          <w:rFonts w:cstheme="minorHAnsi"/>
          <w:i/>
          <w:iCs/>
          <w:vanish/>
        </w:rPr>
        <w:t xml:space="preserve">Early Childhood Education Journal, </w:t>
      </w:r>
      <w:r>
        <w:rPr>
          <w:rFonts w:cstheme="minorHAnsi"/>
          <w:vanish/>
        </w:rPr>
        <w:t>45 (5) 595–602.</w:t>
      </w:r>
    </w:p>
    <w:p w14:paraId="09EDFA50" w14:textId="77777777" w:rsidR="00AD4110" w:rsidRPr="00863A8A" w:rsidRDefault="00AD4110" w:rsidP="000A4F65">
      <w:pPr>
        <w:pStyle w:val="Fotnotstext"/>
        <w:spacing w:line="276" w:lineRule="auto"/>
        <w:jc w:val="both"/>
        <w:rPr>
          <w:rFonts w:cstheme="minorHAnsi"/>
          <w:i/>
          <w:vanish/>
        </w:rPr>
      </w:pPr>
    </w:p>
    <w:p w14:paraId="09A876B4" w14:textId="77777777" w:rsidR="00AD4110" w:rsidRPr="00863A8A" w:rsidRDefault="00AD4110" w:rsidP="000A4F65">
      <w:pPr>
        <w:pStyle w:val="Fotnotstext"/>
        <w:spacing w:line="276" w:lineRule="auto"/>
        <w:jc w:val="both"/>
        <w:rPr>
          <w:rFonts w:cstheme="minorHAnsi"/>
          <w:vanish/>
        </w:rPr>
      </w:pPr>
      <w:r>
        <w:rPr>
          <w:rFonts w:cstheme="minorHAnsi"/>
          <w:vanish/>
        </w:rPr>
        <w:t xml:space="preserve">Bleses, D., Højen, A., Dale, P.S., Piasta, S.B., Justice, L.M., Dybdal, L., Markussen-Brown, J., Clausen, M. &amp; Haghgish, E.F. (2018). The effectiveness of a large-scale language and preliteracy intervention: the SPELL randomized controlled trial in Denmark. </w:t>
      </w:r>
      <w:r>
        <w:rPr>
          <w:rFonts w:cstheme="minorHAnsi"/>
          <w:i/>
          <w:iCs/>
          <w:vanish/>
        </w:rPr>
        <w:t xml:space="preserve">Child development, </w:t>
      </w:r>
      <w:r>
        <w:rPr>
          <w:rFonts w:cstheme="minorHAnsi"/>
          <w:vanish/>
        </w:rPr>
        <w:t xml:space="preserve">89, (4) e342–e363. </w:t>
      </w:r>
    </w:p>
    <w:p w14:paraId="1EDE8E3E" w14:textId="77777777" w:rsidR="00AD4110" w:rsidRPr="00863A8A" w:rsidRDefault="00AD4110" w:rsidP="000A4F65">
      <w:pPr>
        <w:pStyle w:val="Fotnotstext"/>
        <w:spacing w:line="276" w:lineRule="auto"/>
        <w:jc w:val="both"/>
        <w:rPr>
          <w:rFonts w:cstheme="minorHAnsi"/>
          <w:vanish/>
        </w:rPr>
      </w:pPr>
    </w:p>
    <w:p w14:paraId="5B039280" w14:textId="77777777" w:rsidR="00AD4110" w:rsidRPr="00863A8A" w:rsidRDefault="00AD4110" w:rsidP="000A4F65">
      <w:pPr>
        <w:pStyle w:val="Fotnotstext"/>
        <w:spacing w:line="276" w:lineRule="auto"/>
        <w:jc w:val="both"/>
        <w:rPr>
          <w:rFonts w:cstheme="minorHAnsi"/>
          <w:vanish/>
        </w:rPr>
      </w:pPr>
      <w:r>
        <w:rPr>
          <w:rFonts w:cstheme="minorHAnsi"/>
          <w:vanish/>
        </w:rPr>
        <w:t xml:space="preserve">Bleses, D., Jensen, P., Højen, A. &amp; Dale, P.S. (2018). An educator-administered measure of language development in young children. </w:t>
      </w:r>
      <w:r>
        <w:rPr>
          <w:rFonts w:cstheme="minorHAnsi"/>
          <w:i/>
          <w:iCs/>
          <w:vanish/>
        </w:rPr>
        <w:t>Infant behavior and Development</w:t>
      </w:r>
      <w:r>
        <w:rPr>
          <w:rFonts w:cstheme="minorHAnsi"/>
          <w:vanish/>
        </w:rPr>
        <w:t>, 52, 104–113.</w:t>
      </w:r>
    </w:p>
    <w:p w14:paraId="33181842" w14:textId="77777777" w:rsidR="00AD4110" w:rsidRPr="00863A8A" w:rsidRDefault="00AD4110" w:rsidP="000A4F65">
      <w:pPr>
        <w:pStyle w:val="Fotnotstext"/>
        <w:spacing w:line="276" w:lineRule="auto"/>
        <w:jc w:val="both"/>
        <w:rPr>
          <w:rFonts w:cstheme="minorHAnsi"/>
          <w:vanish/>
        </w:rPr>
      </w:pPr>
    </w:p>
    <w:p w14:paraId="3E677B10" w14:textId="77777777" w:rsidR="00AD4110" w:rsidRPr="00863A8A" w:rsidRDefault="00AD4110" w:rsidP="000A4F65">
      <w:pPr>
        <w:pStyle w:val="Fotnotstext"/>
        <w:spacing w:line="276" w:lineRule="auto"/>
        <w:jc w:val="both"/>
        <w:rPr>
          <w:rFonts w:cstheme="minorHAnsi"/>
          <w:vanish/>
        </w:rPr>
      </w:pPr>
      <w:r>
        <w:rPr>
          <w:rFonts w:cstheme="minorHAnsi"/>
          <w:vanish/>
        </w:rPr>
        <w:t xml:space="preserve">Cabell, S.Q., Justice, L.M., McGinty, A.S., DeCoster, J. &amp; Forston, L.D. (2015). Teacher-child conversations in preschool classrooms: Contributions to children´s vocabulary development. </w:t>
      </w:r>
      <w:r>
        <w:rPr>
          <w:rFonts w:cstheme="minorHAnsi"/>
          <w:i/>
          <w:iCs/>
          <w:vanish/>
        </w:rPr>
        <w:t>Early Childhood Research Quarterly,</w:t>
      </w:r>
      <w:r>
        <w:rPr>
          <w:rFonts w:cstheme="minorHAnsi"/>
          <w:vanish/>
        </w:rPr>
        <w:t xml:space="preserve"> 30, 80–92.</w:t>
      </w:r>
    </w:p>
    <w:p w14:paraId="22E8DB8C" w14:textId="77777777" w:rsidR="00AD4110" w:rsidRPr="00863A8A" w:rsidRDefault="00AD4110" w:rsidP="000A4F65">
      <w:pPr>
        <w:pStyle w:val="Fotnotstext"/>
        <w:spacing w:line="276" w:lineRule="auto"/>
        <w:jc w:val="both"/>
        <w:rPr>
          <w:rFonts w:cstheme="minorHAnsi"/>
          <w:vanish/>
        </w:rPr>
      </w:pPr>
    </w:p>
    <w:p w14:paraId="5A3B4F51" w14:textId="77777777" w:rsidR="00AD4110" w:rsidRPr="00863A8A" w:rsidRDefault="00AD4110" w:rsidP="000A4F65">
      <w:pPr>
        <w:pStyle w:val="Fotnotstext"/>
        <w:spacing w:line="276" w:lineRule="auto"/>
        <w:jc w:val="both"/>
        <w:rPr>
          <w:rFonts w:cstheme="minorHAnsi"/>
          <w:vanish/>
        </w:rPr>
      </w:pPr>
      <w:r>
        <w:rPr>
          <w:rFonts w:cstheme="minorHAnsi"/>
          <w:vanish/>
        </w:rPr>
        <w:t>Cunningham, A.E., Etter, K., Platas, L., Wheeler, S. &amp; Campbell, K. (2015). Professional development in emergent literacy: A design experiment of Teacher Study Groups.</w:t>
      </w:r>
      <w:r>
        <w:rPr>
          <w:rFonts w:cstheme="minorHAnsi"/>
          <w:i/>
          <w:iCs/>
          <w:vanish/>
        </w:rPr>
        <w:t xml:space="preserve"> Early Childhood Research Quarterly, </w:t>
      </w:r>
      <w:r>
        <w:rPr>
          <w:rFonts w:cstheme="minorHAnsi"/>
          <w:vanish/>
        </w:rPr>
        <w:t>31, 62–77.</w:t>
      </w:r>
    </w:p>
    <w:p w14:paraId="305EBEE1" w14:textId="77777777" w:rsidR="00AD4110" w:rsidRPr="00863A8A" w:rsidRDefault="00AD4110" w:rsidP="000A4F65">
      <w:pPr>
        <w:pStyle w:val="Fotnotstext"/>
        <w:spacing w:line="276" w:lineRule="auto"/>
        <w:jc w:val="both"/>
        <w:rPr>
          <w:rFonts w:cstheme="minorHAnsi"/>
          <w:vanish/>
        </w:rPr>
      </w:pPr>
    </w:p>
    <w:p w14:paraId="3DCD7928" w14:textId="77777777" w:rsidR="00AD4110" w:rsidRPr="00863A8A" w:rsidRDefault="00AD4110" w:rsidP="000A4F65">
      <w:pPr>
        <w:pStyle w:val="Fotnotstext"/>
        <w:spacing w:line="276" w:lineRule="auto"/>
        <w:jc w:val="both"/>
        <w:rPr>
          <w:rFonts w:cstheme="minorHAnsi"/>
          <w:vanish/>
        </w:rPr>
      </w:pPr>
      <w:r>
        <w:rPr>
          <w:rFonts w:cstheme="minorHAnsi"/>
          <w:vanish/>
        </w:rPr>
        <w:t xml:space="preserve">Dickinson &amp; Caswell (2007). Building support for language and early literacy in preschool classrooms through in-service professional development: Effects of the Literacy Environment Enrichment Program (LEEP). </w:t>
      </w:r>
      <w:r>
        <w:rPr>
          <w:rFonts w:cstheme="minorHAnsi"/>
          <w:i/>
          <w:iCs/>
          <w:vanish/>
        </w:rPr>
        <w:t>Early Childhood Research Quarterly,</w:t>
      </w:r>
      <w:r>
        <w:rPr>
          <w:rFonts w:cstheme="minorHAnsi"/>
          <w:vanish/>
        </w:rPr>
        <w:t xml:space="preserve"> 22, 243–260.</w:t>
      </w:r>
    </w:p>
    <w:p w14:paraId="0EADCEF2" w14:textId="77777777" w:rsidR="00AD4110" w:rsidRPr="00863A8A" w:rsidRDefault="00AD4110" w:rsidP="000A4F65">
      <w:pPr>
        <w:pStyle w:val="Fotnotstext"/>
        <w:spacing w:line="276" w:lineRule="auto"/>
        <w:jc w:val="both"/>
        <w:rPr>
          <w:rFonts w:cstheme="minorHAnsi"/>
          <w:vanish/>
        </w:rPr>
      </w:pPr>
    </w:p>
    <w:p w14:paraId="3CE8E478" w14:textId="77777777" w:rsidR="00AD4110" w:rsidRPr="00863A8A" w:rsidRDefault="00AD4110" w:rsidP="000A4F65">
      <w:pPr>
        <w:pStyle w:val="Fotnotstext"/>
        <w:spacing w:line="276" w:lineRule="auto"/>
        <w:jc w:val="both"/>
        <w:rPr>
          <w:rFonts w:cstheme="minorHAnsi"/>
          <w:vanish/>
        </w:rPr>
      </w:pPr>
      <w:r>
        <w:rPr>
          <w:rFonts w:cstheme="minorHAnsi"/>
          <w:vanish/>
        </w:rPr>
        <w:t xml:space="preserve">Doverborg, E., Pramling, N. &amp; Pramling Samuelsson, I. (2013). </w:t>
      </w:r>
      <w:r>
        <w:rPr>
          <w:rFonts w:cstheme="minorHAnsi"/>
          <w:i/>
          <w:iCs/>
          <w:vanish/>
        </w:rPr>
        <w:t>Att undervisa barn i förskolan</w:t>
      </w:r>
      <w:r>
        <w:rPr>
          <w:rFonts w:cstheme="minorHAnsi"/>
          <w:vanish/>
        </w:rPr>
        <w:t xml:space="preserve">. Stockholm: Liber. </w:t>
      </w:r>
    </w:p>
    <w:p w14:paraId="4D919F2B" w14:textId="77777777" w:rsidR="00AD4110" w:rsidRPr="00863A8A" w:rsidRDefault="00AD4110" w:rsidP="000A4F65">
      <w:pPr>
        <w:pStyle w:val="Fotnotstext"/>
        <w:spacing w:line="276" w:lineRule="auto"/>
        <w:jc w:val="both"/>
        <w:rPr>
          <w:rFonts w:cstheme="minorHAnsi"/>
          <w:vanish/>
        </w:rPr>
      </w:pPr>
    </w:p>
    <w:p w14:paraId="66940AB6" w14:textId="77777777" w:rsidR="00AD4110" w:rsidRPr="00863A8A" w:rsidRDefault="00AD4110" w:rsidP="000A4F65">
      <w:pPr>
        <w:pStyle w:val="Fotnotstext"/>
        <w:spacing w:line="276" w:lineRule="auto"/>
        <w:jc w:val="both"/>
        <w:rPr>
          <w:rFonts w:cstheme="minorHAnsi"/>
          <w:vanish/>
        </w:rPr>
      </w:pPr>
      <w:r>
        <w:rPr>
          <w:rFonts w:cstheme="minorHAnsi"/>
          <w:vanish/>
        </w:rPr>
        <w:t xml:space="preserve">Furu, A-C. &amp; Ahlskog-Björkman, E. (2015). Meningsskapande i förskolan – om kommunikationen mellan pedagog och barn vid en skapande aktivitet. I E. Ahlskog-Björkman &amp; A-C. Furu (red.) </w:t>
      </w:r>
      <w:r>
        <w:rPr>
          <w:rFonts w:cstheme="minorHAnsi"/>
          <w:i/>
          <w:iCs/>
          <w:vanish/>
        </w:rPr>
        <w:t xml:space="preserve">Forskningsperspektiv på barnträdgårdslärares professionalism. </w:t>
      </w:r>
      <w:r>
        <w:rPr>
          <w:rFonts w:cstheme="minorHAnsi"/>
          <w:vanish/>
        </w:rPr>
        <w:t xml:space="preserve">Rapport nr 37/2015. Pedagogiska fakulteten vid Åbo Akademi. </w:t>
      </w:r>
    </w:p>
    <w:p w14:paraId="586BDD01" w14:textId="77777777" w:rsidR="00AD4110" w:rsidRPr="00863A8A" w:rsidRDefault="00AD4110" w:rsidP="000A4F65">
      <w:pPr>
        <w:pStyle w:val="Fotnotstext"/>
        <w:spacing w:line="276" w:lineRule="auto"/>
        <w:jc w:val="both"/>
        <w:rPr>
          <w:rFonts w:cstheme="minorHAnsi"/>
          <w:vanish/>
        </w:rPr>
      </w:pPr>
    </w:p>
    <w:p w14:paraId="3D0A56FD" w14:textId="77777777" w:rsidR="00AD4110" w:rsidRPr="00863A8A" w:rsidRDefault="00AD4110" w:rsidP="000A4F65">
      <w:pPr>
        <w:pStyle w:val="Fotnotstext"/>
        <w:spacing w:line="276" w:lineRule="auto"/>
        <w:jc w:val="both"/>
        <w:rPr>
          <w:rFonts w:cstheme="minorHAnsi"/>
          <w:vanish/>
        </w:rPr>
      </w:pPr>
      <w:r>
        <w:rPr>
          <w:rFonts w:cstheme="minorHAnsi"/>
          <w:vanish/>
        </w:rPr>
        <w:t xml:space="preserve">Markussen-Brown, J., Juhl, C.B., Piasta, S.B., Bleses D., Højen, A. &amp; Justice, L.M. (2017). The effects of language- and literacy-focused professional development on early educators and children: A best-evidence meta-analysis. </w:t>
      </w:r>
      <w:r>
        <w:rPr>
          <w:rFonts w:cstheme="minorHAnsi"/>
          <w:i/>
          <w:iCs/>
          <w:vanish/>
        </w:rPr>
        <w:t>Early Childhood Research Quarterly</w:t>
      </w:r>
      <w:r>
        <w:rPr>
          <w:rFonts w:cstheme="minorHAnsi"/>
          <w:vanish/>
        </w:rPr>
        <w:t>, 38, 97–115.</w:t>
      </w:r>
    </w:p>
    <w:p w14:paraId="50B809C4" w14:textId="77777777" w:rsidR="00AD4110" w:rsidRPr="00863A8A" w:rsidRDefault="00AD4110" w:rsidP="000A4F65">
      <w:pPr>
        <w:pStyle w:val="Fotnotstext"/>
        <w:spacing w:line="276" w:lineRule="auto"/>
        <w:jc w:val="both"/>
        <w:rPr>
          <w:rFonts w:cstheme="minorHAnsi"/>
          <w:vanish/>
        </w:rPr>
      </w:pPr>
    </w:p>
    <w:p w14:paraId="3F5B8696" w14:textId="77777777" w:rsidR="00AD4110" w:rsidRPr="00863A8A" w:rsidRDefault="00AD4110" w:rsidP="000A4F65">
      <w:pPr>
        <w:spacing w:line="276" w:lineRule="auto"/>
        <w:jc w:val="both"/>
        <w:rPr>
          <w:rFonts w:cstheme="minorHAnsi"/>
          <w:vanish/>
          <w:sz w:val="24"/>
          <w:szCs w:val="24"/>
        </w:rPr>
      </w:pPr>
      <w:r>
        <w:rPr>
          <w:rFonts w:cstheme="minorHAnsi"/>
          <w:vanish/>
          <w:sz w:val="24"/>
          <w:szCs w:val="24"/>
        </w:rPr>
        <w:t xml:space="preserve">Massaro, D.W. (2017). Reading Aloud to Children: Benefits and Implications for Acquiring Literacy Before Schooling Begins. </w:t>
      </w:r>
      <w:r>
        <w:rPr>
          <w:rFonts w:cstheme="minorHAnsi"/>
          <w:i/>
          <w:iCs/>
          <w:vanish/>
          <w:sz w:val="24"/>
          <w:szCs w:val="24"/>
        </w:rPr>
        <w:t>The American Journal of Psychology</w:t>
      </w:r>
      <w:r>
        <w:rPr>
          <w:rFonts w:cstheme="minorHAnsi"/>
          <w:vanish/>
          <w:sz w:val="24"/>
          <w:szCs w:val="24"/>
        </w:rPr>
        <w:t>, 130 (1), 63–72.</w:t>
      </w:r>
    </w:p>
    <w:p w14:paraId="3546EEED" w14:textId="77777777" w:rsidR="00AD4110" w:rsidRPr="00863A8A" w:rsidRDefault="00AD4110" w:rsidP="000A4F65">
      <w:pPr>
        <w:spacing w:line="276" w:lineRule="auto"/>
        <w:jc w:val="both"/>
        <w:rPr>
          <w:rFonts w:cstheme="minorHAnsi"/>
          <w:vanish/>
          <w:sz w:val="24"/>
          <w:szCs w:val="24"/>
        </w:rPr>
      </w:pPr>
      <w:r>
        <w:rPr>
          <w:rFonts w:cstheme="minorHAnsi"/>
          <w:vanish/>
          <w:sz w:val="24"/>
          <w:szCs w:val="24"/>
        </w:rPr>
        <w:t>Pelatti, C.Y., Piasta, B., Justice, L.M. &amp; O´Connell, A. (2014). Language- and literacy-learning opportunities in early childhood classrooms: Children’s typical experiences and within-classroom variability.</w:t>
      </w:r>
      <w:r>
        <w:rPr>
          <w:rFonts w:cstheme="minorHAnsi"/>
          <w:i/>
          <w:iCs/>
          <w:vanish/>
          <w:sz w:val="24"/>
          <w:szCs w:val="24"/>
        </w:rPr>
        <w:t xml:space="preserve"> Early Childhood Research Quarterly</w:t>
      </w:r>
      <w:r>
        <w:rPr>
          <w:rFonts w:cstheme="minorHAnsi"/>
          <w:vanish/>
          <w:sz w:val="24"/>
          <w:szCs w:val="24"/>
        </w:rPr>
        <w:t>, 29, 445–456.</w:t>
      </w:r>
    </w:p>
    <w:p w14:paraId="7D48CA0B" w14:textId="77777777" w:rsidR="00AD4110" w:rsidRPr="00863A8A" w:rsidRDefault="00AD4110" w:rsidP="000A4F65">
      <w:pPr>
        <w:spacing w:line="276" w:lineRule="auto"/>
        <w:jc w:val="both"/>
        <w:rPr>
          <w:rFonts w:cstheme="minorHAnsi"/>
          <w:vanish/>
          <w:sz w:val="24"/>
          <w:szCs w:val="24"/>
        </w:rPr>
      </w:pPr>
      <w:r>
        <w:rPr>
          <w:rFonts w:cstheme="minorHAnsi"/>
          <w:vanish/>
          <w:sz w:val="24"/>
          <w:szCs w:val="24"/>
        </w:rPr>
        <w:t xml:space="preserve">Piasta, B., Justice, L.M., McGinty, A.S. &amp; Kaderavek, J.N. (2012). Increasing young children´s contact with print during shared reading: Longitudinal effects on literacy achievement. </w:t>
      </w:r>
      <w:r>
        <w:rPr>
          <w:rFonts w:cstheme="minorHAnsi"/>
          <w:i/>
          <w:iCs/>
          <w:vanish/>
          <w:sz w:val="24"/>
          <w:szCs w:val="24"/>
        </w:rPr>
        <w:t>Child Development</w:t>
      </w:r>
      <w:r>
        <w:rPr>
          <w:rFonts w:cstheme="minorHAnsi"/>
          <w:vanish/>
          <w:sz w:val="24"/>
          <w:szCs w:val="24"/>
        </w:rPr>
        <w:t>, 83 (3) 810–820.</w:t>
      </w:r>
    </w:p>
    <w:p w14:paraId="6C7C00EE" w14:textId="77777777" w:rsidR="00AD4110" w:rsidRPr="00863A8A" w:rsidRDefault="00AD4110" w:rsidP="000A4F65">
      <w:pPr>
        <w:pStyle w:val="Fotnotstext"/>
        <w:spacing w:line="276" w:lineRule="auto"/>
        <w:jc w:val="both"/>
        <w:rPr>
          <w:rFonts w:cstheme="minorHAnsi"/>
          <w:vanish/>
        </w:rPr>
      </w:pPr>
      <w:r>
        <w:rPr>
          <w:rFonts w:cstheme="minorHAnsi"/>
          <w:vanish/>
        </w:rPr>
        <w:t xml:space="preserve">Schachter, R.E., Spear, C.F., Piasta, S.B., Justice, L.M. &amp; Logan, J.A.R. (2016). Early childhood educator´s knowledge, beliefs, education, experiences, and children´s language- and literacy- learning opportunities: What is the connection? </w:t>
      </w:r>
      <w:r>
        <w:rPr>
          <w:rFonts w:cstheme="minorHAnsi"/>
          <w:i/>
          <w:iCs/>
          <w:vanish/>
        </w:rPr>
        <w:t>Early Childhood Research Quarterly</w:t>
      </w:r>
      <w:r>
        <w:rPr>
          <w:rFonts w:cstheme="minorHAnsi"/>
          <w:vanish/>
        </w:rPr>
        <w:t xml:space="preserve">, 36, 281–294. </w:t>
      </w:r>
    </w:p>
    <w:p w14:paraId="6C3C8AE4" w14:textId="77777777" w:rsidR="00AD4110" w:rsidRPr="00863A8A" w:rsidRDefault="00AD4110" w:rsidP="000A4F65">
      <w:pPr>
        <w:pStyle w:val="Fotnotstext"/>
        <w:spacing w:line="276" w:lineRule="auto"/>
        <w:jc w:val="both"/>
        <w:rPr>
          <w:rFonts w:cstheme="minorHAnsi"/>
          <w:vanish/>
        </w:rPr>
      </w:pPr>
    </w:p>
    <w:p w14:paraId="69A94456" w14:textId="77777777" w:rsidR="00AD4110" w:rsidRPr="00863A8A" w:rsidRDefault="00AD4110" w:rsidP="000A4F65">
      <w:pPr>
        <w:pStyle w:val="Fotnotstext"/>
        <w:spacing w:line="276" w:lineRule="auto"/>
        <w:jc w:val="both"/>
        <w:rPr>
          <w:rFonts w:cstheme="minorHAnsi"/>
          <w:vanish/>
        </w:rPr>
      </w:pPr>
      <w:r>
        <w:rPr>
          <w:rFonts w:cstheme="minorHAnsi"/>
          <w:vanish/>
        </w:rPr>
        <w:t xml:space="preserve">Sheridan, S.M., Carta, J., Knoche, L.L., Abbott, M. &amp; Clarke, B. (2011). </w:t>
      </w:r>
      <w:r>
        <w:rPr>
          <w:rFonts w:cstheme="minorHAnsi"/>
          <w:i/>
          <w:iCs/>
          <w:vanish/>
        </w:rPr>
        <w:t xml:space="preserve">IES Pre3T annual performance report. </w:t>
      </w:r>
      <w:r>
        <w:rPr>
          <w:rFonts w:cstheme="minorHAnsi"/>
          <w:vanish/>
        </w:rPr>
        <w:t>Lincoln, NE: University of Nebraska.</w:t>
      </w:r>
    </w:p>
    <w:p w14:paraId="1DAF8CA8" w14:textId="77777777" w:rsidR="00AD4110" w:rsidRPr="00863A8A" w:rsidRDefault="00AD4110" w:rsidP="000A4F65">
      <w:pPr>
        <w:pStyle w:val="Fotnotstext"/>
        <w:spacing w:line="276" w:lineRule="auto"/>
        <w:jc w:val="both"/>
        <w:rPr>
          <w:rFonts w:cstheme="minorHAnsi"/>
          <w:vanish/>
        </w:rPr>
      </w:pPr>
    </w:p>
    <w:p w14:paraId="72B3D4B5" w14:textId="77777777" w:rsidR="00AD4110" w:rsidRPr="00863A8A" w:rsidRDefault="003972BD" w:rsidP="000A4F65">
      <w:pPr>
        <w:pStyle w:val="Teksti"/>
        <w:spacing w:line="276" w:lineRule="auto"/>
        <w:ind w:left="0"/>
        <w:jc w:val="both"/>
        <w:rPr>
          <w:rFonts w:cstheme="minorHAnsi"/>
          <w:i/>
          <w:vanish/>
          <w:sz w:val="24"/>
        </w:rPr>
      </w:pPr>
      <w:r>
        <w:rPr>
          <w:rFonts w:cstheme="minorHAnsi"/>
          <w:i/>
          <w:iCs/>
          <w:vanish/>
          <w:sz w:val="24"/>
        </w:rPr>
        <w:t>Förslag på vidare läsning:</w:t>
      </w:r>
    </w:p>
    <w:p w14:paraId="77F40F20" w14:textId="77777777" w:rsidR="005447C8" w:rsidRPr="00863A8A" w:rsidRDefault="005447C8" w:rsidP="000A4F65">
      <w:pPr>
        <w:pStyle w:val="Teksti"/>
        <w:spacing w:line="276" w:lineRule="auto"/>
        <w:ind w:left="0"/>
        <w:jc w:val="both"/>
        <w:rPr>
          <w:rFonts w:cstheme="minorHAnsi"/>
          <w:vanish/>
          <w:sz w:val="24"/>
        </w:rPr>
      </w:pPr>
    </w:p>
    <w:p w14:paraId="68F523B3" w14:textId="77777777" w:rsidR="00AD4110" w:rsidRPr="00863A8A" w:rsidRDefault="00DE484C" w:rsidP="000A4F65">
      <w:pPr>
        <w:spacing w:line="276" w:lineRule="auto"/>
        <w:jc w:val="both"/>
        <w:rPr>
          <w:rFonts w:cstheme="minorHAnsi"/>
          <w:vanish/>
          <w:sz w:val="24"/>
          <w:szCs w:val="24"/>
        </w:rPr>
      </w:pPr>
      <w:r>
        <w:rPr>
          <w:rFonts w:cstheme="minorHAnsi"/>
          <w:vanish/>
          <w:sz w:val="24"/>
          <w:szCs w:val="24"/>
        </w:rPr>
        <w:t xml:space="preserve">Bjar, L. &amp; Liberg, C. (red.) (2010). </w:t>
      </w:r>
      <w:r>
        <w:rPr>
          <w:rFonts w:cstheme="minorHAnsi"/>
          <w:i/>
          <w:iCs/>
          <w:vanish/>
          <w:sz w:val="24"/>
          <w:szCs w:val="24"/>
        </w:rPr>
        <w:t>Barn utvecklar sitt språk</w:t>
      </w:r>
      <w:r>
        <w:rPr>
          <w:rFonts w:cstheme="minorHAnsi"/>
          <w:vanish/>
          <w:sz w:val="24"/>
          <w:szCs w:val="24"/>
        </w:rPr>
        <w:t>. Lund: Studentlitteratur.</w:t>
      </w:r>
    </w:p>
    <w:p w14:paraId="1F678B95" w14:textId="77777777" w:rsidR="00AD4110" w:rsidRPr="00863A8A" w:rsidRDefault="00AD4110" w:rsidP="000A4F65">
      <w:pPr>
        <w:pStyle w:val="Fotnotstext"/>
        <w:spacing w:line="276" w:lineRule="auto"/>
        <w:jc w:val="both"/>
        <w:rPr>
          <w:rFonts w:cstheme="minorHAnsi"/>
          <w:vanish/>
        </w:rPr>
      </w:pPr>
      <w:r>
        <w:rPr>
          <w:rFonts w:cstheme="minorHAnsi"/>
          <w:vanish/>
        </w:rPr>
        <w:t xml:space="preserve">Bruce, B., Sventelius, E., Ivarsson, U. &amp; Svensson A-K. (2016). </w:t>
      </w:r>
      <w:r>
        <w:rPr>
          <w:rFonts w:cstheme="minorHAnsi"/>
          <w:i/>
          <w:iCs/>
          <w:vanish/>
        </w:rPr>
        <w:t>Språklig sårbarhet i förskola och skola: Barnet, språket och pedagogiken.</w:t>
      </w:r>
      <w:r>
        <w:rPr>
          <w:rFonts w:cstheme="minorHAnsi"/>
          <w:vanish/>
        </w:rPr>
        <w:t xml:space="preserve"> Lund: Studentlitteratur.</w:t>
      </w:r>
    </w:p>
    <w:p w14:paraId="626288C7" w14:textId="77777777" w:rsidR="00AD4110" w:rsidRPr="00863A8A" w:rsidRDefault="00A27D4D" w:rsidP="000A4F65">
      <w:pPr>
        <w:pStyle w:val="Fotnotstext"/>
        <w:spacing w:line="276" w:lineRule="auto"/>
        <w:jc w:val="both"/>
        <w:rPr>
          <w:rFonts w:cstheme="minorHAnsi"/>
          <w:vanish/>
        </w:rPr>
      </w:pPr>
      <w:r>
        <w:rPr>
          <w:rFonts w:cstheme="minorHAnsi"/>
          <w:vanish/>
        </w:rPr>
        <w:t xml:space="preserve"> </w:t>
      </w:r>
    </w:p>
    <w:p w14:paraId="7926163A" w14:textId="77777777" w:rsidR="00AD4110" w:rsidRPr="00863A8A" w:rsidRDefault="00AD4110" w:rsidP="000A4F65">
      <w:pPr>
        <w:pStyle w:val="Fotnotstext"/>
        <w:spacing w:line="276" w:lineRule="auto"/>
        <w:jc w:val="both"/>
        <w:rPr>
          <w:rFonts w:cstheme="minorHAnsi"/>
          <w:vanish/>
        </w:rPr>
      </w:pPr>
      <w:r>
        <w:rPr>
          <w:rFonts w:cstheme="minorHAnsi"/>
          <w:vanish/>
        </w:rPr>
        <w:t xml:space="preserve">Garmann, N.G. &amp; Ommundsen, Å.M. (red.) (2017). </w:t>
      </w:r>
      <w:r>
        <w:rPr>
          <w:rFonts w:cstheme="minorHAnsi"/>
          <w:i/>
          <w:iCs/>
          <w:vanish/>
        </w:rPr>
        <w:t>Danne og utdanne. Litteratur, språk og samtale.</w:t>
      </w:r>
      <w:r>
        <w:rPr>
          <w:rFonts w:cstheme="minorHAnsi"/>
          <w:vanish/>
        </w:rPr>
        <w:t xml:space="preserve"> Oslo: Novus Forlag. </w:t>
      </w:r>
    </w:p>
    <w:p w14:paraId="452FAA67" w14:textId="77777777" w:rsidR="00AD4110" w:rsidRPr="00863A8A" w:rsidRDefault="00AD4110" w:rsidP="000A4F65">
      <w:pPr>
        <w:pStyle w:val="Fotnotstext"/>
        <w:spacing w:line="276" w:lineRule="auto"/>
        <w:jc w:val="both"/>
        <w:rPr>
          <w:rFonts w:cstheme="minorHAnsi"/>
          <w:vanish/>
        </w:rPr>
      </w:pPr>
    </w:p>
    <w:p w14:paraId="50A90AA8" w14:textId="77777777" w:rsidR="00AD4110" w:rsidRPr="00863A8A" w:rsidRDefault="00AD4110" w:rsidP="000A4F65">
      <w:pPr>
        <w:pStyle w:val="Fotnotstext"/>
        <w:spacing w:line="276" w:lineRule="auto"/>
        <w:jc w:val="both"/>
        <w:rPr>
          <w:rFonts w:cstheme="minorHAnsi"/>
          <w:vanish/>
        </w:rPr>
      </w:pPr>
      <w:r>
        <w:rPr>
          <w:rFonts w:cstheme="minorHAnsi"/>
          <w:vanish/>
        </w:rPr>
        <w:t xml:space="preserve">Norling, M. (2015). </w:t>
      </w:r>
      <w:r>
        <w:rPr>
          <w:rFonts w:cstheme="minorHAnsi"/>
          <w:i/>
          <w:iCs/>
          <w:vanish/>
        </w:rPr>
        <w:t>Förskolan – en arena för social språkmiljö och språkliga processer.</w:t>
      </w:r>
      <w:r>
        <w:rPr>
          <w:rFonts w:cstheme="minorHAnsi"/>
          <w:vanish/>
        </w:rPr>
        <w:t xml:space="preserve"> Mälardalen University Press Dissertations No 173. Västerås: Mälardalens högskola.</w:t>
      </w:r>
    </w:p>
    <w:p w14:paraId="000AB5B0" w14:textId="77777777" w:rsidR="00AD4110" w:rsidRPr="00863A8A" w:rsidRDefault="00AD4110" w:rsidP="000A4F65">
      <w:pPr>
        <w:pStyle w:val="Fotnotstext"/>
        <w:spacing w:line="276" w:lineRule="auto"/>
        <w:jc w:val="both"/>
        <w:rPr>
          <w:rFonts w:cstheme="minorHAnsi"/>
          <w:vanish/>
        </w:rPr>
      </w:pPr>
    </w:p>
    <w:p w14:paraId="35E8CE92" w14:textId="77777777" w:rsidR="00AD4110" w:rsidRPr="00863A8A" w:rsidRDefault="00DE484C" w:rsidP="000A4F65">
      <w:pPr>
        <w:pStyle w:val="Fotnotstext"/>
        <w:spacing w:line="276" w:lineRule="auto"/>
        <w:jc w:val="both"/>
        <w:rPr>
          <w:rFonts w:cstheme="minorHAnsi"/>
          <w:vanish/>
        </w:rPr>
      </w:pPr>
      <w:r>
        <w:rPr>
          <w:rFonts w:cstheme="minorHAnsi"/>
          <w:vanish/>
        </w:rPr>
        <w:t xml:space="preserve">Riddersporre, B. &amp; Bruce, B. (red.) (2014). </w:t>
      </w:r>
      <w:r>
        <w:rPr>
          <w:rFonts w:cstheme="minorHAnsi"/>
          <w:i/>
          <w:iCs/>
          <w:vanish/>
        </w:rPr>
        <w:t>Berättande i förskolan</w:t>
      </w:r>
      <w:r>
        <w:rPr>
          <w:rFonts w:cstheme="minorHAnsi"/>
          <w:vanish/>
        </w:rPr>
        <w:t>. Stockholm: Natur och</w:t>
      </w:r>
    </w:p>
    <w:p w14:paraId="3F498245" w14:textId="77777777" w:rsidR="00AD4110" w:rsidRPr="00863A8A" w:rsidRDefault="00AD4110" w:rsidP="000A4F65">
      <w:pPr>
        <w:spacing w:line="276" w:lineRule="auto"/>
        <w:jc w:val="both"/>
        <w:rPr>
          <w:rFonts w:cstheme="minorHAnsi"/>
          <w:vanish/>
          <w:sz w:val="24"/>
          <w:szCs w:val="24"/>
        </w:rPr>
      </w:pPr>
      <w:r>
        <w:rPr>
          <w:rFonts w:cstheme="minorHAnsi"/>
          <w:vanish/>
          <w:sz w:val="24"/>
          <w:szCs w:val="24"/>
        </w:rPr>
        <w:t>kultur.</w:t>
      </w:r>
    </w:p>
    <w:p w14:paraId="02176045" w14:textId="77777777" w:rsidR="00AD4110" w:rsidRPr="00863A8A" w:rsidRDefault="00AD4110" w:rsidP="000A4F65">
      <w:pPr>
        <w:spacing w:line="276" w:lineRule="auto"/>
        <w:jc w:val="both"/>
        <w:rPr>
          <w:rFonts w:cstheme="minorHAnsi"/>
          <w:vanish/>
          <w:sz w:val="24"/>
          <w:szCs w:val="24"/>
        </w:rPr>
      </w:pPr>
      <w:r>
        <w:rPr>
          <w:rFonts w:cstheme="minorHAnsi"/>
          <w:vanish/>
          <w:sz w:val="24"/>
          <w:szCs w:val="24"/>
        </w:rPr>
        <w:t xml:space="preserve">Sandvik, M. &amp; Spurkland, M. (2015). </w:t>
      </w:r>
      <w:r>
        <w:rPr>
          <w:rFonts w:cstheme="minorHAnsi"/>
          <w:i/>
          <w:iCs/>
          <w:vanish/>
          <w:sz w:val="24"/>
          <w:szCs w:val="24"/>
        </w:rPr>
        <w:t>Språkstimulera och dokumentera i den flerspråkiga</w:t>
      </w:r>
      <w:r>
        <w:rPr>
          <w:rFonts w:cstheme="minorHAnsi"/>
          <w:vanish/>
          <w:sz w:val="24"/>
          <w:szCs w:val="24"/>
        </w:rPr>
        <w:t xml:space="preserve"> </w:t>
      </w:r>
      <w:r>
        <w:rPr>
          <w:rFonts w:cstheme="minorHAnsi"/>
          <w:i/>
          <w:iCs/>
          <w:vanish/>
          <w:sz w:val="24"/>
          <w:szCs w:val="24"/>
        </w:rPr>
        <w:t xml:space="preserve">förskolan. </w:t>
      </w:r>
      <w:r>
        <w:rPr>
          <w:rFonts w:cstheme="minorHAnsi"/>
          <w:vanish/>
          <w:sz w:val="24"/>
          <w:szCs w:val="24"/>
        </w:rPr>
        <w:t>Lund: Studentlitteratur.</w:t>
      </w:r>
    </w:p>
    <w:p w14:paraId="55D4EA51" w14:textId="77777777" w:rsidR="00C67FFE" w:rsidRPr="00863A8A" w:rsidRDefault="00C67FFE" w:rsidP="000A4F65">
      <w:pPr>
        <w:spacing w:line="276" w:lineRule="auto"/>
        <w:jc w:val="both"/>
        <w:rPr>
          <w:rFonts w:cstheme="minorHAnsi"/>
          <w:b/>
          <w:vanish/>
          <w:sz w:val="24"/>
          <w:szCs w:val="24"/>
        </w:rPr>
      </w:pPr>
    </w:p>
    <w:p w14:paraId="642E088E" w14:textId="77777777" w:rsidR="00AD4110" w:rsidRPr="00863A8A" w:rsidRDefault="00C67FFE" w:rsidP="000A4F65">
      <w:pPr>
        <w:spacing w:line="276" w:lineRule="auto"/>
        <w:jc w:val="both"/>
        <w:rPr>
          <w:rFonts w:cstheme="minorHAnsi"/>
          <w:b/>
          <w:vanish/>
          <w:sz w:val="24"/>
          <w:szCs w:val="24"/>
        </w:rPr>
      </w:pPr>
      <w:r>
        <w:rPr>
          <w:rFonts w:cstheme="minorHAnsi"/>
          <w:b/>
          <w:bCs/>
          <w:vanish/>
          <w:sz w:val="24"/>
          <w:szCs w:val="24"/>
        </w:rPr>
        <w:t>I dialog med vårdnadshavare</w:t>
      </w:r>
    </w:p>
    <w:p w14:paraId="550B2C57"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Arnesson Eriksson, M. (2010). En bra start – om inskolning och föräldrakontakt i förskolan. Stockholm: Lärarförbundet.</w:t>
      </w:r>
    </w:p>
    <w:p w14:paraId="28B0F001" w14:textId="77777777" w:rsidR="00787A25" w:rsidRPr="00863A8A" w:rsidRDefault="00787A25" w:rsidP="000A4F65">
      <w:pPr>
        <w:spacing w:after="0" w:line="276" w:lineRule="auto"/>
        <w:jc w:val="both"/>
        <w:rPr>
          <w:rFonts w:cstheme="minorHAnsi"/>
          <w:vanish/>
          <w:sz w:val="24"/>
          <w:szCs w:val="24"/>
        </w:rPr>
      </w:pPr>
    </w:p>
    <w:p w14:paraId="26F42D82"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Askjær Larsen, M &amp; Breinholt, A. (2009). Tvåspråkighet som referensram för utvärdering av språklig kompetens. I. L. Holm &amp; H. P. Laursen (red.). Språklig praxis i förskolan. Lund: Studentlitteratur.</w:t>
      </w:r>
    </w:p>
    <w:p w14:paraId="00829139" w14:textId="77777777" w:rsidR="00787A25" w:rsidRPr="00863A8A" w:rsidRDefault="00787A25" w:rsidP="000A4F65">
      <w:pPr>
        <w:spacing w:after="0" w:line="276" w:lineRule="auto"/>
        <w:jc w:val="both"/>
        <w:rPr>
          <w:rFonts w:cstheme="minorHAnsi"/>
          <w:vanish/>
          <w:sz w:val="24"/>
          <w:szCs w:val="24"/>
        </w:rPr>
      </w:pPr>
    </w:p>
    <w:p w14:paraId="2C09E5A4"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Björkstrand, G. (2015). Identitet och framtid. Folktingets undersökning om finlandssvenskarnas identitet hösten 2015. Helsingfors: Svenska Finlands Folkting.</w:t>
      </w:r>
    </w:p>
    <w:p w14:paraId="12BB8552" w14:textId="77777777" w:rsidR="00787A25" w:rsidRPr="00863A8A" w:rsidRDefault="00787A25" w:rsidP="000A4F65">
      <w:pPr>
        <w:spacing w:after="0" w:line="276" w:lineRule="auto"/>
        <w:jc w:val="both"/>
        <w:rPr>
          <w:rFonts w:cstheme="minorHAnsi"/>
          <w:vanish/>
          <w:sz w:val="24"/>
          <w:szCs w:val="24"/>
        </w:rPr>
      </w:pPr>
    </w:p>
    <w:p w14:paraId="3EF6575E"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De Houwer, A. (2009). Bilingual First Language Acquisition. Bristol: MM Textbooks.</w:t>
      </w:r>
    </w:p>
    <w:p w14:paraId="0B8298AA" w14:textId="77777777" w:rsidR="00787A25" w:rsidRPr="00863A8A" w:rsidRDefault="00787A25" w:rsidP="000A4F65">
      <w:pPr>
        <w:spacing w:after="0" w:line="276" w:lineRule="auto"/>
        <w:jc w:val="both"/>
        <w:rPr>
          <w:rFonts w:cstheme="minorHAnsi"/>
          <w:vanish/>
          <w:sz w:val="24"/>
          <w:szCs w:val="24"/>
        </w:rPr>
      </w:pPr>
    </w:p>
    <w:p w14:paraId="2C2775F2"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Gustavsson, L. (2011). Förskolebarnets mänskliga rättigheter. Lund: Studentlitteratur.</w:t>
      </w:r>
    </w:p>
    <w:p w14:paraId="00E483A2" w14:textId="77777777" w:rsidR="00787A25" w:rsidRPr="00863A8A" w:rsidRDefault="00787A25" w:rsidP="000A4F65">
      <w:pPr>
        <w:spacing w:after="0" w:line="276" w:lineRule="auto"/>
        <w:jc w:val="both"/>
        <w:rPr>
          <w:rFonts w:cstheme="minorHAnsi"/>
          <w:vanish/>
          <w:sz w:val="24"/>
          <w:szCs w:val="24"/>
        </w:rPr>
      </w:pPr>
    </w:p>
    <w:p w14:paraId="599A929A"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Henning-Lindblom, A. (2012). Vem är jag, vem är vi, vem är vem i vårt land? Kontextens betydelse för gruppidentifikation och stereotypier bland svensk- och finskspråkiga i Finland och Sverige. SSKH Skrifter 34, Akademisk avhandling, Statsvetenskapliga fakulteten vid Helsingfors universitet, Helsingfors.</w:t>
      </w:r>
    </w:p>
    <w:p w14:paraId="19F6F2FE" w14:textId="77777777" w:rsidR="00787A25" w:rsidRPr="00863A8A" w:rsidRDefault="00787A25" w:rsidP="000A4F65">
      <w:pPr>
        <w:spacing w:after="0" w:line="276" w:lineRule="auto"/>
        <w:jc w:val="both"/>
        <w:rPr>
          <w:rFonts w:cstheme="minorHAnsi"/>
          <w:vanish/>
          <w:sz w:val="24"/>
          <w:szCs w:val="24"/>
        </w:rPr>
      </w:pPr>
    </w:p>
    <w:p w14:paraId="31D4BF6F"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Hundeide, K. (2006). Sociokulturella ramar för barns utveckling: barns livsvärldar. Lund: Studentlitteratur.</w:t>
      </w:r>
    </w:p>
    <w:p w14:paraId="49C0D1E7" w14:textId="77777777" w:rsidR="00787A25" w:rsidRPr="00863A8A" w:rsidRDefault="00787A25" w:rsidP="000A4F65">
      <w:pPr>
        <w:spacing w:after="0" w:line="276" w:lineRule="auto"/>
        <w:jc w:val="both"/>
        <w:rPr>
          <w:rFonts w:cstheme="minorHAnsi"/>
          <w:vanish/>
          <w:sz w:val="24"/>
          <w:szCs w:val="24"/>
        </w:rPr>
      </w:pPr>
    </w:p>
    <w:p w14:paraId="054156D3"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Ladberg, G. (2003). Barn med flera språk. Tvåspråkighet och flerspråkighet i familj, skola och samhälle. Stockholm: Liber.</w:t>
      </w:r>
    </w:p>
    <w:p w14:paraId="36AC9034" w14:textId="77777777" w:rsidR="00787A25" w:rsidRPr="00863A8A" w:rsidRDefault="00787A25" w:rsidP="000A4F65">
      <w:pPr>
        <w:spacing w:after="0" w:line="276" w:lineRule="auto"/>
        <w:jc w:val="both"/>
        <w:rPr>
          <w:rFonts w:cstheme="minorHAnsi"/>
          <w:vanish/>
          <w:sz w:val="24"/>
          <w:szCs w:val="24"/>
        </w:rPr>
      </w:pPr>
    </w:p>
    <w:p w14:paraId="1524F389"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Lindö, R. (2009). Det tidiga språkbadet. Lund: Studentlitteratur.</w:t>
      </w:r>
    </w:p>
    <w:p w14:paraId="459F7DAD" w14:textId="77777777" w:rsidR="00787A25" w:rsidRPr="00863A8A" w:rsidRDefault="00787A25" w:rsidP="000A4F65">
      <w:pPr>
        <w:spacing w:after="0" w:line="276" w:lineRule="auto"/>
        <w:jc w:val="both"/>
        <w:rPr>
          <w:rFonts w:cstheme="minorHAnsi"/>
          <w:vanish/>
          <w:sz w:val="24"/>
          <w:szCs w:val="24"/>
        </w:rPr>
      </w:pPr>
    </w:p>
    <w:p w14:paraId="12A52473"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Simonsson, M. &amp; Markström, A. (2013). Utvecklingssamtal som uppgift och verktyg i förskollärares professionssträvanden i interaktion med föräldrar. Nordic Early Childhood Education Research Journal, 6 (12), 1–18.</w:t>
      </w:r>
    </w:p>
    <w:p w14:paraId="64741802" w14:textId="77777777" w:rsidR="00C67FFE" w:rsidRPr="00863A8A" w:rsidRDefault="00C67FFE" w:rsidP="000A4F65">
      <w:pPr>
        <w:spacing w:line="276" w:lineRule="auto"/>
        <w:jc w:val="both"/>
        <w:rPr>
          <w:rFonts w:cstheme="minorHAnsi"/>
          <w:b/>
          <w:vanish/>
          <w:sz w:val="24"/>
          <w:szCs w:val="24"/>
        </w:rPr>
      </w:pPr>
    </w:p>
    <w:p w14:paraId="54C9E276" w14:textId="77777777" w:rsidR="00C67FFE" w:rsidRPr="00863A8A" w:rsidRDefault="000A066F" w:rsidP="000A4F65">
      <w:pPr>
        <w:spacing w:line="276" w:lineRule="auto"/>
        <w:jc w:val="both"/>
        <w:rPr>
          <w:rFonts w:cstheme="minorHAnsi"/>
          <w:b/>
          <w:vanish/>
          <w:sz w:val="24"/>
          <w:szCs w:val="24"/>
        </w:rPr>
      </w:pPr>
      <w:r>
        <w:rPr>
          <w:rFonts w:cstheme="minorHAnsi"/>
          <w:b/>
          <w:bCs/>
          <w:vanish/>
          <w:sz w:val="24"/>
          <w:szCs w:val="24"/>
        </w:rPr>
        <w:t xml:space="preserve">Flerspråkighet </w:t>
      </w:r>
    </w:p>
    <w:p w14:paraId="6001AB9F" w14:textId="77777777" w:rsidR="000A066F" w:rsidRPr="00863A8A" w:rsidRDefault="000A066F" w:rsidP="000A4F65">
      <w:pPr>
        <w:pStyle w:val="Normalwebb"/>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Armon-Lotem, S. (2010). Instructive bilingualism: Can bilingual children with specific language impairment rely on one language in learning a second one? </w:t>
      </w:r>
      <w:r>
        <w:rPr>
          <w:rFonts w:asciiTheme="minorHAnsi" w:hAnsiTheme="minorHAnsi" w:cstheme="minorHAnsi"/>
          <w:i/>
          <w:iCs/>
          <w:vanish/>
          <w:sz w:val="24"/>
          <w:szCs w:val="24"/>
        </w:rPr>
        <w:t xml:space="preserve">Applied Psycholinguistics </w:t>
      </w:r>
      <w:r>
        <w:rPr>
          <w:rFonts w:asciiTheme="minorHAnsi" w:hAnsiTheme="minorHAnsi" w:cstheme="minorHAnsi"/>
          <w:vanish/>
          <w:sz w:val="24"/>
          <w:szCs w:val="24"/>
        </w:rPr>
        <w:t>31(2), 253–261</w:t>
      </w:r>
    </w:p>
    <w:p w14:paraId="3B21DC09" w14:textId="77777777" w:rsidR="00A2398B" w:rsidRPr="00863A8A" w:rsidRDefault="00A2398B" w:rsidP="000A4F65">
      <w:pPr>
        <w:pStyle w:val="Normalwebb"/>
        <w:spacing w:line="276" w:lineRule="auto"/>
        <w:jc w:val="both"/>
        <w:rPr>
          <w:rFonts w:asciiTheme="minorHAnsi" w:hAnsiTheme="minorHAnsi" w:cstheme="minorHAnsi"/>
          <w:vanish/>
          <w:sz w:val="24"/>
          <w:szCs w:val="24"/>
        </w:rPr>
      </w:pPr>
    </w:p>
    <w:p w14:paraId="1D0326FA"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Aukrust, V.G. (2007). Young children acquiring second language vocabulary in preschool group-time: Does amount, diversity, and discourse complexity of teacher talk matter? I </w:t>
      </w:r>
      <w:r>
        <w:rPr>
          <w:rFonts w:cstheme="minorHAnsi"/>
          <w:i/>
          <w:iCs/>
          <w:vanish/>
          <w:sz w:val="24"/>
          <w:szCs w:val="24"/>
        </w:rPr>
        <w:t>Journal of Research in Childhood</w:t>
      </w:r>
      <w:r>
        <w:rPr>
          <w:rFonts w:cstheme="minorHAnsi"/>
          <w:vanish/>
          <w:sz w:val="24"/>
          <w:szCs w:val="24"/>
        </w:rPr>
        <w:t xml:space="preserve"> </w:t>
      </w:r>
      <w:r>
        <w:rPr>
          <w:rFonts w:cstheme="minorHAnsi"/>
          <w:i/>
          <w:iCs/>
          <w:vanish/>
          <w:sz w:val="24"/>
          <w:szCs w:val="24"/>
        </w:rPr>
        <w:t>Education</w:t>
      </w:r>
      <w:r>
        <w:rPr>
          <w:rFonts w:cstheme="minorHAnsi"/>
          <w:vanish/>
          <w:sz w:val="24"/>
          <w:szCs w:val="24"/>
        </w:rPr>
        <w:t>, 22, pp. 17–38.</w:t>
      </w:r>
    </w:p>
    <w:p w14:paraId="1CFB1944"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Baker, C. (2006). </w:t>
      </w:r>
      <w:r>
        <w:rPr>
          <w:rFonts w:cstheme="minorHAnsi"/>
          <w:i/>
          <w:iCs/>
          <w:vanish/>
          <w:sz w:val="24"/>
          <w:szCs w:val="24"/>
        </w:rPr>
        <w:t xml:space="preserve">Foundations of Bilingual Education and Bilingualism. </w:t>
      </w:r>
      <w:r>
        <w:rPr>
          <w:rFonts w:cstheme="minorHAnsi"/>
          <w:vanish/>
          <w:sz w:val="24"/>
          <w:szCs w:val="24"/>
        </w:rPr>
        <w:t>Multilingual Matters.</w:t>
      </w:r>
    </w:p>
    <w:p w14:paraId="68051460"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Bialystok, E.; Craik, F.I.M. &amp; Freedman, M. (2007). Bilingualism as a protection against the onset symptoms of dementia. I </w:t>
      </w:r>
      <w:r>
        <w:rPr>
          <w:rFonts w:cstheme="minorHAnsi"/>
          <w:i/>
          <w:iCs/>
          <w:vanish/>
          <w:sz w:val="24"/>
          <w:szCs w:val="24"/>
        </w:rPr>
        <w:t>Neuropsychologia</w:t>
      </w:r>
      <w:r>
        <w:rPr>
          <w:rFonts w:cstheme="minorHAnsi"/>
          <w:vanish/>
          <w:sz w:val="24"/>
          <w:szCs w:val="24"/>
        </w:rPr>
        <w:t>, 45, pp. 459–464.</w:t>
      </w:r>
    </w:p>
    <w:p w14:paraId="25EB9C70"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Core, C., Hoff, E., Rumiche, R. &amp; Senor, M. (2013). Total and Conceptual Vocabulary in Spanish-English Bilinguals from 22 to 30 Months: Implications for Assessment. </w:t>
      </w:r>
      <w:r>
        <w:rPr>
          <w:rFonts w:cstheme="minorHAnsi"/>
          <w:i/>
          <w:iCs/>
          <w:vanish/>
          <w:sz w:val="24"/>
          <w:szCs w:val="24"/>
        </w:rPr>
        <w:t>Journal of speech, Language, and Hearing Research</w:t>
      </w:r>
      <w:r>
        <w:rPr>
          <w:rFonts w:cstheme="minorHAnsi"/>
          <w:vanish/>
          <w:sz w:val="24"/>
          <w:szCs w:val="24"/>
        </w:rPr>
        <w:t>, 56(5).</w:t>
      </w:r>
    </w:p>
    <w:p w14:paraId="5ADD4E4D"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Creese, A. &amp; Blackledge, A. (2010). Translanguaging in the Bilingual Classroom: A Pedagogy for Learning and Teaching? </w:t>
      </w:r>
      <w:r>
        <w:rPr>
          <w:rFonts w:cstheme="minorHAnsi"/>
          <w:i/>
          <w:iCs/>
          <w:vanish/>
          <w:sz w:val="24"/>
          <w:szCs w:val="24"/>
        </w:rPr>
        <w:t>The Modern Language Journal,</w:t>
      </w:r>
      <w:r>
        <w:rPr>
          <w:rFonts w:cstheme="minorHAnsi"/>
          <w:vanish/>
          <w:sz w:val="24"/>
          <w:szCs w:val="24"/>
        </w:rPr>
        <w:t xml:space="preserve"> 94,1, pp. 103–115.</w:t>
      </w:r>
    </w:p>
    <w:p w14:paraId="7711C31A" w14:textId="77777777" w:rsidR="000A066F" w:rsidRPr="00863A8A" w:rsidRDefault="000A066F" w:rsidP="000A4F65">
      <w:pPr>
        <w:spacing w:line="276" w:lineRule="auto"/>
        <w:jc w:val="both"/>
        <w:rPr>
          <w:rStyle w:val="HTML-citat"/>
          <w:rFonts w:eastAsia="Cambria" w:cstheme="minorHAnsi"/>
          <w:i w:val="0"/>
          <w:vanish/>
          <w:sz w:val="24"/>
          <w:szCs w:val="24"/>
        </w:rPr>
      </w:pPr>
      <w:r>
        <w:rPr>
          <w:rFonts w:cstheme="minorHAnsi"/>
          <w:vanish/>
          <w:sz w:val="24"/>
          <w:szCs w:val="24"/>
        </w:rPr>
        <w:t xml:space="preserve">Cummins, J. (2007). Rethinking Monolingual Instructional Strategies in Multilingual Classrooms. </w:t>
      </w:r>
      <w:r>
        <w:rPr>
          <w:rStyle w:val="HTML-citat"/>
          <w:rFonts w:eastAsia="Cambria" w:cstheme="minorHAnsi"/>
          <w:vanish/>
          <w:sz w:val="24"/>
          <w:szCs w:val="24"/>
        </w:rPr>
        <w:t xml:space="preserve">Canadian Journal of Applied Linguistics, </w:t>
      </w:r>
      <w:r>
        <w:rPr>
          <w:rStyle w:val="HTML-citat"/>
          <w:rFonts w:eastAsia="Cambria" w:cstheme="minorHAnsi"/>
          <w:i w:val="0"/>
          <w:iCs w:val="0"/>
          <w:vanish/>
          <w:sz w:val="24"/>
          <w:szCs w:val="24"/>
        </w:rPr>
        <w:t>10, 2, pp. 221–240.</w:t>
      </w:r>
    </w:p>
    <w:p w14:paraId="7F76A232"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Cummins, J.  &amp; Persad, R. (2014). Teaching through a Multilingual Lens: The Evolution of EAL Policy and Parctice in Canada. </w:t>
      </w:r>
      <w:r>
        <w:rPr>
          <w:rFonts w:cstheme="minorHAnsi"/>
          <w:i/>
          <w:iCs/>
          <w:vanish/>
          <w:sz w:val="24"/>
          <w:szCs w:val="24"/>
        </w:rPr>
        <w:t xml:space="preserve">Education Matters, </w:t>
      </w:r>
      <w:r>
        <w:rPr>
          <w:rFonts w:cstheme="minorHAnsi"/>
          <w:vanish/>
          <w:sz w:val="24"/>
          <w:szCs w:val="24"/>
        </w:rPr>
        <w:t>2, 1, pp. 3–40.</w:t>
      </w:r>
    </w:p>
    <w:p w14:paraId="05394BC8"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Dice, J.L. &amp; Schwanenflugel, P. (2012). ”A structural model of the effects of preschool attention on kindergarten literacy”. I </w:t>
      </w:r>
      <w:r>
        <w:rPr>
          <w:rFonts w:cstheme="minorHAnsi"/>
          <w:i/>
          <w:iCs/>
          <w:vanish/>
          <w:sz w:val="24"/>
          <w:szCs w:val="24"/>
        </w:rPr>
        <w:t>Read and Writing</w:t>
      </w:r>
      <w:r>
        <w:rPr>
          <w:rFonts w:cstheme="minorHAnsi"/>
          <w:vanish/>
          <w:sz w:val="24"/>
          <w:szCs w:val="24"/>
        </w:rPr>
        <w:t>, 25(1), pp. 2205–2222.</w:t>
      </w:r>
    </w:p>
    <w:p w14:paraId="021CF5A0"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García, O. &amp; Li Wei (2014). </w:t>
      </w:r>
      <w:hyperlink r:id="rId28" w:history="1">
        <w:r>
          <w:rPr>
            <w:rStyle w:val="Betoning"/>
            <w:rFonts w:cstheme="minorHAnsi"/>
            <w:vanish/>
            <w:sz w:val="24"/>
            <w:szCs w:val="24"/>
          </w:rPr>
          <w:t>Translanguaging: Language, Bilingualism and Education</w:t>
        </w:r>
      </w:hyperlink>
      <w:r>
        <w:rPr>
          <w:rFonts w:cstheme="minorHAnsi"/>
          <w:vanish/>
          <w:sz w:val="24"/>
          <w:szCs w:val="24"/>
        </w:rPr>
        <w:t>. New York: Palgrave Macmillan.</w:t>
      </w:r>
    </w:p>
    <w:p w14:paraId="2C07B6EB"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García, O. &amp; Lin, A.M.Y. (2016). Translanguaging in bilingual education. In O. García et al. (eds.), </w:t>
      </w:r>
      <w:r>
        <w:rPr>
          <w:rFonts w:cstheme="minorHAnsi"/>
          <w:i/>
          <w:iCs/>
          <w:vanish/>
          <w:sz w:val="24"/>
          <w:szCs w:val="24"/>
        </w:rPr>
        <w:t>Bilingual and Multilingual Education, Encyclopedia of Language and Education</w:t>
      </w:r>
      <w:r>
        <w:rPr>
          <w:rFonts w:cstheme="minorHAnsi"/>
          <w:vanish/>
          <w:sz w:val="24"/>
          <w:szCs w:val="24"/>
        </w:rPr>
        <w:t>, DOI 10.1007/978-3-319-02324-3_9-1</w:t>
      </w:r>
    </w:p>
    <w:p w14:paraId="3F012D44"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Gort, M. &amp; Sembiante, F. (2015). Navigating Hybridized Language Learning Spaces Through Translanguaging Pedagogy: Dual Language Preschool Teachers’ Languaging Practices in Support of Emergent Bilingual Children’s Performance of Academic Discourse. </w:t>
      </w:r>
      <w:r>
        <w:rPr>
          <w:rFonts w:cstheme="minorHAnsi"/>
          <w:i/>
          <w:iCs/>
          <w:vanish/>
          <w:sz w:val="24"/>
          <w:szCs w:val="24"/>
        </w:rPr>
        <w:t>International Multilingual Research Journal</w:t>
      </w:r>
      <w:r>
        <w:rPr>
          <w:rFonts w:cstheme="minorHAnsi"/>
          <w:vanish/>
          <w:sz w:val="24"/>
          <w:szCs w:val="24"/>
        </w:rPr>
        <w:t>, 9, pp. 7–25.</w:t>
      </w:r>
    </w:p>
    <w:p w14:paraId="2B3256A8"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Grosjean, Francois (1982). </w:t>
      </w:r>
      <w:r>
        <w:rPr>
          <w:rFonts w:cstheme="minorHAnsi"/>
          <w:i/>
          <w:iCs/>
          <w:vanish/>
          <w:sz w:val="24"/>
          <w:szCs w:val="24"/>
        </w:rPr>
        <w:t xml:space="preserve">Life with two languages. </w:t>
      </w:r>
      <w:r>
        <w:rPr>
          <w:rFonts w:cstheme="minorHAnsi"/>
          <w:vanish/>
          <w:sz w:val="24"/>
          <w:szCs w:val="24"/>
        </w:rPr>
        <w:t xml:space="preserve">Harvard University Press. </w:t>
      </w:r>
    </w:p>
    <w:p w14:paraId="45333369"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Harms, T.; Clifford, R.M. &amp; Cryer, D. (1998). </w:t>
      </w:r>
      <w:r>
        <w:rPr>
          <w:rFonts w:cstheme="minorHAnsi"/>
          <w:i/>
          <w:iCs/>
          <w:vanish/>
          <w:sz w:val="24"/>
          <w:szCs w:val="24"/>
        </w:rPr>
        <w:t xml:space="preserve">Early Childhood Environment Rating Scale. </w:t>
      </w:r>
      <w:r>
        <w:rPr>
          <w:rFonts w:cstheme="minorHAnsi"/>
          <w:vanish/>
          <w:sz w:val="24"/>
          <w:szCs w:val="24"/>
        </w:rPr>
        <w:t>Teachers College Press.</w:t>
      </w:r>
    </w:p>
    <w:p w14:paraId="58482ED1"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Hoff, E. (2012). Interpreting the Early Language Trajectories of Children From Low-SES and Language Minority Homes: Implications for Closing Achievement Gaps. I </w:t>
      </w:r>
      <w:r>
        <w:rPr>
          <w:rFonts w:cstheme="minorHAnsi"/>
          <w:i/>
          <w:iCs/>
          <w:vanish/>
          <w:sz w:val="24"/>
          <w:szCs w:val="24"/>
        </w:rPr>
        <w:t>Developmental Psychology</w:t>
      </w:r>
      <w:r>
        <w:rPr>
          <w:rFonts w:cstheme="minorHAnsi"/>
          <w:vanish/>
          <w:sz w:val="24"/>
          <w:szCs w:val="24"/>
        </w:rPr>
        <w:t>, 13.</w:t>
      </w:r>
    </w:p>
    <w:p w14:paraId="6438E270" w14:textId="77777777" w:rsidR="000A066F" w:rsidRPr="00863A8A" w:rsidRDefault="000A066F" w:rsidP="000A4F65">
      <w:pPr>
        <w:autoSpaceDE w:val="0"/>
        <w:autoSpaceDN w:val="0"/>
        <w:adjustRightInd w:val="0"/>
        <w:spacing w:line="276" w:lineRule="auto"/>
        <w:jc w:val="both"/>
        <w:rPr>
          <w:rFonts w:cstheme="minorHAnsi"/>
          <w:i/>
          <w:iCs/>
          <w:vanish/>
          <w:sz w:val="24"/>
          <w:szCs w:val="24"/>
        </w:rPr>
      </w:pPr>
      <w:r>
        <w:rPr>
          <w:rFonts w:cstheme="minorHAnsi"/>
          <w:vanish/>
          <w:sz w:val="24"/>
          <w:szCs w:val="24"/>
        </w:rPr>
        <w:t xml:space="preserve">Katz, J.R. (2004). Building peer relationship in talk: Toddlers’ peer conversations in childcare. I </w:t>
      </w:r>
      <w:r>
        <w:rPr>
          <w:rFonts w:cstheme="minorHAnsi"/>
          <w:i/>
          <w:iCs/>
          <w:vanish/>
          <w:sz w:val="24"/>
          <w:szCs w:val="24"/>
        </w:rPr>
        <w:t>Discourse Studies</w:t>
      </w:r>
      <w:r>
        <w:rPr>
          <w:rFonts w:cstheme="minorHAnsi"/>
          <w:vanish/>
          <w:sz w:val="24"/>
          <w:szCs w:val="24"/>
        </w:rPr>
        <w:t>, 6(3), pp. 329–346.</w:t>
      </w:r>
    </w:p>
    <w:p w14:paraId="7553CCB5"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Lervåg, A. &amp; Aukrust, V.G. (2009). Vocabulary knowledge is a critical determinant of the difference in reading comprehension growth between first and second language learners. I </w:t>
      </w:r>
      <w:r>
        <w:rPr>
          <w:rFonts w:cstheme="minorHAnsi"/>
          <w:i/>
          <w:iCs/>
          <w:vanish/>
          <w:sz w:val="24"/>
          <w:szCs w:val="24"/>
        </w:rPr>
        <w:t>Journal of Child Psychology</w:t>
      </w:r>
      <w:r>
        <w:rPr>
          <w:rFonts w:cstheme="minorHAnsi"/>
          <w:vanish/>
          <w:sz w:val="24"/>
          <w:szCs w:val="24"/>
        </w:rPr>
        <w:t xml:space="preserve"> </w:t>
      </w:r>
      <w:r>
        <w:rPr>
          <w:rFonts w:cstheme="minorHAnsi"/>
          <w:i/>
          <w:iCs/>
          <w:vanish/>
          <w:sz w:val="24"/>
          <w:szCs w:val="24"/>
        </w:rPr>
        <w:t>and Psychiatry</w:t>
      </w:r>
      <w:r>
        <w:rPr>
          <w:rFonts w:cstheme="minorHAnsi"/>
          <w:vanish/>
          <w:sz w:val="24"/>
          <w:szCs w:val="24"/>
        </w:rPr>
        <w:t>, 51(5), pp. 612–620.</w:t>
      </w:r>
    </w:p>
    <w:p w14:paraId="2AE13CC8"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Lindberg, I. (1995). Second language discourse in and out of classrooms. Studies of learner discourse in the acquisition of Swedish as a second language in educational context. Stockholm: Stockholms universitet.</w:t>
      </w:r>
    </w:p>
    <w:p w14:paraId="1DE59668"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Myndigheten för skolutveckling och språkforskningsinstitutet i Rinkeby (2006). </w:t>
      </w:r>
      <w:r>
        <w:rPr>
          <w:rFonts w:cstheme="minorHAnsi"/>
          <w:i/>
          <w:iCs/>
          <w:vanish/>
          <w:sz w:val="24"/>
          <w:szCs w:val="24"/>
        </w:rPr>
        <w:t>Två språk eller flera? Råd till flerspråkiga familjer.</w:t>
      </w:r>
    </w:p>
    <w:p w14:paraId="0BC7CDC7" w14:textId="77777777" w:rsidR="000A066F" w:rsidRPr="00863A8A" w:rsidRDefault="000A066F" w:rsidP="000A4F65">
      <w:pPr>
        <w:pStyle w:val="Brdtext"/>
        <w:spacing w:after="0" w:line="276" w:lineRule="auto"/>
        <w:jc w:val="both"/>
        <w:rPr>
          <w:rFonts w:asciiTheme="minorHAnsi" w:hAnsiTheme="minorHAnsi" w:cstheme="minorHAnsi"/>
          <w:vanish/>
        </w:rPr>
      </w:pPr>
      <w:r>
        <w:rPr>
          <w:rFonts w:asciiTheme="minorHAnsi" w:hAnsiTheme="minorHAnsi" w:cstheme="minorHAnsi"/>
          <w:vanish/>
        </w:rPr>
        <w:t xml:space="preserve">National Early Literacy Panel (2008). Developing early literacy: Report of the national early literacy panel 2008. Washington, DC: National Institute for Literacy. </w:t>
      </w:r>
    </w:p>
    <w:p w14:paraId="0B2E1567" w14:textId="77777777" w:rsidR="000A066F" w:rsidRPr="00863A8A" w:rsidRDefault="000A066F" w:rsidP="000A4F65">
      <w:pPr>
        <w:pStyle w:val="Brdtext"/>
        <w:spacing w:after="0" w:line="276" w:lineRule="auto"/>
        <w:jc w:val="both"/>
        <w:rPr>
          <w:rFonts w:asciiTheme="minorHAnsi" w:hAnsiTheme="minorHAnsi" w:cstheme="minorHAnsi"/>
          <w:vanish/>
        </w:rPr>
      </w:pPr>
    </w:p>
    <w:p w14:paraId="01F7B630" w14:textId="77777777" w:rsidR="000A066F" w:rsidRPr="00863A8A" w:rsidRDefault="000A066F" w:rsidP="000A4F65">
      <w:pPr>
        <w:pStyle w:val="Brdtext"/>
        <w:spacing w:after="0" w:line="276" w:lineRule="auto"/>
        <w:jc w:val="both"/>
        <w:rPr>
          <w:rFonts w:asciiTheme="minorHAnsi" w:hAnsiTheme="minorHAnsi" w:cstheme="minorHAnsi"/>
          <w:vanish/>
        </w:rPr>
      </w:pPr>
      <w:r>
        <w:rPr>
          <w:rFonts w:asciiTheme="minorHAnsi" w:hAnsiTheme="minorHAnsi" w:cstheme="minorHAnsi"/>
          <w:vanish/>
        </w:rPr>
        <w:t xml:space="preserve">Pianta, R. C.; La Paro, K.M. &amp; Hamre, B. K. (2006). </w:t>
      </w:r>
      <w:r>
        <w:rPr>
          <w:rFonts w:asciiTheme="minorHAnsi" w:hAnsiTheme="minorHAnsi" w:cstheme="minorHAnsi"/>
          <w:i/>
          <w:iCs/>
          <w:vanish/>
        </w:rPr>
        <w:t>Classroom Assessment Scoring System. Manual Preschool (Pre-K) Version</w:t>
      </w:r>
      <w:r>
        <w:rPr>
          <w:rFonts w:asciiTheme="minorHAnsi" w:hAnsiTheme="minorHAnsi" w:cstheme="minorHAnsi"/>
          <w:vanish/>
        </w:rPr>
        <w:t>. Charlottesville, VA: Centre for Advanced Study of Teaching and Learning.</w:t>
      </w:r>
    </w:p>
    <w:p w14:paraId="1714F188" w14:textId="77777777" w:rsidR="000A066F" w:rsidRPr="00863A8A" w:rsidRDefault="000A066F" w:rsidP="000A4F65">
      <w:pPr>
        <w:pStyle w:val="Brdtext"/>
        <w:spacing w:after="0" w:line="276" w:lineRule="auto"/>
        <w:jc w:val="both"/>
        <w:rPr>
          <w:rFonts w:asciiTheme="minorHAnsi" w:hAnsiTheme="minorHAnsi" w:cstheme="minorHAnsi"/>
          <w:vanish/>
        </w:rPr>
      </w:pPr>
      <w:r>
        <w:rPr>
          <w:rFonts w:asciiTheme="minorHAnsi" w:hAnsiTheme="minorHAnsi" w:cstheme="minorHAnsi"/>
          <w:vanish/>
        </w:rPr>
        <w:t xml:space="preserve"> </w:t>
      </w:r>
    </w:p>
    <w:p w14:paraId="1982BAB0" w14:textId="77777777" w:rsidR="000A066F" w:rsidRPr="00863A8A" w:rsidRDefault="000A066F" w:rsidP="000A4F65">
      <w:pPr>
        <w:pStyle w:val="Normalwebb"/>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 xml:space="preserve">Scheele, A.F.; Leseman P.P.M. &amp; Mayo, A.Y. (2010). ”The home language environment of monolingual and bilingual children and their language pro ciency”. I </w:t>
      </w:r>
      <w:r>
        <w:rPr>
          <w:rFonts w:asciiTheme="minorHAnsi" w:hAnsiTheme="minorHAnsi" w:cstheme="minorHAnsi"/>
          <w:i/>
          <w:iCs/>
          <w:vanish/>
          <w:sz w:val="24"/>
          <w:szCs w:val="24"/>
        </w:rPr>
        <w:t>Applied Psycholinguistics</w:t>
      </w:r>
      <w:r>
        <w:rPr>
          <w:rFonts w:asciiTheme="minorHAnsi" w:hAnsiTheme="minorHAnsi" w:cstheme="minorHAnsi"/>
          <w:vanish/>
          <w:sz w:val="24"/>
          <w:szCs w:val="24"/>
        </w:rPr>
        <w:t xml:space="preserve">, 31, pp. 117–140. </w:t>
      </w:r>
    </w:p>
    <w:p w14:paraId="4740B8F8" w14:textId="77777777" w:rsidR="000A066F" w:rsidRPr="00863A8A" w:rsidRDefault="000A066F" w:rsidP="000A4F65">
      <w:pPr>
        <w:pStyle w:val="Normalwebb"/>
        <w:spacing w:line="276" w:lineRule="auto"/>
        <w:jc w:val="both"/>
        <w:rPr>
          <w:rFonts w:asciiTheme="minorHAnsi" w:hAnsiTheme="minorHAnsi" w:cstheme="minorHAnsi"/>
          <w:vanish/>
          <w:sz w:val="24"/>
          <w:szCs w:val="24"/>
        </w:rPr>
      </w:pPr>
    </w:p>
    <w:p w14:paraId="1904E36E" w14:textId="77777777" w:rsidR="000A066F" w:rsidRPr="00863A8A" w:rsidRDefault="000A066F" w:rsidP="000A4F65">
      <w:pPr>
        <w:autoSpaceDE w:val="0"/>
        <w:autoSpaceDN w:val="0"/>
        <w:adjustRightInd w:val="0"/>
        <w:spacing w:line="276" w:lineRule="auto"/>
        <w:jc w:val="both"/>
        <w:rPr>
          <w:rFonts w:cstheme="minorHAnsi"/>
          <w:i/>
          <w:iCs/>
          <w:vanish/>
          <w:sz w:val="24"/>
          <w:szCs w:val="24"/>
        </w:rPr>
      </w:pPr>
      <w:r>
        <w:rPr>
          <w:rFonts w:cstheme="minorHAnsi"/>
          <w:vanish/>
          <w:sz w:val="24"/>
          <w:szCs w:val="24"/>
        </w:rPr>
        <w:t xml:space="preserve">Sheridan, S.; Samuelsson, I.P. &amp; Johansson, E. (2009). </w:t>
      </w:r>
      <w:r>
        <w:rPr>
          <w:rFonts w:cstheme="minorHAnsi"/>
          <w:i/>
          <w:iCs/>
          <w:vanish/>
          <w:sz w:val="24"/>
          <w:szCs w:val="24"/>
        </w:rPr>
        <w:t>Barns tidiga lärande: En tvärsnittsstudie av förskolan som miljö för barns lärande</w:t>
      </w:r>
      <w:r>
        <w:rPr>
          <w:rFonts w:cstheme="minorHAnsi"/>
          <w:vanish/>
          <w:sz w:val="24"/>
          <w:szCs w:val="24"/>
        </w:rPr>
        <w:t>. Acta Universitatis Gothoburgensis.</w:t>
      </w:r>
    </w:p>
    <w:p w14:paraId="6B95A490" w14:textId="77777777" w:rsidR="000A066F" w:rsidRPr="00863A8A" w:rsidRDefault="000A066F" w:rsidP="000A4F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160"/>
        <w:jc w:val="both"/>
        <w:rPr>
          <w:rFonts w:cstheme="minorHAnsi"/>
          <w:vanish/>
          <w:sz w:val="24"/>
          <w:szCs w:val="24"/>
        </w:rPr>
      </w:pPr>
      <w:r>
        <w:rPr>
          <w:rFonts w:cstheme="minorHAnsi"/>
          <w:vanish/>
          <w:sz w:val="24"/>
          <w:szCs w:val="24"/>
        </w:rPr>
        <w:t xml:space="preserve">Svensson, A-K. (2009). </w:t>
      </w:r>
      <w:r>
        <w:rPr>
          <w:rFonts w:cstheme="minorHAnsi"/>
          <w:i/>
          <w:iCs/>
          <w:vanish/>
          <w:sz w:val="24"/>
          <w:szCs w:val="24"/>
        </w:rPr>
        <w:t>Barnet, språket och miljön. Från ord till mening.</w:t>
      </w:r>
      <w:r>
        <w:rPr>
          <w:rFonts w:cstheme="minorHAnsi"/>
          <w:vanish/>
          <w:sz w:val="24"/>
          <w:szCs w:val="24"/>
        </w:rPr>
        <w:t xml:space="preserve"> Lund: Studentlitteratur. </w:t>
      </w:r>
    </w:p>
    <w:p w14:paraId="66D70B97" w14:textId="77777777" w:rsidR="000A066F" w:rsidRPr="00863A8A" w:rsidRDefault="000A066F" w:rsidP="000A4F65">
      <w:pPr>
        <w:spacing w:line="276" w:lineRule="auto"/>
        <w:ind w:right="-57"/>
        <w:jc w:val="both"/>
        <w:rPr>
          <w:rFonts w:cstheme="minorHAnsi"/>
          <w:vanish/>
          <w:sz w:val="24"/>
          <w:szCs w:val="24"/>
        </w:rPr>
      </w:pPr>
      <w:r>
        <w:rPr>
          <w:rFonts w:cstheme="minorHAnsi"/>
          <w:vanish/>
          <w:sz w:val="24"/>
          <w:szCs w:val="24"/>
        </w:rPr>
        <w:t xml:space="preserve">Svensson, A-K. (2012). Med alla barn i fokus - om förskolans roll i flerspråkiga barns språkutveckling. </w:t>
      </w:r>
      <w:r>
        <w:rPr>
          <w:rFonts w:cstheme="minorHAnsi"/>
          <w:i/>
          <w:iCs/>
          <w:vanish/>
          <w:sz w:val="24"/>
          <w:szCs w:val="24"/>
        </w:rPr>
        <w:t>Paideia</w:t>
      </w:r>
      <w:r>
        <w:rPr>
          <w:rFonts w:cstheme="minorHAnsi"/>
          <w:vanish/>
          <w:sz w:val="24"/>
          <w:szCs w:val="24"/>
        </w:rPr>
        <w:t>. 4, s. 29–37.</w:t>
      </w:r>
    </w:p>
    <w:p w14:paraId="62E4939E" w14:textId="77777777" w:rsidR="000A066F" w:rsidRPr="00863A8A" w:rsidRDefault="00F22B92" w:rsidP="000A4F65">
      <w:pPr>
        <w:spacing w:line="276" w:lineRule="auto"/>
        <w:jc w:val="both"/>
        <w:rPr>
          <w:rFonts w:cstheme="minorHAnsi"/>
          <w:vanish/>
          <w:sz w:val="24"/>
          <w:szCs w:val="24"/>
        </w:rPr>
      </w:pPr>
      <w:r>
        <w:rPr>
          <w:rFonts w:cstheme="minorHAnsi"/>
          <w:vanish/>
          <w:sz w:val="24"/>
          <w:szCs w:val="24"/>
        </w:rPr>
        <w:t xml:space="preserve">Wedin, Å. (2011). </w:t>
      </w:r>
      <w:r>
        <w:rPr>
          <w:rFonts w:cstheme="minorHAnsi"/>
          <w:i/>
          <w:iCs/>
          <w:vanish/>
          <w:sz w:val="24"/>
          <w:szCs w:val="24"/>
        </w:rPr>
        <w:t xml:space="preserve">Språkande i förskolan och grundskolans tidigare år. </w:t>
      </w:r>
      <w:r>
        <w:rPr>
          <w:rFonts w:cstheme="minorHAnsi"/>
          <w:vanish/>
          <w:sz w:val="24"/>
          <w:szCs w:val="24"/>
        </w:rPr>
        <w:t>Lund: Studentlitteratur.</w:t>
      </w:r>
    </w:p>
    <w:p w14:paraId="76000696"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Wodniecka, Z.; Craik, F.I.M.; Luo. L. &amp; Bialystok, E. (2010). Does bilingualism help memory? Competing effects of verbal ability and executive control. I </w:t>
      </w:r>
      <w:r>
        <w:rPr>
          <w:rFonts w:cstheme="minorHAnsi"/>
          <w:i/>
          <w:iCs/>
          <w:vanish/>
          <w:sz w:val="24"/>
          <w:szCs w:val="24"/>
        </w:rPr>
        <w:t>International Journal of Bilingual Education and Bilingualism</w:t>
      </w:r>
      <w:r>
        <w:rPr>
          <w:rFonts w:cstheme="minorHAnsi"/>
          <w:vanish/>
          <w:sz w:val="24"/>
          <w:szCs w:val="24"/>
        </w:rPr>
        <w:t>, 13, pp. 575–595.</w:t>
      </w:r>
    </w:p>
    <w:p w14:paraId="7A09A1CC" w14:textId="77777777" w:rsidR="000B1165" w:rsidRPr="00863A8A" w:rsidRDefault="000B1165" w:rsidP="000A4F65">
      <w:pPr>
        <w:spacing w:line="276" w:lineRule="auto"/>
        <w:jc w:val="both"/>
        <w:rPr>
          <w:rFonts w:cstheme="minorHAnsi"/>
          <w:i/>
          <w:vanish/>
          <w:sz w:val="24"/>
          <w:szCs w:val="24"/>
        </w:rPr>
      </w:pPr>
    </w:p>
    <w:p w14:paraId="5E91124F" w14:textId="77777777" w:rsidR="000A066F" w:rsidRPr="00863A8A" w:rsidRDefault="000A066F" w:rsidP="000A4F65">
      <w:pPr>
        <w:spacing w:line="276" w:lineRule="auto"/>
        <w:jc w:val="both"/>
        <w:rPr>
          <w:rFonts w:cstheme="minorHAnsi"/>
          <w:i/>
          <w:vanish/>
          <w:sz w:val="24"/>
          <w:szCs w:val="24"/>
        </w:rPr>
      </w:pPr>
      <w:r>
        <w:rPr>
          <w:rFonts w:cstheme="minorHAnsi"/>
          <w:i/>
          <w:iCs/>
          <w:vanish/>
          <w:sz w:val="24"/>
          <w:szCs w:val="24"/>
        </w:rPr>
        <w:t>Förslag på vidare läsning:</w:t>
      </w:r>
    </w:p>
    <w:p w14:paraId="7E783CA2"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Arnberg, L. (2004). </w:t>
      </w:r>
      <w:r>
        <w:rPr>
          <w:rFonts w:cstheme="minorHAnsi"/>
          <w:i/>
          <w:iCs/>
          <w:vanish/>
          <w:sz w:val="24"/>
          <w:szCs w:val="24"/>
        </w:rPr>
        <w:t xml:space="preserve">Så blir barn tvåspråkiga: vägledning och råd under förskoleåren. </w:t>
      </w:r>
      <w:r>
        <w:rPr>
          <w:rFonts w:cstheme="minorHAnsi"/>
          <w:vanish/>
          <w:sz w:val="24"/>
          <w:szCs w:val="24"/>
        </w:rPr>
        <w:t xml:space="preserve">Stockholm: Wahlström och Widstrand. </w:t>
      </w:r>
    </w:p>
    <w:p w14:paraId="65BB0E2E"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Baker, C. (1996). </w:t>
      </w:r>
      <w:r>
        <w:rPr>
          <w:rFonts w:cstheme="minorHAnsi"/>
          <w:i/>
          <w:iCs/>
          <w:vanish/>
          <w:sz w:val="24"/>
          <w:szCs w:val="24"/>
        </w:rPr>
        <w:t>Barnets väg till tvåspråkighet: råd till föräldrar och lärare i förskola och grundskola</w:t>
      </w:r>
      <w:r>
        <w:rPr>
          <w:rFonts w:cstheme="minorHAnsi"/>
          <w:vanish/>
          <w:sz w:val="24"/>
          <w:szCs w:val="24"/>
        </w:rPr>
        <w:t>. Uppsala: Påfågeln.</w:t>
      </w:r>
    </w:p>
    <w:p w14:paraId="541BFA50"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Benckert, S. (2001). </w:t>
      </w:r>
      <w:r>
        <w:rPr>
          <w:rFonts w:cstheme="minorHAnsi"/>
          <w:i/>
          <w:iCs/>
          <w:vanish/>
          <w:sz w:val="24"/>
          <w:szCs w:val="24"/>
        </w:rPr>
        <w:t>Flerspråkiga barn i förskolan hur gör man? Att undervisa elever med svenska som andraspråk – ett referensmaterial.</w:t>
      </w:r>
      <w:r>
        <w:rPr>
          <w:rFonts w:cstheme="minorHAnsi"/>
          <w:vanish/>
          <w:sz w:val="24"/>
          <w:szCs w:val="24"/>
        </w:rPr>
        <w:t xml:space="preserve"> Skolverket.</w:t>
      </w:r>
    </w:p>
    <w:p w14:paraId="505EB5B7"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Björk-Willén, P. &amp; Bylund, A. &amp; Puskás, T. (2013). Flera språk i förskolan – teori och praktik. Stockholm: Skolverket.</w:t>
      </w:r>
    </w:p>
    <w:p w14:paraId="5C6E0179"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Björk-Willén, P. &amp; Gruber, S.  &amp; Puskás, T. (2013). </w:t>
      </w:r>
      <w:r>
        <w:rPr>
          <w:rFonts w:cstheme="minorHAnsi"/>
          <w:i/>
          <w:iCs/>
          <w:vanish/>
          <w:sz w:val="24"/>
          <w:szCs w:val="24"/>
        </w:rPr>
        <w:t xml:space="preserve">Nationell förskola med mångkulturellt uppdrag, </w:t>
      </w:r>
      <w:r>
        <w:rPr>
          <w:rFonts w:cstheme="minorHAnsi"/>
          <w:vanish/>
          <w:sz w:val="24"/>
          <w:szCs w:val="24"/>
        </w:rPr>
        <w:t xml:space="preserve">Stockholm: Liber. </w:t>
      </w:r>
    </w:p>
    <w:p w14:paraId="033B708D"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Björk-Willén, P. (2018). </w:t>
      </w:r>
      <w:r>
        <w:rPr>
          <w:rFonts w:cstheme="minorHAnsi"/>
          <w:i/>
          <w:iCs/>
          <w:vanish/>
          <w:sz w:val="24"/>
          <w:szCs w:val="24"/>
        </w:rPr>
        <w:t>Svenska som andraspråk i förskolan.</w:t>
      </w:r>
      <w:r>
        <w:rPr>
          <w:rFonts w:cstheme="minorHAnsi"/>
          <w:vanish/>
          <w:sz w:val="24"/>
          <w:szCs w:val="24"/>
        </w:rPr>
        <w:t xml:space="preserve"> Stockholm: Natur och Kultur.</w:t>
      </w:r>
    </w:p>
    <w:p w14:paraId="1A5992CA"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Gammelgård, L. </w:t>
      </w:r>
      <w:r>
        <w:rPr>
          <w:rFonts w:cstheme="minorHAnsi"/>
          <w:i/>
          <w:iCs/>
          <w:vanish/>
          <w:sz w:val="24"/>
          <w:szCs w:val="24"/>
        </w:rPr>
        <w:t>Tänk språk! Språkstrategi för småbarnspedagogiken.</w:t>
      </w:r>
      <w:r>
        <w:rPr>
          <w:rFonts w:cstheme="minorHAnsi"/>
          <w:vanish/>
          <w:sz w:val="24"/>
          <w:szCs w:val="24"/>
        </w:rPr>
        <w:t xml:space="preserve"> Svenska kulturfonden.</w:t>
      </w:r>
    </w:p>
    <w:p w14:paraId="79610063"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Gibbons, P. (2010). </w:t>
      </w:r>
      <w:r>
        <w:rPr>
          <w:rFonts w:cstheme="minorHAnsi"/>
          <w:i/>
          <w:iCs/>
          <w:vanish/>
          <w:sz w:val="24"/>
          <w:szCs w:val="24"/>
        </w:rPr>
        <w:t>Lyft språket, lyft tänkandet: språk och lärande</w:t>
      </w:r>
      <w:r>
        <w:rPr>
          <w:rFonts w:cstheme="minorHAnsi"/>
          <w:vanish/>
          <w:sz w:val="24"/>
          <w:szCs w:val="24"/>
        </w:rPr>
        <w:t xml:space="preserve">. Uppsala: Hallgren &amp; Fallgren. </w:t>
      </w:r>
    </w:p>
    <w:p w14:paraId="1958BEDE"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Harju A. &amp; Tallberg Broman, I. (2013). </w:t>
      </w:r>
      <w:r>
        <w:rPr>
          <w:rFonts w:cstheme="minorHAnsi"/>
          <w:i/>
          <w:iCs/>
          <w:vanish/>
          <w:sz w:val="24"/>
          <w:szCs w:val="24"/>
        </w:rPr>
        <w:t>Föräldrar, förskola och skola. Om mångfald, makt och möjligheter</w:t>
      </w:r>
      <w:r>
        <w:rPr>
          <w:rFonts w:cstheme="minorHAnsi"/>
          <w:vanish/>
          <w:sz w:val="24"/>
          <w:szCs w:val="24"/>
        </w:rPr>
        <w:t xml:space="preserve">. Lund: Studentlitteratur. </w:t>
      </w:r>
    </w:p>
    <w:p w14:paraId="7C9F0983" w14:textId="77777777" w:rsidR="000A066F" w:rsidRPr="00863A8A" w:rsidRDefault="000A066F" w:rsidP="000A4F65">
      <w:pPr>
        <w:pStyle w:val="Normalwebb"/>
        <w:spacing w:line="276" w:lineRule="auto"/>
        <w:jc w:val="both"/>
        <w:textAlignment w:val="baseline"/>
        <w:rPr>
          <w:rFonts w:asciiTheme="minorHAnsi" w:hAnsiTheme="minorHAnsi" w:cstheme="minorHAnsi"/>
          <w:vanish/>
          <w:spacing w:val="4"/>
          <w:sz w:val="24"/>
          <w:szCs w:val="24"/>
        </w:rPr>
      </w:pPr>
      <w:r>
        <w:rPr>
          <w:rFonts w:asciiTheme="minorHAnsi" w:hAnsiTheme="minorHAnsi" w:cstheme="minorHAnsi"/>
          <w:vanish/>
          <w:sz w:val="24"/>
          <w:szCs w:val="24"/>
          <w:bdr w:val="none" w:sz="0" w:space="0" w:color="auto" w:frame="1"/>
        </w:rPr>
        <w:t>Harju-Luukkainen, H. &amp; Kultti, A. (red.)</w:t>
      </w:r>
      <w:r>
        <w:rPr>
          <w:rFonts w:asciiTheme="minorHAnsi" w:hAnsiTheme="minorHAnsi" w:cstheme="minorHAnsi"/>
          <w:vanish/>
          <w:sz w:val="24"/>
          <w:szCs w:val="24"/>
        </w:rPr>
        <w:t> (2017). </w:t>
      </w:r>
      <w:r>
        <w:rPr>
          <w:rFonts w:asciiTheme="minorHAnsi" w:hAnsiTheme="minorHAnsi" w:cstheme="minorHAnsi"/>
          <w:i/>
          <w:iCs/>
          <w:vanish/>
          <w:sz w:val="24"/>
          <w:szCs w:val="24"/>
          <w:bdr w:val="none" w:sz="0" w:space="0" w:color="auto" w:frame="1"/>
        </w:rPr>
        <w:t>Undervisning i flerspråkig förskola</w:t>
      </w:r>
      <w:r>
        <w:rPr>
          <w:rFonts w:asciiTheme="minorHAnsi" w:hAnsiTheme="minorHAnsi" w:cstheme="minorHAnsi"/>
          <w:vanish/>
          <w:sz w:val="24"/>
          <w:szCs w:val="24"/>
        </w:rPr>
        <w:t>. Gleerups.</w:t>
      </w:r>
    </w:p>
    <w:p w14:paraId="7C3CCFA3" w14:textId="77777777" w:rsidR="000A066F" w:rsidRPr="00863A8A" w:rsidRDefault="000A066F" w:rsidP="000A4F65">
      <w:pPr>
        <w:pStyle w:val="Normalwebb"/>
        <w:spacing w:line="276" w:lineRule="auto"/>
        <w:jc w:val="both"/>
        <w:textAlignment w:val="baseline"/>
        <w:rPr>
          <w:rFonts w:asciiTheme="minorHAnsi" w:hAnsiTheme="minorHAnsi" w:cstheme="minorHAnsi"/>
          <w:vanish/>
          <w:spacing w:val="4"/>
          <w:sz w:val="24"/>
          <w:szCs w:val="24"/>
        </w:rPr>
      </w:pPr>
    </w:p>
    <w:p w14:paraId="43F69388"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Håkansson, G. (2003). </w:t>
      </w:r>
      <w:r>
        <w:rPr>
          <w:rFonts w:cstheme="minorHAnsi"/>
          <w:i/>
          <w:iCs/>
          <w:vanish/>
          <w:sz w:val="24"/>
          <w:szCs w:val="24"/>
        </w:rPr>
        <w:t>Tvåspråkighet och barn i Sverige.</w:t>
      </w:r>
      <w:r>
        <w:rPr>
          <w:rFonts w:cstheme="minorHAnsi"/>
          <w:vanish/>
          <w:sz w:val="24"/>
          <w:szCs w:val="24"/>
        </w:rPr>
        <w:t xml:space="preserve"> Lund: Studentlitteratur.</w:t>
      </w:r>
    </w:p>
    <w:p w14:paraId="658690DC" w14:textId="77777777" w:rsidR="000A066F" w:rsidRPr="00863A8A" w:rsidRDefault="000A066F" w:rsidP="000A4F65">
      <w:pPr>
        <w:spacing w:line="276" w:lineRule="auto"/>
        <w:jc w:val="both"/>
        <w:textAlignment w:val="baseline"/>
        <w:rPr>
          <w:rFonts w:cstheme="minorHAnsi"/>
          <w:vanish/>
          <w:spacing w:val="4"/>
          <w:sz w:val="24"/>
          <w:szCs w:val="24"/>
        </w:rPr>
      </w:pPr>
      <w:r>
        <w:rPr>
          <w:rFonts w:cstheme="minorHAnsi"/>
          <w:vanish/>
          <w:sz w:val="24"/>
          <w:szCs w:val="24"/>
          <w:bdr w:val="none" w:sz="0" w:space="0" w:color="auto" w:frame="1"/>
        </w:rPr>
        <w:t>Kultti, A. &amp; Pramling, N.</w:t>
      </w:r>
      <w:r>
        <w:rPr>
          <w:rFonts w:cstheme="minorHAnsi"/>
          <w:vanish/>
          <w:sz w:val="24"/>
          <w:szCs w:val="24"/>
        </w:rPr>
        <w:t> (2017). </w:t>
      </w:r>
      <w:r>
        <w:rPr>
          <w:rFonts w:cstheme="minorHAnsi"/>
          <w:i/>
          <w:iCs/>
          <w:vanish/>
          <w:sz w:val="24"/>
          <w:szCs w:val="24"/>
          <w:bdr w:val="none" w:sz="0" w:space="0" w:color="auto" w:frame="1"/>
        </w:rPr>
        <w:t>Barns rätt till rötter och fötter. Berättande för samverkan i mångfaldens förskola.</w:t>
      </w:r>
      <w:r>
        <w:rPr>
          <w:rFonts w:cstheme="minorHAnsi"/>
          <w:vanish/>
          <w:sz w:val="24"/>
          <w:szCs w:val="24"/>
        </w:rPr>
        <w:t> Liber.</w:t>
      </w:r>
    </w:p>
    <w:p w14:paraId="76703A8F"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Ladberg, G. &amp; Nyberg, O. (1996). </w:t>
      </w:r>
      <w:r>
        <w:rPr>
          <w:rFonts w:cstheme="minorHAnsi"/>
          <w:i/>
          <w:iCs/>
          <w:vanish/>
          <w:sz w:val="24"/>
          <w:szCs w:val="24"/>
        </w:rPr>
        <w:t>Barnen och språken. Tvåspråkighet och flerspråkighet i familj och förskola.</w:t>
      </w:r>
      <w:r>
        <w:rPr>
          <w:rFonts w:cstheme="minorHAnsi"/>
          <w:vanish/>
          <w:sz w:val="24"/>
          <w:szCs w:val="24"/>
        </w:rPr>
        <w:t xml:space="preserve"> Lund: Studentlitteratur.</w:t>
      </w:r>
    </w:p>
    <w:p w14:paraId="4A837CB4"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Laursen, H.P. (2016). </w:t>
      </w:r>
      <w:r>
        <w:rPr>
          <w:rFonts w:cstheme="minorHAnsi"/>
          <w:i/>
          <w:iCs/>
          <w:vanish/>
          <w:sz w:val="24"/>
          <w:szCs w:val="24"/>
        </w:rPr>
        <w:t>Litteracitet och språklig mångfald.</w:t>
      </w:r>
      <w:r>
        <w:rPr>
          <w:rFonts w:cstheme="minorHAnsi"/>
          <w:vanish/>
          <w:sz w:val="24"/>
          <w:szCs w:val="24"/>
        </w:rPr>
        <w:t xml:space="preserve"> Lund: Studentlitteratur.</w:t>
      </w:r>
    </w:p>
    <w:p w14:paraId="3153EFDD"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Musk, N. &amp; Wedin, Å. (2010). </w:t>
      </w:r>
      <w:r>
        <w:rPr>
          <w:rFonts w:cstheme="minorHAnsi"/>
          <w:i/>
          <w:iCs/>
          <w:vanish/>
          <w:sz w:val="24"/>
          <w:szCs w:val="24"/>
        </w:rPr>
        <w:t xml:space="preserve">Flerspråkighet, identitet och lärande. </w:t>
      </w:r>
      <w:r>
        <w:rPr>
          <w:rFonts w:cstheme="minorHAnsi"/>
          <w:vanish/>
          <w:sz w:val="24"/>
          <w:szCs w:val="24"/>
        </w:rPr>
        <w:t>Lund: Studentlitteratur.</w:t>
      </w:r>
    </w:p>
    <w:p w14:paraId="7C25CF64"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Norrby, C. &amp; Håkansson, G. (2008). </w:t>
      </w:r>
      <w:r>
        <w:rPr>
          <w:rFonts w:cstheme="minorHAnsi"/>
          <w:i/>
          <w:iCs/>
          <w:vanish/>
          <w:sz w:val="24"/>
          <w:szCs w:val="24"/>
        </w:rPr>
        <w:t>Språkinlärning och språkanvändning. Svenska som andraspråk i och utanför Sverige.</w:t>
      </w:r>
      <w:r>
        <w:rPr>
          <w:rFonts w:cstheme="minorHAnsi"/>
          <w:vanish/>
          <w:sz w:val="24"/>
          <w:szCs w:val="24"/>
        </w:rPr>
        <w:t xml:space="preserve"> Lund: Studentlitteratur.</w:t>
      </w:r>
    </w:p>
    <w:p w14:paraId="519234ED" w14:textId="77777777" w:rsidR="000A066F" w:rsidRPr="00863A8A" w:rsidRDefault="000A066F" w:rsidP="000A4F65">
      <w:pPr>
        <w:spacing w:line="276" w:lineRule="auto"/>
        <w:jc w:val="both"/>
        <w:rPr>
          <w:rFonts w:cstheme="minorHAnsi"/>
          <w:b/>
          <w:vanish/>
          <w:sz w:val="24"/>
          <w:szCs w:val="24"/>
        </w:rPr>
      </w:pPr>
    </w:p>
    <w:p w14:paraId="71053CD7" w14:textId="77777777" w:rsidR="00DB345F" w:rsidRPr="00863A8A" w:rsidRDefault="00DB345F" w:rsidP="000A4F65">
      <w:pPr>
        <w:spacing w:line="276" w:lineRule="auto"/>
        <w:jc w:val="both"/>
        <w:rPr>
          <w:rFonts w:cstheme="minorHAnsi"/>
          <w:b/>
          <w:vanish/>
          <w:sz w:val="24"/>
          <w:szCs w:val="24"/>
        </w:rPr>
      </w:pPr>
      <w:r>
        <w:rPr>
          <w:rFonts w:cstheme="minorHAnsi"/>
          <w:b/>
          <w:bCs/>
          <w:vanish/>
          <w:sz w:val="24"/>
          <w:szCs w:val="24"/>
        </w:rPr>
        <w:t xml:space="preserve">Kulturell mångfald </w:t>
      </w:r>
    </w:p>
    <w:p w14:paraId="70FBEEA7"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Andersson Tengnér, L. &amp; Heikkilä, M. (2017). </w:t>
      </w:r>
      <w:r>
        <w:rPr>
          <w:rFonts w:cstheme="minorHAnsi"/>
          <w:i/>
          <w:iCs/>
          <w:vanish/>
          <w:sz w:val="24"/>
          <w:szCs w:val="24"/>
        </w:rPr>
        <w:t xml:space="preserve">Arbeta med jämställdhet i förskolan: med normmedveten pedagogik. </w:t>
      </w:r>
      <w:r>
        <w:rPr>
          <w:rFonts w:cstheme="minorHAnsi"/>
          <w:vanish/>
          <w:sz w:val="24"/>
          <w:szCs w:val="24"/>
        </w:rPr>
        <w:t>Gothia fortbildning AB.</w:t>
      </w:r>
    </w:p>
    <w:p w14:paraId="0BFF61E6"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Björk-Willén, P. (red.) (2018). </w:t>
      </w:r>
      <w:r>
        <w:rPr>
          <w:rFonts w:cstheme="minorHAnsi"/>
          <w:i/>
          <w:iCs/>
          <w:vanish/>
          <w:sz w:val="24"/>
          <w:szCs w:val="24"/>
        </w:rPr>
        <w:t>Svenska som andraspråk i förskolan.</w:t>
      </w:r>
      <w:r>
        <w:rPr>
          <w:rFonts w:cstheme="minorHAnsi"/>
          <w:vanish/>
          <w:sz w:val="24"/>
          <w:szCs w:val="24"/>
        </w:rPr>
        <w:t xml:space="preserve"> Natur &amp; Kultur.</w:t>
      </w:r>
    </w:p>
    <w:p w14:paraId="5F5B7750"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Cummins, J. (2001). </w:t>
      </w:r>
      <w:r>
        <w:rPr>
          <w:rFonts w:cstheme="minorHAnsi"/>
          <w:i/>
          <w:iCs/>
          <w:vanish/>
          <w:sz w:val="24"/>
          <w:szCs w:val="24"/>
        </w:rPr>
        <w:t>Bilingual children’s mother tongue. Why is it important?</w:t>
      </w:r>
      <w:r>
        <w:rPr>
          <w:rFonts w:cstheme="minorHAnsi"/>
          <w:vanish/>
          <w:sz w:val="24"/>
          <w:szCs w:val="24"/>
        </w:rPr>
        <w:t xml:space="preserve"> Sprogforum Nr 19.</w:t>
      </w:r>
    </w:p>
    <w:p w14:paraId="52FD3232"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Dolk, K. (2013). </w:t>
      </w:r>
      <w:r>
        <w:rPr>
          <w:rFonts w:cstheme="minorHAnsi"/>
          <w:i/>
          <w:iCs/>
          <w:vanish/>
          <w:sz w:val="24"/>
          <w:szCs w:val="24"/>
        </w:rPr>
        <w:t>Bångstyriga barn: makt, normer och delaktighet i förskolan.</w:t>
      </w:r>
      <w:r>
        <w:rPr>
          <w:rFonts w:cstheme="minorHAnsi"/>
          <w:vanish/>
          <w:sz w:val="24"/>
          <w:szCs w:val="24"/>
        </w:rPr>
        <w:t xml:space="preserve"> Ordfront förlag.</w:t>
      </w:r>
    </w:p>
    <w:p w14:paraId="567B84D9"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Farrell, A. &amp; Pramling Samuelsson, I. (2018). </w:t>
      </w:r>
      <w:r>
        <w:rPr>
          <w:rFonts w:cstheme="minorHAnsi"/>
          <w:i/>
          <w:iCs/>
          <w:vanish/>
          <w:sz w:val="24"/>
          <w:szCs w:val="24"/>
        </w:rPr>
        <w:t>Mångfald i tidiga åldrar. Interkulturellt lärande.</w:t>
      </w:r>
      <w:r>
        <w:rPr>
          <w:rFonts w:cstheme="minorHAnsi"/>
          <w:vanish/>
          <w:sz w:val="24"/>
          <w:szCs w:val="24"/>
        </w:rPr>
        <w:t xml:space="preserve"> Studentlitteratur.</w:t>
      </w:r>
    </w:p>
    <w:p w14:paraId="5BA46D1F"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García, O., &amp; Li Wei (2014). </w:t>
      </w:r>
      <w:r>
        <w:rPr>
          <w:rFonts w:cstheme="minorHAnsi"/>
          <w:i/>
          <w:iCs/>
          <w:vanish/>
          <w:sz w:val="24"/>
          <w:szCs w:val="24"/>
        </w:rPr>
        <w:t>Translanguaging: Language, bilingualism and education</w:t>
      </w:r>
      <w:r>
        <w:rPr>
          <w:rFonts w:cstheme="minorHAnsi"/>
          <w:vanish/>
          <w:sz w:val="24"/>
          <w:szCs w:val="24"/>
        </w:rPr>
        <w:t>. Palgrave Macmillan Pivot.</w:t>
      </w:r>
    </w:p>
    <w:p w14:paraId="4DFB1481"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Hansen, O.H. (2018). </w:t>
      </w:r>
      <w:r>
        <w:rPr>
          <w:rFonts w:cstheme="minorHAnsi"/>
          <w:i/>
          <w:iCs/>
          <w:vanish/>
          <w:sz w:val="24"/>
          <w:szCs w:val="24"/>
        </w:rPr>
        <w:t>Det vi vet om små barns kommunikation med vuxna.</w:t>
      </w:r>
      <w:r>
        <w:rPr>
          <w:rFonts w:cstheme="minorHAnsi"/>
          <w:vanish/>
          <w:sz w:val="24"/>
          <w:szCs w:val="24"/>
        </w:rPr>
        <w:t xml:space="preserve"> Studentlitteratur.</w:t>
      </w:r>
    </w:p>
    <w:p w14:paraId="344E7553"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Paavola, H. (2017). </w:t>
      </w:r>
      <w:r>
        <w:rPr>
          <w:rFonts w:cstheme="minorHAnsi"/>
          <w:i/>
          <w:iCs/>
          <w:vanish/>
          <w:sz w:val="24"/>
          <w:szCs w:val="24"/>
        </w:rPr>
        <w:t>Monikulttuurisuuskasvatus päiväkodin monikulttuurisessa esiopetusryhmässä.</w:t>
      </w:r>
      <w:r>
        <w:rPr>
          <w:rFonts w:cstheme="minorHAnsi"/>
          <w:vanish/>
          <w:sz w:val="24"/>
          <w:szCs w:val="24"/>
        </w:rPr>
        <w:t xml:space="preserve"> Käyttäytymistieteellinen tiedekunta. Helsingin yliopisto. Tutkimuksia 283.</w:t>
      </w:r>
    </w:p>
    <w:p w14:paraId="40F7D089"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Salmson, K. &amp; Ivarsson, J. (2015). </w:t>
      </w:r>
      <w:r>
        <w:rPr>
          <w:rFonts w:cstheme="minorHAnsi"/>
          <w:i/>
          <w:iCs/>
          <w:vanish/>
          <w:sz w:val="24"/>
          <w:szCs w:val="24"/>
        </w:rPr>
        <w:t xml:space="preserve">Normkreativitet i förskolan: Om normkritik och vägar till likabehandling. </w:t>
      </w:r>
      <w:r>
        <w:rPr>
          <w:rFonts w:cstheme="minorHAnsi"/>
          <w:vanish/>
          <w:sz w:val="24"/>
          <w:szCs w:val="24"/>
        </w:rPr>
        <w:t>Olika förlag.</w:t>
      </w:r>
    </w:p>
    <w:p w14:paraId="7E07FA5F"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Winsler, A., Burchinal, M. R., Tien, H. C., Peisner-Feinberg, E., Espinosa, L., Castro, D. C., LaForett, D., Kyong Kim, Y. &amp; De Feyter, J. (2014). Early development among dual language learners: The roles of language use at home, maternal immigration, country of origin, and socio-demographic variables. </w:t>
      </w:r>
      <w:r>
        <w:rPr>
          <w:rFonts w:cstheme="minorHAnsi"/>
          <w:i/>
          <w:iCs/>
          <w:vanish/>
          <w:sz w:val="24"/>
          <w:szCs w:val="24"/>
        </w:rPr>
        <w:t>Early Childhood Research Quarterly</w:t>
      </w:r>
      <w:r>
        <w:rPr>
          <w:rFonts w:cstheme="minorHAnsi"/>
          <w:vanish/>
          <w:sz w:val="24"/>
          <w:szCs w:val="24"/>
        </w:rPr>
        <w:t xml:space="preserve">, </w:t>
      </w:r>
      <w:r>
        <w:rPr>
          <w:rFonts w:cstheme="minorHAnsi"/>
          <w:i/>
          <w:iCs/>
          <w:vanish/>
          <w:sz w:val="24"/>
          <w:szCs w:val="24"/>
        </w:rPr>
        <w:t>29</w:t>
      </w:r>
      <w:r>
        <w:rPr>
          <w:rFonts w:cstheme="minorHAnsi"/>
          <w:vanish/>
          <w:sz w:val="24"/>
          <w:szCs w:val="24"/>
        </w:rPr>
        <w:t>(4), 750–764.</w:t>
      </w:r>
    </w:p>
    <w:p w14:paraId="131D1037" w14:textId="77777777" w:rsidR="00B145F0" w:rsidRPr="00863A8A" w:rsidRDefault="00B145F0" w:rsidP="000A4F65">
      <w:pPr>
        <w:spacing w:line="276" w:lineRule="auto"/>
        <w:jc w:val="both"/>
        <w:rPr>
          <w:rFonts w:cstheme="minorHAnsi"/>
          <w:b/>
          <w:vanish/>
          <w:sz w:val="24"/>
          <w:szCs w:val="24"/>
        </w:rPr>
      </w:pPr>
    </w:p>
    <w:p w14:paraId="5D03D1A4" w14:textId="77777777" w:rsidR="00DB345F" w:rsidRPr="00863A8A" w:rsidRDefault="00B145F0" w:rsidP="000A4F65">
      <w:pPr>
        <w:spacing w:line="276" w:lineRule="auto"/>
        <w:jc w:val="both"/>
        <w:rPr>
          <w:rFonts w:cstheme="minorHAnsi"/>
          <w:b/>
          <w:vanish/>
          <w:sz w:val="24"/>
          <w:szCs w:val="24"/>
        </w:rPr>
      </w:pPr>
      <w:r>
        <w:rPr>
          <w:rFonts w:cstheme="minorHAnsi"/>
          <w:b/>
          <w:bCs/>
          <w:vanish/>
          <w:sz w:val="24"/>
          <w:szCs w:val="24"/>
        </w:rPr>
        <w:t xml:space="preserve">Pedagogisk dokumentation som stöd för barnets språkutveckling </w:t>
      </w:r>
    </w:p>
    <w:p w14:paraId="768E5B3D" w14:textId="77777777" w:rsidR="00CC1D7E" w:rsidRPr="00863A8A" w:rsidRDefault="00CC1D7E" w:rsidP="007166D6">
      <w:pPr>
        <w:spacing w:line="276" w:lineRule="auto"/>
        <w:rPr>
          <w:rFonts w:cstheme="minorHAnsi"/>
          <w:vanish/>
          <w:sz w:val="24"/>
          <w:szCs w:val="24"/>
        </w:rPr>
      </w:pPr>
      <w:r>
        <w:rPr>
          <w:rFonts w:eastAsia="Calibri" w:cstheme="minorHAnsi"/>
          <w:vanish/>
          <w:sz w:val="24"/>
          <w:szCs w:val="24"/>
        </w:rPr>
        <w:t>Norling, M. (2015). Förskolan - en arena för social språkmiljö och språkliga processer. Mälardalen University Press Dissertations No. 173.</w:t>
      </w:r>
      <w:r>
        <w:rPr>
          <w:rFonts w:eastAsia="Calibri" w:cstheme="minorHAnsi"/>
          <w:vanish/>
          <w:sz w:val="24"/>
          <w:szCs w:val="24"/>
        </w:rPr>
        <w:br/>
      </w:r>
      <w:hyperlink>
        <w:r>
          <w:rPr>
            <w:rFonts w:eastAsia="Calibri" w:cstheme="minorHAnsi"/>
            <w:vanish/>
            <w:color w:val="0563C1"/>
            <w:sz w:val="24"/>
            <w:szCs w:val="24"/>
            <w:u w:val="single"/>
          </w:rPr>
          <w:t>https://www.diva-portal.org/smash/get/diva2:783021/FULLTEXT02.pdf</w:t>
        </w:r>
      </w:hyperlink>
    </w:p>
    <w:p w14:paraId="4E4F2B1F" w14:textId="77777777" w:rsidR="00CC1D7E" w:rsidRPr="00863A8A" w:rsidRDefault="00CC1D7E" w:rsidP="000A4F65">
      <w:pPr>
        <w:spacing w:line="276" w:lineRule="auto"/>
        <w:jc w:val="both"/>
        <w:rPr>
          <w:rFonts w:cstheme="minorHAnsi"/>
          <w:vanish/>
          <w:sz w:val="24"/>
          <w:szCs w:val="24"/>
        </w:rPr>
      </w:pPr>
      <w:r>
        <w:rPr>
          <w:rFonts w:eastAsia="Calibri" w:cstheme="minorHAnsi"/>
          <w:vanish/>
          <w:sz w:val="24"/>
          <w:szCs w:val="24"/>
        </w:rPr>
        <w:t xml:space="preserve">Rintakorpi, K. (2016). Documenting with early childhood education teachers: pedagogical documentation as a tool for developing early childhood pedagogy and practices. Early Years, DOI: 10.1080/09575146.2016.1145628.                                   </w:t>
      </w:r>
      <w:hyperlink>
        <w:r>
          <w:rPr>
            <w:rFonts w:eastAsia="Calibri" w:cstheme="minorHAnsi"/>
            <w:vanish/>
            <w:color w:val="0563C1"/>
            <w:sz w:val="24"/>
            <w:szCs w:val="24"/>
            <w:u w:val="single"/>
          </w:rPr>
          <w:t>http://dx.doi.org/10.1080/09575146.2016.1145628</w:t>
        </w:r>
      </w:hyperlink>
    </w:p>
    <w:p w14:paraId="4E3616C2" w14:textId="77777777" w:rsidR="00CC1D7E" w:rsidRPr="00863A8A" w:rsidRDefault="00CC1D7E" w:rsidP="007166D6">
      <w:pPr>
        <w:spacing w:line="276" w:lineRule="auto"/>
        <w:rPr>
          <w:rFonts w:cstheme="minorHAnsi"/>
          <w:vanish/>
          <w:sz w:val="24"/>
          <w:szCs w:val="24"/>
        </w:rPr>
      </w:pPr>
      <w:r>
        <w:rPr>
          <w:rFonts w:cstheme="minorHAnsi"/>
          <w:vanish/>
          <w:sz w:val="24"/>
          <w:szCs w:val="24"/>
        </w:rPr>
        <w:t>Rintakorpi, K. (2018). Varhaiskasvatuksen tallentamisesta kohti pedagogista dokumentointia. Kasvatustieteellisiä tutkimuksia, nro 24, Helsingin yliopisto.</w:t>
      </w:r>
      <w:r>
        <w:rPr>
          <w:rFonts w:cstheme="minorHAnsi"/>
          <w:i/>
          <w:iCs/>
          <w:vanish/>
          <w:sz w:val="24"/>
          <w:szCs w:val="24"/>
        </w:rPr>
        <w:br/>
      </w:r>
      <w:r>
        <w:rPr>
          <w:rFonts w:cstheme="minorHAnsi"/>
          <w:i/>
          <w:iCs/>
          <w:vanish/>
          <w:sz w:val="24"/>
          <w:szCs w:val="24"/>
        </w:rPr>
        <w:br/>
        <w:t>Förslag på vidare läsning:</w:t>
      </w:r>
    </w:p>
    <w:p w14:paraId="0C13E9CB" w14:textId="77777777" w:rsidR="00CC1D7E" w:rsidRPr="00863A8A" w:rsidRDefault="00CC1D7E" w:rsidP="000A4F65">
      <w:pPr>
        <w:spacing w:line="276" w:lineRule="auto"/>
        <w:jc w:val="both"/>
        <w:rPr>
          <w:rFonts w:cstheme="minorHAnsi"/>
          <w:vanish/>
          <w:sz w:val="24"/>
          <w:szCs w:val="24"/>
        </w:rPr>
      </w:pPr>
      <w:r>
        <w:rPr>
          <w:rFonts w:eastAsia="Calibri" w:cstheme="minorHAnsi"/>
          <w:vanish/>
          <w:sz w:val="24"/>
          <w:szCs w:val="24"/>
        </w:rPr>
        <w:t>Essén, G., Björklund, E. &amp; Olsborn Björby, L. (2015). Pedagogisk dokumentation. Utvecklas och lära tillsammans. Förskoleserien.</w:t>
      </w:r>
    </w:p>
    <w:p w14:paraId="72FCD800" w14:textId="77777777" w:rsidR="00B145F0" w:rsidRPr="00863A8A" w:rsidRDefault="00B145F0" w:rsidP="000A4F65">
      <w:pPr>
        <w:spacing w:line="276" w:lineRule="auto"/>
        <w:jc w:val="both"/>
        <w:rPr>
          <w:rFonts w:cstheme="minorHAnsi"/>
          <w:vanish/>
          <w:sz w:val="24"/>
          <w:szCs w:val="24"/>
        </w:rPr>
      </w:pPr>
      <w:r>
        <w:rPr>
          <w:rFonts w:cstheme="minorHAnsi"/>
          <w:vanish/>
          <w:sz w:val="24"/>
          <w:szCs w:val="24"/>
        </w:rPr>
        <w:t>Lenz Taguchi, H. (2012). Pedagogisk dokumentation som aktiv agent. Introduktion till intra-aktiv pedagogik. Falkenberg: Gleerups.</w:t>
      </w:r>
    </w:p>
    <w:p w14:paraId="68F76E3C" w14:textId="77777777" w:rsidR="00B145F0" w:rsidRPr="00863A8A" w:rsidRDefault="00B145F0" w:rsidP="000A4F65">
      <w:pPr>
        <w:spacing w:line="276" w:lineRule="auto"/>
        <w:jc w:val="both"/>
        <w:rPr>
          <w:rFonts w:eastAsia="Arial" w:cstheme="minorHAnsi"/>
          <w:vanish/>
          <w:color w:val="333333"/>
          <w:sz w:val="24"/>
          <w:szCs w:val="24"/>
        </w:rPr>
      </w:pPr>
      <w:r>
        <w:rPr>
          <w:rFonts w:cstheme="minorHAnsi"/>
          <w:vanish/>
          <w:sz w:val="24"/>
          <w:szCs w:val="24"/>
        </w:rPr>
        <w:t>Lenz Taguchi, H. (2013). Varför pedagogisk dokumentation? Verktyg för lärande och förändring i förskolan och skolan. Malmö: Gleerups.</w:t>
      </w:r>
    </w:p>
    <w:p w14:paraId="774CE5E9" w14:textId="77777777" w:rsidR="00B145F0" w:rsidRPr="00863A8A" w:rsidRDefault="00B145F0" w:rsidP="000A4F65">
      <w:pPr>
        <w:spacing w:line="276" w:lineRule="auto"/>
        <w:jc w:val="both"/>
        <w:rPr>
          <w:rFonts w:cstheme="minorHAnsi"/>
          <w:vanish/>
          <w:sz w:val="24"/>
          <w:szCs w:val="24"/>
        </w:rPr>
      </w:pPr>
      <w:r>
        <w:rPr>
          <w:rFonts w:eastAsia="Calibri" w:cstheme="minorHAnsi"/>
          <w:vanish/>
          <w:sz w:val="24"/>
          <w:szCs w:val="24"/>
        </w:rPr>
        <w:t>Salameh, E-K. (2013). TRAS Observation av språk i dagligt samspel. Nypon förlag.</w:t>
      </w:r>
    </w:p>
    <w:p w14:paraId="5C1D0DFC" w14:textId="77777777" w:rsidR="00B145F0" w:rsidRPr="00863A8A" w:rsidRDefault="00B145F0" w:rsidP="000A4F65">
      <w:pPr>
        <w:spacing w:line="276" w:lineRule="auto"/>
        <w:jc w:val="both"/>
        <w:rPr>
          <w:rFonts w:cstheme="minorHAnsi"/>
          <w:vanish/>
          <w:sz w:val="24"/>
          <w:szCs w:val="24"/>
        </w:rPr>
      </w:pPr>
      <w:r>
        <w:rPr>
          <w:rFonts w:eastAsia="Calibri" w:cstheme="minorHAnsi"/>
          <w:vanish/>
          <w:sz w:val="24"/>
          <w:szCs w:val="24"/>
        </w:rPr>
        <w:t>Skolverket (2012). Uppföljning, utvärdering och utveckling i förskolan - pedagogisk dokumentation.</w:t>
      </w:r>
      <w:r>
        <w:rPr>
          <w:rFonts w:eastAsia="Calibri" w:cstheme="minorHAnsi"/>
          <w:vanish/>
          <w:sz w:val="24"/>
          <w:szCs w:val="24"/>
        </w:rPr>
        <w:br/>
      </w:r>
      <w:hyperlink>
        <w:r>
          <w:rPr>
            <w:rFonts w:eastAsia="Calibri" w:cstheme="minorHAnsi"/>
            <w:vanish/>
            <w:color w:val="0563C1"/>
            <w:sz w:val="24"/>
            <w:szCs w:val="24"/>
            <w:u w:val="single"/>
          </w:rPr>
          <w:t>https://www.skolverket.se/sitevision/proxy/publikationer/svid12_5dfee44715d35a5cdfa2899/55935574/wtpub/ws/skolbok/wpubext/trycksak/Blob/pdf2808.pdf?k=2808</w:t>
        </w:r>
      </w:hyperlink>
    </w:p>
    <w:p w14:paraId="61AE5D94" w14:textId="77777777" w:rsidR="00CC1D7E" w:rsidRPr="00863A8A" w:rsidRDefault="00CC1D7E" w:rsidP="000A4F65">
      <w:pPr>
        <w:spacing w:line="276" w:lineRule="auto"/>
        <w:jc w:val="both"/>
        <w:rPr>
          <w:rFonts w:cstheme="minorHAnsi"/>
          <w:vanish/>
          <w:sz w:val="24"/>
          <w:szCs w:val="24"/>
        </w:rPr>
      </w:pPr>
      <w:r>
        <w:rPr>
          <w:rFonts w:cstheme="minorHAnsi"/>
          <w:vanish/>
          <w:sz w:val="24"/>
          <w:szCs w:val="24"/>
        </w:rPr>
        <w:t>Turner T. &amp; Wilson, D.G. (2009). Reflections on Documentation: A Discussion With Thought Leaders From Reggio Emilia. Theory Into Practice 49 (1), 5–13.</w:t>
      </w:r>
    </w:p>
    <w:p w14:paraId="7948D938" w14:textId="77777777" w:rsidR="003E7FCC" w:rsidRPr="00863A8A" w:rsidRDefault="003E7FCC" w:rsidP="000A4F65">
      <w:pPr>
        <w:spacing w:line="276" w:lineRule="auto"/>
        <w:jc w:val="both"/>
        <w:rPr>
          <w:rFonts w:cstheme="minorHAnsi"/>
          <w:b/>
          <w:vanish/>
          <w:sz w:val="24"/>
          <w:szCs w:val="24"/>
        </w:rPr>
      </w:pPr>
    </w:p>
    <w:p w14:paraId="7AC22D1B" w14:textId="77777777" w:rsidR="00B145F0" w:rsidRPr="00863A8A" w:rsidRDefault="005C337F" w:rsidP="000A4F65">
      <w:pPr>
        <w:spacing w:line="276" w:lineRule="auto"/>
        <w:jc w:val="both"/>
        <w:rPr>
          <w:rFonts w:cstheme="minorHAnsi"/>
          <w:b/>
          <w:vanish/>
          <w:sz w:val="24"/>
          <w:szCs w:val="24"/>
        </w:rPr>
      </w:pPr>
      <w:r>
        <w:rPr>
          <w:rFonts w:cstheme="minorHAnsi"/>
          <w:b/>
          <w:bCs/>
          <w:vanish/>
          <w:sz w:val="24"/>
          <w:szCs w:val="24"/>
        </w:rPr>
        <w:t xml:space="preserve">Samarbete med förskoleundervisning och grundläggande utbildning </w:t>
      </w:r>
    </w:p>
    <w:p w14:paraId="06495714"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Style w:val="Inget"/>
          <w:rFonts w:asciiTheme="minorHAnsi" w:hAnsiTheme="minorHAnsi" w:cstheme="minorHAnsi"/>
          <w:vanish/>
          <w:sz w:val="24"/>
          <w:szCs w:val="24"/>
        </w:rPr>
        <w:t xml:space="preserve">Brock, C., Goatley, V. J., Raphael, T. E., Trost-Shahata, E. &amp; Weber, C.M. (2016). </w:t>
      </w:r>
      <w:r>
        <w:rPr>
          <w:rStyle w:val="Inget"/>
          <w:rFonts w:asciiTheme="minorHAnsi" w:hAnsiTheme="minorHAnsi" w:cstheme="minorHAnsi"/>
          <w:i/>
          <w:iCs/>
          <w:vanish/>
          <w:sz w:val="24"/>
          <w:szCs w:val="24"/>
        </w:rPr>
        <w:t>Läsa, skriva och samtala i alla ämnen</w:t>
      </w:r>
      <w:r>
        <w:rPr>
          <w:rStyle w:val="Inget"/>
          <w:rFonts w:asciiTheme="minorHAnsi" w:hAnsiTheme="minorHAnsi" w:cstheme="minorHAnsi"/>
          <w:vanish/>
          <w:sz w:val="24"/>
          <w:szCs w:val="24"/>
        </w:rPr>
        <w:t xml:space="preserve">. Lund: Studentlitteratur. </w:t>
      </w:r>
    </w:p>
    <w:p w14:paraId="469E4DE4" w14:textId="77777777" w:rsidR="005C337F" w:rsidRPr="00863A8A" w:rsidRDefault="005C337F" w:rsidP="000A4F65">
      <w:pPr>
        <w:pStyle w:val="BrdtextA"/>
        <w:spacing w:line="276" w:lineRule="auto"/>
        <w:ind w:left="426" w:hanging="426"/>
        <w:jc w:val="both"/>
        <w:rPr>
          <w:rFonts w:asciiTheme="minorHAnsi" w:hAnsiTheme="minorHAnsi" w:cstheme="minorHAnsi"/>
          <w:vanish/>
          <w:sz w:val="24"/>
          <w:szCs w:val="24"/>
        </w:rPr>
      </w:pPr>
    </w:p>
    <w:p w14:paraId="421F0370" w14:textId="77777777" w:rsidR="005C337F" w:rsidRPr="00863A8A" w:rsidRDefault="005C337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Castles, A. &amp; Coltheart, M. (2004). Is there a causal link from phonological awareness to success in learning to read? </w:t>
      </w:r>
      <w:r>
        <w:rPr>
          <w:rFonts w:cstheme="minorHAnsi"/>
          <w:i/>
          <w:iCs/>
          <w:vanish/>
          <w:sz w:val="24"/>
          <w:szCs w:val="24"/>
        </w:rPr>
        <w:t>Cognition</w:t>
      </w:r>
      <w:r>
        <w:rPr>
          <w:rFonts w:cstheme="minorHAnsi"/>
          <w:vanish/>
          <w:sz w:val="24"/>
          <w:szCs w:val="24"/>
        </w:rPr>
        <w:t>, (91), 77–111.</w:t>
      </w:r>
    </w:p>
    <w:p w14:paraId="3AD3B0D6"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6633D0B7" w14:textId="77777777" w:rsidR="005C337F" w:rsidRPr="00863A8A" w:rsidRDefault="00DE484C" w:rsidP="000A4F65">
      <w:pPr>
        <w:pStyle w:val="BrdtextA"/>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 xml:space="preserve">Dahlbeck, P. &amp; Westlund, K. (red.) (2018). </w:t>
      </w:r>
      <w:r>
        <w:rPr>
          <w:rFonts w:asciiTheme="minorHAnsi" w:hAnsiTheme="minorHAnsi" w:cstheme="minorHAnsi"/>
          <w:i/>
          <w:iCs/>
          <w:vanish/>
          <w:sz w:val="24"/>
          <w:szCs w:val="24"/>
        </w:rPr>
        <w:t xml:space="preserve">Att skapa språk och mening. Litteracitetsarbete i förskola och förskoleklass. </w:t>
      </w:r>
      <w:r>
        <w:rPr>
          <w:rFonts w:asciiTheme="minorHAnsi" w:hAnsiTheme="minorHAnsi" w:cstheme="minorHAnsi"/>
          <w:vanish/>
          <w:sz w:val="24"/>
          <w:szCs w:val="24"/>
        </w:rPr>
        <w:t xml:space="preserve">Lund: Studentlitteratur. </w:t>
      </w:r>
    </w:p>
    <w:p w14:paraId="6CDAE78D"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24F1FBB8"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 xml:space="preserve">DeBruin-Parecki, A., van Kleeck, A. &amp; Gear, S. (red.) (2016). </w:t>
      </w:r>
      <w:r>
        <w:rPr>
          <w:rStyle w:val="Inget"/>
          <w:rFonts w:asciiTheme="minorHAnsi" w:hAnsiTheme="minorHAnsi" w:cstheme="minorHAnsi"/>
          <w:i/>
          <w:iCs/>
          <w:vanish/>
          <w:sz w:val="24"/>
          <w:szCs w:val="24"/>
        </w:rPr>
        <w:t>Utveckla förståelse i förskolan. En grund för god läsutveckling</w:t>
      </w:r>
      <w:r>
        <w:rPr>
          <w:rFonts w:asciiTheme="minorHAnsi" w:hAnsiTheme="minorHAnsi" w:cstheme="minorHAnsi"/>
          <w:vanish/>
          <w:sz w:val="24"/>
          <w:szCs w:val="24"/>
        </w:rPr>
        <w:t>. Lund: Studentlitteratur.</w:t>
      </w:r>
    </w:p>
    <w:p w14:paraId="7252801B"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620989D6"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Style w:val="Inget"/>
          <w:rFonts w:asciiTheme="minorHAnsi" w:hAnsiTheme="minorHAnsi" w:cstheme="minorHAnsi"/>
          <w:vanish/>
          <w:sz w:val="24"/>
          <w:szCs w:val="24"/>
        </w:rPr>
        <w:t xml:space="preserve">Dickinson, D.K. &amp; Porsche, M.V. (2011). Relation between language experiences in preschool classrooms and children’s kindergarten and fourth-grade language and reading abilities. </w:t>
      </w:r>
      <w:r>
        <w:rPr>
          <w:rStyle w:val="Inget"/>
          <w:rFonts w:asciiTheme="minorHAnsi" w:hAnsiTheme="minorHAnsi" w:cstheme="minorHAnsi"/>
          <w:i/>
          <w:iCs/>
          <w:vanish/>
          <w:sz w:val="24"/>
          <w:szCs w:val="24"/>
        </w:rPr>
        <w:t>Child Development, 82</w:t>
      </w:r>
      <w:r>
        <w:rPr>
          <w:rStyle w:val="Inget"/>
          <w:rFonts w:asciiTheme="minorHAnsi" w:hAnsiTheme="minorHAnsi" w:cstheme="minorHAnsi"/>
          <w:vanish/>
          <w:sz w:val="24"/>
          <w:szCs w:val="24"/>
        </w:rPr>
        <w:t xml:space="preserve"> (3), pp. 870–886. </w:t>
      </w:r>
    </w:p>
    <w:p w14:paraId="22F9C4AA"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62FA7324"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 xml:space="preserve">Eckeskog, H. (2015). </w:t>
      </w:r>
      <w:r>
        <w:rPr>
          <w:rStyle w:val="Inget"/>
          <w:rFonts w:asciiTheme="minorHAnsi" w:hAnsiTheme="minorHAnsi" w:cstheme="minorHAnsi"/>
          <w:i/>
          <w:iCs/>
          <w:vanish/>
          <w:sz w:val="24"/>
          <w:szCs w:val="24"/>
        </w:rPr>
        <w:t>Läsa och förstå. Arbete med läsförståelse i tidig läs- och skrivinlärning</w:t>
      </w:r>
      <w:r>
        <w:rPr>
          <w:rFonts w:asciiTheme="minorHAnsi" w:hAnsiTheme="minorHAnsi" w:cstheme="minorHAnsi"/>
          <w:vanish/>
          <w:sz w:val="24"/>
          <w:szCs w:val="24"/>
        </w:rPr>
        <w:t xml:space="preserve">. Lund: Studentlitteratur. </w:t>
      </w:r>
    </w:p>
    <w:p w14:paraId="3D200D8F"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11B50CDB"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 xml:space="preserve">Gibbons, P. (2006). </w:t>
      </w:r>
      <w:r>
        <w:rPr>
          <w:rStyle w:val="Inget"/>
          <w:rFonts w:asciiTheme="minorHAnsi" w:hAnsiTheme="minorHAnsi" w:cstheme="minorHAnsi"/>
          <w:i/>
          <w:iCs/>
          <w:vanish/>
          <w:sz w:val="24"/>
          <w:szCs w:val="24"/>
        </w:rPr>
        <w:t>Stärk språket stärk lärandet. Språk- och kunskapsutvecklande arbetssätt för och med andraspråkselever i klassrummet</w:t>
      </w:r>
      <w:r>
        <w:rPr>
          <w:rFonts w:asciiTheme="minorHAnsi" w:hAnsiTheme="minorHAnsi" w:cstheme="minorHAnsi"/>
          <w:vanish/>
          <w:sz w:val="24"/>
          <w:szCs w:val="24"/>
        </w:rPr>
        <w:t>. Stockholm: Hallgren &amp; Fallgren.</w:t>
      </w:r>
    </w:p>
    <w:p w14:paraId="69BAE23B" w14:textId="77777777" w:rsidR="005C337F" w:rsidRPr="00863A8A" w:rsidRDefault="005C337F" w:rsidP="000A4F65">
      <w:pPr>
        <w:pStyle w:val="BrdtextA"/>
        <w:spacing w:line="276" w:lineRule="auto"/>
        <w:ind w:left="426" w:hanging="426"/>
        <w:jc w:val="both"/>
        <w:rPr>
          <w:rFonts w:asciiTheme="minorHAnsi" w:hAnsiTheme="minorHAnsi" w:cstheme="minorHAnsi"/>
          <w:vanish/>
          <w:sz w:val="24"/>
          <w:szCs w:val="24"/>
        </w:rPr>
      </w:pPr>
    </w:p>
    <w:p w14:paraId="4185E5DF" w14:textId="77777777" w:rsidR="005C337F" w:rsidRPr="00863A8A" w:rsidRDefault="005C337F" w:rsidP="000A4F65">
      <w:pPr>
        <w:pStyle w:val="BrdtextA"/>
        <w:spacing w:line="276" w:lineRule="auto"/>
        <w:ind w:left="426" w:hanging="426"/>
        <w:jc w:val="both"/>
        <w:rPr>
          <w:rFonts w:asciiTheme="minorHAnsi" w:hAnsiTheme="minorHAnsi" w:cstheme="minorHAnsi"/>
          <w:vanish/>
          <w:sz w:val="24"/>
          <w:szCs w:val="24"/>
        </w:rPr>
      </w:pPr>
      <w:r>
        <w:rPr>
          <w:rFonts w:asciiTheme="minorHAnsi" w:hAnsiTheme="minorHAnsi" w:cstheme="minorHAnsi"/>
          <w:vanish/>
          <w:sz w:val="24"/>
          <w:szCs w:val="24"/>
        </w:rPr>
        <w:t xml:space="preserve">Gibbons, P. (2010). </w:t>
      </w:r>
      <w:r>
        <w:rPr>
          <w:rStyle w:val="Inget"/>
          <w:rFonts w:asciiTheme="minorHAnsi" w:hAnsiTheme="minorHAnsi" w:cstheme="minorHAnsi"/>
          <w:i/>
          <w:iCs/>
          <w:vanish/>
          <w:sz w:val="24"/>
          <w:szCs w:val="24"/>
        </w:rPr>
        <w:t>Lyft språket lyft tänkandet. Språk och lärande</w:t>
      </w:r>
      <w:r>
        <w:rPr>
          <w:rFonts w:asciiTheme="minorHAnsi" w:hAnsiTheme="minorHAnsi" w:cstheme="minorHAnsi"/>
          <w:vanish/>
          <w:sz w:val="24"/>
          <w:szCs w:val="24"/>
        </w:rPr>
        <w:t xml:space="preserve">. Stockholm: Hallgren &amp; Fallgren. </w:t>
      </w:r>
    </w:p>
    <w:p w14:paraId="48D08031" w14:textId="77777777" w:rsidR="005C337F" w:rsidRPr="00863A8A" w:rsidRDefault="005C337F" w:rsidP="000A4F65">
      <w:pPr>
        <w:pStyle w:val="BrdtextA"/>
        <w:spacing w:line="276" w:lineRule="auto"/>
        <w:ind w:left="426" w:hanging="426"/>
        <w:jc w:val="both"/>
        <w:rPr>
          <w:rFonts w:asciiTheme="minorHAnsi" w:hAnsiTheme="minorHAnsi" w:cstheme="minorHAnsi"/>
          <w:vanish/>
          <w:sz w:val="24"/>
          <w:szCs w:val="24"/>
        </w:rPr>
      </w:pPr>
    </w:p>
    <w:p w14:paraId="01D2AC06" w14:textId="77777777" w:rsidR="005C337F" w:rsidRPr="00863A8A" w:rsidRDefault="005C337F" w:rsidP="000A4F65">
      <w:pPr>
        <w:pStyle w:val="BrdtextA"/>
        <w:spacing w:line="276" w:lineRule="auto"/>
        <w:ind w:left="426" w:hanging="426"/>
        <w:jc w:val="both"/>
        <w:rPr>
          <w:rFonts w:asciiTheme="minorHAnsi" w:hAnsiTheme="minorHAnsi" w:cstheme="minorHAnsi"/>
          <w:vanish/>
          <w:sz w:val="24"/>
          <w:szCs w:val="24"/>
        </w:rPr>
      </w:pPr>
      <w:r>
        <w:rPr>
          <w:rFonts w:asciiTheme="minorHAnsi" w:hAnsiTheme="minorHAnsi" w:cstheme="minorHAnsi"/>
          <w:vanish/>
          <w:sz w:val="24"/>
          <w:szCs w:val="24"/>
        </w:rPr>
        <w:t xml:space="preserve">Gjems, L. (2018). </w:t>
      </w:r>
      <w:r>
        <w:rPr>
          <w:rFonts w:asciiTheme="minorHAnsi" w:hAnsiTheme="minorHAnsi" w:cstheme="minorHAnsi"/>
          <w:i/>
          <w:iCs/>
          <w:vanish/>
          <w:sz w:val="24"/>
          <w:szCs w:val="24"/>
        </w:rPr>
        <w:t>Förskolans arbete med tidig litteracitet – på barns villkor</w:t>
      </w:r>
      <w:r>
        <w:rPr>
          <w:rFonts w:asciiTheme="minorHAnsi" w:hAnsiTheme="minorHAnsi" w:cstheme="minorHAnsi"/>
          <w:vanish/>
          <w:sz w:val="24"/>
          <w:szCs w:val="24"/>
        </w:rPr>
        <w:t>. Lund: Studentlitteratur.</w:t>
      </w:r>
    </w:p>
    <w:p w14:paraId="0A1E1BF4" w14:textId="77777777" w:rsidR="005C337F" w:rsidRPr="00863A8A" w:rsidRDefault="005C337F" w:rsidP="000A4F65">
      <w:pPr>
        <w:pStyle w:val="BrdtextA"/>
        <w:spacing w:line="276" w:lineRule="auto"/>
        <w:ind w:left="426" w:hanging="426"/>
        <w:jc w:val="both"/>
        <w:rPr>
          <w:rFonts w:asciiTheme="minorHAnsi" w:hAnsiTheme="minorHAnsi" w:cstheme="minorHAnsi"/>
          <w:vanish/>
          <w:sz w:val="24"/>
          <w:szCs w:val="24"/>
        </w:rPr>
      </w:pPr>
    </w:p>
    <w:p w14:paraId="402314D8"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 xml:space="preserve">Hajer, M. &amp; Meestringa, T. (2010). </w:t>
      </w:r>
      <w:r>
        <w:rPr>
          <w:rStyle w:val="Inget"/>
          <w:rFonts w:asciiTheme="minorHAnsi" w:hAnsiTheme="minorHAnsi" w:cstheme="minorHAnsi"/>
          <w:i/>
          <w:iCs/>
          <w:vanish/>
          <w:sz w:val="24"/>
          <w:szCs w:val="24"/>
        </w:rPr>
        <w:t>Språkinriktad undervisning. En handbok</w:t>
      </w:r>
      <w:r>
        <w:rPr>
          <w:rFonts w:asciiTheme="minorHAnsi" w:hAnsiTheme="minorHAnsi" w:cstheme="minorHAnsi"/>
          <w:vanish/>
          <w:sz w:val="24"/>
          <w:szCs w:val="24"/>
        </w:rPr>
        <w:t xml:space="preserve">. Stockholm: Hallgren &amp; Fallgren. </w:t>
      </w:r>
    </w:p>
    <w:p w14:paraId="1CE36B98"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5BA35533"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Style w:val="Inget"/>
          <w:rFonts w:asciiTheme="minorHAnsi" w:hAnsiTheme="minorHAnsi" w:cstheme="minorHAnsi"/>
          <w:vanish/>
          <w:sz w:val="24"/>
          <w:szCs w:val="24"/>
        </w:rPr>
        <w:t xml:space="preserve">Hofslundsengen, H., Magnusson, M., Svensson, A-K., Jusslin, S. Mellgren, E. Hagtvet, B. E. &amp; Heilä-Ylikallio, R. (2018). The literacy environment of preschool classrooms in three Nordic countries: challenges in a multilingual and digital society. </w:t>
      </w:r>
      <w:r>
        <w:rPr>
          <w:rStyle w:val="Inget"/>
          <w:rFonts w:asciiTheme="minorHAnsi" w:hAnsiTheme="minorHAnsi" w:cstheme="minorHAnsi"/>
          <w:i/>
          <w:iCs/>
          <w:vanish/>
          <w:sz w:val="24"/>
          <w:szCs w:val="24"/>
        </w:rPr>
        <w:t>Early Child Development and Care.</w:t>
      </w:r>
    </w:p>
    <w:p w14:paraId="24085B19"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6F9B9230"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 xml:space="preserve">Wedin, Å. (2011). </w:t>
      </w:r>
      <w:r>
        <w:rPr>
          <w:rStyle w:val="Inget"/>
          <w:rFonts w:asciiTheme="minorHAnsi" w:hAnsiTheme="minorHAnsi" w:cstheme="minorHAnsi"/>
          <w:i/>
          <w:iCs/>
          <w:vanish/>
          <w:sz w:val="24"/>
          <w:szCs w:val="24"/>
        </w:rPr>
        <w:t>Språkande i förskolan och grundskolans tidigare år</w:t>
      </w:r>
      <w:r>
        <w:rPr>
          <w:rFonts w:asciiTheme="minorHAnsi" w:hAnsiTheme="minorHAnsi" w:cstheme="minorHAnsi"/>
          <w:vanish/>
          <w:sz w:val="24"/>
          <w:szCs w:val="24"/>
        </w:rPr>
        <w:t xml:space="preserve">. Lund: Studentlitteratur. </w:t>
      </w:r>
    </w:p>
    <w:p w14:paraId="3E443FE9"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5B54ACE1" w14:textId="77777777" w:rsidR="005C337F" w:rsidRPr="00863A8A" w:rsidRDefault="005C337F" w:rsidP="000A4F65">
      <w:pPr>
        <w:pStyle w:val="BrdtextA"/>
        <w:spacing w:line="276" w:lineRule="auto"/>
        <w:jc w:val="both"/>
        <w:rPr>
          <w:rFonts w:cstheme="minorHAnsi" w:hint="eastAsia"/>
          <w:vanish/>
          <w:sz w:val="24"/>
          <w:szCs w:val="24"/>
        </w:rPr>
      </w:pPr>
      <w:r>
        <w:rPr>
          <w:rFonts w:asciiTheme="minorHAnsi" w:hAnsiTheme="minorHAnsi" w:cstheme="minorHAnsi"/>
          <w:vanish/>
          <w:sz w:val="24"/>
          <w:szCs w:val="24"/>
        </w:rPr>
        <w:t xml:space="preserve">Wedin, Å &amp; Hedman, C. (red.) (2013). </w:t>
      </w:r>
      <w:r>
        <w:rPr>
          <w:rStyle w:val="Inget"/>
          <w:rFonts w:asciiTheme="minorHAnsi" w:hAnsiTheme="minorHAnsi" w:cstheme="minorHAnsi"/>
          <w:i/>
          <w:iCs/>
          <w:vanish/>
          <w:sz w:val="24"/>
          <w:szCs w:val="24"/>
        </w:rPr>
        <w:t>Flerspråkighet, litteracitet och multimodalitet</w:t>
      </w:r>
      <w:r>
        <w:rPr>
          <w:rFonts w:asciiTheme="minorHAnsi" w:hAnsiTheme="minorHAnsi" w:cstheme="minorHAnsi"/>
          <w:vanish/>
          <w:sz w:val="24"/>
          <w:szCs w:val="24"/>
        </w:rPr>
        <w:t xml:space="preserve">. Lund: Studentlitteratur. </w:t>
      </w:r>
    </w:p>
    <w:p w14:paraId="5A790868" w14:textId="77777777" w:rsidR="00B145F0" w:rsidRPr="00BE3CE9" w:rsidRDefault="00B145F0" w:rsidP="000A4F65">
      <w:pPr>
        <w:spacing w:line="276" w:lineRule="auto"/>
        <w:jc w:val="both"/>
        <w:rPr>
          <w:rFonts w:cstheme="minorHAnsi"/>
          <w:b/>
          <w:sz w:val="24"/>
          <w:szCs w:val="24"/>
        </w:rPr>
      </w:pPr>
    </w:p>
    <w:sectPr w:rsidR="00B145F0" w:rsidRPr="00BE3CE9" w:rsidSect="009079EE">
      <w:footerReference w:type="default" r:id="rId29"/>
      <w:headerReference w:type="first" r:id="rId30"/>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29F14" w14:textId="77777777" w:rsidR="00762FDA" w:rsidRDefault="00762FDA" w:rsidP="00E92301">
      <w:pPr>
        <w:spacing w:after="0" w:line="240" w:lineRule="auto"/>
      </w:pPr>
      <w:r>
        <w:separator/>
      </w:r>
    </w:p>
  </w:endnote>
  <w:endnote w:type="continuationSeparator" w:id="0">
    <w:p w14:paraId="50AA93E2" w14:textId="77777777" w:rsidR="00762FDA" w:rsidRDefault="00762FDA" w:rsidP="00E9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8016"/>
      <w:docPartObj>
        <w:docPartGallery w:val="Page Numbers (Bottom of Page)"/>
        <w:docPartUnique/>
      </w:docPartObj>
    </w:sdtPr>
    <w:sdtEndPr/>
    <w:sdtContent>
      <w:p w14:paraId="554EAB81" w14:textId="631EBE4D" w:rsidR="00AF688F" w:rsidRDefault="00AF688F">
        <w:pPr>
          <w:pStyle w:val="Sidfot"/>
          <w:jc w:val="right"/>
        </w:pPr>
        <w:r>
          <w:rPr>
            <w:lang w:val="fi"/>
          </w:rPr>
          <w:fldChar w:fldCharType="begin"/>
        </w:r>
        <w:r>
          <w:rPr>
            <w:lang w:val="fi"/>
          </w:rPr>
          <w:instrText>PAGE   \* MERGEFORMAT</w:instrText>
        </w:r>
        <w:r>
          <w:rPr>
            <w:lang w:val="fi"/>
          </w:rPr>
          <w:fldChar w:fldCharType="separate"/>
        </w:r>
        <w:r w:rsidR="00154A88">
          <w:rPr>
            <w:noProof/>
            <w:lang w:val="fi"/>
          </w:rPr>
          <w:t>2</w:t>
        </w:r>
        <w:r>
          <w:rPr>
            <w:lang w:val="fi"/>
          </w:rPr>
          <w:fldChar w:fldCharType="end"/>
        </w:r>
      </w:p>
    </w:sdtContent>
  </w:sdt>
  <w:p w14:paraId="461657F8" w14:textId="77777777" w:rsidR="00AF688F" w:rsidRDefault="00AF688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15B63" w14:textId="77777777" w:rsidR="00762FDA" w:rsidRDefault="00762FDA" w:rsidP="00E92301">
      <w:pPr>
        <w:spacing w:after="0" w:line="240" w:lineRule="auto"/>
      </w:pPr>
      <w:r>
        <w:separator/>
      </w:r>
    </w:p>
  </w:footnote>
  <w:footnote w:type="continuationSeparator" w:id="0">
    <w:p w14:paraId="0C5E794D" w14:textId="77777777" w:rsidR="00762FDA" w:rsidRDefault="00762FDA" w:rsidP="00E92301">
      <w:pPr>
        <w:spacing w:after="0" w:line="240" w:lineRule="auto"/>
      </w:pPr>
      <w:r>
        <w:continuationSeparator/>
      </w:r>
    </w:p>
  </w:footnote>
  <w:footnote w:id="1">
    <w:p w14:paraId="5522A3A3" w14:textId="77777777" w:rsidR="00AF688F" w:rsidRPr="00677A00" w:rsidRDefault="00AF688F" w:rsidP="00E24E0A">
      <w:pPr>
        <w:pStyle w:val="Fotnotstext"/>
        <w:rPr>
          <w:sz w:val="20"/>
          <w:szCs w:val="20"/>
          <w:lang w:val="en-US"/>
        </w:rPr>
      </w:pPr>
      <w:r>
        <w:rPr>
          <w:rStyle w:val="Fotnotsreferens"/>
          <w:sz w:val="20"/>
          <w:szCs w:val="20"/>
          <w:lang w:val="fi"/>
        </w:rPr>
        <w:footnoteRef/>
      </w:r>
      <w:r w:rsidRPr="00677A00">
        <w:rPr>
          <w:sz w:val="20"/>
          <w:szCs w:val="20"/>
          <w:lang w:val="en-US"/>
        </w:rPr>
        <w:t xml:space="preserve"> Schachter, Spear, Piasta, Justice &amp; Logan 2016</w:t>
      </w:r>
    </w:p>
  </w:footnote>
  <w:footnote w:id="2">
    <w:p w14:paraId="2CEC7CEE" w14:textId="77777777" w:rsidR="00AF688F" w:rsidRPr="00677A00" w:rsidRDefault="00AF688F" w:rsidP="00E24E0A">
      <w:pPr>
        <w:pStyle w:val="Fotnotstext"/>
        <w:rPr>
          <w:sz w:val="20"/>
          <w:szCs w:val="20"/>
          <w:lang w:val="en-US"/>
        </w:rPr>
      </w:pPr>
      <w:r>
        <w:rPr>
          <w:rStyle w:val="Fotnotsreferens"/>
          <w:sz w:val="20"/>
          <w:szCs w:val="20"/>
          <w:lang w:val="fi"/>
        </w:rPr>
        <w:footnoteRef/>
      </w:r>
      <w:r w:rsidRPr="00677A00">
        <w:rPr>
          <w:sz w:val="20"/>
          <w:szCs w:val="20"/>
          <w:lang w:val="en-US"/>
        </w:rPr>
        <w:t xml:space="preserve"> Markussen-Brown, Juhl, Piasta, Bleses, H</w:t>
      </w:r>
      <w:r w:rsidRPr="00677A00">
        <w:rPr>
          <w:rFonts w:ascii="Calibri" w:hAnsi="Calibri"/>
          <w:sz w:val="20"/>
          <w:szCs w:val="20"/>
          <w:lang w:val="en-US"/>
        </w:rPr>
        <w:t>ø</w:t>
      </w:r>
      <w:r w:rsidRPr="00677A00">
        <w:rPr>
          <w:sz w:val="20"/>
          <w:szCs w:val="20"/>
          <w:lang w:val="en-US"/>
        </w:rPr>
        <w:t>jen &amp; Justice 2017</w:t>
      </w:r>
    </w:p>
  </w:footnote>
  <w:footnote w:id="3">
    <w:p w14:paraId="078192B4" w14:textId="77777777" w:rsidR="00AF688F" w:rsidRPr="00677A00" w:rsidRDefault="00AF688F" w:rsidP="00E24E0A">
      <w:pPr>
        <w:pStyle w:val="Fotnotstext"/>
        <w:rPr>
          <w:sz w:val="20"/>
          <w:szCs w:val="20"/>
          <w:lang w:val="en-US"/>
        </w:rPr>
      </w:pPr>
      <w:r>
        <w:rPr>
          <w:rStyle w:val="Fotnotsreferens"/>
          <w:sz w:val="20"/>
          <w:szCs w:val="20"/>
          <w:lang w:val="fi"/>
        </w:rPr>
        <w:footnoteRef/>
      </w:r>
      <w:r w:rsidRPr="00677A00">
        <w:rPr>
          <w:sz w:val="20"/>
          <w:szCs w:val="20"/>
          <w:lang w:val="en-US"/>
        </w:rPr>
        <w:t xml:space="preserve"> Furu &amp; Ahlskog-Björkman 2015</w:t>
      </w:r>
    </w:p>
  </w:footnote>
  <w:footnote w:id="4">
    <w:p w14:paraId="10E5A782" w14:textId="77777777" w:rsidR="00AF688F" w:rsidRPr="00677A00" w:rsidRDefault="00AF688F" w:rsidP="00E24E0A">
      <w:pPr>
        <w:pStyle w:val="Fotnotstext"/>
        <w:rPr>
          <w:sz w:val="20"/>
          <w:szCs w:val="20"/>
          <w:lang w:val="en-US"/>
        </w:rPr>
      </w:pPr>
      <w:r>
        <w:rPr>
          <w:rStyle w:val="Fotnotsreferens"/>
          <w:sz w:val="20"/>
          <w:szCs w:val="20"/>
          <w:lang w:val="fi"/>
        </w:rPr>
        <w:footnoteRef/>
      </w:r>
      <w:r w:rsidRPr="00677A00">
        <w:rPr>
          <w:sz w:val="20"/>
          <w:szCs w:val="20"/>
          <w:lang w:val="en-US"/>
        </w:rPr>
        <w:t xml:space="preserve"> Dickinson &amp; Caswell 2007 </w:t>
      </w:r>
    </w:p>
  </w:footnote>
  <w:footnote w:id="5">
    <w:p w14:paraId="5557EED5" w14:textId="77777777" w:rsidR="00AF688F" w:rsidRPr="00677A00" w:rsidRDefault="00AF688F" w:rsidP="00E24E0A">
      <w:pPr>
        <w:pStyle w:val="Fotnotstext"/>
        <w:rPr>
          <w:sz w:val="20"/>
          <w:szCs w:val="20"/>
          <w:lang w:val="en-US"/>
        </w:rPr>
      </w:pPr>
      <w:r>
        <w:rPr>
          <w:rStyle w:val="Fotnotsreferens"/>
          <w:sz w:val="20"/>
          <w:szCs w:val="20"/>
          <w:lang w:val="fi"/>
        </w:rPr>
        <w:footnoteRef/>
      </w:r>
      <w:r w:rsidRPr="00677A00">
        <w:rPr>
          <w:sz w:val="20"/>
          <w:szCs w:val="20"/>
          <w:lang w:val="en-US"/>
        </w:rPr>
        <w:t xml:space="preserve"> Cabell, Justice, McGinty, DeCoster &amp; Forston 2015</w:t>
      </w:r>
    </w:p>
  </w:footnote>
  <w:footnote w:id="6">
    <w:p w14:paraId="29723B98" w14:textId="77777777" w:rsidR="00AF688F" w:rsidRPr="00677A00" w:rsidRDefault="00AF688F" w:rsidP="00E24E0A">
      <w:pPr>
        <w:pStyle w:val="Fotnotstext"/>
        <w:rPr>
          <w:sz w:val="20"/>
          <w:szCs w:val="20"/>
          <w:lang w:val="fi-FI"/>
        </w:rPr>
      </w:pPr>
      <w:r>
        <w:rPr>
          <w:rStyle w:val="Fotnotsreferens"/>
          <w:sz w:val="20"/>
          <w:szCs w:val="20"/>
          <w:lang w:val="fi"/>
        </w:rPr>
        <w:footnoteRef/>
      </w:r>
      <w:r>
        <w:rPr>
          <w:sz w:val="20"/>
          <w:szCs w:val="20"/>
          <w:lang w:val="fi"/>
        </w:rPr>
        <w:t xml:space="preserve"> Pelatti, Piasta, Justice &amp; O’Connell 2014</w:t>
      </w:r>
    </w:p>
  </w:footnote>
  <w:footnote w:id="7">
    <w:p w14:paraId="1E65045F" w14:textId="77777777" w:rsidR="00AF688F" w:rsidRPr="00677A00" w:rsidRDefault="00AF688F" w:rsidP="00E24E0A">
      <w:pPr>
        <w:pStyle w:val="Fotnotstext"/>
        <w:rPr>
          <w:sz w:val="20"/>
          <w:szCs w:val="20"/>
          <w:lang w:val="fi-FI"/>
        </w:rPr>
      </w:pPr>
      <w:r>
        <w:rPr>
          <w:rStyle w:val="Fotnotsreferens"/>
          <w:sz w:val="20"/>
          <w:szCs w:val="20"/>
          <w:lang w:val="fi"/>
        </w:rPr>
        <w:footnoteRef/>
      </w:r>
      <w:r>
        <w:rPr>
          <w:sz w:val="20"/>
          <w:szCs w:val="20"/>
          <w:lang w:val="fi"/>
        </w:rPr>
        <w:t xml:space="preserve"> Massaro 2017</w:t>
      </w:r>
    </w:p>
  </w:footnote>
  <w:footnote w:id="8">
    <w:p w14:paraId="2465754C" w14:textId="77777777" w:rsidR="00AF688F" w:rsidRPr="00677A00" w:rsidRDefault="00AF688F" w:rsidP="00E24E0A">
      <w:pPr>
        <w:pStyle w:val="Fotnotstext"/>
        <w:rPr>
          <w:sz w:val="22"/>
          <w:lang w:val="fi-FI"/>
        </w:rPr>
      </w:pPr>
      <w:r>
        <w:rPr>
          <w:rStyle w:val="Fotnotsreferens"/>
          <w:sz w:val="20"/>
          <w:szCs w:val="20"/>
          <w:lang w:val="fi"/>
        </w:rPr>
        <w:footnoteRef/>
      </w:r>
      <w:r>
        <w:rPr>
          <w:sz w:val="20"/>
          <w:szCs w:val="20"/>
          <w:lang w:val="fi"/>
        </w:rPr>
        <w:t xml:space="preserve"> Piasta, Justice, McGinty &amp; Kaderavek 2012</w:t>
      </w:r>
      <w:r>
        <w:rPr>
          <w:sz w:val="22"/>
          <w:lang w:val="fi"/>
        </w:rPr>
        <w:t xml:space="preserve"> </w:t>
      </w:r>
    </w:p>
  </w:footnote>
  <w:footnote w:id="9">
    <w:p w14:paraId="6351B4B5" w14:textId="77777777" w:rsidR="00AF688F" w:rsidRPr="00677A00" w:rsidRDefault="00AF688F" w:rsidP="00E24E0A">
      <w:pPr>
        <w:pStyle w:val="Fotnotstext"/>
        <w:rPr>
          <w:sz w:val="20"/>
          <w:szCs w:val="20"/>
          <w:lang w:val="fi-FI"/>
        </w:rPr>
      </w:pPr>
      <w:r>
        <w:rPr>
          <w:rStyle w:val="Fotnotsreferens"/>
          <w:sz w:val="20"/>
          <w:szCs w:val="20"/>
          <w:lang w:val="fi"/>
        </w:rPr>
        <w:footnoteRef/>
      </w:r>
      <w:r>
        <w:rPr>
          <w:sz w:val="20"/>
          <w:szCs w:val="20"/>
          <w:lang w:val="fi"/>
        </w:rPr>
        <w:t xml:space="preserve"> Cunningham, Etter, Platas, Wheeler &amp; Campbell 2015</w:t>
      </w:r>
    </w:p>
  </w:footnote>
  <w:footnote w:id="10">
    <w:p w14:paraId="508E6443" w14:textId="77777777" w:rsidR="00AF688F" w:rsidRPr="00677A00" w:rsidRDefault="00AF688F" w:rsidP="00E24E0A">
      <w:pPr>
        <w:pStyle w:val="Fotnotstext"/>
        <w:rPr>
          <w:sz w:val="20"/>
          <w:szCs w:val="20"/>
          <w:lang w:val="fi-FI"/>
        </w:rPr>
      </w:pPr>
      <w:r>
        <w:rPr>
          <w:rStyle w:val="Fotnotsreferens"/>
          <w:sz w:val="20"/>
          <w:szCs w:val="20"/>
          <w:lang w:val="fi"/>
        </w:rPr>
        <w:footnoteRef/>
      </w:r>
      <w:r>
        <w:rPr>
          <w:sz w:val="20"/>
          <w:szCs w:val="20"/>
          <w:lang w:val="fi"/>
        </w:rPr>
        <w:t xml:space="preserve"> Sheridan, Carta, Konoche, Abbott &amp; Clarke 2011</w:t>
      </w:r>
    </w:p>
  </w:footnote>
  <w:footnote w:id="11">
    <w:p w14:paraId="01A93662" w14:textId="77777777" w:rsidR="00AF688F" w:rsidRPr="00677A00" w:rsidRDefault="00AF688F" w:rsidP="00E24E0A">
      <w:pPr>
        <w:pStyle w:val="Fotnotstext"/>
        <w:rPr>
          <w:sz w:val="20"/>
          <w:szCs w:val="20"/>
          <w:lang w:val="fi-FI"/>
        </w:rPr>
      </w:pPr>
      <w:r>
        <w:rPr>
          <w:rStyle w:val="Fotnotsreferens"/>
          <w:sz w:val="20"/>
          <w:szCs w:val="20"/>
          <w:lang w:val="fi"/>
        </w:rPr>
        <w:footnoteRef/>
      </w:r>
      <w:r>
        <w:rPr>
          <w:sz w:val="20"/>
          <w:szCs w:val="20"/>
          <w:lang w:val="fi"/>
        </w:rPr>
        <w:t xml:space="preserve"> Bleses, Jensen, H</w:t>
      </w:r>
      <w:r>
        <w:rPr>
          <w:rFonts w:ascii="Calibri" w:hAnsi="Calibri"/>
          <w:sz w:val="20"/>
          <w:szCs w:val="20"/>
          <w:lang w:val="fi"/>
        </w:rPr>
        <w:t>ø</w:t>
      </w:r>
      <w:r>
        <w:rPr>
          <w:sz w:val="20"/>
          <w:szCs w:val="20"/>
          <w:lang w:val="fi"/>
        </w:rPr>
        <w:t>jen &amp; Dale 2018</w:t>
      </w:r>
    </w:p>
  </w:footnote>
  <w:footnote w:id="12">
    <w:p w14:paraId="5398117C" w14:textId="77777777" w:rsidR="00AF688F" w:rsidRPr="00677A00" w:rsidRDefault="00AF688F" w:rsidP="00E24E0A">
      <w:pPr>
        <w:pStyle w:val="Fotnotstext"/>
        <w:rPr>
          <w:sz w:val="20"/>
          <w:szCs w:val="20"/>
          <w:lang w:val="en-US"/>
        </w:rPr>
      </w:pPr>
      <w:r>
        <w:rPr>
          <w:rStyle w:val="Fotnotsreferens"/>
          <w:sz w:val="20"/>
          <w:szCs w:val="20"/>
          <w:lang w:val="fi"/>
        </w:rPr>
        <w:footnoteRef/>
      </w:r>
      <w:r w:rsidRPr="00677A00">
        <w:rPr>
          <w:sz w:val="20"/>
          <w:szCs w:val="20"/>
          <w:lang w:val="en-US"/>
        </w:rPr>
        <w:t xml:space="preserve"> Bleses, H</w:t>
      </w:r>
      <w:r w:rsidRPr="00677A00">
        <w:rPr>
          <w:rFonts w:ascii="Calibri" w:hAnsi="Calibri"/>
          <w:sz w:val="20"/>
          <w:szCs w:val="20"/>
          <w:lang w:val="en-US"/>
        </w:rPr>
        <w:t>ø</w:t>
      </w:r>
      <w:r w:rsidRPr="00677A00">
        <w:rPr>
          <w:sz w:val="20"/>
          <w:szCs w:val="20"/>
          <w:lang w:val="en-US"/>
        </w:rPr>
        <w:t>jen, Dale, Piasta, Justice, Dybdal, Markussen-Brown, Clausen &amp; Haghish 2018</w:t>
      </w:r>
    </w:p>
  </w:footnote>
  <w:footnote w:id="13">
    <w:p w14:paraId="0BE3B19F" w14:textId="77777777" w:rsidR="00AF688F" w:rsidRPr="00677A00" w:rsidRDefault="00AF688F" w:rsidP="00E24E0A">
      <w:pPr>
        <w:pStyle w:val="Fotnotstext"/>
        <w:rPr>
          <w:sz w:val="22"/>
          <w:lang w:val="en-US"/>
        </w:rPr>
      </w:pPr>
      <w:r>
        <w:rPr>
          <w:rStyle w:val="Fotnotsreferens"/>
          <w:sz w:val="20"/>
          <w:szCs w:val="20"/>
          <w:lang w:val="fi"/>
        </w:rPr>
        <w:footnoteRef/>
      </w:r>
      <w:r w:rsidRPr="00677A00">
        <w:rPr>
          <w:sz w:val="20"/>
          <w:szCs w:val="20"/>
          <w:lang w:val="en-US"/>
        </w:rPr>
        <w:t xml:space="preserve"> Beecher, Abbott, Petersen &amp; Greenwood 2017</w:t>
      </w:r>
    </w:p>
  </w:footnote>
  <w:footnote w:id="14">
    <w:p w14:paraId="3921CB19" w14:textId="77777777" w:rsidR="00AF688F" w:rsidRPr="00BE3CE9" w:rsidRDefault="00AF688F" w:rsidP="00F11512">
      <w:pPr>
        <w:spacing w:after="0" w:line="240" w:lineRule="auto"/>
      </w:pPr>
      <w:r>
        <w:rPr>
          <w:rStyle w:val="Fotnotsreferens"/>
          <w:lang w:val="fi"/>
        </w:rPr>
        <w:footnoteRef/>
      </w:r>
      <w:r>
        <w:rPr>
          <w:lang w:val="fi"/>
        </w:rPr>
        <w:t xml:space="preserve"> </w:t>
      </w:r>
      <w:r>
        <w:rPr>
          <w:sz w:val="20"/>
          <w:szCs w:val="20"/>
          <w:lang w:val="fi"/>
        </w:rPr>
        <w:t>YK:n yleissopimus lapsen oikeuksista 1989</w:t>
      </w:r>
    </w:p>
  </w:footnote>
  <w:footnote w:id="15">
    <w:p w14:paraId="6079499C" w14:textId="77777777" w:rsidR="00AF688F" w:rsidRPr="00677A00" w:rsidRDefault="00AF688F" w:rsidP="00F11512">
      <w:pPr>
        <w:spacing w:after="0" w:line="240" w:lineRule="auto"/>
        <w:rPr>
          <w:lang w:val="sv-SE"/>
        </w:rPr>
      </w:pPr>
      <w:r>
        <w:rPr>
          <w:rStyle w:val="Fotnotsreferens"/>
          <w:lang w:val="fi"/>
        </w:rPr>
        <w:footnoteRef/>
      </w:r>
      <w:r w:rsidRPr="00677A00">
        <w:rPr>
          <w:lang w:val="sv-SE"/>
        </w:rPr>
        <w:t xml:space="preserve"> </w:t>
      </w:r>
      <w:r w:rsidRPr="00677A00">
        <w:rPr>
          <w:sz w:val="20"/>
          <w:szCs w:val="20"/>
          <w:lang w:val="sv-SE"/>
        </w:rPr>
        <w:t>Lindö 2009</w:t>
      </w:r>
    </w:p>
  </w:footnote>
  <w:footnote w:id="16">
    <w:p w14:paraId="2809C31C" w14:textId="77777777" w:rsidR="00AF688F" w:rsidRPr="00C67FFE" w:rsidRDefault="00AF688F" w:rsidP="00F11512">
      <w:pPr>
        <w:pStyle w:val="Fotnotstext"/>
        <w:rPr>
          <w:rFonts w:cstheme="minorHAnsi"/>
          <w:sz w:val="20"/>
          <w:szCs w:val="20"/>
        </w:rPr>
      </w:pPr>
      <w:r>
        <w:rPr>
          <w:rStyle w:val="Fotnotsreferens"/>
          <w:rFonts w:cstheme="minorHAnsi"/>
          <w:lang w:val="fi"/>
        </w:rPr>
        <w:footnoteRef/>
      </w:r>
      <w:r w:rsidRPr="00677A00">
        <w:rPr>
          <w:rFonts w:cstheme="minorHAnsi"/>
        </w:rPr>
        <w:t xml:space="preserve"> </w:t>
      </w:r>
      <w:r w:rsidRPr="00677A00">
        <w:rPr>
          <w:rFonts w:cstheme="minorHAnsi"/>
          <w:sz w:val="20"/>
          <w:szCs w:val="20"/>
        </w:rPr>
        <w:t>Arnesson Eriksson 2010</w:t>
      </w:r>
    </w:p>
  </w:footnote>
  <w:footnote w:id="17">
    <w:p w14:paraId="198ED00F" w14:textId="77777777" w:rsidR="00AF688F" w:rsidRPr="00C67FFE" w:rsidRDefault="00AF688F" w:rsidP="00F11512">
      <w:pPr>
        <w:pStyle w:val="Fotnotstext"/>
        <w:rPr>
          <w:rFonts w:cstheme="minorHAnsi"/>
          <w:sz w:val="20"/>
          <w:szCs w:val="20"/>
        </w:rPr>
      </w:pPr>
      <w:r>
        <w:rPr>
          <w:rStyle w:val="Fotnotsreferens"/>
          <w:rFonts w:cstheme="minorHAnsi"/>
          <w:sz w:val="20"/>
          <w:szCs w:val="20"/>
          <w:lang w:val="fi"/>
        </w:rPr>
        <w:footnoteRef/>
      </w:r>
      <w:r w:rsidRPr="00677A00">
        <w:rPr>
          <w:rFonts w:cstheme="minorHAnsi"/>
          <w:sz w:val="20"/>
          <w:szCs w:val="20"/>
        </w:rPr>
        <w:t xml:space="preserve"> Hundeide 2006  </w:t>
      </w:r>
    </w:p>
  </w:footnote>
  <w:footnote w:id="18">
    <w:p w14:paraId="16D07C7C" w14:textId="77777777" w:rsidR="00AF688F" w:rsidRPr="00C67FFE" w:rsidRDefault="00AF688F" w:rsidP="00F11512">
      <w:pPr>
        <w:pStyle w:val="Fotnotstext"/>
        <w:rPr>
          <w:rFonts w:cstheme="minorHAnsi"/>
          <w:sz w:val="18"/>
          <w:szCs w:val="18"/>
        </w:rPr>
      </w:pPr>
      <w:r>
        <w:rPr>
          <w:rStyle w:val="Fotnotsreferens"/>
          <w:rFonts w:cstheme="minorHAnsi"/>
          <w:sz w:val="20"/>
          <w:szCs w:val="20"/>
          <w:lang w:val="fi"/>
        </w:rPr>
        <w:footnoteRef/>
      </w:r>
      <w:r w:rsidRPr="00677A00">
        <w:rPr>
          <w:rFonts w:cstheme="minorHAnsi"/>
          <w:sz w:val="20"/>
          <w:szCs w:val="20"/>
        </w:rPr>
        <w:t xml:space="preserve"> Ladberg 2003; Henning-Lindblom 2012; Björkstrand 2015</w:t>
      </w:r>
    </w:p>
  </w:footnote>
  <w:footnote w:id="19">
    <w:p w14:paraId="57445AE4" w14:textId="77777777" w:rsidR="00AF688F" w:rsidRPr="00677A00" w:rsidRDefault="00AF688F" w:rsidP="000A066F">
      <w:pPr>
        <w:pStyle w:val="Fotnotstext"/>
        <w:rPr>
          <w:rFonts w:cstheme="minorHAnsi"/>
          <w:sz w:val="20"/>
          <w:szCs w:val="20"/>
          <w:lang w:val="en-US"/>
        </w:rPr>
      </w:pPr>
      <w:r>
        <w:rPr>
          <w:rStyle w:val="Fotnotsreferens"/>
          <w:rFonts w:ascii="Times New Roman" w:hAnsi="Times New Roman" w:cs="Times New Roman"/>
          <w:lang w:val="fi"/>
        </w:rPr>
        <w:footnoteRef/>
      </w:r>
      <w:r w:rsidRPr="00677A00">
        <w:rPr>
          <w:rFonts w:ascii="Times New Roman" w:hAnsi="Times New Roman"/>
          <w:lang w:val="en-US"/>
        </w:rPr>
        <w:t xml:space="preserve"> </w:t>
      </w:r>
      <w:r w:rsidRPr="00677A00">
        <w:rPr>
          <w:sz w:val="20"/>
          <w:szCs w:val="20"/>
          <w:lang w:val="en-US"/>
        </w:rPr>
        <w:t>National Early Literacy Panel 2008</w:t>
      </w:r>
    </w:p>
  </w:footnote>
  <w:footnote w:id="20">
    <w:p w14:paraId="745FBF5B" w14:textId="77777777" w:rsidR="00AF688F" w:rsidRPr="00677A00" w:rsidRDefault="00AF688F" w:rsidP="000A066F">
      <w:pPr>
        <w:pStyle w:val="Fotnotstext"/>
        <w:rPr>
          <w:rFonts w:cstheme="minorHAnsi"/>
          <w:sz w:val="20"/>
          <w:szCs w:val="20"/>
          <w:lang w:val="en-US"/>
        </w:rPr>
      </w:pPr>
      <w:r>
        <w:rPr>
          <w:rStyle w:val="Fotnotsreferens"/>
          <w:rFonts w:cstheme="minorHAnsi"/>
          <w:sz w:val="20"/>
          <w:szCs w:val="20"/>
          <w:lang w:val="fi"/>
        </w:rPr>
        <w:footnoteRef/>
      </w:r>
      <w:r w:rsidRPr="00677A00">
        <w:rPr>
          <w:rFonts w:cstheme="minorHAnsi"/>
          <w:sz w:val="20"/>
          <w:szCs w:val="20"/>
          <w:lang w:val="en-US"/>
        </w:rPr>
        <w:t xml:space="preserve"> Grosjean 1982</w:t>
      </w:r>
    </w:p>
  </w:footnote>
  <w:footnote w:id="21">
    <w:p w14:paraId="183D00CB" w14:textId="77777777" w:rsidR="00AF688F" w:rsidRPr="00677A00" w:rsidRDefault="00AF688F" w:rsidP="000A066F">
      <w:pPr>
        <w:pStyle w:val="Fotnotstext"/>
        <w:rPr>
          <w:rFonts w:cstheme="minorHAnsi"/>
          <w:sz w:val="20"/>
          <w:szCs w:val="20"/>
          <w:lang w:val="en-US"/>
        </w:rPr>
      </w:pPr>
      <w:r>
        <w:rPr>
          <w:rStyle w:val="Fotnotsreferens"/>
          <w:rFonts w:cstheme="minorHAnsi"/>
          <w:sz w:val="20"/>
          <w:szCs w:val="20"/>
          <w:lang w:val="fi"/>
        </w:rPr>
        <w:footnoteRef/>
      </w:r>
      <w:r w:rsidRPr="00677A00">
        <w:rPr>
          <w:rFonts w:cstheme="minorHAnsi"/>
          <w:sz w:val="20"/>
          <w:szCs w:val="20"/>
          <w:lang w:val="en-US"/>
        </w:rPr>
        <w:t xml:space="preserve"> Creese &amp; Blackledge 2010; Garcia &amp; Lin 2016; Cummins &amp; Persad 2014</w:t>
      </w:r>
    </w:p>
  </w:footnote>
  <w:footnote w:id="22">
    <w:p w14:paraId="77543399" w14:textId="77777777" w:rsidR="00AF688F" w:rsidRPr="00677A00" w:rsidRDefault="00AF688F" w:rsidP="000A066F">
      <w:pPr>
        <w:pStyle w:val="Fotnotstext"/>
        <w:rPr>
          <w:rFonts w:cstheme="minorHAnsi"/>
          <w:sz w:val="20"/>
          <w:szCs w:val="20"/>
          <w:lang w:val="en-US"/>
        </w:rPr>
      </w:pPr>
      <w:r>
        <w:rPr>
          <w:rStyle w:val="Fotnotsreferens"/>
          <w:rFonts w:cstheme="minorHAnsi"/>
          <w:sz w:val="20"/>
          <w:szCs w:val="20"/>
          <w:lang w:val="fi"/>
        </w:rPr>
        <w:footnoteRef/>
      </w:r>
      <w:r w:rsidRPr="00677A00">
        <w:rPr>
          <w:rFonts w:cstheme="minorHAnsi"/>
          <w:sz w:val="20"/>
          <w:szCs w:val="20"/>
          <w:lang w:val="en-US"/>
        </w:rPr>
        <w:t xml:space="preserve"> Bialystok, Craik &amp; Freedman 2007; Hoff 2012; Lindberg 1995; Wodniecka, Craik, Luo &amp; Bialystok 2010</w:t>
      </w:r>
    </w:p>
  </w:footnote>
  <w:footnote w:id="23">
    <w:p w14:paraId="744C7C33" w14:textId="77777777" w:rsidR="00AF688F" w:rsidRPr="00677A00" w:rsidRDefault="00AF688F" w:rsidP="000A066F">
      <w:pPr>
        <w:pStyle w:val="Normalwebb"/>
        <w:rPr>
          <w:rFonts w:asciiTheme="minorHAnsi" w:hAnsiTheme="minorHAnsi" w:cstheme="minorHAnsi"/>
          <w:sz w:val="20"/>
          <w:szCs w:val="20"/>
          <w:lang w:val="sv-SE"/>
        </w:rPr>
      </w:pPr>
      <w:r>
        <w:rPr>
          <w:rStyle w:val="Fotnotsreferens"/>
          <w:rFonts w:asciiTheme="minorHAnsi" w:hAnsiTheme="minorHAnsi" w:cstheme="minorHAnsi"/>
          <w:sz w:val="20"/>
          <w:szCs w:val="20"/>
          <w:lang w:val="fi"/>
        </w:rPr>
        <w:footnoteRef/>
      </w:r>
      <w:r w:rsidRPr="00677A00">
        <w:rPr>
          <w:rFonts w:asciiTheme="minorHAnsi" w:hAnsiTheme="minorHAnsi" w:cstheme="minorHAnsi"/>
          <w:sz w:val="20"/>
          <w:szCs w:val="20"/>
          <w:lang w:val="sv-SE"/>
        </w:rPr>
        <w:t xml:space="preserve"> Scheele et al. 2010 </w:t>
      </w:r>
    </w:p>
  </w:footnote>
  <w:footnote w:id="24">
    <w:p w14:paraId="3545A80A" w14:textId="61ADAB63" w:rsidR="00AF688F" w:rsidRPr="00677A00" w:rsidRDefault="00AF688F" w:rsidP="000A066F">
      <w:pPr>
        <w:pStyle w:val="Normalwebb"/>
        <w:rPr>
          <w:rFonts w:asciiTheme="minorHAnsi" w:hAnsiTheme="minorHAnsi" w:cstheme="minorHAnsi"/>
          <w:color w:val="343332"/>
          <w:sz w:val="20"/>
          <w:szCs w:val="20"/>
          <w:lang w:val="sv-SE"/>
        </w:rPr>
      </w:pPr>
      <w:r>
        <w:rPr>
          <w:rStyle w:val="Fotnotsreferens"/>
          <w:rFonts w:asciiTheme="minorHAnsi" w:hAnsiTheme="minorHAnsi" w:cstheme="minorHAnsi"/>
          <w:sz w:val="20"/>
          <w:szCs w:val="20"/>
          <w:lang w:val="fi"/>
        </w:rPr>
        <w:footnoteRef/>
      </w:r>
      <w:r>
        <w:rPr>
          <w:rFonts w:asciiTheme="minorHAnsi" w:hAnsiTheme="minorHAnsi" w:cstheme="minorHAnsi"/>
          <w:sz w:val="20"/>
          <w:szCs w:val="20"/>
          <w:lang w:val="sv-SE"/>
        </w:rPr>
        <w:t xml:space="preserve"> </w:t>
      </w:r>
      <w:r w:rsidRPr="00677A00">
        <w:rPr>
          <w:rFonts w:asciiTheme="minorHAnsi" w:hAnsiTheme="minorHAnsi" w:cstheme="minorHAnsi"/>
          <w:sz w:val="20"/>
          <w:szCs w:val="20"/>
          <w:lang w:val="sv-SE"/>
        </w:rPr>
        <w:t xml:space="preserve">Armon-Lotem 2010; </w:t>
      </w:r>
      <w:r w:rsidRPr="00677A00">
        <w:rPr>
          <w:rFonts w:asciiTheme="minorHAnsi" w:hAnsiTheme="minorHAnsi" w:cstheme="minorHAnsi"/>
          <w:color w:val="343332"/>
          <w:sz w:val="20"/>
          <w:szCs w:val="20"/>
          <w:lang w:val="sv-SE"/>
        </w:rPr>
        <w:t xml:space="preserve">Core, Hoff, Rumiche &amp; Senor 2013; </w:t>
      </w:r>
      <w:r w:rsidRPr="00677A00">
        <w:rPr>
          <w:rFonts w:asciiTheme="minorHAnsi" w:hAnsiTheme="minorHAnsi" w:cstheme="minorHAnsi"/>
          <w:sz w:val="20"/>
          <w:szCs w:val="20"/>
          <w:lang w:val="sv-SE"/>
        </w:rPr>
        <w:t>Myndigheten för skolutveckling 2006; Wedin 2011</w:t>
      </w:r>
    </w:p>
  </w:footnote>
  <w:footnote w:id="25">
    <w:p w14:paraId="4C4C56AF" w14:textId="77777777" w:rsidR="00AF688F" w:rsidRPr="000A066F" w:rsidRDefault="00AF688F" w:rsidP="000A066F">
      <w:pPr>
        <w:pStyle w:val="Fotnotstext"/>
        <w:rPr>
          <w:rFonts w:cstheme="minorHAnsi"/>
          <w:sz w:val="20"/>
          <w:szCs w:val="20"/>
        </w:rPr>
      </w:pPr>
      <w:r>
        <w:rPr>
          <w:rStyle w:val="Fotnotsreferens"/>
          <w:rFonts w:cstheme="minorHAnsi"/>
          <w:sz w:val="20"/>
          <w:szCs w:val="20"/>
          <w:lang w:val="fi"/>
        </w:rPr>
        <w:footnoteRef/>
      </w:r>
      <w:r w:rsidRPr="00677A00">
        <w:rPr>
          <w:rFonts w:cstheme="minorHAnsi"/>
          <w:sz w:val="20"/>
          <w:szCs w:val="20"/>
        </w:rPr>
        <w:t xml:space="preserve"> </w:t>
      </w:r>
      <w:r w:rsidRPr="00677A00">
        <w:rPr>
          <w:rFonts w:cstheme="minorHAnsi"/>
          <w:color w:val="343332"/>
          <w:sz w:val="20"/>
          <w:szCs w:val="20"/>
        </w:rPr>
        <w:t xml:space="preserve">Core, Hoff, Rumiche &amp; Senor 2013; </w:t>
      </w:r>
      <w:r w:rsidRPr="00677A00">
        <w:rPr>
          <w:rFonts w:cstheme="minorHAnsi"/>
          <w:sz w:val="20"/>
          <w:szCs w:val="20"/>
        </w:rPr>
        <w:t>Svensson 2009</w:t>
      </w:r>
    </w:p>
  </w:footnote>
  <w:footnote w:id="26">
    <w:p w14:paraId="27A64341" w14:textId="77777777" w:rsidR="00AF688F" w:rsidRPr="000A066F" w:rsidRDefault="00AF688F" w:rsidP="000A066F">
      <w:pPr>
        <w:pStyle w:val="Fotnotstext"/>
        <w:rPr>
          <w:rFonts w:cstheme="minorHAnsi"/>
          <w:sz w:val="20"/>
          <w:szCs w:val="20"/>
        </w:rPr>
      </w:pPr>
      <w:r>
        <w:rPr>
          <w:rStyle w:val="Fotnotsreferens"/>
          <w:rFonts w:cstheme="minorHAnsi"/>
          <w:sz w:val="20"/>
          <w:szCs w:val="20"/>
          <w:lang w:val="fi"/>
        </w:rPr>
        <w:footnoteRef/>
      </w:r>
      <w:r w:rsidRPr="00677A00">
        <w:rPr>
          <w:rFonts w:cstheme="minorHAnsi"/>
          <w:sz w:val="20"/>
          <w:szCs w:val="20"/>
        </w:rPr>
        <w:t xml:space="preserve"> Scheele et al. 2010; Svensson 2012</w:t>
      </w:r>
    </w:p>
  </w:footnote>
  <w:footnote w:id="27">
    <w:p w14:paraId="306ED9A0" w14:textId="77777777" w:rsidR="00AF688F" w:rsidRPr="000A066F" w:rsidRDefault="00AF688F" w:rsidP="000A066F">
      <w:pPr>
        <w:pStyle w:val="Fotnotstext"/>
        <w:rPr>
          <w:rFonts w:cstheme="minorHAnsi"/>
          <w:sz w:val="20"/>
          <w:szCs w:val="20"/>
        </w:rPr>
      </w:pPr>
      <w:r>
        <w:rPr>
          <w:rStyle w:val="Fotnotsreferens"/>
          <w:rFonts w:cstheme="minorHAnsi"/>
          <w:sz w:val="20"/>
          <w:szCs w:val="20"/>
          <w:lang w:val="fi"/>
        </w:rPr>
        <w:footnoteRef/>
      </w:r>
      <w:r w:rsidRPr="00677A00">
        <w:rPr>
          <w:rFonts w:cstheme="minorHAnsi"/>
          <w:sz w:val="20"/>
          <w:szCs w:val="20"/>
        </w:rPr>
        <w:t xml:space="preserve"> Lervåg &amp; Aukrust 2009; Dice &amp; Schwanenflugel 2012</w:t>
      </w:r>
    </w:p>
  </w:footnote>
  <w:footnote w:id="28">
    <w:p w14:paraId="279F8DC4" w14:textId="77777777" w:rsidR="00AF688F" w:rsidRPr="000A066F" w:rsidRDefault="00AF688F" w:rsidP="000A066F">
      <w:pPr>
        <w:pStyle w:val="Fotnotstext"/>
        <w:rPr>
          <w:rFonts w:cstheme="minorHAnsi"/>
          <w:sz w:val="20"/>
          <w:szCs w:val="20"/>
        </w:rPr>
      </w:pPr>
      <w:r>
        <w:rPr>
          <w:rStyle w:val="Fotnotsreferens"/>
          <w:rFonts w:cstheme="minorHAnsi"/>
          <w:sz w:val="20"/>
          <w:szCs w:val="20"/>
          <w:lang w:val="fi"/>
        </w:rPr>
        <w:footnoteRef/>
      </w:r>
      <w:r w:rsidRPr="00677A00">
        <w:rPr>
          <w:rFonts w:cstheme="minorHAnsi"/>
          <w:sz w:val="20"/>
          <w:szCs w:val="20"/>
        </w:rPr>
        <w:t xml:space="preserve"> Katz 2004; Sheridan, Pramling Samuelsson &amp; Johansson 2009</w:t>
      </w:r>
    </w:p>
  </w:footnote>
  <w:footnote w:id="29">
    <w:p w14:paraId="2F0E6C59" w14:textId="77777777" w:rsidR="00AF688F" w:rsidRPr="00677A00" w:rsidRDefault="00AF688F" w:rsidP="000A066F">
      <w:pPr>
        <w:pStyle w:val="Fotnotstext"/>
        <w:rPr>
          <w:lang w:val="en-US"/>
        </w:rPr>
      </w:pPr>
      <w:r>
        <w:rPr>
          <w:rStyle w:val="Fotnotsreferens"/>
          <w:sz w:val="20"/>
          <w:szCs w:val="20"/>
          <w:lang w:val="fi"/>
        </w:rPr>
        <w:footnoteRef/>
      </w:r>
      <w:r w:rsidRPr="00677A00">
        <w:rPr>
          <w:sz w:val="20"/>
          <w:szCs w:val="20"/>
          <w:lang w:val="en-US"/>
        </w:rPr>
        <w:t xml:space="preserve"> Aukrust 2007</w:t>
      </w:r>
    </w:p>
  </w:footnote>
  <w:footnote w:id="30">
    <w:p w14:paraId="575F6B7F" w14:textId="77777777" w:rsidR="00AF688F" w:rsidRPr="00677A00" w:rsidRDefault="00AF688F" w:rsidP="000A066F">
      <w:pPr>
        <w:pStyle w:val="Fotnotstext"/>
        <w:rPr>
          <w:rFonts w:cstheme="minorHAnsi"/>
          <w:sz w:val="20"/>
          <w:szCs w:val="20"/>
          <w:lang w:val="en-US"/>
        </w:rPr>
      </w:pPr>
      <w:r>
        <w:rPr>
          <w:rStyle w:val="Fotnotsreferens"/>
          <w:rFonts w:cstheme="minorHAnsi"/>
          <w:sz w:val="20"/>
          <w:szCs w:val="20"/>
          <w:lang w:val="fi"/>
        </w:rPr>
        <w:footnoteRef/>
      </w:r>
      <w:r w:rsidRPr="00677A00">
        <w:rPr>
          <w:rFonts w:cstheme="minorHAnsi"/>
          <w:sz w:val="20"/>
          <w:szCs w:val="20"/>
          <w:lang w:val="en-US"/>
        </w:rPr>
        <w:t xml:space="preserve"> </w:t>
      </w:r>
      <w:r w:rsidRPr="00677A00">
        <w:rPr>
          <w:rFonts w:cstheme="minorHAnsi"/>
          <w:color w:val="000000" w:themeColor="text1"/>
          <w:sz w:val="20"/>
          <w:szCs w:val="20"/>
          <w:lang w:val="en-US"/>
        </w:rPr>
        <w:t>Harms, Clifford &amp; Cryer</w:t>
      </w:r>
      <w:r w:rsidRPr="00677A00">
        <w:rPr>
          <w:rFonts w:cstheme="minorHAnsi"/>
          <w:sz w:val="20"/>
          <w:szCs w:val="20"/>
          <w:lang w:val="en-US"/>
        </w:rPr>
        <w:t xml:space="preserve"> 1998; Pianta, La Paro &amp; Hamre 2006; Svensson 2012</w:t>
      </w:r>
    </w:p>
  </w:footnote>
  <w:footnote w:id="31">
    <w:p w14:paraId="02ABC6D3" w14:textId="77777777" w:rsidR="00AF688F" w:rsidRPr="00677A00" w:rsidRDefault="00AF688F" w:rsidP="000A066F">
      <w:pPr>
        <w:pStyle w:val="Fotnotstext"/>
        <w:rPr>
          <w:rFonts w:cstheme="minorHAnsi"/>
          <w:sz w:val="20"/>
          <w:szCs w:val="20"/>
          <w:lang w:val="en-US"/>
        </w:rPr>
      </w:pPr>
      <w:r>
        <w:rPr>
          <w:rStyle w:val="Fotnotsreferens"/>
          <w:rFonts w:cstheme="minorHAnsi"/>
          <w:sz w:val="20"/>
          <w:szCs w:val="20"/>
          <w:lang w:val="fi"/>
        </w:rPr>
        <w:footnoteRef/>
      </w:r>
      <w:r w:rsidRPr="00677A00">
        <w:rPr>
          <w:rFonts w:cstheme="minorHAnsi"/>
          <w:sz w:val="20"/>
          <w:szCs w:val="20"/>
          <w:lang w:val="en-US"/>
        </w:rPr>
        <w:t xml:space="preserve"> Baker 2006; Cummins 2007</w:t>
      </w:r>
    </w:p>
  </w:footnote>
  <w:footnote w:id="32">
    <w:p w14:paraId="12F73E68" w14:textId="10CB4E07" w:rsidR="00AF688F" w:rsidRDefault="00AF688F" w:rsidP="000A066F">
      <w:pPr>
        <w:pStyle w:val="Fotnotstext"/>
      </w:pPr>
      <w:r>
        <w:rPr>
          <w:rStyle w:val="Fotnotsreferens"/>
          <w:rFonts w:cstheme="minorHAnsi"/>
          <w:sz w:val="20"/>
          <w:szCs w:val="20"/>
          <w:lang w:val="fi"/>
        </w:rPr>
        <w:footnoteRef/>
      </w:r>
      <w:r w:rsidRPr="00677A00">
        <w:rPr>
          <w:rFonts w:cstheme="minorHAnsi"/>
          <w:sz w:val="20"/>
          <w:szCs w:val="20"/>
        </w:rPr>
        <w:t xml:space="preserve"> Garcia &amp; Li Wei 2014; Gort &amp; Sembiante 2015</w:t>
      </w:r>
      <w:r>
        <w:rPr>
          <w:rFonts w:cstheme="minorHAnsi"/>
          <w:sz w:val="20"/>
          <w:szCs w:val="20"/>
        </w:rPr>
        <w:t>t</w:t>
      </w:r>
    </w:p>
  </w:footnote>
  <w:footnote w:id="33">
    <w:p w14:paraId="3221E6A3" w14:textId="77777777" w:rsidR="00AF688F" w:rsidRPr="00DB345F" w:rsidRDefault="00AF688F" w:rsidP="00DB345F">
      <w:pPr>
        <w:pStyle w:val="Fotnotstext"/>
        <w:rPr>
          <w:sz w:val="20"/>
          <w:szCs w:val="20"/>
        </w:rPr>
      </w:pPr>
      <w:r>
        <w:rPr>
          <w:rStyle w:val="Fotnotsreferens"/>
          <w:sz w:val="20"/>
          <w:szCs w:val="20"/>
          <w:lang w:val="fi"/>
        </w:rPr>
        <w:footnoteRef/>
      </w:r>
      <w:r w:rsidRPr="00677A00">
        <w:rPr>
          <w:sz w:val="20"/>
          <w:szCs w:val="20"/>
        </w:rPr>
        <w:t xml:space="preserve"> Hansen 2018 </w:t>
      </w:r>
    </w:p>
  </w:footnote>
  <w:footnote w:id="34">
    <w:p w14:paraId="5999D74D" w14:textId="77777777" w:rsidR="00AF688F" w:rsidRPr="00DB345F" w:rsidRDefault="00AF688F" w:rsidP="00DB345F">
      <w:pPr>
        <w:pStyle w:val="Fotnotstext"/>
        <w:rPr>
          <w:sz w:val="20"/>
          <w:szCs w:val="20"/>
        </w:rPr>
      </w:pPr>
      <w:r>
        <w:rPr>
          <w:rStyle w:val="Fotnotsreferens"/>
          <w:sz w:val="20"/>
          <w:szCs w:val="20"/>
          <w:lang w:val="fi"/>
        </w:rPr>
        <w:footnoteRef/>
      </w:r>
      <w:r w:rsidRPr="00677A00">
        <w:rPr>
          <w:sz w:val="20"/>
          <w:szCs w:val="20"/>
        </w:rPr>
        <w:t xml:space="preserve"> Ks. esim. Cummings 2001; Winsler et al. 2014; Farrell &amp; Pramling Samuelsson 2018</w:t>
      </w:r>
    </w:p>
  </w:footnote>
  <w:footnote w:id="35">
    <w:p w14:paraId="7DE587E0" w14:textId="77777777" w:rsidR="00AF688F" w:rsidRPr="00F30ACA" w:rsidRDefault="00AF688F" w:rsidP="00DB345F">
      <w:pPr>
        <w:pStyle w:val="Fotnotstext"/>
      </w:pPr>
      <w:r>
        <w:rPr>
          <w:rStyle w:val="Fotnotsreferens"/>
          <w:sz w:val="20"/>
          <w:szCs w:val="20"/>
          <w:lang w:val="fi"/>
        </w:rPr>
        <w:footnoteRef/>
      </w:r>
      <w:r w:rsidRPr="00677A00">
        <w:rPr>
          <w:sz w:val="20"/>
          <w:szCs w:val="20"/>
        </w:rPr>
        <w:t xml:space="preserve"> Garcia &amp; Li Wei 2014</w:t>
      </w:r>
    </w:p>
  </w:footnote>
  <w:footnote w:id="36">
    <w:p w14:paraId="699A9395" w14:textId="77777777" w:rsidR="00AF688F" w:rsidRPr="00DB345F" w:rsidRDefault="00AF688F" w:rsidP="00DB345F">
      <w:pPr>
        <w:pStyle w:val="Fotnotstext"/>
        <w:rPr>
          <w:sz w:val="20"/>
          <w:szCs w:val="20"/>
        </w:rPr>
      </w:pPr>
      <w:r>
        <w:rPr>
          <w:rStyle w:val="Fotnotsreferens"/>
          <w:sz w:val="20"/>
          <w:szCs w:val="20"/>
          <w:lang w:val="fi"/>
        </w:rPr>
        <w:footnoteRef/>
      </w:r>
      <w:r w:rsidRPr="00677A00">
        <w:rPr>
          <w:sz w:val="20"/>
          <w:szCs w:val="20"/>
        </w:rPr>
        <w:t xml:space="preserve"> Dolk 2013; Salmson &amp; Ivarsson 2015; Andersson Tengnér &amp; Heikkilä 2017</w:t>
      </w:r>
    </w:p>
  </w:footnote>
  <w:footnote w:id="37">
    <w:p w14:paraId="6A1CBB07" w14:textId="77777777" w:rsidR="00AF688F" w:rsidRPr="00BE3CE9" w:rsidRDefault="00AF688F" w:rsidP="009F718D">
      <w:pPr>
        <w:pBdr>
          <w:top w:val="nil"/>
          <w:left w:val="nil"/>
          <w:bottom w:val="nil"/>
          <w:right w:val="nil"/>
          <w:between w:val="nil"/>
        </w:pBdr>
        <w:spacing w:after="0" w:line="240" w:lineRule="auto"/>
        <w:rPr>
          <w:color w:val="000000"/>
          <w:sz w:val="20"/>
          <w:szCs w:val="20"/>
        </w:rPr>
      </w:pPr>
      <w:r>
        <w:rPr>
          <w:rFonts w:ascii="Calibri" w:hAnsi="Calibri"/>
          <w:sz w:val="20"/>
          <w:szCs w:val="20"/>
          <w:vertAlign w:val="superscript"/>
          <w:lang w:val="fi"/>
        </w:rPr>
        <w:footnoteRef/>
      </w:r>
      <w:r>
        <w:rPr>
          <w:rFonts w:ascii="Calibri" w:hAnsi="Calibri"/>
          <w:color w:val="000000"/>
          <w:sz w:val="20"/>
          <w:szCs w:val="20"/>
          <w:lang w:val="fi"/>
        </w:rPr>
        <w:t xml:space="preserve"> Rintakorpi 2016; 2018</w:t>
      </w:r>
    </w:p>
  </w:footnote>
  <w:footnote w:id="38">
    <w:p w14:paraId="6B3FFE11" w14:textId="77777777" w:rsidR="00AF688F" w:rsidRPr="00BE3CE9" w:rsidRDefault="00AF688F" w:rsidP="009F718D">
      <w:pPr>
        <w:pBdr>
          <w:top w:val="nil"/>
          <w:left w:val="nil"/>
          <w:bottom w:val="nil"/>
          <w:right w:val="nil"/>
          <w:between w:val="nil"/>
        </w:pBdr>
        <w:spacing w:after="0" w:line="240" w:lineRule="auto"/>
        <w:rPr>
          <w:color w:val="000000"/>
          <w:sz w:val="20"/>
          <w:szCs w:val="20"/>
        </w:rPr>
      </w:pPr>
      <w:r>
        <w:rPr>
          <w:rFonts w:ascii="Calibri" w:hAnsi="Calibri"/>
          <w:vertAlign w:val="superscript"/>
          <w:lang w:val="fi"/>
        </w:rPr>
        <w:footnoteRef/>
      </w:r>
      <w:r>
        <w:rPr>
          <w:rFonts w:ascii="Calibri" w:hAnsi="Calibri"/>
          <w:color w:val="000000"/>
          <w:sz w:val="20"/>
          <w:szCs w:val="20"/>
          <w:lang w:val="fi"/>
        </w:rPr>
        <w:t xml:space="preserve"> Rintakorpi 2016; 2018</w:t>
      </w:r>
    </w:p>
  </w:footnote>
  <w:footnote w:id="39">
    <w:p w14:paraId="1102BC0D" w14:textId="77777777" w:rsidR="00AF688F" w:rsidRPr="00BE3CE9" w:rsidRDefault="00AF688F" w:rsidP="009F718D">
      <w:pPr>
        <w:pBdr>
          <w:top w:val="nil"/>
          <w:left w:val="nil"/>
          <w:bottom w:val="nil"/>
          <w:right w:val="nil"/>
          <w:between w:val="nil"/>
        </w:pBdr>
        <w:spacing w:after="0" w:line="240" w:lineRule="auto"/>
        <w:rPr>
          <w:color w:val="000000"/>
          <w:sz w:val="20"/>
          <w:szCs w:val="20"/>
        </w:rPr>
      </w:pPr>
      <w:r>
        <w:rPr>
          <w:rFonts w:ascii="Calibri" w:hAnsi="Calibri"/>
          <w:vertAlign w:val="superscript"/>
          <w:lang w:val="fi"/>
        </w:rPr>
        <w:footnoteRef/>
      </w:r>
      <w:r>
        <w:rPr>
          <w:rFonts w:ascii="Calibri" w:hAnsi="Calibri"/>
          <w:color w:val="000000"/>
          <w:sz w:val="20"/>
          <w:szCs w:val="20"/>
          <w:lang w:val="fi"/>
        </w:rPr>
        <w:t xml:space="preserve"> Norling 2015</w:t>
      </w:r>
    </w:p>
  </w:footnote>
  <w:footnote w:id="40">
    <w:p w14:paraId="30F50B87" w14:textId="77777777" w:rsidR="00AF688F" w:rsidRPr="00BE3CE9" w:rsidRDefault="00AF688F" w:rsidP="009F718D">
      <w:pPr>
        <w:pBdr>
          <w:top w:val="nil"/>
          <w:left w:val="nil"/>
          <w:bottom w:val="nil"/>
          <w:right w:val="nil"/>
          <w:between w:val="nil"/>
        </w:pBdr>
        <w:spacing w:after="0" w:line="240" w:lineRule="auto"/>
        <w:rPr>
          <w:color w:val="000000"/>
          <w:sz w:val="20"/>
          <w:szCs w:val="20"/>
        </w:rPr>
      </w:pPr>
      <w:r>
        <w:rPr>
          <w:rFonts w:ascii="Calibri" w:hAnsi="Calibri"/>
          <w:vertAlign w:val="superscript"/>
          <w:lang w:val="fi"/>
        </w:rPr>
        <w:footnoteRef/>
      </w:r>
      <w:r>
        <w:rPr>
          <w:rFonts w:ascii="Calibri" w:hAnsi="Calibri"/>
          <w:color w:val="000000"/>
          <w:sz w:val="20"/>
          <w:szCs w:val="20"/>
          <w:lang w:val="fi"/>
        </w:rPr>
        <w:t xml:space="preserve"> Rintakorpi 2016; 2018</w:t>
      </w:r>
    </w:p>
  </w:footnote>
  <w:footnote w:id="41">
    <w:p w14:paraId="43C7F47D" w14:textId="77777777" w:rsidR="00AF688F" w:rsidRPr="00677A00" w:rsidRDefault="00AF688F" w:rsidP="005C337F">
      <w:pPr>
        <w:pStyle w:val="Fotnotstext"/>
        <w:rPr>
          <w:sz w:val="20"/>
          <w:szCs w:val="20"/>
          <w:lang w:val="fi-FI"/>
        </w:rPr>
      </w:pPr>
      <w:r>
        <w:rPr>
          <w:rStyle w:val="Fotnotsreferens"/>
          <w:sz w:val="20"/>
          <w:szCs w:val="20"/>
          <w:lang w:val="fi"/>
        </w:rPr>
        <w:footnoteRef/>
      </w:r>
      <w:r>
        <w:rPr>
          <w:sz w:val="20"/>
          <w:szCs w:val="20"/>
          <w:lang w:val="fi"/>
        </w:rPr>
        <w:t xml:space="preserve"> </w:t>
      </w:r>
      <w:r>
        <w:rPr>
          <w:i/>
          <w:iCs/>
          <w:sz w:val="20"/>
          <w:szCs w:val="20"/>
          <w:lang w:val="fi"/>
        </w:rPr>
        <w:t>Varhaiskasvatussuunnitelman perusteet 2016</w:t>
      </w:r>
    </w:p>
  </w:footnote>
  <w:footnote w:id="42">
    <w:p w14:paraId="68FB2CF5" w14:textId="77777777" w:rsidR="00AF688F" w:rsidRPr="00677A00" w:rsidRDefault="00AF688F" w:rsidP="005C337F">
      <w:pPr>
        <w:pStyle w:val="Fotnotstext"/>
        <w:rPr>
          <w:sz w:val="20"/>
          <w:szCs w:val="20"/>
          <w:lang w:val="fi-FI"/>
        </w:rPr>
      </w:pPr>
      <w:r>
        <w:rPr>
          <w:rStyle w:val="Fotnotsreferens"/>
          <w:sz w:val="20"/>
          <w:szCs w:val="20"/>
          <w:lang w:val="fi"/>
        </w:rPr>
        <w:footnoteRef/>
      </w:r>
      <w:r>
        <w:rPr>
          <w:sz w:val="20"/>
          <w:szCs w:val="20"/>
          <w:lang w:val="fi"/>
        </w:rPr>
        <w:t xml:space="preserve"> </w:t>
      </w:r>
      <w:r>
        <w:rPr>
          <w:i/>
          <w:iCs/>
          <w:sz w:val="20"/>
          <w:szCs w:val="20"/>
          <w:lang w:val="fi"/>
        </w:rPr>
        <w:t>Esiopetuksen opetussuunnitelman perusteet 2014</w:t>
      </w:r>
    </w:p>
  </w:footnote>
  <w:footnote w:id="43">
    <w:p w14:paraId="06F8B323" w14:textId="77777777" w:rsidR="00AF688F" w:rsidRPr="00677A00" w:rsidRDefault="00AF688F" w:rsidP="005C337F">
      <w:pPr>
        <w:pStyle w:val="Fotnotstext"/>
        <w:rPr>
          <w:sz w:val="20"/>
          <w:szCs w:val="20"/>
          <w:lang w:val="fi-FI"/>
        </w:rPr>
      </w:pPr>
      <w:r>
        <w:rPr>
          <w:rStyle w:val="Fotnotsreferens"/>
          <w:sz w:val="20"/>
          <w:szCs w:val="20"/>
          <w:lang w:val="fi"/>
        </w:rPr>
        <w:footnoteRef/>
      </w:r>
      <w:r>
        <w:rPr>
          <w:i/>
          <w:iCs/>
          <w:sz w:val="20"/>
          <w:szCs w:val="20"/>
          <w:lang w:val="fi"/>
        </w:rPr>
        <w:t xml:space="preserve"> Perusopetuksen opetussuunnitelman perusteet 2014</w:t>
      </w:r>
    </w:p>
  </w:footnote>
  <w:footnote w:id="44">
    <w:p w14:paraId="0DFCEA0F" w14:textId="77777777" w:rsidR="00AF688F" w:rsidRPr="00677A00" w:rsidRDefault="00AF688F" w:rsidP="005C337F">
      <w:pPr>
        <w:pStyle w:val="Fotnotstext"/>
        <w:rPr>
          <w:rFonts w:cstheme="minorHAnsi"/>
          <w:sz w:val="20"/>
          <w:szCs w:val="20"/>
          <w:lang w:val="en-US"/>
        </w:rPr>
      </w:pPr>
      <w:r>
        <w:rPr>
          <w:rStyle w:val="Fotnotsreferens"/>
          <w:sz w:val="20"/>
          <w:szCs w:val="20"/>
          <w:lang w:val="fi"/>
        </w:rPr>
        <w:footnoteRef/>
      </w:r>
      <w:r w:rsidRPr="00677A00">
        <w:rPr>
          <w:sz w:val="20"/>
          <w:szCs w:val="20"/>
          <w:lang w:val="en-US"/>
        </w:rPr>
        <w:t xml:space="preserve"> Castles &amp; Coltheart 2004</w:t>
      </w:r>
    </w:p>
  </w:footnote>
  <w:footnote w:id="45">
    <w:p w14:paraId="3AABF899" w14:textId="77777777" w:rsidR="00AF688F" w:rsidRPr="00677A00" w:rsidRDefault="00AF688F" w:rsidP="005C337F">
      <w:pPr>
        <w:pStyle w:val="Fotnotstext"/>
        <w:rPr>
          <w:rFonts w:cstheme="minorHAnsi"/>
          <w:sz w:val="20"/>
          <w:szCs w:val="20"/>
          <w:lang w:val="en-US"/>
        </w:rPr>
      </w:pPr>
      <w:r>
        <w:rPr>
          <w:rStyle w:val="Fotnotsreferens"/>
          <w:rFonts w:cstheme="minorHAnsi"/>
          <w:sz w:val="20"/>
          <w:szCs w:val="20"/>
          <w:lang w:val="fi"/>
        </w:rPr>
        <w:footnoteRef/>
      </w:r>
      <w:r w:rsidRPr="00677A00">
        <w:rPr>
          <w:rFonts w:cstheme="minorHAnsi"/>
          <w:sz w:val="20"/>
          <w:szCs w:val="20"/>
          <w:lang w:val="en-US"/>
        </w:rPr>
        <w:t xml:space="preserve"> Dickinson &amp; Porsche 2011</w:t>
      </w:r>
    </w:p>
  </w:footnote>
  <w:footnote w:id="46">
    <w:p w14:paraId="726CD36E" w14:textId="77777777" w:rsidR="00AF688F" w:rsidRPr="00677A00" w:rsidRDefault="00AF688F" w:rsidP="005C337F">
      <w:pPr>
        <w:pStyle w:val="Fotnotstext"/>
        <w:rPr>
          <w:rFonts w:cstheme="minorHAnsi"/>
          <w:sz w:val="20"/>
          <w:szCs w:val="20"/>
          <w:lang w:val="en-US"/>
        </w:rPr>
      </w:pPr>
      <w:r>
        <w:rPr>
          <w:rStyle w:val="Fotnotsreferens"/>
          <w:rFonts w:cstheme="minorHAnsi"/>
          <w:sz w:val="20"/>
          <w:szCs w:val="20"/>
          <w:lang w:val="fi"/>
        </w:rPr>
        <w:footnoteRef/>
      </w:r>
      <w:r w:rsidRPr="00677A00">
        <w:rPr>
          <w:rFonts w:cstheme="minorHAnsi"/>
          <w:sz w:val="20"/>
          <w:szCs w:val="20"/>
          <w:lang w:val="en-US"/>
        </w:rPr>
        <w:t xml:space="preserve"> Van Kleeck 2016</w:t>
      </w:r>
    </w:p>
  </w:footnote>
  <w:footnote w:id="47">
    <w:p w14:paraId="53F81899" w14:textId="77777777" w:rsidR="00AF688F" w:rsidRPr="00677A00" w:rsidRDefault="00AF688F" w:rsidP="005C337F">
      <w:pPr>
        <w:pStyle w:val="Fotnotstext"/>
        <w:rPr>
          <w:rFonts w:cstheme="minorHAnsi"/>
          <w:sz w:val="20"/>
          <w:szCs w:val="20"/>
          <w:lang w:val="fi-FI"/>
        </w:rPr>
      </w:pPr>
      <w:r>
        <w:rPr>
          <w:rStyle w:val="Fotnotsreferens"/>
          <w:rFonts w:cstheme="minorHAnsi"/>
          <w:sz w:val="20"/>
          <w:szCs w:val="20"/>
          <w:lang w:val="fi"/>
        </w:rPr>
        <w:footnoteRef/>
      </w:r>
      <w:r>
        <w:rPr>
          <w:rFonts w:cstheme="minorHAnsi"/>
          <w:sz w:val="20"/>
          <w:szCs w:val="20"/>
          <w:lang w:val="fi"/>
        </w:rPr>
        <w:t xml:space="preserve"> Dickinson &amp; Porsche 2011</w:t>
      </w:r>
    </w:p>
  </w:footnote>
  <w:footnote w:id="48">
    <w:p w14:paraId="6FD48650" w14:textId="77777777" w:rsidR="00AF688F" w:rsidRPr="00677A00" w:rsidRDefault="00AF688F" w:rsidP="005C337F">
      <w:pPr>
        <w:pStyle w:val="Fotnotstext"/>
        <w:rPr>
          <w:rFonts w:cstheme="minorHAnsi"/>
          <w:sz w:val="20"/>
          <w:szCs w:val="20"/>
          <w:lang w:val="fi-FI"/>
        </w:rPr>
      </w:pPr>
      <w:r>
        <w:rPr>
          <w:rStyle w:val="Fotnotsreferens"/>
          <w:rFonts w:cstheme="minorHAnsi"/>
          <w:sz w:val="20"/>
          <w:szCs w:val="20"/>
          <w:lang w:val="fi"/>
        </w:rPr>
        <w:footnoteRef/>
      </w:r>
      <w:r>
        <w:rPr>
          <w:rFonts w:cstheme="minorHAnsi"/>
          <w:sz w:val="20"/>
          <w:szCs w:val="20"/>
          <w:lang w:val="fi"/>
        </w:rPr>
        <w:t xml:space="preserve"> Gibbons 2010</w:t>
      </w:r>
    </w:p>
  </w:footnote>
  <w:footnote w:id="49">
    <w:p w14:paraId="47319802" w14:textId="77777777" w:rsidR="00AF688F" w:rsidRPr="00677A00" w:rsidRDefault="00AF688F" w:rsidP="005C337F">
      <w:pPr>
        <w:pStyle w:val="Fotnotstext"/>
        <w:rPr>
          <w:rFonts w:cstheme="minorHAnsi"/>
          <w:sz w:val="20"/>
          <w:szCs w:val="20"/>
          <w:lang w:val="fi-FI"/>
        </w:rPr>
      </w:pPr>
      <w:r>
        <w:rPr>
          <w:rStyle w:val="Fotnotsreferens"/>
          <w:rFonts w:cstheme="minorHAnsi"/>
          <w:sz w:val="20"/>
          <w:szCs w:val="20"/>
          <w:lang w:val="fi"/>
        </w:rPr>
        <w:footnoteRef/>
      </w:r>
      <w:r>
        <w:rPr>
          <w:rFonts w:cstheme="minorHAnsi"/>
          <w:sz w:val="20"/>
          <w:szCs w:val="20"/>
          <w:lang w:val="fi"/>
        </w:rPr>
        <w:t xml:space="preserve"> </w:t>
      </w:r>
      <w:r>
        <w:rPr>
          <w:rFonts w:cstheme="minorHAnsi"/>
          <w:i/>
          <w:iCs/>
          <w:sz w:val="20"/>
          <w:szCs w:val="20"/>
          <w:lang w:val="fi"/>
        </w:rPr>
        <w:t>Perusopetuksen opetussuunnitelman perusteet 2014</w:t>
      </w:r>
    </w:p>
  </w:footnote>
  <w:footnote w:id="50">
    <w:p w14:paraId="54A162C3" w14:textId="77777777" w:rsidR="00AF688F" w:rsidRPr="005C337F" w:rsidRDefault="00AF688F" w:rsidP="005C337F">
      <w:pPr>
        <w:pStyle w:val="BrdtextA"/>
        <w:jc w:val="both"/>
        <w:rPr>
          <w:rFonts w:asciiTheme="minorHAnsi" w:hAnsiTheme="minorHAnsi" w:cstheme="minorHAnsi"/>
          <w:sz w:val="20"/>
          <w:szCs w:val="20"/>
        </w:rPr>
      </w:pPr>
      <w:r>
        <w:rPr>
          <w:rStyle w:val="Fotnotsreferens"/>
          <w:rFonts w:asciiTheme="minorHAnsi" w:hAnsiTheme="minorHAnsi" w:cstheme="minorHAnsi"/>
          <w:sz w:val="20"/>
          <w:szCs w:val="20"/>
          <w:lang w:val="fi"/>
        </w:rPr>
        <w:footnoteRef/>
      </w:r>
      <w:r>
        <w:rPr>
          <w:rFonts w:asciiTheme="minorHAnsi" w:hAnsiTheme="minorHAnsi" w:cstheme="minorHAnsi"/>
          <w:sz w:val="20"/>
          <w:szCs w:val="20"/>
          <w:lang w:val="fi"/>
        </w:rPr>
        <w:t xml:space="preserve"> Van Kleeck 2016</w:t>
      </w:r>
    </w:p>
  </w:footnote>
  <w:footnote w:id="51">
    <w:p w14:paraId="4E56AB1B" w14:textId="77777777" w:rsidR="00AF688F" w:rsidRPr="005C337F" w:rsidRDefault="00AF688F" w:rsidP="005C337F">
      <w:pPr>
        <w:pStyle w:val="BrdtextA"/>
        <w:jc w:val="both"/>
        <w:rPr>
          <w:rFonts w:asciiTheme="minorHAnsi" w:hAnsiTheme="minorHAnsi" w:cstheme="minorHAnsi"/>
          <w:sz w:val="20"/>
          <w:szCs w:val="20"/>
        </w:rPr>
      </w:pPr>
      <w:r>
        <w:rPr>
          <w:rStyle w:val="Fotnotsreferens"/>
          <w:rFonts w:asciiTheme="minorHAnsi" w:hAnsiTheme="minorHAnsi" w:cstheme="minorHAnsi"/>
          <w:sz w:val="20"/>
          <w:szCs w:val="20"/>
          <w:lang w:val="fi"/>
        </w:rPr>
        <w:footnoteRef/>
      </w:r>
      <w:r>
        <w:rPr>
          <w:rFonts w:asciiTheme="minorHAnsi" w:hAnsiTheme="minorHAnsi" w:cstheme="minorHAnsi"/>
          <w:sz w:val="20"/>
          <w:szCs w:val="20"/>
          <w:lang w:val="fi"/>
        </w:rPr>
        <w:t xml:space="preserve"> Eckeskog 2015</w:t>
      </w:r>
    </w:p>
    <w:p w14:paraId="6DEF0399" w14:textId="77777777" w:rsidR="00AF688F" w:rsidRPr="00BE6A8B" w:rsidRDefault="00AF688F" w:rsidP="005C337F">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5B98" w14:textId="0D5BF317" w:rsidR="00AF688F" w:rsidRDefault="00AF688F">
    <w:pPr>
      <w:pStyle w:val="Sidhuvud"/>
    </w:pPr>
    <w:r>
      <w:tab/>
    </w:r>
    <w:r>
      <w:tab/>
      <w:t>Toukokuu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18E4"/>
    <w:multiLevelType w:val="hybridMultilevel"/>
    <w:tmpl w:val="1D407E96"/>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100A0D3B"/>
    <w:multiLevelType w:val="hybridMultilevel"/>
    <w:tmpl w:val="EC2E5D18"/>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206F97"/>
    <w:multiLevelType w:val="hybridMultilevel"/>
    <w:tmpl w:val="49F83386"/>
    <w:lvl w:ilvl="0" w:tplc="36B04514">
      <w:numFmt w:val="bullet"/>
      <w:lvlText w:val="-"/>
      <w:lvlJc w:val="left"/>
      <w:pPr>
        <w:ind w:left="720" w:hanging="360"/>
      </w:pPr>
      <w:rPr>
        <w:rFonts w:ascii="Calibri" w:eastAsiaTheme="minorHAnsi" w:hAnsi="Calibri" w:cs="Calibri"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DCA7F99"/>
    <w:multiLevelType w:val="hybridMultilevel"/>
    <w:tmpl w:val="AF8C17EC"/>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9994FF5"/>
    <w:multiLevelType w:val="hybridMultilevel"/>
    <w:tmpl w:val="1B40E0B8"/>
    <w:lvl w:ilvl="0" w:tplc="14D20FE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E894DD9"/>
    <w:multiLevelType w:val="hybridMultilevel"/>
    <w:tmpl w:val="3116A020"/>
    <w:lvl w:ilvl="0" w:tplc="A206324E">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1202D2B"/>
    <w:multiLevelType w:val="multilevel"/>
    <w:tmpl w:val="256E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754E3"/>
    <w:multiLevelType w:val="hybridMultilevel"/>
    <w:tmpl w:val="E34A476A"/>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7067211"/>
    <w:multiLevelType w:val="hybridMultilevel"/>
    <w:tmpl w:val="77D002E0"/>
    <w:lvl w:ilvl="0" w:tplc="0520D78A">
      <w:start w:val="1"/>
      <w:numFmt w:val="bullet"/>
      <w:lvlText w:val="•"/>
      <w:lvlJc w:val="left"/>
      <w:pPr>
        <w:tabs>
          <w:tab w:val="num" w:pos="720"/>
        </w:tabs>
        <w:ind w:left="720" w:hanging="360"/>
      </w:pPr>
      <w:rPr>
        <w:rFonts w:ascii="Arial" w:hAnsi="Arial" w:hint="default"/>
      </w:rPr>
    </w:lvl>
    <w:lvl w:ilvl="1" w:tplc="519EA0C6">
      <w:start w:val="1"/>
      <w:numFmt w:val="bullet"/>
      <w:lvlText w:val="•"/>
      <w:lvlJc w:val="left"/>
      <w:pPr>
        <w:tabs>
          <w:tab w:val="num" w:pos="1440"/>
        </w:tabs>
        <w:ind w:left="1440" w:hanging="360"/>
      </w:pPr>
      <w:rPr>
        <w:rFonts w:ascii="Arial" w:hAnsi="Arial" w:hint="default"/>
      </w:rPr>
    </w:lvl>
    <w:lvl w:ilvl="2" w:tplc="6D8C30F0">
      <w:start w:val="242"/>
      <w:numFmt w:val="bullet"/>
      <w:lvlText w:val="•"/>
      <w:lvlJc w:val="left"/>
      <w:pPr>
        <w:tabs>
          <w:tab w:val="num" w:pos="2160"/>
        </w:tabs>
        <w:ind w:left="2160" w:hanging="360"/>
      </w:pPr>
      <w:rPr>
        <w:rFonts w:ascii="Arial" w:hAnsi="Arial" w:hint="default"/>
      </w:rPr>
    </w:lvl>
    <w:lvl w:ilvl="3" w:tplc="C5780508" w:tentative="1">
      <w:start w:val="1"/>
      <w:numFmt w:val="bullet"/>
      <w:lvlText w:val="•"/>
      <w:lvlJc w:val="left"/>
      <w:pPr>
        <w:tabs>
          <w:tab w:val="num" w:pos="2880"/>
        </w:tabs>
        <w:ind w:left="2880" w:hanging="360"/>
      </w:pPr>
      <w:rPr>
        <w:rFonts w:ascii="Arial" w:hAnsi="Arial" w:hint="default"/>
      </w:rPr>
    </w:lvl>
    <w:lvl w:ilvl="4" w:tplc="5CA8018C" w:tentative="1">
      <w:start w:val="1"/>
      <w:numFmt w:val="bullet"/>
      <w:lvlText w:val="•"/>
      <w:lvlJc w:val="left"/>
      <w:pPr>
        <w:tabs>
          <w:tab w:val="num" w:pos="3600"/>
        </w:tabs>
        <w:ind w:left="3600" w:hanging="360"/>
      </w:pPr>
      <w:rPr>
        <w:rFonts w:ascii="Arial" w:hAnsi="Arial" w:hint="default"/>
      </w:rPr>
    </w:lvl>
    <w:lvl w:ilvl="5" w:tplc="B944DF5E" w:tentative="1">
      <w:start w:val="1"/>
      <w:numFmt w:val="bullet"/>
      <w:lvlText w:val="•"/>
      <w:lvlJc w:val="left"/>
      <w:pPr>
        <w:tabs>
          <w:tab w:val="num" w:pos="4320"/>
        </w:tabs>
        <w:ind w:left="4320" w:hanging="360"/>
      </w:pPr>
      <w:rPr>
        <w:rFonts w:ascii="Arial" w:hAnsi="Arial" w:hint="default"/>
      </w:rPr>
    </w:lvl>
    <w:lvl w:ilvl="6" w:tplc="A78AE69C" w:tentative="1">
      <w:start w:val="1"/>
      <w:numFmt w:val="bullet"/>
      <w:lvlText w:val="•"/>
      <w:lvlJc w:val="left"/>
      <w:pPr>
        <w:tabs>
          <w:tab w:val="num" w:pos="5040"/>
        </w:tabs>
        <w:ind w:left="5040" w:hanging="360"/>
      </w:pPr>
      <w:rPr>
        <w:rFonts w:ascii="Arial" w:hAnsi="Arial" w:hint="default"/>
      </w:rPr>
    </w:lvl>
    <w:lvl w:ilvl="7" w:tplc="7542FC8C" w:tentative="1">
      <w:start w:val="1"/>
      <w:numFmt w:val="bullet"/>
      <w:lvlText w:val="•"/>
      <w:lvlJc w:val="left"/>
      <w:pPr>
        <w:tabs>
          <w:tab w:val="num" w:pos="5760"/>
        </w:tabs>
        <w:ind w:left="5760" w:hanging="360"/>
      </w:pPr>
      <w:rPr>
        <w:rFonts w:ascii="Arial" w:hAnsi="Arial" w:hint="default"/>
      </w:rPr>
    </w:lvl>
    <w:lvl w:ilvl="8" w:tplc="4A46B5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F515E2"/>
    <w:multiLevelType w:val="hybridMultilevel"/>
    <w:tmpl w:val="E7367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A492804"/>
    <w:multiLevelType w:val="hybridMultilevel"/>
    <w:tmpl w:val="88E40BD4"/>
    <w:lvl w:ilvl="0" w:tplc="36B0451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F035F14"/>
    <w:multiLevelType w:val="hybridMultilevel"/>
    <w:tmpl w:val="BEF07204"/>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31B788C"/>
    <w:multiLevelType w:val="hybridMultilevel"/>
    <w:tmpl w:val="E99A7508"/>
    <w:lvl w:ilvl="0" w:tplc="36B04514">
      <w:numFmt w:val="bullet"/>
      <w:lvlText w:val="-"/>
      <w:lvlJc w:val="left"/>
      <w:pPr>
        <w:ind w:left="720" w:hanging="360"/>
      </w:pPr>
      <w:rPr>
        <w:rFonts w:ascii="Calibri" w:eastAsiaTheme="minorHAnsi" w:hAnsi="Calibri" w:cs="Calibri" w:hint="default"/>
      </w:rPr>
    </w:lvl>
    <w:lvl w:ilvl="1" w:tplc="36B04514">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6C1CE3"/>
    <w:multiLevelType w:val="hybridMultilevel"/>
    <w:tmpl w:val="F00A4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607160F"/>
    <w:multiLevelType w:val="hybridMultilevel"/>
    <w:tmpl w:val="DB96BC72"/>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FC8152B"/>
    <w:multiLevelType w:val="hybridMultilevel"/>
    <w:tmpl w:val="E34A2016"/>
    <w:lvl w:ilvl="0" w:tplc="7FFED8B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4C68C3"/>
    <w:multiLevelType w:val="hybridMultilevel"/>
    <w:tmpl w:val="82EAEF12"/>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14"/>
  </w:num>
  <w:num w:numId="5">
    <w:abstractNumId w:val="2"/>
  </w:num>
  <w:num w:numId="6">
    <w:abstractNumId w:val="1"/>
  </w:num>
  <w:num w:numId="7">
    <w:abstractNumId w:val="7"/>
  </w:num>
  <w:num w:numId="8">
    <w:abstractNumId w:val="11"/>
  </w:num>
  <w:num w:numId="9">
    <w:abstractNumId w:val="16"/>
  </w:num>
  <w:num w:numId="10">
    <w:abstractNumId w:val="0"/>
  </w:num>
  <w:num w:numId="11">
    <w:abstractNumId w:val="15"/>
  </w:num>
  <w:num w:numId="12">
    <w:abstractNumId w:val="8"/>
  </w:num>
  <w:num w:numId="13">
    <w:abstractNumId w:val="12"/>
  </w:num>
  <w:num w:numId="14">
    <w:abstractNumId w:val="5"/>
  </w:num>
  <w:num w:numId="15">
    <w:abstractNumId w:val="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A7"/>
    <w:rsid w:val="00005263"/>
    <w:rsid w:val="000066C0"/>
    <w:rsid w:val="00014245"/>
    <w:rsid w:val="00015079"/>
    <w:rsid w:val="00015F30"/>
    <w:rsid w:val="0001628B"/>
    <w:rsid w:val="00020108"/>
    <w:rsid w:val="00022605"/>
    <w:rsid w:val="000337A8"/>
    <w:rsid w:val="0003559F"/>
    <w:rsid w:val="000360D2"/>
    <w:rsid w:val="00036CC6"/>
    <w:rsid w:val="000421FA"/>
    <w:rsid w:val="000427A9"/>
    <w:rsid w:val="0004572D"/>
    <w:rsid w:val="000463F2"/>
    <w:rsid w:val="00051F95"/>
    <w:rsid w:val="000534E5"/>
    <w:rsid w:val="00061F9D"/>
    <w:rsid w:val="00062577"/>
    <w:rsid w:val="0007120F"/>
    <w:rsid w:val="000730DC"/>
    <w:rsid w:val="00077CBD"/>
    <w:rsid w:val="000825F3"/>
    <w:rsid w:val="0008585F"/>
    <w:rsid w:val="0008660D"/>
    <w:rsid w:val="00086E00"/>
    <w:rsid w:val="00087B67"/>
    <w:rsid w:val="00087E39"/>
    <w:rsid w:val="00091D35"/>
    <w:rsid w:val="00093FD4"/>
    <w:rsid w:val="00097025"/>
    <w:rsid w:val="000A066F"/>
    <w:rsid w:val="000A433B"/>
    <w:rsid w:val="000A4F65"/>
    <w:rsid w:val="000B1165"/>
    <w:rsid w:val="000C2FDF"/>
    <w:rsid w:val="000C6388"/>
    <w:rsid w:val="000D0562"/>
    <w:rsid w:val="000D1E91"/>
    <w:rsid w:val="000D4D66"/>
    <w:rsid w:val="000D5881"/>
    <w:rsid w:val="000D5900"/>
    <w:rsid w:val="000D5ED6"/>
    <w:rsid w:val="000E20C9"/>
    <w:rsid w:val="000E20F5"/>
    <w:rsid w:val="000E5A15"/>
    <w:rsid w:val="000E6A98"/>
    <w:rsid w:val="000E7A41"/>
    <w:rsid w:val="000F7E5B"/>
    <w:rsid w:val="0010359E"/>
    <w:rsid w:val="00104F1D"/>
    <w:rsid w:val="00105D1A"/>
    <w:rsid w:val="001071D3"/>
    <w:rsid w:val="001077EA"/>
    <w:rsid w:val="001179A9"/>
    <w:rsid w:val="001201BF"/>
    <w:rsid w:val="00121778"/>
    <w:rsid w:val="001217CE"/>
    <w:rsid w:val="001227E0"/>
    <w:rsid w:val="001240A0"/>
    <w:rsid w:val="00124D4F"/>
    <w:rsid w:val="00132272"/>
    <w:rsid w:val="0013227E"/>
    <w:rsid w:val="00133A8E"/>
    <w:rsid w:val="001362ED"/>
    <w:rsid w:val="00141EC2"/>
    <w:rsid w:val="001438A8"/>
    <w:rsid w:val="0015207C"/>
    <w:rsid w:val="0015208D"/>
    <w:rsid w:val="001526ED"/>
    <w:rsid w:val="001534FC"/>
    <w:rsid w:val="00154A88"/>
    <w:rsid w:val="00156F43"/>
    <w:rsid w:val="00157122"/>
    <w:rsid w:val="001607BB"/>
    <w:rsid w:val="001610F3"/>
    <w:rsid w:val="00163BDC"/>
    <w:rsid w:val="00166C2D"/>
    <w:rsid w:val="0016786C"/>
    <w:rsid w:val="0017029A"/>
    <w:rsid w:val="0017296D"/>
    <w:rsid w:val="00173ADC"/>
    <w:rsid w:val="0018014B"/>
    <w:rsid w:val="00182F3F"/>
    <w:rsid w:val="00183705"/>
    <w:rsid w:val="001842DD"/>
    <w:rsid w:val="00184C47"/>
    <w:rsid w:val="00187AA0"/>
    <w:rsid w:val="001917BA"/>
    <w:rsid w:val="001968A6"/>
    <w:rsid w:val="001B3313"/>
    <w:rsid w:val="001B4AAC"/>
    <w:rsid w:val="001B688A"/>
    <w:rsid w:val="001C37D9"/>
    <w:rsid w:val="001C3F64"/>
    <w:rsid w:val="001C6AD4"/>
    <w:rsid w:val="001C7AC1"/>
    <w:rsid w:val="001E1040"/>
    <w:rsid w:val="001E5D28"/>
    <w:rsid w:val="001E62AA"/>
    <w:rsid w:val="001F4A47"/>
    <w:rsid w:val="001F6823"/>
    <w:rsid w:val="002002A9"/>
    <w:rsid w:val="00200A1A"/>
    <w:rsid w:val="00201BE0"/>
    <w:rsid w:val="00201D9A"/>
    <w:rsid w:val="002103E8"/>
    <w:rsid w:val="00211A8C"/>
    <w:rsid w:val="00213B70"/>
    <w:rsid w:val="00223374"/>
    <w:rsid w:val="0022778B"/>
    <w:rsid w:val="00234511"/>
    <w:rsid w:val="00234569"/>
    <w:rsid w:val="00237EB7"/>
    <w:rsid w:val="0024502F"/>
    <w:rsid w:val="00246325"/>
    <w:rsid w:val="00251212"/>
    <w:rsid w:val="002519F3"/>
    <w:rsid w:val="002522F0"/>
    <w:rsid w:val="002556AE"/>
    <w:rsid w:val="00255F28"/>
    <w:rsid w:val="0025766C"/>
    <w:rsid w:val="00260FAC"/>
    <w:rsid w:val="002676E4"/>
    <w:rsid w:val="00270969"/>
    <w:rsid w:val="002749D7"/>
    <w:rsid w:val="00275945"/>
    <w:rsid w:val="002808C7"/>
    <w:rsid w:val="002828B7"/>
    <w:rsid w:val="00283AE5"/>
    <w:rsid w:val="0028478F"/>
    <w:rsid w:val="00290B57"/>
    <w:rsid w:val="00292173"/>
    <w:rsid w:val="00292592"/>
    <w:rsid w:val="002B1F0F"/>
    <w:rsid w:val="002B3927"/>
    <w:rsid w:val="002B3A50"/>
    <w:rsid w:val="002B44A6"/>
    <w:rsid w:val="002B712C"/>
    <w:rsid w:val="002B7410"/>
    <w:rsid w:val="002C22A7"/>
    <w:rsid w:val="002C2794"/>
    <w:rsid w:val="002C36FE"/>
    <w:rsid w:val="002C4F9E"/>
    <w:rsid w:val="002C6514"/>
    <w:rsid w:val="002C6C22"/>
    <w:rsid w:val="002D1CB6"/>
    <w:rsid w:val="002D3921"/>
    <w:rsid w:val="002D62CD"/>
    <w:rsid w:val="002E1B64"/>
    <w:rsid w:val="002E3479"/>
    <w:rsid w:val="002E42D5"/>
    <w:rsid w:val="002F2AB2"/>
    <w:rsid w:val="002F34EF"/>
    <w:rsid w:val="002F6486"/>
    <w:rsid w:val="003028CD"/>
    <w:rsid w:val="00302C36"/>
    <w:rsid w:val="00304D1E"/>
    <w:rsid w:val="00307BF2"/>
    <w:rsid w:val="0031268F"/>
    <w:rsid w:val="0031436F"/>
    <w:rsid w:val="003146C9"/>
    <w:rsid w:val="00316562"/>
    <w:rsid w:val="00322535"/>
    <w:rsid w:val="00322AFC"/>
    <w:rsid w:val="00323FDA"/>
    <w:rsid w:val="00326183"/>
    <w:rsid w:val="00326C20"/>
    <w:rsid w:val="00330533"/>
    <w:rsid w:val="00331927"/>
    <w:rsid w:val="00334315"/>
    <w:rsid w:val="00334D82"/>
    <w:rsid w:val="003410E1"/>
    <w:rsid w:val="0034528D"/>
    <w:rsid w:val="00345E63"/>
    <w:rsid w:val="00346584"/>
    <w:rsid w:val="00354C04"/>
    <w:rsid w:val="00355B93"/>
    <w:rsid w:val="0036100D"/>
    <w:rsid w:val="003618B0"/>
    <w:rsid w:val="00361AE7"/>
    <w:rsid w:val="0036404C"/>
    <w:rsid w:val="00366465"/>
    <w:rsid w:val="0036709E"/>
    <w:rsid w:val="00367B1F"/>
    <w:rsid w:val="003704D4"/>
    <w:rsid w:val="00370F42"/>
    <w:rsid w:val="00372E82"/>
    <w:rsid w:val="00382D7D"/>
    <w:rsid w:val="00385AF2"/>
    <w:rsid w:val="003876DC"/>
    <w:rsid w:val="00387B58"/>
    <w:rsid w:val="00391175"/>
    <w:rsid w:val="00396BFB"/>
    <w:rsid w:val="003972BD"/>
    <w:rsid w:val="003A4359"/>
    <w:rsid w:val="003A519F"/>
    <w:rsid w:val="003A5B2B"/>
    <w:rsid w:val="003B0F0E"/>
    <w:rsid w:val="003B2170"/>
    <w:rsid w:val="003B5857"/>
    <w:rsid w:val="003B6C66"/>
    <w:rsid w:val="003C0572"/>
    <w:rsid w:val="003C16B3"/>
    <w:rsid w:val="003C3B92"/>
    <w:rsid w:val="003C3BB5"/>
    <w:rsid w:val="003D20F4"/>
    <w:rsid w:val="003D3656"/>
    <w:rsid w:val="003E1168"/>
    <w:rsid w:val="003E5FB8"/>
    <w:rsid w:val="003E6A27"/>
    <w:rsid w:val="003E7FCC"/>
    <w:rsid w:val="003F4FEE"/>
    <w:rsid w:val="003F54AD"/>
    <w:rsid w:val="003F56E0"/>
    <w:rsid w:val="003F5AB2"/>
    <w:rsid w:val="003F7622"/>
    <w:rsid w:val="004011FA"/>
    <w:rsid w:val="004106BC"/>
    <w:rsid w:val="00412129"/>
    <w:rsid w:val="00412630"/>
    <w:rsid w:val="00414AE4"/>
    <w:rsid w:val="0041515A"/>
    <w:rsid w:val="00415212"/>
    <w:rsid w:val="00415541"/>
    <w:rsid w:val="00420DCB"/>
    <w:rsid w:val="00433B70"/>
    <w:rsid w:val="0043599F"/>
    <w:rsid w:val="004367E8"/>
    <w:rsid w:val="00440DB2"/>
    <w:rsid w:val="00441126"/>
    <w:rsid w:val="004431AE"/>
    <w:rsid w:val="004457D5"/>
    <w:rsid w:val="004469FC"/>
    <w:rsid w:val="00446EF6"/>
    <w:rsid w:val="00447269"/>
    <w:rsid w:val="00457A77"/>
    <w:rsid w:val="004608CF"/>
    <w:rsid w:val="00462438"/>
    <w:rsid w:val="0046278D"/>
    <w:rsid w:val="004629D0"/>
    <w:rsid w:val="00464129"/>
    <w:rsid w:val="004646D4"/>
    <w:rsid w:val="00471FB8"/>
    <w:rsid w:val="0047296E"/>
    <w:rsid w:val="00484BA5"/>
    <w:rsid w:val="00485FFE"/>
    <w:rsid w:val="00487206"/>
    <w:rsid w:val="00487977"/>
    <w:rsid w:val="004907FA"/>
    <w:rsid w:val="004924C4"/>
    <w:rsid w:val="00492BB7"/>
    <w:rsid w:val="004958FB"/>
    <w:rsid w:val="00496BE8"/>
    <w:rsid w:val="00497610"/>
    <w:rsid w:val="004A15A8"/>
    <w:rsid w:val="004A19B0"/>
    <w:rsid w:val="004A3A71"/>
    <w:rsid w:val="004A5BA8"/>
    <w:rsid w:val="004A6AFB"/>
    <w:rsid w:val="004B208E"/>
    <w:rsid w:val="004C0EC4"/>
    <w:rsid w:val="004C470C"/>
    <w:rsid w:val="004C5F77"/>
    <w:rsid w:val="004C7383"/>
    <w:rsid w:val="004D5B61"/>
    <w:rsid w:val="004D71C7"/>
    <w:rsid w:val="004E0DD5"/>
    <w:rsid w:val="004E3EF6"/>
    <w:rsid w:val="004F5443"/>
    <w:rsid w:val="004F563E"/>
    <w:rsid w:val="0050126C"/>
    <w:rsid w:val="0050455A"/>
    <w:rsid w:val="0051352F"/>
    <w:rsid w:val="005141EB"/>
    <w:rsid w:val="00515FED"/>
    <w:rsid w:val="00523052"/>
    <w:rsid w:val="00526A1A"/>
    <w:rsid w:val="00527850"/>
    <w:rsid w:val="005326B2"/>
    <w:rsid w:val="00535210"/>
    <w:rsid w:val="00535B2E"/>
    <w:rsid w:val="0053650D"/>
    <w:rsid w:val="00536B0B"/>
    <w:rsid w:val="00542731"/>
    <w:rsid w:val="0054319F"/>
    <w:rsid w:val="005447C8"/>
    <w:rsid w:val="005458E2"/>
    <w:rsid w:val="00562615"/>
    <w:rsid w:val="005626E1"/>
    <w:rsid w:val="00564081"/>
    <w:rsid w:val="00564A90"/>
    <w:rsid w:val="005659CD"/>
    <w:rsid w:val="00566BEE"/>
    <w:rsid w:val="00574CB8"/>
    <w:rsid w:val="0058201D"/>
    <w:rsid w:val="005823B9"/>
    <w:rsid w:val="00585F0A"/>
    <w:rsid w:val="00596C83"/>
    <w:rsid w:val="005A1CFC"/>
    <w:rsid w:val="005A38A4"/>
    <w:rsid w:val="005A4784"/>
    <w:rsid w:val="005A49A2"/>
    <w:rsid w:val="005B20B5"/>
    <w:rsid w:val="005B3B9E"/>
    <w:rsid w:val="005B3D2F"/>
    <w:rsid w:val="005B50F7"/>
    <w:rsid w:val="005B53A8"/>
    <w:rsid w:val="005B75D5"/>
    <w:rsid w:val="005C1EB0"/>
    <w:rsid w:val="005C337F"/>
    <w:rsid w:val="005C5D9C"/>
    <w:rsid w:val="005D421C"/>
    <w:rsid w:val="005D5380"/>
    <w:rsid w:val="005D60ED"/>
    <w:rsid w:val="005D7533"/>
    <w:rsid w:val="005D79A4"/>
    <w:rsid w:val="005E1B1B"/>
    <w:rsid w:val="005E28AD"/>
    <w:rsid w:val="005F07EF"/>
    <w:rsid w:val="005F42AD"/>
    <w:rsid w:val="005F4A6E"/>
    <w:rsid w:val="005F728D"/>
    <w:rsid w:val="00600E4A"/>
    <w:rsid w:val="006030FC"/>
    <w:rsid w:val="00604FD5"/>
    <w:rsid w:val="00607EFC"/>
    <w:rsid w:val="00612AE6"/>
    <w:rsid w:val="00612CF9"/>
    <w:rsid w:val="006135C8"/>
    <w:rsid w:val="00622B1A"/>
    <w:rsid w:val="006257E6"/>
    <w:rsid w:val="006303C3"/>
    <w:rsid w:val="006307F6"/>
    <w:rsid w:val="00634127"/>
    <w:rsid w:val="0063487D"/>
    <w:rsid w:val="0063792A"/>
    <w:rsid w:val="00637A43"/>
    <w:rsid w:val="00643252"/>
    <w:rsid w:val="00643884"/>
    <w:rsid w:val="006456B5"/>
    <w:rsid w:val="00651E9D"/>
    <w:rsid w:val="0065302C"/>
    <w:rsid w:val="00653646"/>
    <w:rsid w:val="006544B6"/>
    <w:rsid w:val="00655102"/>
    <w:rsid w:val="0065595B"/>
    <w:rsid w:val="006566C6"/>
    <w:rsid w:val="00671078"/>
    <w:rsid w:val="00671C08"/>
    <w:rsid w:val="00677A00"/>
    <w:rsid w:val="006823C8"/>
    <w:rsid w:val="00685B22"/>
    <w:rsid w:val="00685DD1"/>
    <w:rsid w:val="0069185C"/>
    <w:rsid w:val="00692DC2"/>
    <w:rsid w:val="00693029"/>
    <w:rsid w:val="00693BDF"/>
    <w:rsid w:val="006967EE"/>
    <w:rsid w:val="00696E2F"/>
    <w:rsid w:val="006A2ABC"/>
    <w:rsid w:val="006A3174"/>
    <w:rsid w:val="006A5671"/>
    <w:rsid w:val="006A64FE"/>
    <w:rsid w:val="006B305E"/>
    <w:rsid w:val="006B4C12"/>
    <w:rsid w:val="006B678B"/>
    <w:rsid w:val="006B6A0B"/>
    <w:rsid w:val="006B7043"/>
    <w:rsid w:val="006B750F"/>
    <w:rsid w:val="006C0AE6"/>
    <w:rsid w:val="006C100F"/>
    <w:rsid w:val="006C45A4"/>
    <w:rsid w:val="006C5A33"/>
    <w:rsid w:val="006C6FC5"/>
    <w:rsid w:val="006D2D06"/>
    <w:rsid w:val="006D31B1"/>
    <w:rsid w:val="006D585E"/>
    <w:rsid w:val="006D7576"/>
    <w:rsid w:val="006E17D5"/>
    <w:rsid w:val="006E2005"/>
    <w:rsid w:val="006E26AE"/>
    <w:rsid w:val="006E461E"/>
    <w:rsid w:val="006E6978"/>
    <w:rsid w:val="006E7472"/>
    <w:rsid w:val="006E7602"/>
    <w:rsid w:val="006E7E7D"/>
    <w:rsid w:val="006F4B23"/>
    <w:rsid w:val="006F5775"/>
    <w:rsid w:val="006F6B35"/>
    <w:rsid w:val="00703D51"/>
    <w:rsid w:val="00707319"/>
    <w:rsid w:val="00710A45"/>
    <w:rsid w:val="00711612"/>
    <w:rsid w:val="0071198A"/>
    <w:rsid w:val="007123A7"/>
    <w:rsid w:val="007152BE"/>
    <w:rsid w:val="007166D6"/>
    <w:rsid w:val="00717460"/>
    <w:rsid w:val="00723264"/>
    <w:rsid w:val="007261AD"/>
    <w:rsid w:val="00730C75"/>
    <w:rsid w:val="00730E46"/>
    <w:rsid w:val="007327F3"/>
    <w:rsid w:val="00740FB9"/>
    <w:rsid w:val="00742F38"/>
    <w:rsid w:val="007508D1"/>
    <w:rsid w:val="00751D57"/>
    <w:rsid w:val="0075239D"/>
    <w:rsid w:val="007539D2"/>
    <w:rsid w:val="0075445E"/>
    <w:rsid w:val="00755328"/>
    <w:rsid w:val="0075703B"/>
    <w:rsid w:val="007573F1"/>
    <w:rsid w:val="007602F5"/>
    <w:rsid w:val="0076073A"/>
    <w:rsid w:val="00762366"/>
    <w:rsid w:val="00762977"/>
    <w:rsid w:val="00762FDA"/>
    <w:rsid w:val="007643A7"/>
    <w:rsid w:val="00783EBF"/>
    <w:rsid w:val="00783FD0"/>
    <w:rsid w:val="00786F17"/>
    <w:rsid w:val="00786F4B"/>
    <w:rsid w:val="00787A25"/>
    <w:rsid w:val="00790032"/>
    <w:rsid w:val="007907ED"/>
    <w:rsid w:val="00791157"/>
    <w:rsid w:val="007919CA"/>
    <w:rsid w:val="00791B24"/>
    <w:rsid w:val="00792FFD"/>
    <w:rsid w:val="007955E3"/>
    <w:rsid w:val="00795721"/>
    <w:rsid w:val="00796167"/>
    <w:rsid w:val="0079620B"/>
    <w:rsid w:val="007979B6"/>
    <w:rsid w:val="007A245B"/>
    <w:rsid w:val="007A271F"/>
    <w:rsid w:val="007A2994"/>
    <w:rsid w:val="007A2C40"/>
    <w:rsid w:val="007A6E3E"/>
    <w:rsid w:val="007B08D7"/>
    <w:rsid w:val="007B4FFB"/>
    <w:rsid w:val="007B7C1C"/>
    <w:rsid w:val="007C01A5"/>
    <w:rsid w:val="007C2551"/>
    <w:rsid w:val="007C3405"/>
    <w:rsid w:val="007C4F0F"/>
    <w:rsid w:val="007C5DA6"/>
    <w:rsid w:val="007D30B3"/>
    <w:rsid w:val="007D3C5A"/>
    <w:rsid w:val="007D4147"/>
    <w:rsid w:val="007E07CC"/>
    <w:rsid w:val="007E139F"/>
    <w:rsid w:val="007E14B9"/>
    <w:rsid w:val="007E1B26"/>
    <w:rsid w:val="007F595F"/>
    <w:rsid w:val="007F7411"/>
    <w:rsid w:val="00801301"/>
    <w:rsid w:val="00803CBF"/>
    <w:rsid w:val="008101CD"/>
    <w:rsid w:val="00811E8E"/>
    <w:rsid w:val="00812732"/>
    <w:rsid w:val="00813FE1"/>
    <w:rsid w:val="008147CB"/>
    <w:rsid w:val="0081579A"/>
    <w:rsid w:val="00816BC5"/>
    <w:rsid w:val="0082063D"/>
    <w:rsid w:val="00823511"/>
    <w:rsid w:val="00834247"/>
    <w:rsid w:val="00835945"/>
    <w:rsid w:val="00842D74"/>
    <w:rsid w:val="00845519"/>
    <w:rsid w:val="00845CD9"/>
    <w:rsid w:val="008464EF"/>
    <w:rsid w:val="00851305"/>
    <w:rsid w:val="00855C6F"/>
    <w:rsid w:val="00857394"/>
    <w:rsid w:val="00863193"/>
    <w:rsid w:val="00863A8A"/>
    <w:rsid w:val="008666A4"/>
    <w:rsid w:val="00866B9F"/>
    <w:rsid w:val="00866D52"/>
    <w:rsid w:val="00870A36"/>
    <w:rsid w:val="00870B05"/>
    <w:rsid w:val="00870D4D"/>
    <w:rsid w:val="00880266"/>
    <w:rsid w:val="00880DDB"/>
    <w:rsid w:val="008825D3"/>
    <w:rsid w:val="00884B03"/>
    <w:rsid w:val="00891849"/>
    <w:rsid w:val="0089398A"/>
    <w:rsid w:val="008945D5"/>
    <w:rsid w:val="00894A8B"/>
    <w:rsid w:val="00895501"/>
    <w:rsid w:val="00896019"/>
    <w:rsid w:val="00896875"/>
    <w:rsid w:val="008A2D18"/>
    <w:rsid w:val="008A5EDC"/>
    <w:rsid w:val="008A7D0A"/>
    <w:rsid w:val="008B2304"/>
    <w:rsid w:val="008B6C9E"/>
    <w:rsid w:val="008B7DF2"/>
    <w:rsid w:val="008C2E34"/>
    <w:rsid w:val="008C4DF8"/>
    <w:rsid w:val="008C6690"/>
    <w:rsid w:val="008C6BC2"/>
    <w:rsid w:val="008D266A"/>
    <w:rsid w:val="008E4BC1"/>
    <w:rsid w:val="008E6065"/>
    <w:rsid w:val="008F2BE9"/>
    <w:rsid w:val="008F5A23"/>
    <w:rsid w:val="008F6AA1"/>
    <w:rsid w:val="008F6E74"/>
    <w:rsid w:val="008F7C09"/>
    <w:rsid w:val="009005C2"/>
    <w:rsid w:val="00901215"/>
    <w:rsid w:val="009079EE"/>
    <w:rsid w:val="00907F02"/>
    <w:rsid w:val="009102C5"/>
    <w:rsid w:val="009120E7"/>
    <w:rsid w:val="0091309F"/>
    <w:rsid w:val="00913902"/>
    <w:rsid w:val="00926A38"/>
    <w:rsid w:val="00930C72"/>
    <w:rsid w:val="00936A8D"/>
    <w:rsid w:val="00937D31"/>
    <w:rsid w:val="0094262C"/>
    <w:rsid w:val="00944622"/>
    <w:rsid w:val="0094496E"/>
    <w:rsid w:val="00950E9C"/>
    <w:rsid w:val="0095557D"/>
    <w:rsid w:val="00957087"/>
    <w:rsid w:val="00957FAD"/>
    <w:rsid w:val="009613EA"/>
    <w:rsid w:val="009624AC"/>
    <w:rsid w:val="009633A2"/>
    <w:rsid w:val="00971925"/>
    <w:rsid w:val="00972430"/>
    <w:rsid w:val="00974620"/>
    <w:rsid w:val="00981EF2"/>
    <w:rsid w:val="009834E4"/>
    <w:rsid w:val="00984611"/>
    <w:rsid w:val="00985E42"/>
    <w:rsid w:val="00987085"/>
    <w:rsid w:val="00991683"/>
    <w:rsid w:val="0099180C"/>
    <w:rsid w:val="00991AB2"/>
    <w:rsid w:val="00991B3B"/>
    <w:rsid w:val="009A26F9"/>
    <w:rsid w:val="009A329D"/>
    <w:rsid w:val="009A3773"/>
    <w:rsid w:val="009A44CD"/>
    <w:rsid w:val="009A476B"/>
    <w:rsid w:val="009A5EA5"/>
    <w:rsid w:val="009B0531"/>
    <w:rsid w:val="009B05BC"/>
    <w:rsid w:val="009B1215"/>
    <w:rsid w:val="009B1398"/>
    <w:rsid w:val="009B1E8B"/>
    <w:rsid w:val="009B4744"/>
    <w:rsid w:val="009B552E"/>
    <w:rsid w:val="009B7579"/>
    <w:rsid w:val="009C1E22"/>
    <w:rsid w:val="009C2114"/>
    <w:rsid w:val="009C2ED1"/>
    <w:rsid w:val="009C5D46"/>
    <w:rsid w:val="009C6079"/>
    <w:rsid w:val="009C65A4"/>
    <w:rsid w:val="009D03EA"/>
    <w:rsid w:val="009D177C"/>
    <w:rsid w:val="009D470B"/>
    <w:rsid w:val="009D65A8"/>
    <w:rsid w:val="009D7ADF"/>
    <w:rsid w:val="009E0504"/>
    <w:rsid w:val="009E09BA"/>
    <w:rsid w:val="009E40A5"/>
    <w:rsid w:val="009E63EE"/>
    <w:rsid w:val="009E6C8E"/>
    <w:rsid w:val="009E7A39"/>
    <w:rsid w:val="009F065B"/>
    <w:rsid w:val="009F718D"/>
    <w:rsid w:val="00A01C9E"/>
    <w:rsid w:val="00A021D4"/>
    <w:rsid w:val="00A0267C"/>
    <w:rsid w:val="00A031D4"/>
    <w:rsid w:val="00A07E7D"/>
    <w:rsid w:val="00A1006B"/>
    <w:rsid w:val="00A119BF"/>
    <w:rsid w:val="00A1277E"/>
    <w:rsid w:val="00A136B8"/>
    <w:rsid w:val="00A2123B"/>
    <w:rsid w:val="00A21AAC"/>
    <w:rsid w:val="00A2398B"/>
    <w:rsid w:val="00A27D4D"/>
    <w:rsid w:val="00A30145"/>
    <w:rsid w:val="00A422C3"/>
    <w:rsid w:val="00A44B92"/>
    <w:rsid w:val="00A45917"/>
    <w:rsid w:val="00A50B36"/>
    <w:rsid w:val="00A51AA4"/>
    <w:rsid w:val="00A54C10"/>
    <w:rsid w:val="00A60368"/>
    <w:rsid w:val="00A62505"/>
    <w:rsid w:val="00A634EA"/>
    <w:rsid w:val="00A712E9"/>
    <w:rsid w:val="00A72DBC"/>
    <w:rsid w:val="00A738A4"/>
    <w:rsid w:val="00A74923"/>
    <w:rsid w:val="00A757DF"/>
    <w:rsid w:val="00A775ED"/>
    <w:rsid w:val="00A85A08"/>
    <w:rsid w:val="00A8668A"/>
    <w:rsid w:val="00A9350D"/>
    <w:rsid w:val="00AA100C"/>
    <w:rsid w:val="00AA102E"/>
    <w:rsid w:val="00AA31E1"/>
    <w:rsid w:val="00AA5978"/>
    <w:rsid w:val="00AA70A1"/>
    <w:rsid w:val="00AA753A"/>
    <w:rsid w:val="00AB1377"/>
    <w:rsid w:val="00AC31AB"/>
    <w:rsid w:val="00AC4D10"/>
    <w:rsid w:val="00AD1D34"/>
    <w:rsid w:val="00AD2635"/>
    <w:rsid w:val="00AD4110"/>
    <w:rsid w:val="00AD4442"/>
    <w:rsid w:val="00AD4F93"/>
    <w:rsid w:val="00AD525B"/>
    <w:rsid w:val="00AD6AB3"/>
    <w:rsid w:val="00AD7F97"/>
    <w:rsid w:val="00AE06B5"/>
    <w:rsid w:val="00AE1BEA"/>
    <w:rsid w:val="00AE6176"/>
    <w:rsid w:val="00AF0E7A"/>
    <w:rsid w:val="00AF13F5"/>
    <w:rsid w:val="00AF3222"/>
    <w:rsid w:val="00AF688F"/>
    <w:rsid w:val="00B01CC6"/>
    <w:rsid w:val="00B02EE3"/>
    <w:rsid w:val="00B0411C"/>
    <w:rsid w:val="00B104F6"/>
    <w:rsid w:val="00B125E1"/>
    <w:rsid w:val="00B137E2"/>
    <w:rsid w:val="00B140A0"/>
    <w:rsid w:val="00B145F0"/>
    <w:rsid w:val="00B177D2"/>
    <w:rsid w:val="00B212D5"/>
    <w:rsid w:val="00B215BC"/>
    <w:rsid w:val="00B219C2"/>
    <w:rsid w:val="00B22992"/>
    <w:rsid w:val="00B23422"/>
    <w:rsid w:val="00B26147"/>
    <w:rsid w:val="00B26A01"/>
    <w:rsid w:val="00B33091"/>
    <w:rsid w:val="00B357AA"/>
    <w:rsid w:val="00B358D1"/>
    <w:rsid w:val="00B372BE"/>
    <w:rsid w:val="00B43145"/>
    <w:rsid w:val="00B43D1F"/>
    <w:rsid w:val="00B44328"/>
    <w:rsid w:val="00B5117B"/>
    <w:rsid w:val="00B516A6"/>
    <w:rsid w:val="00B52442"/>
    <w:rsid w:val="00B55A2E"/>
    <w:rsid w:val="00B57F92"/>
    <w:rsid w:val="00B626A8"/>
    <w:rsid w:val="00B63FD9"/>
    <w:rsid w:val="00B66DEA"/>
    <w:rsid w:val="00B67FA9"/>
    <w:rsid w:val="00B72FED"/>
    <w:rsid w:val="00B80C08"/>
    <w:rsid w:val="00B82398"/>
    <w:rsid w:val="00B82E82"/>
    <w:rsid w:val="00B841B7"/>
    <w:rsid w:val="00B85509"/>
    <w:rsid w:val="00B8596F"/>
    <w:rsid w:val="00B909D4"/>
    <w:rsid w:val="00B94946"/>
    <w:rsid w:val="00BA0168"/>
    <w:rsid w:val="00BA02FB"/>
    <w:rsid w:val="00BB15AD"/>
    <w:rsid w:val="00BB2EF5"/>
    <w:rsid w:val="00BB74C6"/>
    <w:rsid w:val="00BC2A9B"/>
    <w:rsid w:val="00BC4E13"/>
    <w:rsid w:val="00BC6428"/>
    <w:rsid w:val="00BD1D05"/>
    <w:rsid w:val="00BD62D2"/>
    <w:rsid w:val="00BD66BF"/>
    <w:rsid w:val="00BE03D4"/>
    <w:rsid w:val="00BE164E"/>
    <w:rsid w:val="00BE3CE9"/>
    <w:rsid w:val="00BE4832"/>
    <w:rsid w:val="00BE4ED5"/>
    <w:rsid w:val="00BE5012"/>
    <w:rsid w:val="00BE50E9"/>
    <w:rsid w:val="00BE52CA"/>
    <w:rsid w:val="00BE5564"/>
    <w:rsid w:val="00BE7427"/>
    <w:rsid w:val="00BE74B5"/>
    <w:rsid w:val="00BE7F41"/>
    <w:rsid w:val="00BF0404"/>
    <w:rsid w:val="00BF30FB"/>
    <w:rsid w:val="00BF41FE"/>
    <w:rsid w:val="00BF698A"/>
    <w:rsid w:val="00C0371E"/>
    <w:rsid w:val="00C128B9"/>
    <w:rsid w:val="00C16AFB"/>
    <w:rsid w:val="00C17192"/>
    <w:rsid w:val="00C17359"/>
    <w:rsid w:val="00C174CA"/>
    <w:rsid w:val="00C2643E"/>
    <w:rsid w:val="00C26609"/>
    <w:rsid w:val="00C3101A"/>
    <w:rsid w:val="00C31F0B"/>
    <w:rsid w:val="00C3220F"/>
    <w:rsid w:val="00C32D77"/>
    <w:rsid w:val="00C33D0D"/>
    <w:rsid w:val="00C401EC"/>
    <w:rsid w:val="00C4345A"/>
    <w:rsid w:val="00C44AED"/>
    <w:rsid w:val="00C47F11"/>
    <w:rsid w:val="00C5299B"/>
    <w:rsid w:val="00C55143"/>
    <w:rsid w:val="00C565E0"/>
    <w:rsid w:val="00C627C2"/>
    <w:rsid w:val="00C65472"/>
    <w:rsid w:val="00C67487"/>
    <w:rsid w:val="00C67FFE"/>
    <w:rsid w:val="00C70837"/>
    <w:rsid w:val="00C7498D"/>
    <w:rsid w:val="00C875F5"/>
    <w:rsid w:val="00C95F15"/>
    <w:rsid w:val="00C96CDA"/>
    <w:rsid w:val="00CA1F7A"/>
    <w:rsid w:val="00CA322A"/>
    <w:rsid w:val="00CA3A17"/>
    <w:rsid w:val="00CA3FEF"/>
    <w:rsid w:val="00CA5604"/>
    <w:rsid w:val="00CB0FDE"/>
    <w:rsid w:val="00CB1312"/>
    <w:rsid w:val="00CB393F"/>
    <w:rsid w:val="00CC115E"/>
    <w:rsid w:val="00CC1D7E"/>
    <w:rsid w:val="00CC294D"/>
    <w:rsid w:val="00CC3701"/>
    <w:rsid w:val="00CC3EC1"/>
    <w:rsid w:val="00CC4B04"/>
    <w:rsid w:val="00CC588A"/>
    <w:rsid w:val="00CC72F1"/>
    <w:rsid w:val="00CD3794"/>
    <w:rsid w:val="00CD768E"/>
    <w:rsid w:val="00CD7990"/>
    <w:rsid w:val="00CD7A33"/>
    <w:rsid w:val="00CD7FB2"/>
    <w:rsid w:val="00CE0ADE"/>
    <w:rsid w:val="00CE2E8D"/>
    <w:rsid w:val="00CE4249"/>
    <w:rsid w:val="00CF13EA"/>
    <w:rsid w:val="00CF4464"/>
    <w:rsid w:val="00CF4AC9"/>
    <w:rsid w:val="00CF4B45"/>
    <w:rsid w:val="00CF6482"/>
    <w:rsid w:val="00D00725"/>
    <w:rsid w:val="00D00ECF"/>
    <w:rsid w:val="00D0278D"/>
    <w:rsid w:val="00D03663"/>
    <w:rsid w:val="00D04E11"/>
    <w:rsid w:val="00D0584A"/>
    <w:rsid w:val="00D05B4A"/>
    <w:rsid w:val="00D10DFC"/>
    <w:rsid w:val="00D12CEE"/>
    <w:rsid w:val="00D1457D"/>
    <w:rsid w:val="00D14A46"/>
    <w:rsid w:val="00D15FF4"/>
    <w:rsid w:val="00D169A4"/>
    <w:rsid w:val="00D16B97"/>
    <w:rsid w:val="00D175EE"/>
    <w:rsid w:val="00D17DC0"/>
    <w:rsid w:val="00D24B89"/>
    <w:rsid w:val="00D2625F"/>
    <w:rsid w:val="00D26350"/>
    <w:rsid w:val="00D34ADC"/>
    <w:rsid w:val="00D3645A"/>
    <w:rsid w:val="00D3697D"/>
    <w:rsid w:val="00D46C69"/>
    <w:rsid w:val="00D50349"/>
    <w:rsid w:val="00D52FFA"/>
    <w:rsid w:val="00D5502D"/>
    <w:rsid w:val="00D5741D"/>
    <w:rsid w:val="00D609A2"/>
    <w:rsid w:val="00D66B60"/>
    <w:rsid w:val="00D6700C"/>
    <w:rsid w:val="00D67A6C"/>
    <w:rsid w:val="00D67ADB"/>
    <w:rsid w:val="00D82378"/>
    <w:rsid w:val="00D82F0F"/>
    <w:rsid w:val="00D82F6B"/>
    <w:rsid w:val="00D838DF"/>
    <w:rsid w:val="00D85661"/>
    <w:rsid w:val="00D85AC9"/>
    <w:rsid w:val="00D85C7F"/>
    <w:rsid w:val="00D90853"/>
    <w:rsid w:val="00D9190B"/>
    <w:rsid w:val="00D95FD3"/>
    <w:rsid w:val="00D96F2F"/>
    <w:rsid w:val="00D97324"/>
    <w:rsid w:val="00DA0102"/>
    <w:rsid w:val="00DA148A"/>
    <w:rsid w:val="00DA2DAF"/>
    <w:rsid w:val="00DB345F"/>
    <w:rsid w:val="00DB6CA2"/>
    <w:rsid w:val="00DB7713"/>
    <w:rsid w:val="00DC02BC"/>
    <w:rsid w:val="00DC37F0"/>
    <w:rsid w:val="00DD0347"/>
    <w:rsid w:val="00DD2B0E"/>
    <w:rsid w:val="00DD78D8"/>
    <w:rsid w:val="00DE484C"/>
    <w:rsid w:val="00DF09BF"/>
    <w:rsid w:val="00DF579C"/>
    <w:rsid w:val="00DF5BD3"/>
    <w:rsid w:val="00DF6A88"/>
    <w:rsid w:val="00E046C1"/>
    <w:rsid w:val="00E05D40"/>
    <w:rsid w:val="00E10DCB"/>
    <w:rsid w:val="00E124EF"/>
    <w:rsid w:val="00E1498B"/>
    <w:rsid w:val="00E155C2"/>
    <w:rsid w:val="00E17084"/>
    <w:rsid w:val="00E206E1"/>
    <w:rsid w:val="00E20B4E"/>
    <w:rsid w:val="00E226AE"/>
    <w:rsid w:val="00E24E0A"/>
    <w:rsid w:val="00E26856"/>
    <w:rsid w:val="00E3115F"/>
    <w:rsid w:val="00E32CDB"/>
    <w:rsid w:val="00E4123C"/>
    <w:rsid w:val="00E412E6"/>
    <w:rsid w:val="00E46382"/>
    <w:rsid w:val="00E474BD"/>
    <w:rsid w:val="00E50AB7"/>
    <w:rsid w:val="00E548BB"/>
    <w:rsid w:val="00E559F5"/>
    <w:rsid w:val="00E561ED"/>
    <w:rsid w:val="00E64E70"/>
    <w:rsid w:val="00E725D9"/>
    <w:rsid w:val="00E759DF"/>
    <w:rsid w:val="00E75E43"/>
    <w:rsid w:val="00E77E3A"/>
    <w:rsid w:val="00E86FD5"/>
    <w:rsid w:val="00E92301"/>
    <w:rsid w:val="00E947FF"/>
    <w:rsid w:val="00E963E4"/>
    <w:rsid w:val="00E97632"/>
    <w:rsid w:val="00EA0F25"/>
    <w:rsid w:val="00EA30FE"/>
    <w:rsid w:val="00EA3E14"/>
    <w:rsid w:val="00EA41F7"/>
    <w:rsid w:val="00EA45F9"/>
    <w:rsid w:val="00EA5B26"/>
    <w:rsid w:val="00EA7CB7"/>
    <w:rsid w:val="00EB40E0"/>
    <w:rsid w:val="00EC63C8"/>
    <w:rsid w:val="00ED3E96"/>
    <w:rsid w:val="00ED48E2"/>
    <w:rsid w:val="00ED5D3C"/>
    <w:rsid w:val="00EE260A"/>
    <w:rsid w:val="00EE3122"/>
    <w:rsid w:val="00EE56C2"/>
    <w:rsid w:val="00EE695E"/>
    <w:rsid w:val="00EE6DE9"/>
    <w:rsid w:val="00EF398A"/>
    <w:rsid w:val="00EF641F"/>
    <w:rsid w:val="00EF7540"/>
    <w:rsid w:val="00F01104"/>
    <w:rsid w:val="00F02DFF"/>
    <w:rsid w:val="00F05438"/>
    <w:rsid w:val="00F05BA3"/>
    <w:rsid w:val="00F071F7"/>
    <w:rsid w:val="00F07E00"/>
    <w:rsid w:val="00F11512"/>
    <w:rsid w:val="00F20362"/>
    <w:rsid w:val="00F22B92"/>
    <w:rsid w:val="00F2740F"/>
    <w:rsid w:val="00F27DF3"/>
    <w:rsid w:val="00F307CB"/>
    <w:rsid w:val="00F31BAE"/>
    <w:rsid w:val="00F44957"/>
    <w:rsid w:val="00F452F9"/>
    <w:rsid w:val="00F5024A"/>
    <w:rsid w:val="00F55523"/>
    <w:rsid w:val="00F6283A"/>
    <w:rsid w:val="00F628DC"/>
    <w:rsid w:val="00F62A17"/>
    <w:rsid w:val="00F66625"/>
    <w:rsid w:val="00F71A8C"/>
    <w:rsid w:val="00F72B28"/>
    <w:rsid w:val="00F9084A"/>
    <w:rsid w:val="00F9172D"/>
    <w:rsid w:val="00F94A34"/>
    <w:rsid w:val="00F94AEE"/>
    <w:rsid w:val="00F96EAB"/>
    <w:rsid w:val="00F9726B"/>
    <w:rsid w:val="00FA4B30"/>
    <w:rsid w:val="00FA62C9"/>
    <w:rsid w:val="00FA6771"/>
    <w:rsid w:val="00FA7DBF"/>
    <w:rsid w:val="00FB2264"/>
    <w:rsid w:val="00FB2C92"/>
    <w:rsid w:val="00FB37D5"/>
    <w:rsid w:val="00FB451E"/>
    <w:rsid w:val="00FB453B"/>
    <w:rsid w:val="00FC632B"/>
    <w:rsid w:val="00FC63DA"/>
    <w:rsid w:val="00FC7DD4"/>
    <w:rsid w:val="00FD07BD"/>
    <w:rsid w:val="00FD46D3"/>
    <w:rsid w:val="00FD61E8"/>
    <w:rsid w:val="00FD7141"/>
    <w:rsid w:val="00FD75E3"/>
    <w:rsid w:val="00FE2570"/>
    <w:rsid w:val="00FE37C6"/>
    <w:rsid w:val="00FE668D"/>
    <w:rsid w:val="00FE71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FA001"/>
  <w15:chartTrackingRefBased/>
  <w15:docId w15:val="{0927DDB1-768A-4154-9146-693B3E4C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A7"/>
  </w:style>
  <w:style w:type="paragraph" w:styleId="Rubrik1">
    <w:name w:val="heading 1"/>
    <w:basedOn w:val="Normal"/>
    <w:next w:val="Normal"/>
    <w:link w:val="Rubrik1Char"/>
    <w:uiPriority w:val="9"/>
    <w:qFormat/>
    <w:rsid w:val="00D027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C22A7"/>
    <w:pPr>
      <w:ind w:left="720"/>
      <w:contextualSpacing/>
    </w:pPr>
  </w:style>
  <w:style w:type="paragraph" w:styleId="Ingetavstnd">
    <w:name w:val="No Spacing"/>
    <w:link w:val="IngetavstndChar"/>
    <w:uiPriority w:val="1"/>
    <w:qFormat/>
    <w:rsid w:val="00AB1377"/>
    <w:pPr>
      <w:spacing w:after="0" w:line="240" w:lineRule="auto"/>
    </w:pPr>
    <w:rPr>
      <w:rFonts w:eastAsiaTheme="minorEastAsia"/>
      <w:lang w:eastAsia="fi-FI"/>
    </w:rPr>
  </w:style>
  <w:style w:type="character" w:customStyle="1" w:styleId="IngetavstndChar">
    <w:name w:val="Inget avstånd Char"/>
    <w:basedOn w:val="Standardstycketeckensnitt"/>
    <w:link w:val="Ingetavstnd"/>
    <w:uiPriority w:val="1"/>
    <w:rsid w:val="00AB1377"/>
    <w:rPr>
      <w:rFonts w:eastAsiaTheme="minorEastAsia"/>
      <w:lang w:eastAsia="fi-FI"/>
    </w:rPr>
  </w:style>
  <w:style w:type="character" w:customStyle="1" w:styleId="Rubrik1Char">
    <w:name w:val="Rubrik 1 Char"/>
    <w:basedOn w:val="Standardstycketeckensnitt"/>
    <w:link w:val="Rubrik1"/>
    <w:uiPriority w:val="9"/>
    <w:rsid w:val="00D0278D"/>
    <w:rPr>
      <w:rFonts w:asciiTheme="majorHAnsi" w:eastAsiaTheme="majorEastAsia" w:hAnsiTheme="majorHAnsi" w:cstheme="majorBidi"/>
      <w:color w:val="2F5496" w:themeColor="accent1" w:themeShade="BF"/>
      <w:sz w:val="32"/>
      <w:szCs w:val="32"/>
    </w:rPr>
  </w:style>
  <w:style w:type="character" w:styleId="Stark">
    <w:name w:val="Strong"/>
    <w:basedOn w:val="Standardstycketeckensnitt"/>
    <w:uiPriority w:val="22"/>
    <w:qFormat/>
    <w:rsid w:val="00F31BAE"/>
    <w:rPr>
      <w:b/>
      <w:bCs/>
    </w:rPr>
  </w:style>
  <w:style w:type="paragraph" w:styleId="Fotnotstext">
    <w:name w:val="footnote text"/>
    <w:basedOn w:val="Normal"/>
    <w:link w:val="FotnotstextChar"/>
    <w:uiPriority w:val="99"/>
    <w:unhideWhenUsed/>
    <w:rsid w:val="00E24E0A"/>
    <w:pPr>
      <w:spacing w:after="0" w:line="240" w:lineRule="auto"/>
    </w:pPr>
    <w:rPr>
      <w:sz w:val="24"/>
      <w:szCs w:val="24"/>
      <w:lang w:val="sv-SE"/>
    </w:rPr>
  </w:style>
  <w:style w:type="character" w:customStyle="1" w:styleId="FotnotstextChar">
    <w:name w:val="Fotnotstext Char"/>
    <w:basedOn w:val="Standardstycketeckensnitt"/>
    <w:link w:val="Fotnotstext"/>
    <w:uiPriority w:val="99"/>
    <w:rsid w:val="00E24E0A"/>
    <w:rPr>
      <w:sz w:val="24"/>
      <w:szCs w:val="24"/>
      <w:lang w:val="sv-SE"/>
    </w:rPr>
  </w:style>
  <w:style w:type="character" w:styleId="Fotnotsreferens">
    <w:name w:val="footnote reference"/>
    <w:basedOn w:val="Standardstycketeckensnitt"/>
    <w:uiPriority w:val="99"/>
    <w:semiHidden/>
    <w:unhideWhenUsed/>
    <w:rsid w:val="00E24E0A"/>
    <w:rPr>
      <w:vertAlign w:val="superscript"/>
    </w:rPr>
  </w:style>
  <w:style w:type="paragraph" w:styleId="Normalwebb">
    <w:name w:val="Normal (Web)"/>
    <w:basedOn w:val="Normal"/>
    <w:uiPriority w:val="99"/>
    <w:unhideWhenUsed/>
    <w:rsid w:val="00E24E0A"/>
    <w:pPr>
      <w:spacing w:after="0" w:line="240" w:lineRule="auto"/>
    </w:pPr>
    <w:rPr>
      <w:rFonts w:ascii="Calibri" w:hAnsi="Calibri" w:cs="Calibri"/>
      <w:lang w:eastAsia="fi-FI"/>
    </w:rPr>
  </w:style>
  <w:style w:type="paragraph" w:styleId="Ballongtext">
    <w:name w:val="Balloon Text"/>
    <w:basedOn w:val="Normal"/>
    <w:link w:val="BallongtextChar"/>
    <w:uiPriority w:val="99"/>
    <w:semiHidden/>
    <w:unhideWhenUsed/>
    <w:rsid w:val="00D8566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85661"/>
    <w:rPr>
      <w:rFonts w:ascii="Segoe UI" w:hAnsi="Segoe UI" w:cs="Segoe UI"/>
      <w:sz w:val="18"/>
      <w:szCs w:val="18"/>
    </w:rPr>
  </w:style>
  <w:style w:type="paragraph" w:customStyle="1" w:styleId="Teksti">
    <w:name w:val="Teksti"/>
    <w:basedOn w:val="Normal"/>
    <w:link w:val="TekstiChar"/>
    <w:qFormat/>
    <w:rsid w:val="00D34ADC"/>
    <w:pPr>
      <w:spacing w:after="0" w:line="270" w:lineRule="exact"/>
      <w:ind w:left="2608"/>
    </w:pPr>
    <w:rPr>
      <w:rFonts w:eastAsia="Times New Roman" w:cs="Garamond"/>
      <w:szCs w:val="24"/>
      <w:lang w:val="sv-FI" w:eastAsia="fi-FI"/>
    </w:rPr>
  </w:style>
  <w:style w:type="character" w:customStyle="1" w:styleId="TekstiChar">
    <w:name w:val="Teksti Char"/>
    <w:basedOn w:val="Standardstycketeckensnitt"/>
    <w:link w:val="Teksti"/>
    <w:rsid w:val="00D34ADC"/>
    <w:rPr>
      <w:rFonts w:eastAsia="Times New Roman" w:cs="Garamond"/>
      <w:szCs w:val="24"/>
      <w:lang w:val="sv-FI" w:eastAsia="fi-FI"/>
    </w:rPr>
  </w:style>
  <w:style w:type="paragraph" w:styleId="Innehllsfrteckningsrubrik">
    <w:name w:val="TOC Heading"/>
    <w:basedOn w:val="Rubrik1"/>
    <w:next w:val="Normal"/>
    <w:uiPriority w:val="39"/>
    <w:unhideWhenUsed/>
    <w:qFormat/>
    <w:rsid w:val="0036100D"/>
    <w:pPr>
      <w:outlineLvl w:val="9"/>
    </w:pPr>
    <w:rPr>
      <w:lang w:eastAsia="fi-FI"/>
    </w:rPr>
  </w:style>
  <w:style w:type="paragraph" w:styleId="Innehll1">
    <w:name w:val="toc 1"/>
    <w:basedOn w:val="Normal"/>
    <w:next w:val="Normal"/>
    <w:autoRedefine/>
    <w:uiPriority w:val="39"/>
    <w:unhideWhenUsed/>
    <w:rsid w:val="0036100D"/>
    <w:pPr>
      <w:spacing w:after="100"/>
    </w:pPr>
  </w:style>
  <w:style w:type="character" w:styleId="Hyperlnk">
    <w:name w:val="Hyperlink"/>
    <w:basedOn w:val="Standardstycketeckensnitt"/>
    <w:uiPriority w:val="99"/>
    <w:unhideWhenUsed/>
    <w:rsid w:val="0036100D"/>
    <w:rPr>
      <w:color w:val="0563C1" w:themeColor="hyperlink"/>
      <w:u w:val="single"/>
    </w:rPr>
  </w:style>
  <w:style w:type="character" w:styleId="Kommentarsreferens">
    <w:name w:val="annotation reference"/>
    <w:basedOn w:val="Standardstycketeckensnitt"/>
    <w:uiPriority w:val="99"/>
    <w:semiHidden/>
    <w:unhideWhenUsed/>
    <w:rsid w:val="00F11512"/>
    <w:rPr>
      <w:sz w:val="16"/>
      <w:szCs w:val="16"/>
    </w:rPr>
  </w:style>
  <w:style w:type="paragraph" w:styleId="Kommentarer">
    <w:name w:val="annotation text"/>
    <w:basedOn w:val="Normal"/>
    <w:link w:val="KommentarerChar"/>
    <w:uiPriority w:val="99"/>
    <w:unhideWhenUsed/>
    <w:rsid w:val="00F11512"/>
    <w:pPr>
      <w:spacing w:line="240" w:lineRule="auto"/>
    </w:pPr>
    <w:rPr>
      <w:sz w:val="20"/>
      <w:szCs w:val="20"/>
    </w:rPr>
  </w:style>
  <w:style w:type="character" w:customStyle="1" w:styleId="KommentarerChar">
    <w:name w:val="Kommentarer Char"/>
    <w:basedOn w:val="Standardstycketeckensnitt"/>
    <w:link w:val="Kommentarer"/>
    <w:uiPriority w:val="99"/>
    <w:rsid w:val="00F11512"/>
    <w:rPr>
      <w:sz w:val="20"/>
      <w:szCs w:val="20"/>
    </w:rPr>
  </w:style>
  <w:style w:type="paragraph" w:styleId="Brdtext">
    <w:name w:val="Body Text"/>
    <w:basedOn w:val="Normal"/>
    <w:link w:val="BrdtextChar"/>
    <w:uiPriority w:val="99"/>
    <w:unhideWhenUsed/>
    <w:rsid w:val="000A066F"/>
    <w:pPr>
      <w:spacing w:after="120" w:line="240" w:lineRule="auto"/>
    </w:pPr>
    <w:rPr>
      <w:rFonts w:ascii="Times" w:eastAsiaTheme="minorEastAsia" w:hAnsi="Times"/>
      <w:sz w:val="24"/>
      <w:szCs w:val="24"/>
      <w:lang w:val="sv-SE" w:eastAsia="sv-SE"/>
    </w:rPr>
  </w:style>
  <w:style w:type="character" w:customStyle="1" w:styleId="BrdtextChar">
    <w:name w:val="Brödtext Char"/>
    <w:basedOn w:val="Standardstycketeckensnitt"/>
    <w:link w:val="Brdtext"/>
    <w:uiPriority w:val="99"/>
    <w:rsid w:val="000A066F"/>
    <w:rPr>
      <w:rFonts w:ascii="Times" w:eastAsiaTheme="minorEastAsia" w:hAnsi="Times"/>
      <w:sz w:val="24"/>
      <w:szCs w:val="24"/>
      <w:lang w:val="sv-SE" w:eastAsia="sv-SE"/>
    </w:rPr>
  </w:style>
  <w:style w:type="character" w:styleId="HTML-citat">
    <w:name w:val="HTML Cite"/>
    <w:basedOn w:val="Standardstycketeckensnitt"/>
    <w:uiPriority w:val="99"/>
    <w:semiHidden/>
    <w:unhideWhenUsed/>
    <w:rsid w:val="000A066F"/>
    <w:rPr>
      <w:i/>
      <w:iCs/>
    </w:rPr>
  </w:style>
  <w:style w:type="character" w:styleId="Betoning">
    <w:name w:val="Emphasis"/>
    <w:basedOn w:val="Standardstycketeckensnitt"/>
    <w:uiPriority w:val="20"/>
    <w:qFormat/>
    <w:rsid w:val="000A066F"/>
    <w:rPr>
      <w:i/>
      <w:iCs/>
    </w:rPr>
  </w:style>
  <w:style w:type="paragraph" w:styleId="Sidhuvud">
    <w:name w:val="header"/>
    <w:basedOn w:val="Normal"/>
    <w:link w:val="SidhuvudChar"/>
    <w:uiPriority w:val="99"/>
    <w:unhideWhenUsed/>
    <w:rsid w:val="005C337F"/>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5C337F"/>
  </w:style>
  <w:style w:type="paragraph" w:styleId="Sidfot">
    <w:name w:val="footer"/>
    <w:basedOn w:val="Normal"/>
    <w:link w:val="SidfotChar"/>
    <w:uiPriority w:val="99"/>
    <w:unhideWhenUsed/>
    <w:rsid w:val="005C337F"/>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5C337F"/>
  </w:style>
  <w:style w:type="paragraph" w:customStyle="1" w:styleId="BrdtextA">
    <w:name w:val="Brödtext A"/>
    <w:uiPriority w:val="99"/>
    <w:rsid w:val="005C337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sv-SE" w:eastAsia="sv-FI"/>
    </w:rPr>
  </w:style>
  <w:style w:type="character" w:customStyle="1" w:styleId="Inget">
    <w:name w:val="Inget"/>
    <w:rsid w:val="005C337F"/>
    <w:rPr>
      <w:lang w:val="sv-SE"/>
    </w:rPr>
  </w:style>
  <w:style w:type="paragraph" w:styleId="Kommentarsmne">
    <w:name w:val="annotation subject"/>
    <w:basedOn w:val="Kommentarer"/>
    <w:next w:val="Kommentarer"/>
    <w:link w:val="KommentarsmneChar"/>
    <w:uiPriority w:val="99"/>
    <w:semiHidden/>
    <w:unhideWhenUsed/>
    <w:rsid w:val="00944622"/>
    <w:rPr>
      <w:b/>
      <w:bCs/>
    </w:rPr>
  </w:style>
  <w:style w:type="character" w:customStyle="1" w:styleId="KommentarsmneChar">
    <w:name w:val="Kommentarsämne Char"/>
    <w:basedOn w:val="KommentarerChar"/>
    <w:link w:val="Kommentarsmne"/>
    <w:uiPriority w:val="99"/>
    <w:semiHidden/>
    <w:rsid w:val="00944622"/>
    <w:rPr>
      <w:b/>
      <w:bCs/>
      <w:sz w:val="20"/>
      <w:szCs w:val="20"/>
    </w:rPr>
  </w:style>
  <w:style w:type="paragraph" w:styleId="Oformateradtext">
    <w:name w:val="Plain Text"/>
    <w:basedOn w:val="Normal"/>
    <w:link w:val="OformateradtextChar"/>
    <w:uiPriority w:val="99"/>
    <w:semiHidden/>
    <w:unhideWhenUsed/>
    <w:rsid w:val="002C2794"/>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semiHidden/>
    <w:rsid w:val="002C2794"/>
    <w:rPr>
      <w:rFonts w:ascii="Calibri" w:hAnsi="Calibri"/>
      <w:szCs w:val="21"/>
    </w:rPr>
  </w:style>
  <w:style w:type="character" w:customStyle="1" w:styleId="st1">
    <w:name w:val="st1"/>
    <w:basedOn w:val="Standardstycketeckensnitt"/>
    <w:rsid w:val="00B177D2"/>
  </w:style>
  <w:style w:type="character" w:customStyle="1" w:styleId="UnresolvedMention">
    <w:name w:val="Unresolved Mention"/>
    <w:basedOn w:val="Standardstycketeckensnitt"/>
    <w:uiPriority w:val="99"/>
    <w:semiHidden/>
    <w:unhideWhenUsed/>
    <w:rsid w:val="001217CE"/>
    <w:rPr>
      <w:color w:val="808080"/>
      <w:shd w:val="clear" w:color="auto" w:fill="E6E6E6"/>
    </w:rPr>
  </w:style>
  <w:style w:type="character" w:styleId="AnvndHyperlnk">
    <w:name w:val="FollowedHyperlink"/>
    <w:basedOn w:val="Standardstycketeckensnitt"/>
    <w:uiPriority w:val="99"/>
    <w:semiHidden/>
    <w:unhideWhenUsed/>
    <w:rsid w:val="000D1E91"/>
    <w:rPr>
      <w:color w:val="954F72" w:themeColor="followedHyperlink"/>
      <w:u w:val="single"/>
    </w:rPr>
  </w:style>
  <w:style w:type="character" w:styleId="Radnummer">
    <w:name w:val="line number"/>
    <w:basedOn w:val="Standardstycketeckensnitt"/>
    <w:uiPriority w:val="99"/>
    <w:semiHidden/>
    <w:unhideWhenUsed/>
    <w:rsid w:val="008D2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7681">
      <w:bodyDiv w:val="1"/>
      <w:marLeft w:val="0"/>
      <w:marRight w:val="0"/>
      <w:marTop w:val="0"/>
      <w:marBottom w:val="0"/>
      <w:divBdr>
        <w:top w:val="none" w:sz="0" w:space="0" w:color="auto"/>
        <w:left w:val="none" w:sz="0" w:space="0" w:color="auto"/>
        <w:bottom w:val="none" w:sz="0" w:space="0" w:color="auto"/>
        <w:right w:val="none" w:sz="0" w:space="0" w:color="auto"/>
      </w:divBdr>
    </w:div>
    <w:div w:id="109977257">
      <w:bodyDiv w:val="1"/>
      <w:marLeft w:val="0"/>
      <w:marRight w:val="0"/>
      <w:marTop w:val="0"/>
      <w:marBottom w:val="0"/>
      <w:divBdr>
        <w:top w:val="none" w:sz="0" w:space="0" w:color="auto"/>
        <w:left w:val="none" w:sz="0" w:space="0" w:color="auto"/>
        <w:bottom w:val="none" w:sz="0" w:space="0" w:color="auto"/>
        <w:right w:val="none" w:sz="0" w:space="0" w:color="auto"/>
      </w:divBdr>
    </w:div>
    <w:div w:id="156042819">
      <w:bodyDiv w:val="1"/>
      <w:marLeft w:val="0"/>
      <w:marRight w:val="0"/>
      <w:marTop w:val="0"/>
      <w:marBottom w:val="0"/>
      <w:divBdr>
        <w:top w:val="none" w:sz="0" w:space="0" w:color="auto"/>
        <w:left w:val="none" w:sz="0" w:space="0" w:color="auto"/>
        <w:bottom w:val="none" w:sz="0" w:space="0" w:color="auto"/>
        <w:right w:val="none" w:sz="0" w:space="0" w:color="auto"/>
      </w:divBdr>
    </w:div>
    <w:div w:id="184372194">
      <w:bodyDiv w:val="1"/>
      <w:marLeft w:val="0"/>
      <w:marRight w:val="0"/>
      <w:marTop w:val="0"/>
      <w:marBottom w:val="0"/>
      <w:divBdr>
        <w:top w:val="none" w:sz="0" w:space="0" w:color="auto"/>
        <w:left w:val="none" w:sz="0" w:space="0" w:color="auto"/>
        <w:bottom w:val="none" w:sz="0" w:space="0" w:color="auto"/>
        <w:right w:val="none" w:sz="0" w:space="0" w:color="auto"/>
      </w:divBdr>
    </w:div>
    <w:div w:id="313484856">
      <w:bodyDiv w:val="1"/>
      <w:marLeft w:val="0"/>
      <w:marRight w:val="0"/>
      <w:marTop w:val="0"/>
      <w:marBottom w:val="0"/>
      <w:divBdr>
        <w:top w:val="none" w:sz="0" w:space="0" w:color="auto"/>
        <w:left w:val="none" w:sz="0" w:space="0" w:color="auto"/>
        <w:bottom w:val="none" w:sz="0" w:space="0" w:color="auto"/>
        <w:right w:val="none" w:sz="0" w:space="0" w:color="auto"/>
      </w:divBdr>
    </w:div>
    <w:div w:id="366954201">
      <w:bodyDiv w:val="1"/>
      <w:marLeft w:val="0"/>
      <w:marRight w:val="0"/>
      <w:marTop w:val="0"/>
      <w:marBottom w:val="0"/>
      <w:divBdr>
        <w:top w:val="none" w:sz="0" w:space="0" w:color="auto"/>
        <w:left w:val="none" w:sz="0" w:space="0" w:color="auto"/>
        <w:bottom w:val="none" w:sz="0" w:space="0" w:color="auto"/>
        <w:right w:val="none" w:sz="0" w:space="0" w:color="auto"/>
      </w:divBdr>
    </w:div>
    <w:div w:id="518810905">
      <w:bodyDiv w:val="1"/>
      <w:marLeft w:val="0"/>
      <w:marRight w:val="0"/>
      <w:marTop w:val="0"/>
      <w:marBottom w:val="0"/>
      <w:divBdr>
        <w:top w:val="none" w:sz="0" w:space="0" w:color="auto"/>
        <w:left w:val="none" w:sz="0" w:space="0" w:color="auto"/>
        <w:bottom w:val="none" w:sz="0" w:space="0" w:color="auto"/>
        <w:right w:val="none" w:sz="0" w:space="0" w:color="auto"/>
      </w:divBdr>
    </w:div>
    <w:div w:id="726075513">
      <w:bodyDiv w:val="1"/>
      <w:marLeft w:val="0"/>
      <w:marRight w:val="0"/>
      <w:marTop w:val="0"/>
      <w:marBottom w:val="0"/>
      <w:divBdr>
        <w:top w:val="none" w:sz="0" w:space="0" w:color="auto"/>
        <w:left w:val="none" w:sz="0" w:space="0" w:color="auto"/>
        <w:bottom w:val="none" w:sz="0" w:space="0" w:color="auto"/>
        <w:right w:val="none" w:sz="0" w:space="0" w:color="auto"/>
      </w:divBdr>
    </w:div>
    <w:div w:id="935089480">
      <w:bodyDiv w:val="1"/>
      <w:marLeft w:val="0"/>
      <w:marRight w:val="0"/>
      <w:marTop w:val="0"/>
      <w:marBottom w:val="0"/>
      <w:divBdr>
        <w:top w:val="none" w:sz="0" w:space="0" w:color="auto"/>
        <w:left w:val="none" w:sz="0" w:space="0" w:color="auto"/>
        <w:bottom w:val="none" w:sz="0" w:space="0" w:color="auto"/>
        <w:right w:val="none" w:sz="0" w:space="0" w:color="auto"/>
      </w:divBdr>
    </w:div>
    <w:div w:id="986081985">
      <w:bodyDiv w:val="1"/>
      <w:marLeft w:val="0"/>
      <w:marRight w:val="0"/>
      <w:marTop w:val="0"/>
      <w:marBottom w:val="0"/>
      <w:divBdr>
        <w:top w:val="none" w:sz="0" w:space="0" w:color="auto"/>
        <w:left w:val="none" w:sz="0" w:space="0" w:color="auto"/>
        <w:bottom w:val="none" w:sz="0" w:space="0" w:color="auto"/>
        <w:right w:val="none" w:sz="0" w:space="0" w:color="auto"/>
      </w:divBdr>
    </w:div>
    <w:div w:id="1208759304">
      <w:bodyDiv w:val="1"/>
      <w:marLeft w:val="0"/>
      <w:marRight w:val="0"/>
      <w:marTop w:val="0"/>
      <w:marBottom w:val="0"/>
      <w:divBdr>
        <w:top w:val="none" w:sz="0" w:space="0" w:color="auto"/>
        <w:left w:val="none" w:sz="0" w:space="0" w:color="auto"/>
        <w:bottom w:val="none" w:sz="0" w:space="0" w:color="auto"/>
        <w:right w:val="none" w:sz="0" w:space="0" w:color="auto"/>
      </w:divBdr>
    </w:div>
    <w:div w:id="1798599190">
      <w:bodyDiv w:val="1"/>
      <w:marLeft w:val="0"/>
      <w:marRight w:val="0"/>
      <w:marTop w:val="0"/>
      <w:marBottom w:val="0"/>
      <w:divBdr>
        <w:top w:val="none" w:sz="0" w:space="0" w:color="auto"/>
        <w:left w:val="none" w:sz="0" w:space="0" w:color="auto"/>
        <w:bottom w:val="none" w:sz="0" w:space="0" w:color="auto"/>
        <w:right w:val="none" w:sz="0" w:space="0" w:color="auto"/>
      </w:divBdr>
    </w:div>
    <w:div w:id="1824934222">
      <w:bodyDiv w:val="1"/>
      <w:marLeft w:val="0"/>
      <w:marRight w:val="0"/>
      <w:marTop w:val="0"/>
      <w:marBottom w:val="0"/>
      <w:divBdr>
        <w:top w:val="none" w:sz="0" w:space="0" w:color="auto"/>
        <w:left w:val="none" w:sz="0" w:space="0" w:color="auto"/>
        <w:bottom w:val="none" w:sz="0" w:space="0" w:color="auto"/>
        <w:right w:val="none" w:sz="0" w:space="0" w:color="auto"/>
      </w:divBdr>
    </w:div>
    <w:div w:id="1889953455">
      <w:bodyDiv w:val="1"/>
      <w:marLeft w:val="0"/>
      <w:marRight w:val="0"/>
      <w:marTop w:val="0"/>
      <w:marBottom w:val="0"/>
      <w:divBdr>
        <w:top w:val="none" w:sz="0" w:space="0" w:color="auto"/>
        <w:left w:val="none" w:sz="0" w:space="0" w:color="auto"/>
        <w:bottom w:val="none" w:sz="0" w:space="0" w:color="auto"/>
        <w:right w:val="none" w:sz="0" w:space="0" w:color="auto"/>
      </w:divBdr>
    </w:div>
    <w:div w:id="1893420469">
      <w:bodyDiv w:val="1"/>
      <w:marLeft w:val="0"/>
      <w:marRight w:val="0"/>
      <w:marTop w:val="0"/>
      <w:marBottom w:val="0"/>
      <w:divBdr>
        <w:top w:val="none" w:sz="0" w:space="0" w:color="auto"/>
        <w:left w:val="none" w:sz="0" w:space="0" w:color="auto"/>
        <w:bottom w:val="none" w:sz="0" w:space="0" w:color="auto"/>
        <w:right w:val="none" w:sz="0" w:space="0" w:color="auto"/>
      </w:divBdr>
    </w:div>
    <w:div w:id="1899899266">
      <w:bodyDiv w:val="1"/>
      <w:marLeft w:val="0"/>
      <w:marRight w:val="0"/>
      <w:marTop w:val="0"/>
      <w:marBottom w:val="0"/>
      <w:divBdr>
        <w:top w:val="none" w:sz="0" w:space="0" w:color="auto"/>
        <w:left w:val="none" w:sz="0" w:space="0" w:color="auto"/>
        <w:bottom w:val="none" w:sz="0" w:space="0" w:color="auto"/>
        <w:right w:val="none" w:sz="0" w:space="0" w:color="auto"/>
      </w:divBdr>
    </w:div>
    <w:div w:id="19453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dx.doi.org/10.1080/09575146.2016.1145628" TargetMode="External"/><Relationship Id="rId3" Type="http://schemas.openxmlformats.org/officeDocument/2006/relationships/styles" Target="styles.xml"/><Relationship Id="rId21" Type="http://schemas.openxmlformats.org/officeDocument/2006/relationships/hyperlink" Target="https://edu.fi/yleissivistava_koulutus/varhaiskasvatus/vasu2017tukimateriaalit/pedagoginen_dokumentoint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diva-portal.org/smash/get/diva2:783021/FULLTEXT02.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oph.fi/download/188546_smabarnspedagogiken_ar_till_for_barnet.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mazon.com/Translanguaging-Language-Bilingualism-Education-Wei/dp/1137385758/ref=sr_1_1?s=books&amp;ie=UTF8&amp;qid=1386091330&amp;sr=1-1&amp;keywords=Translanguaging+Language%2C+Bilingualism+and+Educ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oph.fi/publikationer/2016/sprak_i_rorelse" TargetMode="External"/><Relationship Id="rId28" Type="http://schemas.openxmlformats.org/officeDocument/2006/relationships/hyperlink" Target="http://www.amazon.com/Translanguaging-Language-Bilingualism-Education-Wei/dp/1137385758/ref=sr_1_1?s=books&amp;ie=UTF8&amp;qid=1386091330&amp;sr=1-1&amp;keywords=Translanguaging+Language%2C+Bilingualism+and+Education" TargetMode="External"/><Relationship Id="rId10" Type="http://schemas.openxmlformats.org/officeDocument/2006/relationships/image" Target="media/image3.jpeg"/><Relationship Id="rId19" Type="http://schemas.openxmlformats.org/officeDocument/2006/relationships/hyperlink" Target="https://eperusteet.opintopolku.f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oph.fi/publikationer/2018/multilitteracitet" TargetMode="External"/><Relationship Id="rId27" Type="http://schemas.openxmlformats.org/officeDocument/2006/relationships/hyperlink" Target="https://www.skolverket.se/sitevision/proxy/publikationer/svid12_5dfee44715d35a5cdfa2899/55935574/wtpub/ws/skolbok/wpubext/trycksak/Blob/pdf2808.pdf?k=2808" TargetMode="External"/><Relationship Id="rId30"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4862-5C33-474C-853F-BAB3D245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5049</Words>
  <Characters>79764</Characters>
  <Application>Microsoft Office Word</Application>
  <DocSecurity>0</DocSecurity>
  <Lines>664</Lines>
  <Paragraphs>189</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9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n Charlotta</dc:creator>
  <cp:keywords/>
  <dc:description/>
  <cp:lastModifiedBy>Fagerlund Susann</cp:lastModifiedBy>
  <cp:revision>2</cp:revision>
  <cp:lastPrinted>2019-05-31T07:45:00Z</cp:lastPrinted>
  <dcterms:created xsi:type="dcterms:W3CDTF">2019-06-07T10:17:00Z</dcterms:created>
  <dcterms:modified xsi:type="dcterms:W3CDTF">2019-06-07T10:17:00Z</dcterms:modified>
</cp:coreProperties>
</file>